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0A1683AB" w:rsidR="0095233B" w:rsidRPr="00626065" w:rsidRDefault="0095233B" w:rsidP="004E46F4">
      <w:pPr>
        <w:pStyle w:val="a1"/>
        <w:numPr>
          <w:ilvl w:val="0"/>
          <w:numId w:val="0"/>
        </w:numPr>
        <w:spacing w:line="360" w:lineRule="auto"/>
        <w:ind w:left="199" w:hangingChars="83" w:hanging="199"/>
        <w:rPr>
          <w:sz w:val="24"/>
          <w:szCs w:val="24"/>
        </w:rPr>
      </w:pPr>
      <w:r w:rsidRPr="00626065">
        <w:rPr>
          <w:rFonts w:hint="eastAsia"/>
          <w:sz w:val="24"/>
          <w:szCs w:val="24"/>
        </w:rPr>
        <w:t>分类号：</w:t>
      </w:r>
      <w:r w:rsidRPr="00626065">
        <w:rPr>
          <w:rFonts w:hint="eastAsia"/>
          <w:sz w:val="24"/>
          <w:szCs w:val="24"/>
          <w:u w:val="single"/>
        </w:rPr>
        <w:t xml:space="preserve"> TP311.5</w:t>
      </w:r>
      <w:r w:rsidRPr="00626065">
        <w:rPr>
          <w:rFonts w:hint="eastAsia"/>
          <w:sz w:val="24"/>
          <w:szCs w:val="24"/>
        </w:rPr>
        <w:t xml:space="preserve">                                    </w:t>
      </w:r>
      <w:r w:rsidR="004E46F4" w:rsidRPr="00626065">
        <w:rPr>
          <w:rFonts w:hint="eastAsia"/>
          <w:sz w:val="24"/>
          <w:szCs w:val="24"/>
        </w:rPr>
        <w:tab/>
      </w:r>
      <w:r w:rsidR="004E46F4" w:rsidRPr="00626065">
        <w:rPr>
          <w:sz w:val="24"/>
          <w:szCs w:val="24"/>
        </w:rPr>
        <w:tab/>
      </w:r>
      <w:r w:rsidR="004E46F4" w:rsidRPr="00626065">
        <w:rPr>
          <w:sz w:val="24"/>
          <w:szCs w:val="24"/>
        </w:rPr>
        <w:tab/>
      </w:r>
      <w:r w:rsidRPr="00626065">
        <w:rPr>
          <w:rFonts w:hint="eastAsia"/>
          <w:sz w:val="24"/>
          <w:szCs w:val="24"/>
        </w:rPr>
        <w:t>单位代码：</w:t>
      </w:r>
      <w:r w:rsidRPr="00626065">
        <w:rPr>
          <w:rFonts w:hint="eastAsia"/>
          <w:sz w:val="24"/>
          <w:szCs w:val="24"/>
          <w:u w:val="single"/>
        </w:rPr>
        <w:t xml:space="preserve"> </w:t>
      </w:r>
      <w:r w:rsidR="00935420" w:rsidRPr="00626065">
        <w:rPr>
          <w:sz w:val="24"/>
          <w:szCs w:val="24"/>
          <w:u w:val="single"/>
        </w:rPr>
        <w:t>10335</w:t>
      </w:r>
      <w:r w:rsidRPr="00626065">
        <w:rPr>
          <w:sz w:val="24"/>
          <w:szCs w:val="24"/>
          <w:u w:val="single"/>
        </w:rPr>
        <w:t xml:space="preserve">  </w:t>
      </w:r>
      <w:r w:rsidRPr="00626065">
        <w:rPr>
          <w:rFonts w:hint="eastAsia"/>
          <w:sz w:val="24"/>
          <w:szCs w:val="24"/>
          <w:u w:val="single"/>
        </w:rPr>
        <w:t xml:space="preserve">   </w:t>
      </w:r>
    </w:p>
    <w:p w14:paraId="4C11B8BF" w14:textId="771ADB12" w:rsidR="0095233B" w:rsidRPr="00626065" w:rsidRDefault="00FF04F9" w:rsidP="004E46F4">
      <w:pPr>
        <w:ind w:firstLineChars="0" w:firstLine="0"/>
        <w:rPr>
          <w:color w:val="000000"/>
        </w:rPr>
      </w:pPr>
      <w:r>
        <w:rPr>
          <w:rFonts w:ascii="宋体" w:eastAsia="宋体"/>
          <w:kern w:val="0"/>
          <w:szCs w:val="24"/>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59pt;margin-top:39pt;width:171pt;height:54.6pt;z-index:251664384">
            <v:imagedata r:id="rId8" o:title=""/>
            <w10:wrap type="topAndBottom"/>
          </v:shape>
          <o:OLEObject Type="Embed" ProgID="MSPhotoEd.3" ShapeID="_x0000_s1111" DrawAspect="Content" ObjectID="_1493796636" r:id="rId9"/>
        </w:object>
      </w:r>
      <w:r w:rsidR="004E46F4" w:rsidRPr="009510F3">
        <w:rPr>
          <w:rFonts w:ascii="宋体" w:eastAsia="宋体" w:hint="eastAsia"/>
          <w:kern w:val="0"/>
          <w:szCs w:val="24"/>
        </w:rPr>
        <w:t>密  级：</w:t>
      </w:r>
      <w:r w:rsidR="004E46F4" w:rsidRPr="00256B0C">
        <w:rPr>
          <w:rFonts w:ascii="宋体" w:eastAsia="宋体" w:hint="eastAsia"/>
          <w:kern w:val="0"/>
          <w:szCs w:val="24"/>
          <w:u w:val="single"/>
        </w:rPr>
        <w:t xml:space="preserve">   </w:t>
      </w:r>
      <w:r w:rsidR="004E46F4" w:rsidRPr="00256B0C">
        <w:rPr>
          <w:rFonts w:ascii="宋体" w:eastAsia="宋体"/>
          <w:kern w:val="0"/>
          <w:szCs w:val="24"/>
          <w:u w:val="single"/>
        </w:rPr>
        <w:t>无</w:t>
      </w:r>
      <w:r w:rsidR="004E46F4" w:rsidRPr="00256B0C">
        <w:rPr>
          <w:rFonts w:ascii="宋体" w:eastAsia="宋体" w:hint="eastAsia"/>
          <w:kern w:val="0"/>
          <w:szCs w:val="24"/>
          <w:u w:val="single"/>
        </w:rPr>
        <w:t xml:space="preserve">   </w:t>
      </w:r>
      <w:r w:rsidR="0095233B" w:rsidRPr="009510F3">
        <w:rPr>
          <w:rFonts w:ascii="宋体" w:eastAsia="宋体" w:hint="eastAsia"/>
          <w:kern w:val="0"/>
          <w:szCs w:val="24"/>
        </w:rPr>
        <w:t xml:space="preserve"> </w:t>
      </w:r>
      <w:r w:rsidR="0095233B" w:rsidRPr="00626065">
        <w:rPr>
          <w:rFonts w:hint="eastAsia"/>
          <w:color w:val="000000"/>
        </w:rPr>
        <w:t xml:space="preserve">                       </w:t>
      </w:r>
      <w:r w:rsidR="004E46F4" w:rsidRPr="00626065">
        <w:rPr>
          <w:color w:val="000000"/>
        </w:rPr>
        <w:t xml:space="preserve">  </w:t>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95233B" w:rsidRPr="009510F3">
        <w:rPr>
          <w:rFonts w:ascii="宋体" w:eastAsia="宋体" w:hint="eastAsia"/>
          <w:kern w:val="0"/>
          <w:szCs w:val="24"/>
        </w:rPr>
        <w:t>学号：</w:t>
      </w:r>
      <w:r w:rsidR="0021009E">
        <w:rPr>
          <w:rFonts w:ascii="宋体" w:eastAsia="宋体" w:hint="eastAsia"/>
          <w:kern w:val="0"/>
          <w:szCs w:val="24"/>
        </w:rPr>
        <w:t xml:space="preserve">  </w:t>
      </w:r>
      <w:r w:rsidR="00971F2E" w:rsidRPr="00971F2E">
        <w:rPr>
          <w:rFonts w:ascii="宋体" w:eastAsia="宋体" w:hint="eastAsia"/>
          <w:kern w:val="0"/>
          <w:szCs w:val="24"/>
          <w:u w:val="single"/>
        </w:rPr>
        <w:t>Z</w:t>
      </w:r>
      <w:r w:rsidR="00971F2E" w:rsidRPr="00971F2E">
        <w:rPr>
          <w:rFonts w:ascii="宋体" w:eastAsia="宋体"/>
          <w:kern w:val="0"/>
          <w:szCs w:val="24"/>
          <w:u w:val="single"/>
        </w:rPr>
        <w:t>134325272</w:t>
      </w:r>
    </w:p>
    <w:p w14:paraId="5EE96647" w14:textId="7150993F" w:rsidR="0095233B" w:rsidRPr="00626065" w:rsidRDefault="0095233B" w:rsidP="0095233B">
      <w:pPr>
        <w:ind w:firstLine="480"/>
        <w:jc w:val="center"/>
        <w:rPr>
          <w:color w:val="000000"/>
        </w:rPr>
      </w:pPr>
    </w:p>
    <w:p w14:paraId="3B05AB67" w14:textId="10D81513" w:rsidR="0095233B" w:rsidRPr="00626065" w:rsidRDefault="00FF04F9" w:rsidP="003E099F">
      <w:pPr>
        <w:ind w:left="1800" w:firstLineChars="650" w:firstLine="1560"/>
        <w:rPr>
          <w:color w:val="000000"/>
          <w:sz w:val="48"/>
          <w:szCs w:val="48"/>
        </w:rPr>
      </w:pPr>
      <w:r>
        <w:rPr>
          <w:noProof/>
          <w:color w:val="000000"/>
        </w:rPr>
        <w:object w:dxaOrig="1440" w:dyaOrig="1440" w14:anchorId="103743FA">
          <v:shape id="_x0000_s1112" type="#_x0000_t75" style="position:absolute;left:0;text-align:left;margin-left:213.75pt;margin-top:46.8pt;width:64.5pt;height:61.05pt;z-index:251665408">
            <v:imagedata r:id="rId10" o:title=""/>
            <w10:wrap type="topAndBottom"/>
          </v:shape>
          <o:OLEObject Type="Embed" ProgID="MSPhotoEd.3" ShapeID="_x0000_s1112" DrawAspect="Content" ObjectID="_1493796637" r:id="rId11"/>
        </w:object>
      </w:r>
      <w:r w:rsidR="0095233B" w:rsidRPr="00626065">
        <w:rPr>
          <w:rFonts w:hint="eastAsia"/>
          <w:color w:val="000000"/>
          <w:sz w:val="48"/>
          <w:szCs w:val="48"/>
        </w:rPr>
        <w:t>硕士学位论文</w:t>
      </w:r>
    </w:p>
    <w:p w14:paraId="638D60B0" w14:textId="6F790595" w:rsidR="0095233B" w:rsidRPr="00626065" w:rsidRDefault="0095233B" w:rsidP="0095233B">
      <w:pPr>
        <w:ind w:firstLine="480"/>
        <w:jc w:val="center"/>
        <w:rPr>
          <w:color w:val="000000"/>
        </w:rPr>
      </w:pPr>
    </w:p>
    <w:p w14:paraId="41C32AB6" w14:textId="77777777" w:rsidR="0095233B" w:rsidRPr="00626065" w:rsidRDefault="0095233B" w:rsidP="0095233B">
      <w:pPr>
        <w:ind w:firstLine="480"/>
        <w:jc w:val="center"/>
        <w:rPr>
          <w:color w:val="000000"/>
        </w:rPr>
      </w:pPr>
    </w:p>
    <w:p w14:paraId="774A5BBC" w14:textId="77777777" w:rsidR="0095233B" w:rsidRPr="00626065" w:rsidRDefault="0095233B" w:rsidP="0095233B">
      <w:pPr>
        <w:ind w:firstLine="480"/>
        <w:jc w:val="center"/>
        <w:rPr>
          <w:color w:val="000000"/>
        </w:rPr>
      </w:pPr>
    </w:p>
    <w:p w14:paraId="752772E3" w14:textId="161BD02E" w:rsidR="00DC6725" w:rsidRPr="00626065" w:rsidRDefault="00DC6725" w:rsidP="00DC6725">
      <w:pPr>
        <w:spacing w:before="360"/>
        <w:ind w:leftChars="257" w:left="977" w:hangingChars="112" w:hanging="360"/>
        <w:rPr>
          <w:b/>
          <w:sz w:val="32"/>
          <w:u w:val="single"/>
        </w:rPr>
      </w:pPr>
      <w:r w:rsidRPr="00AB36BE">
        <w:rPr>
          <w:rFonts w:ascii="宋体" w:eastAsia="宋体" w:hAnsi="宋体" w:hint="eastAsia"/>
          <w:b/>
          <w:sz w:val="32"/>
        </w:rPr>
        <w:t>中文论文题目：</w:t>
      </w:r>
      <w:r w:rsidRPr="00AB36BE">
        <w:rPr>
          <w:rFonts w:ascii="仿宋" w:hAnsi="仿宋" w:hint="eastAsia"/>
          <w:b/>
          <w:sz w:val="36"/>
          <w:szCs w:val="36"/>
          <w:u w:val="thick"/>
        </w:rPr>
        <w:t>商品个性化推荐系统的设计与实现</w:t>
      </w:r>
      <w:r w:rsidRPr="00AB36BE">
        <w:rPr>
          <w:rFonts w:hint="eastAsia"/>
          <w:b/>
          <w:sz w:val="36"/>
          <w:u w:val="thick"/>
        </w:rPr>
        <w:t xml:space="preserve">     </w:t>
      </w:r>
      <w:r w:rsidR="002241BA">
        <w:rPr>
          <w:rFonts w:hint="eastAsia"/>
          <w:b/>
          <w:sz w:val="36"/>
          <w:u w:val="thick"/>
        </w:rPr>
        <w:t xml:space="preserve"> </w:t>
      </w:r>
    </w:p>
    <w:p w14:paraId="056F696D" w14:textId="2DF4A9FA" w:rsidR="00DC6725" w:rsidRDefault="00DC6725" w:rsidP="00DC6725">
      <w:pPr>
        <w:ind w:leftChars="256" w:left="3184" w:hangingChars="800" w:hanging="2570"/>
        <w:rPr>
          <w:rStyle w:val="clientsenword1"/>
          <w:b/>
          <w:color w:val="000000"/>
          <w:sz w:val="36"/>
          <w:szCs w:val="36"/>
          <w:u w:val="single"/>
        </w:rPr>
      </w:pPr>
      <w:r w:rsidRPr="00AB36BE">
        <w:rPr>
          <w:rFonts w:ascii="宋体" w:eastAsia="宋体" w:hAnsi="宋体" w:hint="eastAsia"/>
          <w:b/>
          <w:sz w:val="32"/>
        </w:rPr>
        <w:t>英文论文题目：</w:t>
      </w:r>
      <w:bookmarkStart w:id="0" w:name="translation_sen_id-3"/>
      <w:r w:rsidRPr="00626065">
        <w:rPr>
          <w:b/>
          <w:color w:val="000000"/>
          <w:sz w:val="36"/>
          <w:szCs w:val="36"/>
          <w:u w:val="single"/>
        </w:rPr>
        <w:t xml:space="preserve">Product </w:t>
      </w:r>
      <w:hyperlink r:id="rId12" w:tgtFrame="_blank" w:history="1">
        <w:r w:rsidRPr="00626065">
          <w:rPr>
            <w:rStyle w:val="ab"/>
            <w:b/>
            <w:color w:val="000000"/>
            <w:sz w:val="36"/>
            <w:szCs w:val="36"/>
          </w:rPr>
          <w:t>Design</w:t>
        </w:r>
      </w:hyperlink>
      <w:bookmarkEnd w:id="0"/>
      <w:r w:rsidRPr="00626065">
        <w:rPr>
          <w:rStyle w:val="clientsenword1"/>
          <w:b/>
          <w:color w:val="000000"/>
          <w:sz w:val="36"/>
          <w:szCs w:val="36"/>
          <w:u w:val="single"/>
        </w:rPr>
        <w:t xml:space="preserve"> </w:t>
      </w:r>
      <w:bookmarkStart w:id="1" w:name="translation_sen_id-4"/>
      <w:r w:rsidRPr="00626065">
        <w:rPr>
          <w:rStyle w:val="clientsenword1"/>
          <w:b/>
          <w:color w:val="000000"/>
          <w:sz w:val="36"/>
          <w:szCs w:val="36"/>
          <w:u w:val="single"/>
        </w:rPr>
        <w:t>&amp;</w:t>
      </w:r>
      <w:bookmarkStart w:id="2" w:name="translation_sen_id-5"/>
      <w:bookmarkEnd w:id="1"/>
      <w:r w:rsidR="004616D2">
        <w:rPr>
          <w:rStyle w:val="clientsenword1"/>
          <w:b/>
          <w:color w:val="000000"/>
          <w:sz w:val="36"/>
          <w:szCs w:val="36"/>
          <w:u w:val="single"/>
        </w:rPr>
        <w:t xml:space="preserve"> </w:t>
      </w:r>
      <w:hyperlink r:id="rId13" w:tgtFrame="_blank" w:history="1">
        <w:r w:rsidRPr="00626065">
          <w:rPr>
            <w:rStyle w:val="ab"/>
            <w:b/>
            <w:color w:val="000000"/>
            <w:sz w:val="36"/>
            <w:szCs w:val="36"/>
          </w:rPr>
          <w:t>Implementation</w:t>
        </w:r>
      </w:hyperlink>
      <w:bookmarkEnd w:id="2"/>
      <w:r w:rsidRPr="00626065">
        <w:rPr>
          <w:rStyle w:val="clientsenword1"/>
          <w:b/>
          <w:color w:val="000000"/>
          <w:sz w:val="36"/>
          <w:szCs w:val="36"/>
          <w:u w:val="single"/>
        </w:rPr>
        <w:t xml:space="preserve"> of</w:t>
      </w:r>
      <w:r>
        <w:rPr>
          <w:rStyle w:val="clientsenword1"/>
          <w:b/>
          <w:color w:val="000000"/>
          <w:sz w:val="36"/>
          <w:szCs w:val="36"/>
          <w:u w:val="single"/>
        </w:rPr>
        <w:t xml:space="preserve">    </w:t>
      </w:r>
    </w:p>
    <w:bookmarkStart w:id="3" w:name="translation_sen_id-7"/>
    <w:p w14:paraId="1E2C30EC" w14:textId="77777777" w:rsidR="00DC6725" w:rsidRPr="00626065" w:rsidRDefault="00DC6725" w:rsidP="00DC6725">
      <w:pPr>
        <w:ind w:leftChars="1056" w:left="2534" w:firstLineChars="100" w:firstLine="361"/>
        <w:rPr>
          <w:color w:val="000000"/>
        </w:rPr>
      </w:pPr>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Personalized</w:t>
      </w:r>
      <w:r w:rsidRPr="00626065">
        <w:rPr>
          <w:b/>
          <w:color w:val="000000"/>
          <w:sz w:val="36"/>
          <w:szCs w:val="36"/>
          <w:u w:val="single"/>
        </w:rPr>
        <w:fldChar w:fldCharType="end"/>
      </w:r>
      <w:bookmarkEnd w:id="3"/>
      <w:r w:rsidRPr="00626065">
        <w:rPr>
          <w:rStyle w:val="clientsenword1"/>
          <w:b/>
          <w:color w:val="000000"/>
          <w:sz w:val="36"/>
          <w:szCs w:val="36"/>
          <w:u w:val="single"/>
        </w:rPr>
        <w:t xml:space="preserve"> </w:t>
      </w:r>
      <w:bookmarkStart w:id="4" w:name="translation_sen_id-8"/>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Recommendation</w:t>
      </w:r>
      <w:r w:rsidRPr="00626065">
        <w:rPr>
          <w:b/>
          <w:color w:val="000000"/>
          <w:sz w:val="36"/>
          <w:szCs w:val="36"/>
          <w:u w:val="single"/>
        </w:rPr>
        <w:fldChar w:fldCharType="end"/>
      </w:r>
      <w:bookmarkEnd w:id="4"/>
      <w:r w:rsidRPr="00626065">
        <w:rPr>
          <w:rStyle w:val="clientsenword1"/>
          <w:b/>
          <w:color w:val="000000"/>
          <w:sz w:val="36"/>
          <w:szCs w:val="36"/>
          <w:u w:val="single"/>
        </w:rPr>
        <w:t xml:space="preserve"> </w:t>
      </w:r>
      <w:bookmarkStart w:id="5" w:name="translation_sen_id-6"/>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Pr="00626065">
        <w:rPr>
          <w:rStyle w:val="ab"/>
          <w:b/>
          <w:color w:val="000000"/>
          <w:sz w:val="36"/>
          <w:szCs w:val="36"/>
        </w:rPr>
        <w:t>System</w:t>
      </w:r>
      <w:r w:rsidRPr="00626065">
        <w:rPr>
          <w:b/>
          <w:color w:val="000000"/>
          <w:sz w:val="36"/>
          <w:szCs w:val="36"/>
          <w:u w:val="single"/>
        </w:rPr>
        <w:fldChar w:fldCharType="end"/>
      </w:r>
      <w:bookmarkEnd w:id="5"/>
      <w:r w:rsidRPr="00626065">
        <w:rPr>
          <w:b/>
          <w:color w:val="000000"/>
          <w:sz w:val="36"/>
          <w:szCs w:val="36"/>
          <w:u w:val="single"/>
        </w:rPr>
        <w:t xml:space="preserve"> </w:t>
      </w:r>
      <w:r>
        <w:rPr>
          <w:b/>
          <w:color w:val="000000"/>
          <w:sz w:val="36"/>
          <w:szCs w:val="36"/>
          <w:u w:val="single"/>
        </w:rPr>
        <w:t xml:space="preserve">  </w:t>
      </w:r>
    </w:p>
    <w:p w14:paraId="6ABB50DA" w14:textId="77777777" w:rsidR="0095233B" w:rsidRPr="00626065" w:rsidRDefault="0095233B" w:rsidP="0095233B">
      <w:pPr>
        <w:ind w:firstLineChars="0" w:firstLine="0"/>
        <w:rPr>
          <w:color w:val="000000"/>
        </w:rPr>
      </w:pPr>
    </w:p>
    <w:p w14:paraId="2F1999D5" w14:textId="044F3FD6" w:rsidR="0095233B" w:rsidRPr="00626065" w:rsidRDefault="0095233B" w:rsidP="0095233B">
      <w:pPr>
        <w:ind w:left="839" w:firstLine="560"/>
        <w:rPr>
          <w:color w:val="000000"/>
          <w:position w:val="-6"/>
          <w:sz w:val="28"/>
          <w:u w:val="single"/>
        </w:rPr>
      </w:pPr>
      <w:r w:rsidRPr="00626065">
        <w:rPr>
          <w:rFonts w:hint="eastAsia"/>
          <w:color w:val="000000"/>
          <w:kern w:val="0"/>
          <w:sz w:val="28"/>
        </w:rPr>
        <w:t>申请人姓名</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0016469D" w:rsidRPr="00626065">
        <w:rPr>
          <w:color w:val="000000"/>
          <w:position w:val="-6"/>
          <w:sz w:val="28"/>
          <w:u w:val="single"/>
        </w:rPr>
        <w:t xml:space="preserve">  </w:t>
      </w:r>
      <w:r w:rsidR="00817FE8">
        <w:rPr>
          <w:rFonts w:ascii="仿宋" w:hAnsi="仿宋" w:hint="eastAsia"/>
          <w:color w:val="000000"/>
          <w:position w:val="-6"/>
          <w:sz w:val="28"/>
          <w:u w:val="single"/>
        </w:rPr>
        <w:t>李朝阳</w:t>
      </w:r>
      <w:r w:rsidRPr="00626065">
        <w:rPr>
          <w:rFonts w:hint="eastAsia"/>
          <w:color w:val="000000"/>
          <w:position w:val="-6"/>
          <w:sz w:val="28"/>
          <w:u w:val="single"/>
        </w:rPr>
        <w:t xml:space="preserve">              </w:t>
      </w:r>
    </w:p>
    <w:p w14:paraId="042F43AB" w14:textId="683A6F1D" w:rsidR="0095233B" w:rsidRPr="00626065" w:rsidRDefault="0095233B" w:rsidP="0095233B">
      <w:pPr>
        <w:ind w:left="839" w:firstLine="560"/>
        <w:rPr>
          <w:rFonts w:ascii="仿宋" w:hAnsi="仿宋"/>
          <w:color w:val="000000"/>
          <w:position w:val="-6"/>
          <w:sz w:val="28"/>
          <w:u w:val="single"/>
        </w:rPr>
      </w:pPr>
      <w:r w:rsidRPr="00626065">
        <w:rPr>
          <w:rFonts w:hint="eastAsia"/>
          <w:color w:val="000000"/>
          <w:kern w:val="0"/>
          <w:sz w:val="28"/>
        </w:rPr>
        <w:t>指导教师</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Pr="00626065">
        <w:rPr>
          <w:color w:val="000000"/>
          <w:position w:val="-6"/>
          <w:sz w:val="28"/>
          <w:u w:val="single"/>
        </w:rPr>
        <w:t xml:space="preserve"> </w:t>
      </w:r>
      <w:r w:rsidR="00256B0C">
        <w:rPr>
          <w:rFonts w:ascii="仿宋" w:hAnsi="仿宋" w:hint="eastAsia"/>
          <w:color w:val="000000"/>
          <w:position w:val="-6"/>
          <w:sz w:val="28"/>
          <w:u w:val="single"/>
        </w:rPr>
        <w:t xml:space="preserve"> </w:t>
      </w:r>
      <w:r w:rsidR="00817FE8">
        <w:rPr>
          <w:rFonts w:ascii="仿宋" w:hAnsi="仿宋" w:hint="eastAsia"/>
          <w:color w:val="000000"/>
          <w:position w:val="-6"/>
          <w:sz w:val="28"/>
          <w:u w:val="single"/>
        </w:rPr>
        <w:t>李际军 副教授</w:t>
      </w:r>
      <w:r w:rsidR="00A61326" w:rsidRPr="00626065">
        <w:rPr>
          <w:rFonts w:ascii="仿宋" w:hAnsi="仿宋"/>
          <w:color w:val="000000"/>
          <w:position w:val="-6"/>
          <w:sz w:val="28"/>
          <w:u w:val="single"/>
        </w:rPr>
        <w:t xml:space="preserve">  </w:t>
      </w:r>
      <w:r w:rsidRPr="00626065">
        <w:rPr>
          <w:rFonts w:ascii="仿宋" w:hAnsi="仿宋" w:hint="eastAsia"/>
          <w:color w:val="000000"/>
          <w:position w:val="-6"/>
          <w:sz w:val="28"/>
          <w:u w:val="single"/>
        </w:rPr>
        <w:t xml:space="preserve">       </w:t>
      </w:r>
    </w:p>
    <w:p w14:paraId="2443AEF2" w14:textId="273B2A24" w:rsidR="0095233B" w:rsidRPr="00626065" w:rsidRDefault="0095233B" w:rsidP="003B505A">
      <w:pPr>
        <w:ind w:left="420" w:firstLineChars="350" w:firstLine="980"/>
        <w:rPr>
          <w:color w:val="000000"/>
          <w:position w:val="-6"/>
          <w:sz w:val="28"/>
          <w:u w:val="single"/>
        </w:rPr>
      </w:pPr>
      <w:r w:rsidRPr="00626065">
        <w:rPr>
          <w:rFonts w:hint="eastAsia"/>
          <w:color w:val="000000"/>
          <w:kern w:val="0"/>
          <w:sz w:val="28"/>
        </w:rPr>
        <w:t>合作导师</w:t>
      </w:r>
      <w:r w:rsidRPr="00626065">
        <w:rPr>
          <w:rFonts w:hint="eastAsia"/>
          <w:color w:val="000000"/>
          <w:sz w:val="28"/>
        </w:rPr>
        <w:t>：</w:t>
      </w:r>
      <w:r w:rsidR="0016469D" w:rsidRPr="00626065">
        <w:rPr>
          <w:rFonts w:hint="eastAsia"/>
          <w:color w:val="000000"/>
          <w:sz w:val="28"/>
        </w:rPr>
        <w:t xml:space="preserve">    </w:t>
      </w:r>
      <w:r w:rsidRPr="00626065">
        <w:rPr>
          <w:rFonts w:hint="eastAsia"/>
          <w:color w:val="000000"/>
          <w:position w:val="-6"/>
          <w:sz w:val="28"/>
          <w:u w:val="single"/>
        </w:rPr>
        <w:t xml:space="preserve">         </w:t>
      </w:r>
      <w:r w:rsidR="00817FE8">
        <w:rPr>
          <w:rFonts w:ascii="仿宋" w:hAnsi="仿宋" w:hint="eastAsia"/>
          <w:color w:val="000000"/>
          <w:position w:val="-6"/>
          <w:sz w:val="28"/>
          <w:u w:val="single"/>
        </w:rPr>
        <w:t>朱小军 高级工程师</w:t>
      </w:r>
      <w:r w:rsidR="0052775C" w:rsidRPr="00626065">
        <w:rPr>
          <w:color w:val="000000"/>
          <w:position w:val="-6"/>
          <w:sz w:val="28"/>
          <w:u w:val="single"/>
        </w:rPr>
        <w:t xml:space="preserve">  </w:t>
      </w:r>
      <w:r w:rsidRPr="00626065">
        <w:rPr>
          <w:color w:val="000000"/>
          <w:position w:val="-6"/>
          <w:sz w:val="28"/>
          <w:u w:val="single"/>
        </w:rPr>
        <w:t xml:space="preserve">   </w:t>
      </w:r>
      <w:r w:rsidR="002C4584">
        <w:rPr>
          <w:color w:val="000000"/>
          <w:position w:val="-6"/>
          <w:sz w:val="28"/>
          <w:u w:val="single"/>
        </w:rPr>
        <w:t xml:space="preserve">  </w:t>
      </w:r>
    </w:p>
    <w:p w14:paraId="539B39C1" w14:textId="449A8BE8" w:rsidR="0095233B" w:rsidRPr="00626065" w:rsidRDefault="0095233B" w:rsidP="0095233B">
      <w:pPr>
        <w:ind w:left="839" w:firstLine="560"/>
        <w:rPr>
          <w:color w:val="000000"/>
          <w:position w:val="-6"/>
          <w:sz w:val="28"/>
          <w:u w:val="single"/>
        </w:rPr>
      </w:pPr>
      <w:r w:rsidRPr="00626065">
        <w:rPr>
          <w:rFonts w:hint="eastAsia"/>
          <w:color w:val="000000"/>
          <w:kern w:val="0"/>
          <w:position w:val="-6"/>
          <w:sz w:val="28"/>
        </w:rPr>
        <w:t>专业学位类别</w:t>
      </w:r>
      <w:r w:rsidRPr="00626065">
        <w:rPr>
          <w:rFonts w:hint="eastAsia"/>
          <w:color w:val="000000"/>
          <w:position w:val="-6"/>
          <w:sz w:val="28"/>
        </w:rPr>
        <w:t>：</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工程硕士</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050371AA" w14:textId="77F614BA" w:rsidR="0095233B" w:rsidRPr="00626065" w:rsidRDefault="0095233B" w:rsidP="0095233B">
      <w:pPr>
        <w:ind w:left="839" w:firstLine="560"/>
        <w:rPr>
          <w:color w:val="000000"/>
          <w:kern w:val="0"/>
          <w:sz w:val="28"/>
        </w:rPr>
      </w:pPr>
      <w:r w:rsidRPr="00626065">
        <w:rPr>
          <w:rFonts w:hint="eastAsia"/>
          <w:color w:val="000000"/>
          <w:kern w:val="0"/>
          <w:sz w:val="28"/>
        </w:rPr>
        <w:t>专业学位领域：</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软件工程</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702C4459" w14:textId="6B73629A" w:rsidR="0095233B" w:rsidRPr="00626065" w:rsidRDefault="0095233B" w:rsidP="0095233B">
      <w:pPr>
        <w:ind w:left="839" w:firstLine="560"/>
        <w:rPr>
          <w:color w:val="000000"/>
          <w:kern w:val="0"/>
          <w:sz w:val="28"/>
        </w:rPr>
      </w:pPr>
      <w:r w:rsidRPr="00626065">
        <w:rPr>
          <w:rFonts w:hint="eastAsia"/>
          <w:color w:val="000000"/>
          <w:kern w:val="0"/>
          <w:sz w:val="28"/>
        </w:rPr>
        <w:t>所在学院：</w:t>
      </w:r>
      <w:r w:rsidR="0016469D" w:rsidRPr="00626065">
        <w:rPr>
          <w:rFonts w:hint="eastAsia"/>
          <w:color w:val="000000"/>
          <w:kern w:val="0"/>
          <w:sz w:val="28"/>
        </w:rPr>
        <w:t xml:space="preserve">    </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Pr="00626065">
        <w:rPr>
          <w:rFonts w:ascii="仿宋_GB2312" w:eastAsia="仿宋_GB2312" w:hint="eastAsia"/>
          <w:color w:val="000000"/>
          <w:position w:val="-6"/>
          <w:sz w:val="28"/>
          <w:u w:val="single"/>
        </w:rPr>
        <w:t>软件学院</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5572694C" w14:textId="77777777" w:rsidR="0095233B" w:rsidRPr="00626065" w:rsidRDefault="0095233B" w:rsidP="0095233B">
      <w:pPr>
        <w:ind w:firstLine="480"/>
        <w:jc w:val="center"/>
        <w:rPr>
          <w:color w:val="000000"/>
        </w:rPr>
      </w:pPr>
    </w:p>
    <w:p w14:paraId="2159F104" w14:textId="4F3B3668" w:rsidR="0095233B" w:rsidRPr="00626065" w:rsidRDefault="0095233B" w:rsidP="006E46B8">
      <w:pPr>
        <w:ind w:firstLineChars="796" w:firstLine="2397"/>
        <w:rPr>
          <w:color w:val="000000"/>
        </w:rPr>
        <w:sectPr w:rsidR="0095233B" w:rsidRPr="00626065">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247" w:left="1361" w:header="851" w:footer="992" w:gutter="0"/>
          <w:cols w:space="425"/>
          <w:docGrid w:type="lines" w:linePitch="312"/>
        </w:sectPr>
      </w:pPr>
      <w:r w:rsidRPr="00626065">
        <w:rPr>
          <w:rFonts w:hint="eastAsia"/>
          <w:b/>
          <w:sz w:val="30"/>
        </w:rPr>
        <w:t>论文提交日期</w:t>
      </w:r>
      <w:r w:rsidRPr="00626065">
        <w:rPr>
          <w:rFonts w:hint="eastAsia"/>
          <w:b/>
          <w:sz w:val="30"/>
        </w:rPr>
        <w:t xml:space="preserve">    </w:t>
      </w:r>
      <w:r w:rsidR="004E5C80" w:rsidRPr="00626065">
        <w:rPr>
          <w:b/>
          <w:sz w:val="30"/>
        </w:rPr>
        <w:t>2015</w:t>
      </w:r>
      <w:r w:rsidRPr="00626065">
        <w:rPr>
          <w:rFonts w:hint="eastAsia"/>
          <w:b/>
          <w:sz w:val="30"/>
        </w:rPr>
        <w:t xml:space="preserve"> </w:t>
      </w:r>
      <w:r w:rsidRPr="00626065">
        <w:rPr>
          <w:rFonts w:hint="eastAsia"/>
          <w:b/>
          <w:sz w:val="30"/>
        </w:rPr>
        <w:t>年</w:t>
      </w:r>
      <w:r w:rsidRPr="00626065">
        <w:rPr>
          <w:rFonts w:hint="eastAsia"/>
          <w:b/>
          <w:sz w:val="30"/>
        </w:rPr>
        <w:t xml:space="preserve">  </w:t>
      </w:r>
      <w:r w:rsidR="004E5C80" w:rsidRPr="00626065">
        <w:rPr>
          <w:b/>
          <w:sz w:val="30"/>
        </w:rPr>
        <w:t>4</w:t>
      </w:r>
      <w:r w:rsidRPr="00626065">
        <w:rPr>
          <w:rFonts w:hint="eastAsia"/>
          <w:b/>
          <w:sz w:val="30"/>
        </w:rPr>
        <w:t xml:space="preserve"> </w:t>
      </w:r>
      <w:r w:rsidRPr="00626065">
        <w:rPr>
          <w:rFonts w:hint="eastAsia"/>
          <w:b/>
          <w:sz w:val="30"/>
        </w:rPr>
        <w:t>月</w:t>
      </w:r>
      <w:r w:rsidRPr="00626065">
        <w:rPr>
          <w:rFonts w:hint="eastAsia"/>
          <w:b/>
          <w:sz w:val="30"/>
        </w:rPr>
        <w:t xml:space="preserve">  </w:t>
      </w:r>
      <w:r w:rsidR="004E5C80" w:rsidRPr="00626065">
        <w:rPr>
          <w:b/>
          <w:sz w:val="30"/>
        </w:rPr>
        <w:t>16</w:t>
      </w:r>
      <w:r w:rsidRPr="00626065">
        <w:rPr>
          <w:rFonts w:hint="eastAsia"/>
          <w:b/>
          <w:sz w:val="30"/>
        </w:rPr>
        <w:t xml:space="preserve">  </w:t>
      </w:r>
      <w:r w:rsidRPr="00626065">
        <w:rPr>
          <w:rFonts w:hint="eastAsia"/>
          <w:b/>
          <w:sz w:val="30"/>
        </w:rPr>
        <w:t>日</w:t>
      </w:r>
      <w:r w:rsidRPr="00626065">
        <w:rPr>
          <w:rFonts w:hint="eastAsia"/>
          <w:b/>
          <w:sz w:val="30"/>
        </w:rPr>
        <w:t xml:space="preserve"> </w:t>
      </w:r>
    </w:p>
    <w:p w14:paraId="2E86DF6E" w14:textId="77777777" w:rsidR="000006EB" w:rsidRPr="00626065" w:rsidRDefault="000006EB" w:rsidP="000006EB">
      <w:pPr>
        <w:spacing w:before="360" w:line="240" w:lineRule="auto"/>
        <w:ind w:leftChars="257" w:left="886" w:hangingChars="112" w:hanging="269"/>
        <w:jc w:val="center"/>
        <w:rPr>
          <w:rFonts w:eastAsia="宋体"/>
          <w:color w:val="000000"/>
        </w:rPr>
      </w:pPr>
      <w:r w:rsidRPr="00626065">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AE197A" w:rsidRDefault="00AE197A"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AE197A" w:rsidRDefault="00AE197A"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626065" w14:paraId="345680B2" w14:textId="77777777" w:rsidTr="009D0CED">
        <w:trPr>
          <w:trHeight w:val="11988"/>
        </w:trPr>
        <w:tc>
          <w:tcPr>
            <w:tcW w:w="1175" w:type="dxa"/>
            <w:tcBorders>
              <w:bottom w:val="single" w:sz="4" w:space="0" w:color="auto"/>
            </w:tcBorders>
          </w:tcPr>
          <w:p w14:paraId="07365642" w14:textId="77777777" w:rsidR="000006EB" w:rsidRPr="00626065" w:rsidRDefault="000006EB" w:rsidP="000006EB">
            <w:pPr>
              <w:spacing w:line="280" w:lineRule="exact"/>
              <w:ind w:firstLineChars="0" w:firstLine="482"/>
              <w:rPr>
                <w:rFonts w:ascii="仿宋_GB2312" w:eastAsia="仿宋_GB2312" w:hAnsi="宋体"/>
                <w:b/>
                <w:bCs/>
              </w:rPr>
            </w:pPr>
            <w:r w:rsidRPr="00626065">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626065" w:rsidRDefault="000006EB" w:rsidP="000006EB">
            <w:pPr>
              <w:spacing w:line="280" w:lineRule="exact"/>
              <w:ind w:firstLineChars="0" w:firstLine="482"/>
              <w:rPr>
                <w:rFonts w:ascii="仿宋_GB2312" w:eastAsia="仿宋_GB2312" w:hAnsi="宋体"/>
                <w:b/>
                <w:bCs/>
              </w:rPr>
            </w:pPr>
          </w:p>
          <w:p w14:paraId="3BA88E8D" w14:textId="77777777" w:rsidR="000006EB" w:rsidRPr="00626065" w:rsidRDefault="000006EB" w:rsidP="000006EB">
            <w:pPr>
              <w:spacing w:line="280" w:lineRule="exact"/>
              <w:ind w:firstLineChars="0" w:firstLine="482"/>
              <w:rPr>
                <w:rFonts w:ascii="仿宋_GB2312" w:eastAsia="仿宋_GB2312" w:hAnsi="宋体"/>
                <w:b/>
                <w:bCs/>
              </w:rPr>
            </w:pPr>
          </w:p>
          <w:p w14:paraId="4C7178B6" w14:textId="77777777" w:rsidR="000006EB" w:rsidRPr="00626065" w:rsidRDefault="000006EB" w:rsidP="000006EB">
            <w:pPr>
              <w:spacing w:line="280" w:lineRule="exact"/>
              <w:ind w:firstLineChars="0" w:firstLine="482"/>
              <w:rPr>
                <w:rFonts w:ascii="仿宋_GB2312" w:eastAsia="仿宋_GB2312" w:hAnsi="宋体"/>
                <w:b/>
                <w:bCs/>
              </w:rPr>
            </w:pPr>
          </w:p>
          <w:p w14:paraId="3830AE84" w14:textId="77777777" w:rsidR="000006EB" w:rsidRPr="00626065" w:rsidRDefault="000006EB" w:rsidP="000006EB">
            <w:pPr>
              <w:spacing w:line="280" w:lineRule="exact"/>
              <w:ind w:firstLineChars="0" w:firstLine="0"/>
              <w:rPr>
                <w:rFonts w:ascii="仿宋_GB2312" w:eastAsia="仿宋_GB2312" w:hAnsi="宋体"/>
                <w:b/>
                <w:bCs/>
              </w:rPr>
            </w:pPr>
          </w:p>
          <w:p w14:paraId="3EA3D3F9" w14:textId="77777777" w:rsidR="000006EB" w:rsidRPr="00626065" w:rsidRDefault="000006EB" w:rsidP="000006EB">
            <w:pPr>
              <w:spacing w:beforeLines="50" w:before="120"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626065">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626065">
              <w:rPr>
                <w:rFonts w:ascii="仿宋_GB2312" w:eastAsia="仿宋_GB2312" w:hAnsi="宋体" w:hint="eastAsia"/>
                <w:b/>
                <w:sz w:val="32"/>
                <w:szCs w:val="32"/>
              </w:rPr>
              <w:t>题</w:t>
            </w:r>
          </w:p>
          <w:p w14:paraId="2E07BF04" w14:textId="77777777" w:rsidR="000006EB" w:rsidRPr="00626065" w:rsidRDefault="000006EB" w:rsidP="000006EB">
            <w:pPr>
              <w:spacing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sz w:val="32"/>
                <w:szCs w:val="32"/>
              </w:rPr>
              <w:t>目</w:t>
            </w:r>
          </w:p>
          <w:p w14:paraId="7A37C1D5" w14:textId="77777777" w:rsidR="000006EB" w:rsidRPr="00626065" w:rsidRDefault="000006EB" w:rsidP="000006EB">
            <w:pPr>
              <w:spacing w:line="280" w:lineRule="exact"/>
              <w:ind w:firstLineChars="0" w:firstLine="480"/>
              <w:rPr>
                <w:rFonts w:ascii="仿宋_GB2312" w:eastAsia="仿宋_GB2312" w:hAnsi="宋体"/>
                <w:b/>
              </w:rPr>
            </w:pPr>
          </w:p>
          <w:p w14:paraId="48141039" w14:textId="77777777" w:rsidR="000006EB" w:rsidRPr="00626065" w:rsidRDefault="000006EB" w:rsidP="000006EB">
            <w:pPr>
              <w:spacing w:line="280" w:lineRule="exact"/>
              <w:ind w:firstLineChars="0" w:firstLine="480"/>
              <w:rPr>
                <w:rFonts w:ascii="仿宋_GB2312" w:eastAsia="仿宋_GB2312" w:hAnsi="宋体"/>
                <w:b/>
              </w:rPr>
            </w:pPr>
          </w:p>
          <w:p w14:paraId="44BF40AF" w14:textId="77777777" w:rsidR="000006EB" w:rsidRPr="00626065" w:rsidRDefault="000006EB" w:rsidP="000006EB">
            <w:pPr>
              <w:spacing w:line="280" w:lineRule="exact"/>
              <w:ind w:firstLineChars="0" w:firstLine="480"/>
              <w:rPr>
                <w:rFonts w:ascii="仿宋_GB2312" w:eastAsia="仿宋_GB2312" w:hAnsi="宋体"/>
                <w:b/>
              </w:rPr>
            </w:pPr>
          </w:p>
          <w:p w14:paraId="78215B94" w14:textId="77777777" w:rsidR="000006EB" w:rsidRPr="00626065" w:rsidRDefault="000006EB" w:rsidP="000006EB">
            <w:pPr>
              <w:spacing w:line="280" w:lineRule="exact"/>
              <w:ind w:firstLineChars="0" w:firstLine="480"/>
              <w:rPr>
                <w:rFonts w:ascii="仿宋_GB2312" w:eastAsia="仿宋_GB2312" w:hAnsi="宋体"/>
                <w:b/>
              </w:rPr>
            </w:pPr>
          </w:p>
          <w:p w14:paraId="32C32D16" w14:textId="77777777" w:rsidR="000006EB" w:rsidRPr="00626065" w:rsidRDefault="000006EB" w:rsidP="000006EB">
            <w:pPr>
              <w:spacing w:line="280" w:lineRule="exact"/>
              <w:ind w:firstLineChars="0" w:firstLine="480"/>
              <w:rPr>
                <w:rFonts w:ascii="仿宋_GB2312" w:eastAsia="仿宋_GB2312" w:hAnsi="宋体"/>
                <w:b/>
              </w:rPr>
            </w:pPr>
          </w:p>
          <w:p w14:paraId="04A56343" w14:textId="77777777" w:rsidR="000006EB" w:rsidRPr="00626065" w:rsidRDefault="000006EB" w:rsidP="000006EB">
            <w:pPr>
              <w:spacing w:line="280" w:lineRule="exact"/>
              <w:ind w:firstLineChars="0" w:firstLine="480"/>
              <w:rPr>
                <w:rFonts w:ascii="仿宋_GB2312" w:eastAsia="仿宋_GB2312" w:hAnsi="宋体"/>
                <w:b/>
              </w:rPr>
            </w:pPr>
          </w:p>
          <w:p w14:paraId="57DDB2A4" w14:textId="77777777" w:rsidR="000006EB" w:rsidRPr="00626065" w:rsidRDefault="000006EB" w:rsidP="000006EB">
            <w:pPr>
              <w:spacing w:line="280" w:lineRule="exact"/>
              <w:ind w:firstLineChars="0" w:firstLine="480"/>
              <w:rPr>
                <w:rFonts w:ascii="仿宋_GB2312" w:eastAsia="仿宋_GB2312" w:hAnsi="宋体"/>
                <w:b/>
              </w:rPr>
            </w:pPr>
          </w:p>
          <w:p w14:paraId="6F1B2B58" w14:textId="77777777" w:rsidR="000006EB" w:rsidRPr="00626065" w:rsidRDefault="000006EB" w:rsidP="000006EB">
            <w:pPr>
              <w:spacing w:line="280" w:lineRule="exact"/>
              <w:ind w:firstLineChars="0" w:firstLine="480"/>
              <w:rPr>
                <w:rFonts w:ascii="仿宋_GB2312" w:eastAsia="仿宋_GB2312" w:hAnsi="宋体"/>
                <w:b/>
              </w:rPr>
            </w:pPr>
          </w:p>
          <w:p w14:paraId="005AD325" w14:textId="77777777" w:rsidR="000006EB" w:rsidRPr="00626065" w:rsidRDefault="000006EB" w:rsidP="000006EB">
            <w:pPr>
              <w:spacing w:line="280" w:lineRule="exact"/>
              <w:ind w:firstLineChars="0" w:firstLine="480"/>
              <w:rPr>
                <w:rFonts w:ascii="仿宋_GB2312" w:eastAsia="仿宋_GB2312" w:hAnsi="宋体"/>
                <w:b/>
              </w:rPr>
            </w:pPr>
          </w:p>
          <w:p w14:paraId="3762F5CE" w14:textId="77777777" w:rsidR="000006EB" w:rsidRPr="00626065" w:rsidRDefault="000006EB" w:rsidP="000006EB">
            <w:pPr>
              <w:spacing w:line="280" w:lineRule="exact"/>
              <w:ind w:firstLineChars="0" w:firstLine="480"/>
              <w:rPr>
                <w:rFonts w:ascii="仿宋_GB2312" w:eastAsia="仿宋_GB2312" w:hAnsi="宋体"/>
                <w:b/>
              </w:rPr>
            </w:pPr>
          </w:p>
          <w:p w14:paraId="6A7C9EA0" w14:textId="77777777" w:rsidR="000006EB" w:rsidRPr="00626065" w:rsidRDefault="000006EB" w:rsidP="000006EB">
            <w:pPr>
              <w:spacing w:line="280" w:lineRule="exact"/>
              <w:ind w:firstLineChars="0" w:firstLine="480"/>
              <w:rPr>
                <w:rFonts w:ascii="仿宋_GB2312" w:eastAsia="仿宋_GB2312" w:hAnsi="宋体"/>
                <w:b/>
              </w:rPr>
            </w:pPr>
          </w:p>
          <w:p w14:paraId="49DE5098" w14:textId="77777777" w:rsidR="000006EB" w:rsidRPr="00626065" w:rsidRDefault="000006EB" w:rsidP="000006EB">
            <w:pPr>
              <w:spacing w:line="280" w:lineRule="exact"/>
              <w:ind w:firstLineChars="0" w:firstLine="480"/>
              <w:rPr>
                <w:rFonts w:ascii="仿宋_GB2312" w:eastAsia="仿宋_GB2312" w:hAnsi="宋体"/>
                <w:b/>
              </w:rPr>
            </w:pPr>
          </w:p>
          <w:p w14:paraId="70C6A358" w14:textId="77777777" w:rsidR="000006EB" w:rsidRPr="00626065" w:rsidRDefault="000006EB" w:rsidP="000006EB">
            <w:pPr>
              <w:spacing w:line="280" w:lineRule="exact"/>
              <w:ind w:firstLineChars="0" w:firstLine="480"/>
              <w:rPr>
                <w:rFonts w:ascii="仿宋_GB2312" w:eastAsia="仿宋_GB2312" w:hAnsi="宋体"/>
                <w:b/>
              </w:rPr>
            </w:pPr>
          </w:p>
          <w:p w14:paraId="0F7555CA" w14:textId="77777777" w:rsidR="000006EB" w:rsidRPr="00626065" w:rsidRDefault="000006EB" w:rsidP="000006EB">
            <w:pPr>
              <w:spacing w:line="280" w:lineRule="exact"/>
              <w:ind w:firstLineChars="0" w:firstLine="480"/>
              <w:rPr>
                <w:rFonts w:ascii="仿宋_GB2312" w:eastAsia="仿宋_GB2312" w:hAnsi="宋体"/>
                <w:b/>
              </w:rPr>
            </w:pPr>
          </w:p>
          <w:p w14:paraId="2368F2BD" w14:textId="77777777" w:rsidR="000006EB" w:rsidRPr="00626065" w:rsidRDefault="000006EB" w:rsidP="000006EB">
            <w:pPr>
              <w:spacing w:line="280" w:lineRule="exact"/>
              <w:ind w:firstLineChars="0" w:firstLine="480"/>
              <w:rPr>
                <w:rFonts w:ascii="仿宋_GB2312" w:eastAsia="仿宋_GB2312" w:hAnsi="宋体"/>
                <w:b/>
              </w:rPr>
            </w:pPr>
          </w:p>
          <w:p w14:paraId="0C34F3A9" w14:textId="77777777" w:rsidR="000006EB" w:rsidRPr="00626065" w:rsidRDefault="000006EB" w:rsidP="000006EB">
            <w:pPr>
              <w:spacing w:line="280" w:lineRule="exact"/>
              <w:ind w:firstLineChars="0" w:firstLine="480"/>
              <w:rPr>
                <w:rFonts w:ascii="仿宋_GB2312" w:eastAsia="仿宋_GB2312" w:hAnsi="宋体"/>
                <w:b/>
              </w:rPr>
            </w:pPr>
          </w:p>
          <w:p w14:paraId="66745A4E" w14:textId="77777777" w:rsidR="000006EB" w:rsidRPr="00626065" w:rsidRDefault="000006EB" w:rsidP="000006EB">
            <w:pPr>
              <w:spacing w:line="280" w:lineRule="exact"/>
              <w:ind w:firstLineChars="0" w:firstLine="480"/>
              <w:rPr>
                <w:rFonts w:ascii="仿宋_GB2312" w:eastAsia="仿宋_GB2312" w:hAnsi="宋体"/>
                <w:b/>
              </w:rPr>
            </w:pPr>
          </w:p>
          <w:p w14:paraId="18B96038" w14:textId="77777777" w:rsidR="000006EB" w:rsidRPr="00626065" w:rsidRDefault="000006EB" w:rsidP="000006EB">
            <w:pPr>
              <w:spacing w:line="280" w:lineRule="exact"/>
              <w:ind w:firstLineChars="0" w:firstLine="480"/>
              <w:rPr>
                <w:rFonts w:ascii="仿宋_GB2312" w:eastAsia="仿宋_GB2312" w:hAnsi="宋体"/>
                <w:b/>
              </w:rPr>
            </w:pPr>
          </w:p>
          <w:p w14:paraId="1AACFDD1"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作</w:t>
            </w:r>
          </w:p>
          <w:p w14:paraId="7991FA9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者</w:t>
            </w:r>
          </w:p>
          <w:p w14:paraId="70484202"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姓</w:t>
            </w:r>
          </w:p>
          <w:p w14:paraId="1F193300"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名</w:t>
            </w:r>
          </w:p>
          <w:p w14:paraId="24C64C9C" w14:textId="77777777" w:rsidR="000006EB" w:rsidRPr="00626065" w:rsidRDefault="000006EB" w:rsidP="000006EB">
            <w:pPr>
              <w:spacing w:line="280" w:lineRule="exact"/>
              <w:ind w:firstLineChars="0" w:firstLine="480"/>
              <w:rPr>
                <w:rFonts w:ascii="仿宋_GB2312" w:eastAsia="仿宋_GB2312" w:hAnsi="宋体"/>
                <w:b/>
              </w:rPr>
            </w:pPr>
          </w:p>
          <w:p w14:paraId="6675CCB1" w14:textId="77777777" w:rsidR="000006EB" w:rsidRPr="00626065" w:rsidRDefault="000006EB" w:rsidP="000006EB">
            <w:pPr>
              <w:spacing w:line="280" w:lineRule="exact"/>
              <w:ind w:firstLineChars="0" w:firstLine="480"/>
              <w:rPr>
                <w:rFonts w:ascii="仿宋_GB2312" w:eastAsia="仿宋_GB2312" w:hAnsi="宋体"/>
                <w:b/>
              </w:rPr>
            </w:pPr>
          </w:p>
          <w:p w14:paraId="503AA234" w14:textId="77777777" w:rsidR="000006EB" w:rsidRPr="00626065" w:rsidRDefault="000006EB" w:rsidP="000006EB">
            <w:pPr>
              <w:spacing w:line="280" w:lineRule="exact"/>
              <w:ind w:firstLineChars="0" w:firstLine="480"/>
              <w:rPr>
                <w:rFonts w:ascii="仿宋_GB2312" w:eastAsia="仿宋_GB2312" w:hAnsi="宋体"/>
                <w:b/>
              </w:rPr>
            </w:pPr>
          </w:p>
          <w:p w14:paraId="746D810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浙</w:t>
            </w:r>
          </w:p>
          <w:p w14:paraId="27FCB999"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江</w:t>
            </w:r>
          </w:p>
          <w:p w14:paraId="2568EF63"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大</w:t>
            </w:r>
          </w:p>
          <w:p w14:paraId="45B46369" w14:textId="77777777" w:rsidR="000006EB" w:rsidRPr="00626065" w:rsidRDefault="000006EB" w:rsidP="000006EB">
            <w:pPr>
              <w:spacing w:line="280" w:lineRule="exact"/>
              <w:ind w:firstLineChars="0" w:firstLine="347"/>
              <w:rPr>
                <w:rFonts w:ascii="黑体" w:eastAsia="黑体" w:hAnsi="宋体"/>
              </w:rPr>
            </w:pPr>
            <w:r w:rsidRPr="00626065">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626065">
              <w:rPr>
                <w:rFonts w:ascii="仿宋_GB2312" w:eastAsia="仿宋_GB2312" w:hAnsi="宋体" w:hint="eastAsia"/>
                <w:b/>
                <w:sz w:val="32"/>
                <w:szCs w:val="32"/>
              </w:rPr>
              <w:t>学</w:t>
            </w:r>
            <w:r w:rsidRPr="00626065">
              <w:rPr>
                <w:rFonts w:ascii="黑体" w:eastAsia="黑体" w:hAnsi="宋体" w:hint="eastAsia"/>
              </w:rPr>
              <w:t xml:space="preserve"> </w:t>
            </w:r>
          </w:p>
        </w:tc>
      </w:tr>
    </w:tbl>
    <w:p w14:paraId="4F2A01BE" w14:textId="74F48A23" w:rsidR="00052BBA" w:rsidRPr="00626065" w:rsidRDefault="000006EB" w:rsidP="00FB5E7F">
      <w:pPr>
        <w:spacing w:line="240" w:lineRule="auto"/>
        <w:ind w:firstLineChars="0" w:firstLine="0"/>
        <w:rPr>
          <w:b/>
          <w:sz w:val="36"/>
          <w:szCs w:val="36"/>
          <w:u w:val="single"/>
        </w:rPr>
      </w:pPr>
      <w:r w:rsidRPr="00626065">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AE197A" w:rsidRDefault="00AE197A"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AE197A" w:rsidRDefault="00AE197A"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AE197A" w:rsidRDefault="00AE197A"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AE197A" w:rsidRDefault="00AE197A"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626065">
        <w:rPr>
          <w:rFonts w:ascii="仿宋_GB2312" w:eastAsia="仿宋_GB2312" w:hAnsi="宋体"/>
          <w:b/>
          <w:bCs/>
          <w:noProof/>
          <w:sz w:val="28"/>
          <w:szCs w:val="28"/>
        </w:rPr>
        <w:br w:type="textWrapping" w:clear="all"/>
      </w:r>
      <w:r w:rsidR="00052BBA" w:rsidRPr="00626065">
        <w:rPr>
          <w:color w:val="000000"/>
        </w:rPr>
        <w:br w:type="page"/>
      </w:r>
      <w:r w:rsidR="00052BBA" w:rsidRPr="00626065">
        <w:rPr>
          <w:rFonts w:hint="eastAsia"/>
          <w:b/>
          <w:sz w:val="36"/>
          <w:szCs w:val="36"/>
          <w:u w:val="single"/>
        </w:rPr>
        <w:lastRenderedPageBreak/>
        <w:t xml:space="preserve">           </w:t>
      </w:r>
      <w:r w:rsidR="00CE6949" w:rsidRPr="00626065">
        <w:rPr>
          <w:rFonts w:ascii="仿宋_GB2312" w:eastAsia="仿宋_GB2312" w:hint="eastAsia"/>
          <w:b/>
          <w:sz w:val="36"/>
          <w:szCs w:val="36"/>
          <w:u w:val="single"/>
        </w:rPr>
        <w:t>商品个性化推荐系统的设计与实现</w:t>
      </w:r>
      <w:r w:rsidR="00052BBA" w:rsidRPr="00626065">
        <w:rPr>
          <w:rFonts w:hint="eastAsia"/>
          <w:b/>
          <w:sz w:val="36"/>
          <w:szCs w:val="36"/>
          <w:u w:val="single"/>
        </w:rPr>
        <w:t xml:space="preserve">         </w:t>
      </w:r>
    </w:p>
    <w:p w14:paraId="1991AF1E" w14:textId="77777777" w:rsidR="00052BBA" w:rsidRPr="00626065" w:rsidRDefault="00052BBA" w:rsidP="00052BBA">
      <w:pPr>
        <w:ind w:firstLine="643"/>
        <w:rPr>
          <w:b/>
          <w:sz w:val="36"/>
          <w:u w:val="single"/>
        </w:rPr>
      </w:pPr>
      <w:r w:rsidRPr="00626065">
        <w:rPr>
          <w:rFonts w:hint="eastAsia"/>
          <w:b/>
          <w:sz w:val="32"/>
        </w:rPr>
        <w:t xml:space="preserve">         </w:t>
      </w:r>
      <w:r w:rsidRPr="00626065">
        <w:rPr>
          <w:rFonts w:hint="eastAsia"/>
          <w:b/>
          <w:sz w:val="32"/>
          <w:u w:val="single"/>
        </w:rPr>
        <w:t xml:space="preserve"> </w:t>
      </w:r>
      <w:r w:rsidRPr="00626065">
        <w:rPr>
          <w:rFonts w:hint="eastAsia"/>
          <w:b/>
          <w:sz w:val="36"/>
          <w:u w:val="single"/>
        </w:rPr>
        <w:t xml:space="preserve">                                 </w:t>
      </w:r>
    </w:p>
    <w:p w14:paraId="04F7C441" w14:textId="77777777" w:rsidR="00052BBA" w:rsidRPr="00626065" w:rsidRDefault="00FF04F9"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3796638" r:id="rId20"/>
        </w:object>
      </w:r>
    </w:p>
    <w:p w14:paraId="3030A77D" w14:textId="77777777" w:rsidR="00052BBA" w:rsidRPr="00626065" w:rsidRDefault="00052BBA" w:rsidP="00052BBA">
      <w:pPr>
        <w:ind w:firstLine="643"/>
        <w:rPr>
          <w:b/>
          <w:sz w:val="32"/>
          <w:u w:val="single"/>
        </w:rPr>
      </w:pPr>
    </w:p>
    <w:p w14:paraId="559630E3" w14:textId="77777777" w:rsidR="00052BBA" w:rsidRPr="00626065" w:rsidRDefault="00052BBA" w:rsidP="00052BBA">
      <w:pPr>
        <w:ind w:firstLineChars="785" w:firstLine="2522"/>
        <w:rPr>
          <w:b/>
          <w:sz w:val="32"/>
        </w:rPr>
      </w:pPr>
      <w:r w:rsidRPr="00626065">
        <w:rPr>
          <w:rFonts w:hint="eastAsia"/>
          <w:b/>
          <w:sz w:val="32"/>
        </w:rPr>
        <w:t>论文作者签名</w:t>
      </w:r>
      <w:r w:rsidRPr="00626065">
        <w:rPr>
          <w:rFonts w:hint="eastAsia"/>
          <w:b/>
          <w:sz w:val="32"/>
        </w:rPr>
        <w:t>:</w:t>
      </w:r>
      <w:r w:rsidRPr="00626065">
        <w:rPr>
          <w:rFonts w:hint="eastAsia"/>
          <w:sz w:val="32"/>
          <w:u w:val="single"/>
        </w:rPr>
        <w:t xml:space="preserve">                </w:t>
      </w:r>
    </w:p>
    <w:p w14:paraId="7DDE636E" w14:textId="77777777" w:rsidR="00052BBA" w:rsidRPr="00626065" w:rsidRDefault="00052BBA" w:rsidP="00052BBA">
      <w:pPr>
        <w:spacing w:beforeLines="100" w:before="240"/>
        <w:ind w:firstLineChars="785" w:firstLine="2522"/>
        <w:rPr>
          <w:b/>
          <w:sz w:val="32"/>
        </w:rPr>
      </w:pPr>
      <w:r w:rsidRPr="00626065">
        <w:rPr>
          <w:rFonts w:hint="eastAsia"/>
          <w:b/>
          <w:sz w:val="32"/>
        </w:rPr>
        <w:t>指导教师签名</w:t>
      </w:r>
      <w:r w:rsidRPr="00626065">
        <w:rPr>
          <w:rFonts w:hint="eastAsia"/>
          <w:b/>
          <w:sz w:val="32"/>
        </w:rPr>
        <w:t>:</w:t>
      </w:r>
      <w:r w:rsidRPr="00626065">
        <w:rPr>
          <w:rFonts w:hint="eastAsia"/>
          <w:sz w:val="32"/>
          <w:u w:val="single"/>
        </w:rPr>
        <w:t xml:space="preserve">                </w:t>
      </w:r>
    </w:p>
    <w:p w14:paraId="57997389" w14:textId="77777777" w:rsidR="00052BBA" w:rsidRPr="00626065" w:rsidRDefault="00052BBA" w:rsidP="00052BBA">
      <w:pPr>
        <w:ind w:firstLine="643"/>
        <w:rPr>
          <w:b/>
          <w:sz w:val="32"/>
          <w:u w:val="single"/>
        </w:rPr>
      </w:pPr>
    </w:p>
    <w:p w14:paraId="34F24349" w14:textId="1C5FB946"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论文评阅人</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r w:rsidR="00DC6725">
        <w:rPr>
          <w:color w:val="000000"/>
          <w:position w:val="-6"/>
          <w:sz w:val="28"/>
          <w:u w:val="single"/>
        </w:rPr>
        <w:t xml:space="preserve"> </w:t>
      </w:r>
      <w:r w:rsidRPr="00626065">
        <w:rPr>
          <w:rFonts w:hint="eastAsia"/>
          <w:color w:val="000000"/>
          <w:position w:val="-6"/>
          <w:sz w:val="28"/>
          <w:u w:val="single"/>
        </w:rPr>
        <w:t xml:space="preserve"> </w:t>
      </w:r>
    </w:p>
    <w:p w14:paraId="4D0C0C4E"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6240DC6F"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6D556ED4"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0189B96C" w14:textId="77777777" w:rsidR="00052BBA" w:rsidRPr="00626065" w:rsidRDefault="00052BBA" w:rsidP="00B40F5C">
      <w:pPr>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1B9B2832" w14:textId="77777777" w:rsidR="00052BBA" w:rsidRPr="00626065" w:rsidRDefault="00052BBA" w:rsidP="00052BBA">
      <w:pPr>
        <w:ind w:left="839" w:firstLine="560"/>
        <w:rPr>
          <w:color w:val="000000"/>
          <w:kern w:val="0"/>
          <w:sz w:val="28"/>
        </w:rPr>
      </w:pPr>
    </w:p>
    <w:p w14:paraId="2A61D657"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答辩委员会主席：</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0668943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p>
    <w:p w14:paraId="750B0AE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p>
    <w:p w14:paraId="43AE77AE" w14:textId="77777777" w:rsidR="00052BBA" w:rsidRPr="00626065" w:rsidRDefault="00052BBA" w:rsidP="00A46B7F">
      <w:pPr>
        <w:spacing w:line="520" w:lineRule="exact"/>
        <w:ind w:firstLineChars="500" w:firstLine="1400"/>
        <w:rPr>
          <w:color w:val="000000"/>
          <w:position w:val="-6"/>
          <w:sz w:val="28"/>
          <w:u w:val="single"/>
        </w:rPr>
      </w:pPr>
      <w:r w:rsidRPr="00626065">
        <w:rPr>
          <w:rFonts w:hint="eastAsia"/>
          <w:color w:val="000000"/>
          <w:kern w:val="0"/>
          <w:sz w:val="28"/>
        </w:rPr>
        <w:t>委员</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17322727"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7A14CDF1"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委员</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0B2DA165" w14:textId="77777777" w:rsidR="00052BBA" w:rsidRPr="00626065" w:rsidRDefault="00052BBA" w:rsidP="00052BBA">
      <w:pPr>
        <w:ind w:leftChars="257" w:left="617" w:firstLine="560"/>
        <w:rPr>
          <w:color w:val="000000"/>
          <w:kern w:val="0"/>
          <w:sz w:val="28"/>
        </w:rPr>
      </w:pPr>
    </w:p>
    <w:p w14:paraId="7095697E" w14:textId="77777777" w:rsidR="00B8452C" w:rsidRPr="00626065" w:rsidRDefault="00B8452C" w:rsidP="00052BBA">
      <w:pPr>
        <w:ind w:leftChars="257" w:left="617" w:firstLine="560"/>
        <w:rPr>
          <w:color w:val="000000"/>
          <w:kern w:val="0"/>
          <w:sz w:val="28"/>
        </w:rPr>
      </w:pPr>
    </w:p>
    <w:p w14:paraId="2EFD03C1" w14:textId="77777777" w:rsidR="00B8452C" w:rsidRPr="00626065" w:rsidRDefault="00B8452C" w:rsidP="00052BBA">
      <w:pPr>
        <w:ind w:leftChars="257" w:left="617" w:firstLine="560"/>
        <w:rPr>
          <w:color w:val="000000"/>
          <w:kern w:val="0"/>
          <w:sz w:val="28"/>
        </w:rPr>
      </w:pPr>
    </w:p>
    <w:p w14:paraId="3B85DC0E" w14:textId="77777777" w:rsidR="0072105A" w:rsidRPr="00626065" w:rsidRDefault="00052BBA" w:rsidP="00594A84">
      <w:pPr>
        <w:ind w:rightChars="-29" w:right="-70" w:firstLineChars="750" w:firstLine="2100"/>
        <w:rPr>
          <w:color w:val="000000"/>
          <w:kern w:val="0"/>
          <w:sz w:val="28"/>
        </w:rPr>
      </w:pPr>
      <w:r w:rsidRPr="00626065">
        <w:rPr>
          <w:rFonts w:hint="eastAsia"/>
          <w:color w:val="000000"/>
          <w:kern w:val="0"/>
          <w:sz w:val="28"/>
        </w:rPr>
        <w:t>答辩日期：</w:t>
      </w:r>
      <w:r w:rsidRPr="00626065">
        <w:rPr>
          <w:rFonts w:hint="eastAsia"/>
          <w:color w:val="000000"/>
          <w:kern w:val="0"/>
          <w:sz w:val="28"/>
          <w:u w:val="single"/>
        </w:rPr>
        <w:t xml:space="preserve">                     </w:t>
      </w:r>
      <w:r w:rsidRPr="00626065">
        <w:rPr>
          <w:rFonts w:hint="eastAsia"/>
          <w:color w:val="000000"/>
          <w:kern w:val="0"/>
          <w:sz w:val="28"/>
        </w:rPr>
        <w:t xml:space="preserve"> </w:t>
      </w:r>
      <w:r w:rsidRPr="00626065">
        <w:rPr>
          <w:color w:val="000000"/>
          <w:kern w:val="0"/>
          <w:sz w:val="28"/>
        </w:rPr>
        <w:br w:type="page"/>
      </w:r>
      <w:r w:rsidR="0072105A" w:rsidRPr="00626065">
        <w:rPr>
          <w:rFonts w:hint="eastAsia"/>
          <w:color w:val="000000"/>
          <w:kern w:val="0"/>
          <w:sz w:val="28"/>
        </w:rPr>
        <w:lastRenderedPageBreak/>
        <w:t xml:space="preserve">   </w:t>
      </w:r>
    </w:p>
    <w:p w14:paraId="1957CFDE" w14:textId="77777777" w:rsidR="00052BBA" w:rsidRPr="00626065" w:rsidRDefault="00052BBA" w:rsidP="0072105A">
      <w:pPr>
        <w:ind w:rightChars="-29" w:right="-70" w:firstLine="643"/>
        <w:jc w:val="center"/>
        <w:rPr>
          <w:color w:val="000000"/>
          <w:u w:val="single"/>
        </w:rPr>
      </w:pPr>
      <w:r w:rsidRPr="00626065">
        <w:rPr>
          <w:rFonts w:hint="eastAsia"/>
          <w:b/>
          <w:sz w:val="32"/>
          <w:u w:val="single"/>
        </w:rPr>
        <w:t xml:space="preserve"> </w:t>
      </w:r>
      <w:r w:rsidRPr="00626065">
        <w:rPr>
          <w:rFonts w:hint="eastAsia"/>
          <w:b/>
          <w:sz w:val="36"/>
          <w:u w:val="single"/>
        </w:rPr>
        <w:t xml:space="preserve">            </w:t>
      </w:r>
      <w:r w:rsidRPr="00626065">
        <w:rPr>
          <w:rFonts w:hint="eastAsia"/>
          <w:b/>
          <w:sz w:val="32"/>
          <w:u w:val="single"/>
        </w:rPr>
        <w:t>英文论文题目</w:t>
      </w:r>
      <w:r w:rsidRPr="00626065">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sidRPr="00626065">
          <w:rPr>
            <w:rFonts w:hint="eastAsia"/>
            <w:color w:val="000000"/>
            <w:u w:val="single"/>
          </w:rPr>
          <w:t>16</w:t>
        </w:r>
        <w:r w:rsidRPr="00626065">
          <w:rPr>
            <w:color w:val="000000"/>
            <w:u w:val="single"/>
          </w:rPr>
          <w:t>pt</w:t>
        </w:r>
      </w:smartTag>
      <w:r w:rsidRPr="00626065">
        <w:rPr>
          <w:color w:val="000000"/>
          <w:u w:val="single"/>
        </w:rPr>
        <w:t xml:space="preserve"> </w:t>
      </w:r>
      <w:r w:rsidRPr="00626065">
        <w:rPr>
          <w:rFonts w:hint="eastAsia"/>
          <w:color w:val="000000"/>
          <w:u w:val="single"/>
        </w:rPr>
        <w:t>T</w:t>
      </w:r>
      <w:r w:rsidRPr="00626065">
        <w:rPr>
          <w:color w:val="000000"/>
          <w:u w:val="single"/>
        </w:rPr>
        <w:t>ime New Roman</w:t>
      </w:r>
      <w:r w:rsidRPr="00626065">
        <w:rPr>
          <w:rFonts w:hint="eastAsia"/>
          <w:color w:val="000000"/>
          <w:u w:val="single"/>
        </w:rPr>
        <w:t>，</w:t>
      </w:r>
      <w:r w:rsidRPr="00626065">
        <w:rPr>
          <w:color w:val="000000"/>
          <w:u w:val="single"/>
        </w:rPr>
        <w:t>Bold</w:t>
      </w:r>
      <w:r w:rsidRPr="00626065">
        <w:rPr>
          <w:rFonts w:hint="eastAsia"/>
          <w:color w:val="000000"/>
          <w:u w:val="single"/>
        </w:rPr>
        <w:t>）</w:t>
      </w:r>
    </w:p>
    <w:p w14:paraId="58CE35C3" w14:textId="77777777" w:rsidR="00052BBA" w:rsidRPr="00626065" w:rsidRDefault="00052BBA" w:rsidP="00052BBA">
      <w:pPr>
        <w:ind w:firstLine="643"/>
        <w:rPr>
          <w:b/>
          <w:sz w:val="32"/>
          <w:u w:val="single"/>
        </w:rPr>
      </w:pPr>
      <w:r w:rsidRPr="00626065">
        <w:rPr>
          <w:rFonts w:hint="eastAsia"/>
          <w:b/>
          <w:sz w:val="32"/>
        </w:rPr>
        <w:t xml:space="preserve">       </w:t>
      </w:r>
      <w:r w:rsidRPr="00626065">
        <w:rPr>
          <w:rFonts w:hint="eastAsia"/>
          <w:b/>
          <w:sz w:val="32"/>
          <w:u w:val="single"/>
        </w:rPr>
        <w:t xml:space="preserve">                                      </w:t>
      </w:r>
    </w:p>
    <w:p w14:paraId="3D79C579" w14:textId="77777777" w:rsidR="00052BBA" w:rsidRPr="00626065" w:rsidRDefault="00FF04F9"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3796639" r:id="rId21"/>
        </w:object>
      </w:r>
    </w:p>
    <w:p w14:paraId="03999019" w14:textId="77777777" w:rsidR="00052BBA" w:rsidRPr="00626065" w:rsidRDefault="00052BBA" w:rsidP="00052BBA">
      <w:pPr>
        <w:ind w:firstLine="643"/>
        <w:rPr>
          <w:b/>
          <w:sz w:val="32"/>
          <w:u w:val="single"/>
        </w:rPr>
      </w:pPr>
    </w:p>
    <w:p w14:paraId="3539BA18" w14:textId="77777777" w:rsidR="00052BBA" w:rsidRPr="00626065" w:rsidRDefault="00052BBA" w:rsidP="00052BBA">
      <w:pPr>
        <w:ind w:firstLineChars="672" w:firstLine="2159"/>
        <w:rPr>
          <w:b/>
          <w:sz w:val="32"/>
        </w:rPr>
      </w:pPr>
      <w:r w:rsidRPr="00626065">
        <w:rPr>
          <w:rFonts w:hint="eastAsia"/>
          <w:b/>
          <w:sz w:val="32"/>
        </w:rPr>
        <w:t>Author</w:t>
      </w:r>
      <w:r w:rsidRPr="00626065">
        <w:rPr>
          <w:b/>
          <w:sz w:val="32"/>
        </w:rPr>
        <w:t>’</w:t>
      </w:r>
      <w:r w:rsidRPr="00626065">
        <w:rPr>
          <w:rFonts w:hint="eastAsia"/>
          <w:b/>
          <w:sz w:val="32"/>
        </w:rPr>
        <w:t>s signature:</w:t>
      </w:r>
      <w:r w:rsidRPr="00626065">
        <w:rPr>
          <w:rFonts w:hint="eastAsia"/>
          <w:sz w:val="32"/>
          <w:u w:val="single"/>
        </w:rPr>
        <w:t xml:space="preserve">                </w:t>
      </w:r>
    </w:p>
    <w:p w14:paraId="02A4E83D" w14:textId="77777777" w:rsidR="00052BBA" w:rsidRPr="00626065" w:rsidRDefault="00052BBA" w:rsidP="00052BBA">
      <w:pPr>
        <w:spacing w:beforeLines="100" w:before="240"/>
        <w:ind w:firstLineChars="560" w:firstLine="1799"/>
        <w:rPr>
          <w:b/>
          <w:sz w:val="32"/>
        </w:rPr>
      </w:pPr>
      <w:r w:rsidRPr="00626065">
        <w:rPr>
          <w:rFonts w:hint="eastAsia"/>
          <w:b/>
          <w:sz w:val="32"/>
        </w:rPr>
        <w:t>Supervisor</w:t>
      </w:r>
      <w:r w:rsidRPr="00626065">
        <w:rPr>
          <w:b/>
          <w:sz w:val="32"/>
        </w:rPr>
        <w:t>’</w:t>
      </w:r>
      <w:r w:rsidRPr="00626065">
        <w:rPr>
          <w:rFonts w:hint="eastAsia"/>
          <w:b/>
          <w:sz w:val="32"/>
        </w:rPr>
        <w:t>s signature:</w:t>
      </w:r>
      <w:r w:rsidRPr="00626065">
        <w:rPr>
          <w:rFonts w:hint="eastAsia"/>
          <w:sz w:val="32"/>
          <w:u w:val="single"/>
        </w:rPr>
        <w:t xml:space="preserve">                </w:t>
      </w:r>
    </w:p>
    <w:p w14:paraId="0B6E2483" w14:textId="77777777" w:rsidR="00052BBA" w:rsidRPr="00626065" w:rsidRDefault="00052BBA" w:rsidP="00052BBA">
      <w:pPr>
        <w:ind w:firstLine="643"/>
        <w:rPr>
          <w:b/>
          <w:sz w:val="32"/>
          <w:u w:val="single"/>
        </w:rPr>
      </w:pPr>
    </w:p>
    <w:p w14:paraId="1B7B597C"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6624B4BD"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2936AB4A"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Thesis reviewer 3</w:t>
      </w:r>
      <w:r w:rsidRPr="00626065">
        <w:rPr>
          <w:rFonts w:hint="eastAsia"/>
          <w:color w:val="000000"/>
          <w:sz w:val="28"/>
        </w:rPr>
        <w:t>：</w:t>
      </w:r>
      <w:r w:rsidRPr="00626065">
        <w:rPr>
          <w:rFonts w:hint="eastAsia"/>
          <w:color w:val="000000"/>
          <w:position w:val="-6"/>
          <w:sz w:val="28"/>
          <w:u w:val="single"/>
        </w:rPr>
        <w:t xml:space="preserve">                                      </w:t>
      </w:r>
    </w:p>
    <w:p w14:paraId="3155F1F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4</w:t>
      </w:r>
      <w:r w:rsidRPr="00626065">
        <w:rPr>
          <w:rFonts w:hint="eastAsia"/>
          <w:color w:val="000000"/>
          <w:position w:val="-6"/>
          <w:sz w:val="28"/>
        </w:rPr>
        <w:t>：</w:t>
      </w:r>
      <w:r w:rsidRPr="00626065">
        <w:rPr>
          <w:rFonts w:hint="eastAsia"/>
          <w:color w:val="000000"/>
          <w:position w:val="-6"/>
          <w:sz w:val="28"/>
          <w:u w:val="single"/>
        </w:rPr>
        <w:t xml:space="preserve">                                      </w:t>
      </w:r>
    </w:p>
    <w:p w14:paraId="4930D139" w14:textId="77777777" w:rsidR="00052BBA" w:rsidRPr="00626065" w:rsidRDefault="00052BBA" w:rsidP="00052BBA">
      <w:pPr>
        <w:ind w:left="839" w:firstLine="560"/>
        <w:rPr>
          <w:color w:val="000000"/>
          <w:position w:val="-6"/>
          <w:sz w:val="28"/>
          <w:u w:val="single"/>
        </w:rPr>
      </w:pPr>
      <w:r w:rsidRPr="00626065">
        <w:rPr>
          <w:rFonts w:hint="eastAsia"/>
          <w:color w:val="000000"/>
          <w:kern w:val="0"/>
          <w:sz w:val="28"/>
        </w:rPr>
        <w:t>Thesis reviewer 5</w:t>
      </w:r>
      <w:r w:rsidRPr="00626065">
        <w:rPr>
          <w:rFonts w:hint="eastAsia"/>
          <w:color w:val="000000"/>
          <w:kern w:val="0"/>
          <w:sz w:val="28"/>
        </w:rPr>
        <w:t>：</w:t>
      </w:r>
      <w:r w:rsidRPr="00626065">
        <w:rPr>
          <w:rFonts w:hint="eastAsia"/>
          <w:color w:val="000000"/>
          <w:position w:val="-6"/>
          <w:sz w:val="28"/>
          <w:u w:val="single"/>
        </w:rPr>
        <w:t xml:space="preserve">                                      </w:t>
      </w:r>
    </w:p>
    <w:p w14:paraId="70D74388" w14:textId="77777777" w:rsidR="00052BBA" w:rsidRPr="00626065" w:rsidRDefault="00052BBA" w:rsidP="00052BBA">
      <w:pPr>
        <w:ind w:left="839" w:firstLine="560"/>
        <w:rPr>
          <w:color w:val="000000"/>
          <w:kern w:val="0"/>
          <w:sz w:val="28"/>
        </w:rPr>
      </w:pPr>
    </w:p>
    <w:p w14:paraId="0D46B1B8"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hair</w:t>
      </w:r>
      <w:r w:rsidRPr="00626065">
        <w:rPr>
          <w:rFonts w:hint="eastAsia"/>
          <w:color w:val="000000"/>
          <w:kern w:val="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6C1C9650" w14:textId="77777777" w:rsidR="00052BBA" w:rsidRPr="00626065" w:rsidRDefault="00052BBA" w:rsidP="00052BBA">
      <w:pPr>
        <w:spacing w:line="240" w:lineRule="exact"/>
        <w:ind w:left="839" w:firstLine="480"/>
        <w:rPr>
          <w:color w:val="000000"/>
          <w:kern w:val="0"/>
          <w:szCs w:val="21"/>
        </w:rPr>
      </w:pPr>
      <w:r w:rsidRPr="00626065">
        <w:rPr>
          <w:rFonts w:hint="eastAsia"/>
          <w:color w:val="000000"/>
          <w:kern w:val="0"/>
          <w:szCs w:val="21"/>
        </w:rPr>
        <w:t>(Committee of oral defence)</w:t>
      </w:r>
    </w:p>
    <w:p w14:paraId="1FBF7D4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1</w:t>
      </w:r>
      <w:r w:rsidRPr="00626065">
        <w:rPr>
          <w:rFonts w:hint="eastAsia"/>
          <w:color w:val="000000"/>
          <w:sz w:val="28"/>
        </w:rPr>
        <w:t>：</w:t>
      </w:r>
      <w:r w:rsidRPr="00626065">
        <w:rPr>
          <w:rFonts w:hint="eastAsia"/>
          <w:color w:val="000000"/>
          <w:position w:val="-6"/>
          <w:sz w:val="28"/>
          <w:u w:val="single"/>
        </w:rPr>
        <w:t xml:space="preserve">                                       </w:t>
      </w:r>
    </w:p>
    <w:p w14:paraId="10364E0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2</w:t>
      </w:r>
      <w:r w:rsidRPr="00626065">
        <w:rPr>
          <w:rFonts w:hint="eastAsia"/>
          <w:color w:val="000000"/>
          <w:sz w:val="28"/>
        </w:rPr>
        <w:t>：</w:t>
      </w:r>
      <w:r w:rsidRPr="00626065">
        <w:rPr>
          <w:rFonts w:hint="eastAsia"/>
          <w:color w:val="000000"/>
          <w:position w:val="-6"/>
          <w:sz w:val="28"/>
          <w:u w:val="single"/>
        </w:rPr>
        <w:t xml:space="preserve">                                       </w:t>
      </w:r>
    </w:p>
    <w:p w14:paraId="0E5C740F"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Committeeman 3</w:t>
      </w:r>
      <w:r w:rsidRPr="00626065">
        <w:rPr>
          <w:rFonts w:hint="eastAsia"/>
          <w:color w:val="000000"/>
          <w:sz w:val="28"/>
        </w:rPr>
        <w:t>：</w:t>
      </w:r>
      <w:r w:rsidRPr="00626065">
        <w:rPr>
          <w:rFonts w:hint="eastAsia"/>
          <w:color w:val="000000"/>
          <w:position w:val="-6"/>
          <w:sz w:val="28"/>
          <w:u w:val="single"/>
        </w:rPr>
        <w:t xml:space="preserve">                                       </w:t>
      </w:r>
    </w:p>
    <w:p w14:paraId="0BDD0D30"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4</w:t>
      </w:r>
      <w:r w:rsidRPr="00626065">
        <w:rPr>
          <w:rFonts w:hint="eastAsia"/>
          <w:color w:val="000000"/>
          <w:position w:val="-6"/>
          <w:sz w:val="28"/>
        </w:rPr>
        <w:t>：</w:t>
      </w:r>
      <w:r w:rsidRPr="00626065">
        <w:rPr>
          <w:rFonts w:hint="eastAsia"/>
          <w:color w:val="000000"/>
          <w:position w:val="-6"/>
          <w:sz w:val="28"/>
          <w:u w:val="single"/>
        </w:rPr>
        <w:t xml:space="preserve">                                       </w:t>
      </w:r>
    </w:p>
    <w:p w14:paraId="3A4FA495"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Committeeman 5</w:t>
      </w:r>
      <w:r w:rsidRPr="00626065">
        <w:rPr>
          <w:rFonts w:hint="eastAsia"/>
          <w:color w:val="000000"/>
          <w:kern w:val="0"/>
          <w:sz w:val="28"/>
        </w:rPr>
        <w:t>：</w:t>
      </w:r>
      <w:r w:rsidRPr="00626065">
        <w:rPr>
          <w:rFonts w:hint="eastAsia"/>
          <w:color w:val="000000"/>
          <w:position w:val="-6"/>
          <w:sz w:val="28"/>
          <w:u w:val="single"/>
        </w:rPr>
        <w:t xml:space="preserve">                                       </w:t>
      </w:r>
    </w:p>
    <w:p w14:paraId="3BA24150" w14:textId="77777777" w:rsidR="00052BBA" w:rsidRPr="00626065" w:rsidRDefault="00052BBA" w:rsidP="00052BBA">
      <w:pPr>
        <w:ind w:left="839" w:firstLine="560"/>
        <w:rPr>
          <w:color w:val="000000"/>
          <w:kern w:val="0"/>
          <w:sz w:val="28"/>
        </w:rPr>
      </w:pPr>
      <w:r w:rsidRPr="00626065">
        <w:rPr>
          <w:color w:val="000000"/>
          <w:kern w:val="0"/>
          <w:sz w:val="28"/>
        </w:rPr>
        <w:t>D</w:t>
      </w:r>
      <w:r w:rsidRPr="00626065">
        <w:rPr>
          <w:rFonts w:hint="eastAsia"/>
          <w:color w:val="000000"/>
          <w:kern w:val="0"/>
          <w:sz w:val="28"/>
        </w:rPr>
        <w:t>ate of oral defence</w:t>
      </w:r>
      <w:r w:rsidRPr="00626065">
        <w:rPr>
          <w:rFonts w:hint="eastAsia"/>
          <w:color w:val="000000"/>
          <w:kern w:val="0"/>
          <w:sz w:val="28"/>
        </w:rPr>
        <w:t>：</w:t>
      </w:r>
      <w:r w:rsidRPr="00626065">
        <w:rPr>
          <w:rFonts w:hint="eastAsia"/>
          <w:color w:val="000000"/>
          <w:kern w:val="0"/>
          <w:sz w:val="28"/>
          <w:u w:val="single"/>
        </w:rPr>
        <w:t xml:space="preserve">                  </w:t>
      </w:r>
    </w:p>
    <w:p w14:paraId="5AB061D8" w14:textId="77777777" w:rsidR="00052BBA" w:rsidRPr="00626065" w:rsidRDefault="00052BBA" w:rsidP="00B8452C">
      <w:pPr>
        <w:ind w:firstLine="643"/>
        <w:rPr>
          <w:b/>
          <w:sz w:val="32"/>
          <w:u w:val="single"/>
        </w:rPr>
      </w:pPr>
      <w:r w:rsidRPr="00626065">
        <w:rPr>
          <w:b/>
          <w:sz w:val="32"/>
          <w:u w:val="single"/>
        </w:rPr>
        <w:br w:type="page"/>
      </w:r>
    </w:p>
    <w:p w14:paraId="3BA675C2" w14:textId="77777777" w:rsidR="00052BBA" w:rsidRPr="00626065" w:rsidRDefault="00052BBA" w:rsidP="00052BBA">
      <w:pPr>
        <w:snapToGrid w:val="0"/>
        <w:spacing w:beforeLines="100" w:before="240"/>
        <w:ind w:firstLine="720"/>
        <w:jc w:val="center"/>
        <w:rPr>
          <w:sz w:val="36"/>
        </w:rPr>
      </w:pPr>
      <w:r w:rsidRPr="00626065">
        <w:rPr>
          <w:rFonts w:hint="eastAsia"/>
          <w:sz w:val="36"/>
        </w:rPr>
        <w:lastRenderedPageBreak/>
        <w:t>浙江大学研究生学位论文独创性声明</w:t>
      </w:r>
    </w:p>
    <w:p w14:paraId="7C006897" w14:textId="77777777" w:rsidR="00052BBA" w:rsidRPr="00626065" w:rsidRDefault="00052BBA" w:rsidP="00052BBA">
      <w:pPr>
        <w:snapToGrid w:val="0"/>
        <w:ind w:firstLine="720"/>
        <w:jc w:val="center"/>
        <w:rPr>
          <w:sz w:val="36"/>
        </w:rPr>
      </w:pPr>
      <w:r w:rsidRPr="00626065">
        <w:rPr>
          <w:sz w:val="36"/>
        </w:rPr>
        <w:t> </w:t>
      </w:r>
    </w:p>
    <w:p w14:paraId="36B9763F" w14:textId="77777777" w:rsidR="00052BBA" w:rsidRPr="00626065" w:rsidRDefault="00052BBA" w:rsidP="00052BBA">
      <w:pPr>
        <w:snapToGrid w:val="0"/>
        <w:ind w:firstLine="720"/>
        <w:jc w:val="center"/>
        <w:rPr>
          <w:sz w:val="36"/>
        </w:rPr>
      </w:pPr>
    </w:p>
    <w:p w14:paraId="03FA1F70" w14:textId="77777777" w:rsidR="00052BBA" w:rsidRPr="00626065" w:rsidRDefault="00052BBA" w:rsidP="00AF4CB9">
      <w:pPr>
        <w:ind w:firstLine="480"/>
      </w:pPr>
      <w:r w:rsidRPr="00626065">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626065">
        <w:rPr>
          <w:sz w:val="28"/>
          <w:u w:val="single"/>
        </w:rPr>
        <w:t xml:space="preserve"> </w:t>
      </w:r>
      <w:r w:rsidRPr="00626065">
        <w:rPr>
          <w:rFonts w:eastAsia="楷体_GB2312" w:hint="eastAsia"/>
          <w:b/>
          <w:sz w:val="28"/>
          <w:u w:val="single"/>
        </w:rPr>
        <w:t>浙江大学</w:t>
      </w:r>
      <w:r w:rsidRPr="00626065">
        <w:rPr>
          <w:sz w:val="28"/>
          <w:u w:val="single"/>
        </w:rPr>
        <w:t xml:space="preserve"> </w:t>
      </w:r>
      <w:r w:rsidRPr="00626065">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626065" w:rsidRDefault="00052BBA" w:rsidP="00052BBA">
      <w:pPr>
        <w:snapToGrid w:val="0"/>
        <w:spacing w:line="400" w:lineRule="exact"/>
        <w:ind w:firstLine="480"/>
      </w:pPr>
    </w:p>
    <w:p w14:paraId="3FFA8E79" w14:textId="77777777" w:rsidR="00052BBA" w:rsidRPr="00626065" w:rsidRDefault="00052BBA" w:rsidP="00052BBA">
      <w:pPr>
        <w:snapToGrid w:val="0"/>
        <w:spacing w:line="400" w:lineRule="exact"/>
        <w:ind w:firstLine="480"/>
      </w:pPr>
      <w:r w:rsidRPr="00626065">
        <w:t> </w:t>
      </w:r>
    </w:p>
    <w:p w14:paraId="0A387E18" w14:textId="77777777" w:rsidR="00052BBA" w:rsidRPr="00626065" w:rsidRDefault="00052BBA" w:rsidP="00052BBA">
      <w:pPr>
        <w:snapToGrid w:val="0"/>
        <w:spacing w:line="400" w:lineRule="exact"/>
        <w:ind w:firstLine="480"/>
      </w:pPr>
      <w:r w:rsidRPr="00626065">
        <w:t> </w:t>
      </w:r>
    </w:p>
    <w:p w14:paraId="344A12CC" w14:textId="77777777" w:rsidR="00052BBA" w:rsidRPr="00626065" w:rsidRDefault="00052BBA" w:rsidP="00052BBA">
      <w:pPr>
        <w:snapToGrid w:val="0"/>
        <w:spacing w:line="400" w:lineRule="exact"/>
        <w:ind w:left="960" w:firstLine="480"/>
      </w:pPr>
      <w:r w:rsidRPr="00626065">
        <w:rPr>
          <w:rFonts w:hint="eastAsia"/>
        </w:rPr>
        <w:t>学位论文作者签名：</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p>
    <w:p w14:paraId="18BFD8CE" w14:textId="77777777" w:rsidR="00052BBA" w:rsidRPr="00626065" w:rsidRDefault="00052BBA" w:rsidP="00052BBA">
      <w:pPr>
        <w:snapToGrid w:val="0"/>
        <w:spacing w:line="400" w:lineRule="exact"/>
        <w:ind w:firstLine="480"/>
      </w:pPr>
      <w:r w:rsidRPr="00626065">
        <w:t> </w:t>
      </w:r>
    </w:p>
    <w:p w14:paraId="12ED0F43" w14:textId="77777777" w:rsidR="00052BBA" w:rsidRPr="00626065" w:rsidRDefault="00052BBA" w:rsidP="00052BBA">
      <w:pPr>
        <w:snapToGrid w:val="0"/>
        <w:spacing w:line="400" w:lineRule="exact"/>
        <w:ind w:firstLine="480"/>
      </w:pPr>
      <w:r w:rsidRPr="00626065">
        <w:t> </w:t>
      </w:r>
    </w:p>
    <w:p w14:paraId="2B6F2833" w14:textId="77777777" w:rsidR="00052BBA" w:rsidRPr="00626065" w:rsidRDefault="00052BBA" w:rsidP="00052BBA">
      <w:pPr>
        <w:snapToGrid w:val="0"/>
        <w:ind w:firstLine="480"/>
      </w:pPr>
    </w:p>
    <w:p w14:paraId="1A77705E" w14:textId="77777777" w:rsidR="00052BBA" w:rsidRPr="00626065" w:rsidRDefault="00052BBA" w:rsidP="00052BBA">
      <w:pPr>
        <w:snapToGrid w:val="0"/>
        <w:ind w:firstLine="480"/>
      </w:pPr>
    </w:p>
    <w:p w14:paraId="731E80F7" w14:textId="77777777" w:rsidR="00052BBA" w:rsidRPr="00626065" w:rsidRDefault="00052BBA" w:rsidP="00052BBA">
      <w:pPr>
        <w:snapToGrid w:val="0"/>
        <w:ind w:firstLine="720"/>
        <w:jc w:val="center"/>
        <w:rPr>
          <w:sz w:val="36"/>
        </w:rPr>
      </w:pPr>
      <w:r w:rsidRPr="00626065">
        <w:rPr>
          <w:rFonts w:hint="eastAsia"/>
          <w:sz w:val="36"/>
        </w:rPr>
        <w:t>学位论文版权使用授权书</w:t>
      </w:r>
    </w:p>
    <w:p w14:paraId="7446741F" w14:textId="77777777" w:rsidR="00052BBA" w:rsidRPr="00626065" w:rsidRDefault="00052BBA" w:rsidP="00052BBA">
      <w:pPr>
        <w:snapToGrid w:val="0"/>
        <w:ind w:firstLine="480"/>
      </w:pPr>
      <w:r w:rsidRPr="00626065">
        <w:t> </w:t>
      </w:r>
    </w:p>
    <w:p w14:paraId="4DE1B4C9" w14:textId="77777777" w:rsidR="00052BBA" w:rsidRPr="00626065" w:rsidRDefault="00052BBA" w:rsidP="00052BBA">
      <w:pPr>
        <w:snapToGrid w:val="0"/>
        <w:ind w:firstLine="480"/>
      </w:pPr>
      <w:r w:rsidRPr="00626065">
        <w:t> </w:t>
      </w:r>
    </w:p>
    <w:p w14:paraId="66E14FAB" w14:textId="77777777" w:rsidR="00052BBA" w:rsidRPr="00626065" w:rsidRDefault="00052BBA" w:rsidP="00052BBA">
      <w:pPr>
        <w:snapToGrid w:val="0"/>
        <w:spacing w:line="400" w:lineRule="exact"/>
        <w:ind w:firstLine="480"/>
      </w:pPr>
      <w:r w:rsidRPr="00626065">
        <w:rPr>
          <w:rFonts w:hint="eastAsia"/>
        </w:rPr>
        <w:t>本学位论文作者完全了解</w:t>
      </w:r>
      <w:r w:rsidRPr="00626065">
        <w:t xml:space="preserve"> </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t xml:space="preserve"> </w:t>
      </w:r>
      <w:r w:rsidRPr="00626065">
        <w:rPr>
          <w:rFonts w:hint="eastAsia"/>
        </w:rPr>
        <w:t>有权保留并向国家有关部门或机构送交本论文的复印件和磁盘，允许论文被查阅和借阅。本人授权</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rPr>
          <w:rFonts w:hint="eastAsia"/>
        </w:rPr>
        <w:t>可以将学位论文的全部或部分内容编入有关数据库进行检索和传播，可以采用影印、缩印或扫描等复制手段保存、汇编学位论文。</w:t>
      </w:r>
    </w:p>
    <w:p w14:paraId="6CBA4C5A" w14:textId="77777777" w:rsidR="00052BBA" w:rsidRPr="00626065" w:rsidRDefault="00052BBA" w:rsidP="00052BBA">
      <w:pPr>
        <w:snapToGrid w:val="0"/>
        <w:spacing w:line="400" w:lineRule="exact"/>
        <w:ind w:left="480" w:firstLine="480"/>
      </w:pPr>
      <w:r w:rsidRPr="00626065">
        <w:rPr>
          <w:rFonts w:hint="eastAsia"/>
        </w:rPr>
        <w:t>（保密的学位论文在解密后适用本授权书）</w:t>
      </w:r>
    </w:p>
    <w:p w14:paraId="421014DA" w14:textId="77777777" w:rsidR="00052BBA" w:rsidRPr="00626065" w:rsidRDefault="00052BBA" w:rsidP="00052BBA">
      <w:pPr>
        <w:snapToGrid w:val="0"/>
        <w:spacing w:line="400" w:lineRule="exact"/>
        <w:ind w:left="480" w:firstLine="480"/>
      </w:pPr>
      <w:r w:rsidRPr="00626065">
        <w:t> </w:t>
      </w:r>
    </w:p>
    <w:p w14:paraId="7DFCC848" w14:textId="77777777" w:rsidR="00052BBA" w:rsidRPr="00626065" w:rsidRDefault="00052BBA" w:rsidP="00052BBA">
      <w:pPr>
        <w:snapToGrid w:val="0"/>
        <w:spacing w:line="400" w:lineRule="exact"/>
        <w:ind w:firstLine="480"/>
      </w:pPr>
      <w:r w:rsidRPr="00626065">
        <w:rPr>
          <w:rFonts w:hint="eastAsia"/>
        </w:rPr>
        <w:t>学位论文作者签名：</w:t>
      </w:r>
      <w:r w:rsidRPr="00626065">
        <w:t xml:space="preserve">                      </w:t>
      </w:r>
      <w:r w:rsidRPr="00626065">
        <w:rPr>
          <w:rFonts w:hint="eastAsia"/>
        </w:rPr>
        <w:t>导师签名：</w:t>
      </w:r>
    </w:p>
    <w:p w14:paraId="659C713C" w14:textId="77777777" w:rsidR="00052BBA" w:rsidRPr="00626065" w:rsidRDefault="00052BBA" w:rsidP="00052BBA">
      <w:pPr>
        <w:snapToGrid w:val="0"/>
        <w:spacing w:line="400" w:lineRule="exact"/>
        <w:ind w:firstLine="480"/>
      </w:pPr>
      <w:r w:rsidRPr="00626065">
        <w:t> </w:t>
      </w:r>
    </w:p>
    <w:p w14:paraId="469C0EC0" w14:textId="0D4C523A" w:rsidR="00052BBA" w:rsidRPr="00626065" w:rsidRDefault="00052BBA" w:rsidP="00063CD0">
      <w:pPr>
        <w:snapToGrid w:val="0"/>
        <w:spacing w:line="400" w:lineRule="exact"/>
        <w:ind w:firstLineChars="0" w:firstLine="0"/>
      </w:pP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00063CD0" w:rsidRPr="00626065">
        <w:t xml:space="preserve">  </w:t>
      </w:r>
      <w:r w:rsidR="00063CD0" w:rsidRPr="00626065">
        <w:rPr>
          <w:rFonts w:hint="eastAsia"/>
        </w:rPr>
        <w:t>日</w:t>
      </w:r>
      <w:r w:rsidRPr="00626065">
        <w:t>  </w:t>
      </w:r>
    </w:p>
    <w:p w14:paraId="6BEEA45A" w14:textId="77777777" w:rsidR="008712CB" w:rsidRPr="00626065" w:rsidRDefault="008712CB" w:rsidP="008F7EDF">
      <w:pPr>
        <w:ind w:firstLine="480"/>
        <w:jc w:val="center"/>
        <w:sectPr w:rsidR="008712CB" w:rsidRPr="00626065" w:rsidSect="002B18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626065" w:rsidRDefault="005B6DAA" w:rsidP="009459CB">
      <w:pPr>
        <w:pStyle w:val="a3"/>
        <w:spacing w:before="480" w:after="360"/>
        <w:rPr>
          <w:rFonts w:ascii="仿宋_GB2312" w:eastAsia="仿宋_GB2312" w:hAnsi="宋体"/>
          <w:bCs/>
          <w:szCs w:val="36"/>
        </w:rPr>
      </w:pPr>
      <w:bookmarkStart w:id="6" w:name="_Toc8028251"/>
      <w:bookmarkStart w:id="7" w:name="_Toc417544673"/>
      <w:r w:rsidRPr="00626065">
        <w:rPr>
          <w:rFonts w:ascii="仿宋_GB2312" w:eastAsia="仿宋_GB2312" w:hAnsi="宋体" w:hint="eastAsia"/>
          <w:bCs/>
          <w:szCs w:val="36"/>
        </w:rPr>
        <w:lastRenderedPageBreak/>
        <w:t>摘要</w:t>
      </w:r>
      <w:bookmarkEnd w:id="6"/>
      <w:bookmarkEnd w:id="7"/>
    </w:p>
    <w:p w14:paraId="76BEBC16" w14:textId="411763CF" w:rsidR="00BE0394" w:rsidRDefault="006D1008" w:rsidP="00EF78C7">
      <w:pPr>
        <w:pStyle w:val="GB2312220"/>
        <w:ind w:firstLine="480"/>
      </w:pPr>
      <w:r w:rsidRPr="00626065">
        <w:rPr>
          <w:rFonts w:hint="eastAsia"/>
        </w:rPr>
        <w:t>推荐</w:t>
      </w:r>
      <w:r w:rsidRPr="00626065">
        <w:t>系统</w:t>
      </w:r>
      <w:r w:rsidR="001A6E00">
        <w:rPr>
          <w:rFonts w:hint="eastAsia"/>
        </w:rPr>
        <w:t>是</w:t>
      </w:r>
      <w:r w:rsidR="00A043D2" w:rsidRPr="00626065">
        <w:rPr>
          <w:rFonts w:hint="eastAsia"/>
        </w:rPr>
        <w:t>为</w:t>
      </w:r>
      <w:r w:rsidRPr="00626065">
        <w:t>解决信息</w:t>
      </w:r>
      <w:r w:rsidRPr="00626065">
        <w:rPr>
          <w:rFonts w:hint="eastAsia"/>
        </w:rPr>
        <w:t>过载</w:t>
      </w:r>
      <w:r w:rsidR="001A6E00">
        <w:rPr>
          <w:rFonts w:hint="eastAsia"/>
        </w:rPr>
        <w:t>而</w:t>
      </w:r>
      <w:r w:rsidR="007F03E2">
        <w:rPr>
          <w:rFonts w:hint="eastAsia"/>
        </w:rPr>
        <w:t>提出</w:t>
      </w:r>
      <w:r w:rsidR="001A6E00">
        <w:rPr>
          <w:rFonts w:hint="eastAsia"/>
        </w:rPr>
        <w:t>的</w:t>
      </w:r>
      <w:r w:rsidRPr="00626065">
        <w:rPr>
          <w:rFonts w:hint="eastAsia"/>
        </w:rPr>
        <w:t>一种</w:t>
      </w:r>
      <w:r w:rsidR="007F03E2">
        <w:rPr>
          <w:rFonts w:hint="eastAsia"/>
        </w:rPr>
        <w:t>解决方案</w:t>
      </w:r>
      <w:r w:rsidRPr="00626065">
        <w:rPr>
          <w:rFonts w:hint="eastAsia"/>
        </w:rPr>
        <w:t>;</w:t>
      </w:r>
      <w:r w:rsidR="00AF14F9" w:rsidRPr="00626065">
        <w:rPr>
          <w:rFonts w:hint="eastAsia"/>
        </w:rPr>
        <w:t>随着</w:t>
      </w:r>
      <w:r w:rsidR="00222ADC" w:rsidRPr="00626065">
        <w:rPr>
          <w:rFonts w:hint="eastAsia"/>
        </w:rPr>
        <w:t>互联网</w:t>
      </w:r>
      <w:r w:rsidR="00AF14F9" w:rsidRPr="00626065">
        <w:rPr>
          <w:rFonts w:hint="eastAsia"/>
        </w:rPr>
        <w:t>的</w:t>
      </w:r>
      <w:r w:rsidR="00AF14F9" w:rsidRPr="00626065">
        <w:t>不断发展</w:t>
      </w:r>
      <w:r w:rsidR="00AF14F9" w:rsidRPr="00626065">
        <w:rPr>
          <w:rFonts w:hint="eastAsia"/>
        </w:rPr>
        <w:t xml:space="preserve"> 用户</w:t>
      </w:r>
      <w:r w:rsidR="00AF14F9" w:rsidRPr="00626065">
        <w:t>的参与度越来越高</w:t>
      </w:r>
      <w:r w:rsidR="006B268C">
        <w:rPr>
          <w:rFonts w:hint="eastAsia"/>
        </w:rPr>
        <w:t>,</w:t>
      </w:r>
      <w:r w:rsidR="00AF14F9" w:rsidRPr="00626065">
        <w:t>早期基于</w:t>
      </w:r>
      <w:r w:rsidR="00AF14F9" w:rsidRPr="00626065">
        <w:rPr>
          <w:rFonts w:hint="eastAsia"/>
        </w:rPr>
        <w:t>内容</w:t>
      </w:r>
      <w:r w:rsidR="00AF14F9" w:rsidRPr="00626065">
        <w:t>或者</w:t>
      </w:r>
      <w:r w:rsidR="00712C07" w:rsidRPr="00626065">
        <w:t>基于人口统计的推荐</w:t>
      </w:r>
      <w:r w:rsidR="00237A54" w:rsidRPr="00626065">
        <w:rPr>
          <w:rFonts w:hint="eastAsia"/>
        </w:rPr>
        <w:t>系统已经不能</w:t>
      </w:r>
      <w:r w:rsidR="002B5BA0" w:rsidRPr="00626065">
        <w:rPr>
          <w:rFonts w:hint="eastAsia"/>
        </w:rPr>
        <w:t>再满足当下用户</w:t>
      </w:r>
      <w:r w:rsidR="000C1A3D">
        <w:rPr>
          <w:rFonts w:hint="eastAsia"/>
        </w:rPr>
        <w:t>的</w:t>
      </w:r>
      <w:r w:rsidR="000C1A3D">
        <w:t>需求</w:t>
      </w:r>
      <w:r w:rsidR="000C1A3D">
        <w:rPr>
          <w:rFonts w:hint="eastAsia"/>
        </w:rPr>
        <w:t>，</w:t>
      </w:r>
      <w:r w:rsidR="006B268C">
        <w:rPr>
          <w:rFonts w:hint="eastAsia"/>
        </w:rPr>
        <w:t>原因</w:t>
      </w:r>
      <w:r w:rsidR="006B268C">
        <w:t>是</w:t>
      </w:r>
      <w:r w:rsidR="000C1A3D">
        <w:rPr>
          <w:rFonts w:hint="eastAsia"/>
        </w:rPr>
        <w:t>推荐</w:t>
      </w:r>
      <w:r w:rsidR="000C1A3D">
        <w:t>系统</w:t>
      </w:r>
      <w:r w:rsidR="000C1A3D">
        <w:rPr>
          <w:rFonts w:hint="eastAsia"/>
        </w:rPr>
        <w:t>利用</w:t>
      </w:r>
      <w:r w:rsidR="000C1A3D">
        <w:t>实时数据</w:t>
      </w:r>
      <w:r w:rsidR="00E85D7C">
        <w:rPr>
          <w:rFonts w:hint="eastAsia"/>
        </w:rPr>
        <w:t>无法产生实时推荐</w:t>
      </w:r>
      <w:r w:rsidR="002B5BA0" w:rsidRPr="00626065">
        <w:rPr>
          <w:rFonts w:hint="eastAsia"/>
        </w:rPr>
        <w:t>。</w:t>
      </w:r>
    </w:p>
    <w:p w14:paraId="4E76D951" w14:textId="4FBCE7C8" w:rsidR="002B289F" w:rsidRPr="00626065" w:rsidRDefault="002B5BA0" w:rsidP="00EF78C7">
      <w:pPr>
        <w:pStyle w:val="GB2312220"/>
        <w:ind w:firstLine="480"/>
      </w:pPr>
      <w:r w:rsidRPr="00626065">
        <w:rPr>
          <w:rFonts w:hint="eastAsia"/>
        </w:rPr>
        <w:t>因此本文基于公开用户行为数据对推荐系统进行优化</w:t>
      </w:r>
      <w:r w:rsidR="00FE1967" w:rsidRPr="00626065">
        <w:rPr>
          <w:rFonts w:hint="eastAsia"/>
        </w:rPr>
        <w:t>,</w:t>
      </w:r>
      <w:r w:rsidR="00AD2AB1" w:rsidRPr="00626065">
        <w:rPr>
          <w:rFonts w:hint="eastAsia"/>
        </w:rPr>
        <w:t>为</w:t>
      </w:r>
      <w:r w:rsidR="00AD2AB1" w:rsidRPr="00626065">
        <w:t>推荐系统建立</w:t>
      </w:r>
      <w:r w:rsidR="00186585" w:rsidRPr="00626065">
        <w:rPr>
          <w:rFonts w:hint="eastAsia"/>
        </w:rPr>
        <w:t>了</w:t>
      </w:r>
      <w:r w:rsidR="00AD2AB1" w:rsidRPr="00626065">
        <w:t>模型，并</w:t>
      </w:r>
      <w:r w:rsidR="00AD2AB1" w:rsidRPr="00626065">
        <w:rPr>
          <w:rFonts w:hint="eastAsia"/>
        </w:rPr>
        <w:t>优化</w:t>
      </w:r>
      <w:r w:rsidR="00543983" w:rsidRPr="00626065">
        <w:t>了对应的算法从而实现</w:t>
      </w:r>
      <w:r w:rsidR="00F119D5" w:rsidRPr="00626065">
        <w:t>用户对</w:t>
      </w:r>
      <w:r w:rsidR="00F119D5" w:rsidRPr="00626065">
        <w:rPr>
          <w:rFonts w:hint="eastAsia"/>
        </w:rPr>
        <w:t>未</w:t>
      </w:r>
      <w:r w:rsidR="00CC74CF" w:rsidRPr="00626065">
        <w:rPr>
          <w:rFonts w:hint="eastAsia"/>
        </w:rPr>
        <w:t>评分</w:t>
      </w:r>
      <w:r w:rsidR="00F119D5" w:rsidRPr="00626065">
        <w:rPr>
          <w:rFonts w:hint="eastAsia"/>
        </w:rPr>
        <w:t>物品</w:t>
      </w:r>
      <w:r w:rsidR="00F119D5" w:rsidRPr="00626065">
        <w:t>评分</w:t>
      </w:r>
      <w:r w:rsidR="00AD2AB1" w:rsidRPr="00626065">
        <w:rPr>
          <w:rFonts w:hint="eastAsia"/>
        </w:rPr>
        <w:t>的</w:t>
      </w:r>
      <w:r w:rsidR="00AD2AB1" w:rsidRPr="00626065">
        <w:t>计算</w:t>
      </w:r>
      <w:r w:rsidR="00F119D5" w:rsidRPr="00626065">
        <w:t>。</w:t>
      </w:r>
      <w:r w:rsidR="00F119D5" w:rsidRPr="00626065">
        <w:rPr>
          <w:rFonts w:hint="eastAsia"/>
        </w:rPr>
        <w:t>通过相关</w:t>
      </w:r>
      <w:r w:rsidR="00F119D5" w:rsidRPr="00626065">
        <w:t>的方法提取用户特征，</w:t>
      </w:r>
      <w:r w:rsidR="00F119D5" w:rsidRPr="00626065">
        <w:rPr>
          <w:rFonts w:hint="eastAsia"/>
        </w:rPr>
        <w:t>计算</w:t>
      </w:r>
      <w:r w:rsidR="00F119D5" w:rsidRPr="00626065">
        <w:t>用户</w:t>
      </w:r>
      <w:r w:rsidR="00F119D5" w:rsidRPr="00626065">
        <w:rPr>
          <w:rFonts w:hint="eastAsia"/>
        </w:rPr>
        <w:t>物品</w:t>
      </w:r>
      <w:r w:rsidR="00F119D5" w:rsidRPr="00626065">
        <w:t>的预测评分</w:t>
      </w:r>
      <w:r w:rsidR="00A87006" w:rsidRPr="00626065">
        <w:rPr>
          <w:rFonts w:hint="eastAsia"/>
        </w:rPr>
        <w:t>。</w:t>
      </w:r>
      <w:r w:rsidR="00543983" w:rsidRPr="00626065">
        <w:rPr>
          <w:rFonts w:hint="eastAsia"/>
        </w:rPr>
        <w:t>系统</w:t>
      </w:r>
      <w:r w:rsidR="00E264A6" w:rsidRPr="00626065">
        <w:rPr>
          <w:rFonts w:hint="eastAsia"/>
        </w:rPr>
        <w:t>判断</w:t>
      </w:r>
      <w:r w:rsidR="00EE7F22" w:rsidRPr="00626065">
        <w:t>用户的喜好程度不</w:t>
      </w:r>
      <w:r w:rsidR="00E264A6" w:rsidRPr="00626065">
        <w:t>仅与物品的属性</w:t>
      </w:r>
      <w:r w:rsidR="00E264A6" w:rsidRPr="00626065">
        <w:rPr>
          <w:rFonts w:hint="eastAsia"/>
        </w:rPr>
        <w:t>有关</w:t>
      </w:r>
      <w:r w:rsidR="00E264A6" w:rsidRPr="00626065">
        <w:t>，</w:t>
      </w:r>
      <w:r w:rsidR="004659CD" w:rsidRPr="00626065">
        <w:rPr>
          <w:rFonts w:hint="eastAsia"/>
        </w:rPr>
        <w:t>而且</w:t>
      </w:r>
      <w:r w:rsidR="00506DB6" w:rsidRPr="00626065">
        <w:t>与用户所处的上下文也有关系</w:t>
      </w:r>
      <w:r w:rsidR="00543983" w:rsidRPr="00626065">
        <w:rPr>
          <w:rFonts w:hint="eastAsia"/>
        </w:rPr>
        <w:t>。因此也考虑了</w:t>
      </w:r>
      <w:r w:rsidR="00543983" w:rsidRPr="00626065">
        <w:t>时间因素在</w:t>
      </w:r>
      <w:r w:rsidR="00543983" w:rsidRPr="00626065">
        <w:rPr>
          <w:rFonts w:hint="eastAsia"/>
        </w:rPr>
        <w:t>推荐</w:t>
      </w:r>
      <w:r w:rsidR="00543983" w:rsidRPr="00626065">
        <w:t>中的影响</w:t>
      </w:r>
      <w:r w:rsidR="00543983" w:rsidRPr="00626065">
        <w:rPr>
          <w:rFonts w:hint="eastAsia"/>
        </w:rPr>
        <w:t>。</w:t>
      </w:r>
      <w:r w:rsidR="00CC74CF" w:rsidRPr="00626065">
        <w:rPr>
          <w:rFonts w:hint="eastAsia"/>
        </w:rPr>
        <w:t>用户购买</w:t>
      </w:r>
      <w:r w:rsidR="00CC74CF" w:rsidRPr="00626065">
        <w:t>的</w:t>
      </w:r>
      <w:r w:rsidR="00CC74CF" w:rsidRPr="00626065">
        <w:rPr>
          <w:rFonts w:hint="eastAsia"/>
        </w:rPr>
        <w:t>或者</w:t>
      </w:r>
      <w:r w:rsidR="00CC74CF" w:rsidRPr="00626065">
        <w:t>用户</w:t>
      </w:r>
      <w:r w:rsidR="00CC74CF" w:rsidRPr="00626065">
        <w:rPr>
          <w:rFonts w:hint="eastAsia"/>
        </w:rPr>
        <w:t>感兴趣的</w:t>
      </w:r>
      <w:r w:rsidR="00CC74CF" w:rsidRPr="00626065">
        <w:t>物品数量仅仅</w:t>
      </w:r>
      <w:r w:rsidR="00CC74CF" w:rsidRPr="00626065">
        <w:rPr>
          <w:rFonts w:hint="eastAsia"/>
        </w:rPr>
        <w:t>占</w:t>
      </w:r>
      <w:r w:rsidR="0036507B" w:rsidRPr="00626065">
        <w:rPr>
          <w:rFonts w:hint="eastAsia"/>
        </w:rPr>
        <w:t>海量</w:t>
      </w:r>
      <w:r w:rsidR="0036507B" w:rsidRPr="00626065">
        <w:t>物品</w:t>
      </w:r>
      <w:r w:rsidR="00CC74CF" w:rsidRPr="00626065">
        <w:rPr>
          <w:rFonts w:hint="eastAsia"/>
        </w:rPr>
        <w:t>的</w:t>
      </w:r>
      <w:r w:rsidR="0036507B" w:rsidRPr="00626065">
        <w:t>很少一部分</w:t>
      </w:r>
      <w:r w:rsidR="0036507B" w:rsidRPr="00626065">
        <w:rPr>
          <w:rFonts w:hint="eastAsia"/>
        </w:rPr>
        <w:t>，</w:t>
      </w:r>
      <w:r w:rsidR="00B715CD">
        <w:rPr>
          <w:rFonts w:hint="eastAsia"/>
        </w:rPr>
        <w:t>因此</w:t>
      </w:r>
      <w:r w:rsidR="00B715CD">
        <w:t>需要</w:t>
      </w:r>
      <w:r w:rsidR="00446358" w:rsidRPr="00626065">
        <w:rPr>
          <w:rFonts w:hint="eastAsia"/>
        </w:rPr>
        <w:t>从</w:t>
      </w:r>
      <w:r w:rsidR="00446358" w:rsidRPr="00626065">
        <w:t>所有的物品中</w:t>
      </w:r>
      <w:r w:rsidR="00B715CD">
        <w:rPr>
          <w:rFonts w:hint="eastAsia"/>
        </w:rPr>
        <w:t>先</w:t>
      </w:r>
      <w:r w:rsidR="00446358" w:rsidRPr="00626065">
        <w:rPr>
          <w:rFonts w:hint="eastAsia"/>
        </w:rPr>
        <w:t>找到用户</w:t>
      </w:r>
      <w:r w:rsidR="00446358" w:rsidRPr="00626065">
        <w:t>感兴趣的物品集合，然后</w:t>
      </w:r>
      <w:r w:rsidR="0036507B" w:rsidRPr="00626065">
        <w:rPr>
          <w:rFonts w:hint="eastAsia"/>
        </w:rPr>
        <w:t>再</w:t>
      </w:r>
      <w:r w:rsidR="00446358" w:rsidRPr="00626065">
        <w:t>对物品</w:t>
      </w:r>
      <w:r w:rsidR="00446358" w:rsidRPr="00626065">
        <w:rPr>
          <w:rFonts w:hint="eastAsia"/>
        </w:rPr>
        <w:t>集合</w:t>
      </w:r>
      <w:r w:rsidR="00446358" w:rsidRPr="00626065">
        <w:t>中的</w:t>
      </w:r>
      <w:r w:rsidR="00446358" w:rsidRPr="00626065">
        <w:rPr>
          <w:rFonts w:hint="eastAsia"/>
        </w:rPr>
        <w:t>物品</w:t>
      </w:r>
      <w:r w:rsidR="00446358" w:rsidRPr="00626065">
        <w:t>进行</w:t>
      </w:r>
      <w:r w:rsidR="0036507B" w:rsidRPr="00626065">
        <w:rPr>
          <w:rFonts w:hint="eastAsia"/>
        </w:rPr>
        <w:t>推荐计算</w:t>
      </w:r>
      <w:r w:rsidR="00446358" w:rsidRPr="00626065">
        <w:t>。</w:t>
      </w:r>
      <w:r w:rsidR="00033DAD" w:rsidRPr="00626065">
        <w:rPr>
          <w:rFonts w:hint="eastAsia"/>
        </w:rPr>
        <w:t>本文</w:t>
      </w:r>
      <w:r w:rsidR="00446358" w:rsidRPr="00626065">
        <w:rPr>
          <w:rFonts w:hint="eastAsia"/>
        </w:rPr>
        <w:t>分析</w:t>
      </w:r>
      <w:r w:rsidR="00033DAD" w:rsidRPr="00626065">
        <w:rPr>
          <w:rFonts w:hint="eastAsia"/>
        </w:rPr>
        <w:t>了基于</w:t>
      </w:r>
      <w:r w:rsidR="00033DAD" w:rsidRPr="00626065">
        <w:t>用户隐形数据上</w:t>
      </w:r>
      <w:r w:rsidR="00033DAD" w:rsidRPr="00626065">
        <w:rPr>
          <w:rFonts w:hint="eastAsia"/>
        </w:rPr>
        <w:t>的</w:t>
      </w:r>
      <w:r w:rsidR="00033DAD" w:rsidRPr="000E6114">
        <w:rPr>
          <w:rFonts w:ascii="Times New Roman" w:hAnsi="Times New Roman" w:cs="Times New Roman"/>
        </w:rPr>
        <w:t>Top-N</w:t>
      </w:r>
      <w:r w:rsidR="00033DAD" w:rsidRPr="00626065">
        <w:t>推荐算法</w:t>
      </w:r>
      <w:r w:rsidR="00033DAD" w:rsidRPr="00626065">
        <w:rPr>
          <w:rFonts w:hint="eastAsia"/>
        </w:rPr>
        <w:t>，</w:t>
      </w:r>
      <w:r w:rsidR="00446358" w:rsidRPr="00626065">
        <w:rPr>
          <w:rFonts w:hint="eastAsia"/>
        </w:rPr>
        <w:t>主要</w:t>
      </w:r>
      <w:r w:rsidR="002505D2" w:rsidRPr="00626065">
        <w:rPr>
          <w:rFonts w:hint="eastAsia"/>
        </w:rPr>
        <w:t>目的</w:t>
      </w:r>
      <w:r w:rsidR="002505D2" w:rsidRPr="00626065">
        <w:t>是产生</w:t>
      </w:r>
      <w:r w:rsidR="00446358" w:rsidRPr="00626065">
        <w:t>一个</w:t>
      </w:r>
      <w:r w:rsidR="00446358" w:rsidRPr="00626065">
        <w:rPr>
          <w:rFonts w:hint="eastAsia"/>
        </w:rPr>
        <w:t>用户</w:t>
      </w:r>
      <w:r w:rsidR="00446358" w:rsidRPr="00626065">
        <w:t>感兴趣的</w:t>
      </w:r>
      <w:r w:rsidR="00446358" w:rsidRPr="00626065">
        <w:rPr>
          <w:rFonts w:hint="eastAsia"/>
        </w:rPr>
        <w:t>集合</w:t>
      </w:r>
      <w:r w:rsidR="0036507B" w:rsidRPr="00626065">
        <w:rPr>
          <w:rFonts w:hint="eastAsia"/>
        </w:rPr>
        <w:t>，进而</w:t>
      </w:r>
      <w:r w:rsidR="0036507B" w:rsidRPr="00626065">
        <w:t>为用户推荐</w:t>
      </w:r>
      <w:r w:rsidR="00446358" w:rsidRPr="00626065">
        <w:t>；</w:t>
      </w:r>
      <w:r w:rsidR="002505D2" w:rsidRPr="00626065">
        <w:rPr>
          <w:rFonts w:hint="eastAsia"/>
        </w:rPr>
        <w:t>本文</w:t>
      </w:r>
      <w:r w:rsidR="002505D2" w:rsidRPr="00626065">
        <w:t>的还</w:t>
      </w:r>
      <w:r w:rsidR="002505D2" w:rsidRPr="00626065">
        <w:rPr>
          <w:rFonts w:hint="eastAsia"/>
        </w:rPr>
        <w:t>进行</w:t>
      </w:r>
      <w:r w:rsidR="002505D2" w:rsidRPr="00626065">
        <w:t>了</w:t>
      </w:r>
      <w:r w:rsidR="00637234" w:rsidRPr="00626065">
        <w:rPr>
          <w:rFonts w:hint="eastAsia"/>
        </w:rPr>
        <w:t>推荐</w:t>
      </w:r>
      <w:r w:rsidR="00637234" w:rsidRPr="00626065">
        <w:t>系统的</w:t>
      </w:r>
      <w:r w:rsidR="00637234" w:rsidRPr="00626065">
        <w:rPr>
          <w:rFonts w:hint="eastAsia"/>
        </w:rPr>
        <w:t>设计</w:t>
      </w:r>
      <w:r w:rsidR="00637234" w:rsidRPr="00626065">
        <w:t>与实现</w:t>
      </w:r>
      <w:r w:rsidR="001C725B" w:rsidRPr="00626065">
        <w:rPr>
          <w:rFonts w:hint="eastAsia"/>
        </w:rPr>
        <w:t>，其中</w:t>
      </w:r>
      <w:r w:rsidR="001C725B" w:rsidRPr="00626065">
        <w:t>包括推荐</w:t>
      </w:r>
      <w:r w:rsidR="001C725B" w:rsidRPr="00626065">
        <w:rPr>
          <w:rFonts w:hint="eastAsia"/>
        </w:rPr>
        <w:t>引擎</w:t>
      </w:r>
      <w:r w:rsidR="001C725B" w:rsidRPr="00626065">
        <w:t>，</w:t>
      </w:r>
      <w:r w:rsidR="001C725B" w:rsidRPr="00626065">
        <w:rPr>
          <w:rFonts w:hint="eastAsia"/>
        </w:rPr>
        <w:t>日志系统</w:t>
      </w:r>
      <w:r w:rsidR="001C725B" w:rsidRPr="00626065">
        <w:t>，</w:t>
      </w:r>
      <w:r w:rsidR="00406EC2" w:rsidRPr="000E6114">
        <w:rPr>
          <w:rFonts w:ascii="Times New Roman" w:eastAsia="仿宋" w:hAnsi="Times New Roman" w:cs="Times New Roman"/>
        </w:rPr>
        <w:t>VIEW</w:t>
      </w:r>
      <w:r w:rsidR="00406EC2" w:rsidRPr="00626065">
        <w:rPr>
          <w:rFonts w:hint="eastAsia"/>
        </w:rPr>
        <w:t>系统</w:t>
      </w:r>
      <w:r w:rsidR="001C725B" w:rsidRPr="00626065">
        <w:t>。</w:t>
      </w:r>
      <w:r w:rsidR="004C3CA6" w:rsidRPr="00626065">
        <w:rPr>
          <w:rFonts w:hint="eastAsia"/>
        </w:rPr>
        <w:t>推荐</w:t>
      </w:r>
      <w:r w:rsidR="002505D2" w:rsidRPr="00626065">
        <w:t>引擎主要是</w:t>
      </w:r>
      <w:r w:rsidR="00B715CD">
        <w:rPr>
          <w:rFonts w:hint="eastAsia"/>
        </w:rPr>
        <w:t>设计</w:t>
      </w:r>
      <w:r w:rsidR="00B715CD">
        <w:t>算法的组织形式，</w:t>
      </w:r>
      <w:r w:rsidR="00B715CD">
        <w:rPr>
          <w:rFonts w:hint="eastAsia"/>
        </w:rPr>
        <w:t>以</w:t>
      </w:r>
      <w:r w:rsidR="00B715CD">
        <w:t>方便扩展</w:t>
      </w:r>
      <w:r w:rsidR="00B715CD">
        <w:rPr>
          <w:rFonts w:hint="eastAsia"/>
        </w:rPr>
        <w:t>；</w:t>
      </w:r>
      <w:r w:rsidR="004C3CA6" w:rsidRPr="00626065">
        <w:rPr>
          <w:rFonts w:hint="eastAsia"/>
        </w:rPr>
        <w:t>日志</w:t>
      </w:r>
      <w:r w:rsidR="004C3CA6" w:rsidRPr="00626065">
        <w:t>系统</w:t>
      </w:r>
      <w:r w:rsidR="004C3CA6" w:rsidRPr="00626065">
        <w:rPr>
          <w:rFonts w:hint="eastAsia"/>
        </w:rPr>
        <w:t>主要</w:t>
      </w:r>
      <w:r w:rsidR="00AC1257">
        <w:rPr>
          <w:rFonts w:hint="eastAsia"/>
        </w:rPr>
        <w:t>是</w:t>
      </w:r>
      <w:r w:rsidR="004C3CA6" w:rsidRPr="00626065">
        <w:rPr>
          <w:rFonts w:hint="eastAsia"/>
        </w:rPr>
        <w:t>记录</w:t>
      </w:r>
      <w:r w:rsidR="004C3CA6" w:rsidRPr="00626065">
        <w:t>用户的行为日志</w:t>
      </w:r>
      <w:r w:rsidR="002505D2" w:rsidRPr="00626065">
        <w:rPr>
          <w:rFonts w:hint="eastAsia"/>
        </w:rPr>
        <w:t>，</w:t>
      </w:r>
      <w:r w:rsidR="004C3CA6" w:rsidRPr="00626065">
        <w:t>用户规则以及推荐结果；而</w:t>
      </w:r>
      <w:r w:rsidR="00406EC2" w:rsidRPr="000E6114">
        <w:rPr>
          <w:rFonts w:ascii="Times New Roman" w:eastAsia="仿宋" w:hAnsi="Times New Roman" w:cs="Times New Roman"/>
        </w:rPr>
        <w:t>VIEW</w:t>
      </w:r>
      <w:r w:rsidR="00406EC2" w:rsidRPr="00626065">
        <w:t>系统</w:t>
      </w:r>
      <w:r w:rsidR="004C3CA6" w:rsidRPr="00626065">
        <w:rPr>
          <w:rFonts w:hint="eastAsia"/>
        </w:rPr>
        <w:t>主要</w:t>
      </w:r>
      <w:r w:rsidR="004C3CA6" w:rsidRPr="00626065">
        <w:t>分为两方面：</w:t>
      </w:r>
      <w:r w:rsidR="00AC1257">
        <w:rPr>
          <w:rFonts w:hint="eastAsia"/>
        </w:rPr>
        <w:t>1.</w:t>
      </w:r>
      <w:r w:rsidR="004C3CA6" w:rsidRPr="00626065">
        <w:t>用户行为日志的收集</w:t>
      </w:r>
      <w:r w:rsidR="00AC1257">
        <w:rPr>
          <w:rFonts w:hint="eastAsia"/>
        </w:rPr>
        <w:t>；2.</w:t>
      </w:r>
      <w:r w:rsidR="004C3CA6" w:rsidRPr="00626065">
        <w:rPr>
          <w:rFonts w:hint="eastAsia"/>
        </w:rPr>
        <w:t>推荐</w:t>
      </w:r>
      <w:r w:rsidR="002505D2" w:rsidRPr="00626065">
        <w:t>列表的</w:t>
      </w:r>
      <w:r w:rsidR="002505D2" w:rsidRPr="00626065">
        <w:rPr>
          <w:rFonts w:hint="eastAsia"/>
        </w:rPr>
        <w:t>展示</w:t>
      </w:r>
      <w:r w:rsidR="002505D2" w:rsidRPr="00626065">
        <w:t>。</w:t>
      </w:r>
    </w:p>
    <w:p w14:paraId="407BD078" w14:textId="42E0DA67" w:rsidR="005B6DAA" w:rsidRPr="00626065" w:rsidRDefault="005B6DAA" w:rsidP="0001047F">
      <w:pPr>
        <w:pStyle w:val="a4"/>
        <w:spacing w:line="400" w:lineRule="exact"/>
        <w:ind w:firstLineChars="0" w:firstLine="420"/>
        <w:rPr>
          <w:rFonts w:ascii="仿宋_GB2312" w:eastAsia="仿宋_GB2312" w:hAnsi="宋体"/>
        </w:rPr>
      </w:pPr>
      <w:r w:rsidRPr="00626065">
        <w:rPr>
          <w:rFonts w:ascii="仿宋_GB2312" w:eastAsia="仿宋_GB2312" w:hAnsi="宋体" w:hint="eastAsia"/>
          <w:b/>
        </w:rPr>
        <w:t>关键词：</w:t>
      </w:r>
      <w:r w:rsidR="004528EB" w:rsidRPr="00626065">
        <w:rPr>
          <w:rFonts w:ascii="仿宋_GB2312" w:eastAsia="仿宋_GB2312" w:hAnsi="宋体" w:hint="eastAsia"/>
        </w:rPr>
        <w:t>推荐系统</w:t>
      </w:r>
      <w:r w:rsidR="00923A0E" w:rsidRPr="00626065">
        <w:rPr>
          <w:rFonts w:ascii="仿宋_GB2312" w:eastAsia="仿宋_GB2312" w:hAnsi="宋体" w:hint="eastAsia"/>
        </w:rPr>
        <w:t>，</w:t>
      </w:r>
      <w:r w:rsidR="000D1D85" w:rsidRPr="00626065">
        <w:rPr>
          <w:rFonts w:ascii="仿宋_GB2312" w:eastAsia="仿宋_GB2312" w:hAnsi="宋体" w:hint="eastAsia"/>
        </w:rPr>
        <w:t>日志</w:t>
      </w:r>
      <w:r w:rsidR="000D1D85" w:rsidRPr="00626065">
        <w:rPr>
          <w:rFonts w:ascii="仿宋_GB2312" w:eastAsia="仿宋_GB2312" w:hAnsi="宋体"/>
        </w:rPr>
        <w:t>系统</w:t>
      </w:r>
      <w:r w:rsidR="000D1D85" w:rsidRPr="00626065">
        <w:rPr>
          <w:rFonts w:ascii="仿宋_GB2312" w:eastAsia="仿宋_GB2312" w:hAnsi="宋体" w:hint="eastAsia"/>
        </w:rPr>
        <w:t xml:space="preserve">, </w:t>
      </w:r>
      <w:r w:rsidR="00406EC2" w:rsidRPr="000E6114">
        <w:rPr>
          <w:rFonts w:hint="eastAsia"/>
        </w:rPr>
        <w:t>VIEW</w:t>
      </w:r>
      <w:r w:rsidR="00406EC2" w:rsidRPr="00626065">
        <w:rPr>
          <w:rFonts w:ascii="仿宋_GB2312" w:eastAsia="仿宋_GB2312" w:hAnsi="宋体" w:hint="eastAsia"/>
        </w:rPr>
        <w:t>系统</w:t>
      </w:r>
      <w:r w:rsidR="000D1D85" w:rsidRPr="00626065">
        <w:rPr>
          <w:rFonts w:ascii="仿宋_GB2312" w:eastAsia="仿宋_GB2312" w:hAnsi="宋体" w:hint="eastAsia"/>
        </w:rPr>
        <w:t>, 推荐</w:t>
      </w:r>
      <w:r w:rsidR="000D1D85" w:rsidRPr="00626065">
        <w:rPr>
          <w:rFonts w:ascii="仿宋_GB2312" w:eastAsia="仿宋_GB2312" w:hAnsi="宋体"/>
        </w:rPr>
        <w:t>引擎</w:t>
      </w:r>
    </w:p>
    <w:p w14:paraId="68F94F7A" w14:textId="77777777" w:rsidR="008712CB" w:rsidRPr="00626065" w:rsidRDefault="008712CB" w:rsidP="00D33043">
      <w:pPr>
        <w:pStyle w:val="a4"/>
        <w:ind w:firstLine="480"/>
        <w:rPr>
          <w:rFonts w:ascii="仿宋" w:hAnsi="仿宋"/>
        </w:rPr>
        <w:sectPr w:rsidR="008712CB" w:rsidRPr="00626065" w:rsidSect="00E400D7">
          <w:headerReference w:type="default" r:id="rId28"/>
          <w:footerReference w:type="default" r:id="rId29"/>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626065" w:rsidRDefault="005B6DAA" w:rsidP="009459CB">
      <w:pPr>
        <w:pStyle w:val="a3"/>
        <w:spacing w:before="480" w:after="360"/>
        <w:rPr>
          <w:rFonts w:eastAsia="宋体"/>
          <w:szCs w:val="36"/>
        </w:rPr>
      </w:pPr>
      <w:bookmarkStart w:id="8" w:name="_Toc8028252"/>
      <w:bookmarkStart w:id="9" w:name="_Toc417544674"/>
      <w:bookmarkStart w:id="10" w:name="_Toc8028149"/>
      <w:bookmarkStart w:id="11" w:name="_Toc8028253"/>
      <w:bookmarkStart w:id="12" w:name="_Toc8029559"/>
      <w:r w:rsidRPr="00626065">
        <w:rPr>
          <w:rFonts w:eastAsia="宋体"/>
          <w:szCs w:val="36"/>
        </w:rPr>
        <w:lastRenderedPageBreak/>
        <w:t>Abstract</w:t>
      </w:r>
      <w:bookmarkEnd w:id="8"/>
      <w:bookmarkEnd w:id="9"/>
    </w:p>
    <w:p w14:paraId="068445A9" w14:textId="5D2CE0B1" w:rsidR="0053259C" w:rsidRDefault="00016FA9" w:rsidP="006B7423">
      <w:pPr>
        <w:pStyle w:val="a4"/>
        <w:spacing w:line="400" w:lineRule="exact"/>
        <w:ind w:firstLineChars="0" w:firstLine="420"/>
      </w:pPr>
      <w:r w:rsidRPr="00016FA9">
        <w:t>Recommended system is a solution to solve the information overload</w:t>
      </w:r>
      <w:r>
        <w:rPr>
          <w:rFonts w:hint="eastAsia"/>
        </w:rPr>
        <w:t xml:space="preserve">; </w:t>
      </w:r>
      <w:r>
        <w:t>Along w</w:t>
      </w:r>
      <w:r w:rsidRPr="00016FA9">
        <w:t>ith the continuous development of the Internet, increasing user involvement,</w:t>
      </w:r>
      <w:r w:rsidR="000C394A">
        <w:t xml:space="preserve"> </w:t>
      </w:r>
      <w:r w:rsidR="000C394A" w:rsidRPr="000C394A">
        <w:t>based on the content or based on demo</w:t>
      </w:r>
      <w:r w:rsidR="000C394A">
        <w:t xml:space="preserve">graphics recommendation system </w:t>
      </w:r>
      <w:r w:rsidR="000C394A" w:rsidRPr="000C394A">
        <w:t>can no longer meet the current needs of users</w:t>
      </w:r>
      <w:r w:rsidR="0031005A">
        <w:t xml:space="preserve">, </w:t>
      </w:r>
      <w:r w:rsidR="0031005A" w:rsidRPr="0031005A">
        <w:t>recommended</w:t>
      </w:r>
      <w:r w:rsidR="0031005A">
        <w:t xml:space="preserve"> system uses real-time data can</w:t>
      </w:r>
      <w:r w:rsidR="0031005A" w:rsidRPr="0031005A">
        <w:t>not be generated in real-time recommendation</w:t>
      </w:r>
      <w:r w:rsidR="00A95997">
        <w:t>.</w:t>
      </w:r>
    </w:p>
    <w:p w14:paraId="7623CD2D" w14:textId="5A359451" w:rsidR="00A41285" w:rsidRPr="00626065" w:rsidRDefault="00F64533" w:rsidP="006B7423">
      <w:pPr>
        <w:pStyle w:val="a4"/>
        <w:spacing w:line="400" w:lineRule="exact"/>
        <w:ind w:firstLineChars="0" w:firstLine="420"/>
      </w:pPr>
      <w:r w:rsidRPr="00F64533">
        <w:t>Therefore, The paper optimizes the recommender system through public user’s behavior data, established a model for the recommendation system, and optimized algorithms to achieve the corresponding user rating items not score calculations. Extraction of user characteristics through the relevant methods to calculate the user items prediction score. The recommender system to determine a user's preference is not only associated with the properties of the items, and the context in which the user also had relationship.  Therefore also consider the impact of the time factor in the Recommendation. The number of items purchased by the user or the user is interested only accounts for a small part of the mass of goods, and therefore need to find the collection of items of interest to the user from all the items, and then calculate the recommended set of items from all items. This paper analyzes the Top-N recommendation algorithm based on invisible user data, the main purpose is generate the collection of user interested, then recommended for the user; the paper also made the design and implementation of the recommendation system, which includes recommendation engines, log systems, VIEW system. The main recommendation engine algorithms are algorithms and scalable organizational aspects of the design; the main logging system records the user's behavior logs, user rules and recommendation results; while VIEW system is divided into two main areas: 1. collecting user behavior log; 2. showing the recommended lists.</w:t>
      </w:r>
    </w:p>
    <w:p w14:paraId="32BD3478" w14:textId="024E4C9A" w:rsidR="00410476" w:rsidRPr="00626065" w:rsidRDefault="005B6DAA" w:rsidP="007A553E">
      <w:pPr>
        <w:pStyle w:val="affb"/>
        <w:ind w:firstLine="482"/>
        <w:rPr>
          <w:szCs w:val="24"/>
        </w:rPr>
        <w:sectPr w:rsidR="00410476" w:rsidRPr="00626065" w:rsidSect="00E400D7">
          <w:headerReference w:type="even"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r w:rsidRPr="00EC486D">
        <w:rPr>
          <w:b/>
        </w:rPr>
        <w:t>Key</w:t>
      </w:r>
      <w:r w:rsidR="00975807" w:rsidRPr="00EC486D">
        <w:rPr>
          <w:rFonts w:hint="eastAsia"/>
          <w:b/>
        </w:rPr>
        <w:t xml:space="preserve"> W</w:t>
      </w:r>
      <w:r w:rsidRPr="00EC486D">
        <w:rPr>
          <w:b/>
        </w:rPr>
        <w:t>ords</w:t>
      </w:r>
      <w:r w:rsidRPr="00EC486D">
        <w:rPr>
          <w:rFonts w:hint="eastAsia"/>
          <w:b/>
        </w:rPr>
        <w:t>：</w:t>
      </w:r>
      <w:r w:rsidR="00F31C6D" w:rsidRPr="00626065">
        <w:t xml:space="preserve">Recommender </w:t>
      </w:r>
      <w:r w:rsidR="00C12954" w:rsidRPr="00626065">
        <w:t>System</w:t>
      </w:r>
      <w:r w:rsidRPr="00626065">
        <w:rPr>
          <w:rFonts w:hint="eastAsia"/>
        </w:rPr>
        <w:t>,</w:t>
      </w:r>
      <w:r w:rsidR="00F31C6D" w:rsidRPr="00626065">
        <w:t xml:space="preserve"> </w:t>
      </w:r>
      <w:r w:rsidR="00923A0E" w:rsidRPr="00626065">
        <w:t>Logg</w:t>
      </w:r>
      <w:r w:rsidR="00827343" w:rsidRPr="00626065">
        <w:t>ing System, View System, Recomm</w:t>
      </w:r>
      <w:r w:rsidR="00923A0E" w:rsidRPr="00626065">
        <w:t>ender Engine</w:t>
      </w:r>
      <w:r w:rsidRPr="00626065">
        <w:rPr>
          <w:rFonts w:hint="eastAsia"/>
          <w:szCs w:val="24"/>
        </w:rPr>
        <w:t xml:space="preserve"> </w:t>
      </w:r>
    </w:p>
    <w:p w14:paraId="1F92BC96" w14:textId="77777777" w:rsidR="005B6DAA" w:rsidRPr="00626065" w:rsidRDefault="005B6DAA" w:rsidP="007A0B1E">
      <w:pPr>
        <w:pStyle w:val="a3"/>
        <w:spacing w:before="480" w:after="360"/>
        <w:rPr>
          <w:rFonts w:eastAsia="仿宋_GB2312"/>
          <w:bCs/>
        </w:rPr>
      </w:pPr>
      <w:bookmarkStart w:id="13" w:name="_Toc417225125"/>
      <w:bookmarkStart w:id="14" w:name="_Toc417544675"/>
      <w:bookmarkEnd w:id="10"/>
      <w:bookmarkEnd w:id="11"/>
      <w:bookmarkEnd w:id="12"/>
      <w:r w:rsidRPr="00626065">
        <w:rPr>
          <w:rFonts w:eastAsia="仿宋_GB2312" w:hint="eastAsia"/>
          <w:bCs/>
        </w:rPr>
        <w:lastRenderedPageBreak/>
        <w:t>目录</w:t>
      </w:r>
      <w:bookmarkEnd w:id="13"/>
      <w:bookmarkEnd w:id="14"/>
    </w:p>
    <w:p w14:paraId="41DD19BC" w14:textId="77777777" w:rsidR="001100CC" w:rsidRDefault="00B76420">
      <w:pPr>
        <w:pStyle w:val="10"/>
        <w:rPr>
          <w:rFonts w:asciiTheme="minorHAnsi" w:eastAsiaTheme="minorEastAsia" w:hAnsiTheme="minorHAnsi" w:cstheme="minorBidi"/>
          <w:noProof/>
          <w:sz w:val="21"/>
          <w:szCs w:val="22"/>
        </w:rPr>
      </w:pPr>
      <w:r w:rsidRPr="00626065">
        <w:rPr>
          <w:i/>
          <w:vanish/>
        </w:rPr>
        <w:fldChar w:fldCharType="begin"/>
      </w:r>
      <w:r w:rsidRPr="00626065">
        <w:rPr>
          <w:i/>
          <w:vanish/>
        </w:rPr>
        <w:instrText xml:space="preserve"> TOC \o "1-3" \h \z \u </w:instrText>
      </w:r>
      <w:r w:rsidRPr="00626065">
        <w:rPr>
          <w:i/>
          <w:vanish/>
        </w:rPr>
        <w:fldChar w:fldCharType="separate"/>
      </w:r>
      <w:hyperlink w:anchor="_Toc417544673" w:history="1">
        <w:r w:rsidR="001100CC" w:rsidRPr="007517BB">
          <w:rPr>
            <w:rStyle w:val="ab"/>
            <w:rFonts w:ascii="仿宋_GB2312" w:hAnsi="宋体" w:hint="eastAsia"/>
            <w:bCs/>
            <w:noProof/>
          </w:rPr>
          <w:t>摘要</w:t>
        </w:r>
        <w:r w:rsidR="001100CC">
          <w:rPr>
            <w:noProof/>
            <w:webHidden/>
          </w:rPr>
          <w:tab/>
        </w:r>
        <w:r w:rsidR="001100CC">
          <w:rPr>
            <w:noProof/>
            <w:webHidden/>
          </w:rPr>
          <w:fldChar w:fldCharType="begin"/>
        </w:r>
        <w:r w:rsidR="001100CC">
          <w:rPr>
            <w:noProof/>
            <w:webHidden/>
          </w:rPr>
          <w:instrText xml:space="preserve"> PAGEREF _Toc417544673 \h </w:instrText>
        </w:r>
        <w:r w:rsidR="001100CC">
          <w:rPr>
            <w:noProof/>
            <w:webHidden/>
          </w:rPr>
        </w:r>
        <w:r w:rsidR="001100CC">
          <w:rPr>
            <w:noProof/>
            <w:webHidden/>
          </w:rPr>
          <w:fldChar w:fldCharType="separate"/>
        </w:r>
        <w:r w:rsidR="001100CC">
          <w:rPr>
            <w:noProof/>
            <w:webHidden/>
          </w:rPr>
          <w:t>i</w:t>
        </w:r>
        <w:r w:rsidR="001100CC">
          <w:rPr>
            <w:noProof/>
            <w:webHidden/>
          </w:rPr>
          <w:fldChar w:fldCharType="end"/>
        </w:r>
      </w:hyperlink>
    </w:p>
    <w:p w14:paraId="5A31106B" w14:textId="77777777" w:rsidR="001100CC" w:rsidRDefault="00FF04F9">
      <w:pPr>
        <w:pStyle w:val="10"/>
        <w:rPr>
          <w:rFonts w:asciiTheme="minorHAnsi" w:eastAsiaTheme="minorEastAsia" w:hAnsiTheme="minorHAnsi" w:cstheme="minorBidi"/>
          <w:noProof/>
          <w:sz w:val="21"/>
          <w:szCs w:val="22"/>
        </w:rPr>
      </w:pPr>
      <w:hyperlink w:anchor="_Toc417544674" w:history="1">
        <w:r w:rsidR="001100CC" w:rsidRPr="007517BB">
          <w:rPr>
            <w:rStyle w:val="ab"/>
            <w:rFonts w:eastAsia="宋体"/>
            <w:noProof/>
          </w:rPr>
          <w:t>Abstract</w:t>
        </w:r>
        <w:r w:rsidR="001100CC">
          <w:rPr>
            <w:noProof/>
            <w:webHidden/>
          </w:rPr>
          <w:tab/>
        </w:r>
        <w:r w:rsidR="001100CC">
          <w:rPr>
            <w:noProof/>
            <w:webHidden/>
          </w:rPr>
          <w:fldChar w:fldCharType="begin"/>
        </w:r>
        <w:r w:rsidR="001100CC">
          <w:rPr>
            <w:noProof/>
            <w:webHidden/>
          </w:rPr>
          <w:instrText xml:space="preserve"> PAGEREF _Toc417544674 \h </w:instrText>
        </w:r>
        <w:r w:rsidR="001100CC">
          <w:rPr>
            <w:noProof/>
            <w:webHidden/>
          </w:rPr>
        </w:r>
        <w:r w:rsidR="001100CC">
          <w:rPr>
            <w:noProof/>
            <w:webHidden/>
          </w:rPr>
          <w:fldChar w:fldCharType="separate"/>
        </w:r>
        <w:r w:rsidR="001100CC">
          <w:rPr>
            <w:noProof/>
            <w:webHidden/>
          </w:rPr>
          <w:t>ii</w:t>
        </w:r>
        <w:r w:rsidR="001100CC">
          <w:rPr>
            <w:noProof/>
            <w:webHidden/>
          </w:rPr>
          <w:fldChar w:fldCharType="end"/>
        </w:r>
      </w:hyperlink>
    </w:p>
    <w:p w14:paraId="274FD1E2" w14:textId="77777777" w:rsidR="001100CC" w:rsidRDefault="00FF04F9">
      <w:pPr>
        <w:pStyle w:val="10"/>
        <w:rPr>
          <w:rFonts w:asciiTheme="minorHAnsi" w:eastAsiaTheme="minorEastAsia" w:hAnsiTheme="minorHAnsi" w:cstheme="minorBidi"/>
          <w:noProof/>
          <w:sz w:val="21"/>
          <w:szCs w:val="22"/>
        </w:rPr>
      </w:pPr>
      <w:hyperlink w:anchor="_Toc417544675" w:history="1">
        <w:r w:rsidR="001100CC" w:rsidRPr="007517BB">
          <w:rPr>
            <w:rStyle w:val="ab"/>
            <w:rFonts w:hint="eastAsia"/>
            <w:bCs/>
            <w:noProof/>
          </w:rPr>
          <w:t>目录</w:t>
        </w:r>
        <w:r w:rsidR="001100CC">
          <w:rPr>
            <w:noProof/>
            <w:webHidden/>
          </w:rPr>
          <w:tab/>
        </w:r>
        <w:r w:rsidR="001100CC">
          <w:rPr>
            <w:noProof/>
            <w:webHidden/>
          </w:rPr>
          <w:fldChar w:fldCharType="begin"/>
        </w:r>
        <w:r w:rsidR="001100CC">
          <w:rPr>
            <w:noProof/>
            <w:webHidden/>
          </w:rPr>
          <w:instrText xml:space="preserve"> PAGEREF _Toc417544675 \h </w:instrText>
        </w:r>
        <w:r w:rsidR="001100CC">
          <w:rPr>
            <w:noProof/>
            <w:webHidden/>
          </w:rPr>
        </w:r>
        <w:r w:rsidR="001100CC">
          <w:rPr>
            <w:noProof/>
            <w:webHidden/>
          </w:rPr>
          <w:fldChar w:fldCharType="separate"/>
        </w:r>
        <w:r w:rsidR="001100CC">
          <w:rPr>
            <w:noProof/>
            <w:webHidden/>
          </w:rPr>
          <w:t>I</w:t>
        </w:r>
        <w:r w:rsidR="001100CC">
          <w:rPr>
            <w:noProof/>
            <w:webHidden/>
          </w:rPr>
          <w:fldChar w:fldCharType="end"/>
        </w:r>
      </w:hyperlink>
    </w:p>
    <w:p w14:paraId="3C338BFD" w14:textId="77777777" w:rsidR="001100CC" w:rsidRDefault="00FF04F9">
      <w:pPr>
        <w:pStyle w:val="10"/>
        <w:rPr>
          <w:rFonts w:asciiTheme="minorHAnsi" w:eastAsiaTheme="minorEastAsia" w:hAnsiTheme="minorHAnsi" w:cstheme="minorBidi"/>
          <w:noProof/>
          <w:sz w:val="21"/>
          <w:szCs w:val="22"/>
        </w:rPr>
      </w:pPr>
      <w:hyperlink w:anchor="_Toc417544676" w:history="1">
        <w:r w:rsidR="001100CC" w:rsidRPr="007517BB">
          <w:rPr>
            <w:rStyle w:val="ab"/>
            <w:rFonts w:ascii="仿宋_GB2312" w:hAnsi="仿宋_GB2312" w:hint="eastAsia"/>
            <w:bCs/>
            <w:noProof/>
          </w:rPr>
          <w:t>图目录</w:t>
        </w:r>
        <w:r w:rsidR="001100CC">
          <w:rPr>
            <w:noProof/>
            <w:webHidden/>
          </w:rPr>
          <w:tab/>
        </w:r>
        <w:r w:rsidR="001100CC">
          <w:rPr>
            <w:noProof/>
            <w:webHidden/>
          </w:rPr>
          <w:fldChar w:fldCharType="begin"/>
        </w:r>
        <w:r w:rsidR="001100CC">
          <w:rPr>
            <w:noProof/>
            <w:webHidden/>
          </w:rPr>
          <w:instrText xml:space="preserve"> PAGEREF _Toc417544676 \h </w:instrText>
        </w:r>
        <w:r w:rsidR="001100CC">
          <w:rPr>
            <w:noProof/>
            <w:webHidden/>
          </w:rPr>
        </w:r>
        <w:r w:rsidR="001100CC">
          <w:rPr>
            <w:noProof/>
            <w:webHidden/>
          </w:rPr>
          <w:fldChar w:fldCharType="separate"/>
        </w:r>
        <w:r w:rsidR="001100CC">
          <w:rPr>
            <w:noProof/>
            <w:webHidden/>
          </w:rPr>
          <w:t>III</w:t>
        </w:r>
        <w:r w:rsidR="001100CC">
          <w:rPr>
            <w:noProof/>
            <w:webHidden/>
          </w:rPr>
          <w:fldChar w:fldCharType="end"/>
        </w:r>
      </w:hyperlink>
    </w:p>
    <w:p w14:paraId="208E4E4A" w14:textId="77777777" w:rsidR="001100CC" w:rsidRDefault="00FF04F9">
      <w:pPr>
        <w:pStyle w:val="10"/>
        <w:rPr>
          <w:rFonts w:asciiTheme="minorHAnsi" w:eastAsiaTheme="minorEastAsia" w:hAnsiTheme="minorHAnsi" w:cstheme="minorBidi"/>
          <w:noProof/>
          <w:sz w:val="21"/>
          <w:szCs w:val="22"/>
        </w:rPr>
      </w:pPr>
      <w:hyperlink w:anchor="_Toc417544677" w:history="1">
        <w:r w:rsidR="001100CC" w:rsidRPr="007517BB">
          <w:rPr>
            <w:rStyle w:val="ab"/>
            <w:rFonts w:ascii="仿宋_GB2312" w:hAnsi="仿宋_GB2312" w:hint="eastAsia"/>
            <w:bCs/>
            <w:noProof/>
          </w:rPr>
          <w:t>表目录</w:t>
        </w:r>
        <w:r w:rsidR="001100CC">
          <w:rPr>
            <w:noProof/>
            <w:webHidden/>
          </w:rPr>
          <w:tab/>
        </w:r>
        <w:r w:rsidR="001100CC">
          <w:rPr>
            <w:noProof/>
            <w:webHidden/>
          </w:rPr>
          <w:fldChar w:fldCharType="begin"/>
        </w:r>
        <w:r w:rsidR="001100CC">
          <w:rPr>
            <w:noProof/>
            <w:webHidden/>
          </w:rPr>
          <w:instrText xml:space="preserve"> PAGEREF _Toc417544677 \h </w:instrText>
        </w:r>
        <w:r w:rsidR="001100CC">
          <w:rPr>
            <w:noProof/>
            <w:webHidden/>
          </w:rPr>
        </w:r>
        <w:r w:rsidR="001100CC">
          <w:rPr>
            <w:noProof/>
            <w:webHidden/>
          </w:rPr>
          <w:fldChar w:fldCharType="separate"/>
        </w:r>
        <w:r w:rsidR="001100CC">
          <w:rPr>
            <w:noProof/>
            <w:webHidden/>
          </w:rPr>
          <w:t>IV</w:t>
        </w:r>
        <w:r w:rsidR="001100CC">
          <w:rPr>
            <w:noProof/>
            <w:webHidden/>
          </w:rPr>
          <w:fldChar w:fldCharType="end"/>
        </w:r>
      </w:hyperlink>
    </w:p>
    <w:p w14:paraId="0E5E3D82" w14:textId="77777777" w:rsidR="001100CC" w:rsidRDefault="00FF04F9">
      <w:pPr>
        <w:pStyle w:val="10"/>
        <w:rPr>
          <w:rFonts w:asciiTheme="minorHAnsi" w:eastAsiaTheme="minorEastAsia" w:hAnsiTheme="minorHAnsi" w:cstheme="minorBidi"/>
          <w:noProof/>
          <w:sz w:val="21"/>
          <w:szCs w:val="22"/>
        </w:rPr>
      </w:pPr>
      <w:hyperlink w:anchor="_Toc417544678" w:history="1">
        <w:r w:rsidR="001100CC" w:rsidRPr="007517BB">
          <w:rPr>
            <w:rStyle w:val="ab"/>
            <w:rFonts w:hint="eastAsia"/>
            <w:noProof/>
            <w14:scene3d>
              <w14:camera w14:prst="orthographicFront"/>
              <w14:lightRig w14:rig="threePt" w14:dir="t">
                <w14:rot w14:lat="0" w14:lon="0" w14:rev="0"/>
              </w14:lightRig>
            </w14:scene3d>
          </w:rPr>
          <w:t>第</w:t>
        </w:r>
        <w:r w:rsidR="001100CC" w:rsidRPr="007517BB">
          <w:rPr>
            <w:rStyle w:val="ab"/>
            <w:rFonts w:hint="eastAsia"/>
            <w:noProof/>
            <w14:scene3d>
              <w14:camera w14:prst="orthographicFront"/>
              <w14:lightRig w14:rig="threePt" w14:dir="t">
                <w14:rot w14:lat="0" w14:lon="0" w14:rev="0"/>
              </w14:lightRig>
            </w14:scene3d>
          </w:rPr>
          <w:t>1</w:t>
        </w:r>
        <w:r w:rsidR="001100CC" w:rsidRPr="007517BB">
          <w:rPr>
            <w:rStyle w:val="ab"/>
            <w:rFonts w:hint="eastAsia"/>
            <w:noProof/>
            <w14:scene3d>
              <w14:camera w14:prst="orthographicFront"/>
              <w14:lightRig w14:rig="threePt" w14:dir="t">
                <w14:rot w14:lat="0" w14:lon="0" w14:rev="0"/>
              </w14:lightRig>
            </w14:scene3d>
          </w:rPr>
          <w:t>章</w:t>
        </w:r>
        <w:r w:rsidR="001100CC" w:rsidRPr="007517BB">
          <w:rPr>
            <w:rStyle w:val="ab"/>
            <w:rFonts w:hint="eastAsia"/>
            <w:noProof/>
          </w:rPr>
          <w:t xml:space="preserve"> </w:t>
        </w:r>
        <w:r w:rsidR="001100CC" w:rsidRPr="007517BB">
          <w:rPr>
            <w:rStyle w:val="ab"/>
            <w:rFonts w:hint="eastAsia"/>
            <w:noProof/>
          </w:rPr>
          <w:t>绪论</w:t>
        </w:r>
        <w:r w:rsidR="001100CC">
          <w:rPr>
            <w:noProof/>
            <w:webHidden/>
          </w:rPr>
          <w:tab/>
        </w:r>
        <w:r w:rsidR="001100CC">
          <w:rPr>
            <w:noProof/>
            <w:webHidden/>
          </w:rPr>
          <w:fldChar w:fldCharType="begin"/>
        </w:r>
        <w:r w:rsidR="001100CC">
          <w:rPr>
            <w:noProof/>
            <w:webHidden/>
          </w:rPr>
          <w:instrText xml:space="preserve"> PAGEREF _Toc417544678 \h </w:instrText>
        </w:r>
        <w:r w:rsidR="001100CC">
          <w:rPr>
            <w:noProof/>
            <w:webHidden/>
          </w:rPr>
        </w:r>
        <w:r w:rsidR="001100CC">
          <w:rPr>
            <w:noProof/>
            <w:webHidden/>
          </w:rPr>
          <w:fldChar w:fldCharType="separate"/>
        </w:r>
        <w:r w:rsidR="001100CC">
          <w:rPr>
            <w:noProof/>
            <w:webHidden/>
          </w:rPr>
          <w:t>1</w:t>
        </w:r>
        <w:r w:rsidR="001100CC">
          <w:rPr>
            <w:noProof/>
            <w:webHidden/>
          </w:rPr>
          <w:fldChar w:fldCharType="end"/>
        </w:r>
      </w:hyperlink>
    </w:p>
    <w:p w14:paraId="506A68C9" w14:textId="77777777" w:rsidR="001100CC" w:rsidRDefault="00FF04F9">
      <w:pPr>
        <w:pStyle w:val="20"/>
        <w:ind w:left="240"/>
        <w:rPr>
          <w:rFonts w:asciiTheme="minorHAnsi" w:eastAsiaTheme="minorEastAsia" w:hAnsiTheme="minorHAnsi" w:cstheme="minorBidi"/>
          <w:noProof/>
          <w:sz w:val="21"/>
          <w:szCs w:val="22"/>
        </w:rPr>
      </w:pPr>
      <w:hyperlink w:anchor="_Toc417544679" w:history="1">
        <w:r w:rsidR="001100CC" w:rsidRPr="007517BB">
          <w:rPr>
            <w:rStyle w:val="ab"/>
            <w:noProof/>
          </w:rPr>
          <w:t>1.1</w:t>
        </w:r>
        <w:r w:rsidR="001100CC" w:rsidRPr="007517BB">
          <w:rPr>
            <w:rStyle w:val="ab"/>
            <w:rFonts w:hint="eastAsia"/>
            <w:noProof/>
          </w:rPr>
          <w:t xml:space="preserve"> </w:t>
        </w:r>
        <w:r w:rsidR="001100CC" w:rsidRPr="007517BB">
          <w:rPr>
            <w:rStyle w:val="ab"/>
            <w:rFonts w:hint="eastAsia"/>
            <w:noProof/>
          </w:rPr>
          <w:t>课题背景与意义</w:t>
        </w:r>
        <w:r w:rsidR="001100CC">
          <w:rPr>
            <w:noProof/>
            <w:webHidden/>
          </w:rPr>
          <w:tab/>
        </w:r>
        <w:r w:rsidR="001100CC">
          <w:rPr>
            <w:noProof/>
            <w:webHidden/>
          </w:rPr>
          <w:fldChar w:fldCharType="begin"/>
        </w:r>
        <w:r w:rsidR="001100CC">
          <w:rPr>
            <w:noProof/>
            <w:webHidden/>
          </w:rPr>
          <w:instrText xml:space="preserve"> PAGEREF _Toc417544679 \h </w:instrText>
        </w:r>
        <w:r w:rsidR="001100CC">
          <w:rPr>
            <w:noProof/>
            <w:webHidden/>
          </w:rPr>
        </w:r>
        <w:r w:rsidR="001100CC">
          <w:rPr>
            <w:noProof/>
            <w:webHidden/>
          </w:rPr>
          <w:fldChar w:fldCharType="separate"/>
        </w:r>
        <w:r w:rsidR="001100CC">
          <w:rPr>
            <w:noProof/>
            <w:webHidden/>
          </w:rPr>
          <w:t>1</w:t>
        </w:r>
        <w:r w:rsidR="001100CC">
          <w:rPr>
            <w:noProof/>
            <w:webHidden/>
          </w:rPr>
          <w:fldChar w:fldCharType="end"/>
        </w:r>
      </w:hyperlink>
    </w:p>
    <w:p w14:paraId="1D42C894" w14:textId="77777777" w:rsidR="001100CC" w:rsidRDefault="00FF04F9">
      <w:pPr>
        <w:pStyle w:val="20"/>
        <w:ind w:left="240"/>
        <w:rPr>
          <w:rFonts w:asciiTheme="minorHAnsi" w:eastAsiaTheme="minorEastAsia" w:hAnsiTheme="minorHAnsi" w:cstheme="minorBidi"/>
          <w:noProof/>
          <w:sz w:val="21"/>
          <w:szCs w:val="22"/>
        </w:rPr>
      </w:pPr>
      <w:hyperlink w:anchor="_Toc417544680" w:history="1">
        <w:r w:rsidR="001100CC" w:rsidRPr="007517BB">
          <w:rPr>
            <w:rStyle w:val="ab"/>
            <w:noProof/>
          </w:rPr>
          <w:t>1.2</w:t>
        </w:r>
        <w:r w:rsidR="001100CC" w:rsidRPr="007517BB">
          <w:rPr>
            <w:rStyle w:val="ab"/>
            <w:rFonts w:hint="eastAsia"/>
            <w:noProof/>
          </w:rPr>
          <w:t xml:space="preserve"> </w:t>
        </w:r>
        <w:r w:rsidR="001100CC" w:rsidRPr="007517BB">
          <w:rPr>
            <w:rStyle w:val="ab"/>
            <w:rFonts w:hint="eastAsia"/>
            <w:noProof/>
          </w:rPr>
          <w:t>研究内容</w:t>
        </w:r>
        <w:r w:rsidR="001100CC">
          <w:rPr>
            <w:noProof/>
            <w:webHidden/>
          </w:rPr>
          <w:tab/>
        </w:r>
        <w:r w:rsidR="001100CC">
          <w:rPr>
            <w:noProof/>
            <w:webHidden/>
          </w:rPr>
          <w:fldChar w:fldCharType="begin"/>
        </w:r>
        <w:r w:rsidR="001100CC">
          <w:rPr>
            <w:noProof/>
            <w:webHidden/>
          </w:rPr>
          <w:instrText xml:space="preserve"> PAGEREF _Toc417544680 \h </w:instrText>
        </w:r>
        <w:r w:rsidR="001100CC">
          <w:rPr>
            <w:noProof/>
            <w:webHidden/>
          </w:rPr>
        </w:r>
        <w:r w:rsidR="001100CC">
          <w:rPr>
            <w:noProof/>
            <w:webHidden/>
          </w:rPr>
          <w:fldChar w:fldCharType="separate"/>
        </w:r>
        <w:r w:rsidR="001100CC">
          <w:rPr>
            <w:noProof/>
            <w:webHidden/>
          </w:rPr>
          <w:t>2</w:t>
        </w:r>
        <w:r w:rsidR="001100CC">
          <w:rPr>
            <w:noProof/>
            <w:webHidden/>
          </w:rPr>
          <w:fldChar w:fldCharType="end"/>
        </w:r>
      </w:hyperlink>
    </w:p>
    <w:p w14:paraId="26159C46" w14:textId="77777777" w:rsidR="001100CC" w:rsidRDefault="00FF04F9">
      <w:pPr>
        <w:pStyle w:val="20"/>
        <w:ind w:left="240"/>
        <w:rPr>
          <w:rFonts w:asciiTheme="minorHAnsi" w:eastAsiaTheme="minorEastAsia" w:hAnsiTheme="minorHAnsi" w:cstheme="minorBidi"/>
          <w:noProof/>
          <w:sz w:val="21"/>
          <w:szCs w:val="22"/>
        </w:rPr>
      </w:pPr>
      <w:hyperlink w:anchor="_Toc417544681" w:history="1">
        <w:r w:rsidR="001100CC" w:rsidRPr="007517BB">
          <w:rPr>
            <w:rStyle w:val="ab"/>
            <w:noProof/>
          </w:rPr>
          <w:t>1.3</w:t>
        </w:r>
        <w:r w:rsidR="001100CC" w:rsidRPr="007517BB">
          <w:rPr>
            <w:rStyle w:val="ab"/>
            <w:rFonts w:hint="eastAsia"/>
            <w:noProof/>
          </w:rPr>
          <w:t xml:space="preserve"> </w:t>
        </w:r>
        <w:r w:rsidR="001100CC" w:rsidRPr="007517BB">
          <w:rPr>
            <w:rStyle w:val="ab"/>
            <w:rFonts w:hint="eastAsia"/>
            <w:noProof/>
          </w:rPr>
          <w:t>公开用户数据集合</w:t>
        </w:r>
        <w:r w:rsidR="001100CC">
          <w:rPr>
            <w:noProof/>
            <w:webHidden/>
          </w:rPr>
          <w:tab/>
        </w:r>
        <w:r w:rsidR="001100CC">
          <w:rPr>
            <w:noProof/>
            <w:webHidden/>
          </w:rPr>
          <w:fldChar w:fldCharType="begin"/>
        </w:r>
        <w:r w:rsidR="001100CC">
          <w:rPr>
            <w:noProof/>
            <w:webHidden/>
          </w:rPr>
          <w:instrText xml:space="preserve"> PAGEREF _Toc417544681 \h </w:instrText>
        </w:r>
        <w:r w:rsidR="001100CC">
          <w:rPr>
            <w:noProof/>
            <w:webHidden/>
          </w:rPr>
        </w:r>
        <w:r w:rsidR="001100CC">
          <w:rPr>
            <w:noProof/>
            <w:webHidden/>
          </w:rPr>
          <w:fldChar w:fldCharType="separate"/>
        </w:r>
        <w:r w:rsidR="001100CC">
          <w:rPr>
            <w:noProof/>
            <w:webHidden/>
          </w:rPr>
          <w:t>3</w:t>
        </w:r>
        <w:r w:rsidR="001100CC">
          <w:rPr>
            <w:noProof/>
            <w:webHidden/>
          </w:rPr>
          <w:fldChar w:fldCharType="end"/>
        </w:r>
      </w:hyperlink>
    </w:p>
    <w:p w14:paraId="26190059" w14:textId="77777777" w:rsidR="001100CC" w:rsidRDefault="00FF04F9">
      <w:pPr>
        <w:pStyle w:val="30"/>
        <w:rPr>
          <w:rFonts w:asciiTheme="minorHAnsi" w:eastAsiaTheme="minorEastAsia" w:hAnsiTheme="minorHAnsi" w:cstheme="minorBidi"/>
          <w:noProof/>
          <w:sz w:val="21"/>
          <w:szCs w:val="22"/>
        </w:rPr>
      </w:pPr>
      <w:hyperlink w:anchor="_Toc417544682" w:history="1">
        <w:r w:rsidR="001100CC" w:rsidRPr="007517BB">
          <w:rPr>
            <w:rStyle w:val="ab"/>
            <w:noProof/>
          </w:rPr>
          <w:t>1.3.1</w:t>
        </w:r>
        <w:r w:rsidR="001100CC" w:rsidRPr="007517BB">
          <w:rPr>
            <w:rStyle w:val="ab"/>
            <w:rFonts w:hint="eastAsia"/>
            <w:noProof/>
          </w:rPr>
          <w:t xml:space="preserve"> </w:t>
        </w:r>
        <w:r w:rsidR="001100CC" w:rsidRPr="007517BB">
          <w:rPr>
            <w:rStyle w:val="ab"/>
            <w:rFonts w:hint="eastAsia"/>
            <w:noProof/>
          </w:rPr>
          <w:t>亚马逊（</w:t>
        </w:r>
        <w:r w:rsidR="001100CC" w:rsidRPr="007517BB">
          <w:rPr>
            <w:rStyle w:val="ab"/>
            <w:noProof/>
          </w:rPr>
          <w:t>z.cn</w:t>
        </w:r>
        <w:r w:rsidR="001100CC" w:rsidRPr="007517BB">
          <w:rPr>
            <w:rStyle w:val="ab"/>
            <w:rFonts w:hint="eastAsia"/>
            <w:noProof/>
          </w:rPr>
          <w:t>）数据集</w:t>
        </w:r>
        <w:r w:rsidR="001100CC">
          <w:rPr>
            <w:noProof/>
            <w:webHidden/>
          </w:rPr>
          <w:tab/>
        </w:r>
        <w:r w:rsidR="001100CC">
          <w:rPr>
            <w:noProof/>
            <w:webHidden/>
          </w:rPr>
          <w:fldChar w:fldCharType="begin"/>
        </w:r>
        <w:r w:rsidR="001100CC">
          <w:rPr>
            <w:noProof/>
            <w:webHidden/>
          </w:rPr>
          <w:instrText xml:space="preserve"> PAGEREF _Toc417544682 \h </w:instrText>
        </w:r>
        <w:r w:rsidR="001100CC">
          <w:rPr>
            <w:noProof/>
            <w:webHidden/>
          </w:rPr>
        </w:r>
        <w:r w:rsidR="001100CC">
          <w:rPr>
            <w:noProof/>
            <w:webHidden/>
          </w:rPr>
          <w:fldChar w:fldCharType="separate"/>
        </w:r>
        <w:r w:rsidR="001100CC">
          <w:rPr>
            <w:noProof/>
            <w:webHidden/>
          </w:rPr>
          <w:t>3</w:t>
        </w:r>
        <w:r w:rsidR="001100CC">
          <w:rPr>
            <w:noProof/>
            <w:webHidden/>
          </w:rPr>
          <w:fldChar w:fldCharType="end"/>
        </w:r>
      </w:hyperlink>
    </w:p>
    <w:p w14:paraId="282F24C9" w14:textId="77777777" w:rsidR="001100CC" w:rsidRDefault="00FF04F9">
      <w:pPr>
        <w:pStyle w:val="30"/>
        <w:rPr>
          <w:rFonts w:asciiTheme="minorHAnsi" w:eastAsiaTheme="minorEastAsia" w:hAnsiTheme="minorHAnsi" w:cstheme="minorBidi"/>
          <w:noProof/>
          <w:sz w:val="21"/>
          <w:szCs w:val="22"/>
        </w:rPr>
      </w:pPr>
      <w:hyperlink w:anchor="_Toc417544683" w:history="1">
        <w:r w:rsidR="001100CC" w:rsidRPr="007517BB">
          <w:rPr>
            <w:rStyle w:val="ab"/>
            <w:noProof/>
          </w:rPr>
          <w:t>1.3.2 MovieLens</w:t>
        </w:r>
        <w:r w:rsidR="001100CC" w:rsidRPr="007517BB">
          <w:rPr>
            <w:rStyle w:val="ab"/>
            <w:rFonts w:hint="eastAsia"/>
            <w:noProof/>
          </w:rPr>
          <w:t>电影评分数据集</w:t>
        </w:r>
        <w:r w:rsidR="001100CC">
          <w:rPr>
            <w:noProof/>
            <w:webHidden/>
          </w:rPr>
          <w:tab/>
        </w:r>
        <w:r w:rsidR="001100CC">
          <w:rPr>
            <w:noProof/>
            <w:webHidden/>
          </w:rPr>
          <w:fldChar w:fldCharType="begin"/>
        </w:r>
        <w:r w:rsidR="001100CC">
          <w:rPr>
            <w:noProof/>
            <w:webHidden/>
          </w:rPr>
          <w:instrText xml:space="preserve"> PAGEREF _Toc417544683 \h </w:instrText>
        </w:r>
        <w:r w:rsidR="001100CC">
          <w:rPr>
            <w:noProof/>
            <w:webHidden/>
          </w:rPr>
        </w:r>
        <w:r w:rsidR="001100CC">
          <w:rPr>
            <w:noProof/>
            <w:webHidden/>
          </w:rPr>
          <w:fldChar w:fldCharType="separate"/>
        </w:r>
        <w:r w:rsidR="001100CC">
          <w:rPr>
            <w:noProof/>
            <w:webHidden/>
          </w:rPr>
          <w:t>3</w:t>
        </w:r>
        <w:r w:rsidR="001100CC">
          <w:rPr>
            <w:noProof/>
            <w:webHidden/>
          </w:rPr>
          <w:fldChar w:fldCharType="end"/>
        </w:r>
      </w:hyperlink>
    </w:p>
    <w:p w14:paraId="33A2ED51" w14:textId="77777777" w:rsidR="001100CC" w:rsidRDefault="00FF04F9">
      <w:pPr>
        <w:pStyle w:val="30"/>
        <w:rPr>
          <w:rFonts w:asciiTheme="minorHAnsi" w:eastAsiaTheme="minorEastAsia" w:hAnsiTheme="minorHAnsi" w:cstheme="minorBidi"/>
          <w:noProof/>
          <w:sz w:val="21"/>
          <w:szCs w:val="22"/>
        </w:rPr>
      </w:pPr>
      <w:hyperlink w:anchor="_Toc417544684" w:history="1">
        <w:r w:rsidR="001100CC" w:rsidRPr="007517BB">
          <w:rPr>
            <w:rStyle w:val="ab"/>
            <w:noProof/>
          </w:rPr>
          <w:t>1.3.3 CiteULike</w:t>
        </w:r>
        <w:r w:rsidR="001100CC" w:rsidRPr="007517BB">
          <w:rPr>
            <w:rStyle w:val="ab"/>
            <w:rFonts w:hint="eastAsia"/>
            <w:noProof/>
          </w:rPr>
          <w:t>论文书签数据集</w:t>
        </w:r>
        <w:r w:rsidR="001100CC">
          <w:rPr>
            <w:noProof/>
            <w:webHidden/>
          </w:rPr>
          <w:tab/>
        </w:r>
        <w:r w:rsidR="001100CC">
          <w:rPr>
            <w:noProof/>
            <w:webHidden/>
          </w:rPr>
          <w:fldChar w:fldCharType="begin"/>
        </w:r>
        <w:r w:rsidR="001100CC">
          <w:rPr>
            <w:noProof/>
            <w:webHidden/>
          </w:rPr>
          <w:instrText xml:space="preserve"> PAGEREF _Toc417544684 \h </w:instrText>
        </w:r>
        <w:r w:rsidR="001100CC">
          <w:rPr>
            <w:noProof/>
            <w:webHidden/>
          </w:rPr>
        </w:r>
        <w:r w:rsidR="001100CC">
          <w:rPr>
            <w:noProof/>
            <w:webHidden/>
          </w:rPr>
          <w:fldChar w:fldCharType="separate"/>
        </w:r>
        <w:r w:rsidR="001100CC">
          <w:rPr>
            <w:noProof/>
            <w:webHidden/>
          </w:rPr>
          <w:t>4</w:t>
        </w:r>
        <w:r w:rsidR="001100CC">
          <w:rPr>
            <w:noProof/>
            <w:webHidden/>
          </w:rPr>
          <w:fldChar w:fldCharType="end"/>
        </w:r>
      </w:hyperlink>
    </w:p>
    <w:p w14:paraId="0C76FC0B" w14:textId="77777777" w:rsidR="001100CC" w:rsidRDefault="00FF04F9">
      <w:pPr>
        <w:pStyle w:val="20"/>
        <w:ind w:left="240"/>
        <w:rPr>
          <w:rFonts w:asciiTheme="minorHAnsi" w:eastAsiaTheme="minorEastAsia" w:hAnsiTheme="minorHAnsi" w:cstheme="minorBidi"/>
          <w:noProof/>
          <w:sz w:val="21"/>
          <w:szCs w:val="22"/>
        </w:rPr>
      </w:pPr>
      <w:hyperlink w:anchor="_Toc417544685" w:history="1">
        <w:r w:rsidR="001100CC" w:rsidRPr="007517BB">
          <w:rPr>
            <w:rStyle w:val="ab"/>
            <w:noProof/>
          </w:rPr>
          <w:t>1.4</w:t>
        </w:r>
        <w:r w:rsidR="001100CC" w:rsidRPr="007517BB">
          <w:rPr>
            <w:rStyle w:val="ab"/>
            <w:rFonts w:hint="eastAsia"/>
            <w:noProof/>
          </w:rPr>
          <w:t xml:space="preserve"> </w:t>
        </w:r>
        <w:r w:rsidR="001100CC" w:rsidRPr="007517BB">
          <w:rPr>
            <w:rStyle w:val="ab"/>
            <w:rFonts w:hint="eastAsia"/>
            <w:noProof/>
          </w:rPr>
          <w:t>论文概要结构描述</w:t>
        </w:r>
        <w:r w:rsidR="001100CC">
          <w:rPr>
            <w:noProof/>
            <w:webHidden/>
          </w:rPr>
          <w:tab/>
        </w:r>
        <w:r w:rsidR="001100CC">
          <w:rPr>
            <w:noProof/>
            <w:webHidden/>
          </w:rPr>
          <w:fldChar w:fldCharType="begin"/>
        </w:r>
        <w:r w:rsidR="001100CC">
          <w:rPr>
            <w:noProof/>
            <w:webHidden/>
          </w:rPr>
          <w:instrText xml:space="preserve"> PAGEREF _Toc417544685 \h </w:instrText>
        </w:r>
        <w:r w:rsidR="001100CC">
          <w:rPr>
            <w:noProof/>
            <w:webHidden/>
          </w:rPr>
        </w:r>
        <w:r w:rsidR="001100CC">
          <w:rPr>
            <w:noProof/>
            <w:webHidden/>
          </w:rPr>
          <w:fldChar w:fldCharType="separate"/>
        </w:r>
        <w:r w:rsidR="001100CC">
          <w:rPr>
            <w:noProof/>
            <w:webHidden/>
          </w:rPr>
          <w:t>4</w:t>
        </w:r>
        <w:r w:rsidR="001100CC">
          <w:rPr>
            <w:noProof/>
            <w:webHidden/>
          </w:rPr>
          <w:fldChar w:fldCharType="end"/>
        </w:r>
      </w:hyperlink>
    </w:p>
    <w:p w14:paraId="4BAFEDA3" w14:textId="77777777" w:rsidR="001100CC" w:rsidRDefault="00FF04F9">
      <w:pPr>
        <w:pStyle w:val="10"/>
        <w:rPr>
          <w:rFonts w:asciiTheme="minorHAnsi" w:eastAsiaTheme="minorEastAsia" w:hAnsiTheme="minorHAnsi" w:cstheme="minorBidi"/>
          <w:noProof/>
          <w:sz w:val="21"/>
          <w:szCs w:val="22"/>
        </w:rPr>
      </w:pPr>
      <w:hyperlink w:anchor="_Toc417544686" w:history="1">
        <w:r w:rsidR="001100CC" w:rsidRPr="007517BB">
          <w:rPr>
            <w:rStyle w:val="ab"/>
            <w:rFonts w:hint="eastAsia"/>
            <w:noProof/>
            <w14:scene3d>
              <w14:camera w14:prst="orthographicFront"/>
              <w14:lightRig w14:rig="threePt" w14:dir="t">
                <w14:rot w14:lat="0" w14:lon="0" w14:rev="0"/>
              </w14:lightRig>
            </w14:scene3d>
          </w:rPr>
          <w:t>第</w:t>
        </w:r>
        <w:r w:rsidR="001100CC" w:rsidRPr="007517BB">
          <w:rPr>
            <w:rStyle w:val="ab"/>
            <w:rFonts w:hint="eastAsia"/>
            <w:noProof/>
            <w14:scene3d>
              <w14:camera w14:prst="orthographicFront"/>
              <w14:lightRig w14:rig="threePt" w14:dir="t">
                <w14:rot w14:lat="0" w14:lon="0" w14:rev="0"/>
              </w14:lightRig>
            </w14:scene3d>
          </w:rPr>
          <w:t>2</w:t>
        </w:r>
        <w:r w:rsidR="001100CC" w:rsidRPr="007517BB">
          <w:rPr>
            <w:rStyle w:val="ab"/>
            <w:rFonts w:hint="eastAsia"/>
            <w:noProof/>
            <w14:scene3d>
              <w14:camera w14:prst="orthographicFront"/>
              <w14:lightRig w14:rig="threePt" w14:dir="t">
                <w14:rot w14:lat="0" w14:lon="0" w14:rev="0"/>
              </w14:lightRig>
            </w14:scene3d>
          </w:rPr>
          <w:t>章</w:t>
        </w:r>
        <w:r w:rsidR="001100CC" w:rsidRPr="007517BB">
          <w:rPr>
            <w:rStyle w:val="ab"/>
            <w:rFonts w:hint="eastAsia"/>
            <w:noProof/>
          </w:rPr>
          <w:t xml:space="preserve"> </w:t>
        </w:r>
        <w:r w:rsidR="001100CC" w:rsidRPr="007517BB">
          <w:rPr>
            <w:rStyle w:val="ab"/>
            <w:rFonts w:hint="eastAsia"/>
            <w:noProof/>
          </w:rPr>
          <w:t>评分预测中用户物品特征的模型</w:t>
        </w:r>
        <w:r w:rsidR="001100CC">
          <w:rPr>
            <w:noProof/>
            <w:webHidden/>
          </w:rPr>
          <w:tab/>
        </w:r>
        <w:r w:rsidR="001100CC">
          <w:rPr>
            <w:noProof/>
            <w:webHidden/>
          </w:rPr>
          <w:fldChar w:fldCharType="begin"/>
        </w:r>
        <w:r w:rsidR="001100CC">
          <w:rPr>
            <w:noProof/>
            <w:webHidden/>
          </w:rPr>
          <w:instrText xml:space="preserve"> PAGEREF _Toc417544686 \h </w:instrText>
        </w:r>
        <w:r w:rsidR="001100CC">
          <w:rPr>
            <w:noProof/>
            <w:webHidden/>
          </w:rPr>
        </w:r>
        <w:r w:rsidR="001100CC">
          <w:rPr>
            <w:noProof/>
            <w:webHidden/>
          </w:rPr>
          <w:fldChar w:fldCharType="separate"/>
        </w:r>
        <w:r w:rsidR="001100CC">
          <w:rPr>
            <w:noProof/>
            <w:webHidden/>
          </w:rPr>
          <w:t>5</w:t>
        </w:r>
        <w:r w:rsidR="001100CC">
          <w:rPr>
            <w:noProof/>
            <w:webHidden/>
          </w:rPr>
          <w:fldChar w:fldCharType="end"/>
        </w:r>
      </w:hyperlink>
    </w:p>
    <w:p w14:paraId="373C7689" w14:textId="77777777" w:rsidR="001100CC" w:rsidRDefault="00FF04F9">
      <w:pPr>
        <w:pStyle w:val="20"/>
        <w:ind w:left="240"/>
        <w:rPr>
          <w:rFonts w:asciiTheme="minorHAnsi" w:eastAsiaTheme="minorEastAsia" w:hAnsiTheme="minorHAnsi" w:cstheme="minorBidi"/>
          <w:noProof/>
          <w:sz w:val="21"/>
          <w:szCs w:val="22"/>
        </w:rPr>
      </w:pPr>
      <w:hyperlink w:anchor="_Toc417544687" w:history="1">
        <w:r w:rsidR="001100CC" w:rsidRPr="007517BB">
          <w:rPr>
            <w:rStyle w:val="ab"/>
            <w:noProof/>
          </w:rPr>
          <w:t>2.1</w:t>
        </w:r>
        <w:r w:rsidR="001100CC" w:rsidRPr="007517BB">
          <w:rPr>
            <w:rStyle w:val="ab"/>
            <w:rFonts w:hint="eastAsia"/>
            <w:noProof/>
          </w:rPr>
          <w:t xml:space="preserve"> </w:t>
        </w:r>
        <w:r w:rsidR="001100CC" w:rsidRPr="007517BB">
          <w:rPr>
            <w:rStyle w:val="ab"/>
            <w:rFonts w:hint="eastAsia"/>
            <w:noProof/>
          </w:rPr>
          <w:t>用户物品特征描述</w:t>
        </w:r>
        <w:r w:rsidR="001100CC">
          <w:rPr>
            <w:noProof/>
            <w:webHidden/>
          </w:rPr>
          <w:tab/>
        </w:r>
        <w:r w:rsidR="001100CC">
          <w:rPr>
            <w:noProof/>
            <w:webHidden/>
          </w:rPr>
          <w:fldChar w:fldCharType="begin"/>
        </w:r>
        <w:r w:rsidR="001100CC">
          <w:rPr>
            <w:noProof/>
            <w:webHidden/>
          </w:rPr>
          <w:instrText xml:space="preserve"> PAGEREF _Toc417544687 \h </w:instrText>
        </w:r>
        <w:r w:rsidR="001100CC">
          <w:rPr>
            <w:noProof/>
            <w:webHidden/>
          </w:rPr>
        </w:r>
        <w:r w:rsidR="001100CC">
          <w:rPr>
            <w:noProof/>
            <w:webHidden/>
          </w:rPr>
          <w:fldChar w:fldCharType="separate"/>
        </w:r>
        <w:r w:rsidR="001100CC">
          <w:rPr>
            <w:noProof/>
            <w:webHidden/>
          </w:rPr>
          <w:t>5</w:t>
        </w:r>
        <w:r w:rsidR="001100CC">
          <w:rPr>
            <w:noProof/>
            <w:webHidden/>
          </w:rPr>
          <w:fldChar w:fldCharType="end"/>
        </w:r>
      </w:hyperlink>
    </w:p>
    <w:p w14:paraId="259C23F6" w14:textId="77777777" w:rsidR="001100CC" w:rsidRDefault="00FF04F9">
      <w:pPr>
        <w:pStyle w:val="20"/>
        <w:ind w:left="240"/>
        <w:rPr>
          <w:rFonts w:asciiTheme="minorHAnsi" w:eastAsiaTheme="minorEastAsia" w:hAnsiTheme="minorHAnsi" w:cstheme="minorBidi"/>
          <w:noProof/>
          <w:sz w:val="21"/>
          <w:szCs w:val="22"/>
        </w:rPr>
      </w:pPr>
      <w:hyperlink w:anchor="_Toc417544688" w:history="1">
        <w:r w:rsidR="001100CC" w:rsidRPr="007517BB">
          <w:rPr>
            <w:rStyle w:val="ab"/>
            <w:noProof/>
          </w:rPr>
          <w:t>2.2</w:t>
        </w:r>
        <w:r w:rsidR="001100CC" w:rsidRPr="007517BB">
          <w:rPr>
            <w:rStyle w:val="ab"/>
            <w:rFonts w:hint="eastAsia"/>
            <w:noProof/>
          </w:rPr>
          <w:t xml:space="preserve"> </w:t>
        </w:r>
        <w:r w:rsidR="001100CC" w:rsidRPr="007517BB">
          <w:rPr>
            <w:rStyle w:val="ab"/>
            <w:rFonts w:hint="eastAsia"/>
            <w:noProof/>
          </w:rPr>
          <w:t>推荐系统的静态用户特征矩阵模型</w:t>
        </w:r>
        <w:r w:rsidR="001100CC">
          <w:rPr>
            <w:noProof/>
            <w:webHidden/>
          </w:rPr>
          <w:tab/>
        </w:r>
        <w:r w:rsidR="001100CC">
          <w:rPr>
            <w:noProof/>
            <w:webHidden/>
          </w:rPr>
          <w:fldChar w:fldCharType="begin"/>
        </w:r>
        <w:r w:rsidR="001100CC">
          <w:rPr>
            <w:noProof/>
            <w:webHidden/>
          </w:rPr>
          <w:instrText xml:space="preserve"> PAGEREF _Toc417544688 \h </w:instrText>
        </w:r>
        <w:r w:rsidR="001100CC">
          <w:rPr>
            <w:noProof/>
            <w:webHidden/>
          </w:rPr>
        </w:r>
        <w:r w:rsidR="001100CC">
          <w:rPr>
            <w:noProof/>
            <w:webHidden/>
          </w:rPr>
          <w:fldChar w:fldCharType="separate"/>
        </w:r>
        <w:r w:rsidR="001100CC">
          <w:rPr>
            <w:noProof/>
            <w:webHidden/>
          </w:rPr>
          <w:t>6</w:t>
        </w:r>
        <w:r w:rsidR="001100CC">
          <w:rPr>
            <w:noProof/>
            <w:webHidden/>
          </w:rPr>
          <w:fldChar w:fldCharType="end"/>
        </w:r>
      </w:hyperlink>
    </w:p>
    <w:p w14:paraId="721C6510" w14:textId="77777777" w:rsidR="001100CC" w:rsidRDefault="00FF04F9">
      <w:pPr>
        <w:pStyle w:val="20"/>
        <w:ind w:left="240"/>
        <w:rPr>
          <w:rFonts w:asciiTheme="minorHAnsi" w:eastAsiaTheme="minorEastAsia" w:hAnsiTheme="minorHAnsi" w:cstheme="minorBidi"/>
          <w:noProof/>
          <w:sz w:val="21"/>
          <w:szCs w:val="22"/>
        </w:rPr>
      </w:pPr>
      <w:hyperlink w:anchor="_Toc417544689" w:history="1">
        <w:r w:rsidR="001100CC" w:rsidRPr="007517BB">
          <w:rPr>
            <w:rStyle w:val="ab"/>
            <w:noProof/>
          </w:rPr>
          <w:t>2.3</w:t>
        </w:r>
        <w:r w:rsidR="001100CC" w:rsidRPr="007517BB">
          <w:rPr>
            <w:rStyle w:val="ab"/>
            <w:rFonts w:hint="eastAsia"/>
            <w:noProof/>
          </w:rPr>
          <w:t xml:space="preserve"> </w:t>
        </w:r>
        <w:r w:rsidR="001100CC" w:rsidRPr="007517BB">
          <w:rPr>
            <w:rStyle w:val="ab"/>
            <w:rFonts w:hint="eastAsia"/>
            <w:noProof/>
          </w:rPr>
          <w:t>奇异值分解算法（</w:t>
        </w:r>
        <w:r w:rsidR="001100CC" w:rsidRPr="007517BB">
          <w:rPr>
            <w:rStyle w:val="ab"/>
            <w:noProof/>
          </w:rPr>
          <w:t>SVD</w:t>
        </w:r>
        <w:r w:rsidR="001100CC" w:rsidRPr="007517BB">
          <w:rPr>
            <w:rStyle w:val="ab"/>
            <w:rFonts w:hint="eastAsia"/>
            <w:noProof/>
          </w:rPr>
          <w:t>）</w:t>
        </w:r>
        <w:r w:rsidR="001100CC">
          <w:rPr>
            <w:noProof/>
            <w:webHidden/>
          </w:rPr>
          <w:tab/>
        </w:r>
        <w:r w:rsidR="001100CC">
          <w:rPr>
            <w:noProof/>
            <w:webHidden/>
          </w:rPr>
          <w:fldChar w:fldCharType="begin"/>
        </w:r>
        <w:r w:rsidR="001100CC">
          <w:rPr>
            <w:noProof/>
            <w:webHidden/>
          </w:rPr>
          <w:instrText xml:space="preserve"> PAGEREF _Toc417544689 \h </w:instrText>
        </w:r>
        <w:r w:rsidR="001100CC">
          <w:rPr>
            <w:noProof/>
            <w:webHidden/>
          </w:rPr>
        </w:r>
        <w:r w:rsidR="001100CC">
          <w:rPr>
            <w:noProof/>
            <w:webHidden/>
          </w:rPr>
          <w:fldChar w:fldCharType="separate"/>
        </w:r>
        <w:r w:rsidR="001100CC">
          <w:rPr>
            <w:noProof/>
            <w:webHidden/>
          </w:rPr>
          <w:t>7</w:t>
        </w:r>
        <w:r w:rsidR="001100CC">
          <w:rPr>
            <w:noProof/>
            <w:webHidden/>
          </w:rPr>
          <w:fldChar w:fldCharType="end"/>
        </w:r>
      </w:hyperlink>
    </w:p>
    <w:p w14:paraId="465E08B4" w14:textId="77777777" w:rsidR="001100CC" w:rsidRDefault="00FF04F9">
      <w:pPr>
        <w:pStyle w:val="20"/>
        <w:ind w:left="240"/>
        <w:rPr>
          <w:rFonts w:asciiTheme="minorHAnsi" w:eastAsiaTheme="minorEastAsia" w:hAnsiTheme="minorHAnsi" w:cstheme="minorBidi"/>
          <w:noProof/>
          <w:sz w:val="21"/>
          <w:szCs w:val="22"/>
        </w:rPr>
      </w:pPr>
      <w:hyperlink w:anchor="_Toc417544690" w:history="1">
        <w:r w:rsidR="001100CC" w:rsidRPr="007517BB">
          <w:rPr>
            <w:rStyle w:val="ab"/>
            <w:noProof/>
          </w:rPr>
          <w:t>2.4</w:t>
        </w:r>
        <w:r w:rsidR="001100CC" w:rsidRPr="007517BB">
          <w:rPr>
            <w:rStyle w:val="ab"/>
            <w:rFonts w:hint="eastAsia"/>
            <w:noProof/>
          </w:rPr>
          <w:t xml:space="preserve"> </w:t>
        </w:r>
        <w:r w:rsidR="001100CC" w:rsidRPr="007517BB">
          <w:rPr>
            <w:rStyle w:val="ab"/>
            <w:rFonts w:hint="eastAsia"/>
            <w:noProof/>
          </w:rPr>
          <w:t>本章小结</w:t>
        </w:r>
        <w:r w:rsidR="001100CC">
          <w:rPr>
            <w:noProof/>
            <w:webHidden/>
          </w:rPr>
          <w:tab/>
        </w:r>
        <w:r w:rsidR="001100CC">
          <w:rPr>
            <w:noProof/>
            <w:webHidden/>
          </w:rPr>
          <w:fldChar w:fldCharType="begin"/>
        </w:r>
        <w:r w:rsidR="001100CC">
          <w:rPr>
            <w:noProof/>
            <w:webHidden/>
          </w:rPr>
          <w:instrText xml:space="preserve"> PAGEREF _Toc417544690 \h </w:instrText>
        </w:r>
        <w:r w:rsidR="001100CC">
          <w:rPr>
            <w:noProof/>
            <w:webHidden/>
          </w:rPr>
        </w:r>
        <w:r w:rsidR="001100CC">
          <w:rPr>
            <w:noProof/>
            <w:webHidden/>
          </w:rPr>
          <w:fldChar w:fldCharType="separate"/>
        </w:r>
        <w:r w:rsidR="001100CC">
          <w:rPr>
            <w:noProof/>
            <w:webHidden/>
          </w:rPr>
          <w:t>8</w:t>
        </w:r>
        <w:r w:rsidR="001100CC">
          <w:rPr>
            <w:noProof/>
            <w:webHidden/>
          </w:rPr>
          <w:fldChar w:fldCharType="end"/>
        </w:r>
      </w:hyperlink>
    </w:p>
    <w:p w14:paraId="2080BED4" w14:textId="77777777" w:rsidR="001100CC" w:rsidRDefault="00FF04F9">
      <w:pPr>
        <w:pStyle w:val="10"/>
        <w:rPr>
          <w:rFonts w:asciiTheme="minorHAnsi" w:eastAsiaTheme="minorEastAsia" w:hAnsiTheme="minorHAnsi" w:cstheme="minorBidi"/>
          <w:noProof/>
          <w:sz w:val="21"/>
          <w:szCs w:val="22"/>
        </w:rPr>
      </w:pPr>
      <w:hyperlink w:anchor="_Toc417544691" w:history="1">
        <w:r w:rsidR="001100CC" w:rsidRPr="007517BB">
          <w:rPr>
            <w:rStyle w:val="ab"/>
            <w:rFonts w:hint="eastAsia"/>
            <w:noProof/>
            <w14:scene3d>
              <w14:camera w14:prst="orthographicFront"/>
              <w14:lightRig w14:rig="threePt" w14:dir="t">
                <w14:rot w14:lat="0" w14:lon="0" w14:rev="0"/>
              </w14:lightRig>
            </w14:scene3d>
          </w:rPr>
          <w:t>第</w:t>
        </w:r>
        <w:r w:rsidR="001100CC" w:rsidRPr="007517BB">
          <w:rPr>
            <w:rStyle w:val="ab"/>
            <w:rFonts w:hint="eastAsia"/>
            <w:noProof/>
            <w14:scene3d>
              <w14:camera w14:prst="orthographicFront"/>
              <w14:lightRig w14:rig="threePt" w14:dir="t">
                <w14:rot w14:lat="0" w14:lon="0" w14:rev="0"/>
              </w14:lightRig>
            </w14:scene3d>
          </w:rPr>
          <w:t>3</w:t>
        </w:r>
        <w:r w:rsidR="001100CC" w:rsidRPr="007517BB">
          <w:rPr>
            <w:rStyle w:val="ab"/>
            <w:rFonts w:hint="eastAsia"/>
            <w:noProof/>
            <w14:scene3d>
              <w14:camera w14:prst="orthographicFront"/>
              <w14:lightRig w14:rig="threePt" w14:dir="t">
                <w14:rot w14:lat="0" w14:lon="0" w14:rev="0"/>
              </w14:lightRig>
            </w14:scene3d>
          </w:rPr>
          <w:t>章</w:t>
        </w:r>
        <w:r w:rsidR="001100CC" w:rsidRPr="007517BB">
          <w:rPr>
            <w:rStyle w:val="ab"/>
            <w:noProof/>
          </w:rPr>
          <w:t xml:space="preserve"> Top-N</w:t>
        </w:r>
        <w:r w:rsidR="001100CC" w:rsidRPr="007517BB">
          <w:rPr>
            <w:rStyle w:val="ab"/>
            <w:rFonts w:hint="eastAsia"/>
            <w:noProof/>
          </w:rPr>
          <w:t>推荐模型</w:t>
        </w:r>
        <w:r w:rsidR="001100CC">
          <w:rPr>
            <w:noProof/>
            <w:webHidden/>
          </w:rPr>
          <w:tab/>
        </w:r>
        <w:r w:rsidR="001100CC">
          <w:rPr>
            <w:noProof/>
            <w:webHidden/>
          </w:rPr>
          <w:fldChar w:fldCharType="begin"/>
        </w:r>
        <w:r w:rsidR="001100CC">
          <w:rPr>
            <w:noProof/>
            <w:webHidden/>
          </w:rPr>
          <w:instrText xml:space="preserve"> PAGEREF _Toc417544691 \h </w:instrText>
        </w:r>
        <w:r w:rsidR="001100CC">
          <w:rPr>
            <w:noProof/>
            <w:webHidden/>
          </w:rPr>
        </w:r>
        <w:r w:rsidR="001100CC">
          <w:rPr>
            <w:noProof/>
            <w:webHidden/>
          </w:rPr>
          <w:fldChar w:fldCharType="separate"/>
        </w:r>
        <w:r w:rsidR="001100CC">
          <w:rPr>
            <w:noProof/>
            <w:webHidden/>
          </w:rPr>
          <w:t>9</w:t>
        </w:r>
        <w:r w:rsidR="001100CC">
          <w:rPr>
            <w:noProof/>
            <w:webHidden/>
          </w:rPr>
          <w:fldChar w:fldCharType="end"/>
        </w:r>
      </w:hyperlink>
    </w:p>
    <w:p w14:paraId="062591E7" w14:textId="77777777" w:rsidR="001100CC" w:rsidRDefault="00FF04F9">
      <w:pPr>
        <w:pStyle w:val="20"/>
        <w:ind w:left="240"/>
        <w:rPr>
          <w:rFonts w:asciiTheme="minorHAnsi" w:eastAsiaTheme="minorEastAsia" w:hAnsiTheme="minorHAnsi" w:cstheme="minorBidi"/>
          <w:noProof/>
          <w:sz w:val="21"/>
          <w:szCs w:val="22"/>
        </w:rPr>
      </w:pPr>
      <w:hyperlink w:anchor="_Toc417544692" w:history="1">
        <w:r w:rsidR="001100CC" w:rsidRPr="007517BB">
          <w:rPr>
            <w:rStyle w:val="ab"/>
            <w:noProof/>
          </w:rPr>
          <w:t>3.1 Top-N</w:t>
        </w:r>
        <w:r w:rsidR="001100CC" w:rsidRPr="007517BB">
          <w:rPr>
            <w:rStyle w:val="ab"/>
            <w:rFonts w:hint="eastAsia"/>
            <w:noProof/>
          </w:rPr>
          <w:t>推荐简介</w:t>
        </w:r>
        <w:r w:rsidR="001100CC">
          <w:rPr>
            <w:noProof/>
            <w:webHidden/>
          </w:rPr>
          <w:tab/>
        </w:r>
        <w:r w:rsidR="001100CC">
          <w:rPr>
            <w:noProof/>
            <w:webHidden/>
          </w:rPr>
          <w:fldChar w:fldCharType="begin"/>
        </w:r>
        <w:r w:rsidR="001100CC">
          <w:rPr>
            <w:noProof/>
            <w:webHidden/>
          </w:rPr>
          <w:instrText xml:space="preserve"> PAGEREF _Toc417544692 \h </w:instrText>
        </w:r>
        <w:r w:rsidR="001100CC">
          <w:rPr>
            <w:noProof/>
            <w:webHidden/>
          </w:rPr>
        </w:r>
        <w:r w:rsidR="001100CC">
          <w:rPr>
            <w:noProof/>
            <w:webHidden/>
          </w:rPr>
          <w:fldChar w:fldCharType="separate"/>
        </w:r>
        <w:r w:rsidR="001100CC">
          <w:rPr>
            <w:noProof/>
            <w:webHidden/>
          </w:rPr>
          <w:t>9</w:t>
        </w:r>
        <w:r w:rsidR="001100CC">
          <w:rPr>
            <w:noProof/>
            <w:webHidden/>
          </w:rPr>
          <w:fldChar w:fldCharType="end"/>
        </w:r>
      </w:hyperlink>
    </w:p>
    <w:p w14:paraId="6A5AF7F3" w14:textId="77777777" w:rsidR="001100CC" w:rsidRDefault="00FF04F9">
      <w:pPr>
        <w:pStyle w:val="20"/>
        <w:ind w:left="240"/>
        <w:rPr>
          <w:rFonts w:asciiTheme="minorHAnsi" w:eastAsiaTheme="minorEastAsia" w:hAnsiTheme="minorHAnsi" w:cstheme="minorBidi"/>
          <w:noProof/>
          <w:sz w:val="21"/>
          <w:szCs w:val="22"/>
        </w:rPr>
      </w:pPr>
      <w:hyperlink w:anchor="_Toc417544693" w:history="1">
        <w:r w:rsidR="001100CC" w:rsidRPr="007517BB">
          <w:rPr>
            <w:rStyle w:val="ab"/>
            <w:noProof/>
          </w:rPr>
          <w:t>3.2</w:t>
        </w:r>
        <w:r w:rsidR="001100CC" w:rsidRPr="007517BB">
          <w:rPr>
            <w:rStyle w:val="ab"/>
            <w:rFonts w:cs="宋体"/>
            <w:bCs/>
            <w:noProof/>
          </w:rPr>
          <w:t xml:space="preserve"> Top-N</w:t>
        </w:r>
        <w:r w:rsidR="001100CC" w:rsidRPr="007517BB">
          <w:rPr>
            <w:rStyle w:val="ab"/>
            <w:rFonts w:cs="宋体" w:hint="eastAsia"/>
            <w:bCs/>
            <w:noProof/>
          </w:rPr>
          <w:t>推荐定义</w:t>
        </w:r>
        <w:r w:rsidR="001100CC">
          <w:rPr>
            <w:noProof/>
            <w:webHidden/>
          </w:rPr>
          <w:tab/>
        </w:r>
        <w:r w:rsidR="001100CC">
          <w:rPr>
            <w:noProof/>
            <w:webHidden/>
          </w:rPr>
          <w:fldChar w:fldCharType="begin"/>
        </w:r>
        <w:r w:rsidR="001100CC">
          <w:rPr>
            <w:noProof/>
            <w:webHidden/>
          </w:rPr>
          <w:instrText xml:space="preserve"> PAGEREF _Toc417544693 \h </w:instrText>
        </w:r>
        <w:r w:rsidR="001100CC">
          <w:rPr>
            <w:noProof/>
            <w:webHidden/>
          </w:rPr>
        </w:r>
        <w:r w:rsidR="001100CC">
          <w:rPr>
            <w:noProof/>
            <w:webHidden/>
          </w:rPr>
          <w:fldChar w:fldCharType="separate"/>
        </w:r>
        <w:r w:rsidR="001100CC">
          <w:rPr>
            <w:noProof/>
            <w:webHidden/>
          </w:rPr>
          <w:t>9</w:t>
        </w:r>
        <w:r w:rsidR="001100CC">
          <w:rPr>
            <w:noProof/>
            <w:webHidden/>
          </w:rPr>
          <w:fldChar w:fldCharType="end"/>
        </w:r>
      </w:hyperlink>
    </w:p>
    <w:p w14:paraId="3EE7057C" w14:textId="77777777" w:rsidR="001100CC" w:rsidRDefault="00FF04F9">
      <w:pPr>
        <w:pStyle w:val="20"/>
        <w:ind w:left="240"/>
        <w:rPr>
          <w:rFonts w:asciiTheme="minorHAnsi" w:eastAsiaTheme="minorEastAsia" w:hAnsiTheme="minorHAnsi" w:cstheme="minorBidi"/>
          <w:noProof/>
          <w:sz w:val="21"/>
          <w:szCs w:val="22"/>
        </w:rPr>
      </w:pPr>
      <w:hyperlink w:anchor="_Toc417544694" w:history="1">
        <w:r w:rsidR="001100CC" w:rsidRPr="007517BB">
          <w:rPr>
            <w:rStyle w:val="ab"/>
            <w:noProof/>
          </w:rPr>
          <w:t>3.3</w:t>
        </w:r>
        <w:r w:rsidR="001100CC" w:rsidRPr="007517BB">
          <w:rPr>
            <w:rStyle w:val="ab"/>
            <w:rFonts w:hint="eastAsia"/>
            <w:noProof/>
          </w:rPr>
          <w:t xml:space="preserve"> </w:t>
        </w:r>
        <w:r w:rsidR="001100CC" w:rsidRPr="007517BB">
          <w:rPr>
            <w:rStyle w:val="ab"/>
            <w:rFonts w:hint="eastAsia"/>
            <w:noProof/>
          </w:rPr>
          <w:t>基于时间的</w:t>
        </w:r>
        <w:r w:rsidR="001100CC" w:rsidRPr="007517BB">
          <w:rPr>
            <w:rStyle w:val="ab"/>
            <w:noProof/>
          </w:rPr>
          <w:t>Top-N</w:t>
        </w:r>
        <w:r w:rsidR="001100CC" w:rsidRPr="007517BB">
          <w:rPr>
            <w:rStyle w:val="ab"/>
            <w:rFonts w:hint="eastAsia"/>
            <w:noProof/>
          </w:rPr>
          <w:t>推荐</w:t>
        </w:r>
        <w:r w:rsidR="001100CC">
          <w:rPr>
            <w:noProof/>
            <w:webHidden/>
          </w:rPr>
          <w:tab/>
        </w:r>
        <w:r w:rsidR="001100CC">
          <w:rPr>
            <w:noProof/>
            <w:webHidden/>
          </w:rPr>
          <w:fldChar w:fldCharType="begin"/>
        </w:r>
        <w:r w:rsidR="001100CC">
          <w:rPr>
            <w:noProof/>
            <w:webHidden/>
          </w:rPr>
          <w:instrText xml:space="preserve"> PAGEREF _Toc417544694 \h </w:instrText>
        </w:r>
        <w:r w:rsidR="001100CC">
          <w:rPr>
            <w:noProof/>
            <w:webHidden/>
          </w:rPr>
        </w:r>
        <w:r w:rsidR="001100CC">
          <w:rPr>
            <w:noProof/>
            <w:webHidden/>
          </w:rPr>
          <w:fldChar w:fldCharType="separate"/>
        </w:r>
        <w:r w:rsidR="001100CC">
          <w:rPr>
            <w:noProof/>
            <w:webHidden/>
          </w:rPr>
          <w:t>10</w:t>
        </w:r>
        <w:r w:rsidR="001100CC">
          <w:rPr>
            <w:noProof/>
            <w:webHidden/>
          </w:rPr>
          <w:fldChar w:fldCharType="end"/>
        </w:r>
      </w:hyperlink>
    </w:p>
    <w:p w14:paraId="3FCA4894" w14:textId="77777777" w:rsidR="001100CC" w:rsidRDefault="00FF04F9">
      <w:pPr>
        <w:pStyle w:val="30"/>
        <w:rPr>
          <w:rFonts w:asciiTheme="minorHAnsi" w:eastAsiaTheme="minorEastAsia" w:hAnsiTheme="minorHAnsi" w:cstheme="minorBidi"/>
          <w:noProof/>
          <w:sz w:val="21"/>
          <w:szCs w:val="22"/>
        </w:rPr>
      </w:pPr>
      <w:hyperlink w:anchor="_Toc417544695" w:history="1">
        <w:r w:rsidR="001100CC" w:rsidRPr="007517BB">
          <w:rPr>
            <w:rStyle w:val="ab"/>
            <w:noProof/>
          </w:rPr>
          <w:t>3.3.1</w:t>
        </w:r>
        <w:r w:rsidR="001100CC" w:rsidRPr="007517BB">
          <w:rPr>
            <w:rStyle w:val="ab"/>
            <w:rFonts w:hint="eastAsia"/>
            <w:noProof/>
          </w:rPr>
          <w:t xml:space="preserve"> </w:t>
        </w:r>
        <w:r w:rsidR="001100CC" w:rsidRPr="007517BB">
          <w:rPr>
            <w:rStyle w:val="ab"/>
            <w:rFonts w:hint="eastAsia"/>
            <w:noProof/>
          </w:rPr>
          <w:t>基于图模型的协同过滤算法</w:t>
        </w:r>
        <w:r w:rsidR="001100CC">
          <w:rPr>
            <w:noProof/>
            <w:webHidden/>
          </w:rPr>
          <w:tab/>
        </w:r>
        <w:r w:rsidR="001100CC">
          <w:rPr>
            <w:noProof/>
            <w:webHidden/>
          </w:rPr>
          <w:fldChar w:fldCharType="begin"/>
        </w:r>
        <w:r w:rsidR="001100CC">
          <w:rPr>
            <w:noProof/>
            <w:webHidden/>
          </w:rPr>
          <w:instrText xml:space="preserve"> PAGEREF _Toc417544695 \h </w:instrText>
        </w:r>
        <w:r w:rsidR="001100CC">
          <w:rPr>
            <w:noProof/>
            <w:webHidden/>
          </w:rPr>
        </w:r>
        <w:r w:rsidR="001100CC">
          <w:rPr>
            <w:noProof/>
            <w:webHidden/>
          </w:rPr>
          <w:fldChar w:fldCharType="separate"/>
        </w:r>
        <w:r w:rsidR="001100CC">
          <w:rPr>
            <w:noProof/>
            <w:webHidden/>
          </w:rPr>
          <w:t>10</w:t>
        </w:r>
        <w:r w:rsidR="001100CC">
          <w:rPr>
            <w:noProof/>
            <w:webHidden/>
          </w:rPr>
          <w:fldChar w:fldCharType="end"/>
        </w:r>
      </w:hyperlink>
    </w:p>
    <w:p w14:paraId="4E4F2A22" w14:textId="77777777" w:rsidR="001100CC" w:rsidRDefault="00FF04F9">
      <w:pPr>
        <w:pStyle w:val="30"/>
        <w:rPr>
          <w:rFonts w:asciiTheme="minorHAnsi" w:eastAsiaTheme="minorEastAsia" w:hAnsiTheme="minorHAnsi" w:cstheme="minorBidi"/>
          <w:noProof/>
          <w:sz w:val="21"/>
          <w:szCs w:val="22"/>
        </w:rPr>
      </w:pPr>
      <w:hyperlink w:anchor="_Toc417544696" w:history="1">
        <w:r w:rsidR="001100CC" w:rsidRPr="007517BB">
          <w:rPr>
            <w:rStyle w:val="ab"/>
            <w:noProof/>
          </w:rPr>
          <w:t>3.3.2</w:t>
        </w:r>
        <w:r w:rsidR="001100CC" w:rsidRPr="007517BB">
          <w:rPr>
            <w:rStyle w:val="ab"/>
            <w:rFonts w:hint="eastAsia"/>
            <w:noProof/>
          </w:rPr>
          <w:t xml:space="preserve"> </w:t>
        </w:r>
        <w:r w:rsidR="001100CC" w:rsidRPr="007517BB">
          <w:rPr>
            <w:rStyle w:val="ab"/>
            <w:rFonts w:hint="eastAsia"/>
            <w:noProof/>
          </w:rPr>
          <w:t>路径融合算法</w:t>
        </w:r>
        <w:r w:rsidR="001100CC">
          <w:rPr>
            <w:noProof/>
            <w:webHidden/>
          </w:rPr>
          <w:tab/>
        </w:r>
        <w:r w:rsidR="001100CC">
          <w:rPr>
            <w:noProof/>
            <w:webHidden/>
          </w:rPr>
          <w:fldChar w:fldCharType="begin"/>
        </w:r>
        <w:r w:rsidR="001100CC">
          <w:rPr>
            <w:noProof/>
            <w:webHidden/>
          </w:rPr>
          <w:instrText xml:space="preserve"> PAGEREF _Toc417544696 \h </w:instrText>
        </w:r>
        <w:r w:rsidR="001100CC">
          <w:rPr>
            <w:noProof/>
            <w:webHidden/>
          </w:rPr>
        </w:r>
        <w:r w:rsidR="001100CC">
          <w:rPr>
            <w:noProof/>
            <w:webHidden/>
          </w:rPr>
          <w:fldChar w:fldCharType="separate"/>
        </w:r>
        <w:r w:rsidR="001100CC">
          <w:rPr>
            <w:noProof/>
            <w:webHidden/>
          </w:rPr>
          <w:t>11</w:t>
        </w:r>
        <w:r w:rsidR="001100CC">
          <w:rPr>
            <w:noProof/>
            <w:webHidden/>
          </w:rPr>
          <w:fldChar w:fldCharType="end"/>
        </w:r>
      </w:hyperlink>
    </w:p>
    <w:p w14:paraId="4E10486C" w14:textId="77777777" w:rsidR="001100CC" w:rsidRDefault="00FF04F9">
      <w:pPr>
        <w:pStyle w:val="30"/>
        <w:rPr>
          <w:rFonts w:asciiTheme="minorHAnsi" w:eastAsiaTheme="minorEastAsia" w:hAnsiTheme="minorHAnsi" w:cstheme="minorBidi"/>
          <w:noProof/>
          <w:sz w:val="21"/>
          <w:szCs w:val="22"/>
        </w:rPr>
      </w:pPr>
      <w:hyperlink w:anchor="_Toc417544697" w:history="1">
        <w:r w:rsidR="001100CC" w:rsidRPr="007517BB">
          <w:rPr>
            <w:rStyle w:val="ab"/>
            <w:noProof/>
          </w:rPr>
          <w:t>3.3.3</w:t>
        </w:r>
        <w:r w:rsidR="001100CC" w:rsidRPr="007517BB">
          <w:rPr>
            <w:rStyle w:val="ab"/>
            <w:rFonts w:hint="eastAsia"/>
            <w:noProof/>
          </w:rPr>
          <w:t xml:space="preserve"> </w:t>
        </w:r>
        <w:r w:rsidR="001100CC" w:rsidRPr="007517BB">
          <w:rPr>
            <w:rStyle w:val="ab"/>
            <w:rFonts w:hint="eastAsia"/>
            <w:noProof/>
          </w:rPr>
          <w:t>隐性反馈数据的动态变化</w:t>
        </w:r>
        <w:r w:rsidR="001100CC">
          <w:rPr>
            <w:noProof/>
            <w:webHidden/>
          </w:rPr>
          <w:tab/>
        </w:r>
        <w:r w:rsidR="001100CC">
          <w:rPr>
            <w:noProof/>
            <w:webHidden/>
          </w:rPr>
          <w:fldChar w:fldCharType="begin"/>
        </w:r>
        <w:r w:rsidR="001100CC">
          <w:rPr>
            <w:noProof/>
            <w:webHidden/>
          </w:rPr>
          <w:instrText xml:space="preserve"> PAGEREF _Toc417544697 \h </w:instrText>
        </w:r>
        <w:r w:rsidR="001100CC">
          <w:rPr>
            <w:noProof/>
            <w:webHidden/>
          </w:rPr>
        </w:r>
        <w:r w:rsidR="001100CC">
          <w:rPr>
            <w:noProof/>
            <w:webHidden/>
          </w:rPr>
          <w:fldChar w:fldCharType="separate"/>
        </w:r>
        <w:r w:rsidR="001100CC">
          <w:rPr>
            <w:noProof/>
            <w:webHidden/>
          </w:rPr>
          <w:t>13</w:t>
        </w:r>
        <w:r w:rsidR="001100CC">
          <w:rPr>
            <w:noProof/>
            <w:webHidden/>
          </w:rPr>
          <w:fldChar w:fldCharType="end"/>
        </w:r>
      </w:hyperlink>
    </w:p>
    <w:p w14:paraId="61B72A8E" w14:textId="77777777" w:rsidR="001100CC" w:rsidRDefault="00FF04F9">
      <w:pPr>
        <w:pStyle w:val="20"/>
        <w:ind w:left="240"/>
        <w:rPr>
          <w:rFonts w:asciiTheme="minorHAnsi" w:eastAsiaTheme="minorEastAsia" w:hAnsiTheme="minorHAnsi" w:cstheme="minorBidi"/>
          <w:noProof/>
          <w:sz w:val="21"/>
          <w:szCs w:val="22"/>
        </w:rPr>
      </w:pPr>
      <w:hyperlink w:anchor="_Toc417544698" w:history="1">
        <w:r w:rsidR="001100CC" w:rsidRPr="007517BB">
          <w:rPr>
            <w:rStyle w:val="ab"/>
            <w:noProof/>
          </w:rPr>
          <w:t>3.4</w:t>
        </w:r>
        <w:r w:rsidR="001100CC" w:rsidRPr="007517BB">
          <w:rPr>
            <w:rStyle w:val="ab"/>
            <w:rFonts w:hint="eastAsia"/>
            <w:noProof/>
          </w:rPr>
          <w:t xml:space="preserve"> </w:t>
        </w:r>
        <w:r w:rsidR="001100CC" w:rsidRPr="007517BB">
          <w:rPr>
            <w:rStyle w:val="ab"/>
            <w:rFonts w:hint="eastAsia"/>
            <w:noProof/>
          </w:rPr>
          <w:t>本章小结</w:t>
        </w:r>
        <w:r w:rsidR="001100CC">
          <w:rPr>
            <w:noProof/>
            <w:webHidden/>
          </w:rPr>
          <w:tab/>
        </w:r>
        <w:r w:rsidR="001100CC">
          <w:rPr>
            <w:noProof/>
            <w:webHidden/>
          </w:rPr>
          <w:fldChar w:fldCharType="begin"/>
        </w:r>
        <w:r w:rsidR="001100CC">
          <w:rPr>
            <w:noProof/>
            <w:webHidden/>
          </w:rPr>
          <w:instrText xml:space="preserve"> PAGEREF _Toc417544698 \h </w:instrText>
        </w:r>
        <w:r w:rsidR="001100CC">
          <w:rPr>
            <w:noProof/>
            <w:webHidden/>
          </w:rPr>
        </w:r>
        <w:r w:rsidR="001100CC">
          <w:rPr>
            <w:noProof/>
            <w:webHidden/>
          </w:rPr>
          <w:fldChar w:fldCharType="separate"/>
        </w:r>
        <w:r w:rsidR="001100CC">
          <w:rPr>
            <w:noProof/>
            <w:webHidden/>
          </w:rPr>
          <w:t>15</w:t>
        </w:r>
        <w:r w:rsidR="001100CC">
          <w:rPr>
            <w:noProof/>
            <w:webHidden/>
          </w:rPr>
          <w:fldChar w:fldCharType="end"/>
        </w:r>
      </w:hyperlink>
    </w:p>
    <w:p w14:paraId="4AE862D3" w14:textId="77777777" w:rsidR="001100CC" w:rsidRDefault="00FF04F9">
      <w:pPr>
        <w:pStyle w:val="10"/>
        <w:rPr>
          <w:rFonts w:asciiTheme="minorHAnsi" w:eastAsiaTheme="minorEastAsia" w:hAnsiTheme="minorHAnsi" w:cstheme="minorBidi"/>
          <w:noProof/>
          <w:sz w:val="21"/>
          <w:szCs w:val="22"/>
        </w:rPr>
      </w:pPr>
      <w:hyperlink w:anchor="_Toc417544699" w:history="1">
        <w:r w:rsidR="001100CC" w:rsidRPr="007517BB">
          <w:rPr>
            <w:rStyle w:val="ab"/>
            <w:rFonts w:hint="eastAsia"/>
            <w:noProof/>
            <w14:scene3d>
              <w14:camera w14:prst="orthographicFront"/>
              <w14:lightRig w14:rig="threePt" w14:dir="t">
                <w14:rot w14:lat="0" w14:lon="0" w14:rev="0"/>
              </w14:lightRig>
            </w14:scene3d>
          </w:rPr>
          <w:t>第</w:t>
        </w:r>
        <w:r w:rsidR="001100CC" w:rsidRPr="007517BB">
          <w:rPr>
            <w:rStyle w:val="ab"/>
            <w:rFonts w:hint="eastAsia"/>
            <w:noProof/>
            <w14:scene3d>
              <w14:camera w14:prst="orthographicFront"/>
              <w14:lightRig w14:rig="threePt" w14:dir="t">
                <w14:rot w14:lat="0" w14:lon="0" w14:rev="0"/>
              </w14:lightRig>
            </w14:scene3d>
          </w:rPr>
          <w:t>4</w:t>
        </w:r>
        <w:r w:rsidR="001100CC" w:rsidRPr="007517BB">
          <w:rPr>
            <w:rStyle w:val="ab"/>
            <w:rFonts w:hint="eastAsia"/>
            <w:noProof/>
            <w14:scene3d>
              <w14:camera w14:prst="orthographicFront"/>
              <w14:lightRig w14:rig="threePt" w14:dir="t">
                <w14:rot w14:lat="0" w14:lon="0" w14:rev="0"/>
              </w14:lightRig>
            </w14:scene3d>
          </w:rPr>
          <w:t>章</w:t>
        </w:r>
        <w:r w:rsidR="001100CC" w:rsidRPr="007517BB">
          <w:rPr>
            <w:rStyle w:val="ab"/>
            <w:rFonts w:hint="eastAsia"/>
            <w:noProof/>
          </w:rPr>
          <w:t xml:space="preserve"> </w:t>
        </w:r>
        <w:r w:rsidR="001100CC" w:rsidRPr="007517BB">
          <w:rPr>
            <w:rStyle w:val="ab"/>
            <w:rFonts w:hint="eastAsia"/>
            <w:noProof/>
          </w:rPr>
          <w:t>推荐系统需求分析</w:t>
        </w:r>
        <w:r w:rsidR="001100CC">
          <w:rPr>
            <w:noProof/>
            <w:webHidden/>
          </w:rPr>
          <w:tab/>
        </w:r>
        <w:r w:rsidR="001100CC">
          <w:rPr>
            <w:noProof/>
            <w:webHidden/>
          </w:rPr>
          <w:fldChar w:fldCharType="begin"/>
        </w:r>
        <w:r w:rsidR="001100CC">
          <w:rPr>
            <w:noProof/>
            <w:webHidden/>
          </w:rPr>
          <w:instrText xml:space="preserve"> PAGEREF _Toc417544699 \h </w:instrText>
        </w:r>
        <w:r w:rsidR="001100CC">
          <w:rPr>
            <w:noProof/>
            <w:webHidden/>
          </w:rPr>
        </w:r>
        <w:r w:rsidR="001100CC">
          <w:rPr>
            <w:noProof/>
            <w:webHidden/>
          </w:rPr>
          <w:fldChar w:fldCharType="separate"/>
        </w:r>
        <w:r w:rsidR="001100CC">
          <w:rPr>
            <w:noProof/>
            <w:webHidden/>
          </w:rPr>
          <w:t>16</w:t>
        </w:r>
        <w:r w:rsidR="001100CC">
          <w:rPr>
            <w:noProof/>
            <w:webHidden/>
          </w:rPr>
          <w:fldChar w:fldCharType="end"/>
        </w:r>
      </w:hyperlink>
    </w:p>
    <w:p w14:paraId="50241F4E" w14:textId="77777777" w:rsidR="001100CC" w:rsidRDefault="00FF04F9">
      <w:pPr>
        <w:pStyle w:val="20"/>
        <w:ind w:left="240"/>
        <w:rPr>
          <w:rFonts w:asciiTheme="minorHAnsi" w:eastAsiaTheme="minorEastAsia" w:hAnsiTheme="minorHAnsi" w:cstheme="minorBidi"/>
          <w:noProof/>
          <w:sz w:val="21"/>
          <w:szCs w:val="22"/>
        </w:rPr>
      </w:pPr>
      <w:hyperlink w:anchor="_Toc417544700" w:history="1">
        <w:r w:rsidR="001100CC" w:rsidRPr="007517BB">
          <w:rPr>
            <w:rStyle w:val="ab"/>
            <w:noProof/>
          </w:rPr>
          <w:t>4.1</w:t>
        </w:r>
        <w:r w:rsidR="001100CC" w:rsidRPr="007517BB">
          <w:rPr>
            <w:rStyle w:val="ab"/>
            <w:rFonts w:hint="eastAsia"/>
            <w:noProof/>
          </w:rPr>
          <w:t xml:space="preserve"> </w:t>
        </w:r>
        <w:r w:rsidR="001100CC" w:rsidRPr="007517BB">
          <w:rPr>
            <w:rStyle w:val="ab"/>
            <w:rFonts w:hint="eastAsia"/>
            <w:noProof/>
          </w:rPr>
          <w:t>推荐系统概述</w:t>
        </w:r>
        <w:r w:rsidR="001100CC">
          <w:rPr>
            <w:noProof/>
            <w:webHidden/>
          </w:rPr>
          <w:tab/>
        </w:r>
        <w:r w:rsidR="001100CC">
          <w:rPr>
            <w:noProof/>
            <w:webHidden/>
          </w:rPr>
          <w:fldChar w:fldCharType="begin"/>
        </w:r>
        <w:r w:rsidR="001100CC">
          <w:rPr>
            <w:noProof/>
            <w:webHidden/>
          </w:rPr>
          <w:instrText xml:space="preserve"> PAGEREF _Toc417544700 \h </w:instrText>
        </w:r>
        <w:r w:rsidR="001100CC">
          <w:rPr>
            <w:noProof/>
            <w:webHidden/>
          </w:rPr>
        </w:r>
        <w:r w:rsidR="001100CC">
          <w:rPr>
            <w:noProof/>
            <w:webHidden/>
          </w:rPr>
          <w:fldChar w:fldCharType="separate"/>
        </w:r>
        <w:r w:rsidR="001100CC">
          <w:rPr>
            <w:noProof/>
            <w:webHidden/>
          </w:rPr>
          <w:t>16</w:t>
        </w:r>
        <w:r w:rsidR="001100CC">
          <w:rPr>
            <w:noProof/>
            <w:webHidden/>
          </w:rPr>
          <w:fldChar w:fldCharType="end"/>
        </w:r>
      </w:hyperlink>
    </w:p>
    <w:p w14:paraId="14D1C755" w14:textId="77777777" w:rsidR="001100CC" w:rsidRDefault="00FF04F9">
      <w:pPr>
        <w:pStyle w:val="20"/>
        <w:ind w:left="240"/>
        <w:rPr>
          <w:rFonts w:asciiTheme="minorHAnsi" w:eastAsiaTheme="minorEastAsia" w:hAnsiTheme="minorHAnsi" w:cstheme="minorBidi"/>
          <w:noProof/>
          <w:sz w:val="21"/>
          <w:szCs w:val="22"/>
        </w:rPr>
      </w:pPr>
      <w:hyperlink w:anchor="_Toc417544701" w:history="1">
        <w:r w:rsidR="001100CC" w:rsidRPr="007517BB">
          <w:rPr>
            <w:rStyle w:val="ab"/>
            <w:noProof/>
          </w:rPr>
          <w:t>4.2</w:t>
        </w:r>
        <w:r w:rsidR="001100CC" w:rsidRPr="007517BB">
          <w:rPr>
            <w:rStyle w:val="ab"/>
            <w:rFonts w:hint="eastAsia"/>
            <w:noProof/>
          </w:rPr>
          <w:t xml:space="preserve"> </w:t>
        </w:r>
        <w:r w:rsidR="001100CC" w:rsidRPr="007517BB">
          <w:rPr>
            <w:rStyle w:val="ab"/>
            <w:rFonts w:hint="eastAsia"/>
            <w:noProof/>
          </w:rPr>
          <w:t>推荐引擎概述与需求分析</w:t>
        </w:r>
        <w:r w:rsidR="001100CC">
          <w:rPr>
            <w:noProof/>
            <w:webHidden/>
          </w:rPr>
          <w:tab/>
        </w:r>
        <w:r w:rsidR="001100CC">
          <w:rPr>
            <w:noProof/>
            <w:webHidden/>
          </w:rPr>
          <w:fldChar w:fldCharType="begin"/>
        </w:r>
        <w:r w:rsidR="001100CC">
          <w:rPr>
            <w:noProof/>
            <w:webHidden/>
          </w:rPr>
          <w:instrText xml:space="preserve"> PAGEREF _Toc417544701 \h </w:instrText>
        </w:r>
        <w:r w:rsidR="001100CC">
          <w:rPr>
            <w:noProof/>
            <w:webHidden/>
          </w:rPr>
        </w:r>
        <w:r w:rsidR="001100CC">
          <w:rPr>
            <w:noProof/>
            <w:webHidden/>
          </w:rPr>
          <w:fldChar w:fldCharType="separate"/>
        </w:r>
        <w:r w:rsidR="001100CC">
          <w:rPr>
            <w:noProof/>
            <w:webHidden/>
          </w:rPr>
          <w:t>16</w:t>
        </w:r>
        <w:r w:rsidR="001100CC">
          <w:rPr>
            <w:noProof/>
            <w:webHidden/>
          </w:rPr>
          <w:fldChar w:fldCharType="end"/>
        </w:r>
      </w:hyperlink>
    </w:p>
    <w:p w14:paraId="4ED8D31B" w14:textId="77777777" w:rsidR="001100CC" w:rsidRDefault="00FF04F9">
      <w:pPr>
        <w:pStyle w:val="30"/>
        <w:rPr>
          <w:rFonts w:asciiTheme="minorHAnsi" w:eastAsiaTheme="minorEastAsia" w:hAnsiTheme="minorHAnsi" w:cstheme="minorBidi"/>
          <w:noProof/>
          <w:sz w:val="21"/>
          <w:szCs w:val="22"/>
        </w:rPr>
      </w:pPr>
      <w:hyperlink w:anchor="_Toc417544702" w:history="1">
        <w:r w:rsidR="001100CC" w:rsidRPr="007517BB">
          <w:rPr>
            <w:rStyle w:val="ab"/>
            <w:noProof/>
          </w:rPr>
          <w:t>4.2.1</w:t>
        </w:r>
        <w:r w:rsidR="001100CC" w:rsidRPr="007517BB">
          <w:rPr>
            <w:rStyle w:val="ab"/>
            <w:rFonts w:hint="eastAsia"/>
            <w:noProof/>
          </w:rPr>
          <w:t xml:space="preserve"> </w:t>
        </w:r>
        <w:r w:rsidR="001100CC" w:rsidRPr="007517BB">
          <w:rPr>
            <w:rStyle w:val="ab"/>
            <w:rFonts w:hint="eastAsia"/>
            <w:noProof/>
          </w:rPr>
          <w:t>系统目标</w:t>
        </w:r>
        <w:r w:rsidR="001100CC">
          <w:rPr>
            <w:noProof/>
            <w:webHidden/>
          </w:rPr>
          <w:tab/>
        </w:r>
        <w:r w:rsidR="001100CC">
          <w:rPr>
            <w:noProof/>
            <w:webHidden/>
          </w:rPr>
          <w:fldChar w:fldCharType="begin"/>
        </w:r>
        <w:r w:rsidR="001100CC">
          <w:rPr>
            <w:noProof/>
            <w:webHidden/>
          </w:rPr>
          <w:instrText xml:space="preserve"> PAGEREF _Toc417544702 \h </w:instrText>
        </w:r>
        <w:r w:rsidR="001100CC">
          <w:rPr>
            <w:noProof/>
            <w:webHidden/>
          </w:rPr>
        </w:r>
        <w:r w:rsidR="001100CC">
          <w:rPr>
            <w:noProof/>
            <w:webHidden/>
          </w:rPr>
          <w:fldChar w:fldCharType="separate"/>
        </w:r>
        <w:r w:rsidR="001100CC">
          <w:rPr>
            <w:noProof/>
            <w:webHidden/>
          </w:rPr>
          <w:t>16</w:t>
        </w:r>
        <w:r w:rsidR="001100CC">
          <w:rPr>
            <w:noProof/>
            <w:webHidden/>
          </w:rPr>
          <w:fldChar w:fldCharType="end"/>
        </w:r>
      </w:hyperlink>
    </w:p>
    <w:p w14:paraId="6F279ABB" w14:textId="77777777" w:rsidR="001100CC" w:rsidRDefault="00FF04F9">
      <w:pPr>
        <w:pStyle w:val="30"/>
        <w:rPr>
          <w:rFonts w:asciiTheme="minorHAnsi" w:eastAsiaTheme="minorEastAsia" w:hAnsiTheme="minorHAnsi" w:cstheme="minorBidi"/>
          <w:noProof/>
          <w:sz w:val="21"/>
          <w:szCs w:val="22"/>
        </w:rPr>
      </w:pPr>
      <w:hyperlink w:anchor="_Toc417544703" w:history="1">
        <w:r w:rsidR="001100CC" w:rsidRPr="007517BB">
          <w:rPr>
            <w:rStyle w:val="ab"/>
            <w:noProof/>
          </w:rPr>
          <w:t>4.2.2</w:t>
        </w:r>
        <w:r w:rsidR="001100CC" w:rsidRPr="007517BB">
          <w:rPr>
            <w:rStyle w:val="ab"/>
            <w:rFonts w:hint="eastAsia"/>
            <w:noProof/>
          </w:rPr>
          <w:t xml:space="preserve"> </w:t>
        </w:r>
        <w:r w:rsidR="001100CC" w:rsidRPr="007517BB">
          <w:rPr>
            <w:rStyle w:val="ab"/>
            <w:rFonts w:hint="eastAsia"/>
            <w:noProof/>
          </w:rPr>
          <w:t>系统功能性需求描述</w:t>
        </w:r>
        <w:r w:rsidR="001100CC">
          <w:rPr>
            <w:noProof/>
            <w:webHidden/>
          </w:rPr>
          <w:tab/>
        </w:r>
        <w:r w:rsidR="001100CC">
          <w:rPr>
            <w:noProof/>
            <w:webHidden/>
          </w:rPr>
          <w:fldChar w:fldCharType="begin"/>
        </w:r>
        <w:r w:rsidR="001100CC">
          <w:rPr>
            <w:noProof/>
            <w:webHidden/>
          </w:rPr>
          <w:instrText xml:space="preserve"> PAGEREF _Toc417544703 \h </w:instrText>
        </w:r>
        <w:r w:rsidR="001100CC">
          <w:rPr>
            <w:noProof/>
            <w:webHidden/>
          </w:rPr>
        </w:r>
        <w:r w:rsidR="001100CC">
          <w:rPr>
            <w:noProof/>
            <w:webHidden/>
          </w:rPr>
          <w:fldChar w:fldCharType="separate"/>
        </w:r>
        <w:r w:rsidR="001100CC">
          <w:rPr>
            <w:noProof/>
            <w:webHidden/>
          </w:rPr>
          <w:t>17</w:t>
        </w:r>
        <w:r w:rsidR="001100CC">
          <w:rPr>
            <w:noProof/>
            <w:webHidden/>
          </w:rPr>
          <w:fldChar w:fldCharType="end"/>
        </w:r>
      </w:hyperlink>
    </w:p>
    <w:p w14:paraId="5D67F5A9" w14:textId="77777777" w:rsidR="001100CC" w:rsidRDefault="00FF04F9">
      <w:pPr>
        <w:pStyle w:val="30"/>
        <w:rPr>
          <w:rFonts w:asciiTheme="minorHAnsi" w:eastAsiaTheme="minorEastAsia" w:hAnsiTheme="minorHAnsi" w:cstheme="minorBidi"/>
          <w:noProof/>
          <w:sz w:val="21"/>
          <w:szCs w:val="22"/>
        </w:rPr>
      </w:pPr>
      <w:hyperlink w:anchor="_Toc417544704" w:history="1">
        <w:r w:rsidR="001100CC" w:rsidRPr="007517BB">
          <w:rPr>
            <w:rStyle w:val="ab"/>
            <w:noProof/>
          </w:rPr>
          <w:t>4.2.3</w:t>
        </w:r>
        <w:r w:rsidR="001100CC" w:rsidRPr="007517BB">
          <w:rPr>
            <w:rStyle w:val="ab"/>
            <w:rFonts w:hint="eastAsia"/>
            <w:noProof/>
          </w:rPr>
          <w:t xml:space="preserve"> </w:t>
        </w:r>
        <w:r w:rsidR="001100CC" w:rsidRPr="007517BB">
          <w:rPr>
            <w:rStyle w:val="ab"/>
            <w:rFonts w:hint="eastAsia"/>
            <w:noProof/>
          </w:rPr>
          <w:t>系统非功能性需求描述</w:t>
        </w:r>
        <w:r w:rsidR="001100CC">
          <w:rPr>
            <w:noProof/>
            <w:webHidden/>
          </w:rPr>
          <w:tab/>
        </w:r>
        <w:r w:rsidR="001100CC">
          <w:rPr>
            <w:noProof/>
            <w:webHidden/>
          </w:rPr>
          <w:fldChar w:fldCharType="begin"/>
        </w:r>
        <w:r w:rsidR="001100CC">
          <w:rPr>
            <w:noProof/>
            <w:webHidden/>
          </w:rPr>
          <w:instrText xml:space="preserve"> PAGEREF _Toc417544704 \h </w:instrText>
        </w:r>
        <w:r w:rsidR="001100CC">
          <w:rPr>
            <w:noProof/>
            <w:webHidden/>
          </w:rPr>
        </w:r>
        <w:r w:rsidR="001100CC">
          <w:rPr>
            <w:noProof/>
            <w:webHidden/>
          </w:rPr>
          <w:fldChar w:fldCharType="separate"/>
        </w:r>
        <w:r w:rsidR="001100CC">
          <w:rPr>
            <w:noProof/>
            <w:webHidden/>
          </w:rPr>
          <w:t>19</w:t>
        </w:r>
        <w:r w:rsidR="001100CC">
          <w:rPr>
            <w:noProof/>
            <w:webHidden/>
          </w:rPr>
          <w:fldChar w:fldCharType="end"/>
        </w:r>
      </w:hyperlink>
    </w:p>
    <w:p w14:paraId="78484CCD" w14:textId="77777777" w:rsidR="001100CC" w:rsidRDefault="00FF04F9">
      <w:pPr>
        <w:pStyle w:val="20"/>
        <w:ind w:left="240"/>
        <w:rPr>
          <w:rFonts w:asciiTheme="minorHAnsi" w:eastAsiaTheme="minorEastAsia" w:hAnsiTheme="minorHAnsi" w:cstheme="minorBidi"/>
          <w:noProof/>
          <w:sz w:val="21"/>
          <w:szCs w:val="22"/>
        </w:rPr>
      </w:pPr>
      <w:hyperlink w:anchor="_Toc417544705" w:history="1">
        <w:r w:rsidR="001100CC" w:rsidRPr="007517BB">
          <w:rPr>
            <w:rStyle w:val="ab"/>
            <w:noProof/>
          </w:rPr>
          <w:t>4.3 VIEW</w:t>
        </w:r>
        <w:r w:rsidR="001100CC" w:rsidRPr="007517BB">
          <w:rPr>
            <w:rStyle w:val="ab"/>
            <w:rFonts w:hint="eastAsia"/>
            <w:noProof/>
          </w:rPr>
          <w:t>系统概述与分析</w:t>
        </w:r>
        <w:r w:rsidR="001100CC">
          <w:rPr>
            <w:noProof/>
            <w:webHidden/>
          </w:rPr>
          <w:tab/>
        </w:r>
        <w:r w:rsidR="001100CC">
          <w:rPr>
            <w:noProof/>
            <w:webHidden/>
          </w:rPr>
          <w:fldChar w:fldCharType="begin"/>
        </w:r>
        <w:r w:rsidR="001100CC">
          <w:rPr>
            <w:noProof/>
            <w:webHidden/>
          </w:rPr>
          <w:instrText xml:space="preserve"> PAGEREF _Toc417544705 \h </w:instrText>
        </w:r>
        <w:r w:rsidR="001100CC">
          <w:rPr>
            <w:noProof/>
            <w:webHidden/>
          </w:rPr>
        </w:r>
        <w:r w:rsidR="001100CC">
          <w:rPr>
            <w:noProof/>
            <w:webHidden/>
          </w:rPr>
          <w:fldChar w:fldCharType="separate"/>
        </w:r>
        <w:r w:rsidR="001100CC">
          <w:rPr>
            <w:noProof/>
            <w:webHidden/>
          </w:rPr>
          <w:t>20</w:t>
        </w:r>
        <w:r w:rsidR="001100CC">
          <w:rPr>
            <w:noProof/>
            <w:webHidden/>
          </w:rPr>
          <w:fldChar w:fldCharType="end"/>
        </w:r>
      </w:hyperlink>
    </w:p>
    <w:p w14:paraId="08B750B5" w14:textId="77777777" w:rsidR="001100CC" w:rsidRDefault="00FF04F9">
      <w:pPr>
        <w:pStyle w:val="30"/>
        <w:rPr>
          <w:rFonts w:asciiTheme="minorHAnsi" w:eastAsiaTheme="minorEastAsia" w:hAnsiTheme="minorHAnsi" w:cstheme="minorBidi"/>
          <w:noProof/>
          <w:sz w:val="21"/>
          <w:szCs w:val="22"/>
        </w:rPr>
      </w:pPr>
      <w:hyperlink w:anchor="_Toc417544706" w:history="1">
        <w:r w:rsidR="001100CC" w:rsidRPr="007517BB">
          <w:rPr>
            <w:rStyle w:val="ab"/>
            <w:noProof/>
          </w:rPr>
          <w:t>4.3.1</w:t>
        </w:r>
        <w:r w:rsidR="001100CC" w:rsidRPr="007517BB">
          <w:rPr>
            <w:rStyle w:val="ab"/>
            <w:rFonts w:hint="eastAsia"/>
            <w:noProof/>
          </w:rPr>
          <w:t xml:space="preserve"> </w:t>
        </w:r>
        <w:r w:rsidR="001100CC" w:rsidRPr="007517BB">
          <w:rPr>
            <w:rStyle w:val="ab"/>
            <w:rFonts w:hint="eastAsia"/>
            <w:noProof/>
          </w:rPr>
          <w:t>用户行为收集</w:t>
        </w:r>
        <w:r w:rsidR="001100CC">
          <w:rPr>
            <w:noProof/>
            <w:webHidden/>
          </w:rPr>
          <w:tab/>
        </w:r>
        <w:r w:rsidR="001100CC">
          <w:rPr>
            <w:noProof/>
            <w:webHidden/>
          </w:rPr>
          <w:fldChar w:fldCharType="begin"/>
        </w:r>
        <w:r w:rsidR="001100CC">
          <w:rPr>
            <w:noProof/>
            <w:webHidden/>
          </w:rPr>
          <w:instrText xml:space="preserve"> PAGEREF _Toc417544706 \h </w:instrText>
        </w:r>
        <w:r w:rsidR="001100CC">
          <w:rPr>
            <w:noProof/>
            <w:webHidden/>
          </w:rPr>
        </w:r>
        <w:r w:rsidR="001100CC">
          <w:rPr>
            <w:noProof/>
            <w:webHidden/>
          </w:rPr>
          <w:fldChar w:fldCharType="separate"/>
        </w:r>
        <w:r w:rsidR="001100CC">
          <w:rPr>
            <w:noProof/>
            <w:webHidden/>
          </w:rPr>
          <w:t>20</w:t>
        </w:r>
        <w:r w:rsidR="001100CC">
          <w:rPr>
            <w:noProof/>
            <w:webHidden/>
          </w:rPr>
          <w:fldChar w:fldCharType="end"/>
        </w:r>
      </w:hyperlink>
    </w:p>
    <w:p w14:paraId="7B9FE985" w14:textId="77777777" w:rsidR="001100CC" w:rsidRDefault="00FF04F9">
      <w:pPr>
        <w:pStyle w:val="30"/>
        <w:rPr>
          <w:rFonts w:asciiTheme="minorHAnsi" w:eastAsiaTheme="minorEastAsia" w:hAnsiTheme="minorHAnsi" w:cstheme="minorBidi"/>
          <w:noProof/>
          <w:sz w:val="21"/>
          <w:szCs w:val="22"/>
        </w:rPr>
      </w:pPr>
      <w:hyperlink w:anchor="_Toc417544707" w:history="1">
        <w:r w:rsidR="001100CC" w:rsidRPr="007517BB">
          <w:rPr>
            <w:rStyle w:val="ab"/>
            <w:noProof/>
          </w:rPr>
          <w:t>4.3.2</w:t>
        </w:r>
        <w:r w:rsidR="001100CC" w:rsidRPr="007517BB">
          <w:rPr>
            <w:rStyle w:val="ab"/>
            <w:rFonts w:hint="eastAsia"/>
            <w:noProof/>
          </w:rPr>
          <w:t xml:space="preserve"> </w:t>
        </w:r>
        <w:r w:rsidR="001100CC" w:rsidRPr="007517BB">
          <w:rPr>
            <w:rStyle w:val="ab"/>
            <w:rFonts w:hint="eastAsia"/>
            <w:noProof/>
          </w:rPr>
          <w:t>推荐理由</w:t>
        </w:r>
        <w:r w:rsidR="001100CC" w:rsidRPr="007517BB">
          <w:rPr>
            <w:rStyle w:val="ab"/>
            <w:noProof/>
          </w:rPr>
          <w:t>/</w:t>
        </w:r>
        <w:r w:rsidR="001100CC" w:rsidRPr="007517BB">
          <w:rPr>
            <w:rStyle w:val="ab"/>
            <w:rFonts w:hint="eastAsia"/>
            <w:noProof/>
          </w:rPr>
          <w:t>推荐结果生成</w:t>
        </w:r>
        <w:r w:rsidR="001100CC">
          <w:rPr>
            <w:noProof/>
            <w:webHidden/>
          </w:rPr>
          <w:tab/>
        </w:r>
        <w:r w:rsidR="001100CC">
          <w:rPr>
            <w:noProof/>
            <w:webHidden/>
          </w:rPr>
          <w:fldChar w:fldCharType="begin"/>
        </w:r>
        <w:r w:rsidR="001100CC">
          <w:rPr>
            <w:noProof/>
            <w:webHidden/>
          </w:rPr>
          <w:instrText xml:space="preserve"> PAGEREF _Toc417544707 \h </w:instrText>
        </w:r>
        <w:r w:rsidR="001100CC">
          <w:rPr>
            <w:noProof/>
            <w:webHidden/>
          </w:rPr>
        </w:r>
        <w:r w:rsidR="001100CC">
          <w:rPr>
            <w:noProof/>
            <w:webHidden/>
          </w:rPr>
          <w:fldChar w:fldCharType="separate"/>
        </w:r>
        <w:r w:rsidR="001100CC">
          <w:rPr>
            <w:noProof/>
            <w:webHidden/>
          </w:rPr>
          <w:t>20</w:t>
        </w:r>
        <w:r w:rsidR="001100CC">
          <w:rPr>
            <w:noProof/>
            <w:webHidden/>
          </w:rPr>
          <w:fldChar w:fldCharType="end"/>
        </w:r>
      </w:hyperlink>
    </w:p>
    <w:p w14:paraId="40CE953E" w14:textId="77777777" w:rsidR="001100CC" w:rsidRDefault="00FF04F9">
      <w:pPr>
        <w:pStyle w:val="30"/>
        <w:rPr>
          <w:rFonts w:asciiTheme="minorHAnsi" w:eastAsiaTheme="minorEastAsia" w:hAnsiTheme="minorHAnsi" w:cstheme="minorBidi"/>
          <w:noProof/>
          <w:sz w:val="21"/>
          <w:szCs w:val="22"/>
        </w:rPr>
      </w:pPr>
      <w:hyperlink w:anchor="_Toc417544708" w:history="1">
        <w:r w:rsidR="001100CC" w:rsidRPr="007517BB">
          <w:rPr>
            <w:rStyle w:val="ab"/>
            <w:noProof/>
          </w:rPr>
          <w:t>4.3.3</w:t>
        </w:r>
        <w:r w:rsidR="001100CC" w:rsidRPr="007517BB">
          <w:rPr>
            <w:rStyle w:val="ab"/>
            <w:rFonts w:hint="eastAsia"/>
            <w:noProof/>
          </w:rPr>
          <w:t xml:space="preserve"> </w:t>
        </w:r>
        <w:r w:rsidR="001100CC" w:rsidRPr="007517BB">
          <w:rPr>
            <w:rStyle w:val="ab"/>
            <w:rFonts w:hint="eastAsia"/>
            <w:noProof/>
          </w:rPr>
          <w:t>远程服务</w:t>
        </w:r>
        <w:r w:rsidR="001100CC">
          <w:rPr>
            <w:noProof/>
            <w:webHidden/>
          </w:rPr>
          <w:tab/>
        </w:r>
        <w:r w:rsidR="001100CC">
          <w:rPr>
            <w:noProof/>
            <w:webHidden/>
          </w:rPr>
          <w:fldChar w:fldCharType="begin"/>
        </w:r>
        <w:r w:rsidR="001100CC">
          <w:rPr>
            <w:noProof/>
            <w:webHidden/>
          </w:rPr>
          <w:instrText xml:space="preserve"> PAGEREF _Toc417544708 \h </w:instrText>
        </w:r>
        <w:r w:rsidR="001100CC">
          <w:rPr>
            <w:noProof/>
            <w:webHidden/>
          </w:rPr>
        </w:r>
        <w:r w:rsidR="001100CC">
          <w:rPr>
            <w:noProof/>
            <w:webHidden/>
          </w:rPr>
          <w:fldChar w:fldCharType="separate"/>
        </w:r>
        <w:r w:rsidR="001100CC">
          <w:rPr>
            <w:noProof/>
            <w:webHidden/>
          </w:rPr>
          <w:t>20</w:t>
        </w:r>
        <w:r w:rsidR="001100CC">
          <w:rPr>
            <w:noProof/>
            <w:webHidden/>
          </w:rPr>
          <w:fldChar w:fldCharType="end"/>
        </w:r>
      </w:hyperlink>
    </w:p>
    <w:p w14:paraId="5040442A" w14:textId="77777777" w:rsidR="001100CC" w:rsidRDefault="00FF04F9">
      <w:pPr>
        <w:pStyle w:val="30"/>
        <w:rPr>
          <w:rFonts w:asciiTheme="minorHAnsi" w:eastAsiaTheme="minorEastAsia" w:hAnsiTheme="minorHAnsi" w:cstheme="minorBidi"/>
          <w:noProof/>
          <w:sz w:val="21"/>
          <w:szCs w:val="22"/>
        </w:rPr>
      </w:pPr>
      <w:hyperlink w:anchor="_Toc417544709" w:history="1">
        <w:r w:rsidR="001100CC" w:rsidRPr="007517BB">
          <w:rPr>
            <w:rStyle w:val="ab"/>
            <w:noProof/>
          </w:rPr>
          <w:t>4.3.4</w:t>
        </w:r>
        <w:r w:rsidR="001100CC" w:rsidRPr="007517BB">
          <w:rPr>
            <w:rStyle w:val="ab"/>
            <w:rFonts w:hint="eastAsia"/>
            <w:noProof/>
          </w:rPr>
          <w:t xml:space="preserve"> </w:t>
        </w:r>
        <w:r w:rsidR="001100CC" w:rsidRPr="007517BB">
          <w:rPr>
            <w:rStyle w:val="ab"/>
            <w:rFonts w:hint="eastAsia"/>
            <w:noProof/>
          </w:rPr>
          <w:t>安全服务</w:t>
        </w:r>
        <w:r w:rsidR="001100CC">
          <w:rPr>
            <w:noProof/>
            <w:webHidden/>
          </w:rPr>
          <w:tab/>
        </w:r>
        <w:r w:rsidR="001100CC">
          <w:rPr>
            <w:noProof/>
            <w:webHidden/>
          </w:rPr>
          <w:fldChar w:fldCharType="begin"/>
        </w:r>
        <w:r w:rsidR="001100CC">
          <w:rPr>
            <w:noProof/>
            <w:webHidden/>
          </w:rPr>
          <w:instrText xml:space="preserve"> PAGEREF _Toc417544709 \h </w:instrText>
        </w:r>
        <w:r w:rsidR="001100CC">
          <w:rPr>
            <w:noProof/>
            <w:webHidden/>
          </w:rPr>
        </w:r>
        <w:r w:rsidR="001100CC">
          <w:rPr>
            <w:noProof/>
            <w:webHidden/>
          </w:rPr>
          <w:fldChar w:fldCharType="separate"/>
        </w:r>
        <w:r w:rsidR="001100CC">
          <w:rPr>
            <w:noProof/>
            <w:webHidden/>
          </w:rPr>
          <w:t>20</w:t>
        </w:r>
        <w:r w:rsidR="001100CC">
          <w:rPr>
            <w:noProof/>
            <w:webHidden/>
          </w:rPr>
          <w:fldChar w:fldCharType="end"/>
        </w:r>
      </w:hyperlink>
    </w:p>
    <w:p w14:paraId="4C83D487" w14:textId="77777777" w:rsidR="001100CC" w:rsidRDefault="00FF04F9">
      <w:pPr>
        <w:pStyle w:val="20"/>
        <w:ind w:left="240"/>
        <w:rPr>
          <w:rFonts w:asciiTheme="minorHAnsi" w:eastAsiaTheme="minorEastAsia" w:hAnsiTheme="minorHAnsi" w:cstheme="minorBidi"/>
          <w:noProof/>
          <w:sz w:val="21"/>
          <w:szCs w:val="22"/>
        </w:rPr>
      </w:pPr>
      <w:hyperlink w:anchor="_Toc417544710" w:history="1">
        <w:r w:rsidR="001100CC" w:rsidRPr="007517BB">
          <w:rPr>
            <w:rStyle w:val="ab"/>
            <w:noProof/>
          </w:rPr>
          <w:t>4.4</w:t>
        </w:r>
        <w:r w:rsidR="001100CC" w:rsidRPr="007517BB">
          <w:rPr>
            <w:rStyle w:val="ab"/>
            <w:rFonts w:hint="eastAsia"/>
            <w:noProof/>
          </w:rPr>
          <w:t xml:space="preserve"> </w:t>
        </w:r>
        <w:r w:rsidR="001100CC" w:rsidRPr="007517BB">
          <w:rPr>
            <w:rStyle w:val="ab"/>
            <w:rFonts w:hint="eastAsia"/>
            <w:noProof/>
          </w:rPr>
          <w:t>日志系统概述与需求分析</w:t>
        </w:r>
        <w:r w:rsidR="001100CC">
          <w:rPr>
            <w:noProof/>
            <w:webHidden/>
          </w:rPr>
          <w:tab/>
        </w:r>
        <w:r w:rsidR="001100CC">
          <w:rPr>
            <w:noProof/>
            <w:webHidden/>
          </w:rPr>
          <w:fldChar w:fldCharType="begin"/>
        </w:r>
        <w:r w:rsidR="001100CC">
          <w:rPr>
            <w:noProof/>
            <w:webHidden/>
          </w:rPr>
          <w:instrText xml:space="preserve"> PAGEREF _Toc417544710 \h </w:instrText>
        </w:r>
        <w:r w:rsidR="001100CC">
          <w:rPr>
            <w:noProof/>
            <w:webHidden/>
          </w:rPr>
        </w:r>
        <w:r w:rsidR="001100CC">
          <w:rPr>
            <w:noProof/>
            <w:webHidden/>
          </w:rPr>
          <w:fldChar w:fldCharType="separate"/>
        </w:r>
        <w:r w:rsidR="001100CC">
          <w:rPr>
            <w:noProof/>
            <w:webHidden/>
          </w:rPr>
          <w:t>20</w:t>
        </w:r>
        <w:r w:rsidR="001100CC">
          <w:rPr>
            <w:noProof/>
            <w:webHidden/>
          </w:rPr>
          <w:fldChar w:fldCharType="end"/>
        </w:r>
      </w:hyperlink>
    </w:p>
    <w:p w14:paraId="787D0DA4" w14:textId="77777777" w:rsidR="001100CC" w:rsidRDefault="00FF04F9">
      <w:pPr>
        <w:pStyle w:val="30"/>
        <w:rPr>
          <w:rFonts w:asciiTheme="minorHAnsi" w:eastAsiaTheme="minorEastAsia" w:hAnsiTheme="minorHAnsi" w:cstheme="minorBidi"/>
          <w:noProof/>
          <w:sz w:val="21"/>
          <w:szCs w:val="22"/>
        </w:rPr>
      </w:pPr>
      <w:hyperlink w:anchor="_Toc417544711" w:history="1">
        <w:r w:rsidR="001100CC" w:rsidRPr="007517BB">
          <w:rPr>
            <w:rStyle w:val="ab"/>
            <w:noProof/>
          </w:rPr>
          <w:t>4.4.1</w:t>
        </w:r>
        <w:r w:rsidR="001100CC" w:rsidRPr="007517BB">
          <w:rPr>
            <w:rStyle w:val="ab"/>
            <w:rFonts w:hint="eastAsia"/>
            <w:noProof/>
          </w:rPr>
          <w:t xml:space="preserve"> </w:t>
        </w:r>
        <w:r w:rsidR="001100CC" w:rsidRPr="007517BB">
          <w:rPr>
            <w:rStyle w:val="ab"/>
            <w:rFonts w:hint="eastAsia"/>
            <w:noProof/>
          </w:rPr>
          <w:t>日志系统需求分析</w:t>
        </w:r>
        <w:r w:rsidR="001100CC">
          <w:rPr>
            <w:noProof/>
            <w:webHidden/>
          </w:rPr>
          <w:tab/>
        </w:r>
        <w:r w:rsidR="001100CC">
          <w:rPr>
            <w:noProof/>
            <w:webHidden/>
          </w:rPr>
          <w:fldChar w:fldCharType="begin"/>
        </w:r>
        <w:r w:rsidR="001100CC">
          <w:rPr>
            <w:noProof/>
            <w:webHidden/>
          </w:rPr>
          <w:instrText xml:space="preserve"> PAGEREF _Toc417544711 \h </w:instrText>
        </w:r>
        <w:r w:rsidR="001100CC">
          <w:rPr>
            <w:noProof/>
            <w:webHidden/>
          </w:rPr>
        </w:r>
        <w:r w:rsidR="001100CC">
          <w:rPr>
            <w:noProof/>
            <w:webHidden/>
          </w:rPr>
          <w:fldChar w:fldCharType="separate"/>
        </w:r>
        <w:r w:rsidR="001100CC">
          <w:rPr>
            <w:noProof/>
            <w:webHidden/>
          </w:rPr>
          <w:t>21</w:t>
        </w:r>
        <w:r w:rsidR="001100CC">
          <w:rPr>
            <w:noProof/>
            <w:webHidden/>
          </w:rPr>
          <w:fldChar w:fldCharType="end"/>
        </w:r>
      </w:hyperlink>
    </w:p>
    <w:p w14:paraId="70813B2B" w14:textId="77777777" w:rsidR="001100CC" w:rsidRDefault="00FF04F9">
      <w:pPr>
        <w:pStyle w:val="30"/>
        <w:rPr>
          <w:rFonts w:asciiTheme="minorHAnsi" w:eastAsiaTheme="minorEastAsia" w:hAnsiTheme="minorHAnsi" w:cstheme="minorBidi"/>
          <w:noProof/>
          <w:sz w:val="21"/>
          <w:szCs w:val="22"/>
        </w:rPr>
      </w:pPr>
      <w:hyperlink w:anchor="_Toc417544712" w:history="1">
        <w:r w:rsidR="001100CC" w:rsidRPr="007517BB">
          <w:rPr>
            <w:rStyle w:val="ab"/>
            <w:noProof/>
          </w:rPr>
          <w:t>4.4.2</w:t>
        </w:r>
        <w:r w:rsidR="001100CC" w:rsidRPr="007517BB">
          <w:rPr>
            <w:rStyle w:val="ab"/>
            <w:rFonts w:hint="eastAsia"/>
            <w:noProof/>
          </w:rPr>
          <w:t xml:space="preserve"> </w:t>
        </w:r>
        <w:r w:rsidR="001100CC" w:rsidRPr="007517BB">
          <w:rPr>
            <w:rStyle w:val="ab"/>
            <w:rFonts w:hint="eastAsia"/>
            <w:noProof/>
          </w:rPr>
          <w:t>日志系统构成</w:t>
        </w:r>
        <w:r w:rsidR="001100CC">
          <w:rPr>
            <w:noProof/>
            <w:webHidden/>
          </w:rPr>
          <w:tab/>
        </w:r>
        <w:r w:rsidR="001100CC">
          <w:rPr>
            <w:noProof/>
            <w:webHidden/>
          </w:rPr>
          <w:fldChar w:fldCharType="begin"/>
        </w:r>
        <w:r w:rsidR="001100CC">
          <w:rPr>
            <w:noProof/>
            <w:webHidden/>
          </w:rPr>
          <w:instrText xml:space="preserve"> PAGEREF _Toc417544712 \h </w:instrText>
        </w:r>
        <w:r w:rsidR="001100CC">
          <w:rPr>
            <w:noProof/>
            <w:webHidden/>
          </w:rPr>
        </w:r>
        <w:r w:rsidR="001100CC">
          <w:rPr>
            <w:noProof/>
            <w:webHidden/>
          </w:rPr>
          <w:fldChar w:fldCharType="separate"/>
        </w:r>
        <w:r w:rsidR="001100CC">
          <w:rPr>
            <w:noProof/>
            <w:webHidden/>
          </w:rPr>
          <w:t>21</w:t>
        </w:r>
        <w:r w:rsidR="001100CC">
          <w:rPr>
            <w:noProof/>
            <w:webHidden/>
          </w:rPr>
          <w:fldChar w:fldCharType="end"/>
        </w:r>
      </w:hyperlink>
    </w:p>
    <w:p w14:paraId="28C7E4B9" w14:textId="77777777" w:rsidR="001100CC" w:rsidRDefault="00FF04F9">
      <w:pPr>
        <w:pStyle w:val="30"/>
        <w:rPr>
          <w:rFonts w:asciiTheme="minorHAnsi" w:eastAsiaTheme="minorEastAsia" w:hAnsiTheme="minorHAnsi" w:cstheme="minorBidi"/>
          <w:noProof/>
          <w:sz w:val="21"/>
          <w:szCs w:val="22"/>
        </w:rPr>
      </w:pPr>
      <w:hyperlink w:anchor="_Toc417544713" w:history="1">
        <w:r w:rsidR="001100CC" w:rsidRPr="007517BB">
          <w:rPr>
            <w:rStyle w:val="ab"/>
            <w:noProof/>
          </w:rPr>
          <w:t>4.4.3</w:t>
        </w:r>
        <w:r w:rsidR="001100CC" w:rsidRPr="007517BB">
          <w:rPr>
            <w:rStyle w:val="ab"/>
            <w:rFonts w:hint="eastAsia"/>
            <w:noProof/>
          </w:rPr>
          <w:t xml:space="preserve"> </w:t>
        </w:r>
        <w:r w:rsidR="001100CC" w:rsidRPr="007517BB">
          <w:rPr>
            <w:rStyle w:val="ab"/>
            <w:rFonts w:hint="eastAsia"/>
            <w:noProof/>
          </w:rPr>
          <w:t>用户行为来源</w:t>
        </w:r>
        <w:r w:rsidR="001100CC">
          <w:rPr>
            <w:noProof/>
            <w:webHidden/>
          </w:rPr>
          <w:tab/>
        </w:r>
        <w:r w:rsidR="001100CC">
          <w:rPr>
            <w:noProof/>
            <w:webHidden/>
          </w:rPr>
          <w:fldChar w:fldCharType="begin"/>
        </w:r>
        <w:r w:rsidR="001100CC">
          <w:rPr>
            <w:noProof/>
            <w:webHidden/>
          </w:rPr>
          <w:instrText xml:space="preserve"> PAGEREF _Toc417544713 \h </w:instrText>
        </w:r>
        <w:r w:rsidR="001100CC">
          <w:rPr>
            <w:noProof/>
            <w:webHidden/>
          </w:rPr>
        </w:r>
        <w:r w:rsidR="001100CC">
          <w:rPr>
            <w:noProof/>
            <w:webHidden/>
          </w:rPr>
          <w:fldChar w:fldCharType="separate"/>
        </w:r>
        <w:r w:rsidR="001100CC">
          <w:rPr>
            <w:noProof/>
            <w:webHidden/>
          </w:rPr>
          <w:t>21</w:t>
        </w:r>
        <w:r w:rsidR="001100CC">
          <w:rPr>
            <w:noProof/>
            <w:webHidden/>
          </w:rPr>
          <w:fldChar w:fldCharType="end"/>
        </w:r>
      </w:hyperlink>
    </w:p>
    <w:p w14:paraId="179E49AD" w14:textId="77777777" w:rsidR="001100CC" w:rsidRDefault="00FF04F9">
      <w:pPr>
        <w:pStyle w:val="30"/>
        <w:rPr>
          <w:rFonts w:asciiTheme="minorHAnsi" w:eastAsiaTheme="minorEastAsia" w:hAnsiTheme="minorHAnsi" w:cstheme="minorBidi"/>
          <w:noProof/>
          <w:sz w:val="21"/>
          <w:szCs w:val="22"/>
        </w:rPr>
      </w:pPr>
      <w:hyperlink w:anchor="_Toc417544714" w:history="1">
        <w:r w:rsidR="001100CC" w:rsidRPr="007517BB">
          <w:rPr>
            <w:rStyle w:val="ab"/>
            <w:noProof/>
          </w:rPr>
          <w:t>4.4.4</w:t>
        </w:r>
        <w:r w:rsidR="001100CC" w:rsidRPr="007517BB">
          <w:rPr>
            <w:rStyle w:val="ab"/>
            <w:rFonts w:hint="eastAsia"/>
            <w:noProof/>
          </w:rPr>
          <w:t xml:space="preserve"> </w:t>
        </w:r>
        <w:r w:rsidR="001100CC" w:rsidRPr="007517BB">
          <w:rPr>
            <w:rStyle w:val="ab"/>
            <w:rFonts w:hint="eastAsia"/>
            <w:noProof/>
          </w:rPr>
          <w:t>数据流程管理</w:t>
        </w:r>
        <w:r w:rsidR="001100CC">
          <w:rPr>
            <w:noProof/>
            <w:webHidden/>
          </w:rPr>
          <w:tab/>
        </w:r>
        <w:r w:rsidR="001100CC">
          <w:rPr>
            <w:noProof/>
            <w:webHidden/>
          </w:rPr>
          <w:fldChar w:fldCharType="begin"/>
        </w:r>
        <w:r w:rsidR="001100CC">
          <w:rPr>
            <w:noProof/>
            <w:webHidden/>
          </w:rPr>
          <w:instrText xml:space="preserve"> PAGEREF _Toc417544714 \h </w:instrText>
        </w:r>
        <w:r w:rsidR="001100CC">
          <w:rPr>
            <w:noProof/>
            <w:webHidden/>
          </w:rPr>
        </w:r>
        <w:r w:rsidR="001100CC">
          <w:rPr>
            <w:noProof/>
            <w:webHidden/>
          </w:rPr>
          <w:fldChar w:fldCharType="separate"/>
        </w:r>
        <w:r w:rsidR="001100CC">
          <w:rPr>
            <w:noProof/>
            <w:webHidden/>
          </w:rPr>
          <w:t>21</w:t>
        </w:r>
        <w:r w:rsidR="001100CC">
          <w:rPr>
            <w:noProof/>
            <w:webHidden/>
          </w:rPr>
          <w:fldChar w:fldCharType="end"/>
        </w:r>
      </w:hyperlink>
    </w:p>
    <w:p w14:paraId="2E7D3BBA" w14:textId="77777777" w:rsidR="001100CC" w:rsidRDefault="00FF04F9">
      <w:pPr>
        <w:pStyle w:val="30"/>
        <w:rPr>
          <w:rFonts w:asciiTheme="minorHAnsi" w:eastAsiaTheme="minorEastAsia" w:hAnsiTheme="minorHAnsi" w:cstheme="minorBidi"/>
          <w:noProof/>
          <w:sz w:val="21"/>
          <w:szCs w:val="22"/>
        </w:rPr>
      </w:pPr>
      <w:hyperlink w:anchor="_Toc417544715" w:history="1">
        <w:r w:rsidR="001100CC" w:rsidRPr="007517BB">
          <w:rPr>
            <w:rStyle w:val="ab"/>
            <w:noProof/>
          </w:rPr>
          <w:t>4.4.5</w:t>
        </w:r>
        <w:r w:rsidR="001100CC" w:rsidRPr="007517BB">
          <w:rPr>
            <w:rStyle w:val="ab"/>
            <w:rFonts w:hint="eastAsia"/>
            <w:noProof/>
          </w:rPr>
          <w:t xml:space="preserve"> </w:t>
        </w:r>
        <w:r w:rsidR="001100CC" w:rsidRPr="007517BB">
          <w:rPr>
            <w:rStyle w:val="ab"/>
            <w:rFonts w:hint="eastAsia"/>
            <w:noProof/>
          </w:rPr>
          <w:t>数据格式化输出</w:t>
        </w:r>
        <w:r w:rsidR="001100CC">
          <w:rPr>
            <w:noProof/>
            <w:webHidden/>
          </w:rPr>
          <w:tab/>
        </w:r>
        <w:r w:rsidR="001100CC">
          <w:rPr>
            <w:noProof/>
            <w:webHidden/>
          </w:rPr>
          <w:fldChar w:fldCharType="begin"/>
        </w:r>
        <w:r w:rsidR="001100CC">
          <w:rPr>
            <w:noProof/>
            <w:webHidden/>
          </w:rPr>
          <w:instrText xml:space="preserve"> PAGEREF _Toc417544715 \h </w:instrText>
        </w:r>
        <w:r w:rsidR="001100CC">
          <w:rPr>
            <w:noProof/>
            <w:webHidden/>
          </w:rPr>
        </w:r>
        <w:r w:rsidR="001100CC">
          <w:rPr>
            <w:noProof/>
            <w:webHidden/>
          </w:rPr>
          <w:fldChar w:fldCharType="separate"/>
        </w:r>
        <w:r w:rsidR="001100CC">
          <w:rPr>
            <w:noProof/>
            <w:webHidden/>
          </w:rPr>
          <w:t>22</w:t>
        </w:r>
        <w:r w:rsidR="001100CC">
          <w:rPr>
            <w:noProof/>
            <w:webHidden/>
          </w:rPr>
          <w:fldChar w:fldCharType="end"/>
        </w:r>
      </w:hyperlink>
    </w:p>
    <w:p w14:paraId="15692C29" w14:textId="77777777" w:rsidR="001100CC" w:rsidRDefault="00FF04F9">
      <w:pPr>
        <w:pStyle w:val="30"/>
        <w:rPr>
          <w:rFonts w:asciiTheme="minorHAnsi" w:eastAsiaTheme="minorEastAsia" w:hAnsiTheme="minorHAnsi" w:cstheme="minorBidi"/>
          <w:noProof/>
          <w:sz w:val="21"/>
          <w:szCs w:val="22"/>
        </w:rPr>
      </w:pPr>
      <w:hyperlink w:anchor="_Toc417544716" w:history="1">
        <w:r w:rsidR="001100CC" w:rsidRPr="007517BB">
          <w:rPr>
            <w:rStyle w:val="ab"/>
            <w:noProof/>
          </w:rPr>
          <w:t>4.4.6</w:t>
        </w:r>
        <w:r w:rsidR="001100CC" w:rsidRPr="007517BB">
          <w:rPr>
            <w:rStyle w:val="ab"/>
            <w:rFonts w:hint="eastAsia"/>
            <w:noProof/>
          </w:rPr>
          <w:t xml:space="preserve"> </w:t>
        </w:r>
        <w:r w:rsidR="001100CC" w:rsidRPr="007517BB">
          <w:rPr>
            <w:rStyle w:val="ab"/>
            <w:rFonts w:hint="eastAsia"/>
            <w:noProof/>
          </w:rPr>
          <w:t>数据持久化</w:t>
        </w:r>
        <w:r w:rsidR="001100CC">
          <w:rPr>
            <w:noProof/>
            <w:webHidden/>
          </w:rPr>
          <w:tab/>
        </w:r>
        <w:r w:rsidR="001100CC">
          <w:rPr>
            <w:noProof/>
            <w:webHidden/>
          </w:rPr>
          <w:fldChar w:fldCharType="begin"/>
        </w:r>
        <w:r w:rsidR="001100CC">
          <w:rPr>
            <w:noProof/>
            <w:webHidden/>
          </w:rPr>
          <w:instrText xml:space="preserve"> PAGEREF _Toc417544716 \h </w:instrText>
        </w:r>
        <w:r w:rsidR="001100CC">
          <w:rPr>
            <w:noProof/>
            <w:webHidden/>
          </w:rPr>
        </w:r>
        <w:r w:rsidR="001100CC">
          <w:rPr>
            <w:noProof/>
            <w:webHidden/>
          </w:rPr>
          <w:fldChar w:fldCharType="separate"/>
        </w:r>
        <w:r w:rsidR="001100CC">
          <w:rPr>
            <w:noProof/>
            <w:webHidden/>
          </w:rPr>
          <w:t>22</w:t>
        </w:r>
        <w:r w:rsidR="001100CC">
          <w:rPr>
            <w:noProof/>
            <w:webHidden/>
          </w:rPr>
          <w:fldChar w:fldCharType="end"/>
        </w:r>
      </w:hyperlink>
    </w:p>
    <w:p w14:paraId="7ECFCF59" w14:textId="77777777" w:rsidR="001100CC" w:rsidRDefault="00FF04F9">
      <w:pPr>
        <w:pStyle w:val="30"/>
        <w:rPr>
          <w:rFonts w:asciiTheme="minorHAnsi" w:eastAsiaTheme="minorEastAsia" w:hAnsiTheme="minorHAnsi" w:cstheme="minorBidi"/>
          <w:noProof/>
          <w:sz w:val="21"/>
          <w:szCs w:val="22"/>
        </w:rPr>
      </w:pPr>
      <w:hyperlink w:anchor="_Toc417544717" w:history="1">
        <w:r w:rsidR="001100CC" w:rsidRPr="007517BB">
          <w:rPr>
            <w:rStyle w:val="ab"/>
            <w:noProof/>
          </w:rPr>
          <w:t>4.4.7</w:t>
        </w:r>
        <w:r w:rsidR="001100CC" w:rsidRPr="007517BB">
          <w:rPr>
            <w:rStyle w:val="ab"/>
            <w:rFonts w:hint="eastAsia"/>
            <w:noProof/>
          </w:rPr>
          <w:t xml:space="preserve"> </w:t>
        </w:r>
        <w:r w:rsidR="001100CC" w:rsidRPr="007517BB">
          <w:rPr>
            <w:rStyle w:val="ab"/>
            <w:rFonts w:hint="eastAsia"/>
            <w:noProof/>
          </w:rPr>
          <w:t>日志内容</w:t>
        </w:r>
        <w:r w:rsidR="001100CC">
          <w:rPr>
            <w:noProof/>
            <w:webHidden/>
          </w:rPr>
          <w:tab/>
        </w:r>
        <w:r w:rsidR="001100CC">
          <w:rPr>
            <w:noProof/>
            <w:webHidden/>
          </w:rPr>
          <w:fldChar w:fldCharType="begin"/>
        </w:r>
        <w:r w:rsidR="001100CC">
          <w:rPr>
            <w:noProof/>
            <w:webHidden/>
          </w:rPr>
          <w:instrText xml:space="preserve"> PAGEREF _Toc417544717 \h </w:instrText>
        </w:r>
        <w:r w:rsidR="001100CC">
          <w:rPr>
            <w:noProof/>
            <w:webHidden/>
          </w:rPr>
        </w:r>
        <w:r w:rsidR="001100CC">
          <w:rPr>
            <w:noProof/>
            <w:webHidden/>
          </w:rPr>
          <w:fldChar w:fldCharType="separate"/>
        </w:r>
        <w:r w:rsidR="001100CC">
          <w:rPr>
            <w:noProof/>
            <w:webHidden/>
          </w:rPr>
          <w:t>22</w:t>
        </w:r>
        <w:r w:rsidR="001100CC">
          <w:rPr>
            <w:noProof/>
            <w:webHidden/>
          </w:rPr>
          <w:fldChar w:fldCharType="end"/>
        </w:r>
      </w:hyperlink>
    </w:p>
    <w:p w14:paraId="05527ADA" w14:textId="77777777" w:rsidR="001100CC" w:rsidRDefault="00FF04F9">
      <w:pPr>
        <w:pStyle w:val="30"/>
        <w:rPr>
          <w:rFonts w:asciiTheme="minorHAnsi" w:eastAsiaTheme="minorEastAsia" w:hAnsiTheme="minorHAnsi" w:cstheme="minorBidi"/>
          <w:noProof/>
          <w:sz w:val="21"/>
          <w:szCs w:val="22"/>
        </w:rPr>
      </w:pPr>
      <w:hyperlink w:anchor="_Toc417544718" w:history="1">
        <w:r w:rsidR="001100CC" w:rsidRPr="007517BB">
          <w:rPr>
            <w:rStyle w:val="ab"/>
            <w:noProof/>
          </w:rPr>
          <w:t>4.4.8</w:t>
        </w:r>
        <w:r w:rsidR="001100CC" w:rsidRPr="007517BB">
          <w:rPr>
            <w:rStyle w:val="ab"/>
            <w:rFonts w:hint="eastAsia"/>
            <w:noProof/>
          </w:rPr>
          <w:t xml:space="preserve"> </w:t>
        </w:r>
        <w:r w:rsidR="001100CC" w:rsidRPr="007517BB">
          <w:rPr>
            <w:rStyle w:val="ab"/>
            <w:rFonts w:hint="eastAsia"/>
            <w:noProof/>
          </w:rPr>
          <w:t>日志系统目标</w:t>
        </w:r>
        <w:r w:rsidR="001100CC">
          <w:rPr>
            <w:noProof/>
            <w:webHidden/>
          </w:rPr>
          <w:tab/>
        </w:r>
        <w:r w:rsidR="001100CC">
          <w:rPr>
            <w:noProof/>
            <w:webHidden/>
          </w:rPr>
          <w:fldChar w:fldCharType="begin"/>
        </w:r>
        <w:r w:rsidR="001100CC">
          <w:rPr>
            <w:noProof/>
            <w:webHidden/>
          </w:rPr>
          <w:instrText xml:space="preserve"> PAGEREF _Toc417544718 \h </w:instrText>
        </w:r>
        <w:r w:rsidR="001100CC">
          <w:rPr>
            <w:noProof/>
            <w:webHidden/>
          </w:rPr>
        </w:r>
        <w:r w:rsidR="001100CC">
          <w:rPr>
            <w:noProof/>
            <w:webHidden/>
          </w:rPr>
          <w:fldChar w:fldCharType="separate"/>
        </w:r>
        <w:r w:rsidR="001100CC">
          <w:rPr>
            <w:noProof/>
            <w:webHidden/>
          </w:rPr>
          <w:t>23</w:t>
        </w:r>
        <w:r w:rsidR="001100CC">
          <w:rPr>
            <w:noProof/>
            <w:webHidden/>
          </w:rPr>
          <w:fldChar w:fldCharType="end"/>
        </w:r>
      </w:hyperlink>
    </w:p>
    <w:p w14:paraId="483FB7DD" w14:textId="77777777" w:rsidR="001100CC" w:rsidRDefault="00FF04F9">
      <w:pPr>
        <w:pStyle w:val="20"/>
        <w:ind w:left="240"/>
        <w:rPr>
          <w:rFonts w:asciiTheme="minorHAnsi" w:eastAsiaTheme="minorEastAsia" w:hAnsiTheme="minorHAnsi" w:cstheme="minorBidi"/>
          <w:noProof/>
          <w:sz w:val="21"/>
          <w:szCs w:val="22"/>
        </w:rPr>
      </w:pPr>
      <w:hyperlink w:anchor="_Toc417544719" w:history="1">
        <w:r w:rsidR="001100CC" w:rsidRPr="007517BB">
          <w:rPr>
            <w:rStyle w:val="ab"/>
            <w:noProof/>
          </w:rPr>
          <w:t>4.5</w:t>
        </w:r>
        <w:r w:rsidR="001100CC" w:rsidRPr="007517BB">
          <w:rPr>
            <w:rStyle w:val="ab"/>
            <w:rFonts w:hint="eastAsia"/>
            <w:noProof/>
          </w:rPr>
          <w:t xml:space="preserve"> </w:t>
        </w:r>
        <w:r w:rsidR="001100CC" w:rsidRPr="007517BB">
          <w:rPr>
            <w:rStyle w:val="ab"/>
            <w:rFonts w:hint="eastAsia"/>
            <w:noProof/>
          </w:rPr>
          <w:t>本章小结</w:t>
        </w:r>
        <w:r w:rsidR="001100CC">
          <w:rPr>
            <w:noProof/>
            <w:webHidden/>
          </w:rPr>
          <w:tab/>
        </w:r>
        <w:r w:rsidR="001100CC">
          <w:rPr>
            <w:noProof/>
            <w:webHidden/>
          </w:rPr>
          <w:fldChar w:fldCharType="begin"/>
        </w:r>
        <w:r w:rsidR="001100CC">
          <w:rPr>
            <w:noProof/>
            <w:webHidden/>
          </w:rPr>
          <w:instrText xml:space="preserve"> PAGEREF _Toc417544719 \h </w:instrText>
        </w:r>
        <w:r w:rsidR="001100CC">
          <w:rPr>
            <w:noProof/>
            <w:webHidden/>
          </w:rPr>
        </w:r>
        <w:r w:rsidR="001100CC">
          <w:rPr>
            <w:noProof/>
            <w:webHidden/>
          </w:rPr>
          <w:fldChar w:fldCharType="separate"/>
        </w:r>
        <w:r w:rsidR="001100CC">
          <w:rPr>
            <w:noProof/>
            <w:webHidden/>
          </w:rPr>
          <w:t>23</w:t>
        </w:r>
        <w:r w:rsidR="001100CC">
          <w:rPr>
            <w:noProof/>
            <w:webHidden/>
          </w:rPr>
          <w:fldChar w:fldCharType="end"/>
        </w:r>
      </w:hyperlink>
    </w:p>
    <w:p w14:paraId="4F7D7BBE" w14:textId="77777777" w:rsidR="001100CC" w:rsidRDefault="00FF04F9">
      <w:pPr>
        <w:pStyle w:val="10"/>
        <w:rPr>
          <w:rFonts w:asciiTheme="minorHAnsi" w:eastAsiaTheme="minorEastAsia" w:hAnsiTheme="minorHAnsi" w:cstheme="minorBidi"/>
          <w:noProof/>
          <w:sz w:val="21"/>
          <w:szCs w:val="22"/>
        </w:rPr>
      </w:pPr>
      <w:hyperlink w:anchor="_Toc417544720" w:history="1">
        <w:r w:rsidR="001100CC" w:rsidRPr="007517BB">
          <w:rPr>
            <w:rStyle w:val="ab"/>
            <w:rFonts w:hint="eastAsia"/>
            <w:noProof/>
            <w14:scene3d>
              <w14:camera w14:prst="orthographicFront"/>
              <w14:lightRig w14:rig="threePt" w14:dir="t">
                <w14:rot w14:lat="0" w14:lon="0" w14:rev="0"/>
              </w14:lightRig>
            </w14:scene3d>
          </w:rPr>
          <w:t>第</w:t>
        </w:r>
        <w:r w:rsidR="001100CC" w:rsidRPr="007517BB">
          <w:rPr>
            <w:rStyle w:val="ab"/>
            <w:rFonts w:hint="eastAsia"/>
            <w:noProof/>
            <w14:scene3d>
              <w14:camera w14:prst="orthographicFront"/>
              <w14:lightRig w14:rig="threePt" w14:dir="t">
                <w14:rot w14:lat="0" w14:lon="0" w14:rev="0"/>
              </w14:lightRig>
            </w14:scene3d>
          </w:rPr>
          <w:t>5</w:t>
        </w:r>
        <w:r w:rsidR="001100CC" w:rsidRPr="007517BB">
          <w:rPr>
            <w:rStyle w:val="ab"/>
            <w:rFonts w:hint="eastAsia"/>
            <w:noProof/>
            <w14:scene3d>
              <w14:camera w14:prst="orthographicFront"/>
              <w14:lightRig w14:rig="threePt" w14:dir="t">
                <w14:rot w14:lat="0" w14:lon="0" w14:rev="0"/>
              </w14:lightRig>
            </w14:scene3d>
          </w:rPr>
          <w:t>章</w:t>
        </w:r>
        <w:r w:rsidR="001100CC" w:rsidRPr="007517BB">
          <w:rPr>
            <w:rStyle w:val="ab"/>
            <w:rFonts w:hint="eastAsia"/>
            <w:noProof/>
          </w:rPr>
          <w:t xml:space="preserve"> </w:t>
        </w:r>
        <w:r w:rsidR="001100CC" w:rsidRPr="007517BB">
          <w:rPr>
            <w:rStyle w:val="ab"/>
            <w:rFonts w:hint="eastAsia"/>
            <w:noProof/>
          </w:rPr>
          <w:t>推荐系统设计与实现</w:t>
        </w:r>
        <w:r w:rsidR="001100CC">
          <w:rPr>
            <w:noProof/>
            <w:webHidden/>
          </w:rPr>
          <w:tab/>
        </w:r>
        <w:r w:rsidR="001100CC">
          <w:rPr>
            <w:noProof/>
            <w:webHidden/>
          </w:rPr>
          <w:fldChar w:fldCharType="begin"/>
        </w:r>
        <w:r w:rsidR="001100CC">
          <w:rPr>
            <w:noProof/>
            <w:webHidden/>
          </w:rPr>
          <w:instrText xml:space="preserve"> PAGEREF _Toc417544720 \h </w:instrText>
        </w:r>
        <w:r w:rsidR="001100CC">
          <w:rPr>
            <w:noProof/>
            <w:webHidden/>
          </w:rPr>
        </w:r>
        <w:r w:rsidR="001100CC">
          <w:rPr>
            <w:noProof/>
            <w:webHidden/>
          </w:rPr>
          <w:fldChar w:fldCharType="separate"/>
        </w:r>
        <w:r w:rsidR="001100CC">
          <w:rPr>
            <w:noProof/>
            <w:webHidden/>
          </w:rPr>
          <w:t>24</w:t>
        </w:r>
        <w:r w:rsidR="001100CC">
          <w:rPr>
            <w:noProof/>
            <w:webHidden/>
          </w:rPr>
          <w:fldChar w:fldCharType="end"/>
        </w:r>
      </w:hyperlink>
    </w:p>
    <w:p w14:paraId="1C00F56D" w14:textId="77777777" w:rsidR="001100CC" w:rsidRDefault="00FF04F9">
      <w:pPr>
        <w:pStyle w:val="20"/>
        <w:ind w:left="240"/>
        <w:rPr>
          <w:rFonts w:asciiTheme="minorHAnsi" w:eastAsiaTheme="minorEastAsia" w:hAnsiTheme="minorHAnsi" w:cstheme="minorBidi"/>
          <w:noProof/>
          <w:sz w:val="21"/>
          <w:szCs w:val="22"/>
        </w:rPr>
      </w:pPr>
      <w:hyperlink w:anchor="_Toc417544721" w:history="1">
        <w:r w:rsidR="001100CC" w:rsidRPr="007517BB">
          <w:rPr>
            <w:rStyle w:val="ab"/>
            <w:noProof/>
          </w:rPr>
          <w:t>5.1</w:t>
        </w:r>
        <w:r w:rsidR="001100CC" w:rsidRPr="007517BB">
          <w:rPr>
            <w:rStyle w:val="ab"/>
            <w:rFonts w:hint="eastAsia"/>
            <w:noProof/>
          </w:rPr>
          <w:t xml:space="preserve"> </w:t>
        </w:r>
        <w:r w:rsidR="001100CC" w:rsidRPr="007517BB">
          <w:rPr>
            <w:rStyle w:val="ab"/>
            <w:rFonts w:hint="eastAsia"/>
            <w:noProof/>
          </w:rPr>
          <w:t>推荐引擎总体架构和</w:t>
        </w:r>
        <w:r w:rsidR="001100CC" w:rsidRPr="007517BB">
          <w:rPr>
            <w:rStyle w:val="ab"/>
            <w:noProof/>
          </w:rPr>
          <w:t>J2EE</w:t>
        </w:r>
        <w:r w:rsidR="001100CC" w:rsidRPr="007517BB">
          <w:rPr>
            <w:rStyle w:val="ab"/>
            <w:rFonts w:hint="eastAsia"/>
            <w:noProof/>
          </w:rPr>
          <w:t>技术概述</w:t>
        </w:r>
        <w:r w:rsidR="001100CC">
          <w:rPr>
            <w:noProof/>
            <w:webHidden/>
          </w:rPr>
          <w:tab/>
        </w:r>
        <w:r w:rsidR="001100CC">
          <w:rPr>
            <w:noProof/>
            <w:webHidden/>
          </w:rPr>
          <w:fldChar w:fldCharType="begin"/>
        </w:r>
        <w:r w:rsidR="001100CC">
          <w:rPr>
            <w:noProof/>
            <w:webHidden/>
          </w:rPr>
          <w:instrText xml:space="preserve"> PAGEREF _Toc417544721 \h </w:instrText>
        </w:r>
        <w:r w:rsidR="001100CC">
          <w:rPr>
            <w:noProof/>
            <w:webHidden/>
          </w:rPr>
        </w:r>
        <w:r w:rsidR="001100CC">
          <w:rPr>
            <w:noProof/>
            <w:webHidden/>
          </w:rPr>
          <w:fldChar w:fldCharType="separate"/>
        </w:r>
        <w:r w:rsidR="001100CC">
          <w:rPr>
            <w:noProof/>
            <w:webHidden/>
          </w:rPr>
          <w:t>24</w:t>
        </w:r>
        <w:r w:rsidR="001100CC">
          <w:rPr>
            <w:noProof/>
            <w:webHidden/>
          </w:rPr>
          <w:fldChar w:fldCharType="end"/>
        </w:r>
      </w:hyperlink>
    </w:p>
    <w:p w14:paraId="6BD4226C" w14:textId="77777777" w:rsidR="001100CC" w:rsidRDefault="00FF04F9">
      <w:pPr>
        <w:pStyle w:val="30"/>
        <w:rPr>
          <w:rFonts w:asciiTheme="minorHAnsi" w:eastAsiaTheme="minorEastAsia" w:hAnsiTheme="minorHAnsi" w:cstheme="minorBidi"/>
          <w:noProof/>
          <w:sz w:val="21"/>
          <w:szCs w:val="22"/>
        </w:rPr>
      </w:pPr>
      <w:hyperlink w:anchor="_Toc417544722" w:history="1">
        <w:r w:rsidR="001100CC" w:rsidRPr="007517BB">
          <w:rPr>
            <w:rStyle w:val="ab"/>
            <w:noProof/>
          </w:rPr>
          <w:t>5.1.1</w:t>
        </w:r>
        <w:r w:rsidR="001100CC" w:rsidRPr="007517BB">
          <w:rPr>
            <w:rStyle w:val="ab"/>
            <w:rFonts w:hint="eastAsia"/>
            <w:noProof/>
          </w:rPr>
          <w:t xml:space="preserve"> </w:t>
        </w:r>
        <w:r w:rsidR="001100CC" w:rsidRPr="007517BB">
          <w:rPr>
            <w:rStyle w:val="ab"/>
            <w:rFonts w:hint="eastAsia"/>
            <w:noProof/>
          </w:rPr>
          <w:t>架构目标</w:t>
        </w:r>
        <w:r w:rsidR="001100CC">
          <w:rPr>
            <w:noProof/>
            <w:webHidden/>
          </w:rPr>
          <w:tab/>
        </w:r>
        <w:r w:rsidR="001100CC">
          <w:rPr>
            <w:noProof/>
            <w:webHidden/>
          </w:rPr>
          <w:fldChar w:fldCharType="begin"/>
        </w:r>
        <w:r w:rsidR="001100CC">
          <w:rPr>
            <w:noProof/>
            <w:webHidden/>
          </w:rPr>
          <w:instrText xml:space="preserve"> PAGEREF _Toc417544722 \h </w:instrText>
        </w:r>
        <w:r w:rsidR="001100CC">
          <w:rPr>
            <w:noProof/>
            <w:webHidden/>
          </w:rPr>
        </w:r>
        <w:r w:rsidR="001100CC">
          <w:rPr>
            <w:noProof/>
            <w:webHidden/>
          </w:rPr>
          <w:fldChar w:fldCharType="separate"/>
        </w:r>
        <w:r w:rsidR="001100CC">
          <w:rPr>
            <w:noProof/>
            <w:webHidden/>
          </w:rPr>
          <w:t>24</w:t>
        </w:r>
        <w:r w:rsidR="001100CC">
          <w:rPr>
            <w:noProof/>
            <w:webHidden/>
          </w:rPr>
          <w:fldChar w:fldCharType="end"/>
        </w:r>
      </w:hyperlink>
    </w:p>
    <w:p w14:paraId="4439828B" w14:textId="77777777" w:rsidR="001100CC" w:rsidRDefault="00FF04F9">
      <w:pPr>
        <w:pStyle w:val="30"/>
        <w:rPr>
          <w:rFonts w:asciiTheme="minorHAnsi" w:eastAsiaTheme="minorEastAsia" w:hAnsiTheme="minorHAnsi" w:cstheme="minorBidi"/>
          <w:noProof/>
          <w:sz w:val="21"/>
          <w:szCs w:val="22"/>
        </w:rPr>
      </w:pPr>
      <w:hyperlink w:anchor="_Toc417544723" w:history="1">
        <w:r w:rsidR="001100CC" w:rsidRPr="007517BB">
          <w:rPr>
            <w:rStyle w:val="ab"/>
            <w:noProof/>
          </w:rPr>
          <w:t>5.1.2</w:t>
        </w:r>
        <w:r w:rsidR="001100CC" w:rsidRPr="007517BB">
          <w:rPr>
            <w:rStyle w:val="ab"/>
            <w:rFonts w:hint="eastAsia"/>
            <w:noProof/>
          </w:rPr>
          <w:t xml:space="preserve"> </w:t>
        </w:r>
        <w:r w:rsidR="001100CC" w:rsidRPr="007517BB">
          <w:rPr>
            <w:rStyle w:val="ab"/>
            <w:rFonts w:hint="eastAsia"/>
            <w:noProof/>
          </w:rPr>
          <w:t>整体设计框架</w:t>
        </w:r>
        <w:r w:rsidR="001100CC">
          <w:rPr>
            <w:noProof/>
            <w:webHidden/>
          </w:rPr>
          <w:tab/>
        </w:r>
        <w:r w:rsidR="001100CC">
          <w:rPr>
            <w:noProof/>
            <w:webHidden/>
          </w:rPr>
          <w:fldChar w:fldCharType="begin"/>
        </w:r>
        <w:r w:rsidR="001100CC">
          <w:rPr>
            <w:noProof/>
            <w:webHidden/>
          </w:rPr>
          <w:instrText xml:space="preserve"> PAGEREF _Toc417544723 \h </w:instrText>
        </w:r>
        <w:r w:rsidR="001100CC">
          <w:rPr>
            <w:noProof/>
            <w:webHidden/>
          </w:rPr>
        </w:r>
        <w:r w:rsidR="001100CC">
          <w:rPr>
            <w:noProof/>
            <w:webHidden/>
          </w:rPr>
          <w:fldChar w:fldCharType="separate"/>
        </w:r>
        <w:r w:rsidR="001100CC">
          <w:rPr>
            <w:noProof/>
            <w:webHidden/>
          </w:rPr>
          <w:t>24</w:t>
        </w:r>
        <w:r w:rsidR="001100CC">
          <w:rPr>
            <w:noProof/>
            <w:webHidden/>
          </w:rPr>
          <w:fldChar w:fldCharType="end"/>
        </w:r>
      </w:hyperlink>
    </w:p>
    <w:p w14:paraId="6D51EB54" w14:textId="77777777" w:rsidR="001100CC" w:rsidRDefault="00FF04F9">
      <w:pPr>
        <w:pStyle w:val="30"/>
        <w:rPr>
          <w:rFonts w:asciiTheme="minorHAnsi" w:eastAsiaTheme="minorEastAsia" w:hAnsiTheme="minorHAnsi" w:cstheme="minorBidi"/>
          <w:noProof/>
          <w:sz w:val="21"/>
          <w:szCs w:val="22"/>
        </w:rPr>
      </w:pPr>
      <w:hyperlink w:anchor="_Toc417544724" w:history="1">
        <w:r w:rsidR="001100CC" w:rsidRPr="007517BB">
          <w:rPr>
            <w:rStyle w:val="ab"/>
            <w:noProof/>
          </w:rPr>
          <w:t>5.1.3</w:t>
        </w:r>
        <w:r w:rsidR="001100CC" w:rsidRPr="007517BB">
          <w:rPr>
            <w:rStyle w:val="ab"/>
            <w:rFonts w:hint="eastAsia"/>
            <w:noProof/>
          </w:rPr>
          <w:t xml:space="preserve"> </w:t>
        </w:r>
        <w:r w:rsidR="001100CC" w:rsidRPr="007517BB">
          <w:rPr>
            <w:rStyle w:val="ab"/>
            <w:rFonts w:hint="eastAsia"/>
            <w:noProof/>
          </w:rPr>
          <w:t>用户特征模块</w:t>
        </w:r>
        <w:r w:rsidR="001100CC">
          <w:rPr>
            <w:noProof/>
            <w:webHidden/>
          </w:rPr>
          <w:tab/>
        </w:r>
        <w:r w:rsidR="001100CC">
          <w:rPr>
            <w:noProof/>
            <w:webHidden/>
          </w:rPr>
          <w:fldChar w:fldCharType="begin"/>
        </w:r>
        <w:r w:rsidR="001100CC">
          <w:rPr>
            <w:noProof/>
            <w:webHidden/>
          </w:rPr>
          <w:instrText xml:space="preserve"> PAGEREF _Toc417544724 \h </w:instrText>
        </w:r>
        <w:r w:rsidR="001100CC">
          <w:rPr>
            <w:noProof/>
            <w:webHidden/>
          </w:rPr>
        </w:r>
        <w:r w:rsidR="001100CC">
          <w:rPr>
            <w:noProof/>
            <w:webHidden/>
          </w:rPr>
          <w:fldChar w:fldCharType="separate"/>
        </w:r>
        <w:r w:rsidR="001100CC">
          <w:rPr>
            <w:noProof/>
            <w:webHidden/>
          </w:rPr>
          <w:t>25</w:t>
        </w:r>
        <w:r w:rsidR="001100CC">
          <w:rPr>
            <w:noProof/>
            <w:webHidden/>
          </w:rPr>
          <w:fldChar w:fldCharType="end"/>
        </w:r>
      </w:hyperlink>
    </w:p>
    <w:p w14:paraId="7ABDF7BD" w14:textId="77777777" w:rsidR="001100CC" w:rsidRDefault="00FF04F9">
      <w:pPr>
        <w:pStyle w:val="30"/>
        <w:rPr>
          <w:rFonts w:asciiTheme="minorHAnsi" w:eastAsiaTheme="minorEastAsia" w:hAnsiTheme="minorHAnsi" w:cstheme="minorBidi"/>
          <w:noProof/>
          <w:sz w:val="21"/>
          <w:szCs w:val="22"/>
        </w:rPr>
      </w:pPr>
      <w:hyperlink w:anchor="_Toc417544725" w:history="1">
        <w:r w:rsidR="001100CC" w:rsidRPr="007517BB">
          <w:rPr>
            <w:rStyle w:val="ab"/>
            <w:noProof/>
          </w:rPr>
          <w:t>5.1.4</w:t>
        </w:r>
        <w:r w:rsidR="001100CC" w:rsidRPr="007517BB">
          <w:rPr>
            <w:rStyle w:val="ab"/>
            <w:rFonts w:hint="eastAsia"/>
            <w:noProof/>
          </w:rPr>
          <w:t xml:space="preserve"> </w:t>
        </w:r>
        <w:r w:rsidR="001100CC" w:rsidRPr="007517BB">
          <w:rPr>
            <w:rStyle w:val="ab"/>
            <w:rFonts w:hint="eastAsia"/>
            <w:noProof/>
          </w:rPr>
          <w:t>推荐引擎结构图</w:t>
        </w:r>
        <w:r w:rsidR="001100CC">
          <w:rPr>
            <w:noProof/>
            <w:webHidden/>
          </w:rPr>
          <w:tab/>
        </w:r>
        <w:r w:rsidR="001100CC">
          <w:rPr>
            <w:noProof/>
            <w:webHidden/>
          </w:rPr>
          <w:fldChar w:fldCharType="begin"/>
        </w:r>
        <w:r w:rsidR="001100CC">
          <w:rPr>
            <w:noProof/>
            <w:webHidden/>
          </w:rPr>
          <w:instrText xml:space="preserve"> PAGEREF _Toc417544725 \h </w:instrText>
        </w:r>
        <w:r w:rsidR="001100CC">
          <w:rPr>
            <w:noProof/>
            <w:webHidden/>
          </w:rPr>
        </w:r>
        <w:r w:rsidR="001100CC">
          <w:rPr>
            <w:noProof/>
            <w:webHidden/>
          </w:rPr>
          <w:fldChar w:fldCharType="separate"/>
        </w:r>
        <w:r w:rsidR="001100CC">
          <w:rPr>
            <w:noProof/>
            <w:webHidden/>
          </w:rPr>
          <w:t>25</w:t>
        </w:r>
        <w:r w:rsidR="001100CC">
          <w:rPr>
            <w:noProof/>
            <w:webHidden/>
          </w:rPr>
          <w:fldChar w:fldCharType="end"/>
        </w:r>
      </w:hyperlink>
    </w:p>
    <w:p w14:paraId="64D6022C" w14:textId="77777777" w:rsidR="001100CC" w:rsidRDefault="00FF04F9">
      <w:pPr>
        <w:pStyle w:val="30"/>
        <w:rPr>
          <w:rFonts w:asciiTheme="minorHAnsi" w:eastAsiaTheme="minorEastAsia" w:hAnsiTheme="minorHAnsi" w:cstheme="minorBidi"/>
          <w:noProof/>
          <w:sz w:val="21"/>
          <w:szCs w:val="22"/>
        </w:rPr>
      </w:pPr>
      <w:hyperlink w:anchor="_Toc417544726" w:history="1">
        <w:r w:rsidR="001100CC" w:rsidRPr="007517BB">
          <w:rPr>
            <w:rStyle w:val="ab"/>
            <w:noProof/>
          </w:rPr>
          <w:t>5.1.5</w:t>
        </w:r>
        <w:r w:rsidR="001100CC" w:rsidRPr="007517BB">
          <w:rPr>
            <w:rStyle w:val="ab"/>
            <w:rFonts w:hint="eastAsia"/>
            <w:noProof/>
          </w:rPr>
          <w:t xml:space="preserve"> </w:t>
        </w:r>
        <w:r w:rsidR="001100CC" w:rsidRPr="007517BB">
          <w:rPr>
            <w:rStyle w:val="ab"/>
            <w:rFonts w:hint="eastAsia"/>
            <w:noProof/>
          </w:rPr>
          <w:t>过滤和排名模块</w:t>
        </w:r>
        <w:r w:rsidR="001100CC">
          <w:rPr>
            <w:noProof/>
            <w:webHidden/>
          </w:rPr>
          <w:tab/>
        </w:r>
        <w:r w:rsidR="001100CC">
          <w:rPr>
            <w:noProof/>
            <w:webHidden/>
          </w:rPr>
          <w:fldChar w:fldCharType="begin"/>
        </w:r>
        <w:r w:rsidR="001100CC">
          <w:rPr>
            <w:noProof/>
            <w:webHidden/>
          </w:rPr>
          <w:instrText xml:space="preserve"> PAGEREF _Toc417544726 \h </w:instrText>
        </w:r>
        <w:r w:rsidR="001100CC">
          <w:rPr>
            <w:noProof/>
            <w:webHidden/>
          </w:rPr>
        </w:r>
        <w:r w:rsidR="001100CC">
          <w:rPr>
            <w:noProof/>
            <w:webHidden/>
          </w:rPr>
          <w:fldChar w:fldCharType="separate"/>
        </w:r>
        <w:r w:rsidR="001100CC">
          <w:rPr>
            <w:noProof/>
            <w:webHidden/>
          </w:rPr>
          <w:t>26</w:t>
        </w:r>
        <w:r w:rsidR="001100CC">
          <w:rPr>
            <w:noProof/>
            <w:webHidden/>
          </w:rPr>
          <w:fldChar w:fldCharType="end"/>
        </w:r>
      </w:hyperlink>
    </w:p>
    <w:p w14:paraId="011E3D36" w14:textId="77777777" w:rsidR="001100CC" w:rsidRDefault="00FF04F9">
      <w:pPr>
        <w:pStyle w:val="30"/>
        <w:rPr>
          <w:rFonts w:asciiTheme="minorHAnsi" w:eastAsiaTheme="minorEastAsia" w:hAnsiTheme="minorHAnsi" w:cstheme="minorBidi"/>
          <w:noProof/>
          <w:sz w:val="21"/>
          <w:szCs w:val="22"/>
        </w:rPr>
      </w:pPr>
      <w:hyperlink w:anchor="_Toc417544727" w:history="1">
        <w:r w:rsidR="001100CC" w:rsidRPr="007517BB">
          <w:rPr>
            <w:rStyle w:val="ab"/>
            <w:noProof/>
          </w:rPr>
          <w:t>5.1.6</w:t>
        </w:r>
        <w:r w:rsidR="001100CC" w:rsidRPr="007517BB">
          <w:rPr>
            <w:rStyle w:val="ab"/>
            <w:rFonts w:hint="eastAsia"/>
            <w:noProof/>
          </w:rPr>
          <w:t xml:space="preserve"> </w:t>
        </w:r>
        <w:r w:rsidR="001100CC" w:rsidRPr="007517BB">
          <w:rPr>
            <w:rStyle w:val="ab"/>
            <w:rFonts w:hint="eastAsia"/>
            <w:noProof/>
          </w:rPr>
          <w:t>基于用户的协同过滤算法实现</w:t>
        </w:r>
        <w:r w:rsidR="001100CC">
          <w:rPr>
            <w:noProof/>
            <w:webHidden/>
          </w:rPr>
          <w:tab/>
        </w:r>
        <w:r w:rsidR="001100CC">
          <w:rPr>
            <w:noProof/>
            <w:webHidden/>
          </w:rPr>
          <w:fldChar w:fldCharType="begin"/>
        </w:r>
        <w:r w:rsidR="001100CC">
          <w:rPr>
            <w:noProof/>
            <w:webHidden/>
          </w:rPr>
          <w:instrText xml:space="preserve"> PAGEREF _Toc417544727 \h </w:instrText>
        </w:r>
        <w:r w:rsidR="001100CC">
          <w:rPr>
            <w:noProof/>
            <w:webHidden/>
          </w:rPr>
        </w:r>
        <w:r w:rsidR="001100CC">
          <w:rPr>
            <w:noProof/>
            <w:webHidden/>
          </w:rPr>
          <w:fldChar w:fldCharType="separate"/>
        </w:r>
        <w:r w:rsidR="001100CC">
          <w:rPr>
            <w:noProof/>
            <w:webHidden/>
          </w:rPr>
          <w:t>26</w:t>
        </w:r>
        <w:r w:rsidR="001100CC">
          <w:rPr>
            <w:noProof/>
            <w:webHidden/>
          </w:rPr>
          <w:fldChar w:fldCharType="end"/>
        </w:r>
      </w:hyperlink>
    </w:p>
    <w:p w14:paraId="001EF153" w14:textId="77777777" w:rsidR="001100CC" w:rsidRDefault="00FF04F9">
      <w:pPr>
        <w:pStyle w:val="20"/>
        <w:ind w:left="240"/>
        <w:rPr>
          <w:rFonts w:asciiTheme="minorHAnsi" w:eastAsiaTheme="minorEastAsia" w:hAnsiTheme="minorHAnsi" w:cstheme="minorBidi"/>
          <w:noProof/>
          <w:sz w:val="21"/>
          <w:szCs w:val="22"/>
        </w:rPr>
      </w:pPr>
      <w:hyperlink w:anchor="_Toc417544728" w:history="1">
        <w:r w:rsidR="001100CC" w:rsidRPr="007517BB">
          <w:rPr>
            <w:rStyle w:val="ab"/>
            <w:noProof/>
          </w:rPr>
          <w:t>5.2 View</w:t>
        </w:r>
        <w:r w:rsidR="001100CC" w:rsidRPr="007517BB">
          <w:rPr>
            <w:rStyle w:val="ab"/>
            <w:rFonts w:hint="eastAsia"/>
            <w:noProof/>
          </w:rPr>
          <w:t>系统总体技术架构与设计</w:t>
        </w:r>
        <w:r w:rsidR="001100CC">
          <w:rPr>
            <w:noProof/>
            <w:webHidden/>
          </w:rPr>
          <w:tab/>
        </w:r>
        <w:r w:rsidR="001100CC">
          <w:rPr>
            <w:noProof/>
            <w:webHidden/>
          </w:rPr>
          <w:fldChar w:fldCharType="begin"/>
        </w:r>
        <w:r w:rsidR="001100CC">
          <w:rPr>
            <w:noProof/>
            <w:webHidden/>
          </w:rPr>
          <w:instrText xml:space="preserve"> PAGEREF _Toc417544728 \h </w:instrText>
        </w:r>
        <w:r w:rsidR="001100CC">
          <w:rPr>
            <w:noProof/>
            <w:webHidden/>
          </w:rPr>
        </w:r>
        <w:r w:rsidR="001100CC">
          <w:rPr>
            <w:noProof/>
            <w:webHidden/>
          </w:rPr>
          <w:fldChar w:fldCharType="separate"/>
        </w:r>
        <w:r w:rsidR="001100CC">
          <w:rPr>
            <w:noProof/>
            <w:webHidden/>
          </w:rPr>
          <w:t>27</w:t>
        </w:r>
        <w:r w:rsidR="001100CC">
          <w:rPr>
            <w:noProof/>
            <w:webHidden/>
          </w:rPr>
          <w:fldChar w:fldCharType="end"/>
        </w:r>
      </w:hyperlink>
    </w:p>
    <w:p w14:paraId="3E1CB32D" w14:textId="77777777" w:rsidR="001100CC" w:rsidRDefault="00FF04F9">
      <w:pPr>
        <w:pStyle w:val="30"/>
        <w:rPr>
          <w:rFonts w:asciiTheme="minorHAnsi" w:eastAsiaTheme="minorEastAsia" w:hAnsiTheme="minorHAnsi" w:cstheme="minorBidi"/>
          <w:noProof/>
          <w:sz w:val="21"/>
          <w:szCs w:val="22"/>
        </w:rPr>
      </w:pPr>
      <w:hyperlink w:anchor="_Toc417544729" w:history="1">
        <w:r w:rsidR="001100CC" w:rsidRPr="007517BB">
          <w:rPr>
            <w:rStyle w:val="ab"/>
            <w:noProof/>
          </w:rPr>
          <w:t>5.2.1</w:t>
        </w:r>
        <w:r w:rsidR="001100CC" w:rsidRPr="007517BB">
          <w:rPr>
            <w:rStyle w:val="ab"/>
            <w:rFonts w:hint="eastAsia"/>
            <w:noProof/>
          </w:rPr>
          <w:t xml:space="preserve"> </w:t>
        </w:r>
        <w:r w:rsidR="001100CC" w:rsidRPr="007517BB">
          <w:rPr>
            <w:rStyle w:val="ab"/>
            <w:rFonts w:hint="eastAsia"/>
            <w:noProof/>
          </w:rPr>
          <w:t>功能模块分布</w:t>
        </w:r>
        <w:r w:rsidR="001100CC">
          <w:rPr>
            <w:noProof/>
            <w:webHidden/>
          </w:rPr>
          <w:tab/>
        </w:r>
        <w:r w:rsidR="001100CC">
          <w:rPr>
            <w:noProof/>
            <w:webHidden/>
          </w:rPr>
          <w:fldChar w:fldCharType="begin"/>
        </w:r>
        <w:r w:rsidR="001100CC">
          <w:rPr>
            <w:noProof/>
            <w:webHidden/>
          </w:rPr>
          <w:instrText xml:space="preserve"> PAGEREF _Toc417544729 \h </w:instrText>
        </w:r>
        <w:r w:rsidR="001100CC">
          <w:rPr>
            <w:noProof/>
            <w:webHidden/>
          </w:rPr>
        </w:r>
        <w:r w:rsidR="001100CC">
          <w:rPr>
            <w:noProof/>
            <w:webHidden/>
          </w:rPr>
          <w:fldChar w:fldCharType="separate"/>
        </w:r>
        <w:r w:rsidR="001100CC">
          <w:rPr>
            <w:noProof/>
            <w:webHidden/>
          </w:rPr>
          <w:t>28</w:t>
        </w:r>
        <w:r w:rsidR="001100CC">
          <w:rPr>
            <w:noProof/>
            <w:webHidden/>
          </w:rPr>
          <w:fldChar w:fldCharType="end"/>
        </w:r>
      </w:hyperlink>
    </w:p>
    <w:p w14:paraId="6E12A943" w14:textId="77777777" w:rsidR="001100CC" w:rsidRDefault="00FF04F9">
      <w:pPr>
        <w:pStyle w:val="30"/>
        <w:rPr>
          <w:rFonts w:asciiTheme="minorHAnsi" w:eastAsiaTheme="minorEastAsia" w:hAnsiTheme="minorHAnsi" w:cstheme="minorBidi"/>
          <w:noProof/>
          <w:sz w:val="21"/>
          <w:szCs w:val="22"/>
        </w:rPr>
      </w:pPr>
      <w:hyperlink w:anchor="_Toc417544730" w:history="1">
        <w:r w:rsidR="001100CC" w:rsidRPr="007517BB">
          <w:rPr>
            <w:rStyle w:val="ab"/>
            <w:noProof/>
          </w:rPr>
          <w:t>5.2.2</w:t>
        </w:r>
        <w:r w:rsidR="001100CC" w:rsidRPr="007517BB">
          <w:rPr>
            <w:rStyle w:val="ab"/>
            <w:rFonts w:hint="eastAsia"/>
            <w:noProof/>
          </w:rPr>
          <w:t xml:space="preserve"> </w:t>
        </w:r>
        <w:r w:rsidR="001100CC" w:rsidRPr="007517BB">
          <w:rPr>
            <w:rStyle w:val="ab"/>
            <w:rFonts w:hint="eastAsia"/>
            <w:noProof/>
          </w:rPr>
          <w:t>用户行为模块</w:t>
        </w:r>
        <w:r w:rsidR="001100CC">
          <w:rPr>
            <w:noProof/>
            <w:webHidden/>
          </w:rPr>
          <w:tab/>
        </w:r>
        <w:r w:rsidR="001100CC">
          <w:rPr>
            <w:noProof/>
            <w:webHidden/>
          </w:rPr>
          <w:fldChar w:fldCharType="begin"/>
        </w:r>
        <w:r w:rsidR="001100CC">
          <w:rPr>
            <w:noProof/>
            <w:webHidden/>
          </w:rPr>
          <w:instrText xml:space="preserve"> PAGEREF _Toc417544730 \h </w:instrText>
        </w:r>
        <w:r w:rsidR="001100CC">
          <w:rPr>
            <w:noProof/>
            <w:webHidden/>
          </w:rPr>
        </w:r>
        <w:r w:rsidR="001100CC">
          <w:rPr>
            <w:noProof/>
            <w:webHidden/>
          </w:rPr>
          <w:fldChar w:fldCharType="separate"/>
        </w:r>
        <w:r w:rsidR="001100CC">
          <w:rPr>
            <w:noProof/>
            <w:webHidden/>
          </w:rPr>
          <w:t>28</w:t>
        </w:r>
        <w:r w:rsidR="001100CC">
          <w:rPr>
            <w:noProof/>
            <w:webHidden/>
          </w:rPr>
          <w:fldChar w:fldCharType="end"/>
        </w:r>
      </w:hyperlink>
    </w:p>
    <w:p w14:paraId="5CF45098" w14:textId="77777777" w:rsidR="001100CC" w:rsidRDefault="00FF04F9">
      <w:pPr>
        <w:pStyle w:val="30"/>
        <w:rPr>
          <w:rFonts w:asciiTheme="minorHAnsi" w:eastAsiaTheme="minorEastAsia" w:hAnsiTheme="minorHAnsi" w:cstheme="minorBidi"/>
          <w:noProof/>
          <w:sz w:val="21"/>
          <w:szCs w:val="22"/>
        </w:rPr>
      </w:pPr>
      <w:hyperlink w:anchor="_Toc417544731" w:history="1">
        <w:r w:rsidR="001100CC" w:rsidRPr="007517BB">
          <w:rPr>
            <w:rStyle w:val="ab"/>
            <w:noProof/>
          </w:rPr>
          <w:t>5.2.3</w:t>
        </w:r>
        <w:r w:rsidR="001100CC" w:rsidRPr="007517BB">
          <w:rPr>
            <w:rStyle w:val="ab"/>
            <w:rFonts w:hint="eastAsia"/>
            <w:noProof/>
          </w:rPr>
          <w:t xml:space="preserve"> </w:t>
        </w:r>
        <w:r w:rsidR="001100CC" w:rsidRPr="007517BB">
          <w:rPr>
            <w:rStyle w:val="ab"/>
            <w:rFonts w:hint="eastAsia"/>
            <w:noProof/>
          </w:rPr>
          <w:t>推荐结果</w:t>
        </w:r>
        <w:r w:rsidR="001100CC" w:rsidRPr="007517BB">
          <w:rPr>
            <w:rStyle w:val="ab"/>
            <w:noProof/>
          </w:rPr>
          <w:t>/</w:t>
        </w:r>
        <w:r w:rsidR="001100CC" w:rsidRPr="007517BB">
          <w:rPr>
            <w:rStyle w:val="ab"/>
            <w:rFonts w:hint="eastAsia"/>
            <w:noProof/>
          </w:rPr>
          <w:t>推荐理由展示</w:t>
        </w:r>
        <w:r w:rsidR="001100CC">
          <w:rPr>
            <w:noProof/>
            <w:webHidden/>
          </w:rPr>
          <w:tab/>
        </w:r>
        <w:r w:rsidR="001100CC">
          <w:rPr>
            <w:noProof/>
            <w:webHidden/>
          </w:rPr>
          <w:fldChar w:fldCharType="begin"/>
        </w:r>
        <w:r w:rsidR="001100CC">
          <w:rPr>
            <w:noProof/>
            <w:webHidden/>
          </w:rPr>
          <w:instrText xml:space="preserve"> PAGEREF _Toc417544731 \h </w:instrText>
        </w:r>
        <w:r w:rsidR="001100CC">
          <w:rPr>
            <w:noProof/>
            <w:webHidden/>
          </w:rPr>
        </w:r>
        <w:r w:rsidR="001100CC">
          <w:rPr>
            <w:noProof/>
            <w:webHidden/>
          </w:rPr>
          <w:fldChar w:fldCharType="separate"/>
        </w:r>
        <w:r w:rsidR="001100CC">
          <w:rPr>
            <w:noProof/>
            <w:webHidden/>
          </w:rPr>
          <w:t>31</w:t>
        </w:r>
        <w:r w:rsidR="001100CC">
          <w:rPr>
            <w:noProof/>
            <w:webHidden/>
          </w:rPr>
          <w:fldChar w:fldCharType="end"/>
        </w:r>
      </w:hyperlink>
    </w:p>
    <w:p w14:paraId="23C4CEBB" w14:textId="77777777" w:rsidR="001100CC" w:rsidRDefault="00FF04F9">
      <w:pPr>
        <w:pStyle w:val="30"/>
        <w:rPr>
          <w:rFonts w:asciiTheme="minorHAnsi" w:eastAsiaTheme="minorEastAsia" w:hAnsiTheme="minorHAnsi" w:cstheme="minorBidi"/>
          <w:noProof/>
          <w:sz w:val="21"/>
          <w:szCs w:val="22"/>
        </w:rPr>
      </w:pPr>
      <w:hyperlink w:anchor="_Toc417544732" w:history="1">
        <w:r w:rsidR="001100CC" w:rsidRPr="007517BB">
          <w:rPr>
            <w:rStyle w:val="ab"/>
            <w:noProof/>
          </w:rPr>
          <w:t>5.2.4</w:t>
        </w:r>
        <w:r w:rsidR="001100CC" w:rsidRPr="007517BB">
          <w:rPr>
            <w:rStyle w:val="ab"/>
            <w:rFonts w:hint="eastAsia"/>
            <w:noProof/>
          </w:rPr>
          <w:t xml:space="preserve"> </w:t>
        </w:r>
        <w:r w:rsidR="001100CC" w:rsidRPr="007517BB">
          <w:rPr>
            <w:rStyle w:val="ab"/>
            <w:rFonts w:hint="eastAsia"/>
            <w:noProof/>
          </w:rPr>
          <w:t>远程接口与用户安全设计</w:t>
        </w:r>
        <w:r w:rsidR="001100CC">
          <w:rPr>
            <w:noProof/>
            <w:webHidden/>
          </w:rPr>
          <w:tab/>
        </w:r>
        <w:r w:rsidR="001100CC">
          <w:rPr>
            <w:noProof/>
            <w:webHidden/>
          </w:rPr>
          <w:fldChar w:fldCharType="begin"/>
        </w:r>
        <w:r w:rsidR="001100CC">
          <w:rPr>
            <w:noProof/>
            <w:webHidden/>
          </w:rPr>
          <w:instrText xml:space="preserve"> PAGEREF _Toc417544732 \h </w:instrText>
        </w:r>
        <w:r w:rsidR="001100CC">
          <w:rPr>
            <w:noProof/>
            <w:webHidden/>
          </w:rPr>
        </w:r>
        <w:r w:rsidR="001100CC">
          <w:rPr>
            <w:noProof/>
            <w:webHidden/>
          </w:rPr>
          <w:fldChar w:fldCharType="separate"/>
        </w:r>
        <w:r w:rsidR="001100CC">
          <w:rPr>
            <w:noProof/>
            <w:webHidden/>
          </w:rPr>
          <w:t>31</w:t>
        </w:r>
        <w:r w:rsidR="001100CC">
          <w:rPr>
            <w:noProof/>
            <w:webHidden/>
          </w:rPr>
          <w:fldChar w:fldCharType="end"/>
        </w:r>
      </w:hyperlink>
    </w:p>
    <w:p w14:paraId="503BAAE8" w14:textId="77777777" w:rsidR="001100CC" w:rsidRDefault="00FF04F9">
      <w:pPr>
        <w:pStyle w:val="20"/>
        <w:ind w:left="240"/>
        <w:rPr>
          <w:rFonts w:asciiTheme="minorHAnsi" w:eastAsiaTheme="minorEastAsia" w:hAnsiTheme="minorHAnsi" w:cstheme="minorBidi"/>
          <w:noProof/>
          <w:sz w:val="21"/>
          <w:szCs w:val="22"/>
        </w:rPr>
      </w:pPr>
      <w:hyperlink w:anchor="_Toc417544733" w:history="1">
        <w:r w:rsidR="001100CC" w:rsidRPr="007517BB">
          <w:rPr>
            <w:rStyle w:val="ab"/>
            <w:noProof/>
          </w:rPr>
          <w:t>5.3</w:t>
        </w:r>
        <w:r w:rsidR="001100CC" w:rsidRPr="007517BB">
          <w:rPr>
            <w:rStyle w:val="ab"/>
            <w:rFonts w:hint="eastAsia"/>
            <w:noProof/>
          </w:rPr>
          <w:t xml:space="preserve"> </w:t>
        </w:r>
        <w:r w:rsidR="001100CC" w:rsidRPr="007517BB">
          <w:rPr>
            <w:rStyle w:val="ab"/>
            <w:rFonts w:hint="eastAsia"/>
            <w:noProof/>
          </w:rPr>
          <w:t>系统结果</w:t>
        </w:r>
        <w:r w:rsidR="001100CC">
          <w:rPr>
            <w:noProof/>
            <w:webHidden/>
          </w:rPr>
          <w:tab/>
        </w:r>
        <w:r w:rsidR="001100CC">
          <w:rPr>
            <w:noProof/>
            <w:webHidden/>
          </w:rPr>
          <w:fldChar w:fldCharType="begin"/>
        </w:r>
        <w:r w:rsidR="001100CC">
          <w:rPr>
            <w:noProof/>
            <w:webHidden/>
          </w:rPr>
          <w:instrText xml:space="preserve"> PAGEREF _Toc417544733 \h </w:instrText>
        </w:r>
        <w:r w:rsidR="001100CC">
          <w:rPr>
            <w:noProof/>
            <w:webHidden/>
          </w:rPr>
        </w:r>
        <w:r w:rsidR="001100CC">
          <w:rPr>
            <w:noProof/>
            <w:webHidden/>
          </w:rPr>
          <w:fldChar w:fldCharType="separate"/>
        </w:r>
        <w:r w:rsidR="001100CC">
          <w:rPr>
            <w:noProof/>
            <w:webHidden/>
          </w:rPr>
          <w:t>34</w:t>
        </w:r>
        <w:r w:rsidR="001100CC">
          <w:rPr>
            <w:noProof/>
            <w:webHidden/>
          </w:rPr>
          <w:fldChar w:fldCharType="end"/>
        </w:r>
      </w:hyperlink>
    </w:p>
    <w:p w14:paraId="1C18715B" w14:textId="77777777" w:rsidR="001100CC" w:rsidRDefault="00FF04F9">
      <w:pPr>
        <w:pStyle w:val="20"/>
        <w:ind w:left="240"/>
        <w:rPr>
          <w:rFonts w:asciiTheme="minorHAnsi" w:eastAsiaTheme="minorEastAsia" w:hAnsiTheme="minorHAnsi" w:cstheme="minorBidi"/>
          <w:noProof/>
          <w:sz w:val="21"/>
          <w:szCs w:val="22"/>
        </w:rPr>
      </w:pPr>
      <w:hyperlink w:anchor="_Toc417544734" w:history="1">
        <w:r w:rsidR="001100CC" w:rsidRPr="007517BB">
          <w:rPr>
            <w:rStyle w:val="ab"/>
            <w:noProof/>
          </w:rPr>
          <w:t>5.4</w:t>
        </w:r>
        <w:r w:rsidR="001100CC" w:rsidRPr="007517BB">
          <w:rPr>
            <w:rStyle w:val="ab"/>
            <w:rFonts w:hint="eastAsia"/>
            <w:noProof/>
          </w:rPr>
          <w:t xml:space="preserve"> </w:t>
        </w:r>
        <w:r w:rsidR="001100CC" w:rsidRPr="007517BB">
          <w:rPr>
            <w:rStyle w:val="ab"/>
            <w:rFonts w:hint="eastAsia"/>
            <w:noProof/>
          </w:rPr>
          <w:t>本章小结</w:t>
        </w:r>
        <w:r w:rsidR="001100CC">
          <w:rPr>
            <w:noProof/>
            <w:webHidden/>
          </w:rPr>
          <w:tab/>
        </w:r>
        <w:r w:rsidR="001100CC">
          <w:rPr>
            <w:noProof/>
            <w:webHidden/>
          </w:rPr>
          <w:fldChar w:fldCharType="begin"/>
        </w:r>
        <w:r w:rsidR="001100CC">
          <w:rPr>
            <w:noProof/>
            <w:webHidden/>
          </w:rPr>
          <w:instrText xml:space="preserve"> PAGEREF _Toc417544734 \h </w:instrText>
        </w:r>
        <w:r w:rsidR="001100CC">
          <w:rPr>
            <w:noProof/>
            <w:webHidden/>
          </w:rPr>
        </w:r>
        <w:r w:rsidR="001100CC">
          <w:rPr>
            <w:noProof/>
            <w:webHidden/>
          </w:rPr>
          <w:fldChar w:fldCharType="separate"/>
        </w:r>
        <w:r w:rsidR="001100CC">
          <w:rPr>
            <w:noProof/>
            <w:webHidden/>
          </w:rPr>
          <w:t>36</w:t>
        </w:r>
        <w:r w:rsidR="001100CC">
          <w:rPr>
            <w:noProof/>
            <w:webHidden/>
          </w:rPr>
          <w:fldChar w:fldCharType="end"/>
        </w:r>
      </w:hyperlink>
    </w:p>
    <w:p w14:paraId="70C17930" w14:textId="77777777" w:rsidR="001100CC" w:rsidRDefault="00FF04F9">
      <w:pPr>
        <w:pStyle w:val="10"/>
        <w:rPr>
          <w:rFonts w:asciiTheme="minorHAnsi" w:eastAsiaTheme="minorEastAsia" w:hAnsiTheme="minorHAnsi" w:cstheme="minorBidi"/>
          <w:noProof/>
          <w:sz w:val="21"/>
          <w:szCs w:val="22"/>
        </w:rPr>
      </w:pPr>
      <w:hyperlink w:anchor="_Toc417544735" w:history="1">
        <w:r w:rsidR="001100CC" w:rsidRPr="007517BB">
          <w:rPr>
            <w:rStyle w:val="ab"/>
            <w:rFonts w:hint="eastAsia"/>
            <w:noProof/>
            <w14:scene3d>
              <w14:camera w14:prst="orthographicFront"/>
              <w14:lightRig w14:rig="threePt" w14:dir="t">
                <w14:rot w14:lat="0" w14:lon="0" w14:rev="0"/>
              </w14:lightRig>
            </w14:scene3d>
          </w:rPr>
          <w:t>第</w:t>
        </w:r>
        <w:r w:rsidR="001100CC" w:rsidRPr="007517BB">
          <w:rPr>
            <w:rStyle w:val="ab"/>
            <w:rFonts w:hint="eastAsia"/>
            <w:noProof/>
            <w14:scene3d>
              <w14:camera w14:prst="orthographicFront"/>
              <w14:lightRig w14:rig="threePt" w14:dir="t">
                <w14:rot w14:lat="0" w14:lon="0" w14:rev="0"/>
              </w14:lightRig>
            </w14:scene3d>
          </w:rPr>
          <w:t>6</w:t>
        </w:r>
        <w:r w:rsidR="001100CC" w:rsidRPr="007517BB">
          <w:rPr>
            <w:rStyle w:val="ab"/>
            <w:rFonts w:hint="eastAsia"/>
            <w:noProof/>
            <w14:scene3d>
              <w14:camera w14:prst="orthographicFront"/>
              <w14:lightRig w14:rig="threePt" w14:dir="t">
                <w14:rot w14:lat="0" w14:lon="0" w14:rev="0"/>
              </w14:lightRig>
            </w14:scene3d>
          </w:rPr>
          <w:t>章</w:t>
        </w:r>
        <w:r w:rsidR="001100CC" w:rsidRPr="007517BB">
          <w:rPr>
            <w:rStyle w:val="ab"/>
            <w:rFonts w:hint="eastAsia"/>
            <w:noProof/>
          </w:rPr>
          <w:t xml:space="preserve"> </w:t>
        </w:r>
        <w:r w:rsidR="001100CC" w:rsidRPr="007517BB">
          <w:rPr>
            <w:rStyle w:val="ab"/>
            <w:rFonts w:hint="eastAsia"/>
            <w:noProof/>
          </w:rPr>
          <w:t>总结与展望</w:t>
        </w:r>
        <w:r w:rsidR="001100CC">
          <w:rPr>
            <w:noProof/>
            <w:webHidden/>
          </w:rPr>
          <w:tab/>
        </w:r>
        <w:r w:rsidR="001100CC">
          <w:rPr>
            <w:noProof/>
            <w:webHidden/>
          </w:rPr>
          <w:fldChar w:fldCharType="begin"/>
        </w:r>
        <w:r w:rsidR="001100CC">
          <w:rPr>
            <w:noProof/>
            <w:webHidden/>
          </w:rPr>
          <w:instrText xml:space="preserve"> PAGEREF _Toc417544735 \h </w:instrText>
        </w:r>
        <w:r w:rsidR="001100CC">
          <w:rPr>
            <w:noProof/>
            <w:webHidden/>
          </w:rPr>
        </w:r>
        <w:r w:rsidR="001100CC">
          <w:rPr>
            <w:noProof/>
            <w:webHidden/>
          </w:rPr>
          <w:fldChar w:fldCharType="separate"/>
        </w:r>
        <w:r w:rsidR="001100CC">
          <w:rPr>
            <w:noProof/>
            <w:webHidden/>
          </w:rPr>
          <w:t>37</w:t>
        </w:r>
        <w:r w:rsidR="001100CC">
          <w:rPr>
            <w:noProof/>
            <w:webHidden/>
          </w:rPr>
          <w:fldChar w:fldCharType="end"/>
        </w:r>
      </w:hyperlink>
    </w:p>
    <w:p w14:paraId="49530B11" w14:textId="77777777" w:rsidR="001100CC" w:rsidRDefault="00FF04F9">
      <w:pPr>
        <w:pStyle w:val="20"/>
        <w:ind w:left="240"/>
        <w:rPr>
          <w:rFonts w:asciiTheme="minorHAnsi" w:eastAsiaTheme="minorEastAsia" w:hAnsiTheme="minorHAnsi" w:cstheme="minorBidi"/>
          <w:noProof/>
          <w:sz w:val="21"/>
          <w:szCs w:val="22"/>
        </w:rPr>
      </w:pPr>
      <w:hyperlink w:anchor="_Toc417544736" w:history="1">
        <w:r w:rsidR="001100CC" w:rsidRPr="007517BB">
          <w:rPr>
            <w:rStyle w:val="ab"/>
            <w:noProof/>
          </w:rPr>
          <w:t>6.1</w:t>
        </w:r>
        <w:r w:rsidR="001100CC" w:rsidRPr="007517BB">
          <w:rPr>
            <w:rStyle w:val="ab"/>
            <w:rFonts w:hint="eastAsia"/>
            <w:noProof/>
          </w:rPr>
          <w:t xml:space="preserve"> </w:t>
        </w:r>
        <w:r w:rsidR="001100CC" w:rsidRPr="007517BB">
          <w:rPr>
            <w:rStyle w:val="ab"/>
            <w:rFonts w:hint="eastAsia"/>
            <w:noProof/>
          </w:rPr>
          <w:t>推荐系统总结</w:t>
        </w:r>
        <w:r w:rsidR="001100CC">
          <w:rPr>
            <w:noProof/>
            <w:webHidden/>
          </w:rPr>
          <w:tab/>
        </w:r>
        <w:r w:rsidR="001100CC">
          <w:rPr>
            <w:noProof/>
            <w:webHidden/>
          </w:rPr>
          <w:fldChar w:fldCharType="begin"/>
        </w:r>
        <w:r w:rsidR="001100CC">
          <w:rPr>
            <w:noProof/>
            <w:webHidden/>
          </w:rPr>
          <w:instrText xml:space="preserve"> PAGEREF _Toc417544736 \h </w:instrText>
        </w:r>
        <w:r w:rsidR="001100CC">
          <w:rPr>
            <w:noProof/>
            <w:webHidden/>
          </w:rPr>
        </w:r>
        <w:r w:rsidR="001100CC">
          <w:rPr>
            <w:noProof/>
            <w:webHidden/>
          </w:rPr>
          <w:fldChar w:fldCharType="separate"/>
        </w:r>
        <w:r w:rsidR="001100CC">
          <w:rPr>
            <w:noProof/>
            <w:webHidden/>
          </w:rPr>
          <w:t>37</w:t>
        </w:r>
        <w:r w:rsidR="001100CC">
          <w:rPr>
            <w:noProof/>
            <w:webHidden/>
          </w:rPr>
          <w:fldChar w:fldCharType="end"/>
        </w:r>
      </w:hyperlink>
    </w:p>
    <w:p w14:paraId="11DC62EC" w14:textId="77777777" w:rsidR="001100CC" w:rsidRDefault="00FF04F9">
      <w:pPr>
        <w:pStyle w:val="20"/>
        <w:ind w:left="240"/>
        <w:rPr>
          <w:rFonts w:asciiTheme="minorHAnsi" w:eastAsiaTheme="minorEastAsia" w:hAnsiTheme="minorHAnsi" w:cstheme="minorBidi"/>
          <w:noProof/>
          <w:sz w:val="21"/>
          <w:szCs w:val="22"/>
        </w:rPr>
      </w:pPr>
      <w:hyperlink w:anchor="_Toc417544737" w:history="1">
        <w:r w:rsidR="001100CC" w:rsidRPr="007517BB">
          <w:rPr>
            <w:rStyle w:val="ab"/>
            <w:noProof/>
          </w:rPr>
          <w:t>6.2</w:t>
        </w:r>
        <w:r w:rsidR="001100CC" w:rsidRPr="007517BB">
          <w:rPr>
            <w:rStyle w:val="ab"/>
            <w:rFonts w:hint="eastAsia"/>
            <w:noProof/>
          </w:rPr>
          <w:t xml:space="preserve"> </w:t>
        </w:r>
        <w:r w:rsidR="001100CC" w:rsidRPr="007517BB">
          <w:rPr>
            <w:rStyle w:val="ab"/>
            <w:rFonts w:hint="eastAsia"/>
            <w:noProof/>
          </w:rPr>
          <w:t>推荐系统展望</w:t>
        </w:r>
        <w:r w:rsidR="001100CC">
          <w:rPr>
            <w:noProof/>
            <w:webHidden/>
          </w:rPr>
          <w:tab/>
        </w:r>
        <w:r w:rsidR="001100CC">
          <w:rPr>
            <w:noProof/>
            <w:webHidden/>
          </w:rPr>
          <w:fldChar w:fldCharType="begin"/>
        </w:r>
        <w:r w:rsidR="001100CC">
          <w:rPr>
            <w:noProof/>
            <w:webHidden/>
          </w:rPr>
          <w:instrText xml:space="preserve"> PAGEREF _Toc417544737 \h </w:instrText>
        </w:r>
        <w:r w:rsidR="001100CC">
          <w:rPr>
            <w:noProof/>
            <w:webHidden/>
          </w:rPr>
        </w:r>
        <w:r w:rsidR="001100CC">
          <w:rPr>
            <w:noProof/>
            <w:webHidden/>
          </w:rPr>
          <w:fldChar w:fldCharType="separate"/>
        </w:r>
        <w:r w:rsidR="001100CC">
          <w:rPr>
            <w:noProof/>
            <w:webHidden/>
          </w:rPr>
          <w:t>37</w:t>
        </w:r>
        <w:r w:rsidR="001100CC">
          <w:rPr>
            <w:noProof/>
            <w:webHidden/>
          </w:rPr>
          <w:fldChar w:fldCharType="end"/>
        </w:r>
      </w:hyperlink>
    </w:p>
    <w:p w14:paraId="4ECB9FBF" w14:textId="77777777" w:rsidR="001100CC" w:rsidRDefault="00FF04F9">
      <w:pPr>
        <w:pStyle w:val="10"/>
        <w:rPr>
          <w:rFonts w:asciiTheme="minorHAnsi" w:eastAsiaTheme="minorEastAsia" w:hAnsiTheme="minorHAnsi" w:cstheme="minorBidi"/>
          <w:noProof/>
          <w:sz w:val="21"/>
          <w:szCs w:val="22"/>
        </w:rPr>
      </w:pPr>
      <w:hyperlink w:anchor="_Toc417544738" w:history="1">
        <w:r w:rsidR="001100CC" w:rsidRPr="007517BB">
          <w:rPr>
            <w:rStyle w:val="ab"/>
            <w:rFonts w:ascii="仿宋_GB2312" w:hAnsi="仿宋_GB2312" w:hint="eastAsia"/>
            <w:bCs/>
            <w:noProof/>
          </w:rPr>
          <w:t>参考文献</w:t>
        </w:r>
        <w:r w:rsidR="001100CC">
          <w:rPr>
            <w:noProof/>
            <w:webHidden/>
          </w:rPr>
          <w:tab/>
        </w:r>
        <w:r w:rsidR="001100CC">
          <w:rPr>
            <w:noProof/>
            <w:webHidden/>
          </w:rPr>
          <w:fldChar w:fldCharType="begin"/>
        </w:r>
        <w:r w:rsidR="001100CC">
          <w:rPr>
            <w:noProof/>
            <w:webHidden/>
          </w:rPr>
          <w:instrText xml:space="preserve"> PAGEREF _Toc417544738 \h </w:instrText>
        </w:r>
        <w:r w:rsidR="001100CC">
          <w:rPr>
            <w:noProof/>
            <w:webHidden/>
          </w:rPr>
        </w:r>
        <w:r w:rsidR="001100CC">
          <w:rPr>
            <w:noProof/>
            <w:webHidden/>
          </w:rPr>
          <w:fldChar w:fldCharType="separate"/>
        </w:r>
        <w:r w:rsidR="001100CC">
          <w:rPr>
            <w:noProof/>
            <w:webHidden/>
          </w:rPr>
          <w:t>38</w:t>
        </w:r>
        <w:r w:rsidR="001100CC">
          <w:rPr>
            <w:noProof/>
            <w:webHidden/>
          </w:rPr>
          <w:fldChar w:fldCharType="end"/>
        </w:r>
      </w:hyperlink>
    </w:p>
    <w:p w14:paraId="74BC3C13" w14:textId="77777777" w:rsidR="001100CC" w:rsidRDefault="00FF04F9">
      <w:pPr>
        <w:pStyle w:val="10"/>
        <w:rPr>
          <w:rFonts w:asciiTheme="minorHAnsi" w:eastAsiaTheme="minorEastAsia" w:hAnsiTheme="minorHAnsi" w:cstheme="minorBidi"/>
          <w:noProof/>
          <w:sz w:val="21"/>
          <w:szCs w:val="22"/>
        </w:rPr>
      </w:pPr>
      <w:hyperlink w:anchor="_Toc417544739" w:history="1">
        <w:r w:rsidR="001100CC" w:rsidRPr="007517BB">
          <w:rPr>
            <w:rStyle w:val="ab"/>
            <w:rFonts w:ascii="仿宋_GB2312" w:hAnsi="仿宋_GB2312" w:hint="eastAsia"/>
            <w:bCs/>
            <w:noProof/>
          </w:rPr>
          <w:t>作者简历</w:t>
        </w:r>
        <w:r w:rsidR="001100CC">
          <w:rPr>
            <w:noProof/>
            <w:webHidden/>
          </w:rPr>
          <w:tab/>
        </w:r>
        <w:r w:rsidR="001100CC">
          <w:rPr>
            <w:noProof/>
            <w:webHidden/>
          </w:rPr>
          <w:fldChar w:fldCharType="begin"/>
        </w:r>
        <w:r w:rsidR="001100CC">
          <w:rPr>
            <w:noProof/>
            <w:webHidden/>
          </w:rPr>
          <w:instrText xml:space="preserve"> PAGEREF _Toc417544739 \h </w:instrText>
        </w:r>
        <w:r w:rsidR="001100CC">
          <w:rPr>
            <w:noProof/>
            <w:webHidden/>
          </w:rPr>
        </w:r>
        <w:r w:rsidR="001100CC">
          <w:rPr>
            <w:noProof/>
            <w:webHidden/>
          </w:rPr>
          <w:fldChar w:fldCharType="separate"/>
        </w:r>
        <w:r w:rsidR="001100CC">
          <w:rPr>
            <w:noProof/>
            <w:webHidden/>
          </w:rPr>
          <w:t>40</w:t>
        </w:r>
        <w:r w:rsidR="001100CC">
          <w:rPr>
            <w:noProof/>
            <w:webHidden/>
          </w:rPr>
          <w:fldChar w:fldCharType="end"/>
        </w:r>
      </w:hyperlink>
    </w:p>
    <w:p w14:paraId="74598EFF" w14:textId="77777777" w:rsidR="001100CC" w:rsidRDefault="00FF04F9">
      <w:pPr>
        <w:pStyle w:val="10"/>
        <w:rPr>
          <w:rFonts w:asciiTheme="minorHAnsi" w:eastAsiaTheme="minorEastAsia" w:hAnsiTheme="minorHAnsi" w:cstheme="minorBidi"/>
          <w:noProof/>
          <w:sz w:val="21"/>
          <w:szCs w:val="22"/>
        </w:rPr>
      </w:pPr>
      <w:hyperlink w:anchor="_Toc417544740" w:history="1">
        <w:r w:rsidR="001100CC" w:rsidRPr="007517BB">
          <w:rPr>
            <w:rStyle w:val="ab"/>
            <w:rFonts w:ascii="仿宋_GB2312" w:hAnsi="仿宋_GB2312" w:hint="eastAsia"/>
            <w:bCs/>
            <w:noProof/>
          </w:rPr>
          <w:t>致谢</w:t>
        </w:r>
        <w:r w:rsidR="001100CC">
          <w:rPr>
            <w:noProof/>
            <w:webHidden/>
          </w:rPr>
          <w:tab/>
        </w:r>
        <w:r w:rsidR="001100CC">
          <w:rPr>
            <w:noProof/>
            <w:webHidden/>
          </w:rPr>
          <w:fldChar w:fldCharType="begin"/>
        </w:r>
        <w:r w:rsidR="001100CC">
          <w:rPr>
            <w:noProof/>
            <w:webHidden/>
          </w:rPr>
          <w:instrText xml:space="preserve"> PAGEREF _Toc417544740 \h </w:instrText>
        </w:r>
        <w:r w:rsidR="001100CC">
          <w:rPr>
            <w:noProof/>
            <w:webHidden/>
          </w:rPr>
        </w:r>
        <w:r w:rsidR="001100CC">
          <w:rPr>
            <w:noProof/>
            <w:webHidden/>
          </w:rPr>
          <w:fldChar w:fldCharType="separate"/>
        </w:r>
        <w:r w:rsidR="001100CC">
          <w:rPr>
            <w:noProof/>
            <w:webHidden/>
          </w:rPr>
          <w:t>41</w:t>
        </w:r>
        <w:r w:rsidR="001100CC">
          <w:rPr>
            <w:noProof/>
            <w:webHidden/>
          </w:rPr>
          <w:fldChar w:fldCharType="end"/>
        </w:r>
      </w:hyperlink>
    </w:p>
    <w:p w14:paraId="056BA56D" w14:textId="09790C80" w:rsidR="005624FA" w:rsidRPr="00626065" w:rsidRDefault="00B76420" w:rsidP="00893201">
      <w:pPr>
        <w:pStyle w:val="ac"/>
        <w:rPr>
          <w:rFonts w:ascii="仿宋_GB2312" w:eastAsia="仿宋_GB2312" w:hAnsi="宋体"/>
        </w:rPr>
      </w:pPr>
      <w:r w:rsidRPr="00626065">
        <w:rPr>
          <w:rFonts w:eastAsia="仿宋_GB2312"/>
          <w:i w:val="0"/>
          <w:vanish w:val="0"/>
          <w:color w:val="auto"/>
          <w:sz w:val="24"/>
          <w:szCs w:val="20"/>
        </w:rPr>
        <w:fldChar w:fldCharType="end"/>
      </w:r>
    </w:p>
    <w:p w14:paraId="0DB5F8BA" w14:textId="77777777" w:rsidR="00410476" w:rsidRPr="00626065" w:rsidRDefault="00410476" w:rsidP="00410476">
      <w:pPr>
        <w:pStyle w:val="a8"/>
        <w:ind w:firstLine="480"/>
      </w:pPr>
    </w:p>
    <w:p w14:paraId="1913BEE8" w14:textId="77777777" w:rsidR="008672D2" w:rsidRPr="00626065" w:rsidRDefault="008672D2" w:rsidP="00410476">
      <w:pPr>
        <w:pStyle w:val="a8"/>
        <w:ind w:firstLine="480"/>
      </w:pPr>
    </w:p>
    <w:p w14:paraId="258F7AC3" w14:textId="77777777" w:rsidR="008672D2" w:rsidRPr="00626065" w:rsidRDefault="008672D2" w:rsidP="00410476">
      <w:pPr>
        <w:pStyle w:val="a8"/>
        <w:ind w:firstLine="480"/>
        <w:sectPr w:rsidR="008672D2" w:rsidRPr="00626065" w:rsidSect="00E400D7">
          <w:headerReference w:type="even" r:id="rId33"/>
          <w:footerReference w:type="even" r:id="rId34"/>
          <w:footerReference w:type="default" r:id="rId35"/>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626065" w:rsidRDefault="005B6DAA" w:rsidP="00516D47">
      <w:pPr>
        <w:pStyle w:val="a3"/>
        <w:spacing w:before="480" w:after="360"/>
        <w:rPr>
          <w:rFonts w:ascii="仿宋_GB2312" w:eastAsia="仿宋_GB2312" w:hAnsi="仿宋_GB2312"/>
          <w:bCs/>
        </w:rPr>
      </w:pPr>
      <w:bookmarkStart w:id="15" w:name="_Toc417544676"/>
      <w:r w:rsidRPr="00626065">
        <w:rPr>
          <w:rFonts w:ascii="仿宋_GB2312" w:eastAsia="仿宋_GB2312" w:hAnsi="仿宋_GB2312" w:hint="eastAsia"/>
          <w:bCs/>
        </w:rPr>
        <w:lastRenderedPageBreak/>
        <w:t>图目录</w:t>
      </w:r>
      <w:bookmarkEnd w:id="15"/>
    </w:p>
    <w:p w14:paraId="2613F892" w14:textId="77777777" w:rsidR="005B6DAA" w:rsidRPr="00626065" w:rsidRDefault="005B6DAA" w:rsidP="005B6DAA">
      <w:pPr>
        <w:pStyle w:val="aff1"/>
        <w:tabs>
          <w:tab w:val="right" w:leader="dot" w:pos="8776"/>
        </w:tabs>
      </w:pPr>
    </w:p>
    <w:p w14:paraId="17877471" w14:textId="77777777" w:rsidR="001100CC" w:rsidRDefault="005B6DAA">
      <w:pPr>
        <w:pStyle w:val="aff1"/>
        <w:tabs>
          <w:tab w:val="right" w:leader="dot" w:pos="8380"/>
        </w:tabs>
        <w:rPr>
          <w:rFonts w:asciiTheme="minorHAnsi" w:eastAsiaTheme="minorEastAsia" w:hAnsiTheme="minorHAnsi" w:cstheme="minorBidi"/>
          <w:noProof/>
          <w:sz w:val="21"/>
          <w:szCs w:val="22"/>
        </w:rPr>
      </w:pPr>
      <w:r w:rsidRPr="00626065">
        <w:fldChar w:fldCharType="begin"/>
      </w:r>
      <w:r w:rsidRPr="00626065">
        <w:instrText xml:space="preserve"> </w:instrText>
      </w:r>
      <w:r w:rsidRPr="00626065">
        <w:rPr>
          <w:rFonts w:hint="eastAsia"/>
        </w:rPr>
        <w:instrText>TOC \h \z \c "</w:instrText>
      </w:r>
      <w:r w:rsidRPr="00626065">
        <w:rPr>
          <w:rFonts w:hint="eastAsia"/>
        </w:rPr>
        <w:instrText>图</w:instrText>
      </w:r>
      <w:r w:rsidRPr="00626065">
        <w:rPr>
          <w:rFonts w:hint="eastAsia"/>
        </w:rPr>
        <w:instrText>"</w:instrText>
      </w:r>
      <w:r w:rsidRPr="00626065">
        <w:instrText xml:space="preserve"> </w:instrText>
      </w:r>
      <w:r w:rsidRPr="00626065">
        <w:fldChar w:fldCharType="separate"/>
      </w:r>
      <w:hyperlink w:anchor="_Toc417544741" w:history="1">
        <w:r w:rsidR="001100CC" w:rsidRPr="003D32BF">
          <w:rPr>
            <w:rStyle w:val="ab"/>
            <w:rFonts w:hint="eastAsia"/>
            <w:noProof/>
          </w:rPr>
          <w:t>图</w:t>
        </w:r>
        <w:r w:rsidR="001100CC" w:rsidRPr="003D32BF">
          <w:rPr>
            <w:rStyle w:val="ab"/>
            <w:noProof/>
          </w:rPr>
          <w:t xml:space="preserve">1.1 </w:t>
        </w:r>
        <w:r w:rsidR="001100CC" w:rsidRPr="003D32BF">
          <w:rPr>
            <w:rStyle w:val="ab"/>
            <w:rFonts w:hint="eastAsia"/>
            <w:noProof/>
          </w:rPr>
          <w:t>数据集所含各种类型物品数目</w:t>
        </w:r>
        <w:r w:rsidR="001100CC">
          <w:rPr>
            <w:noProof/>
            <w:webHidden/>
          </w:rPr>
          <w:tab/>
        </w:r>
        <w:r w:rsidR="001100CC">
          <w:rPr>
            <w:noProof/>
            <w:webHidden/>
          </w:rPr>
          <w:fldChar w:fldCharType="begin"/>
        </w:r>
        <w:r w:rsidR="001100CC">
          <w:rPr>
            <w:noProof/>
            <w:webHidden/>
          </w:rPr>
          <w:instrText xml:space="preserve"> PAGEREF _Toc417544741 \h </w:instrText>
        </w:r>
        <w:r w:rsidR="001100CC">
          <w:rPr>
            <w:noProof/>
            <w:webHidden/>
          </w:rPr>
        </w:r>
        <w:r w:rsidR="001100CC">
          <w:rPr>
            <w:noProof/>
            <w:webHidden/>
          </w:rPr>
          <w:fldChar w:fldCharType="separate"/>
        </w:r>
        <w:r w:rsidR="001100CC">
          <w:rPr>
            <w:noProof/>
            <w:webHidden/>
          </w:rPr>
          <w:t>3</w:t>
        </w:r>
        <w:r w:rsidR="001100CC">
          <w:rPr>
            <w:noProof/>
            <w:webHidden/>
          </w:rPr>
          <w:fldChar w:fldCharType="end"/>
        </w:r>
      </w:hyperlink>
    </w:p>
    <w:p w14:paraId="428AD955"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2" w:history="1">
        <w:r w:rsidR="001100CC" w:rsidRPr="003D32BF">
          <w:rPr>
            <w:rStyle w:val="ab"/>
            <w:rFonts w:hint="eastAsia"/>
            <w:noProof/>
          </w:rPr>
          <w:t>图</w:t>
        </w:r>
        <w:r w:rsidR="001100CC" w:rsidRPr="003D32BF">
          <w:rPr>
            <w:rStyle w:val="ab"/>
            <w:noProof/>
          </w:rPr>
          <w:t xml:space="preserve">2.1 </w:t>
        </w:r>
        <w:r w:rsidR="001100CC" w:rsidRPr="003D32BF">
          <w:rPr>
            <w:rStyle w:val="ab"/>
            <w:rFonts w:hint="eastAsia"/>
            <w:noProof/>
          </w:rPr>
          <w:t>用户</w:t>
        </w:r>
        <w:r w:rsidR="001100CC" w:rsidRPr="003D32BF">
          <w:rPr>
            <w:rStyle w:val="ab"/>
            <w:noProof/>
          </w:rPr>
          <w:t>-</w:t>
        </w:r>
        <w:r w:rsidR="001100CC" w:rsidRPr="003D32BF">
          <w:rPr>
            <w:rStyle w:val="ab"/>
            <w:rFonts w:hint="eastAsia"/>
            <w:noProof/>
          </w:rPr>
          <w:t>物品评分矩阵</w:t>
        </w:r>
        <w:r w:rsidR="001100CC">
          <w:rPr>
            <w:noProof/>
            <w:webHidden/>
          </w:rPr>
          <w:tab/>
        </w:r>
        <w:r w:rsidR="001100CC">
          <w:rPr>
            <w:noProof/>
            <w:webHidden/>
          </w:rPr>
          <w:fldChar w:fldCharType="begin"/>
        </w:r>
        <w:r w:rsidR="001100CC">
          <w:rPr>
            <w:noProof/>
            <w:webHidden/>
          </w:rPr>
          <w:instrText xml:space="preserve"> PAGEREF _Toc417544742 \h </w:instrText>
        </w:r>
        <w:r w:rsidR="001100CC">
          <w:rPr>
            <w:noProof/>
            <w:webHidden/>
          </w:rPr>
        </w:r>
        <w:r w:rsidR="001100CC">
          <w:rPr>
            <w:noProof/>
            <w:webHidden/>
          </w:rPr>
          <w:fldChar w:fldCharType="separate"/>
        </w:r>
        <w:r w:rsidR="001100CC">
          <w:rPr>
            <w:noProof/>
            <w:webHidden/>
          </w:rPr>
          <w:t>7</w:t>
        </w:r>
        <w:r w:rsidR="001100CC">
          <w:rPr>
            <w:noProof/>
            <w:webHidden/>
          </w:rPr>
          <w:fldChar w:fldCharType="end"/>
        </w:r>
      </w:hyperlink>
    </w:p>
    <w:p w14:paraId="63C07A41"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3" w:history="1">
        <w:r w:rsidR="001100CC" w:rsidRPr="003D32BF">
          <w:rPr>
            <w:rStyle w:val="ab"/>
            <w:rFonts w:hint="eastAsia"/>
            <w:noProof/>
          </w:rPr>
          <w:t>图</w:t>
        </w:r>
        <w:r w:rsidR="001100CC" w:rsidRPr="003D32BF">
          <w:rPr>
            <w:rStyle w:val="ab"/>
            <w:noProof/>
          </w:rPr>
          <w:t xml:space="preserve">3.1 </w:t>
        </w:r>
        <w:r w:rsidR="001100CC" w:rsidRPr="003D32BF">
          <w:rPr>
            <w:rStyle w:val="ab"/>
            <w:rFonts w:hint="eastAsia"/>
            <w:noProof/>
          </w:rPr>
          <w:t>用户</w:t>
        </w:r>
        <w:r w:rsidR="001100CC" w:rsidRPr="003D32BF">
          <w:rPr>
            <w:rStyle w:val="ab"/>
            <w:noProof/>
          </w:rPr>
          <w:t>-</w:t>
        </w:r>
        <w:r w:rsidR="001100CC" w:rsidRPr="003D32BF">
          <w:rPr>
            <w:rStyle w:val="ab"/>
            <w:rFonts w:hint="eastAsia"/>
            <w:noProof/>
          </w:rPr>
          <w:t>物品关系图</w:t>
        </w:r>
        <w:r w:rsidR="001100CC">
          <w:rPr>
            <w:noProof/>
            <w:webHidden/>
          </w:rPr>
          <w:tab/>
        </w:r>
        <w:r w:rsidR="001100CC">
          <w:rPr>
            <w:noProof/>
            <w:webHidden/>
          </w:rPr>
          <w:fldChar w:fldCharType="begin"/>
        </w:r>
        <w:r w:rsidR="001100CC">
          <w:rPr>
            <w:noProof/>
            <w:webHidden/>
          </w:rPr>
          <w:instrText xml:space="preserve"> PAGEREF _Toc417544743 \h </w:instrText>
        </w:r>
        <w:r w:rsidR="001100CC">
          <w:rPr>
            <w:noProof/>
            <w:webHidden/>
          </w:rPr>
        </w:r>
        <w:r w:rsidR="001100CC">
          <w:rPr>
            <w:noProof/>
            <w:webHidden/>
          </w:rPr>
          <w:fldChar w:fldCharType="separate"/>
        </w:r>
        <w:r w:rsidR="001100CC">
          <w:rPr>
            <w:noProof/>
            <w:webHidden/>
          </w:rPr>
          <w:t>10</w:t>
        </w:r>
        <w:r w:rsidR="001100CC">
          <w:rPr>
            <w:noProof/>
            <w:webHidden/>
          </w:rPr>
          <w:fldChar w:fldCharType="end"/>
        </w:r>
      </w:hyperlink>
    </w:p>
    <w:p w14:paraId="6A1EEA6D"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4" w:history="1">
        <w:r w:rsidR="001100CC" w:rsidRPr="003D32BF">
          <w:rPr>
            <w:rStyle w:val="ab"/>
            <w:rFonts w:hint="eastAsia"/>
            <w:noProof/>
          </w:rPr>
          <w:t>图</w:t>
        </w:r>
        <w:r w:rsidR="001100CC" w:rsidRPr="003D32BF">
          <w:rPr>
            <w:rStyle w:val="ab"/>
            <w:noProof/>
          </w:rPr>
          <w:t xml:space="preserve">3.2 </w:t>
        </w:r>
        <w:r w:rsidR="001100CC" w:rsidRPr="003D32BF">
          <w:rPr>
            <w:rStyle w:val="ab"/>
            <w:rFonts w:hint="eastAsia"/>
            <w:noProof/>
          </w:rPr>
          <w:t>路径融合算法</w:t>
        </w:r>
        <w:r w:rsidR="001100CC">
          <w:rPr>
            <w:noProof/>
            <w:webHidden/>
          </w:rPr>
          <w:tab/>
        </w:r>
        <w:r w:rsidR="001100CC">
          <w:rPr>
            <w:noProof/>
            <w:webHidden/>
          </w:rPr>
          <w:fldChar w:fldCharType="begin"/>
        </w:r>
        <w:r w:rsidR="001100CC">
          <w:rPr>
            <w:noProof/>
            <w:webHidden/>
          </w:rPr>
          <w:instrText xml:space="preserve"> PAGEREF _Toc417544744 \h </w:instrText>
        </w:r>
        <w:r w:rsidR="001100CC">
          <w:rPr>
            <w:noProof/>
            <w:webHidden/>
          </w:rPr>
        </w:r>
        <w:r w:rsidR="001100CC">
          <w:rPr>
            <w:noProof/>
            <w:webHidden/>
          </w:rPr>
          <w:fldChar w:fldCharType="separate"/>
        </w:r>
        <w:r w:rsidR="001100CC">
          <w:rPr>
            <w:noProof/>
            <w:webHidden/>
          </w:rPr>
          <w:t>12</w:t>
        </w:r>
        <w:r w:rsidR="001100CC">
          <w:rPr>
            <w:noProof/>
            <w:webHidden/>
          </w:rPr>
          <w:fldChar w:fldCharType="end"/>
        </w:r>
      </w:hyperlink>
    </w:p>
    <w:p w14:paraId="3F143722"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5" w:history="1">
        <w:r w:rsidR="001100CC" w:rsidRPr="003D32BF">
          <w:rPr>
            <w:rStyle w:val="ab"/>
            <w:rFonts w:hint="eastAsia"/>
            <w:noProof/>
          </w:rPr>
          <w:t>图</w:t>
        </w:r>
        <w:r w:rsidR="001100CC" w:rsidRPr="003D32BF">
          <w:rPr>
            <w:rStyle w:val="ab"/>
            <w:noProof/>
          </w:rPr>
          <w:t xml:space="preserve">3.3 </w:t>
        </w:r>
        <w:r w:rsidR="001100CC" w:rsidRPr="003D32BF">
          <w:rPr>
            <w:rStyle w:val="ab"/>
            <w:rFonts w:hint="eastAsia"/>
            <w:noProof/>
          </w:rPr>
          <w:t>时间段</w:t>
        </w:r>
        <w:r w:rsidR="001100CC" w:rsidRPr="003D32BF">
          <w:rPr>
            <w:rStyle w:val="ab"/>
            <w:noProof/>
          </w:rPr>
          <w:t>-</w:t>
        </w:r>
        <w:r w:rsidR="001100CC" w:rsidRPr="003D32BF">
          <w:rPr>
            <w:rStyle w:val="ab"/>
            <w:rFonts w:hint="eastAsia"/>
            <w:noProof/>
          </w:rPr>
          <w:t>图模型</w:t>
        </w:r>
        <w:r w:rsidR="001100CC">
          <w:rPr>
            <w:noProof/>
            <w:webHidden/>
          </w:rPr>
          <w:tab/>
        </w:r>
        <w:r w:rsidR="001100CC">
          <w:rPr>
            <w:noProof/>
            <w:webHidden/>
          </w:rPr>
          <w:fldChar w:fldCharType="begin"/>
        </w:r>
        <w:r w:rsidR="001100CC">
          <w:rPr>
            <w:noProof/>
            <w:webHidden/>
          </w:rPr>
          <w:instrText xml:space="preserve"> PAGEREF _Toc417544745 \h </w:instrText>
        </w:r>
        <w:r w:rsidR="001100CC">
          <w:rPr>
            <w:noProof/>
            <w:webHidden/>
          </w:rPr>
        </w:r>
        <w:r w:rsidR="001100CC">
          <w:rPr>
            <w:noProof/>
            <w:webHidden/>
          </w:rPr>
          <w:fldChar w:fldCharType="separate"/>
        </w:r>
        <w:r w:rsidR="001100CC">
          <w:rPr>
            <w:noProof/>
            <w:webHidden/>
          </w:rPr>
          <w:t>14</w:t>
        </w:r>
        <w:r w:rsidR="001100CC">
          <w:rPr>
            <w:noProof/>
            <w:webHidden/>
          </w:rPr>
          <w:fldChar w:fldCharType="end"/>
        </w:r>
      </w:hyperlink>
    </w:p>
    <w:p w14:paraId="0593DD89"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6" w:history="1">
        <w:r w:rsidR="001100CC" w:rsidRPr="003D32BF">
          <w:rPr>
            <w:rStyle w:val="ab"/>
            <w:rFonts w:hint="eastAsia"/>
            <w:noProof/>
          </w:rPr>
          <w:t>图</w:t>
        </w:r>
        <w:r w:rsidR="001100CC" w:rsidRPr="003D32BF">
          <w:rPr>
            <w:rStyle w:val="ab"/>
            <w:noProof/>
          </w:rPr>
          <w:t xml:space="preserve">5.1 </w:t>
        </w:r>
        <w:r w:rsidR="001100CC" w:rsidRPr="003D32BF">
          <w:rPr>
            <w:rStyle w:val="ab"/>
            <w:rFonts w:hint="eastAsia"/>
            <w:noProof/>
          </w:rPr>
          <w:t>推荐子系统流程图</w:t>
        </w:r>
        <w:r w:rsidR="001100CC">
          <w:rPr>
            <w:noProof/>
            <w:webHidden/>
          </w:rPr>
          <w:tab/>
        </w:r>
        <w:r w:rsidR="001100CC">
          <w:rPr>
            <w:noProof/>
            <w:webHidden/>
          </w:rPr>
          <w:fldChar w:fldCharType="begin"/>
        </w:r>
        <w:r w:rsidR="001100CC">
          <w:rPr>
            <w:noProof/>
            <w:webHidden/>
          </w:rPr>
          <w:instrText xml:space="preserve"> PAGEREF _Toc417544746 \h </w:instrText>
        </w:r>
        <w:r w:rsidR="001100CC">
          <w:rPr>
            <w:noProof/>
            <w:webHidden/>
          </w:rPr>
        </w:r>
        <w:r w:rsidR="001100CC">
          <w:rPr>
            <w:noProof/>
            <w:webHidden/>
          </w:rPr>
          <w:fldChar w:fldCharType="separate"/>
        </w:r>
        <w:r w:rsidR="001100CC">
          <w:rPr>
            <w:noProof/>
            <w:webHidden/>
          </w:rPr>
          <w:t>24</w:t>
        </w:r>
        <w:r w:rsidR="001100CC">
          <w:rPr>
            <w:noProof/>
            <w:webHidden/>
          </w:rPr>
          <w:fldChar w:fldCharType="end"/>
        </w:r>
      </w:hyperlink>
    </w:p>
    <w:p w14:paraId="14A67D81"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7" w:history="1">
        <w:r w:rsidR="001100CC" w:rsidRPr="003D32BF">
          <w:rPr>
            <w:rStyle w:val="ab"/>
            <w:rFonts w:hint="eastAsia"/>
            <w:noProof/>
          </w:rPr>
          <w:t>图</w:t>
        </w:r>
        <w:r w:rsidR="001100CC" w:rsidRPr="003D32BF">
          <w:rPr>
            <w:rStyle w:val="ab"/>
            <w:noProof/>
          </w:rPr>
          <w:t xml:space="preserve">5.2 </w:t>
        </w:r>
        <w:r w:rsidR="001100CC" w:rsidRPr="003D32BF">
          <w:rPr>
            <w:rStyle w:val="ab"/>
            <w:rFonts w:hint="eastAsia"/>
            <w:noProof/>
          </w:rPr>
          <w:t>推荐引擎结构图</w:t>
        </w:r>
        <w:r w:rsidR="001100CC">
          <w:rPr>
            <w:noProof/>
            <w:webHidden/>
          </w:rPr>
          <w:tab/>
        </w:r>
        <w:r w:rsidR="001100CC">
          <w:rPr>
            <w:noProof/>
            <w:webHidden/>
          </w:rPr>
          <w:fldChar w:fldCharType="begin"/>
        </w:r>
        <w:r w:rsidR="001100CC">
          <w:rPr>
            <w:noProof/>
            <w:webHidden/>
          </w:rPr>
          <w:instrText xml:space="preserve"> PAGEREF _Toc417544747 \h </w:instrText>
        </w:r>
        <w:r w:rsidR="001100CC">
          <w:rPr>
            <w:noProof/>
            <w:webHidden/>
          </w:rPr>
        </w:r>
        <w:r w:rsidR="001100CC">
          <w:rPr>
            <w:noProof/>
            <w:webHidden/>
          </w:rPr>
          <w:fldChar w:fldCharType="separate"/>
        </w:r>
        <w:r w:rsidR="001100CC">
          <w:rPr>
            <w:noProof/>
            <w:webHidden/>
          </w:rPr>
          <w:t>25</w:t>
        </w:r>
        <w:r w:rsidR="001100CC">
          <w:rPr>
            <w:noProof/>
            <w:webHidden/>
          </w:rPr>
          <w:fldChar w:fldCharType="end"/>
        </w:r>
      </w:hyperlink>
    </w:p>
    <w:p w14:paraId="52298232"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8" w:history="1">
        <w:r w:rsidR="001100CC" w:rsidRPr="003D32BF">
          <w:rPr>
            <w:rStyle w:val="ab"/>
            <w:rFonts w:hint="eastAsia"/>
            <w:noProof/>
          </w:rPr>
          <w:t>图</w:t>
        </w:r>
        <w:r w:rsidR="001100CC" w:rsidRPr="003D32BF">
          <w:rPr>
            <w:rStyle w:val="ab"/>
            <w:noProof/>
          </w:rPr>
          <w:t xml:space="preserve">5.3 </w:t>
        </w:r>
        <w:r w:rsidR="001100CC" w:rsidRPr="003D32BF">
          <w:rPr>
            <w:rStyle w:val="ab"/>
            <w:rFonts w:hint="eastAsia"/>
            <w:noProof/>
          </w:rPr>
          <w:t>视图系统的总体架构</w:t>
        </w:r>
        <w:r w:rsidR="001100CC">
          <w:rPr>
            <w:noProof/>
            <w:webHidden/>
          </w:rPr>
          <w:tab/>
        </w:r>
        <w:r w:rsidR="001100CC">
          <w:rPr>
            <w:noProof/>
            <w:webHidden/>
          </w:rPr>
          <w:fldChar w:fldCharType="begin"/>
        </w:r>
        <w:r w:rsidR="001100CC">
          <w:rPr>
            <w:noProof/>
            <w:webHidden/>
          </w:rPr>
          <w:instrText xml:space="preserve"> PAGEREF _Toc417544748 \h </w:instrText>
        </w:r>
        <w:r w:rsidR="001100CC">
          <w:rPr>
            <w:noProof/>
            <w:webHidden/>
          </w:rPr>
        </w:r>
        <w:r w:rsidR="001100CC">
          <w:rPr>
            <w:noProof/>
            <w:webHidden/>
          </w:rPr>
          <w:fldChar w:fldCharType="separate"/>
        </w:r>
        <w:r w:rsidR="001100CC">
          <w:rPr>
            <w:noProof/>
            <w:webHidden/>
          </w:rPr>
          <w:t>27</w:t>
        </w:r>
        <w:r w:rsidR="001100CC">
          <w:rPr>
            <w:noProof/>
            <w:webHidden/>
          </w:rPr>
          <w:fldChar w:fldCharType="end"/>
        </w:r>
      </w:hyperlink>
    </w:p>
    <w:p w14:paraId="1D74AB2E"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49" w:history="1">
        <w:r w:rsidR="001100CC" w:rsidRPr="003D32BF">
          <w:rPr>
            <w:rStyle w:val="ab"/>
            <w:rFonts w:hint="eastAsia"/>
            <w:noProof/>
          </w:rPr>
          <w:t>图</w:t>
        </w:r>
        <w:r w:rsidR="001100CC" w:rsidRPr="003D32BF">
          <w:rPr>
            <w:rStyle w:val="ab"/>
            <w:noProof/>
          </w:rPr>
          <w:t>5.4  VIEW</w:t>
        </w:r>
        <w:r w:rsidR="001100CC" w:rsidRPr="003D32BF">
          <w:rPr>
            <w:rStyle w:val="ab"/>
            <w:rFonts w:hint="eastAsia"/>
            <w:noProof/>
          </w:rPr>
          <w:t>系统功能模块</w:t>
        </w:r>
        <w:r w:rsidR="001100CC">
          <w:rPr>
            <w:noProof/>
            <w:webHidden/>
          </w:rPr>
          <w:tab/>
        </w:r>
        <w:r w:rsidR="001100CC">
          <w:rPr>
            <w:noProof/>
            <w:webHidden/>
          </w:rPr>
          <w:fldChar w:fldCharType="begin"/>
        </w:r>
        <w:r w:rsidR="001100CC">
          <w:rPr>
            <w:noProof/>
            <w:webHidden/>
          </w:rPr>
          <w:instrText xml:space="preserve"> PAGEREF _Toc417544749 \h </w:instrText>
        </w:r>
        <w:r w:rsidR="001100CC">
          <w:rPr>
            <w:noProof/>
            <w:webHidden/>
          </w:rPr>
        </w:r>
        <w:r w:rsidR="001100CC">
          <w:rPr>
            <w:noProof/>
            <w:webHidden/>
          </w:rPr>
          <w:fldChar w:fldCharType="separate"/>
        </w:r>
        <w:r w:rsidR="001100CC">
          <w:rPr>
            <w:noProof/>
            <w:webHidden/>
          </w:rPr>
          <w:t>28</w:t>
        </w:r>
        <w:r w:rsidR="001100CC">
          <w:rPr>
            <w:noProof/>
            <w:webHidden/>
          </w:rPr>
          <w:fldChar w:fldCharType="end"/>
        </w:r>
      </w:hyperlink>
    </w:p>
    <w:p w14:paraId="1FD7D695"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50" w:history="1">
        <w:r w:rsidR="001100CC" w:rsidRPr="003D32BF">
          <w:rPr>
            <w:rStyle w:val="ab"/>
            <w:rFonts w:hint="eastAsia"/>
            <w:noProof/>
          </w:rPr>
          <w:t>图</w:t>
        </w:r>
        <w:r w:rsidR="001100CC" w:rsidRPr="003D32BF">
          <w:rPr>
            <w:rStyle w:val="ab"/>
            <w:noProof/>
          </w:rPr>
          <w:t xml:space="preserve">5.5 </w:t>
        </w:r>
        <w:r w:rsidR="001100CC" w:rsidRPr="003D32BF">
          <w:rPr>
            <w:rStyle w:val="ab"/>
            <w:rFonts w:hint="eastAsia"/>
            <w:noProof/>
          </w:rPr>
          <w:t>用户行为包设计</w:t>
        </w:r>
        <w:r w:rsidR="001100CC">
          <w:rPr>
            <w:noProof/>
            <w:webHidden/>
          </w:rPr>
          <w:tab/>
        </w:r>
        <w:r w:rsidR="001100CC">
          <w:rPr>
            <w:noProof/>
            <w:webHidden/>
          </w:rPr>
          <w:fldChar w:fldCharType="begin"/>
        </w:r>
        <w:r w:rsidR="001100CC">
          <w:rPr>
            <w:noProof/>
            <w:webHidden/>
          </w:rPr>
          <w:instrText xml:space="preserve"> PAGEREF _Toc417544750 \h </w:instrText>
        </w:r>
        <w:r w:rsidR="001100CC">
          <w:rPr>
            <w:noProof/>
            <w:webHidden/>
          </w:rPr>
        </w:r>
        <w:r w:rsidR="001100CC">
          <w:rPr>
            <w:noProof/>
            <w:webHidden/>
          </w:rPr>
          <w:fldChar w:fldCharType="separate"/>
        </w:r>
        <w:r w:rsidR="001100CC">
          <w:rPr>
            <w:noProof/>
            <w:webHidden/>
          </w:rPr>
          <w:t>28</w:t>
        </w:r>
        <w:r w:rsidR="001100CC">
          <w:rPr>
            <w:noProof/>
            <w:webHidden/>
          </w:rPr>
          <w:fldChar w:fldCharType="end"/>
        </w:r>
      </w:hyperlink>
    </w:p>
    <w:p w14:paraId="364FE7EC"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51" w:history="1">
        <w:r w:rsidR="001100CC" w:rsidRPr="003D32BF">
          <w:rPr>
            <w:rStyle w:val="ab"/>
            <w:rFonts w:hint="eastAsia"/>
            <w:noProof/>
          </w:rPr>
          <w:t>图</w:t>
        </w:r>
        <w:r w:rsidR="001100CC" w:rsidRPr="003D32BF">
          <w:rPr>
            <w:rStyle w:val="ab"/>
            <w:noProof/>
          </w:rPr>
          <w:t xml:space="preserve">5.6 </w:t>
        </w:r>
        <w:r w:rsidR="001100CC" w:rsidRPr="003D32BF">
          <w:rPr>
            <w:rStyle w:val="ab"/>
            <w:rFonts w:hint="eastAsia"/>
            <w:noProof/>
          </w:rPr>
          <w:t>展示系统代码组织结构图</w:t>
        </w:r>
        <w:r w:rsidR="001100CC">
          <w:rPr>
            <w:noProof/>
            <w:webHidden/>
          </w:rPr>
          <w:tab/>
        </w:r>
        <w:r w:rsidR="001100CC">
          <w:rPr>
            <w:noProof/>
            <w:webHidden/>
          </w:rPr>
          <w:fldChar w:fldCharType="begin"/>
        </w:r>
        <w:r w:rsidR="001100CC">
          <w:rPr>
            <w:noProof/>
            <w:webHidden/>
          </w:rPr>
          <w:instrText xml:space="preserve"> PAGEREF _Toc417544751 \h </w:instrText>
        </w:r>
        <w:r w:rsidR="001100CC">
          <w:rPr>
            <w:noProof/>
            <w:webHidden/>
          </w:rPr>
        </w:r>
        <w:r w:rsidR="001100CC">
          <w:rPr>
            <w:noProof/>
            <w:webHidden/>
          </w:rPr>
          <w:fldChar w:fldCharType="separate"/>
        </w:r>
        <w:r w:rsidR="001100CC">
          <w:rPr>
            <w:noProof/>
            <w:webHidden/>
          </w:rPr>
          <w:t>34</w:t>
        </w:r>
        <w:r w:rsidR="001100CC">
          <w:rPr>
            <w:noProof/>
            <w:webHidden/>
          </w:rPr>
          <w:fldChar w:fldCharType="end"/>
        </w:r>
      </w:hyperlink>
    </w:p>
    <w:p w14:paraId="328121C0"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52" w:history="1">
        <w:r w:rsidR="001100CC" w:rsidRPr="003D32BF">
          <w:rPr>
            <w:rStyle w:val="ab"/>
            <w:rFonts w:hint="eastAsia"/>
            <w:noProof/>
          </w:rPr>
          <w:t>图</w:t>
        </w:r>
        <w:r w:rsidR="001100CC" w:rsidRPr="003D32BF">
          <w:rPr>
            <w:rStyle w:val="ab"/>
            <w:noProof/>
          </w:rPr>
          <w:t xml:space="preserve">5.7 </w:t>
        </w:r>
        <w:r w:rsidR="001100CC" w:rsidRPr="003D32BF">
          <w:rPr>
            <w:rStyle w:val="ab"/>
            <w:rFonts w:hint="eastAsia"/>
            <w:noProof/>
          </w:rPr>
          <w:t>历史浏览记录推荐</w:t>
        </w:r>
        <w:r w:rsidR="001100CC">
          <w:rPr>
            <w:noProof/>
            <w:webHidden/>
          </w:rPr>
          <w:tab/>
        </w:r>
        <w:r w:rsidR="001100CC">
          <w:rPr>
            <w:noProof/>
            <w:webHidden/>
          </w:rPr>
          <w:fldChar w:fldCharType="begin"/>
        </w:r>
        <w:r w:rsidR="001100CC">
          <w:rPr>
            <w:noProof/>
            <w:webHidden/>
          </w:rPr>
          <w:instrText xml:space="preserve"> PAGEREF _Toc417544752 \h </w:instrText>
        </w:r>
        <w:r w:rsidR="001100CC">
          <w:rPr>
            <w:noProof/>
            <w:webHidden/>
          </w:rPr>
        </w:r>
        <w:r w:rsidR="001100CC">
          <w:rPr>
            <w:noProof/>
            <w:webHidden/>
          </w:rPr>
          <w:fldChar w:fldCharType="separate"/>
        </w:r>
        <w:r w:rsidR="001100CC">
          <w:rPr>
            <w:noProof/>
            <w:webHidden/>
          </w:rPr>
          <w:t>35</w:t>
        </w:r>
        <w:r w:rsidR="001100CC">
          <w:rPr>
            <w:noProof/>
            <w:webHidden/>
          </w:rPr>
          <w:fldChar w:fldCharType="end"/>
        </w:r>
      </w:hyperlink>
    </w:p>
    <w:p w14:paraId="1EF89480"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53" w:history="1">
        <w:r w:rsidR="001100CC" w:rsidRPr="003D32BF">
          <w:rPr>
            <w:rStyle w:val="ab"/>
            <w:rFonts w:hint="eastAsia"/>
            <w:noProof/>
          </w:rPr>
          <w:t>图</w:t>
        </w:r>
        <w:r w:rsidR="001100CC" w:rsidRPr="003D32BF">
          <w:rPr>
            <w:rStyle w:val="ab"/>
            <w:noProof/>
          </w:rPr>
          <w:t xml:space="preserve">5.8 </w:t>
        </w:r>
        <w:r w:rsidR="001100CC" w:rsidRPr="003D32BF">
          <w:rPr>
            <w:rStyle w:val="ab"/>
            <w:rFonts w:hint="eastAsia"/>
            <w:noProof/>
          </w:rPr>
          <w:t>物品一般推荐结果</w:t>
        </w:r>
        <w:r w:rsidR="001100CC">
          <w:rPr>
            <w:noProof/>
            <w:webHidden/>
          </w:rPr>
          <w:tab/>
        </w:r>
        <w:r w:rsidR="001100CC">
          <w:rPr>
            <w:noProof/>
            <w:webHidden/>
          </w:rPr>
          <w:fldChar w:fldCharType="begin"/>
        </w:r>
        <w:r w:rsidR="001100CC">
          <w:rPr>
            <w:noProof/>
            <w:webHidden/>
          </w:rPr>
          <w:instrText xml:space="preserve"> PAGEREF _Toc417544753 \h </w:instrText>
        </w:r>
        <w:r w:rsidR="001100CC">
          <w:rPr>
            <w:noProof/>
            <w:webHidden/>
          </w:rPr>
        </w:r>
        <w:r w:rsidR="001100CC">
          <w:rPr>
            <w:noProof/>
            <w:webHidden/>
          </w:rPr>
          <w:fldChar w:fldCharType="separate"/>
        </w:r>
        <w:r w:rsidR="001100CC">
          <w:rPr>
            <w:noProof/>
            <w:webHidden/>
          </w:rPr>
          <w:t>35</w:t>
        </w:r>
        <w:r w:rsidR="001100CC">
          <w:rPr>
            <w:noProof/>
            <w:webHidden/>
          </w:rPr>
          <w:fldChar w:fldCharType="end"/>
        </w:r>
      </w:hyperlink>
    </w:p>
    <w:p w14:paraId="4165AC7F" w14:textId="77777777" w:rsidR="001100CC" w:rsidRDefault="00FF04F9">
      <w:pPr>
        <w:pStyle w:val="aff1"/>
        <w:tabs>
          <w:tab w:val="right" w:leader="dot" w:pos="8380"/>
        </w:tabs>
        <w:rPr>
          <w:rFonts w:asciiTheme="minorHAnsi" w:eastAsiaTheme="minorEastAsia" w:hAnsiTheme="minorHAnsi" w:cstheme="minorBidi"/>
          <w:noProof/>
          <w:sz w:val="21"/>
          <w:szCs w:val="22"/>
        </w:rPr>
      </w:pPr>
      <w:hyperlink w:anchor="_Toc417544754" w:history="1">
        <w:r w:rsidR="001100CC" w:rsidRPr="003D32BF">
          <w:rPr>
            <w:rStyle w:val="ab"/>
            <w:rFonts w:hint="eastAsia"/>
            <w:noProof/>
          </w:rPr>
          <w:t>图</w:t>
        </w:r>
        <w:r w:rsidR="001100CC" w:rsidRPr="003D32BF">
          <w:rPr>
            <w:rStyle w:val="ab"/>
            <w:noProof/>
          </w:rPr>
          <w:t xml:space="preserve">5.9 </w:t>
        </w:r>
        <w:r w:rsidR="001100CC" w:rsidRPr="003D32BF">
          <w:rPr>
            <w:rStyle w:val="ab"/>
            <w:rFonts w:hint="eastAsia"/>
            <w:noProof/>
          </w:rPr>
          <w:t>根据用户行为产生推荐结果</w:t>
        </w:r>
        <w:r w:rsidR="001100CC">
          <w:rPr>
            <w:noProof/>
            <w:webHidden/>
          </w:rPr>
          <w:tab/>
        </w:r>
        <w:r w:rsidR="001100CC">
          <w:rPr>
            <w:noProof/>
            <w:webHidden/>
          </w:rPr>
          <w:fldChar w:fldCharType="begin"/>
        </w:r>
        <w:r w:rsidR="001100CC">
          <w:rPr>
            <w:noProof/>
            <w:webHidden/>
          </w:rPr>
          <w:instrText xml:space="preserve"> PAGEREF _Toc417544754 \h </w:instrText>
        </w:r>
        <w:r w:rsidR="001100CC">
          <w:rPr>
            <w:noProof/>
            <w:webHidden/>
          </w:rPr>
        </w:r>
        <w:r w:rsidR="001100CC">
          <w:rPr>
            <w:noProof/>
            <w:webHidden/>
          </w:rPr>
          <w:fldChar w:fldCharType="separate"/>
        </w:r>
        <w:r w:rsidR="001100CC">
          <w:rPr>
            <w:noProof/>
            <w:webHidden/>
          </w:rPr>
          <w:t>35</w:t>
        </w:r>
        <w:r w:rsidR="001100CC">
          <w:rPr>
            <w:noProof/>
            <w:webHidden/>
          </w:rPr>
          <w:fldChar w:fldCharType="end"/>
        </w:r>
      </w:hyperlink>
    </w:p>
    <w:p w14:paraId="6067CB63" w14:textId="77777777" w:rsidR="00784222" w:rsidRPr="00626065" w:rsidRDefault="005B6DAA" w:rsidP="008662EB">
      <w:pPr>
        <w:pStyle w:val="aff1"/>
        <w:tabs>
          <w:tab w:val="right" w:leader="dot" w:pos="8776"/>
        </w:tabs>
        <w:ind w:left="480" w:hanging="480"/>
      </w:pPr>
      <w:r w:rsidRPr="00626065">
        <w:fldChar w:fldCharType="end"/>
      </w:r>
    </w:p>
    <w:p w14:paraId="57A2E5BB" w14:textId="77777777" w:rsidR="00784222" w:rsidRPr="00626065" w:rsidRDefault="00784222">
      <w:pPr>
        <w:widowControl/>
        <w:spacing w:line="240" w:lineRule="auto"/>
        <w:ind w:firstLineChars="0" w:firstLine="0"/>
        <w:jc w:val="left"/>
      </w:pPr>
      <w:r w:rsidRPr="00626065">
        <w:br w:type="page"/>
      </w:r>
    </w:p>
    <w:p w14:paraId="7FA64610" w14:textId="6C1EA521" w:rsidR="00616867" w:rsidRPr="00626065" w:rsidRDefault="00616867" w:rsidP="00516D47">
      <w:pPr>
        <w:pStyle w:val="a3"/>
        <w:spacing w:before="480" w:after="360"/>
        <w:rPr>
          <w:rFonts w:ascii="仿宋_GB2312" w:eastAsia="仿宋_GB2312" w:hAnsi="仿宋_GB2312"/>
          <w:bCs/>
        </w:rPr>
      </w:pPr>
      <w:bookmarkStart w:id="16" w:name="_Toc417544677"/>
      <w:r w:rsidRPr="00626065">
        <w:rPr>
          <w:rFonts w:ascii="仿宋_GB2312" w:eastAsia="仿宋_GB2312" w:hAnsi="仿宋_GB2312" w:hint="eastAsia"/>
          <w:bCs/>
        </w:rPr>
        <w:lastRenderedPageBreak/>
        <w:t>表目录</w:t>
      </w:r>
      <w:bookmarkEnd w:id="16"/>
    </w:p>
    <w:p w14:paraId="24E9F9E8" w14:textId="77777777" w:rsidR="001100CC" w:rsidRDefault="00784222">
      <w:pPr>
        <w:pStyle w:val="aff1"/>
        <w:tabs>
          <w:tab w:val="right" w:leader="dot" w:pos="8380"/>
        </w:tabs>
        <w:rPr>
          <w:rFonts w:asciiTheme="minorHAnsi" w:eastAsiaTheme="minorEastAsia" w:hAnsiTheme="minorHAnsi" w:cstheme="minorBidi"/>
          <w:noProof/>
          <w:sz w:val="21"/>
          <w:szCs w:val="22"/>
        </w:rPr>
      </w:pPr>
      <w:r w:rsidRPr="00626065">
        <w:rPr>
          <w:rFonts w:ascii="仿宋_GB2312" w:eastAsia="仿宋_GB2312"/>
        </w:rPr>
        <w:fldChar w:fldCharType="begin"/>
      </w:r>
      <w:r w:rsidRPr="00626065">
        <w:rPr>
          <w:rFonts w:ascii="仿宋_GB2312" w:eastAsia="仿宋_GB2312"/>
        </w:rPr>
        <w:instrText xml:space="preserve"> </w:instrText>
      </w:r>
      <w:r w:rsidRPr="00626065">
        <w:rPr>
          <w:rFonts w:ascii="仿宋_GB2312" w:eastAsia="仿宋_GB2312" w:hint="eastAsia"/>
        </w:rPr>
        <w:instrText>TOC \c "表格"</w:instrText>
      </w:r>
      <w:r w:rsidRPr="00626065">
        <w:rPr>
          <w:rFonts w:ascii="仿宋_GB2312" w:eastAsia="仿宋_GB2312"/>
        </w:rPr>
        <w:instrText xml:space="preserve"> </w:instrText>
      </w:r>
      <w:r w:rsidRPr="00626065">
        <w:rPr>
          <w:rFonts w:ascii="仿宋_GB2312" w:eastAsia="仿宋_GB2312"/>
        </w:rPr>
        <w:fldChar w:fldCharType="separate"/>
      </w:r>
      <w:r w:rsidR="001100CC">
        <w:rPr>
          <w:rFonts w:hint="eastAsia"/>
          <w:noProof/>
        </w:rPr>
        <w:t>表</w:t>
      </w:r>
      <w:r w:rsidR="001100CC">
        <w:rPr>
          <w:noProof/>
        </w:rPr>
        <w:t>2.1</w:t>
      </w:r>
      <w:r w:rsidR="001100CC">
        <w:rPr>
          <w:rFonts w:hint="eastAsia"/>
          <w:noProof/>
        </w:rPr>
        <w:t>具有代表性的显性反馈数据</w:t>
      </w:r>
      <w:r w:rsidR="001100CC">
        <w:rPr>
          <w:noProof/>
        </w:rPr>
        <w:tab/>
      </w:r>
      <w:r w:rsidR="001100CC">
        <w:rPr>
          <w:noProof/>
        </w:rPr>
        <w:fldChar w:fldCharType="begin"/>
      </w:r>
      <w:r w:rsidR="001100CC">
        <w:rPr>
          <w:noProof/>
        </w:rPr>
        <w:instrText xml:space="preserve"> PAGEREF _Toc417544755 \h </w:instrText>
      </w:r>
      <w:r w:rsidR="001100CC">
        <w:rPr>
          <w:noProof/>
        </w:rPr>
      </w:r>
      <w:r w:rsidR="001100CC">
        <w:rPr>
          <w:noProof/>
        </w:rPr>
        <w:fldChar w:fldCharType="separate"/>
      </w:r>
      <w:r w:rsidR="001100CC">
        <w:rPr>
          <w:noProof/>
        </w:rPr>
        <w:t>5</w:t>
      </w:r>
      <w:r w:rsidR="001100CC">
        <w:rPr>
          <w:noProof/>
        </w:rPr>
        <w:fldChar w:fldCharType="end"/>
      </w:r>
    </w:p>
    <w:p w14:paraId="3F24FC44" w14:textId="77777777" w:rsidR="001100CC" w:rsidRDefault="001100CC">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7544756 \h </w:instrText>
      </w:r>
      <w:r>
        <w:rPr>
          <w:noProof/>
        </w:rPr>
      </w:r>
      <w:r>
        <w:rPr>
          <w:noProof/>
        </w:rPr>
        <w:fldChar w:fldCharType="separate"/>
      </w:r>
      <w:r>
        <w:rPr>
          <w:noProof/>
        </w:rPr>
        <w:t>18</w:t>
      </w:r>
      <w:r>
        <w:rPr>
          <w:noProof/>
        </w:rPr>
        <w:fldChar w:fldCharType="end"/>
      </w:r>
    </w:p>
    <w:p w14:paraId="08EEA562" w14:textId="77777777" w:rsidR="001100CC" w:rsidRDefault="001100CC">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5.1</w:t>
      </w:r>
      <w:r>
        <w:rPr>
          <w:rFonts w:hint="eastAsia"/>
          <w:noProof/>
        </w:rPr>
        <w:t>用户协同过滤算法代码实现</w:t>
      </w:r>
      <w:r>
        <w:rPr>
          <w:noProof/>
        </w:rPr>
        <w:tab/>
      </w:r>
      <w:r>
        <w:rPr>
          <w:noProof/>
        </w:rPr>
        <w:fldChar w:fldCharType="begin"/>
      </w:r>
      <w:r>
        <w:rPr>
          <w:noProof/>
        </w:rPr>
        <w:instrText xml:space="preserve"> PAGEREF _Toc417544757 \h </w:instrText>
      </w:r>
      <w:r>
        <w:rPr>
          <w:noProof/>
        </w:rPr>
      </w:r>
      <w:r>
        <w:rPr>
          <w:noProof/>
        </w:rPr>
        <w:fldChar w:fldCharType="separate"/>
      </w:r>
      <w:r>
        <w:rPr>
          <w:noProof/>
        </w:rPr>
        <w:t>26</w:t>
      </w:r>
      <w:r>
        <w:rPr>
          <w:noProof/>
        </w:rPr>
        <w:fldChar w:fldCharType="end"/>
      </w:r>
    </w:p>
    <w:p w14:paraId="464B4A90" w14:textId="77777777" w:rsidR="001100CC" w:rsidRDefault="001100CC">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5.2</w:t>
      </w:r>
      <w:r>
        <w:rPr>
          <w:rFonts w:hint="eastAsia"/>
          <w:noProof/>
        </w:rPr>
        <w:t>显性数据代码实现</w:t>
      </w:r>
      <w:r>
        <w:rPr>
          <w:noProof/>
        </w:rPr>
        <w:tab/>
      </w:r>
      <w:r>
        <w:rPr>
          <w:noProof/>
        </w:rPr>
        <w:fldChar w:fldCharType="begin"/>
      </w:r>
      <w:r>
        <w:rPr>
          <w:noProof/>
        </w:rPr>
        <w:instrText xml:space="preserve"> PAGEREF _Toc417544758 \h </w:instrText>
      </w:r>
      <w:r>
        <w:rPr>
          <w:noProof/>
        </w:rPr>
      </w:r>
      <w:r>
        <w:rPr>
          <w:noProof/>
        </w:rPr>
        <w:fldChar w:fldCharType="separate"/>
      </w:r>
      <w:r>
        <w:rPr>
          <w:noProof/>
        </w:rPr>
        <w:t>29</w:t>
      </w:r>
      <w:r>
        <w:rPr>
          <w:noProof/>
        </w:rPr>
        <w:fldChar w:fldCharType="end"/>
      </w:r>
    </w:p>
    <w:p w14:paraId="564ABA91" w14:textId="2EF309FC" w:rsidR="005B6DAA" w:rsidRPr="00626065" w:rsidRDefault="00784222" w:rsidP="00205D7D">
      <w:pPr>
        <w:pStyle w:val="aff1"/>
        <w:tabs>
          <w:tab w:val="right" w:leader="dot" w:pos="8776"/>
        </w:tabs>
        <w:ind w:left="480" w:hanging="480"/>
        <w:rPr>
          <w:rFonts w:ascii="仿宋_GB2312" w:eastAsia="仿宋_GB2312"/>
        </w:rPr>
        <w:sectPr w:rsidR="005B6DAA" w:rsidRPr="00626065" w:rsidSect="00E21B03">
          <w:footerReference w:type="default" r:id="rId36"/>
          <w:endnotePr>
            <w:numFmt w:val="decimal"/>
          </w:endnotePr>
          <w:pgSz w:w="11906" w:h="16838" w:code="9"/>
          <w:pgMar w:top="2098" w:right="1758" w:bottom="2098" w:left="1758" w:header="1701" w:footer="1701" w:gutter="0"/>
          <w:pgNumType w:fmt="upperRoman"/>
          <w:cols w:space="425"/>
          <w:docGrid w:linePitch="360" w:charSpace="1861"/>
        </w:sectPr>
      </w:pPr>
      <w:r w:rsidRPr="00626065">
        <w:rPr>
          <w:rFonts w:ascii="仿宋_GB2312" w:eastAsia="仿宋_GB2312"/>
        </w:rPr>
        <w:fldChar w:fldCharType="end"/>
      </w:r>
    </w:p>
    <w:p w14:paraId="0BE43BCC" w14:textId="77777777" w:rsidR="005624FA" w:rsidRPr="00626065" w:rsidRDefault="007F7417" w:rsidP="00516D47">
      <w:pPr>
        <w:pStyle w:val="1"/>
      </w:pPr>
      <w:bookmarkStart w:id="17" w:name="_Toc165262354"/>
      <w:bookmarkStart w:id="18" w:name="_Toc417544678"/>
      <w:r w:rsidRPr="00626065">
        <w:lastRenderedPageBreak/>
        <w:t>绪论</w:t>
      </w:r>
      <w:bookmarkEnd w:id="17"/>
      <w:bookmarkEnd w:id="18"/>
    </w:p>
    <w:p w14:paraId="4DD6C2E5" w14:textId="77777777" w:rsidR="005624FA" w:rsidRPr="00626065" w:rsidRDefault="005624FA" w:rsidP="00B328ED">
      <w:pPr>
        <w:pStyle w:val="21"/>
        <w:ind w:right="240"/>
      </w:pPr>
      <w:bookmarkStart w:id="19" w:name="_Toc8028255"/>
      <w:bookmarkStart w:id="20" w:name="_Toc165262355"/>
      <w:bookmarkStart w:id="21" w:name="_Toc417544679"/>
      <w:r w:rsidRPr="00626065">
        <w:t>课题背景</w:t>
      </w:r>
      <w:bookmarkEnd w:id="19"/>
      <w:bookmarkEnd w:id="20"/>
      <w:r w:rsidR="00E06602" w:rsidRPr="00626065">
        <w:rPr>
          <w:rFonts w:hint="eastAsia"/>
        </w:rPr>
        <w:t>与</w:t>
      </w:r>
      <w:r w:rsidR="00E06602" w:rsidRPr="00626065">
        <w:t>意义</w:t>
      </w:r>
      <w:bookmarkEnd w:id="21"/>
    </w:p>
    <w:p w14:paraId="42FFB777" w14:textId="57BD5B6F" w:rsidR="005624FA" w:rsidRPr="00626065" w:rsidRDefault="002F6E00" w:rsidP="009C0863">
      <w:pPr>
        <w:pStyle w:val="a4"/>
        <w:spacing w:line="400" w:lineRule="exact"/>
        <w:ind w:firstLine="480"/>
        <w:rPr>
          <w:rFonts w:ascii="仿宋" w:hAnsi="仿宋"/>
          <w:szCs w:val="24"/>
        </w:rPr>
      </w:pPr>
      <w:r w:rsidRPr="00626065">
        <w:rPr>
          <w:rFonts w:ascii="仿宋" w:hAnsi="仿宋" w:hint="eastAsia"/>
          <w:szCs w:val="24"/>
        </w:rPr>
        <w:t>随着</w:t>
      </w:r>
      <w:r w:rsidRPr="00B96F75">
        <w:rPr>
          <w:rFonts w:eastAsiaTheme="minorEastAsia"/>
          <w:szCs w:val="24"/>
        </w:rPr>
        <w:t>web2.0</w:t>
      </w:r>
      <w:r w:rsidRPr="00626065">
        <w:rPr>
          <w:rFonts w:ascii="仿宋" w:hAnsi="仿宋" w:hint="eastAsia"/>
          <w:szCs w:val="24"/>
        </w:rPr>
        <w:t>的</w:t>
      </w:r>
      <w:r w:rsidRPr="00626065">
        <w:rPr>
          <w:rFonts w:ascii="仿宋" w:hAnsi="仿宋"/>
          <w:szCs w:val="24"/>
        </w:rPr>
        <w:t>快速发展</w:t>
      </w:r>
      <w:r w:rsidRPr="00626065">
        <w:rPr>
          <w:rFonts w:ascii="仿宋" w:hAnsi="仿宋" w:hint="eastAsia"/>
          <w:szCs w:val="24"/>
        </w:rPr>
        <w:t>,无论</w:t>
      </w:r>
      <w:r w:rsidRPr="00626065">
        <w:rPr>
          <w:rFonts w:ascii="仿宋" w:hAnsi="仿宋"/>
          <w:szCs w:val="24"/>
        </w:rPr>
        <w:t>是</w:t>
      </w:r>
      <w:r w:rsidRPr="00626065">
        <w:rPr>
          <w:rFonts w:ascii="仿宋" w:hAnsi="仿宋" w:hint="eastAsia"/>
          <w:szCs w:val="24"/>
        </w:rPr>
        <w:t>用户产生</w:t>
      </w:r>
      <w:r w:rsidRPr="00626065">
        <w:rPr>
          <w:rFonts w:ascii="仿宋" w:hAnsi="仿宋"/>
          <w:szCs w:val="24"/>
        </w:rPr>
        <w:t>的数据</w:t>
      </w:r>
      <w:r w:rsidR="007538A3">
        <w:rPr>
          <w:rFonts w:ascii="仿宋" w:hAnsi="仿宋" w:hint="eastAsia"/>
          <w:szCs w:val="24"/>
        </w:rPr>
        <w:t>,</w:t>
      </w:r>
      <w:r w:rsidRPr="00626065">
        <w:rPr>
          <w:rFonts w:ascii="仿宋" w:hAnsi="仿宋" w:hint="eastAsia"/>
          <w:szCs w:val="24"/>
        </w:rPr>
        <w:t>还是</w:t>
      </w:r>
      <w:r w:rsidR="00790A22">
        <w:rPr>
          <w:rFonts w:ascii="仿宋" w:hAnsi="仿宋" w:hint="eastAsia"/>
          <w:szCs w:val="24"/>
        </w:rPr>
        <w:t>互联网</w:t>
      </w:r>
      <w:r w:rsidR="00790A22">
        <w:rPr>
          <w:rFonts w:ascii="仿宋" w:hAnsi="仿宋"/>
          <w:szCs w:val="24"/>
        </w:rPr>
        <w:t>中</w:t>
      </w:r>
      <w:r w:rsidR="00790A22">
        <w:rPr>
          <w:rFonts w:ascii="仿宋" w:hAnsi="仿宋" w:hint="eastAsia"/>
          <w:szCs w:val="24"/>
        </w:rPr>
        <w:t>商品</w:t>
      </w:r>
      <w:r w:rsidRPr="00626065">
        <w:rPr>
          <w:rFonts w:ascii="仿宋" w:hAnsi="仿宋"/>
          <w:szCs w:val="24"/>
        </w:rPr>
        <w:t>的数量</w:t>
      </w:r>
      <w:r w:rsidR="00790A22">
        <w:rPr>
          <w:rFonts w:ascii="仿宋" w:hAnsi="仿宋" w:hint="eastAsia"/>
          <w:szCs w:val="24"/>
        </w:rPr>
        <w:t xml:space="preserve">； </w:t>
      </w:r>
      <w:r w:rsidR="0091665B">
        <w:rPr>
          <w:rFonts w:ascii="仿宋" w:hAnsi="仿宋" w:hint="eastAsia"/>
          <w:szCs w:val="24"/>
        </w:rPr>
        <w:t>这些信息</w:t>
      </w:r>
      <w:r w:rsidRPr="00626065">
        <w:rPr>
          <w:rFonts w:ascii="仿宋" w:hAnsi="仿宋" w:hint="eastAsia"/>
          <w:szCs w:val="24"/>
        </w:rPr>
        <w:t>已经</w:t>
      </w:r>
      <w:r w:rsidRPr="00626065">
        <w:rPr>
          <w:rFonts w:ascii="仿宋" w:hAnsi="仿宋"/>
          <w:szCs w:val="24"/>
        </w:rPr>
        <w:t>从匮乏到了过载的阶段</w:t>
      </w:r>
      <w:r w:rsidR="0091665B">
        <w:rPr>
          <w:rFonts w:ascii="仿宋" w:hAnsi="仿宋" w:hint="eastAsia"/>
          <w:szCs w:val="24"/>
        </w:rPr>
        <w:t>。</w:t>
      </w:r>
      <w:r w:rsidRPr="00626065">
        <w:rPr>
          <w:rFonts w:ascii="仿宋" w:hAnsi="仿宋" w:hint="eastAsia"/>
          <w:szCs w:val="24"/>
        </w:rPr>
        <w:t>那么如何</w:t>
      </w:r>
      <w:r w:rsidRPr="00626065">
        <w:rPr>
          <w:rFonts w:ascii="仿宋" w:hAnsi="仿宋"/>
          <w:szCs w:val="24"/>
        </w:rPr>
        <w:t>从海量的物品中找到</w:t>
      </w:r>
      <w:r w:rsidRPr="00626065">
        <w:rPr>
          <w:rFonts w:ascii="仿宋" w:hAnsi="仿宋" w:hint="eastAsia"/>
          <w:szCs w:val="24"/>
        </w:rPr>
        <w:t>真正</w:t>
      </w:r>
      <w:r w:rsidRPr="00626065">
        <w:rPr>
          <w:rFonts w:ascii="仿宋" w:hAnsi="仿宋"/>
          <w:szCs w:val="24"/>
        </w:rPr>
        <w:t>用户需要的</w:t>
      </w:r>
      <w:r w:rsidRPr="00626065">
        <w:rPr>
          <w:rFonts w:ascii="仿宋" w:hAnsi="仿宋" w:hint="eastAsia"/>
          <w:szCs w:val="24"/>
        </w:rPr>
        <w:t>物品</w:t>
      </w:r>
      <w:r w:rsidR="00F26DDF">
        <w:rPr>
          <w:rFonts w:ascii="仿宋" w:hAnsi="仿宋" w:hint="eastAsia"/>
          <w:szCs w:val="24"/>
        </w:rPr>
        <w:t>呢</w:t>
      </w:r>
      <w:r w:rsidR="00146224">
        <w:rPr>
          <w:rFonts w:ascii="仿宋" w:hAnsi="仿宋" w:hint="eastAsia"/>
          <w:szCs w:val="24"/>
        </w:rPr>
        <w:t>。</w:t>
      </w:r>
    </w:p>
    <w:p w14:paraId="672E15C3" w14:textId="2EA87088" w:rsidR="00EE45CC" w:rsidRPr="00626065" w:rsidRDefault="005365FD" w:rsidP="00D33043">
      <w:pPr>
        <w:pStyle w:val="a4"/>
        <w:spacing w:line="400" w:lineRule="exact"/>
        <w:ind w:firstLine="480"/>
        <w:rPr>
          <w:rFonts w:ascii="仿宋" w:hAnsi="仿宋"/>
          <w:szCs w:val="24"/>
        </w:rPr>
      </w:pPr>
      <w:r w:rsidRPr="00626065">
        <w:rPr>
          <w:rFonts w:ascii="仿宋" w:hAnsi="仿宋" w:hint="eastAsia"/>
          <w:szCs w:val="24"/>
        </w:rPr>
        <w:t>早期的</w:t>
      </w:r>
      <w:r w:rsidRPr="00626065">
        <w:rPr>
          <w:rFonts w:ascii="仿宋" w:hAnsi="仿宋"/>
          <w:szCs w:val="24"/>
        </w:rPr>
        <w:t>互联网，</w:t>
      </w:r>
      <w:r w:rsidRPr="00626065">
        <w:rPr>
          <w:rFonts w:ascii="仿宋" w:hAnsi="仿宋" w:hint="eastAsia"/>
          <w:szCs w:val="24"/>
        </w:rPr>
        <w:t>人们</w:t>
      </w:r>
      <w:r w:rsidRPr="00626065">
        <w:rPr>
          <w:rFonts w:ascii="仿宋" w:hAnsi="仿宋"/>
          <w:szCs w:val="24"/>
        </w:rPr>
        <w:t>通过收藏夹或其他方式记住网址，来查找所需要的信息，</w:t>
      </w:r>
      <w:r w:rsidRPr="00626065">
        <w:rPr>
          <w:rFonts w:ascii="仿宋" w:hAnsi="仿宋" w:hint="eastAsia"/>
          <w:szCs w:val="24"/>
        </w:rPr>
        <w:t xml:space="preserve"> 随着</w:t>
      </w:r>
      <w:r w:rsidRPr="00626065">
        <w:rPr>
          <w:rFonts w:ascii="仿宋" w:hAnsi="仿宋"/>
          <w:szCs w:val="24"/>
        </w:rPr>
        <w:t>时间的增长，</w:t>
      </w:r>
      <w:r w:rsidRPr="00626065">
        <w:rPr>
          <w:rFonts w:ascii="仿宋" w:hAnsi="仿宋" w:hint="eastAsia"/>
          <w:szCs w:val="24"/>
        </w:rPr>
        <w:t>收藏夹</w:t>
      </w:r>
      <w:r w:rsidRPr="00626065">
        <w:rPr>
          <w:rFonts w:ascii="仿宋" w:hAnsi="仿宋"/>
          <w:szCs w:val="24"/>
        </w:rPr>
        <w:t>里的内容也越来越多，</w:t>
      </w:r>
      <w:r w:rsidRPr="00626065">
        <w:rPr>
          <w:rFonts w:ascii="仿宋" w:hAnsi="仿宋" w:hint="eastAsia"/>
          <w:szCs w:val="24"/>
        </w:rPr>
        <w:t>用户</w:t>
      </w:r>
      <w:r w:rsidRPr="00626065">
        <w:rPr>
          <w:rFonts w:ascii="仿宋" w:hAnsi="仿宋"/>
          <w:szCs w:val="24"/>
        </w:rPr>
        <w:t>在收藏夹中也慢慢的将网址进行了分类。</w:t>
      </w:r>
      <w:r w:rsidR="005F6109" w:rsidRPr="00626065">
        <w:rPr>
          <w:rFonts w:ascii="仿宋" w:hAnsi="仿宋" w:hint="eastAsia"/>
          <w:szCs w:val="24"/>
        </w:rPr>
        <w:t>同时互联网</w:t>
      </w:r>
      <w:r w:rsidR="005F6109" w:rsidRPr="00626065">
        <w:rPr>
          <w:rFonts w:ascii="仿宋" w:hAnsi="仿宋"/>
          <w:szCs w:val="24"/>
        </w:rPr>
        <w:t>中也</w:t>
      </w:r>
      <w:r w:rsidRPr="00626065">
        <w:rPr>
          <w:rFonts w:ascii="仿宋" w:hAnsi="仿宋" w:hint="eastAsia"/>
          <w:szCs w:val="24"/>
        </w:rPr>
        <w:t>将</w:t>
      </w:r>
      <w:r w:rsidRPr="00626065">
        <w:rPr>
          <w:rFonts w:ascii="仿宋" w:hAnsi="仿宋"/>
          <w:szCs w:val="24"/>
        </w:rPr>
        <w:t>信息</w:t>
      </w:r>
      <w:r w:rsidR="005F6109" w:rsidRPr="00626065">
        <w:rPr>
          <w:rFonts w:ascii="仿宋" w:hAnsi="仿宋" w:hint="eastAsia"/>
          <w:szCs w:val="24"/>
        </w:rPr>
        <w:t>进行了</w:t>
      </w:r>
      <w:r w:rsidRPr="00626065">
        <w:rPr>
          <w:rFonts w:ascii="仿宋" w:hAnsi="仿宋"/>
          <w:szCs w:val="24"/>
        </w:rPr>
        <w:t>分类</w:t>
      </w:r>
      <w:r w:rsidR="005F6109" w:rsidRPr="00626065">
        <w:rPr>
          <w:rFonts w:ascii="仿宋" w:hAnsi="仿宋" w:hint="eastAsia"/>
          <w:szCs w:val="24"/>
        </w:rPr>
        <w:t>，这</w:t>
      </w:r>
      <w:r w:rsidR="00AB20E6">
        <w:rPr>
          <w:rFonts w:ascii="仿宋" w:hAnsi="仿宋" w:hint="eastAsia"/>
          <w:szCs w:val="24"/>
        </w:rPr>
        <w:t>方面</w:t>
      </w:r>
      <w:r w:rsidR="00E30761">
        <w:rPr>
          <w:rFonts w:ascii="仿宋" w:hAnsi="仿宋"/>
          <w:szCs w:val="24"/>
        </w:rPr>
        <w:t>做的最好的</w:t>
      </w:r>
      <w:r w:rsidR="00E30761">
        <w:rPr>
          <w:rFonts w:ascii="仿宋" w:hAnsi="仿宋" w:hint="eastAsia"/>
          <w:szCs w:val="24"/>
        </w:rPr>
        <w:t>就</w:t>
      </w:r>
      <w:r w:rsidR="00B80B28">
        <w:rPr>
          <w:rFonts w:ascii="仿宋" w:hAnsi="仿宋" w:hint="eastAsia"/>
          <w:szCs w:val="24"/>
        </w:rPr>
        <w:t>是</w:t>
      </w:r>
      <w:r w:rsidRPr="00626065">
        <w:rPr>
          <w:rFonts w:ascii="仿宋" w:hAnsi="仿宋"/>
          <w:szCs w:val="24"/>
        </w:rPr>
        <w:t>雅虎公司了。</w:t>
      </w:r>
      <w:r w:rsidR="00F86178" w:rsidRPr="00626065">
        <w:rPr>
          <w:rFonts w:ascii="仿宋" w:hAnsi="仿宋" w:hint="eastAsia"/>
          <w:szCs w:val="24"/>
        </w:rPr>
        <w:t>但是随着</w:t>
      </w:r>
      <w:r w:rsidR="003C5F31">
        <w:rPr>
          <w:rFonts w:ascii="仿宋" w:hAnsi="仿宋"/>
          <w:szCs w:val="24"/>
        </w:rPr>
        <w:t>信息的不断增长</w:t>
      </w:r>
      <w:r w:rsidR="003C5F31">
        <w:rPr>
          <w:rFonts w:ascii="仿宋" w:hAnsi="仿宋" w:hint="eastAsia"/>
          <w:szCs w:val="24"/>
        </w:rPr>
        <w:t>，</w:t>
      </w:r>
      <w:r w:rsidR="00F86178" w:rsidRPr="00626065">
        <w:rPr>
          <w:rFonts w:ascii="仿宋" w:hAnsi="仿宋" w:hint="eastAsia"/>
          <w:szCs w:val="24"/>
        </w:rPr>
        <w:t>分类</w:t>
      </w:r>
      <w:r w:rsidR="00F86178" w:rsidRPr="00626065">
        <w:rPr>
          <w:rFonts w:ascii="仿宋" w:hAnsi="仿宋"/>
          <w:szCs w:val="24"/>
        </w:rPr>
        <w:t>目录</w:t>
      </w:r>
      <w:r w:rsidR="00F86178" w:rsidRPr="00626065">
        <w:rPr>
          <w:rFonts w:ascii="仿宋" w:hAnsi="仿宋" w:hint="eastAsia"/>
          <w:szCs w:val="24"/>
        </w:rPr>
        <w:t>不能</w:t>
      </w:r>
      <w:r w:rsidR="00F86178" w:rsidRPr="00626065">
        <w:rPr>
          <w:rFonts w:ascii="仿宋" w:hAnsi="仿宋"/>
          <w:szCs w:val="24"/>
        </w:rPr>
        <w:t>随着信息增长的速度而增长，</w:t>
      </w:r>
      <w:r w:rsidR="00F86178" w:rsidRPr="00626065">
        <w:rPr>
          <w:rFonts w:ascii="仿宋" w:hAnsi="仿宋" w:hint="eastAsia"/>
          <w:szCs w:val="24"/>
        </w:rPr>
        <w:t xml:space="preserve"> 分类目录</w:t>
      </w:r>
      <w:r w:rsidR="00F86178" w:rsidRPr="00626065">
        <w:rPr>
          <w:rFonts w:ascii="仿宋" w:hAnsi="仿宋"/>
          <w:szCs w:val="24"/>
        </w:rPr>
        <w:t>只能囊括互联网很少一部分的信息</w:t>
      </w:r>
      <w:r w:rsidR="00F86178" w:rsidRPr="00626065">
        <w:rPr>
          <w:rFonts w:ascii="仿宋" w:hAnsi="仿宋" w:hint="eastAsia"/>
          <w:szCs w:val="24"/>
        </w:rPr>
        <w:t>。而且</w:t>
      </w:r>
      <w:r w:rsidR="00F86178" w:rsidRPr="00626065">
        <w:rPr>
          <w:rFonts w:ascii="仿宋" w:hAnsi="仿宋"/>
          <w:szCs w:val="24"/>
        </w:rPr>
        <w:t>维护成本</w:t>
      </w:r>
      <w:r w:rsidR="00F86178" w:rsidRPr="00626065">
        <w:rPr>
          <w:rFonts w:ascii="仿宋" w:hAnsi="仿宋" w:hint="eastAsia"/>
          <w:szCs w:val="24"/>
        </w:rPr>
        <w:t>也</w:t>
      </w:r>
      <w:r w:rsidR="00F86178" w:rsidRPr="00626065">
        <w:rPr>
          <w:rFonts w:ascii="仿宋" w:hAnsi="仿宋"/>
          <w:szCs w:val="24"/>
        </w:rPr>
        <w:t>不断的增加，</w:t>
      </w:r>
      <w:r w:rsidR="0056589F" w:rsidRPr="00626065">
        <w:rPr>
          <w:rFonts w:ascii="仿宋" w:hAnsi="仿宋" w:hint="eastAsia"/>
          <w:szCs w:val="24"/>
        </w:rPr>
        <w:t>于是产生了</w:t>
      </w:r>
      <w:r w:rsidR="0056589F" w:rsidRPr="00626065">
        <w:rPr>
          <w:rFonts w:ascii="仿宋" w:hAnsi="仿宋"/>
          <w:szCs w:val="24"/>
        </w:rPr>
        <w:t>新一代的信息检索技术：</w:t>
      </w:r>
      <w:r w:rsidR="0056589F" w:rsidRPr="00626065">
        <w:rPr>
          <w:rFonts w:ascii="仿宋" w:hAnsi="仿宋" w:hint="eastAsia"/>
          <w:szCs w:val="24"/>
        </w:rPr>
        <w:t>搜索</w:t>
      </w:r>
      <w:r w:rsidR="0056589F" w:rsidRPr="00626065">
        <w:rPr>
          <w:rFonts w:ascii="仿宋" w:hAnsi="仿宋"/>
          <w:szCs w:val="24"/>
        </w:rPr>
        <w:t>引擎。</w:t>
      </w:r>
    </w:p>
    <w:p w14:paraId="6E05C941" w14:textId="748C5792" w:rsidR="00EE45CC" w:rsidRPr="00626065" w:rsidRDefault="00A67B28" w:rsidP="00D33043">
      <w:pPr>
        <w:pStyle w:val="a4"/>
        <w:spacing w:line="400" w:lineRule="exact"/>
        <w:ind w:firstLine="480"/>
        <w:rPr>
          <w:rFonts w:ascii="仿宋" w:hAnsi="仿宋"/>
          <w:szCs w:val="24"/>
        </w:rPr>
      </w:pPr>
      <w:r w:rsidRPr="00626065">
        <w:rPr>
          <w:rFonts w:ascii="仿宋" w:hAnsi="仿宋" w:hint="eastAsia"/>
          <w:szCs w:val="24"/>
        </w:rPr>
        <w:t>人们提供</w:t>
      </w:r>
      <w:r w:rsidRPr="00626065">
        <w:rPr>
          <w:rFonts w:ascii="仿宋" w:hAnsi="仿宋"/>
          <w:szCs w:val="24"/>
        </w:rPr>
        <w:t>信息的关键字</w:t>
      </w:r>
      <w:r w:rsidR="003C5F31">
        <w:rPr>
          <w:rFonts w:ascii="仿宋" w:hAnsi="仿宋" w:hint="eastAsia"/>
          <w:szCs w:val="24"/>
        </w:rPr>
        <w:t>，</w:t>
      </w:r>
      <w:r w:rsidRPr="00626065">
        <w:rPr>
          <w:rFonts w:ascii="仿宋" w:hAnsi="仿宋"/>
          <w:szCs w:val="24"/>
        </w:rPr>
        <w:t>通过搜索引擎检索</w:t>
      </w:r>
      <w:r w:rsidRPr="00626065">
        <w:rPr>
          <w:rFonts w:ascii="仿宋" w:hAnsi="仿宋" w:hint="eastAsia"/>
          <w:szCs w:val="24"/>
        </w:rPr>
        <w:t>自己</w:t>
      </w:r>
      <w:r w:rsidRPr="00626065">
        <w:rPr>
          <w:rFonts w:ascii="仿宋" w:hAnsi="仿宋"/>
          <w:szCs w:val="24"/>
        </w:rPr>
        <w:t>所需信息；</w:t>
      </w:r>
      <w:r w:rsidR="000E0118" w:rsidRPr="00626065">
        <w:rPr>
          <w:rFonts w:ascii="仿宋" w:hAnsi="仿宋" w:hint="eastAsia"/>
          <w:szCs w:val="24"/>
        </w:rPr>
        <w:t>这里面</w:t>
      </w:r>
      <w:r w:rsidR="000E0118" w:rsidRPr="00626065">
        <w:rPr>
          <w:rFonts w:ascii="仿宋" w:hAnsi="仿宋"/>
          <w:szCs w:val="24"/>
        </w:rPr>
        <w:t>有一个难题</w:t>
      </w:r>
      <w:r w:rsidR="000E0118" w:rsidRPr="00626065">
        <w:rPr>
          <w:rFonts w:ascii="仿宋" w:hAnsi="仿宋" w:hint="eastAsia"/>
          <w:szCs w:val="24"/>
        </w:rPr>
        <w:t>， 就是</w:t>
      </w:r>
      <w:r w:rsidR="000E0118" w:rsidRPr="00626065">
        <w:rPr>
          <w:rFonts w:ascii="仿宋" w:hAnsi="仿宋"/>
          <w:szCs w:val="24"/>
        </w:rPr>
        <w:t>用户如何准确的表达自己的意思，</w:t>
      </w:r>
      <w:r w:rsidR="000E0118" w:rsidRPr="00626065">
        <w:rPr>
          <w:rFonts w:ascii="仿宋" w:hAnsi="仿宋" w:hint="eastAsia"/>
          <w:szCs w:val="24"/>
        </w:rPr>
        <w:t>或者</w:t>
      </w:r>
      <w:r w:rsidR="000E0118" w:rsidRPr="00626065">
        <w:rPr>
          <w:rFonts w:ascii="仿宋" w:hAnsi="仿宋"/>
          <w:szCs w:val="24"/>
        </w:rPr>
        <w:t>用户意图的关键字是什么</w:t>
      </w:r>
      <w:r w:rsidR="000E0118" w:rsidRPr="00626065">
        <w:rPr>
          <w:rFonts w:ascii="仿宋" w:hAnsi="仿宋" w:hint="eastAsia"/>
          <w:szCs w:val="24"/>
        </w:rPr>
        <w:t>，搜索</w:t>
      </w:r>
      <w:r w:rsidR="000E0118" w:rsidRPr="00626065">
        <w:rPr>
          <w:rFonts w:ascii="仿宋" w:hAnsi="仿宋"/>
          <w:szCs w:val="24"/>
        </w:rPr>
        <w:t>引擎就是根据用户的关键词在</w:t>
      </w:r>
      <w:r w:rsidR="000E0118" w:rsidRPr="00626065">
        <w:rPr>
          <w:rFonts w:ascii="仿宋" w:hAnsi="仿宋" w:hint="eastAsia"/>
          <w:szCs w:val="24"/>
        </w:rPr>
        <w:t>索引</w:t>
      </w:r>
      <w:r w:rsidR="000E0118" w:rsidRPr="00626065">
        <w:rPr>
          <w:rFonts w:ascii="仿宋" w:hAnsi="仿宋"/>
          <w:szCs w:val="24"/>
        </w:rPr>
        <w:t>系统中查询</w:t>
      </w:r>
      <w:r w:rsidR="000E0118" w:rsidRPr="00626065">
        <w:rPr>
          <w:rFonts w:ascii="仿宋" w:hAnsi="仿宋" w:hint="eastAsia"/>
          <w:szCs w:val="24"/>
        </w:rPr>
        <w:t>与之</w:t>
      </w:r>
      <w:r w:rsidR="000E0118" w:rsidRPr="00626065">
        <w:rPr>
          <w:rFonts w:ascii="仿宋" w:hAnsi="仿宋"/>
          <w:szCs w:val="24"/>
        </w:rPr>
        <w:t>匹配的信息的</w:t>
      </w:r>
      <w:r w:rsidR="00136A75" w:rsidRPr="00626065">
        <w:rPr>
          <w:rFonts w:ascii="仿宋" w:hAnsi="仿宋" w:hint="eastAsia"/>
          <w:szCs w:val="24"/>
        </w:rPr>
        <w:t>；在</w:t>
      </w:r>
      <w:r w:rsidR="00136A75" w:rsidRPr="00626065">
        <w:rPr>
          <w:rFonts w:ascii="仿宋" w:hAnsi="仿宋"/>
          <w:szCs w:val="24"/>
        </w:rPr>
        <w:t>某些场景中用户是无法描述自己的需求</w:t>
      </w:r>
      <w:r w:rsidR="00136A75" w:rsidRPr="00626065">
        <w:rPr>
          <w:rFonts w:ascii="仿宋" w:hAnsi="仿宋" w:hint="eastAsia"/>
          <w:szCs w:val="24"/>
        </w:rPr>
        <w:t>的</w:t>
      </w:r>
      <w:r w:rsidR="00136A75" w:rsidRPr="00626065">
        <w:rPr>
          <w:rFonts w:ascii="仿宋" w:hAnsi="仿宋"/>
          <w:szCs w:val="24"/>
        </w:rPr>
        <w:t>，</w:t>
      </w:r>
      <w:r w:rsidR="00136A75" w:rsidRPr="00626065">
        <w:rPr>
          <w:rFonts w:ascii="仿宋" w:hAnsi="仿宋" w:hint="eastAsia"/>
          <w:szCs w:val="24"/>
        </w:rPr>
        <w:t>在这种</w:t>
      </w:r>
      <w:r w:rsidR="00136A75" w:rsidRPr="00626065">
        <w:rPr>
          <w:rFonts w:ascii="仿宋" w:hAnsi="仿宋"/>
          <w:szCs w:val="24"/>
        </w:rPr>
        <w:t>情况下</w:t>
      </w:r>
      <w:r w:rsidR="00136A75" w:rsidRPr="00626065">
        <w:rPr>
          <w:rFonts w:ascii="仿宋" w:hAnsi="仿宋" w:hint="eastAsia"/>
          <w:szCs w:val="24"/>
        </w:rPr>
        <w:t>，</w:t>
      </w:r>
      <w:r w:rsidR="00136A75" w:rsidRPr="00626065">
        <w:rPr>
          <w:rFonts w:ascii="仿宋" w:hAnsi="仿宋"/>
          <w:szCs w:val="24"/>
        </w:rPr>
        <w:t>用户如何获取自己所需要的信息</w:t>
      </w:r>
      <w:r w:rsidR="00136A75" w:rsidRPr="00626065">
        <w:rPr>
          <w:rFonts w:ascii="仿宋" w:hAnsi="仿宋" w:hint="eastAsia"/>
          <w:szCs w:val="24"/>
        </w:rPr>
        <w:t>；</w:t>
      </w:r>
      <w:r w:rsidR="00136A75" w:rsidRPr="00626065">
        <w:rPr>
          <w:rFonts w:ascii="仿宋" w:hAnsi="仿宋"/>
          <w:szCs w:val="24"/>
        </w:rPr>
        <w:t>这就是我们</w:t>
      </w:r>
      <w:r w:rsidR="00136A75" w:rsidRPr="00626065">
        <w:rPr>
          <w:rFonts w:ascii="仿宋" w:hAnsi="仿宋" w:hint="eastAsia"/>
          <w:szCs w:val="24"/>
        </w:rPr>
        <w:t>本文</w:t>
      </w:r>
      <w:r w:rsidR="00136A75" w:rsidRPr="00626065">
        <w:rPr>
          <w:rFonts w:ascii="仿宋" w:hAnsi="仿宋"/>
          <w:szCs w:val="24"/>
        </w:rPr>
        <w:t>要提出的</w:t>
      </w:r>
      <w:r w:rsidR="00136A75" w:rsidRPr="00626065">
        <w:rPr>
          <w:rFonts w:ascii="仿宋" w:hAnsi="仿宋" w:hint="eastAsia"/>
          <w:szCs w:val="24"/>
        </w:rPr>
        <w:t>一种</w:t>
      </w:r>
      <w:r w:rsidR="00136A75" w:rsidRPr="00626065">
        <w:rPr>
          <w:rFonts w:ascii="仿宋" w:hAnsi="仿宋"/>
          <w:szCs w:val="24"/>
        </w:rPr>
        <w:t>方案，</w:t>
      </w:r>
      <w:r w:rsidR="00136A75" w:rsidRPr="00626065">
        <w:rPr>
          <w:rFonts w:ascii="仿宋" w:hAnsi="仿宋" w:hint="eastAsia"/>
          <w:szCs w:val="24"/>
        </w:rPr>
        <w:t>推荐</w:t>
      </w:r>
      <w:r w:rsidR="003C5F31">
        <w:rPr>
          <w:rFonts w:ascii="仿宋" w:hAnsi="仿宋"/>
          <w:szCs w:val="24"/>
        </w:rPr>
        <w:t>系统</w:t>
      </w:r>
      <w:r w:rsidR="003C5F31">
        <w:rPr>
          <w:rFonts w:ascii="仿宋" w:hAnsi="仿宋" w:hint="eastAsia"/>
          <w:szCs w:val="24"/>
        </w:rPr>
        <w:t>；</w:t>
      </w:r>
      <w:r w:rsidR="00136A75" w:rsidRPr="00626065">
        <w:rPr>
          <w:rFonts w:ascii="仿宋" w:hAnsi="仿宋"/>
          <w:szCs w:val="24"/>
        </w:rPr>
        <w:t>它</w:t>
      </w:r>
      <w:r w:rsidR="00136A75" w:rsidRPr="00626065">
        <w:rPr>
          <w:rFonts w:ascii="仿宋" w:hAnsi="仿宋" w:hint="eastAsia"/>
          <w:szCs w:val="24"/>
        </w:rPr>
        <w:t>通过</w:t>
      </w:r>
      <w:r w:rsidR="00136A75" w:rsidRPr="00626065">
        <w:rPr>
          <w:rFonts w:ascii="仿宋" w:hAnsi="仿宋"/>
          <w:szCs w:val="24"/>
        </w:rPr>
        <w:t>分析用户的行为来预测用户需要什么样的信息，</w:t>
      </w:r>
      <w:r w:rsidR="00136A75" w:rsidRPr="00626065">
        <w:rPr>
          <w:rFonts w:ascii="仿宋" w:hAnsi="仿宋" w:hint="eastAsia"/>
          <w:szCs w:val="24"/>
        </w:rPr>
        <w:t>然后将</w:t>
      </w:r>
      <w:r w:rsidR="00136A75" w:rsidRPr="00626065">
        <w:rPr>
          <w:rFonts w:ascii="仿宋" w:hAnsi="仿宋"/>
          <w:szCs w:val="24"/>
        </w:rPr>
        <w:t>信息反馈给用户。</w:t>
      </w:r>
      <w:r w:rsidR="00136A75" w:rsidRPr="00626065">
        <w:rPr>
          <w:rFonts w:ascii="仿宋" w:hAnsi="仿宋" w:hint="eastAsia"/>
          <w:szCs w:val="24"/>
        </w:rPr>
        <w:t>用户</w:t>
      </w:r>
      <w:r w:rsidR="00136A75" w:rsidRPr="00626065">
        <w:rPr>
          <w:rFonts w:ascii="仿宋" w:hAnsi="仿宋"/>
          <w:szCs w:val="24"/>
        </w:rPr>
        <w:t>在根据自己的喜好来评价这些</w:t>
      </w:r>
      <w:r w:rsidR="00136A75" w:rsidRPr="00626065">
        <w:rPr>
          <w:rFonts w:ascii="仿宋" w:hAnsi="仿宋" w:hint="eastAsia"/>
          <w:szCs w:val="24"/>
        </w:rPr>
        <w:t>推荐信息</w:t>
      </w:r>
      <w:r w:rsidR="00136A75" w:rsidRPr="00626065">
        <w:rPr>
          <w:rFonts w:ascii="仿宋" w:hAnsi="仿宋"/>
          <w:szCs w:val="24"/>
        </w:rPr>
        <w:t>，从而能更加准确的为用户提供推荐。</w:t>
      </w:r>
      <w:r w:rsidR="00136A75" w:rsidRPr="00626065">
        <w:rPr>
          <w:rFonts w:ascii="仿宋" w:hAnsi="仿宋" w:hint="eastAsia"/>
          <w:szCs w:val="24"/>
        </w:rPr>
        <w:t>这样在</w:t>
      </w:r>
      <w:r w:rsidR="00136A75" w:rsidRPr="00626065">
        <w:rPr>
          <w:rFonts w:ascii="仿宋" w:hAnsi="仿宋"/>
          <w:szCs w:val="24"/>
        </w:rPr>
        <w:t>信息获取方面，</w:t>
      </w:r>
      <w:r w:rsidR="00136A75" w:rsidRPr="00626065">
        <w:rPr>
          <w:rFonts w:ascii="仿宋" w:hAnsi="仿宋" w:hint="eastAsia"/>
          <w:szCs w:val="24"/>
        </w:rPr>
        <w:t xml:space="preserve"> 推荐系统和</w:t>
      </w:r>
      <w:r w:rsidR="00136A75" w:rsidRPr="00626065">
        <w:rPr>
          <w:rFonts w:ascii="仿宋" w:hAnsi="仿宋"/>
          <w:szCs w:val="24"/>
        </w:rPr>
        <w:t>搜索引擎形成了一种互补的形式</w:t>
      </w:r>
      <w:r w:rsidR="00D30D67" w:rsidRPr="00626065">
        <w:rPr>
          <w:rFonts w:ascii="仿宋" w:hAnsi="仿宋" w:hint="eastAsia"/>
          <w:szCs w:val="24"/>
        </w:rPr>
        <w:t>。</w:t>
      </w:r>
      <w:r w:rsidR="006F2024" w:rsidRPr="00626065">
        <w:rPr>
          <w:rFonts w:ascii="仿宋" w:hAnsi="仿宋" w:hint="eastAsia"/>
          <w:szCs w:val="24"/>
        </w:rPr>
        <w:t>搜索</w:t>
      </w:r>
      <w:r w:rsidR="006F2024" w:rsidRPr="00626065">
        <w:rPr>
          <w:rFonts w:ascii="仿宋" w:hAnsi="仿宋"/>
          <w:szCs w:val="24"/>
        </w:rPr>
        <w:t>引擎是用户主动</w:t>
      </w:r>
      <w:r w:rsidR="006F2024" w:rsidRPr="00626065">
        <w:rPr>
          <w:rFonts w:ascii="仿宋" w:hAnsi="仿宋" w:hint="eastAsia"/>
          <w:szCs w:val="24"/>
        </w:rPr>
        <w:t>获取</w:t>
      </w:r>
      <w:r w:rsidR="006F2024" w:rsidRPr="00626065">
        <w:rPr>
          <w:rFonts w:ascii="仿宋" w:hAnsi="仿宋"/>
          <w:szCs w:val="24"/>
        </w:rPr>
        <w:t>信息</w:t>
      </w:r>
      <w:r w:rsidR="00E30761">
        <w:rPr>
          <w:rFonts w:ascii="仿宋" w:hAnsi="仿宋" w:hint="eastAsia"/>
          <w:szCs w:val="24"/>
        </w:rPr>
        <w:t>的</w:t>
      </w:r>
      <w:r w:rsidR="00E30761">
        <w:rPr>
          <w:rFonts w:ascii="仿宋" w:hAnsi="仿宋"/>
          <w:szCs w:val="24"/>
        </w:rPr>
        <w:t>工具</w:t>
      </w:r>
      <w:r w:rsidR="006F2024" w:rsidRPr="00626065">
        <w:rPr>
          <w:rFonts w:ascii="仿宋" w:hAnsi="仿宋"/>
          <w:szCs w:val="24"/>
        </w:rPr>
        <w:t>，</w:t>
      </w:r>
      <w:r w:rsidR="006F2024" w:rsidRPr="00626065">
        <w:rPr>
          <w:rFonts w:ascii="仿宋" w:hAnsi="仿宋" w:hint="eastAsia"/>
          <w:szCs w:val="24"/>
        </w:rPr>
        <w:t xml:space="preserve"> 而</w:t>
      </w:r>
      <w:r w:rsidR="006F2024" w:rsidRPr="00626065">
        <w:rPr>
          <w:rFonts w:ascii="仿宋" w:hAnsi="仿宋"/>
          <w:szCs w:val="24"/>
        </w:rPr>
        <w:t>推荐系统是用户被动的接受</w:t>
      </w:r>
      <w:r w:rsidR="006F2024" w:rsidRPr="00626065">
        <w:rPr>
          <w:rFonts w:ascii="仿宋" w:hAnsi="仿宋" w:hint="eastAsia"/>
          <w:szCs w:val="24"/>
        </w:rPr>
        <w:t>用户</w:t>
      </w:r>
      <w:r w:rsidR="006F2024" w:rsidRPr="00626065">
        <w:rPr>
          <w:rFonts w:ascii="仿宋" w:hAnsi="仿宋"/>
          <w:szCs w:val="24"/>
        </w:rPr>
        <w:t>所需要的信息</w:t>
      </w:r>
      <w:r w:rsidR="00E30761">
        <w:rPr>
          <w:rFonts w:ascii="仿宋" w:hAnsi="仿宋" w:hint="eastAsia"/>
          <w:szCs w:val="24"/>
        </w:rPr>
        <w:t>的</w:t>
      </w:r>
      <w:r w:rsidR="00E30761">
        <w:rPr>
          <w:rFonts w:ascii="仿宋" w:hAnsi="仿宋"/>
          <w:szCs w:val="24"/>
        </w:rPr>
        <w:t>工具</w:t>
      </w:r>
      <w:r w:rsidR="006F2024" w:rsidRPr="00626065">
        <w:rPr>
          <w:rFonts w:ascii="仿宋" w:hAnsi="仿宋" w:hint="eastAsia"/>
          <w:szCs w:val="24"/>
        </w:rPr>
        <w:t>。</w:t>
      </w:r>
    </w:p>
    <w:p w14:paraId="6F06C6A2" w14:textId="17B24A23" w:rsidR="007365FD" w:rsidRPr="00626065" w:rsidRDefault="007B1353" w:rsidP="00D33043">
      <w:pPr>
        <w:pStyle w:val="aff9"/>
        <w:ind w:firstLine="480"/>
      </w:pPr>
      <w:r w:rsidRPr="00626065">
        <w:rPr>
          <w:rFonts w:hint="eastAsia"/>
        </w:rPr>
        <w:t>在信息</w:t>
      </w:r>
      <w:r w:rsidRPr="00626065">
        <w:t>的海洋中，</w:t>
      </w:r>
      <w:r w:rsidR="001B061A" w:rsidRPr="00626065">
        <w:rPr>
          <w:rFonts w:hint="eastAsia"/>
        </w:rPr>
        <w:t>寻找用户</w:t>
      </w:r>
      <w:r w:rsidRPr="00626065">
        <w:t>自己都不能明确的信息，</w:t>
      </w:r>
      <w:r w:rsidR="001B061A" w:rsidRPr="00626065">
        <w:rPr>
          <w:rFonts w:hint="eastAsia"/>
        </w:rPr>
        <w:t>无疑</w:t>
      </w:r>
      <w:r w:rsidR="001B061A" w:rsidRPr="00626065">
        <w:t>是</w:t>
      </w:r>
      <w:r w:rsidR="001B061A" w:rsidRPr="00626065">
        <w:rPr>
          <w:rFonts w:hint="eastAsia"/>
        </w:rPr>
        <w:t>大海捞针</w:t>
      </w:r>
      <w:r w:rsidR="001B061A" w:rsidRPr="00626065">
        <w:t>。</w:t>
      </w:r>
      <w:r w:rsidRPr="00626065">
        <w:rPr>
          <w:rFonts w:hint="eastAsia"/>
        </w:rPr>
        <w:t>在</w:t>
      </w:r>
      <w:r w:rsidRPr="00626065">
        <w:t>网站中</w:t>
      </w:r>
      <w:r w:rsidRPr="00626065">
        <w:rPr>
          <w:rFonts w:hint="eastAsia"/>
        </w:rPr>
        <w:t>上架</w:t>
      </w:r>
      <w:r w:rsidRPr="00626065">
        <w:t>的商品何其多，</w:t>
      </w:r>
      <w:r w:rsidRPr="00626065">
        <w:rPr>
          <w:rFonts w:hint="eastAsia"/>
        </w:rPr>
        <w:t>怎样</w:t>
      </w:r>
      <w:r w:rsidRPr="00626065">
        <w:t>才能将你需要的商品展现在你的面前，这</w:t>
      </w:r>
      <w:r w:rsidRPr="00626065">
        <w:rPr>
          <w:rFonts w:hint="eastAsia"/>
        </w:rPr>
        <w:t>给</w:t>
      </w:r>
      <w:r w:rsidR="00780308">
        <w:t>电子商务平台带来了</w:t>
      </w:r>
      <w:r w:rsidR="00780308">
        <w:rPr>
          <w:rFonts w:hint="eastAsia"/>
        </w:rPr>
        <w:t>巨大</w:t>
      </w:r>
      <w:r w:rsidRPr="00626065">
        <w:t>的挑战。</w:t>
      </w:r>
      <w:r w:rsidRPr="00626065">
        <w:rPr>
          <w:rFonts w:hint="eastAsia"/>
        </w:rPr>
        <w:t>如何将与</w:t>
      </w:r>
      <w:r w:rsidRPr="00626065">
        <w:t>用户</w:t>
      </w:r>
      <w:r w:rsidRPr="00626065">
        <w:rPr>
          <w:rFonts w:hint="eastAsia"/>
        </w:rPr>
        <w:t>相关</w:t>
      </w:r>
      <w:r w:rsidRPr="00626065">
        <w:t>的商品推送到用户的</w:t>
      </w:r>
      <w:r w:rsidRPr="00626065">
        <w:rPr>
          <w:rFonts w:hint="eastAsia"/>
        </w:rPr>
        <w:t>面前</w:t>
      </w:r>
      <w:r w:rsidRPr="00626065">
        <w:t>，</w:t>
      </w:r>
      <w:r w:rsidR="00780308">
        <w:rPr>
          <w:rFonts w:hint="eastAsia"/>
        </w:rPr>
        <w:t>实现</w:t>
      </w:r>
      <w:r w:rsidR="00780308">
        <w:t>千人千面，</w:t>
      </w:r>
      <w:r w:rsidRPr="00626065">
        <w:t>实现信息的</w:t>
      </w:r>
      <w:r w:rsidRPr="00626065">
        <w:rPr>
          <w:rFonts w:hint="eastAsia"/>
        </w:rPr>
        <w:t>长尾理论</w:t>
      </w:r>
      <w:r w:rsidRPr="00626065">
        <w:rPr>
          <w:rStyle w:val="ae"/>
          <w:rFonts w:ascii="仿宋" w:eastAsia="仿宋" w:hAnsi="仿宋"/>
          <w:sz w:val="24"/>
          <w:szCs w:val="24"/>
        </w:rPr>
        <w:footnoteReference w:id="1"/>
      </w:r>
      <w:r w:rsidRPr="00626065">
        <w:rPr>
          <w:rFonts w:hint="eastAsia"/>
        </w:rPr>
        <w:t>。</w:t>
      </w:r>
      <w:r w:rsidRPr="00626065">
        <w:t>这种</w:t>
      </w:r>
      <w:r w:rsidRPr="00626065">
        <w:rPr>
          <w:rFonts w:hint="eastAsia"/>
        </w:rPr>
        <w:t>将</w:t>
      </w:r>
      <w:r w:rsidRPr="00626065">
        <w:t>用户和商品联系起来的系统即为推荐系统</w:t>
      </w:r>
      <w:r w:rsidR="00A31FFE" w:rsidRPr="007C4841">
        <w:rPr>
          <w:vertAlign w:val="superscript"/>
        </w:rPr>
        <w:fldChar w:fldCharType="begin"/>
      </w:r>
      <w:r w:rsidR="00A31FFE" w:rsidRPr="007C4841">
        <w:rPr>
          <w:vertAlign w:val="superscript"/>
        </w:rPr>
        <w:instrText xml:space="preserve"> </w:instrText>
      </w:r>
      <w:r w:rsidR="00A31FFE" w:rsidRPr="007C4841">
        <w:rPr>
          <w:rFonts w:hint="eastAsia"/>
          <w:vertAlign w:val="superscript"/>
        </w:rPr>
        <w:instrText>REF _Ref416944911 \r \h</w:instrText>
      </w:r>
      <w:r w:rsidR="00A31FFE" w:rsidRPr="007C4841">
        <w:rPr>
          <w:vertAlign w:val="superscript"/>
        </w:rPr>
        <w:instrText xml:space="preserve"> </w:instrText>
      </w:r>
      <w:r w:rsidR="00626065" w:rsidRPr="007C4841">
        <w:rPr>
          <w:vertAlign w:val="superscript"/>
        </w:rPr>
        <w:instrText xml:space="preserve"> \* MERGEFORMAT </w:instrText>
      </w:r>
      <w:r w:rsidR="00A31FFE" w:rsidRPr="007C4841">
        <w:rPr>
          <w:vertAlign w:val="superscript"/>
        </w:rPr>
      </w:r>
      <w:r w:rsidR="00A31FFE" w:rsidRPr="007C4841">
        <w:rPr>
          <w:vertAlign w:val="superscript"/>
        </w:rPr>
        <w:fldChar w:fldCharType="separate"/>
      </w:r>
      <w:r w:rsidR="001100CC">
        <w:rPr>
          <w:vertAlign w:val="superscript"/>
        </w:rPr>
        <w:t>[1]</w:t>
      </w:r>
      <w:r w:rsidR="00A31FFE" w:rsidRPr="007C4841">
        <w:rPr>
          <w:vertAlign w:val="superscript"/>
        </w:rPr>
        <w:fldChar w:fldCharType="end"/>
      </w:r>
      <w:r w:rsidRPr="00626065">
        <w:t>。</w:t>
      </w:r>
    </w:p>
    <w:p w14:paraId="71FF3726" w14:textId="500D3EFB" w:rsidR="007635A1" w:rsidRPr="00626065" w:rsidRDefault="00AF7E0A" w:rsidP="00D33043">
      <w:pPr>
        <w:pStyle w:val="aff9"/>
        <w:ind w:firstLine="480"/>
        <w:rPr>
          <w:szCs w:val="24"/>
          <w:vertAlign w:val="subscript"/>
        </w:rPr>
      </w:pPr>
      <w:r w:rsidRPr="00626065">
        <w:rPr>
          <w:rFonts w:hint="eastAsia"/>
          <w:szCs w:val="24"/>
        </w:rPr>
        <w:lastRenderedPageBreak/>
        <w:t>个性化推荐</w:t>
      </w:r>
      <w:r w:rsidRPr="00626065">
        <w:rPr>
          <w:szCs w:val="24"/>
        </w:rPr>
        <w:t>系统，</w:t>
      </w:r>
      <w:r w:rsidRPr="00626065">
        <w:rPr>
          <w:rFonts w:hint="eastAsia"/>
          <w:szCs w:val="24"/>
        </w:rPr>
        <w:t>解决了</w:t>
      </w:r>
      <w:r w:rsidRPr="00626065">
        <w:rPr>
          <w:szCs w:val="24"/>
        </w:rPr>
        <w:t>信息生产者和</w:t>
      </w:r>
      <w:r w:rsidRPr="00626065">
        <w:rPr>
          <w:rFonts w:hint="eastAsia"/>
          <w:szCs w:val="24"/>
        </w:rPr>
        <w:t>信息</w:t>
      </w:r>
      <w:r w:rsidRPr="00626065">
        <w:rPr>
          <w:szCs w:val="24"/>
        </w:rPr>
        <w:t>消费者之间的通信障碍</w:t>
      </w:r>
      <w:r w:rsidRPr="00626065">
        <w:rPr>
          <w:rFonts w:hint="eastAsia"/>
          <w:szCs w:val="24"/>
        </w:rPr>
        <w:t>。从</w:t>
      </w:r>
      <w:r w:rsidRPr="00626065">
        <w:rPr>
          <w:szCs w:val="24"/>
        </w:rPr>
        <w:t>消费者角度来看，</w:t>
      </w:r>
      <w:r w:rsidRPr="00626065">
        <w:rPr>
          <w:rFonts w:hint="eastAsia"/>
          <w:szCs w:val="24"/>
        </w:rPr>
        <w:t xml:space="preserve"> 系统将</w:t>
      </w:r>
      <w:r w:rsidRPr="00626065">
        <w:rPr>
          <w:szCs w:val="24"/>
        </w:rPr>
        <w:t>消费者想要的信息推送给了消费者；</w:t>
      </w:r>
      <w:r w:rsidRPr="00626065">
        <w:rPr>
          <w:rFonts w:hint="eastAsia"/>
          <w:szCs w:val="24"/>
        </w:rPr>
        <w:t xml:space="preserve"> 而</w:t>
      </w:r>
      <w:r w:rsidRPr="00626065">
        <w:rPr>
          <w:szCs w:val="24"/>
        </w:rPr>
        <w:t>消息的生产者</w:t>
      </w:r>
      <w:r w:rsidRPr="00626065">
        <w:rPr>
          <w:rFonts w:hint="eastAsia"/>
          <w:szCs w:val="24"/>
        </w:rPr>
        <w:t>想</w:t>
      </w:r>
      <w:r w:rsidRPr="00626065">
        <w:rPr>
          <w:szCs w:val="24"/>
        </w:rPr>
        <w:t>将信息发送给需要的用户，</w:t>
      </w:r>
      <w:r w:rsidRPr="00626065">
        <w:rPr>
          <w:rFonts w:hint="eastAsia"/>
          <w:szCs w:val="24"/>
        </w:rPr>
        <w:t xml:space="preserve"> 同样</w:t>
      </w:r>
      <w:r w:rsidRPr="00626065">
        <w:rPr>
          <w:szCs w:val="24"/>
        </w:rPr>
        <w:t>系统也满足了生产者的需求。</w:t>
      </w:r>
      <w:r w:rsidR="00910517">
        <w:rPr>
          <w:rFonts w:hint="eastAsia"/>
          <w:szCs w:val="24"/>
        </w:rPr>
        <w:t>个性化推荐的实质就是解决长尾理论。</w:t>
      </w:r>
      <w:r w:rsidR="00863FEA" w:rsidRPr="00626065">
        <w:rPr>
          <w:rFonts w:hint="eastAsia"/>
          <w:szCs w:val="24"/>
        </w:rPr>
        <w:t>双11是国内最有名的电商促销活动</w:t>
      </w:r>
      <w:r w:rsidR="00910517">
        <w:rPr>
          <w:rFonts w:hint="eastAsia"/>
          <w:szCs w:val="24"/>
        </w:rPr>
        <w:t>，</w:t>
      </w:r>
      <w:r w:rsidR="00863FEA" w:rsidRPr="00626065">
        <w:rPr>
          <w:rFonts w:hint="eastAsia"/>
          <w:szCs w:val="24"/>
        </w:rPr>
        <w:t>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626065" w:rsidRDefault="00D12C1E" w:rsidP="00B328ED">
      <w:pPr>
        <w:pStyle w:val="21"/>
        <w:ind w:right="240"/>
      </w:pPr>
      <w:bookmarkStart w:id="22" w:name="_Toc165262356"/>
      <w:bookmarkStart w:id="23" w:name="_Toc417544680"/>
      <w:bookmarkEnd w:id="22"/>
      <w:r w:rsidRPr="00626065">
        <w:rPr>
          <w:rFonts w:hint="eastAsia"/>
        </w:rPr>
        <w:t>研究内容</w:t>
      </w:r>
      <w:bookmarkEnd w:id="23"/>
    </w:p>
    <w:p w14:paraId="2C88FFC0" w14:textId="049E0E97" w:rsidR="00AE6FDD" w:rsidRPr="00626065" w:rsidRDefault="00DB2CA0" w:rsidP="00AE6FDD">
      <w:pPr>
        <w:pStyle w:val="a4"/>
        <w:ind w:firstLine="480"/>
      </w:pPr>
      <w:r w:rsidRPr="00626065">
        <w:rPr>
          <w:rFonts w:hint="eastAsia"/>
        </w:rPr>
        <w:t>推荐系统</w:t>
      </w:r>
      <w:r w:rsidRPr="00626065">
        <w:t>的主要</w:t>
      </w:r>
      <w:r w:rsidR="006C1D7C" w:rsidRPr="00626065">
        <w:rPr>
          <w:rFonts w:hint="eastAsia"/>
        </w:rPr>
        <w:t>目的</w:t>
      </w:r>
      <w:r w:rsidR="00444364" w:rsidRPr="00DD0117">
        <w:rPr>
          <w:vertAlign w:val="superscript"/>
        </w:rPr>
        <w:fldChar w:fldCharType="begin"/>
      </w:r>
      <w:r w:rsidR="00444364" w:rsidRPr="00DD0117">
        <w:rPr>
          <w:vertAlign w:val="superscript"/>
        </w:rPr>
        <w:instrText xml:space="preserve"> </w:instrText>
      </w:r>
      <w:r w:rsidR="00444364" w:rsidRPr="00DD0117">
        <w:rPr>
          <w:rFonts w:hint="eastAsia"/>
          <w:vertAlign w:val="superscript"/>
        </w:rPr>
        <w:instrText>REF _Ref416945045 \r \h</w:instrText>
      </w:r>
      <w:r w:rsidR="00444364" w:rsidRPr="00DD0117">
        <w:rPr>
          <w:vertAlign w:val="superscript"/>
        </w:rPr>
        <w:instrText xml:space="preserve"> </w:instrText>
      </w:r>
      <w:r w:rsidR="00626065" w:rsidRPr="00DD0117">
        <w:rPr>
          <w:vertAlign w:val="superscript"/>
        </w:rPr>
        <w:instrText xml:space="preserve"> \* MERGEFORMAT </w:instrText>
      </w:r>
      <w:r w:rsidR="00444364" w:rsidRPr="00DD0117">
        <w:rPr>
          <w:vertAlign w:val="superscript"/>
        </w:rPr>
      </w:r>
      <w:r w:rsidR="00444364" w:rsidRPr="00DD0117">
        <w:rPr>
          <w:vertAlign w:val="superscript"/>
        </w:rPr>
        <w:fldChar w:fldCharType="separate"/>
      </w:r>
      <w:r w:rsidR="001100CC">
        <w:rPr>
          <w:vertAlign w:val="superscript"/>
        </w:rPr>
        <w:t>[2]</w:t>
      </w:r>
      <w:r w:rsidR="00444364" w:rsidRPr="00DD0117">
        <w:rPr>
          <w:vertAlign w:val="superscript"/>
        </w:rPr>
        <w:fldChar w:fldCharType="end"/>
      </w:r>
      <w:r w:rsidRPr="00626065">
        <w:t>是</w:t>
      </w:r>
      <w:r w:rsidR="00F3085F" w:rsidRPr="00626065">
        <w:rPr>
          <w:rFonts w:hint="eastAsia"/>
        </w:rPr>
        <w:t>，</w:t>
      </w:r>
      <w:r w:rsidR="00933814" w:rsidRPr="00626065">
        <w:rPr>
          <w:rFonts w:hint="eastAsia"/>
        </w:rPr>
        <w:t>为</w:t>
      </w:r>
      <w:r w:rsidR="00933814" w:rsidRPr="00626065">
        <w:t>用户发送该用户喜欢的信息</w:t>
      </w:r>
      <w:r w:rsidR="00E72662" w:rsidRPr="00626065">
        <w:t>；</w:t>
      </w:r>
      <w:r w:rsidR="00F3085F" w:rsidRPr="00626065">
        <w:rPr>
          <w:rFonts w:hint="eastAsia"/>
        </w:rPr>
        <w:t>这就涉及</w:t>
      </w:r>
      <w:r w:rsidR="00F3085F" w:rsidRPr="00626065">
        <w:t>两部分：</w:t>
      </w:r>
      <w:r w:rsidR="001E5955" w:rsidRPr="00626065">
        <w:rPr>
          <w:rFonts w:hint="eastAsia"/>
        </w:rPr>
        <w:t>1</w:t>
      </w:r>
      <w:r w:rsidR="001E5955" w:rsidRPr="00626065">
        <w:rPr>
          <w:rFonts w:hint="eastAsia"/>
        </w:rPr>
        <w:t>）</w:t>
      </w:r>
      <w:r w:rsidR="002F4568" w:rsidRPr="00626065">
        <w:rPr>
          <w:rFonts w:hint="eastAsia"/>
        </w:rPr>
        <w:t>如何</w:t>
      </w:r>
      <w:r w:rsidR="002F4568" w:rsidRPr="00626065">
        <w:t>找到</w:t>
      </w:r>
      <w:r w:rsidR="002F4568" w:rsidRPr="00626065">
        <w:rPr>
          <w:rFonts w:hint="eastAsia"/>
        </w:rPr>
        <w:t>与用户</w:t>
      </w:r>
      <w:r w:rsidR="001F6FFC" w:rsidRPr="00626065">
        <w:rPr>
          <w:rFonts w:hint="eastAsia"/>
        </w:rPr>
        <w:t>实时</w:t>
      </w:r>
      <w:r w:rsidR="001F6FFC" w:rsidRPr="00626065">
        <w:t>行为</w:t>
      </w:r>
      <w:r w:rsidR="002F4568" w:rsidRPr="00626065">
        <w:rPr>
          <w:rFonts w:hint="eastAsia"/>
        </w:rPr>
        <w:t>相关</w:t>
      </w:r>
      <w:r w:rsidR="002F4568" w:rsidRPr="00626065">
        <w:t>的物品；</w:t>
      </w:r>
      <w:r w:rsidR="002F4568" w:rsidRPr="00626065">
        <w:rPr>
          <w:rFonts w:hint="eastAsia"/>
        </w:rPr>
        <w:t>2</w:t>
      </w:r>
      <w:r w:rsidR="002F4568" w:rsidRPr="00626065">
        <w:rPr>
          <w:rFonts w:hint="eastAsia"/>
        </w:rPr>
        <w:t>）</w:t>
      </w:r>
      <w:r w:rsidR="002F4568" w:rsidRPr="00626065">
        <w:t>如何</w:t>
      </w:r>
      <w:r w:rsidR="00A2317D" w:rsidRPr="00626065">
        <w:rPr>
          <w:rFonts w:hint="eastAsia"/>
        </w:rPr>
        <w:t>展现</w:t>
      </w:r>
      <w:r w:rsidR="00A2317D" w:rsidRPr="00626065">
        <w:t>相关推荐并</w:t>
      </w:r>
      <w:r w:rsidR="00780308">
        <w:rPr>
          <w:rFonts w:hint="eastAsia"/>
        </w:rPr>
        <w:t>收集</w:t>
      </w:r>
      <w:r w:rsidR="00A2317D" w:rsidRPr="00626065">
        <w:rPr>
          <w:rFonts w:hint="eastAsia"/>
        </w:rPr>
        <w:t>与</w:t>
      </w:r>
      <w:r w:rsidR="00A2317D" w:rsidRPr="00626065">
        <w:t>用户</w:t>
      </w:r>
      <w:r w:rsidR="00A2317D" w:rsidRPr="00626065">
        <w:rPr>
          <w:rFonts w:hint="eastAsia"/>
        </w:rPr>
        <w:t>交互</w:t>
      </w:r>
      <w:r w:rsidR="00A2317D" w:rsidRPr="00626065">
        <w:t>产生</w:t>
      </w:r>
      <w:r w:rsidR="00780308">
        <w:rPr>
          <w:rFonts w:hint="eastAsia"/>
        </w:rPr>
        <w:t>的</w:t>
      </w:r>
      <w:r w:rsidR="00A2317D" w:rsidRPr="00626065">
        <w:t>实时数据；</w:t>
      </w:r>
      <w:r w:rsidR="00B031F7" w:rsidRPr="00626065">
        <w:rPr>
          <w:rFonts w:hint="eastAsia"/>
        </w:rPr>
        <w:t>本位</w:t>
      </w:r>
      <w:r w:rsidR="00B031F7" w:rsidRPr="00626065">
        <w:t>主要</w:t>
      </w:r>
      <w:r w:rsidR="00B031F7" w:rsidRPr="00626065">
        <w:rPr>
          <w:rFonts w:hint="eastAsia"/>
        </w:rPr>
        <w:t>探究</w:t>
      </w:r>
      <w:r w:rsidR="00B031F7" w:rsidRPr="00626065">
        <w:t>以上两个方面</w:t>
      </w:r>
      <w:r w:rsidR="002A139A" w:rsidRPr="00626065">
        <w:rPr>
          <w:rFonts w:hint="eastAsia"/>
        </w:rPr>
        <w:t>。</w:t>
      </w:r>
    </w:p>
    <w:p w14:paraId="1EC84451" w14:textId="47086FF4" w:rsidR="00EB3E47" w:rsidRPr="00626065" w:rsidRDefault="007D182C" w:rsidP="00AE6FDD">
      <w:pPr>
        <w:pStyle w:val="a4"/>
        <w:ind w:firstLine="480"/>
      </w:pPr>
      <w:r w:rsidRPr="00626065">
        <w:rPr>
          <w:rFonts w:hint="eastAsia"/>
        </w:rPr>
        <w:t>协同过滤算法</w:t>
      </w:r>
      <w:r w:rsidRPr="00626065">
        <w:t>是第一代推荐系统也是应用最为</w:t>
      </w:r>
      <w:r w:rsidRPr="00626065">
        <w:rPr>
          <w:rFonts w:hint="eastAsia"/>
        </w:rPr>
        <w:t>成熟</w:t>
      </w:r>
      <w:r w:rsidRPr="00626065">
        <w:t>的推荐系统，</w:t>
      </w:r>
      <w:r w:rsidR="00820D16" w:rsidRPr="00626065">
        <w:rPr>
          <w:rFonts w:hint="eastAsia"/>
        </w:rPr>
        <w:t>目前</w:t>
      </w:r>
      <w:r w:rsidR="00820D16" w:rsidRPr="00626065">
        <w:t>有两类</w:t>
      </w:r>
      <w:r w:rsidR="00820D16" w:rsidRPr="00626065">
        <w:rPr>
          <w:rFonts w:hint="eastAsia"/>
        </w:rPr>
        <w:t>主要</w:t>
      </w:r>
      <w:r w:rsidR="00820D16" w:rsidRPr="00626065">
        <w:t>的协同过滤算法</w:t>
      </w:r>
      <w:r w:rsidR="00AA4ECE">
        <w:rPr>
          <w:rFonts w:hint="eastAsia"/>
        </w:rPr>
        <w:t>：</w:t>
      </w:r>
      <w:r w:rsidR="00820D16" w:rsidRPr="00626065">
        <w:rPr>
          <w:rFonts w:hint="eastAsia"/>
        </w:rPr>
        <w:t>基于</w:t>
      </w:r>
      <w:r w:rsidR="00820D16" w:rsidRPr="00626065">
        <w:t>用户的协同过滤算法</w:t>
      </w:r>
      <w:r w:rsidR="00820D16" w:rsidRPr="00626065">
        <w:rPr>
          <w:rFonts w:hint="eastAsia"/>
        </w:rPr>
        <w:t>和</w:t>
      </w:r>
      <w:r w:rsidR="00180435" w:rsidRPr="00626065">
        <w:t>基于</w:t>
      </w:r>
      <w:r w:rsidR="00180435" w:rsidRPr="00626065">
        <w:rPr>
          <w:rFonts w:hint="eastAsia"/>
        </w:rPr>
        <w:t>物品</w:t>
      </w:r>
      <w:r w:rsidR="00820D16" w:rsidRPr="00626065">
        <w:t>的协同过滤算法</w:t>
      </w:r>
      <w:r w:rsidR="00AE1104" w:rsidRPr="00DD0117">
        <w:rPr>
          <w:vertAlign w:val="superscript"/>
        </w:rPr>
        <w:fldChar w:fldCharType="begin"/>
      </w:r>
      <w:r w:rsidR="00AE1104" w:rsidRPr="00DD0117">
        <w:rPr>
          <w:vertAlign w:val="superscript"/>
        </w:rPr>
        <w:instrText xml:space="preserve"> REF _Ref416945085 \r \h </w:instrText>
      </w:r>
      <w:r w:rsidR="00626065" w:rsidRPr="00DD0117">
        <w:rPr>
          <w:vertAlign w:val="superscript"/>
        </w:rPr>
        <w:instrText xml:space="preserve"> \* MERGEFORMAT </w:instrText>
      </w:r>
      <w:r w:rsidR="00AE1104" w:rsidRPr="00DD0117">
        <w:rPr>
          <w:vertAlign w:val="superscript"/>
        </w:rPr>
      </w:r>
      <w:r w:rsidR="00AE1104" w:rsidRPr="00DD0117">
        <w:rPr>
          <w:vertAlign w:val="superscript"/>
        </w:rPr>
        <w:fldChar w:fldCharType="separate"/>
      </w:r>
      <w:r w:rsidR="001100CC">
        <w:rPr>
          <w:vertAlign w:val="superscript"/>
        </w:rPr>
        <w:t>[3]</w:t>
      </w:r>
      <w:r w:rsidR="00AE1104" w:rsidRPr="00DD0117">
        <w:rPr>
          <w:vertAlign w:val="superscript"/>
        </w:rPr>
        <w:fldChar w:fldCharType="end"/>
      </w:r>
      <w:r w:rsidR="00820D16" w:rsidRPr="00626065">
        <w:rPr>
          <w:rFonts w:hint="eastAsia"/>
        </w:rPr>
        <w:t>。</w:t>
      </w:r>
      <w:r w:rsidR="00621D57" w:rsidRPr="00626065">
        <w:rPr>
          <w:rFonts w:hint="eastAsia"/>
        </w:rPr>
        <w:t>基于</w:t>
      </w:r>
      <w:r w:rsidR="00621D57" w:rsidRPr="00626065">
        <w:t>用户的</w:t>
      </w:r>
      <w:r w:rsidR="00EF6E72">
        <w:rPr>
          <w:rFonts w:hint="eastAsia"/>
        </w:rPr>
        <w:t>协同</w:t>
      </w:r>
      <w:r w:rsidR="00621D57" w:rsidRPr="00626065">
        <w:rPr>
          <w:rFonts w:hint="eastAsia"/>
        </w:rPr>
        <w:t>过滤算法</w:t>
      </w:r>
      <w:r w:rsidR="00621D57" w:rsidRPr="00626065">
        <w:t>就好比</w:t>
      </w:r>
      <w:r w:rsidR="00454EB8">
        <w:rPr>
          <w:rFonts w:hint="eastAsia"/>
        </w:rPr>
        <w:t>：</w:t>
      </w:r>
      <w:r w:rsidR="00621D57" w:rsidRPr="00626065">
        <w:rPr>
          <w:rFonts w:hint="eastAsia"/>
        </w:rPr>
        <w:t>用户</w:t>
      </w:r>
      <w:r w:rsidR="00621D57" w:rsidRPr="00626065">
        <w:t>A</w:t>
      </w:r>
      <w:r w:rsidR="00621D57" w:rsidRPr="00626065">
        <w:t>有一批志同道合的朋友，</w:t>
      </w:r>
      <w:r w:rsidR="00621D57" w:rsidRPr="00626065">
        <w:rPr>
          <w:rFonts w:hint="eastAsia"/>
        </w:rPr>
        <w:t>他们</w:t>
      </w:r>
      <w:r w:rsidR="00621D57" w:rsidRPr="00626065">
        <w:t>对物品</w:t>
      </w:r>
      <w:r w:rsidR="00621D57" w:rsidRPr="00626065">
        <w:t>I</w:t>
      </w:r>
      <w:r w:rsidR="00621D57" w:rsidRPr="00626065">
        <w:rPr>
          <w:rFonts w:hint="eastAsia"/>
        </w:rPr>
        <w:t>都有</w:t>
      </w:r>
      <w:r w:rsidR="00621D57" w:rsidRPr="00626065">
        <w:t>兴趣并做了评分，</w:t>
      </w:r>
      <w:r w:rsidR="00621D57" w:rsidRPr="00626065">
        <w:rPr>
          <w:rFonts w:hint="eastAsia"/>
        </w:rPr>
        <w:t>而</w:t>
      </w:r>
      <w:r w:rsidR="00621D57" w:rsidRPr="00626065">
        <w:t>推荐系统就根据</w:t>
      </w:r>
      <w:r w:rsidR="00621D57" w:rsidRPr="00626065">
        <w:t>A</w:t>
      </w:r>
      <w:r w:rsidR="00621D57" w:rsidRPr="00626065">
        <w:t>的朋友的评分进行</w:t>
      </w:r>
      <w:r w:rsidR="00621D57" w:rsidRPr="00626065">
        <w:rPr>
          <w:rFonts w:hint="eastAsia"/>
        </w:rPr>
        <w:t>计算</w:t>
      </w:r>
      <w:r w:rsidR="00621D57" w:rsidRPr="00626065">
        <w:t>判断是否为</w:t>
      </w:r>
      <w:r w:rsidR="00621D57" w:rsidRPr="00626065">
        <w:t>A</w:t>
      </w:r>
      <w:r w:rsidR="00621D57" w:rsidRPr="00626065">
        <w:t>推荐物品</w:t>
      </w:r>
      <w:r w:rsidR="00621D57" w:rsidRPr="00626065">
        <w:t>I</w:t>
      </w:r>
      <w:r w:rsidR="00621D57" w:rsidRPr="00626065">
        <w:t>；</w:t>
      </w:r>
      <w:r w:rsidR="00621D57" w:rsidRPr="00626065">
        <w:rPr>
          <w:rFonts w:hint="eastAsia"/>
        </w:rPr>
        <w:t>其</w:t>
      </w:r>
      <w:r w:rsidR="00621D57" w:rsidRPr="00626065">
        <w:t>核心思想是：</w:t>
      </w:r>
      <w:r w:rsidR="00621D57" w:rsidRPr="00626065">
        <w:rPr>
          <w:rFonts w:hint="eastAsia"/>
        </w:rPr>
        <w:t>利用用户</w:t>
      </w:r>
      <w:r w:rsidR="00621D57" w:rsidRPr="00626065">
        <w:t>行为数据计算</w:t>
      </w:r>
      <w:r w:rsidR="00621D57" w:rsidRPr="00626065">
        <w:rPr>
          <w:rFonts w:hint="eastAsia"/>
        </w:rPr>
        <w:t>用户间</w:t>
      </w:r>
      <w:r w:rsidR="00621D57" w:rsidRPr="00626065">
        <w:t>的相似性</w:t>
      </w:r>
      <w:r w:rsidR="00621D57" w:rsidRPr="00626065">
        <w:rPr>
          <w:rFonts w:hint="eastAsia"/>
        </w:rPr>
        <w:t>；得到</w:t>
      </w:r>
      <w:r w:rsidR="00621D57" w:rsidRPr="00626065">
        <w:t>与用户相似性较高的</w:t>
      </w:r>
      <w:r w:rsidR="00621D57" w:rsidRPr="00626065">
        <w:rPr>
          <w:rFonts w:hint="eastAsia"/>
        </w:rPr>
        <w:t>邻居</w:t>
      </w:r>
      <w:r w:rsidR="00EF6E72">
        <w:rPr>
          <w:rFonts w:hint="eastAsia"/>
        </w:rPr>
        <w:t>（</w:t>
      </w:r>
      <w:r w:rsidR="00964CAD" w:rsidRPr="00626065">
        <w:t>用户好友群</w:t>
      </w:r>
      <w:r w:rsidR="00EF6E72">
        <w:rPr>
          <w:rFonts w:hint="eastAsia"/>
        </w:rPr>
        <w:t>）</w:t>
      </w:r>
      <w:r w:rsidR="00621D57" w:rsidRPr="00626065">
        <w:rPr>
          <w:rFonts w:hint="eastAsia"/>
        </w:rPr>
        <w:t>，然后</w:t>
      </w:r>
      <w:r w:rsidR="00621D57" w:rsidRPr="00626065">
        <w:t>利用</w:t>
      </w:r>
      <w:r w:rsidR="00621D57" w:rsidRPr="00626065">
        <w:rPr>
          <w:rFonts w:hint="eastAsia"/>
        </w:rPr>
        <w:t>这些用户对</w:t>
      </w:r>
      <w:r w:rsidR="00621D57" w:rsidRPr="00626065">
        <w:t>其</w:t>
      </w:r>
      <w:r w:rsidR="00621D57" w:rsidRPr="00626065">
        <w:rPr>
          <w:rFonts w:hint="eastAsia"/>
        </w:rPr>
        <w:t>物品</w:t>
      </w:r>
      <w:r w:rsidR="00621D57" w:rsidRPr="00626065">
        <w:t>的评价</w:t>
      </w:r>
      <w:r w:rsidR="00621D57" w:rsidRPr="00626065">
        <w:rPr>
          <w:rFonts w:hint="eastAsia"/>
        </w:rPr>
        <w:t>来</w:t>
      </w:r>
      <w:r w:rsidR="00621D57" w:rsidRPr="00626065">
        <w:t>预测</w:t>
      </w:r>
      <w:r w:rsidR="00621D57" w:rsidRPr="00626065">
        <w:rPr>
          <w:rFonts w:hint="eastAsia"/>
        </w:rPr>
        <w:t>目标</w:t>
      </w:r>
      <w:r w:rsidR="00621D57" w:rsidRPr="00626065">
        <w:t>用户</w:t>
      </w:r>
      <w:r w:rsidR="004A1A0B" w:rsidRPr="00626065">
        <w:rPr>
          <w:rFonts w:hint="eastAsia"/>
        </w:rPr>
        <w:t>的</w:t>
      </w:r>
      <w:r w:rsidR="004A1A0B" w:rsidRPr="00626065">
        <w:t>喜好程度</w:t>
      </w:r>
      <w:r w:rsidR="004A1A0B" w:rsidRPr="00626065">
        <w:rPr>
          <w:rFonts w:hint="eastAsia"/>
        </w:rPr>
        <w:t>，</w:t>
      </w:r>
      <w:r w:rsidR="004A1A0B" w:rsidRPr="00626065">
        <w:rPr>
          <w:rFonts w:hint="eastAsia"/>
        </w:rPr>
        <w:t xml:space="preserve"> </w:t>
      </w:r>
      <w:r w:rsidR="004A1A0B" w:rsidRPr="00626065">
        <w:rPr>
          <w:rFonts w:hint="eastAsia"/>
        </w:rPr>
        <w:t>然后</w:t>
      </w:r>
      <w:r w:rsidR="004A1A0B" w:rsidRPr="00626065">
        <w:t>做出推荐</w:t>
      </w:r>
      <w:r w:rsidR="00605B0C" w:rsidRPr="00626065">
        <w:rPr>
          <w:rFonts w:hint="eastAsia"/>
        </w:rPr>
        <w:t>；基于</w:t>
      </w:r>
      <w:r w:rsidR="00605B0C" w:rsidRPr="00626065">
        <w:t>项目的协同过滤算法</w:t>
      </w:r>
      <w:r w:rsidR="00605B0C" w:rsidRPr="00626065">
        <w:rPr>
          <w:rFonts w:hint="eastAsia"/>
        </w:rPr>
        <w:t>是</w:t>
      </w:r>
      <w:r w:rsidR="00A77E97">
        <w:rPr>
          <w:rFonts w:hint="eastAsia"/>
        </w:rPr>
        <w:t>：</w:t>
      </w:r>
      <w:r w:rsidR="00605B0C" w:rsidRPr="00626065">
        <w:rPr>
          <w:rFonts w:hint="eastAsia"/>
        </w:rPr>
        <w:t>用户</w:t>
      </w:r>
      <w:r w:rsidR="00605B0C" w:rsidRPr="00626065">
        <w:rPr>
          <w:rFonts w:hint="eastAsia"/>
        </w:rPr>
        <w:t>A</w:t>
      </w:r>
      <w:r w:rsidR="00605B0C" w:rsidRPr="00626065">
        <w:t>对物品集合有一个相似的评价，</w:t>
      </w:r>
      <w:r w:rsidR="00B774B7" w:rsidRPr="00626065">
        <w:rPr>
          <w:rFonts w:hint="eastAsia"/>
        </w:rPr>
        <w:t>当</w:t>
      </w:r>
      <w:r w:rsidR="00B774B7" w:rsidRPr="00626065">
        <w:t>需要对某物品</w:t>
      </w:r>
      <w:r w:rsidR="00B774B7" w:rsidRPr="00626065">
        <w:t>I</w:t>
      </w:r>
      <w:r w:rsidR="00B774B7" w:rsidRPr="00626065">
        <w:rPr>
          <w:rFonts w:hint="eastAsia"/>
        </w:rPr>
        <w:t>进行</w:t>
      </w:r>
      <w:r w:rsidR="00A77E97">
        <w:t>预测评估的时候</w:t>
      </w:r>
      <w:r w:rsidR="00A77E97">
        <w:rPr>
          <w:rFonts w:hint="eastAsia"/>
        </w:rPr>
        <w:t>，</w:t>
      </w:r>
      <w:r w:rsidR="00176EE3" w:rsidRPr="00626065">
        <w:rPr>
          <w:rFonts w:hint="eastAsia"/>
        </w:rPr>
        <w:t>可根据对</w:t>
      </w:r>
      <w:r w:rsidR="00176EE3" w:rsidRPr="00626065">
        <w:t>相似物品的集合</w:t>
      </w:r>
      <w:r w:rsidR="00176EE3" w:rsidRPr="00626065">
        <w:rPr>
          <w:rFonts w:hint="eastAsia"/>
        </w:rPr>
        <w:t>的</w:t>
      </w:r>
      <w:r w:rsidR="00176EE3" w:rsidRPr="00626065">
        <w:t>评价来对物品</w:t>
      </w:r>
      <w:r w:rsidR="00176EE3" w:rsidRPr="00626065">
        <w:t>I</w:t>
      </w:r>
      <w:r w:rsidR="00176EE3" w:rsidRPr="00626065">
        <w:rPr>
          <w:rFonts w:hint="eastAsia"/>
        </w:rPr>
        <w:t>进行推荐</w:t>
      </w:r>
      <w:r w:rsidR="00176EE3" w:rsidRPr="00626065">
        <w:t>。</w:t>
      </w:r>
      <w:r w:rsidR="009D41BE" w:rsidRPr="00626065">
        <w:rPr>
          <w:rFonts w:hint="eastAsia"/>
        </w:rPr>
        <w:t>这种</w:t>
      </w:r>
      <w:r w:rsidR="009D41BE" w:rsidRPr="00626065">
        <w:t>推荐算法适用于电影</w:t>
      </w:r>
      <w:r w:rsidR="009D41BE" w:rsidRPr="00626065">
        <w:rPr>
          <w:rFonts w:hint="eastAsia"/>
        </w:rPr>
        <w:t>，</w:t>
      </w:r>
      <w:r w:rsidR="009D41BE" w:rsidRPr="00626065">
        <w:t>音乐等方面，</w:t>
      </w:r>
      <w:r w:rsidR="009D41BE" w:rsidRPr="00626065">
        <w:rPr>
          <w:rFonts w:hint="eastAsia"/>
        </w:rPr>
        <w:t>这些</w:t>
      </w:r>
      <w:r w:rsidR="009D41BE" w:rsidRPr="00626065">
        <w:t>类型的物品</w:t>
      </w:r>
      <w:r w:rsidR="00454EB8">
        <w:rPr>
          <w:rFonts w:hint="eastAsia"/>
        </w:rPr>
        <w:t>大都</w:t>
      </w:r>
      <w:r w:rsidR="009D41BE" w:rsidRPr="00626065">
        <w:t>是</w:t>
      </w:r>
      <w:r w:rsidR="009D41BE" w:rsidRPr="00626065">
        <w:rPr>
          <w:rFonts w:hint="eastAsia"/>
        </w:rPr>
        <w:t>难以结构</w:t>
      </w:r>
      <w:r w:rsidR="009D41BE" w:rsidRPr="00626065">
        <w:t>化的</w:t>
      </w:r>
      <w:r w:rsidR="009D41BE" w:rsidRPr="00626065">
        <w:rPr>
          <w:rFonts w:hint="eastAsia"/>
        </w:rPr>
        <w:t>类型</w:t>
      </w:r>
      <w:r w:rsidR="009D41BE" w:rsidRPr="00626065">
        <w:t>。还有</w:t>
      </w:r>
      <w:r w:rsidR="009D41BE" w:rsidRPr="00626065">
        <w:rPr>
          <w:rFonts w:hint="eastAsia"/>
        </w:rPr>
        <w:t>就是</w:t>
      </w:r>
      <w:r w:rsidR="009D41BE" w:rsidRPr="00626065">
        <w:t>与用户无关。</w:t>
      </w:r>
    </w:p>
    <w:p w14:paraId="74967215" w14:textId="51343FBF" w:rsidR="006F706A" w:rsidRPr="00626065" w:rsidRDefault="006F706A" w:rsidP="00AE6FDD">
      <w:pPr>
        <w:pStyle w:val="a4"/>
        <w:ind w:firstLine="480"/>
        <w:rPr>
          <w:strike/>
        </w:rPr>
      </w:pPr>
      <w:r w:rsidRPr="00626065">
        <w:rPr>
          <w:rFonts w:hint="eastAsia"/>
        </w:rPr>
        <w:t>基于内容</w:t>
      </w:r>
      <w:r w:rsidRPr="00626065">
        <w:t>的</w:t>
      </w:r>
      <w:r w:rsidRPr="00626065">
        <w:rPr>
          <w:rFonts w:hint="eastAsia"/>
        </w:rPr>
        <w:t>推荐</w:t>
      </w:r>
      <w:r w:rsidRPr="00626065">
        <w:t>算法</w:t>
      </w:r>
      <w:r w:rsidR="00F40E48" w:rsidRPr="00DD0117">
        <w:rPr>
          <w:vertAlign w:val="superscript"/>
        </w:rPr>
        <w:fldChar w:fldCharType="begin"/>
      </w:r>
      <w:r w:rsidR="00F40E48" w:rsidRPr="00DD0117">
        <w:rPr>
          <w:vertAlign w:val="superscript"/>
        </w:rPr>
        <w:instrText xml:space="preserve"> REF _Ref416945259 \r \h </w:instrText>
      </w:r>
      <w:r w:rsidR="00626065" w:rsidRPr="00DD0117">
        <w:rPr>
          <w:vertAlign w:val="superscript"/>
        </w:rPr>
        <w:instrText xml:space="preserve"> \* MERGEFORMAT </w:instrText>
      </w:r>
      <w:r w:rsidR="00F40E48" w:rsidRPr="00DD0117">
        <w:rPr>
          <w:vertAlign w:val="superscript"/>
        </w:rPr>
      </w:r>
      <w:r w:rsidR="00F40E48" w:rsidRPr="00DD0117">
        <w:rPr>
          <w:vertAlign w:val="superscript"/>
        </w:rPr>
        <w:fldChar w:fldCharType="separate"/>
      </w:r>
      <w:r w:rsidR="001100CC">
        <w:rPr>
          <w:vertAlign w:val="superscript"/>
        </w:rPr>
        <w:t>[4]</w:t>
      </w:r>
      <w:r w:rsidR="00F40E48" w:rsidRPr="00DD0117">
        <w:rPr>
          <w:vertAlign w:val="superscript"/>
        </w:rPr>
        <w:fldChar w:fldCharType="end"/>
      </w:r>
      <w:r w:rsidRPr="00626065">
        <w:rPr>
          <w:rFonts w:hint="eastAsia"/>
        </w:rPr>
        <w:t>在</w:t>
      </w:r>
      <w:r w:rsidRPr="00626065">
        <w:t>推荐界的应用最为</w:t>
      </w:r>
      <w:r w:rsidRPr="00626065">
        <w:rPr>
          <w:rFonts w:hint="eastAsia"/>
        </w:rPr>
        <w:t>广泛</w:t>
      </w:r>
      <w:r w:rsidRPr="00626065">
        <w:t>。</w:t>
      </w:r>
      <w:r w:rsidRPr="00626065">
        <w:rPr>
          <w:rFonts w:hint="eastAsia"/>
        </w:rPr>
        <w:t>它</w:t>
      </w:r>
      <w:r w:rsidRPr="00626065">
        <w:t>的工作流程大体为：</w:t>
      </w:r>
      <w:r w:rsidRPr="00626065">
        <w:rPr>
          <w:rFonts w:hint="eastAsia"/>
        </w:rPr>
        <w:t>为</w:t>
      </w:r>
      <w:r w:rsidRPr="00626065">
        <w:t>每一个物品建立</w:t>
      </w:r>
      <w:r w:rsidRPr="00626065">
        <w:rPr>
          <w:rFonts w:hint="eastAsia"/>
        </w:rPr>
        <w:t>物品</w:t>
      </w:r>
      <w:r w:rsidRPr="00626065">
        <w:t>属性列表</w:t>
      </w:r>
      <w:r w:rsidRPr="00626065">
        <w:rPr>
          <w:rFonts w:hint="eastAsia"/>
        </w:rPr>
        <w:t>；为</w:t>
      </w:r>
      <w:r w:rsidRPr="00626065">
        <w:t>每一个用户也建立一个用户兴趣列表；</w:t>
      </w:r>
      <w:r w:rsidRPr="00626065">
        <w:rPr>
          <w:rFonts w:hint="eastAsia"/>
        </w:rPr>
        <w:t xml:space="preserve"> </w:t>
      </w:r>
      <w:r w:rsidRPr="00626065">
        <w:rPr>
          <w:rFonts w:hint="eastAsia"/>
        </w:rPr>
        <w:t>然后</w:t>
      </w:r>
      <w:r w:rsidRPr="00626065">
        <w:t>计算用户</w:t>
      </w:r>
      <w:r w:rsidRPr="00626065">
        <w:rPr>
          <w:rFonts w:hint="eastAsia"/>
        </w:rPr>
        <w:t>兴趣</w:t>
      </w:r>
      <w:r w:rsidRPr="00626065">
        <w:t>属性列表与物品属性列表之间的相似度；</w:t>
      </w:r>
      <w:r w:rsidRPr="00626065">
        <w:rPr>
          <w:rFonts w:hint="eastAsia"/>
        </w:rPr>
        <w:t>相似度</w:t>
      </w:r>
      <w:r w:rsidRPr="00626065">
        <w:t>高的证明用户对</w:t>
      </w:r>
      <w:r w:rsidRPr="00626065">
        <w:rPr>
          <w:rFonts w:hint="eastAsia"/>
        </w:rPr>
        <w:t>物品</w:t>
      </w:r>
      <w:r w:rsidRPr="00626065">
        <w:t>感兴趣，</w:t>
      </w:r>
      <w:r w:rsidRPr="00626065">
        <w:rPr>
          <w:rFonts w:hint="eastAsia"/>
        </w:rPr>
        <w:t>那么</w:t>
      </w:r>
      <w:r w:rsidRPr="00626065">
        <w:t>就将该物品推荐给用户。</w:t>
      </w:r>
      <w:r w:rsidR="0086140C" w:rsidRPr="00626065">
        <w:rPr>
          <w:rFonts w:hint="eastAsia"/>
        </w:rPr>
        <w:t>这种</w:t>
      </w:r>
      <w:r w:rsidR="0086140C" w:rsidRPr="00626065">
        <w:t>算法的优点在于为用户建立</w:t>
      </w:r>
      <w:r w:rsidR="0086140C" w:rsidRPr="00626065">
        <w:rPr>
          <w:rFonts w:hint="eastAsia"/>
        </w:rPr>
        <w:t>了</w:t>
      </w:r>
      <w:r w:rsidR="0086140C" w:rsidRPr="00626065">
        <w:t>兴趣模</w:t>
      </w:r>
      <w:r w:rsidR="0086140C" w:rsidRPr="00626065">
        <w:lastRenderedPageBreak/>
        <w:t>型</w:t>
      </w:r>
      <w:r w:rsidR="0086140C" w:rsidRPr="00626065">
        <w:rPr>
          <w:rFonts w:hint="eastAsia"/>
        </w:rPr>
        <w:t>能</w:t>
      </w:r>
      <w:r w:rsidR="0086140C" w:rsidRPr="00626065">
        <w:t>准确的为用户提供推荐列表。</w:t>
      </w:r>
      <w:r w:rsidR="0086140C" w:rsidRPr="00626065">
        <w:rPr>
          <w:rFonts w:hint="eastAsia"/>
        </w:rPr>
        <w:t>同时</w:t>
      </w:r>
      <w:r w:rsidR="0086140C" w:rsidRPr="00626065">
        <w:t>也存在一些瑕疵</w:t>
      </w:r>
      <w:r w:rsidR="0086140C" w:rsidRPr="00626065">
        <w:rPr>
          <w:rFonts w:hint="eastAsia"/>
        </w:rPr>
        <w:t>，</w:t>
      </w:r>
      <w:r w:rsidR="00A77E97">
        <w:rPr>
          <w:rFonts w:hint="eastAsia"/>
        </w:rPr>
        <w:t>一个是</w:t>
      </w:r>
      <w:r w:rsidR="0086140C" w:rsidRPr="00626065">
        <w:rPr>
          <w:rFonts w:hint="eastAsia"/>
        </w:rPr>
        <w:t>关于算法</w:t>
      </w:r>
      <w:r w:rsidR="0086140C" w:rsidRPr="00626065">
        <w:t>的冷启动问题；</w:t>
      </w:r>
      <w:r w:rsidR="00A77E97">
        <w:rPr>
          <w:rFonts w:hint="eastAsia"/>
        </w:rPr>
        <w:t>另一个是</w:t>
      </w:r>
      <w:r w:rsidR="0086140C" w:rsidRPr="00626065">
        <w:rPr>
          <w:rFonts w:hint="eastAsia"/>
        </w:rPr>
        <w:t>对</w:t>
      </w:r>
      <w:r w:rsidR="0086140C" w:rsidRPr="00626065">
        <w:t>物品和</w:t>
      </w:r>
      <w:r w:rsidR="0086140C" w:rsidRPr="00626065">
        <w:rPr>
          <w:rFonts w:hint="eastAsia"/>
        </w:rPr>
        <w:t>用户</w:t>
      </w:r>
      <w:r w:rsidR="0086140C" w:rsidRPr="00626065">
        <w:t>建模的问题；</w:t>
      </w:r>
      <w:r w:rsidR="0086140C" w:rsidRPr="00626065">
        <w:rPr>
          <w:rFonts w:hint="eastAsia"/>
        </w:rPr>
        <w:t xml:space="preserve"> </w:t>
      </w:r>
      <w:r w:rsidR="0086140C" w:rsidRPr="00626065">
        <w:rPr>
          <w:rFonts w:hint="eastAsia"/>
        </w:rPr>
        <w:t>这个</w:t>
      </w:r>
      <w:r w:rsidR="0086140C" w:rsidRPr="00626065">
        <w:t>模型</w:t>
      </w:r>
      <w:r w:rsidR="0086140C" w:rsidRPr="00626065">
        <w:rPr>
          <w:rFonts w:hint="eastAsia"/>
        </w:rPr>
        <w:t>好坏</w:t>
      </w:r>
      <w:r w:rsidR="0086140C" w:rsidRPr="00626065">
        <w:t>直接影响推荐</w:t>
      </w:r>
      <w:r w:rsidR="0086140C" w:rsidRPr="00626065">
        <w:rPr>
          <w:rFonts w:hint="eastAsia"/>
        </w:rPr>
        <w:t>结果</w:t>
      </w:r>
      <w:r w:rsidR="0086140C" w:rsidRPr="00626065">
        <w:t>的质量。</w:t>
      </w:r>
    </w:p>
    <w:p w14:paraId="6436D3EA" w14:textId="47CEE486" w:rsidR="00972E32" w:rsidRPr="00626065" w:rsidRDefault="008708F8" w:rsidP="00B328ED">
      <w:pPr>
        <w:pStyle w:val="21"/>
        <w:ind w:right="240"/>
      </w:pPr>
      <w:bookmarkStart w:id="24" w:name="_Toc417544681"/>
      <w:r w:rsidRPr="00626065">
        <w:rPr>
          <w:rFonts w:hint="eastAsia"/>
        </w:rPr>
        <w:t>公开</w:t>
      </w:r>
      <w:r w:rsidR="00972E32" w:rsidRPr="00626065">
        <w:t>用户数据</w:t>
      </w:r>
      <w:r w:rsidR="00E76046" w:rsidRPr="00626065">
        <w:rPr>
          <w:rFonts w:hint="eastAsia"/>
        </w:rPr>
        <w:t>集合</w:t>
      </w:r>
      <w:bookmarkEnd w:id="24"/>
    </w:p>
    <w:p w14:paraId="266CB537" w14:textId="1C33F519" w:rsidR="008E35DF" w:rsidRPr="00626065" w:rsidRDefault="00831418" w:rsidP="00922026">
      <w:pPr>
        <w:spacing w:line="400" w:lineRule="exact"/>
        <w:ind w:firstLine="480"/>
      </w:pPr>
      <w:r w:rsidRPr="00626065">
        <w:rPr>
          <w:rFonts w:hint="eastAsia"/>
        </w:rPr>
        <w:t>本文主要</w:t>
      </w:r>
      <w:r w:rsidRPr="00626065">
        <w:t>依据</w:t>
      </w:r>
      <w:r w:rsidRPr="00626065">
        <w:rPr>
          <w:rFonts w:hint="eastAsia"/>
        </w:rPr>
        <w:t>以下</w:t>
      </w:r>
      <w:r w:rsidRPr="00626065">
        <w:t>这些</w:t>
      </w:r>
      <w:r w:rsidRPr="00626065">
        <w:rPr>
          <w:rFonts w:hint="eastAsia"/>
        </w:rPr>
        <w:t>数据集合</w:t>
      </w:r>
      <w:r w:rsidRPr="00626065">
        <w:t>进行推荐算法的实验验证。</w:t>
      </w:r>
      <w:r w:rsidR="00711665" w:rsidRPr="00626065">
        <w:rPr>
          <w:rFonts w:hint="eastAsia"/>
        </w:rPr>
        <w:t>这些</w:t>
      </w:r>
      <w:r w:rsidR="00711665" w:rsidRPr="00626065">
        <w:t>数据集合</w:t>
      </w:r>
      <w:r w:rsidR="004A19AD" w:rsidRPr="00626065">
        <w:rPr>
          <w:rFonts w:hint="eastAsia"/>
        </w:rPr>
        <w:t>中</w:t>
      </w:r>
      <w:r w:rsidR="004A19AD" w:rsidRPr="00626065">
        <w:t>有</w:t>
      </w:r>
      <w:r w:rsidR="00711665" w:rsidRPr="00626065">
        <w:rPr>
          <w:rFonts w:hint="eastAsia"/>
        </w:rPr>
        <w:t>部分</w:t>
      </w:r>
      <w:r w:rsidR="00924C0B" w:rsidRPr="00626065">
        <w:rPr>
          <w:rFonts w:hint="eastAsia"/>
        </w:rPr>
        <w:t>数据集合经过</w:t>
      </w:r>
      <w:r w:rsidR="00711665" w:rsidRPr="00626065">
        <w:t>进一步的处理，</w:t>
      </w:r>
      <w:r w:rsidR="00711665" w:rsidRPr="00626065">
        <w:rPr>
          <w:rFonts w:hint="eastAsia"/>
        </w:rPr>
        <w:t>对</w:t>
      </w:r>
      <w:r w:rsidR="00711665" w:rsidRPr="00626065">
        <w:t>实验的结果</w:t>
      </w:r>
      <w:r w:rsidR="00BC0261" w:rsidRPr="00626065">
        <w:t>有</w:t>
      </w:r>
      <w:r w:rsidR="00BC0261" w:rsidRPr="00626065">
        <w:rPr>
          <w:rFonts w:hint="eastAsia"/>
        </w:rPr>
        <w:t>一定</w:t>
      </w:r>
      <w:r w:rsidR="00711665" w:rsidRPr="00626065">
        <w:t>的影响。</w:t>
      </w:r>
    </w:p>
    <w:p w14:paraId="3370C677" w14:textId="77777777" w:rsidR="00C27123" w:rsidRPr="00626065" w:rsidRDefault="00CC1E2F" w:rsidP="004C7728">
      <w:pPr>
        <w:pStyle w:val="311"/>
        <w:ind w:right="240"/>
      </w:pPr>
      <w:bookmarkStart w:id="25" w:name="_Toc417544682"/>
      <w:r w:rsidRPr="00626065">
        <w:t>亚马逊</w:t>
      </w:r>
      <w:r w:rsidR="004114DD" w:rsidRPr="00626065">
        <w:t>（</w:t>
      </w:r>
      <w:r w:rsidR="004114DD" w:rsidRPr="00626065">
        <w:rPr>
          <w:rFonts w:hint="eastAsia"/>
        </w:rPr>
        <w:t>z.cn</w:t>
      </w:r>
      <w:r w:rsidR="004114DD" w:rsidRPr="00626065">
        <w:t>）</w:t>
      </w:r>
      <w:r w:rsidR="004114DD" w:rsidRPr="00626065">
        <w:rPr>
          <w:rFonts w:hint="eastAsia"/>
        </w:rPr>
        <w:t>数据</w:t>
      </w:r>
      <w:r w:rsidR="004114DD" w:rsidRPr="00626065">
        <w:t>集</w:t>
      </w:r>
      <w:bookmarkEnd w:id="25"/>
    </w:p>
    <w:p w14:paraId="087A81A6" w14:textId="5772B9C3" w:rsidR="00C95165" w:rsidRPr="00626065" w:rsidRDefault="00EE1717" w:rsidP="00922026">
      <w:pPr>
        <w:spacing w:line="400" w:lineRule="exact"/>
        <w:ind w:firstLine="480"/>
      </w:pPr>
      <w:r w:rsidRPr="00626065">
        <w:rPr>
          <w:rFonts w:hint="eastAsia"/>
        </w:rPr>
        <w:t>从</w:t>
      </w:r>
      <w:r w:rsidR="00E048CB" w:rsidRPr="00626065">
        <w:rPr>
          <w:rFonts w:hint="eastAsia"/>
        </w:rPr>
        <w:t>亚马逊</w:t>
      </w:r>
      <w:r w:rsidRPr="00626065">
        <w:t>网站</w:t>
      </w:r>
      <w:r w:rsidR="008047EE" w:rsidRPr="00626065">
        <w:rPr>
          <w:rFonts w:hint="eastAsia"/>
        </w:rPr>
        <w:t>上</w:t>
      </w:r>
      <w:r w:rsidR="005B4471" w:rsidRPr="00626065">
        <w:rPr>
          <w:rFonts w:hint="eastAsia"/>
        </w:rPr>
        <w:t>抓</w:t>
      </w:r>
      <w:r w:rsidRPr="00626065">
        <w:rPr>
          <w:rFonts w:hint="eastAsia"/>
        </w:rPr>
        <w:t>取</w:t>
      </w:r>
      <w:r w:rsidRPr="00626065">
        <w:t>的数据</w:t>
      </w:r>
      <w:r w:rsidRPr="00626065">
        <w:rPr>
          <w:rFonts w:hint="eastAsia"/>
        </w:rPr>
        <w:t>，其中</w:t>
      </w:r>
      <w:r w:rsidRPr="00626065">
        <w:t>包括</w:t>
      </w:r>
      <w:r w:rsidRPr="00626065">
        <w:rPr>
          <w:rFonts w:hint="eastAsia"/>
        </w:rPr>
        <w:t>548552</w:t>
      </w:r>
      <w:r w:rsidRPr="00626065">
        <w:rPr>
          <w:rFonts w:hint="eastAsia"/>
        </w:rPr>
        <w:t>种不同的产品（书籍，音乐</w:t>
      </w:r>
      <w:r w:rsidRPr="00626065">
        <w:rPr>
          <w:rFonts w:hint="eastAsia"/>
        </w:rPr>
        <w:t>CD</w:t>
      </w:r>
      <w:r w:rsidRPr="00626065">
        <w:rPr>
          <w:rFonts w:hint="eastAsia"/>
        </w:rPr>
        <w:t>，</w:t>
      </w:r>
      <w:r w:rsidRPr="00626065">
        <w:rPr>
          <w:rFonts w:hint="eastAsia"/>
        </w:rPr>
        <w:t>DVD</w:t>
      </w:r>
      <w:r w:rsidRPr="00626065">
        <w:rPr>
          <w:rFonts w:hint="eastAsia"/>
        </w:rPr>
        <w:t>和</w:t>
      </w:r>
      <w:r w:rsidRPr="00626065">
        <w:rPr>
          <w:rFonts w:hint="eastAsia"/>
        </w:rPr>
        <w:t>VHS</w:t>
      </w:r>
      <w:r w:rsidRPr="00626065">
        <w:rPr>
          <w:rFonts w:hint="eastAsia"/>
        </w:rPr>
        <w:t>录像带）的信息。</w:t>
      </w:r>
      <w:r w:rsidR="001F730B" w:rsidRPr="00626065">
        <w:rPr>
          <w:rFonts w:hint="eastAsia"/>
        </w:rPr>
        <w:t>每条记录</w:t>
      </w:r>
      <w:r w:rsidR="001F730B" w:rsidRPr="00626065">
        <w:t>包括</w:t>
      </w:r>
      <w:r w:rsidR="001F730B" w:rsidRPr="00626065">
        <w:rPr>
          <w:rFonts w:hint="eastAsia"/>
        </w:rPr>
        <w:t>题目</w:t>
      </w:r>
      <w:r w:rsidR="001F730B" w:rsidRPr="00626065">
        <w:t>，</w:t>
      </w:r>
      <w:r w:rsidR="001F730B" w:rsidRPr="00626065">
        <w:rPr>
          <w:rFonts w:hint="eastAsia"/>
        </w:rPr>
        <w:t>销售排行</w:t>
      </w:r>
      <w:r w:rsidR="001F730B" w:rsidRPr="00626065">
        <w:t>，</w:t>
      </w:r>
      <w:r w:rsidR="001F730B" w:rsidRPr="00626065">
        <w:rPr>
          <w:rFonts w:hint="eastAsia"/>
        </w:rPr>
        <w:t>相似产品</w:t>
      </w:r>
      <w:r w:rsidR="001F730B" w:rsidRPr="00626065">
        <w:t>列表</w:t>
      </w:r>
      <w:r w:rsidR="001F730B" w:rsidRPr="00626065">
        <w:rPr>
          <w:rFonts w:hint="eastAsia"/>
        </w:rPr>
        <w:t>，产品</w:t>
      </w:r>
      <w:r w:rsidR="001F730B" w:rsidRPr="00626065">
        <w:t>的分类</w:t>
      </w:r>
      <w:r w:rsidR="001F730B" w:rsidRPr="00626065">
        <w:rPr>
          <w:rFonts w:hint="eastAsia"/>
        </w:rPr>
        <w:t>以及</w:t>
      </w:r>
      <w:r w:rsidR="001F730B" w:rsidRPr="00626065">
        <w:t>产品的评价。</w:t>
      </w:r>
      <w:r w:rsidR="00ED378F">
        <w:rPr>
          <w:rFonts w:hint="eastAsia"/>
        </w:rPr>
        <w:t>如</w:t>
      </w:r>
      <w:r w:rsidR="00711584">
        <w:fldChar w:fldCharType="begin"/>
      </w:r>
      <w:r w:rsidR="00711584">
        <w:instrText xml:space="preserve"> </w:instrText>
      </w:r>
      <w:r w:rsidR="00711584">
        <w:rPr>
          <w:rFonts w:hint="eastAsia"/>
        </w:rPr>
        <w:instrText>REF _Ref417541790 \h</w:instrText>
      </w:r>
      <w:r w:rsidR="00711584">
        <w:instrText xml:space="preserve"> </w:instrText>
      </w:r>
      <w:r w:rsidR="00711584">
        <w:fldChar w:fldCharType="separate"/>
      </w:r>
      <w:r w:rsidR="001100CC" w:rsidRPr="00626065">
        <w:rPr>
          <w:rFonts w:hint="eastAsia"/>
        </w:rPr>
        <w:t>图</w:t>
      </w:r>
      <w:r w:rsidR="001100CC">
        <w:rPr>
          <w:noProof/>
        </w:rPr>
        <w:t>1</w:t>
      </w:r>
      <w:r w:rsidR="001100CC">
        <w:t>.</w:t>
      </w:r>
      <w:r w:rsidR="001100CC">
        <w:rPr>
          <w:noProof/>
        </w:rPr>
        <w:t>1</w:t>
      </w:r>
      <w:r w:rsidR="00711584">
        <w:fldChar w:fldCharType="end"/>
      </w:r>
      <w:r w:rsidR="00711584">
        <w:rPr>
          <w:rFonts w:hint="eastAsia"/>
        </w:rPr>
        <w:t>所示</w:t>
      </w:r>
    </w:p>
    <w:p w14:paraId="24CA7618" w14:textId="77777777" w:rsidR="00746786" w:rsidRPr="00626065" w:rsidRDefault="00D640B1" w:rsidP="00746786">
      <w:pPr>
        <w:pStyle w:val="a4"/>
        <w:ind w:firstLine="480"/>
        <w:jc w:val="center"/>
        <w:rPr>
          <w:noProof/>
        </w:rPr>
      </w:pPr>
      <w:r w:rsidRPr="00626065">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702D1388" w:rsidR="00EC6E5D" w:rsidRPr="00626065" w:rsidRDefault="00A96D51" w:rsidP="00A96D51">
      <w:pPr>
        <w:pStyle w:val="af3"/>
        <w:ind w:firstLine="420"/>
        <w:rPr>
          <w:noProof/>
        </w:rPr>
      </w:pPr>
      <w:bookmarkStart w:id="26" w:name="_Ref417541790"/>
      <w:bookmarkStart w:id="27" w:name="_Toc417544741"/>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1</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26"/>
      <w:r w:rsidR="005E5A52">
        <w:t xml:space="preserve"> </w:t>
      </w:r>
      <w:r w:rsidRPr="00626065">
        <w:rPr>
          <w:rFonts w:hint="eastAsia"/>
        </w:rPr>
        <w:t>数据集所含各种类型物品数目</w:t>
      </w:r>
      <w:bookmarkEnd w:id="27"/>
    </w:p>
    <w:p w14:paraId="6203B2BD" w14:textId="75144128" w:rsidR="008A5C04" w:rsidRPr="00626065" w:rsidRDefault="008A5C04" w:rsidP="004C7728">
      <w:pPr>
        <w:pStyle w:val="311"/>
        <w:ind w:right="240"/>
      </w:pPr>
      <w:bookmarkStart w:id="28" w:name="_Toc417544683"/>
      <w:r w:rsidRPr="00626065">
        <w:rPr>
          <w:rFonts w:hint="eastAsia"/>
        </w:rPr>
        <w:t>MovieLens</w:t>
      </w:r>
      <w:r w:rsidRPr="00626065">
        <w:rPr>
          <w:rFonts w:hint="eastAsia"/>
        </w:rPr>
        <w:t>电影评分数据集</w:t>
      </w:r>
      <w:bookmarkEnd w:id="28"/>
    </w:p>
    <w:p w14:paraId="1440EEEA" w14:textId="7B50FF2D" w:rsidR="00A67E36" w:rsidRPr="00626065" w:rsidRDefault="00075306" w:rsidP="00922026">
      <w:pPr>
        <w:spacing w:line="400" w:lineRule="exact"/>
        <w:ind w:firstLine="480"/>
      </w:pPr>
      <w:r w:rsidRPr="00626065">
        <w:rPr>
          <w:rFonts w:hint="eastAsia"/>
        </w:rPr>
        <w:t>MovieLens</w:t>
      </w:r>
      <w:r w:rsidR="00A63861" w:rsidRPr="00922026">
        <w:footnoteReference w:id="2"/>
      </w:r>
      <w:r w:rsidR="002207A8" w:rsidRPr="00626065">
        <w:rPr>
          <w:rFonts w:hint="eastAsia"/>
        </w:rPr>
        <w:t>数据集描述了电影推荐服务</w:t>
      </w:r>
      <w:r w:rsidR="002207A8" w:rsidRPr="00626065">
        <w:rPr>
          <w:rFonts w:hint="eastAsia"/>
        </w:rPr>
        <w:t>5</w:t>
      </w:r>
      <w:r w:rsidR="002207A8" w:rsidRPr="00626065">
        <w:rPr>
          <w:rFonts w:hint="eastAsia"/>
        </w:rPr>
        <w:t>星评级和免费文本标签的活动。它包含了</w:t>
      </w:r>
      <w:r w:rsidR="002207A8" w:rsidRPr="00626065">
        <w:rPr>
          <w:rFonts w:hint="eastAsia"/>
        </w:rPr>
        <w:t>100023</w:t>
      </w:r>
      <w:r w:rsidR="002207A8" w:rsidRPr="00626065">
        <w:rPr>
          <w:rFonts w:hint="eastAsia"/>
        </w:rPr>
        <w:t>收视率和整个</w:t>
      </w:r>
      <w:r w:rsidR="002207A8" w:rsidRPr="00626065">
        <w:rPr>
          <w:rFonts w:hint="eastAsia"/>
        </w:rPr>
        <w:t>8570</w:t>
      </w:r>
      <w:r w:rsidR="002207A8" w:rsidRPr="00626065">
        <w:rPr>
          <w:rFonts w:hint="eastAsia"/>
        </w:rPr>
        <w:t>电影</w:t>
      </w:r>
      <w:r w:rsidR="002207A8" w:rsidRPr="00626065">
        <w:rPr>
          <w:rFonts w:hint="eastAsia"/>
        </w:rPr>
        <w:t>2488</w:t>
      </w:r>
      <w:r w:rsidR="002207A8" w:rsidRPr="00626065">
        <w:rPr>
          <w:rFonts w:hint="eastAsia"/>
        </w:rPr>
        <w:t>标签应用。这些数据是从</w:t>
      </w:r>
      <w:r w:rsidR="002207A8" w:rsidRPr="00626065">
        <w:rPr>
          <w:rFonts w:hint="eastAsia"/>
        </w:rPr>
        <w:t>1996</w:t>
      </w:r>
      <w:r w:rsidR="002207A8" w:rsidRPr="00626065">
        <w:rPr>
          <w:rFonts w:hint="eastAsia"/>
        </w:rPr>
        <w:t>年</w:t>
      </w:r>
      <w:r w:rsidR="002207A8" w:rsidRPr="00626065">
        <w:rPr>
          <w:rFonts w:hint="eastAsia"/>
        </w:rPr>
        <w:t>4</w:t>
      </w:r>
      <w:r w:rsidR="002207A8" w:rsidRPr="00626065">
        <w:rPr>
          <w:rFonts w:hint="eastAsia"/>
        </w:rPr>
        <w:t>月</w:t>
      </w:r>
      <w:r w:rsidR="002207A8" w:rsidRPr="00626065">
        <w:rPr>
          <w:rFonts w:hint="eastAsia"/>
        </w:rPr>
        <w:t>2</w:t>
      </w:r>
      <w:r w:rsidR="002207A8" w:rsidRPr="00626065">
        <w:rPr>
          <w:rFonts w:hint="eastAsia"/>
        </w:rPr>
        <w:t>日到</w:t>
      </w:r>
      <w:r w:rsidR="002207A8" w:rsidRPr="00626065">
        <w:rPr>
          <w:rFonts w:hint="eastAsia"/>
        </w:rPr>
        <w:t>2015</w:t>
      </w:r>
      <w:r w:rsidR="002207A8" w:rsidRPr="00626065">
        <w:rPr>
          <w:rFonts w:hint="eastAsia"/>
        </w:rPr>
        <w:t>年</w:t>
      </w:r>
      <w:r w:rsidR="002207A8" w:rsidRPr="00626065">
        <w:rPr>
          <w:rFonts w:hint="eastAsia"/>
        </w:rPr>
        <w:t>3</w:t>
      </w:r>
      <w:r w:rsidR="002207A8" w:rsidRPr="00626065">
        <w:rPr>
          <w:rFonts w:hint="eastAsia"/>
        </w:rPr>
        <w:t>月</w:t>
      </w:r>
      <w:r w:rsidR="002207A8" w:rsidRPr="00626065">
        <w:rPr>
          <w:rFonts w:hint="eastAsia"/>
        </w:rPr>
        <w:t>30</w:t>
      </w:r>
      <w:r w:rsidR="002207A8" w:rsidRPr="00626065">
        <w:rPr>
          <w:rFonts w:hint="eastAsia"/>
        </w:rPr>
        <w:t>日间创造的</w:t>
      </w:r>
      <w:r w:rsidR="002207A8" w:rsidRPr="00626065">
        <w:rPr>
          <w:rFonts w:hint="eastAsia"/>
        </w:rPr>
        <w:t>706</w:t>
      </w:r>
      <w:r w:rsidR="002207A8" w:rsidRPr="00626065">
        <w:rPr>
          <w:rFonts w:hint="eastAsia"/>
        </w:rPr>
        <w:t>用户</w:t>
      </w:r>
      <w:r w:rsidR="00733772">
        <w:rPr>
          <w:rFonts w:hint="eastAsia"/>
        </w:rPr>
        <w:t>产生</w:t>
      </w:r>
      <w:r w:rsidR="00733772">
        <w:t>的</w:t>
      </w:r>
      <w:r w:rsidR="002207A8" w:rsidRPr="00626065">
        <w:rPr>
          <w:rFonts w:hint="eastAsia"/>
        </w:rPr>
        <w:t>。</w:t>
      </w:r>
    </w:p>
    <w:p w14:paraId="1A1A467A" w14:textId="77777777" w:rsidR="00A67E36" w:rsidRPr="00626065" w:rsidRDefault="00A67E36" w:rsidP="004C7728">
      <w:pPr>
        <w:pStyle w:val="311"/>
        <w:ind w:right="240"/>
      </w:pPr>
      <w:bookmarkStart w:id="29" w:name="_Toc417544684"/>
      <w:r w:rsidRPr="00626065">
        <w:rPr>
          <w:rFonts w:hint="eastAsia"/>
        </w:rPr>
        <w:lastRenderedPageBreak/>
        <w:t>CiteULike</w:t>
      </w:r>
      <w:r w:rsidRPr="00626065">
        <w:rPr>
          <w:rFonts w:hint="eastAsia"/>
        </w:rPr>
        <w:t>论文书签数据集</w:t>
      </w:r>
      <w:bookmarkEnd w:id="29"/>
    </w:p>
    <w:p w14:paraId="7D0E6406" w14:textId="0626BC13" w:rsidR="00C35E4E" w:rsidRPr="00626065" w:rsidRDefault="00EF4EED" w:rsidP="00922026">
      <w:pPr>
        <w:spacing w:line="400" w:lineRule="exact"/>
        <w:ind w:firstLine="480"/>
      </w:pPr>
      <w:r w:rsidRPr="00626065">
        <w:rPr>
          <w:rFonts w:hint="eastAsia"/>
        </w:rPr>
        <w:t>CiteULik</w:t>
      </w:r>
      <w:r w:rsidR="000F21F5" w:rsidRPr="00626065">
        <w:t>e</w:t>
      </w:r>
      <w:r w:rsidR="000F21F5" w:rsidRPr="00922026">
        <w:footnoteReference w:id="3"/>
      </w:r>
      <w:r w:rsidR="00075306" w:rsidRPr="00626065">
        <w:rPr>
          <w:rFonts w:hint="eastAsia"/>
        </w:rPr>
        <w:t>是一个著名的论文书签网站。</w:t>
      </w:r>
      <w:r w:rsidR="005A4E2F" w:rsidRPr="00626065">
        <w:rPr>
          <w:rFonts w:hint="eastAsia"/>
        </w:rPr>
        <w:t>它允许</w:t>
      </w:r>
      <w:r w:rsidR="005A4E2F" w:rsidRPr="00626065">
        <w:t>用户</w:t>
      </w:r>
      <w:r w:rsidR="005A4E2F" w:rsidRPr="00626065">
        <w:rPr>
          <w:rFonts w:hint="eastAsia"/>
        </w:rPr>
        <w:t>保存和</w:t>
      </w:r>
      <w:r w:rsidR="005A4E2F" w:rsidRPr="00626065">
        <w:t>共享引用</w:t>
      </w:r>
      <w:r w:rsidR="005A4E2F" w:rsidRPr="00626065">
        <w:rPr>
          <w:rFonts w:hint="eastAsia"/>
        </w:rPr>
        <w:t>学术</w:t>
      </w:r>
      <w:r w:rsidR="005A4E2F" w:rsidRPr="00626065">
        <w:t>文章</w:t>
      </w:r>
      <w:r w:rsidR="005A4E2F" w:rsidRPr="00626065">
        <w:rPr>
          <w:rFonts w:hint="eastAsia"/>
        </w:rPr>
        <w:t>。并且让</w:t>
      </w:r>
      <w:r w:rsidR="005A4E2F" w:rsidRPr="00626065">
        <w:t>上传论文的作者</w:t>
      </w:r>
      <w:r w:rsidR="005A4E2F" w:rsidRPr="00626065">
        <w:rPr>
          <w:rFonts w:hint="eastAsia"/>
        </w:rPr>
        <w:t>给</w:t>
      </w:r>
      <w:r w:rsidR="005A4E2F" w:rsidRPr="00626065">
        <w:t>论文打上标签。</w:t>
      </w:r>
      <w:r w:rsidR="00FC6A05" w:rsidRPr="00626065">
        <w:t xml:space="preserve">CiteULike </w:t>
      </w:r>
      <w:r w:rsidR="00FC6A05" w:rsidRPr="00626065">
        <w:t>提供</w:t>
      </w:r>
      <w:r w:rsidR="005F1F1B">
        <w:rPr>
          <w:rFonts w:hint="eastAsia"/>
        </w:rPr>
        <w:t>的</w:t>
      </w:r>
      <w:r w:rsidR="00FC6A05" w:rsidRPr="00626065">
        <w:t>数据集合中包含作者，论文，论文标签还有时间四个字段，</w:t>
      </w:r>
      <w:r w:rsidR="007E0CAA" w:rsidRPr="00626065">
        <w:rPr>
          <w:rFonts w:hint="eastAsia"/>
        </w:rPr>
        <w:t>而</w:t>
      </w:r>
      <w:r w:rsidR="007E0CAA" w:rsidRPr="00626065">
        <w:t>这些刚好满足我们实验对数据属性的要求。</w:t>
      </w:r>
    </w:p>
    <w:p w14:paraId="2C2032BE" w14:textId="77777777" w:rsidR="00D3011A" w:rsidRPr="00626065" w:rsidRDefault="00C8005C" w:rsidP="004C7728">
      <w:pPr>
        <w:pStyle w:val="21"/>
        <w:ind w:right="240"/>
      </w:pPr>
      <w:bookmarkStart w:id="30" w:name="_Toc417544685"/>
      <w:r w:rsidRPr="00626065">
        <w:rPr>
          <w:rFonts w:hint="eastAsia"/>
        </w:rPr>
        <w:t>论文</w:t>
      </w:r>
      <w:r w:rsidR="00CC1443" w:rsidRPr="00626065">
        <w:rPr>
          <w:rFonts w:hint="eastAsia"/>
        </w:rPr>
        <w:t>概要</w:t>
      </w:r>
      <w:r w:rsidR="00CC1443" w:rsidRPr="00626065">
        <w:t>结构描述</w:t>
      </w:r>
      <w:bookmarkEnd w:id="30"/>
    </w:p>
    <w:p w14:paraId="6A47608A" w14:textId="705426E9" w:rsidR="00AF278D" w:rsidRPr="00626065" w:rsidRDefault="000D5C36" w:rsidP="00AF278D">
      <w:pPr>
        <w:pStyle w:val="a4"/>
        <w:ind w:firstLine="480"/>
      </w:pPr>
      <w:r w:rsidRPr="00626065">
        <w:rPr>
          <w:rFonts w:hint="eastAsia"/>
        </w:rPr>
        <w:t>本</w:t>
      </w:r>
      <w:r w:rsidRPr="00626065">
        <w:t>文</w:t>
      </w:r>
      <w:r w:rsidRPr="00626065">
        <w:rPr>
          <w:rFonts w:hint="eastAsia"/>
        </w:rPr>
        <w:t>除</w:t>
      </w:r>
      <w:r w:rsidR="006B366B" w:rsidRPr="00626065">
        <w:t>第一章之外可分为</w:t>
      </w:r>
      <w:r w:rsidR="006B366B" w:rsidRPr="00626065">
        <w:rPr>
          <w:rFonts w:hint="eastAsia"/>
        </w:rPr>
        <w:t>五</w:t>
      </w:r>
      <w:r w:rsidRPr="00626065">
        <w:t>部分：</w:t>
      </w:r>
    </w:p>
    <w:p w14:paraId="18A81786" w14:textId="54F93348" w:rsidR="006F023E" w:rsidRPr="00626065" w:rsidRDefault="00832191" w:rsidP="009F587B">
      <w:pPr>
        <w:pStyle w:val="a4"/>
        <w:ind w:left="480" w:firstLineChars="0" w:firstLine="0"/>
      </w:pPr>
      <w:r w:rsidRPr="00626065">
        <w:rPr>
          <w:rFonts w:hint="eastAsia"/>
        </w:rPr>
        <w:t>第二</w:t>
      </w:r>
      <w:r w:rsidR="004F1871" w:rsidRPr="00626065">
        <w:rPr>
          <w:rFonts w:hint="eastAsia"/>
        </w:rPr>
        <w:t>章</w:t>
      </w:r>
      <w:r w:rsidR="006F023E" w:rsidRPr="00626065">
        <w:rPr>
          <w:rFonts w:hint="eastAsia"/>
        </w:rPr>
        <w:t xml:space="preserve"> </w:t>
      </w:r>
      <w:r w:rsidR="00515816" w:rsidRPr="00626065">
        <w:rPr>
          <w:rFonts w:hint="eastAsia"/>
        </w:rPr>
        <w:t>为预测</w:t>
      </w:r>
      <w:r w:rsidR="00515816" w:rsidRPr="00626065">
        <w:t>评分</w:t>
      </w:r>
      <w:r w:rsidR="00515816" w:rsidRPr="00626065">
        <w:rPr>
          <w:rFonts w:hint="eastAsia"/>
        </w:rPr>
        <w:t>设计了</w:t>
      </w:r>
      <w:r w:rsidR="00515816" w:rsidRPr="00626065">
        <w:t>一个模型；</w:t>
      </w:r>
      <w:r w:rsidR="006F023E" w:rsidRPr="00626065">
        <w:rPr>
          <w:rFonts w:hint="eastAsia"/>
        </w:rPr>
        <w:t>通过</w:t>
      </w:r>
      <w:r w:rsidR="006F023E" w:rsidRPr="00626065">
        <w:t>预测</w:t>
      </w:r>
      <w:r w:rsidR="006F023E" w:rsidRPr="00626065">
        <w:rPr>
          <w:rFonts w:hint="eastAsia"/>
        </w:rPr>
        <w:t>算法预测</w:t>
      </w:r>
      <w:r w:rsidR="00A745F7">
        <w:rPr>
          <w:rFonts w:hint="eastAsia"/>
        </w:rPr>
        <w:t>指定</w:t>
      </w:r>
      <w:r w:rsidR="006F023E" w:rsidRPr="00626065">
        <w:rPr>
          <w:rFonts w:hint="eastAsia"/>
        </w:rPr>
        <w:t>用户对</w:t>
      </w:r>
      <w:r w:rsidR="00A745F7">
        <w:rPr>
          <w:rFonts w:hint="eastAsia"/>
        </w:rPr>
        <w:t>指定</w:t>
      </w:r>
      <w:r w:rsidR="006F023E" w:rsidRPr="00626065">
        <w:rPr>
          <w:rFonts w:hint="eastAsia"/>
        </w:rPr>
        <w:t>物品的评分；再有</w:t>
      </w:r>
      <w:r w:rsidR="006F023E" w:rsidRPr="00626065">
        <w:t>就是</w:t>
      </w:r>
      <w:r w:rsidR="00A745F7">
        <w:rPr>
          <w:rFonts w:hint="eastAsia"/>
        </w:rPr>
        <w:t>对</w:t>
      </w:r>
      <w:r w:rsidR="006F023E" w:rsidRPr="00626065">
        <w:t>计算</w:t>
      </w:r>
      <w:r w:rsidR="006F023E" w:rsidRPr="00626065">
        <w:rPr>
          <w:rFonts w:hint="eastAsia"/>
        </w:rPr>
        <w:t>用户</w:t>
      </w:r>
      <w:r w:rsidR="006F023E" w:rsidRPr="00626065">
        <w:t>物品评价</w:t>
      </w:r>
      <w:r w:rsidR="006F023E" w:rsidRPr="00626065">
        <w:rPr>
          <w:rFonts w:hint="eastAsia"/>
        </w:rPr>
        <w:t>预测值</w:t>
      </w:r>
      <w:r w:rsidR="006F023E" w:rsidRPr="00626065">
        <w:t>的</w:t>
      </w:r>
      <w:r w:rsidR="006F023E" w:rsidRPr="00626065">
        <w:rPr>
          <w:rFonts w:hint="eastAsia"/>
        </w:rPr>
        <w:t>方法介绍</w:t>
      </w:r>
      <w:r w:rsidR="006F023E" w:rsidRPr="00626065">
        <w:t>。</w:t>
      </w:r>
    </w:p>
    <w:p w14:paraId="4F4F6CD7" w14:textId="1B71717F" w:rsidR="000D5C36" w:rsidRPr="00626065" w:rsidRDefault="006F023E" w:rsidP="009F587B">
      <w:pPr>
        <w:pStyle w:val="a4"/>
        <w:ind w:left="480" w:firstLineChars="0" w:firstLine="0"/>
      </w:pPr>
      <w:r w:rsidRPr="00626065">
        <w:rPr>
          <w:rFonts w:hint="eastAsia"/>
        </w:rPr>
        <w:t>第三章</w:t>
      </w:r>
      <w:r w:rsidRPr="00626065">
        <w:rPr>
          <w:rFonts w:hint="eastAsia"/>
        </w:rPr>
        <w:t xml:space="preserve"> </w:t>
      </w:r>
      <w:r w:rsidR="009E49A4" w:rsidRPr="00626065">
        <w:rPr>
          <w:rFonts w:hint="eastAsia"/>
        </w:rPr>
        <w:t>描述过去</w:t>
      </w:r>
      <w:r w:rsidR="009E49A4" w:rsidRPr="00626065">
        <w:t>的</w:t>
      </w:r>
      <w:r w:rsidR="00832191" w:rsidRPr="00626065">
        <w:rPr>
          <w:rFonts w:hint="eastAsia"/>
        </w:rPr>
        <w:t>Top-N</w:t>
      </w:r>
      <w:r w:rsidR="00832191" w:rsidRPr="00626065">
        <w:t>推荐</w:t>
      </w:r>
      <w:r w:rsidR="009E49A4" w:rsidRPr="00626065">
        <w:rPr>
          <w:rFonts w:hint="eastAsia"/>
        </w:rPr>
        <w:t>，</w:t>
      </w:r>
      <w:r w:rsidR="00796CD6" w:rsidRPr="00626065">
        <w:rPr>
          <w:rFonts w:hint="eastAsia"/>
        </w:rPr>
        <w:t>并在</w:t>
      </w:r>
      <w:r w:rsidR="00796CD6" w:rsidRPr="00626065">
        <w:t>此基础上添加了用户的短期兴趣，</w:t>
      </w:r>
      <w:r w:rsidR="00796CD6" w:rsidRPr="00626065">
        <w:rPr>
          <w:rFonts w:hint="eastAsia"/>
        </w:rPr>
        <w:t>而后建立了新</w:t>
      </w:r>
      <w:r w:rsidR="00796CD6" w:rsidRPr="00626065">
        <w:t>的模型</w:t>
      </w:r>
      <w:r w:rsidR="009E49A4" w:rsidRPr="00626065">
        <w:t>以及改进</w:t>
      </w:r>
      <w:r w:rsidR="00796CD6" w:rsidRPr="00626065">
        <w:rPr>
          <w:rFonts w:hint="eastAsia"/>
        </w:rPr>
        <w:t>了</w:t>
      </w:r>
      <w:r w:rsidR="009E49A4" w:rsidRPr="00626065">
        <w:t>Top-N</w:t>
      </w:r>
      <w:r w:rsidR="009E49A4" w:rsidRPr="00626065">
        <w:t>推荐</w:t>
      </w:r>
      <w:r w:rsidR="00796CD6" w:rsidRPr="00626065">
        <w:rPr>
          <w:rFonts w:hint="eastAsia"/>
        </w:rPr>
        <w:t>。</w:t>
      </w:r>
      <w:r w:rsidR="00796CD6" w:rsidRPr="00626065">
        <w:t xml:space="preserve"> </w:t>
      </w:r>
    </w:p>
    <w:p w14:paraId="209028A5" w14:textId="29F84755" w:rsidR="00E34ACF" w:rsidRPr="00626065" w:rsidRDefault="00E34ACF" w:rsidP="009F587B">
      <w:pPr>
        <w:pStyle w:val="a4"/>
        <w:ind w:left="480" w:firstLineChars="0" w:firstLine="0"/>
      </w:pPr>
      <w:r w:rsidRPr="00626065">
        <w:rPr>
          <w:rFonts w:hint="eastAsia"/>
        </w:rPr>
        <w:t>第四章</w:t>
      </w:r>
      <w:r w:rsidRPr="00626065">
        <w:rPr>
          <w:rFonts w:hint="eastAsia"/>
        </w:rPr>
        <w:t xml:space="preserve"> </w:t>
      </w:r>
      <w:r w:rsidR="00235DDE" w:rsidRPr="00626065">
        <w:rPr>
          <w:rFonts w:hint="eastAsia"/>
        </w:rPr>
        <w:t>推荐系统</w:t>
      </w:r>
      <w:r w:rsidR="00235DDE" w:rsidRPr="00626065">
        <w:t>的整体需求分析，</w:t>
      </w:r>
      <w:r w:rsidR="00235DDE" w:rsidRPr="00626065">
        <w:rPr>
          <w:rFonts w:hint="eastAsia"/>
        </w:rPr>
        <w:t>将</w:t>
      </w:r>
      <w:r w:rsidR="00235DDE" w:rsidRPr="00626065">
        <w:t>整个系统分为三个子系统，</w:t>
      </w:r>
      <w:r w:rsidR="00235DDE" w:rsidRPr="00626065">
        <w:rPr>
          <w:rFonts w:hint="eastAsia"/>
        </w:rPr>
        <w:t>然后</w:t>
      </w:r>
      <w:r w:rsidR="00235DDE" w:rsidRPr="00626065">
        <w:t>分别对三个子系统进行了需求分析，功能概括</w:t>
      </w:r>
      <w:r w:rsidR="00235DDE" w:rsidRPr="00626065">
        <w:rPr>
          <w:rFonts w:hint="eastAsia"/>
        </w:rPr>
        <w:t>。</w:t>
      </w:r>
      <w:r w:rsidR="00235DDE" w:rsidRPr="00626065">
        <w:t xml:space="preserve"> </w:t>
      </w:r>
    </w:p>
    <w:p w14:paraId="55740EF7" w14:textId="34D55D99" w:rsidR="009408E1" w:rsidRPr="00626065" w:rsidRDefault="009408E1" w:rsidP="009F587B">
      <w:pPr>
        <w:pStyle w:val="a4"/>
        <w:ind w:left="480" w:firstLineChars="0" w:firstLine="0"/>
      </w:pPr>
      <w:r w:rsidRPr="00626065">
        <w:rPr>
          <w:rFonts w:hint="eastAsia"/>
        </w:rPr>
        <w:t>第</w:t>
      </w:r>
      <w:r w:rsidR="00036DC9" w:rsidRPr="00626065">
        <w:rPr>
          <w:rFonts w:hint="eastAsia"/>
        </w:rPr>
        <w:t>五</w:t>
      </w:r>
      <w:r w:rsidRPr="00626065">
        <w:rPr>
          <w:rFonts w:hint="eastAsia"/>
        </w:rPr>
        <w:t>章</w:t>
      </w:r>
      <w:r w:rsidRPr="00626065">
        <w:rPr>
          <w:rFonts w:hint="eastAsia"/>
        </w:rPr>
        <w:t xml:space="preserve"> </w:t>
      </w:r>
      <w:r w:rsidR="008D6BBA" w:rsidRPr="00626065">
        <w:rPr>
          <w:rFonts w:hint="eastAsia"/>
        </w:rPr>
        <w:t>推荐</w:t>
      </w:r>
      <w:r w:rsidR="008D6BBA" w:rsidRPr="00626065">
        <w:t>系统的具体</w:t>
      </w:r>
      <w:r w:rsidR="008D6BBA" w:rsidRPr="00626065">
        <w:rPr>
          <w:rFonts w:hint="eastAsia"/>
        </w:rPr>
        <w:t>设计</w:t>
      </w:r>
      <w:r w:rsidR="008D6BBA" w:rsidRPr="00626065">
        <w:t>和技术实现</w:t>
      </w:r>
      <w:r w:rsidR="008D6BBA" w:rsidRPr="00626065">
        <w:rPr>
          <w:rFonts w:hint="eastAsia"/>
        </w:rPr>
        <w:t>；</w:t>
      </w:r>
      <w:r w:rsidR="008D6BBA" w:rsidRPr="00626065">
        <w:t>推荐引擎的整体架构</w:t>
      </w:r>
      <w:r w:rsidR="008D6BBA" w:rsidRPr="00626065">
        <w:rPr>
          <w:rFonts w:hint="eastAsia"/>
        </w:rPr>
        <w:t>；</w:t>
      </w:r>
      <w:r w:rsidR="008D6BBA" w:rsidRPr="00626065">
        <w:t>VIEW</w:t>
      </w:r>
      <w:r w:rsidR="008D6BBA" w:rsidRPr="00626065">
        <w:t>系统的框架</w:t>
      </w:r>
      <w:r w:rsidR="008D6BBA" w:rsidRPr="00626065">
        <w:rPr>
          <w:rFonts w:hint="eastAsia"/>
        </w:rPr>
        <w:t>设计</w:t>
      </w:r>
      <w:r w:rsidR="008D6BBA" w:rsidRPr="00626065">
        <w:t>，收集</w:t>
      </w:r>
      <w:r w:rsidR="008D6BBA" w:rsidRPr="00626065">
        <w:rPr>
          <w:rFonts w:hint="eastAsia"/>
        </w:rPr>
        <w:t>用户行为日志</w:t>
      </w:r>
      <w:r w:rsidR="008D6BBA" w:rsidRPr="00626065">
        <w:t>的</w:t>
      </w:r>
      <w:r w:rsidR="008D6BBA" w:rsidRPr="00626065">
        <w:rPr>
          <w:rFonts w:hint="eastAsia"/>
        </w:rPr>
        <w:t>接口</w:t>
      </w:r>
      <w:r w:rsidR="008D6BBA" w:rsidRPr="00626065">
        <w:t>设计</w:t>
      </w:r>
      <w:r w:rsidR="008D6BBA" w:rsidRPr="00626065">
        <w:rPr>
          <w:rFonts w:hint="eastAsia"/>
        </w:rPr>
        <w:t>，为</w:t>
      </w:r>
      <w:r w:rsidR="008D6BBA" w:rsidRPr="00626065">
        <w:t>用户推荐</w:t>
      </w:r>
      <w:r w:rsidR="008D6BBA" w:rsidRPr="00626065">
        <w:rPr>
          <w:rFonts w:hint="eastAsia"/>
        </w:rPr>
        <w:t>展示</w:t>
      </w:r>
      <w:r w:rsidR="008D6BBA" w:rsidRPr="00626065">
        <w:t>的方式</w:t>
      </w:r>
      <w:r w:rsidR="008D6BBA" w:rsidRPr="00626065">
        <w:rPr>
          <w:rFonts w:hint="eastAsia"/>
        </w:rPr>
        <w:t>以及远程</w:t>
      </w:r>
      <w:r w:rsidR="008D6BBA" w:rsidRPr="00626065">
        <w:t>调用等接口的设计与实现。</w:t>
      </w:r>
      <w:r w:rsidR="003C5F31">
        <w:rPr>
          <w:rFonts w:hint="eastAsia"/>
        </w:rPr>
        <w:t>最后展示</w:t>
      </w:r>
      <w:r w:rsidR="003C5F31">
        <w:t>了用户行为对推荐结果的影响</w:t>
      </w:r>
      <w:r w:rsidR="003C5F31">
        <w:rPr>
          <w:rFonts w:hint="eastAsia"/>
        </w:rPr>
        <w:t>和推荐</w:t>
      </w:r>
      <w:r w:rsidR="003C5F31">
        <w:t>结果。</w:t>
      </w:r>
    </w:p>
    <w:p w14:paraId="606F0F71" w14:textId="0F0EC6B7" w:rsidR="009408E1" w:rsidRPr="00626065" w:rsidRDefault="009408E1" w:rsidP="009F587B">
      <w:pPr>
        <w:pStyle w:val="a4"/>
        <w:ind w:left="480" w:firstLineChars="0" w:firstLine="0"/>
      </w:pPr>
      <w:r w:rsidRPr="00626065">
        <w:rPr>
          <w:rFonts w:hint="eastAsia"/>
        </w:rPr>
        <w:t>第</w:t>
      </w:r>
      <w:r w:rsidR="00036DC9" w:rsidRPr="00626065">
        <w:rPr>
          <w:rFonts w:hint="eastAsia"/>
        </w:rPr>
        <w:t>六</w:t>
      </w:r>
      <w:r w:rsidRPr="00626065">
        <w:rPr>
          <w:rFonts w:hint="eastAsia"/>
        </w:rPr>
        <w:t>章</w:t>
      </w:r>
      <w:r w:rsidRPr="00626065">
        <w:rPr>
          <w:rFonts w:hint="eastAsia"/>
        </w:rPr>
        <w:t xml:space="preserve"> </w:t>
      </w:r>
      <w:r w:rsidRPr="00626065">
        <w:rPr>
          <w:rFonts w:hint="eastAsia"/>
        </w:rPr>
        <w:t>论文结束</w:t>
      </w:r>
      <w:r w:rsidRPr="00626065">
        <w:t>语</w:t>
      </w:r>
      <w:r w:rsidRPr="00626065">
        <w:rPr>
          <w:rFonts w:hint="eastAsia"/>
        </w:rPr>
        <w:t>以及</w:t>
      </w:r>
      <w:r w:rsidR="008D6BBA" w:rsidRPr="00626065">
        <w:rPr>
          <w:rFonts w:hint="eastAsia"/>
        </w:rPr>
        <w:t>对</w:t>
      </w:r>
      <w:r w:rsidR="008D6BBA" w:rsidRPr="00626065">
        <w:t>推荐系统的</w:t>
      </w:r>
      <w:r w:rsidRPr="00626065">
        <w:rPr>
          <w:rFonts w:hint="eastAsia"/>
        </w:rPr>
        <w:t>展望</w:t>
      </w:r>
    </w:p>
    <w:p w14:paraId="1FB0499B" w14:textId="77777777" w:rsidR="00CC1860" w:rsidRPr="00626065" w:rsidRDefault="00CC1860" w:rsidP="00DC12AB">
      <w:pPr>
        <w:ind w:firstLine="480"/>
      </w:pPr>
      <w:bookmarkStart w:id="31" w:name="_Toc165262358"/>
      <w:bookmarkEnd w:id="31"/>
    </w:p>
    <w:p w14:paraId="0C4F8E25" w14:textId="77AB45AF" w:rsidR="00593A15" w:rsidRPr="00626065" w:rsidRDefault="00593A15" w:rsidP="00F45A20">
      <w:pPr>
        <w:pStyle w:val="1"/>
      </w:pPr>
      <w:bookmarkStart w:id="32" w:name="_Toc417544686"/>
      <w:r w:rsidRPr="00626065">
        <w:rPr>
          <w:rFonts w:hint="eastAsia"/>
        </w:rPr>
        <w:lastRenderedPageBreak/>
        <w:t>评分预测中用户物品特征的模型</w:t>
      </w:r>
      <w:bookmarkEnd w:id="32"/>
    </w:p>
    <w:p w14:paraId="630CDBCF" w14:textId="77777777" w:rsidR="00593A15" w:rsidRPr="00626065" w:rsidRDefault="00593A15" w:rsidP="004C7728">
      <w:pPr>
        <w:pStyle w:val="21"/>
        <w:ind w:right="240"/>
      </w:pPr>
      <w:bookmarkStart w:id="33" w:name="_Toc417544687"/>
      <w:r w:rsidRPr="00626065">
        <w:rPr>
          <w:rFonts w:hint="eastAsia"/>
        </w:rPr>
        <w:t>用户物品特征描述</w:t>
      </w:r>
      <w:bookmarkEnd w:id="33"/>
    </w:p>
    <w:p w14:paraId="7F598124" w14:textId="1CEE8392" w:rsidR="00593A15" w:rsidRPr="00626065" w:rsidRDefault="00E40C8D" w:rsidP="00107141">
      <w:pPr>
        <w:pStyle w:val="a4"/>
        <w:spacing w:line="400" w:lineRule="exact"/>
        <w:ind w:firstLine="480"/>
        <w:rPr>
          <w:rFonts w:eastAsia="仿宋_GB2312"/>
        </w:rPr>
      </w:pPr>
      <w:r w:rsidRPr="00626065">
        <w:rPr>
          <w:rFonts w:hint="eastAsia"/>
        </w:rPr>
        <w:t>特征，</w:t>
      </w:r>
      <w:r w:rsidR="00D0062B" w:rsidRPr="00626065">
        <w:rPr>
          <w:rFonts w:hint="eastAsia"/>
        </w:rPr>
        <w:t>在</w:t>
      </w:r>
      <w:r w:rsidR="00D0062B" w:rsidRPr="00626065">
        <w:t>某一领域内</w:t>
      </w:r>
      <w:r w:rsidR="00D0062B" w:rsidRPr="00626065">
        <w:rPr>
          <w:rFonts w:hint="eastAsia"/>
        </w:rPr>
        <w:t>能够</w:t>
      </w:r>
      <w:r w:rsidR="00D0062B" w:rsidRPr="00626065">
        <w:t>代表</w:t>
      </w:r>
      <w:r w:rsidR="00D0062B" w:rsidRPr="00626065">
        <w:rPr>
          <w:rFonts w:hint="eastAsia"/>
        </w:rPr>
        <w:t>一个</w:t>
      </w:r>
      <w:r w:rsidR="00D0062B" w:rsidRPr="00626065">
        <w:t>实体的描述。</w:t>
      </w:r>
      <w:r w:rsidR="00593A15" w:rsidRPr="00626065">
        <w:rPr>
          <w:rFonts w:eastAsia="仿宋_GB2312" w:hint="eastAsia"/>
        </w:rPr>
        <w:t>一种</w:t>
      </w:r>
      <w:r w:rsidR="00593A15" w:rsidRPr="00626065">
        <w:rPr>
          <w:rFonts w:eastAsia="仿宋_GB2312"/>
        </w:rPr>
        <w:t>可以</w:t>
      </w:r>
      <w:r w:rsidR="00593A15" w:rsidRPr="00626065">
        <w:rPr>
          <w:rFonts w:eastAsia="仿宋_GB2312" w:hint="eastAsia"/>
        </w:rPr>
        <w:t>利用领域</w:t>
      </w:r>
      <w:r w:rsidR="00593A15" w:rsidRPr="00626065">
        <w:rPr>
          <w:rFonts w:eastAsia="仿宋_GB2312"/>
        </w:rPr>
        <w:t>知识</w:t>
      </w:r>
      <w:r w:rsidR="00593A15" w:rsidRPr="00626065">
        <w:rPr>
          <w:rFonts w:eastAsia="仿宋_GB2312" w:hint="eastAsia"/>
        </w:rPr>
        <w:t>生成</w:t>
      </w:r>
      <w:r w:rsidR="00593A15" w:rsidRPr="00626065">
        <w:rPr>
          <w:rFonts w:eastAsia="仿宋_GB2312"/>
        </w:rPr>
        <w:t>和提取特征</w:t>
      </w:r>
      <w:r w:rsidR="00593A15" w:rsidRPr="00626065">
        <w:rPr>
          <w:rFonts w:eastAsia="仿宋_GB2312" w:hint="eastAsia"/>
        </w:rPr>
        <w:t>，特征</w:t>
      </w:r>
      <w:r w:rsidR="00593A15" w:rsidRPr="00626065">
        <w:rPr>
          <w:rFonts w:eastAsia="仿宋_GB2312"/>
        </w:rPr>
        <w:t>的</w:t>
      </w:r>
      <w:r w:rsidR="00593A15" w:rsidRPr="00626065">
        <w:rPr>
          <w:rFonts w:eastAsia="仿宋_GB2312" w:hint="eastAsia"/>
        </w:rPr>
        <w:t>提取</w:t>
      </w:r>
      <w:r w:rsidR="00593A15" w:rsidRPr="00626065">
        <w:rPr>
          <w:rFonts w:eastAsia="仿宋_GB2312"/>
        </w:rPr>
        <w:t>一般</w:t>
      </w:r>
      <w:r w:rsidR="00EF6E72">
        <w:rPr>
          <w:rFonts w:eastAsia="仿宋_GB2312" w:hint="eastAsia"/>
        </w:rPr>
        <w:t>是</w:t>
      </w:r>
      <w:r w:rsidR="00593A15" w:rsidRPr="00626065">
        <w:rPr>
          <w:rFonts w:eastAsia="仿宋_GB2312"/>
        </w:rPr>
        <w:t>通过</w:t>
      </w:r>
      <w:r w:rsidR="00EF6E72">
        <w:rPr>
          <w:rFonts w:eastAsia="仿宋_GB2312" w:hint="eastAsia"/>
        </w:rPr>
        <w:t>请教</w:t>
      </w:r>
      <w:r w:rsidR="001C7986">
        <w:rPr>
          <w:rFonts w:eastAsia="仿宋_GB2312" w:hint="eastAsia"/>
        </w:rPr>
        <w:t>相关</w:t>
      </w:r>
      <w:r w:rsidR="001C7986">
        <w:rPr>
          <w:rFonts w:eastAsia="仿宋_GB2312"/>
        </w:rPr>
        <w:t>行业的</w:t>
      </w:r>
      <w:r w:rsidR="00593A15" w:rsidRPr="00626065">
        <w:rPr>
          <w:rFonts w:eastAsia="仿宋_GB2312"/>
        </w:rPr>
        <w:t>销售</w:t>
      </w:r>
      <w:r w:rsidR="00EF6E72">
        <w:rPr>
          <w:rFonts w:eastAsia="仿宋_GB2312" w:hint="eastAsia"/>
        </w:rPr>
        <w:t>人员</w:t>
      </w:r>
      <w:r w:rsidR="001F3281">
        <w:rPr>
          <w:rFonts w:eastAsia="仿宋_GB2312"/>
        </w:rPr>
        <w:t>或者行业</w:t>
      </w:r>
      <w:r w:rsidR="003A7888">
        <w:rPr>
          <w:rFonts w:eastAsia="仿宋_GB2312"/>
        </w:rPr>
        <w:t>专家</w:t>
      </w:r>
      <w:r w:rsidR="003A7888">
        <w:rPr>
          <w:rFonts w:eastAsia="仿宋_GB2312" w:hint="eastAsia"/>
        </w:rPr>
        <w:t>，</w:t>
      </w:r>
      <w:r w:rsidR="00593A15" w:rsidRPr="00626065">
        <w:rPr>
          <w:rFonts w:eastAsia="仿宋_GB2312" w:hint="eastAsia"/>
        </w:rPr>
        <w:t>听取</w:t>
      </w:r>
      <w:r w:rsidR="00593A15" w:rsidRPr="00626065">
        <w:rPr>
          <w:rFonts w:eastAsia="仿宋_GB2312"/>
        </w:rPr>
        <w:t>他们对特定业务的意见</w:t>
      </w:r>
      <w:r w:rsidR="004D53D6">
        <w:rPr>
          <w:rFonts w:eastAsia="仿宋_GB2312" w:hint="eastAsia"/>
        </w:rPr>
        <w:t>，</w:t>
      </w:r>
      <w:r w:rsidR="00593A15" w:rsidRPr="00626065">
        <w:rPr>
          <w:rFonts w:eastAsia="仿宋_GB2312"/>
        </w:rPr>
        <w:t>并提取相关的特性</w:t>
      </w:r>
      <w:r w:rsidR="004D53D6">
        <w:rPr>
          <w:rFonts w:eastAsia="仿宋_GB2312" w:hint="eastAsia"/>
        </w:rPr>
        <w:t>，</w:t>
      </w:r>
      <w:r w:rsidR="001F3281">
        <w:rPr>
          <w:rFonts w:eastAsia="仿宋_GB2312"/>
        </w:rPr>
        <w:t>这</w:t>
      </w:r>
      <w:r w:rsidR="001F3281">
        <w:rPr>
          <w:rFonts w:eastAsia="仿宋_GB2312" w:hint="eastAsia"/>
        </w:rPr>
        <w:t>些</w:t>
      </w:r>
      <w:r w:rsidR="00593A15" w:rsidRPr="00626065">
        <w:rPr>
          <w:rFonts w:eastAsia="仿宋_GB2312" w:hint="eastAsia"/>
        </w:rPr>
        <w:t>特性</w:t>
      </w:r>
      <w:r w:rsidR="001C7986" w:rsidRPr="00626065">
        <w:rPr>
          <w:rFonts w:eastAsia="仿宋_GB2312" w:hint="eastAsia"/>
        </w:rPr>
        <w:t>当然</w:t>
      </w:r>
      <w:r w:rsidR="001C7986">
        <w:rPr>
          <w:rFonts w:eastAsia="仿宋_GB2312" w:hint="eastAsia"/>
        </w:rPr>
        <w:t>是</w:t>
      </w:r>
      <w:r w:rsidR="00593A15" w:rsidRPr="00626065">
        <w:rPr>
          <w:rFonts w:eastAsia="仿宋_GB2312"/>
        </w:rPr>
        <w:t>越</w:t>
      </w:r>
      <w:r w:rsidR="00593A15" w:rsidRPr="00626065">
        <w:rPr>
          <w:rFonts w:eastAsia="仿宋_GB2312" w:hint="eastAsia"/>
        </w:rPr>
        <w:t>多</w:t>
      </w:r>
      <w:r w:rsidR="00593A15" w:rsidRPr="00626065">
        <w:rPr>
          <w:rFonts w:eastAsia="仿宋_GB2312"/>
        </w:rPr>
        <w:t>越好；</w:t>
      </w:r>
      <w:r w:rsidR="001C2C37" w:rsidRPr="00626065">
        <w:rPr>
          <w:rFonts w:eastAsia="仿宋_GB2312" w:hint="eastAsia"/>
        </w:rPr>
        <w:t>例如</w:t>
      </w:r>
      <w:r w:rsidR="001C2C37" w:rsidRPr="00626065">
        <w:rPr>
          <w:rFonts w:eastAsia="仿宋_GB2312"/>
        </w:rPr>
        <w:t>，</w:t>
      </w:r>
      <w:r w:rsidR="001C2C37" w:rsidRPr="00626065">
        <w:rPr>
          <w:rFonts w:eastAsia="仿宋_GB2312" w:hint="eastAsia"/>
        </w:rPr>
        <w:t xml:space="preserve"> </w:t>
      </w:r>
      <w:r w:rsidR="001C2C37" w:rsidRPr="00626065">
        <w:rPr>
          <w:rFonts w:eastAsia="仿宋_GB2312" w:hint="eastAsia"/>
        </w:rPr>
        <w:t>从</w:t>
      </w:r>
      <w:r w:rsidR="001C2C37" w:rsidRPr="00626065">
        <w:rPr>
          <w:rFonts w:eastAsia="仿宋_GB2312"/>
        </w:rPr>
        <w:t>程序员</w:t>
      </w:r>
      <w:r w:rsidR="001C2C37" w:rsidRPr="00626065">
        <w:rPr>
          <w:rFonts w:eastAsia="仿宋_GB2312" w:hint="eastAsia"/>
        </w:rPr>
        <w:t>购买</w:t>
      </w:r>
      <w:r w:rsidR="001C2C37" w:rsidRPr="00626065">
        <w:rPr>
          <w:rFonts w:eastAsia="仿宋_GB2312"/>
        </w:rPr>
        <w:t>的电脑的配置</w:t>
      </w:r>
      <w:r w:rsidR="004D53D6">
        <w:rPr>
          <w:rFonts w:eastAsia="仿宋_GB2312" w:hint="eastAsia"/>
        </w:rPr>
        <w:t>记录</w:t>
      </w:r>
      <w:r w:rsidR="001C2C37" w:rsidRPr="00626065">
        <w:rPr>
          <w:rFonts w:eastAsia="仿宋_GB2312"/>
        </w:rPr>
        <w:t>来看，</w:t>
      </w:r>
      <w:r w:rsidR="001C2C37" w:rsidRPr="00626065">
        <w:rPr>
          <w:rFonts w:eastAsia="仿宋_GB2312" w:hint="eastAsia"/>
        </w:rPr>
        <w:t>程序员</w:t>
      </w:r>
      <w:r w:rsidR="001C2C37" w:rsidRPr="00626065">
        <w:rPr>
          <w:rFonts w:eastAsia="仿宋_GB2312"/>
        </w:rPr>
        <w:t>对电脑</w:t>
      </w:r>
      <w:r w:rsidR="001C2C37" w:rsidRPr="00626065">
        <w:rPr>
          <w:rFonts w:eastAsia="仿宋_GB2312" w:hint="eastAsia"/>
        </w:rPr>
        <w:t>的</w:t>
      </w:r>
      <w:r w:rsidR="001C2C37" w:rsidRPr="00626065">
        <w:rPr>
          <w:rFonts w:eastAsia="仿宋_GB2312"/>
        </w:rPr>
        <w:t>配置</w:t>
      </w:r>
      <w:r w:rsidR="001C2C37" w:rsidRPr="00626065">
        <w:rPr>
          <w:rFonts w:eastAsia="仿宋_GB2312" w:hint="eastAsia"/>
        </w:rPr>
        <w:t>要求</w:t>
      </w:r>
      <w:r w:rsidR="001C2C37" w:rsidRPr="00626065">
        <w:rPr>
          <w:rFonts w:eastAsia="仿宋_GB2312"/>
        </w:rPr>
        <w:t>都比较</w:t>
      </w:r>
      <w:r w:rsidR="001C2C37" w:rsidRPr="00626065">
        <w:rPr>
          <w:rFonts w:eastAsia="仿宋_GB2312" w:hint="eastAsia"/>
        </w:rPr>
        <w:t>高</w:t>
      </w:r>
      <w:r w:rsidR="001C2C37" w:rsidRPr="00626065">
        <w:rPr>
          <w:rFonts w:eastAsia="仿宋_GB2312"/>
        </w:rPr>
        <w:t>，</w:t>
      </w:r>
      <w:r w:rsidR="001C2C37" w:rsidRPr="00626065">
        <w:rPr>
          <w:rFonts w:eastAsia="仿宋_GB2312" w:hint="eastAsia"/>
        </w:rPr>
        <w:t>因此</w:t>
      </w:r>
      <w:r w:rsidR="001C2C37" w:rsidRPr="00626065">
        <w:rPr>
          <w:rFonts w:eastAsia="仿宋_GB2312"/>
        </w:rPr>
        <w:t>我们可以将此</w:t>
      </w:r>
      <w:r w:rsidR="001C2C37" w:rsidRPr="00626065">
        <w:rPr>
          <w:rFonts w:eastAsia="仿宋_GB2312" w:hint="eastAsia"/>
        </w:rPr>
        <w:t>电脑</w:t>
      </w:r>
      <w:r w:rsidR="001C2C37" w:rsidRPr="00626065">
        <w:rPr>
          <w:rFonts w:eastAsia="仿宋_GB2312"/>
        </w:rPr>
        <w:t>配置</w:t>
      </w:r>
      <w:r w:rsidR="001E705F">
        <w:rPr>
          <w:rFonts w:eastAsia="仿宋_GB2312" w:hint="eastAsia"/>
        </w:rPr>
        <w:t>项</w:t>
      </w:r>
      <w:r w:rsidR="001C2C37" w:rsidRPr="00626065">
        <w:rPr>
          <w:rFonts w:eastAsia="仿宋_GB2312" w:hint="eastAsia"/>
        </w:rPr>
        <w:t>作为</w:t>
      </w:r>
      <w:r w:rsidR="001C2C37" w:rsidRPr="00626065">
        <w:rPr>
          <w:rFonts w:eastAsia="仿宋_GB2312"/>
        </w:rPr>
        <w:t>特性来</w:t>
      </w:r>
      <w:r w:rsidR="001C2C37" w:rsidRPr="00626065">
        <w:rPr>
          <w:rFonts w:eastAsia="仿宋_GB2312" w:hint="eastAsia"/>
        </w:rPr>
        <w:t>衡量用户</w:t>
      </w:r>
      <w:r w:rsidR="004C4A98" w:rsidRPr="00626065">
        <w:rPr>
          <w:rFonts w:eastAsia="仿宋_GB2312" w:hint="eastAsia"/>
        </w:rPr>
        <w:t>兴趣</w:t>
      </w:r>
      <w:r w:rsidR="001C2C37" w:rsidRPr="00626065">
        <w:rPr>
          <w:rFonts w:eastAsia="仿宋_GB2312"/>
        </w:rPr>
        <w:t>。</w:t>
      </w:r>
      <w:r w:rsidR="00593A15" w:rsidRPr="00626065">
        <w:rPr>
          <w:rFonts w:eastAsia="仿宋_GB2312" w:hint="eastAsia"/>
        </w:rPr>
        <w:t>当然</w:t>
      </w:r>
      <w:r w:rsidR="00593A15" w:rsidRPr="00626065">
        <w:rPr>
          <w:rFonts w:eastAsia="仿宋_GB2312"/>
        </w:rPr>
        <w:t>也可以通过</w:t>
      </w:r>
      <w:r w:rsidR="0084721D" w:rsidRPr="00626065">
        <w:rPr>
          <w:rFonts w:eastAsia="仿宋_GB2312" w:hint="eastAsia"/>
        </w:rPr>
        <w:t>统计信息分析</w:t>
      </w:r>
      <w:r w:rsidR="00593A15" w:rsidRPr="00626065">
        <w:rPr>
          <w:rFonts w:eastAsia="仿宋_GB2312" w:hint="eastAsia"/>
        </w:rPr>
        <w:t>的</w:t>
      </w:r>
      <w:r w:rsidR="00593A15" w:rsidRPr="00626065">
        <w:rPr>
          <w:rFonts w:eastAsia="仿宋_GB2312"/>
        </w:rPr>
        <w:t>方式提取用户特征</w:t>
      </w:r>
      <w:r w:rsidR="004712DF" w:rsidRPr="00DD0117">
        <w:rPr>
          <w:rFonts w:eastAsia="仿宋_GB2312"/>
          <w:vertAlign w:val="superscript"/>
        </w:rPr>
        <w:fldChar w:fldCharType="begin"/>
      </w:r>
      <w:r w:rsidR="004712DF" w:rsidRPr="00DD0117">
        <w:rPr>
          <w:rFonts w:eastAsia="仿宋_GB2312"/>
          <w:vertAlign w:val="superscript"/>
        </w:rPr>
        <w:instrText xml:space="preserve"> REF _Ref416945438 \r \h </w:instrText>
      </w:r>
      <w:r w:rsidR="00626065" w:rsidRPr="00DD0117">
        <w:rPr>
          <w:rFonts w:eastAsia="仿宋_GB2312"/>
          <w:vertAlign w:val="superscript"/>
        </w:rPr>
        <w:instrText xml:space="preserve"> \* MERGEFORMAT </w:instrText>
      </w:r>
      <w:r w:rsidR="004712DF" w:rsidRPr="00DD0117">
        <w:rPr>
          <w:rFonts w:eastAsia="仿宋_GB2312"/>
          <w:vertAlign w:val="superscript"/>
        </w:rPr>
      </w:r>
      <w:r w:rsidR="004712DF" w:rsidRPr="00DD0117">
        <w:rPr>
          <w:rFonts w:eastAsia="仿宋_GB2312"/>
          <w:vertAlign w:val="superscript"/>
        </w:rPr>
        <w:fldChar w:fldCharType="separate"/>
      </w:r>
      <w:r w:rsidR="001100CC">
        <w:rPr>
          <w:rFonts w:eastAsia="仿宋_GB2312"/>
          <w:vertAlign w:val="superscript"/>
        </w:rPr>
        <w:t>[5]</w:t>
      </w:r>
      <w:r w:rsidR="004712DF" w:rsidRPr="00DD0117">
        <w:rPr>
          <w:rFonts w:eastAsia="仿宋_GB2312"/>
          <w:vertAlign w:val="superscript"/>
        </w:rPr>
        <w:fldChar w:fldCharType="end"/>
      </w:r>
      <w:r w:rsidR="00593A15" w:rsidRPr="00626065">
        <w:rPr>
          <w:rFonts w:eastAsia="仿宋_GB2312"/>
        </w:rPr>
        <w:t>；</w:t>
      </w:r>
      <w:r w:rsidR="00593A15" w:rsidRPr="00626065">
        <w:rPr>
          <w:rFonts w:eastAsia="仿宋_GB2312" w:hint="eastAsia"/>
        </w:rPr>
        <w:t>本章</w:t>
      </w:r>
      <w:r w:rsidR="00593A15" w:rsidRPr="00626065">
        <w:rPr>
          <w:rFonts w:eastAsia="仿宋_GB2312"/>
        </w:rPr>
        <w:t>主要是</w:t>
      </w:r>
      <w:r w:rsidR="00593A15" w:rsidRPr="00626065">
        <w:rPr>
          <w:rFonts w:eastAsia="仿宋_GB2312" w:hint="eastAsia"/>
        </w:rPr>
        <w:t>对简单</w:t>
      </w:r>
      <w:r w:rsidR="00593A15" w:rsidRPr="00626065">
        <w:rPr>
          <w:rFonts w:eastAsia="仿宋_GB2312"/>
        </w:rPr>
        <w:t>用户商品</w:t>
      </w:r>
      <w:r w:rsidR="00593A15" w:rsidRPr="00626065">
        <w:rPr>
          <w:rFonts w:eastAsia="仿宋_GB2312" w:hint="eastAsia"/>
        </w:rPr>
        <w:t>交互</w:t>
      </w:r>
      <w:r w:rsidR="00593A15" w:rsidRPr="00626065">
        <w:rPr>
          <w:rFonts w:eastAsia="仿宋_GB2312"/>
        </w:rPr>
        <w:t>特性进行建模</w:t>
      </w:r>
      <w:r w:rsidR="001C7986">
        <w:rPr>
          <w:rFonts w:eastAsia="仿宋_GB2312" w:hint="eastAsia"/>
        </w:rPr>
        <w:t>。</w:t>
      </w:r>
    </w:p>
    <w:p w14:paraId="27BC4654" w14:textId="787488A0" w:rsidR="00593A15" w:rsidRPr="00107141" w:rsidRDefault="008004D1" w:rsidP="00107141">
      <w:pPr>
        <w:pStyle w:val="a4"/>
        <w:spacing w:line="400" w:lineRule="exact"/>
        <w:ind w:firstLine="480"/>
      </w:pPr>
      <w:r w:rsidRPr="00107141">
        <w:rPr>
          <w:rFonts w:hint="eastAsia"/>
        </w:rPr>
        <w:t>推荐系统依赖</w:t>
      </w:r>
      <w:r w:rsidRPr="00107141">
        <w:t>用户</w:t>
      </w:r>
      <w:r w:rsidRPr="00107141">
        <w:rPr>
          <w:rFonts w:hint="eastAsia"/>
        </w:rPr>
        <w:t>特征，没有</w:t>
      </w:r>
      <w:r w:rsidRPr="00107141">
        <w:t>这个基础，</w:t>
      </w:r>
      <w:r w:rsidRPr="00107141">
        <w:rPr>
          <w:rFonts w:hint="eastAsia"/>
        </w:rPr>
        <w:t>推荐</w:t>
      </w:r>
      <w:r w:rsidRPr="00107141">
        <w:t>系统无法为用户推荐物品，</w:t>
      </w:r>
      <w:r w:rsidRPr="00107141">
        <w:rPr>
          <w:rFonts w:hint="eastAsia"/>
        </w:rPr>
        <w:t>它是</w:t>
      </w:r>
      <w:r w:rsidRPr="00107141">
        <w:t>推荐系统必不可少的一部分。</w:t>
      </w:r>
      <w:r w:rsidR="00593A15" w:rsidRPr="00107141">
        <w:rPr>
          <w:rFonts w:hint="eastAsia"/>
        </w:rPr>
        <w:t>一般通过</w:t>
      </w:r>
      <w:r w:rsidR="00593A15" w:rsidRPr="00107141">
        <w:t>让</w:t>
      </w:r>
      <w:r w:rsidR="00593A15" w:rsidRPr="00107141">
        <w:rPr>
          <w:rFonts w:hint="eastAsia"/>
        </w:rPr>
        <w:t>用户</w:t>
      </w:r>
      <w:r w:rsidR="00593A15" w:rsidRPr="00107141">
        <w:t>为物品</w:t>
      </w:r>
      <w:r w:rsidR="00593A15" w:rsidRPr="00107141">
        <w:rPr>
          <w:rFonts w:hint="eastAsia"/>
        </w:rPr>
        <w:t>评分来</w:t>
      </w:r>
      <w:r w:rsidR="00593A15" w:rsidRPr="00107141">
        <w:t>表达用户的兴趣，同时</w:t>
      </w:r>
      <w:r w:rsidR="00593A15" w:rsidRPr="00107141">
        <w:rPr>
          <w:rFonts w:hint="eastAsia"/>
        </w:rPr>
        <w:t>用户评分行为被称为显性反馈行为，指用户的行为明确</w:t>
      </w:r>
      <w:r w:rsidR="00593A15" w:rsidRPr="00107141">
        <w:t>指定</w:t>
      </w:r>
      <w:r w:rsidR="00593A15" w:rsidRPr="00107141">
        <w:rPr>
          <w:rFonts w:hint="eastAsia"/>
        </w:rPr>
        <w:t>倾向于指用户喜欢</w:t>
      </w:r>
      <w:r w:rsidR="00593A15" w:rsidRPr="00107141">
        <w:rPr>
          <w:rFonts w:hint="eastAsia"/>
        </w:rPr>
        <w:t>/</w:t>
      </w:r>
      <w:r w:rsidR="00593A15" w:rsidRPr="00107141">
        <w:rPr>
          <w:rFonts w:hint="eastAsia"/>
        </w:rPr>
        <w:t>不喜欢该物品。</w:t>
      </w:r>
      <w:r w:rsidR="004C7506">
        <w:rPr>
          <w:rFonts w:hint="eastAsia"/>
        </w:rPr>
        <w:t>如表</w:t>
      </w:r>
      <w:r w:rsidR="004C7506">
        <w:rPr>
          <w:rFonts w:hint="eastAsia"/>
        </w:rPr>
        <w:t>2.1</w:t>
      </w:r>
      <w:r w:rsidR="004C7506">
        <w:rPr>
          <w:rFonts w:hint="eastAsia"/>
        </w:rPr>
        <w:t>所示</w:t>
      </w:r>
      <w:r w:rsidR="004C7506">
        <w:t>：</w:t>
      </w:r>
    </w:p>
    <w:p w14:paraId="7CE2CEEB" w14:textId="09CD31C3" w:rsidR="00593A15" w:rsidRPr="00626065" w:rsidRDefault="00AF14F6" w:rsidP="00C50DB3">
      <w:pPr>
        <w:pStyle w:val="af3"/>
        <w:ind w:firstLine="420"/>
        <w:rPr>
          <w:rFonts w:eastAsia="仿宋_GB2312"/>
        </w:rPr>
      </w:pPr>
      <w:bookmarkStart w:id="34" w:name="_Toc417544755"/>
      <w:r w:rsidRPr="00626065">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2</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1</w:t>
      </w:r>
      <w:r w:rsidR="00353AC1">
        <w:fldChar w:fldCharType="end"/>
      </w:r>
      <w:r w:rsidR="00C50DB3" w:rsidRPr="00626065">
        <w:rPr>
          <w:rFonts w:hint="eastAsia"/>
        </w:rPr>
        <w:t>具有代表性的显性反馈数据</w:t>
      </w:r>
      <w:bookmarkEnd w:id="34"/>
    </w:p>
    <w:tbl>
      <w:tblPr>
        <w:tblStyle w:val="a9"/>
        <w:tblW w:w="0" w:type="auto"/>
        <w:jc w:val="center"/>
        <w:tblLook w:val="04A0" w:firstRow="1" w:lastRow="0" w:firstColumn="1" w:lastColumn="0" w:noHBand="0" w:noVBand="1"/>
      </w:tblPr>
      <w:tblGrid>
        <w:gridCol w:w="4190"/>
        <w:gridCol w:w="4190"/>
      </w:tblGrid>
      <w:tr w:rsidR="00593A15" w:rsidRPr="00626065" w14:paraId="65EB219B" w14:textId="77777777" w:rsidTr="00F86178">
        <w:trPr>
          <w:jc w:val="center"/>
        </w:trPr>
        <w:tc>
          <w:tcPr>
            <w:tcW w:w="4190" w:type="dxa"/>
            <w:vAlign w:val="center"/>
          </w:tcPr>
          <w:p w14:paraId="2428F560"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网站</w:t>
            </w:r>
          </w:p>
        </w:tc>
        <w:tc>
          <w:tcPr>
            <w:tcW w:w="4190" w:type="dxa"/>
            <w:vAlign w:val="center"/>
          </w:tcPr>
          <w:p w14:paraId="525A1BD8"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显性反馈</w:t>
            </w:r>
          </w:p>
        </w:tc>
      </w:tr>
      <w:tr w:rsidR="00593A15" w:rsidRPr="00626065" w14:paraId="31390F51" w14:textId="77777777" w:rsidTr="00F86178">
        <w:trPr>
          <w:jc w:val="center"/>
        </w:trPr>
        <w:tc>
          <w:tcPr>
            <w:tcW w:w="4190" w:type="dxa"/>
            <w:vAlign w:val="center"/>
          </w:tcPr>
          <w:p w14:paraId="087525FB" w14:textId="77777777" w:rsidR="00593A15" w:rsidRPr="00626065" w:rsidRDefault="00593A15" w:rsidP="00F86178">
            <w:pPr>
              <w:pStyle w:val="a4"/>
              <w:ind w:firstLineChars="0" w:firstLine="0"/>
              <w:jc w:val="center"/>
              <w:rPr>
                <w:rFonts w:eastAsia="仿宋_GB2312"/>
              </w:rPr>
            </w:pPr>
            <w:r w:rsidRPr="00626065">
              <w:rPr>
                <w:rFonts w:ascii="Calibri" w:hAnsi="Calibri" w:hint="eastAsia"/>
                <w:szCs w:val="22"/>
                <w:lang w:val="zh-CN"/>
              </w:rPr>
              <w:t>视频网站</w:t>
            </w:r>
          </w:p>
        </w:tc>
        <w:tc>
          <w:tcPr>
            <w:tcW w:w="4190" w:type="dxa"/>
            <w:vAlign w:val="center"/>
          </w:tcPr>
          <w:p w14:paraId="113ECC87" w14:textId="77777777" w:rsidR="00593A15" w:rsidRPr="00626065" w:rsidRDefault="00593A15" w:rsidP="00F86178">
            <w:pPr>
              <w:pStyle w:val="a4"/>
              <w:ind w:firstLineChars="0" w:firstLine="0"/>
              <w:jc w:val="center"/>
              <w:rPr>
                <w:rFonts w:eastAsia="仿宋_GB2312"/>
              </w:rPr>
            </w:pPr>
            <w:r w:rsidRPr="00626065">
              <w:rPr>
                <w:rFonts w:hint="eastAsia"/>
                <w:lang w:val="zh-CN"/>
              </w:rPr>
              <w:t>对视频</w:t>
            </w:r>
            <w:r w:rsidRPr="00626065">
              <w:rPr>
                <w:lang w:val="zh-CN"/>
              </w:rPr>
              <w:t>的评分</w:t>
            </w:r>
          </w:p>
        </w:tc>
      </w:tr>
      <w:tr w:rsidR="00593A15" w:rsidRPr="00626065" w14:paraId="17356541" w14:textId="77777777" w:rsidTr="00F86178">
        <w:trPr>
          <w:jc w:val="center"/>
        </w:trPr>
        <w:tc>
          <w:tcPr>
            <w:tcW w:w="4190" w:type="dxa"/>
            <w:vAlign w:val="center"/>
          </w:tcPr>
          <w:p w14:paraId="750D59B5" w14:textId="6D029887"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新闻类</w:t>
            </w:r>
            <w:r w:rsidR="00593A15" w:rsidRPr="00626065">
              <w:rPr>
                <w:rFonts w:ascii="Calibri" w:hAnsi="Calibri" w:hint="eastAsia"/>
                <w:szCs w:val="22"/>
                <w:lang w:val="zh-CN"/>
              </w:rPr>
              <w:t>网站</w:t>
            </w:r>
          </w:p>
        </w:tc>
        <w:tc>
          <w:tcPr>
            <w:tcW w:w="4190" w:type="dxa"/>
            <w:vAlign w:val="center"/>
          </w:tcPr>
          <w:p w14:paraId="1C37794E" w14:textId="00A3EB22" w:rsidR="00593A15" w:rsidRPr="00626065" w:rsidRDefault="00593A15" w:rsidP="003D02FD">
            <w:pPr>
              <w:pStyle w:val="a4"/>
              <w:ind w:firstLineChars="0" w:firstLine="0"/>
              <w:jc w:val="center"/>
              <w:rPr>
                <w:rFonts w:eastAsia="仿宋_GB2312"/>
              </w:rPr>
            </w:pPr>
            <w:r w:rsidRPr="00626065">
              <w:rPr>
                <w:rFonts w:hint="eastAsia"/>
                <w:lang w:val="zh-CN"/>
              </w:rPr>
              <w:t>对新闻的评价</w:t>
            </w:r>
            <w:r w:rsidRPr="00626065">
              <w:rPr>
                <w:lang w:val="zh-CN"/>
              </w:rPr>
              <w:t>等</w:t>
            </w:r>
          </w:p>
        </w:tc>
      </w:tr>
      <w:tr w:rsidR="00593A15" w:rsidRPr="00626065" w14:paraId="0E867966" w14:textId="77777777" w:rsidTr="00F86178">
        <w:trPr>
          <w:jc w:val="center"/>
        </w:trPr>
        <w:tc>
          <w:tcPr>
            <w:tcW w:w="4190" w:type="dxa"/>
            <w:vAlign w:val="center"/>
          </w:tcPr>
          <w:p w14:paraId="767A1FC3" w14:textId="6B5642FE"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购物</w:t>
            </w:r>
            <w:r w:rsidR="00593A15" w:rsidRPr="00626065">
              <w:rPr>
                <w:rFonts w:ascii="Calibri" w:hAnsi="Calibri" w:hint="eastAsia"/>
                <w:szCs w:val="22"/>
                <w:lang w:val="zh-CN"/>
              </w:rPr>
              <w:t>网站</w:t>
            </w:r>
          </w:p>
        </w:tc>
        <w:tc>
          <w:tcPr>
            <w:tcW w:w="4190" w:type="dxa"/>
            <w:vAlign w:val="center"/>
          </w:tcPr>
          <w:p w14:paraId="46218209" w14:textId="4E76C645" w:rsidR="00593A15" w:rsidRPr="00626065" w:rsidRDefault="00593A15" w:rsidP="00F86178">
            <w:pPr>
              <w:pStyle w:val="a4"/>
              <w:ind w:firstLineChars="0" w:firstLine="0"/>
              <w:jc w:val="center"/>
              <w:rPr>
                <w:rFonts w:eastAsia="仿宋_GB2312"/>
              </w:rPr>
            </w:pPr>
            <w:r w:rsidRPr="00626065">
              <w:rPr>
                <w:rFonts w:hint="eastAsia"/>
                <w:lang w:val="zh-CN"/>
              </w:rPr>
              <w:t>对商品</w:t>
            </w:r>
            <w:r w:rsidRPr="00626065">
              <w:rPr>
                <w:lang w:val="zh-CN"/>
              </w:rPr>
              <w:t>的评分</w:t>
            </w:r>
            <w:r w:rsidR="00905491" w:rsidRPr="00626065">
              <w:rPr>
                <w:rFonts w:hint="eastAsia"/>
                <w:lang w:val="zh-CN"/>
              </w:rPr>
              <w:t>以及</w:t>
            </w:r>
            <w:r w:rsidR="00905491" w:rsidRPr="00626065">
              <w:rPr>
                <w:lang w:val="zh-CN"/>
              </w:rPr>
              <w:t>评价</w:t>
            </w:r>
          </w:p>
        </w:tc>
      </w:tr>
      <w:tr w:rsidR="00593A15" w:rsidRPr="00626065" w14:paraId="7F029E66" w14:textId="77777777" w:rsidTr="00F86178">
        <w:trPr>
          <w:jc w:val="center"/>
        </w:trPr>
        <w:tc>
          <w:tcPr>
            <w:tcW w:w="4190" w:type="dxa"/>
            <w:vAlign w:val="center"/>
          </w:tcPr>
          <w:p w14:paraId="57EC07A2"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Cs/>
                <w:szCs w:val="22"/>
                <w:lang w:val="zh-CN"/>
              </w:rPr>
              <w:t>音乐网站</w:t>
            </w:r>
          </w:p>
        </w:tc>
        <w:tc>
          <w:tcPr>
            <w:tcW w:w="4190" w:type="dxa"/>
            <w:vAlign w:val="center"/>
          </w:tcPr>
          <w:p w14:paraId="14EDB9EE" w14:textId="77777777" w:rsidR="00593A15" w:rsidRPr="00626065" w:rsidRDefault="00593A15" w:rsidP="00F86178">
            <w:pPr>
              <w:pStyle w:val="a4"/>
              <w:ind w:firstLineChars="0" w:firstLine="0"/>
              <w:jc w:val="center"/>
              <w:rPr>
                <w:rFonts w:eastAsia="仿宋_GB2312"/>
              </w:rPr>
            </w:pPr>
            <w:r w:rsidRPr="00626065">
              <w:rPr>
                <w:rFonts w:hint="eastAsia"/>
                <w:bCs/>
                <w:lang w:val="zh-CN"/>
              </w:rPr>
              <w:t>对</w:t>
            </w:r>
            <w:r w:rsidRPr="00626065">
              <w:rPr>
                <w:bCs/>
                <w:lang w:val="zh-CN"/>
              </w:rPr>
              <w:t>音乐</w:t>
            </w:r>
            <w:r w:rsidRPr="00626065">
              <w:rPr>
                <w:rFonts w:hint="eastAsia"/>
                <w:bCs/>
                <w:lang w:val="zh-CN"/>
              </w:rPr>
              <w:t>/</w:t>
            </w:r>
            <w:r w:rsidRPr="00626065">
              <w:rPr>
                <w:rFonts w:hint="eastAsia"/>
                <w:bCs/>
                <w:lang w:val="zh-CN"/>
              </w:rPr>
              <w:t>歌手</w:t>
            </w:r>
            <w:r w:rsidRPr="00626065">
              <w:rPr>
                <w:rFonts w:hint="eastAsia"/>
                <w:bCs/>
                <w:lang w:val="zh-CN"/>
              </w:rPr>
              <w:t>/</w:t>
            </w:r>
            <w:r w:rsidRPr="00626065">
              <w:rPr>
                <w:rFonts w:hint="eastAsia"/>
                <w:bCs/>
                <w:lang w:val="zh-CN"/>
              </w:rPr>
              <w:t>专辑</w:t>
            </w:r>
            <w:r w:rsidRPr="00626065">
              <w:rPr>
                <w:bCs/>
                <w:lang w:val="zh-CN"/>
              </w:rPr>
              <w:t>的评分</w:t>
            </w:r>
          </w:p>
        </w:tc>
      </w:tr>
    </w:tbl>
    <w:p w14:paraId="2874692F" w14:textId="247EC15A" w:rsidR="00593A15" w:rsidRPr="00107141" w:rsidRDefault="00593A15" w:rsidP="003C1FC1">
      <w:pPr>
        <w:pStyle w:val="a4"/>
        <w:spacing w:line="400" w:lineRule="exact"/>
        <w:ind w:firstLine="480"/>
      </w:pPr>
      <w:r w:rsidRPr="00107141">
        <w:rPr>
          <w:rFonts w:hint="eastAsia"/>
        </w:rPr>
        <w:t>显性反馈行为</w:t>
      </w:r>
      <w:r w:rsidR="001F3AD7" w:rsidRPr="00DD0117">
        <w:rPr>
          <w:vertAlign w:val="superscript"/>
        </w:rPr>
        <w:fldChar w:fldCharType="begin"/>
      </w:r>
      <w:r w:rsidR="001F3AD7" w:rsidRPr="00DD0117">
        <w:rPr>
          <w:vertAlign w:val="superscript"/>
        </w:rPr>
        <w:instrText xml:space="preserve"> </w:instrText>
      </w:r>
      <w:r w:rsidR="001F3AD7" w:rsidRPr="00DD0117">
        <w:rPr>
          <w:rFonts w:hint="eastAsia"/>
          <w:vertAlign w:val="superscript"/>
        </w:rPr>
        <w:instrText>REF _Ref416945574 \r \h</w:instrText>
      </w:r>
      <w:r w:rsidR="001F3AD7" w:rsidRPr="00DD0117">
        <w:rPr>
          <w:vertAlign w:val="superscript"/>
        </w:rPr>
        <w:instrText xml:space="preserve"> </w:instrText>
      </w:r>
      <w:r w:rsidR="00626065" w:rsidRPr="00DD0117">
        <w:rPr>
          <w:vertAlign w:val="superscript"/>
        </w:rPr>
        <w:instrText xml:space="preserve"> \* MERGEFORMAT </w:instrText>
      </w:r>
      <w:r w:rsidR="001F3AD7" w:rsidRPr="00DD0117">
        <w:rPr>
          <w:vertAlign w:val="superscript"/>
        </w:rPr>
      </w:r>
      <w:r w:rsidR="001F3AD7" w:rsidRPr="00DD0117">
        <w:rPr>
          <w:vertAlign w:val="superscript"/>
        </w:rPr>
        <w:fldChar w:fldCharType="separate"/>
      </w:r>
      <w:r w:rsidR="001100CC">
        <w:rPr>
          <w:vertAlign w:val="superscript"/>
        </w:rPr>
        <w:t>[6]</w:t>
      </w:r>
      <w:r w:rsidR="001F3AD7" w:rsidRPr="00DD0117">
        <w:rPr>
          <w:vertAlign w:val="superscript"/>
        </w:rPr>
        <w:fldChar w:fldCharType="end"/>
      </w:r>
      <w:r w:rsidRPr="00107141">
        <w:rPr>
          <w:rFonts w:hint="eastAsia"/>
        </w:rPr>
        <w:t>，</w:t>
      </w:r>
      <w:r w:rsidR="001D659E" w:rsidRPr="00107141">
        <w:rPr>
          <w:rFonts w:hint="eastAsia"/>
        </w:rPr>
        <w:t>用户明确表示对物品喜好的行为。网站</w:t>
      </w:r>
      <w:r w:rsidR="001D659E" w:rsidRPr="00107141">
        <w:t>收集用户显性信息的方式也各不相同</w:t>
      </w:r>
      <w:r w:rsidR="001D659E" w:rsidRPr="00107141">
        <w:rPr>
          <w:rFonts w:hint="eastAsia"/>
        </w:rPr>
        <w:t>，如</w:t>
      </w:r>
      <w:r w:rsidR="001D659E" w:rsidRPr="00107141">
        <w:t>使用</w:t>
      </w:r>
      <w:r w:rsidR="00273B9C" w:rsidRPr="00107141">
        <w:rPr>
          <w:rFonts w:hint="eastAsia"/>
        </w:rPr>
        <w:t>表情</w:t>
      </w:r>
      <w:r w:rsidR="00273B9C" w:rsidRPr="00107141">
        <w:t>图标</w:t>
      </w:r>
      <w:r w:rsidR="00757D3C" w:rsidRPr="00107141">
        <w:rPr>
          <w:rFonts w:hint="eastAsia"/>
        </w:rPr>
        <w:t>表达</w:t>
      </w:r>
      <w:r w:rsidR="001D659E" w:rsidRPr="00107141">
        <w:t>用户</w:t>
      </w:r>
      <w:r w:rsidR="001D659E" w:rsidRPr="00107141">
        <w:rPr>
          <w:rFonts w:hint="eastAsia"/>
        </w:rPr>
        <w:t>的喜好</w:t>
      </w:r>
      <w:r w:rsidR="001D659E" w:rsidRPr="00107141">
        <w:t>程度</w:t>
      </w:r>
      <w:r w:rsidR="001D659E" w:rsidRPr="00107141">
        <w:rPr>
          <w:rFonts w:hint="eastAsia"/>
        </w:rPr>
        <w:t>等</w:t>
      </w:r>
      <w:r w:rsidR="001D659E" w:rsidRPr="00107141">
        <w:t>，</w:t>
      </w:r>
      <w:r w:rsidR="001D659E" w:rsidRPr="00107141">
        <w:rPr>
          <w:rFonts w:hint="eastAsia"/>
        </w:rPr>
        <w:t>但是</w:t>
      </w:r>
      <w:r w:rsidR="001D659E" w:rsidRPr="00107141">
        <w:t>大多数</w:t>
      </w:r>
      <w:r w:rsidR="001D659E" w:rsidRPr="00107141">
        <w:rPr>
          <w:rFonts w:hint="eastAsia"/>
        </w:rPr>
        <w:t>网上</w:t>
      </w:r>
      <w:r w:rsidR="001D659E" w:rsidRPr="00107141">
        <w:t>在收集用户信息上使用</w:t>
      </w:r>
      <w:r w:rsidR="001D659E" w:rsidRPr="00107141">
        <w:rPr>
          <w:rFonts w:hint="eastAsia"/>
        </w:rPr>
        <w:t>5</w:t>
      </w:r>
      <w:r w:rsidR="001D659E" w:rsidRPr="00107141">
        <w:rPr>
          <w:rFonts w:hint="eastAsia"/>
        </w:rPr>
        <w:t>分</w:t>
      </w:r>
      <w:r w:rsidR="001D659E" w:rsidRPr="00107141">
        <w:t>评分体系。</w:t>
      </w:r>
      <w:r w:rsidR="00FB0EA7" w:rsidRPr="00107141">
        <w:rPr>
          <w:rFonts w:hint="eastAsia"/>
        </w:rPr>
        <w:t>天猫</w:t>
      </w:r>
      <w:r w:rsidR="00FB0EA7" w:rsidRPr="00107141">
        <w:t>商城就是</w:t>
      </w:r>
      <w:r w:rsidR="00FB0EA7" w:rsidRPr="00107141">
        <w:rPr>
          <w:rFonts w:hint="eastAsia"/>
        </w:rPr>
        <w:t>将</w:t>
      </w:r>
      <w:r w:rsidR="00FB0EA7" w:rsidRPr="00107141">
        <w:rPr>
          <w:rFonts w:hint="eastAsia"/>
        </w:rPr>
        <w:t>5</w:t>
      </w:r>
      <w:r w:rsidR="00FB0EA7" w:rsidRPr="00107141">
        <w:rPr>
          <w:rFonts w:hint="eastAsia"/>
        </w:rPr>
        <w:t>分</w:t>
      </w:r>
      <w:r w:rsidR="00FB0EA7" w:rsidRPr="00107141">
        <w:t>评价体系用到极致的</w:t>
      </w:r>
      <w:r w:rsidR="00FB0EA7" w:rsidRPr="00107141">
        <w:rPr>
          <w:rFonts w:hint="eastAsia"/>
        </w:rPr>
        <w:t>网站</w:t>
      </w:r>
      <w:r w:rsidR="00FB0EA7" w:rsidRPr="00107141">
        <w:t>，</w:t>
      </w:r>
      <w:r w:rsidR="00FB0EA7" w:rsidRPr="00107141">
        <w:rPr>
          <w:rFonts w:hint="eastAsia"/>
        </w:rPr>
        <w:t>对商品</w:t>
      </w:r>
      <w:r w:rsidR="00FB0EA7" w:rsidRPr="00107141">
        <w:t>的描述相符，</w:t>
      </w:r>
      <w:r w:rsidR="00FB0EA7" w:rsidRPr="00107141">
        <w:rPr>
          <w:rFonts w:hint="eastAsia"/>
        </w:rPr>
        <w:t>服务态度</w:t>
      </w:r>
      <w:r w:rsidR="00FB0EA7" w:rsidRPr="00107141">
        <w:t>，</w:t>
      </w:r>
      <w:r w:rsidR="00FB0EA7" w:rsidRPr="00107141">
        <w:rPr>
          <w:rFonts w:hint="eastAsia"/>
        </w:rPr>
        <w:t>发货速度，物流速度</w:t>
      </w:r>
      <w:r w:rsidR="00FB0EA7" w:rsidRPr="00107141">
        <w:t>，</w:t>
      </w:r>
      <w:r w:rsidR="00FB0EA7" w:rsidRPr="00107141">
        <w:rPr>
          <w:rFonts w:hint="eastAsia"/>
        </w:rPr>
        <w:t>快递员</w:t>
      </w:r>
      <w:r w:rsidR="00FB0EA7" w:rsidRPr="00107141">
        <w:t>的服务态度这些都</w:t>
      </w:r>
      <w:r w:rsidR="00FB0EA7" w:rsidRPr="00107141">
        <w:rPr>
          <w:rFonts w:hint="eastAsia"/>
        </w:rPr>
        <w:t>使用了</w:t>
      </w:r>
      <w:r w:rsidR="00FB0EA7" w:rsidRPr="00107141">
        <w:rPr>
          <w:rFonts w:hint="eastAsia"/>
        </w:rPr>
        <w:t>5</w:t>
      </w:r>
      <w:r w:rsidR="00FB0EA7" w:rsidRPr="00107141">
        <w:rPr>
          <w:rFonts w:hint="eastAsia"/>
        </w:rPr>
        <w:t>分</w:t>
      </w:r>
      <w:r w:rsidR="00FB0EA7" w:rsidRPr="00107141">
        <w:t>评价体系。</w:t>
      </w:r>
      <w:r w:rsidR="00F60578" w:rsidRPr="00107141">
        <w:rPr>
          <w:rFonts w:hint="eastAsia"/>
        </w:rPr>
        <w:t>这些</w:t>
      </w:r>
      <w:r w:rsidR="00F60578" w:rsidRPr="00107141">
        <w:t>使用</w:t>
      </w:r>
      <w:r w:rsidR="00F60578" w:rsidRPr="00107141">
        <w:rPr>
          <w:rFonts w:hint="eastAsia"/>
        </w:rPr>
        <w:t>5</w:t>
      </w:r>
      <w:r w:rsidR="00F60578" w:rsidRPr="00107141">
        <w:rPr>
          <w:rFonts w:hint="eastAsia"/>
        </w:rPr>
        <w:t>分</w:t>
      </w:r>
      <w:r w:rsidR="00F60578" w:rsidRPr="00107141">
        <w:t>可以很客观的描述用户</w:t>
      </w:r>
      <w:r w:rsidR="00F60578" w:rsidRPr="00107141">
        <w:rPr>
          <w:rFonts w:hint="eastAsia"/>
        </w:rPr>
        <w:t>对</w:t>
      </w:r>
      <w:r w:rsidR="00F60578" w:rsidRPr="00107141">
        <w:t>物品的喜好程度，</w:t>
      </w:r>
      <w:r w:rsidR="00F60578" w:rsidRPr="00107141">
        <w:rPr>
          <w:rFonts w:hint="eastAsia"/>
        </w:rPr>
        <w:t xml:space="preserve"> </w:t>
      </w:r>
      <w:r w:rsidR="00F60578" w:rsidRPr="00107141">
        <w:rPr>
          <w:rFonts w:hint="eastAsia"/>
        </w:rPr>
        <w:t>但是</w:t>
      </w:r>
      <w:r w:rsidR="00F60578" w:rsidRPr="00107141">
        <w:t>有些网站</w:t>
      </w:r>
      <w:r w:rsidR="00F60578" w:rsidRPr="00107141">
        <w:rPr>
          <w:rFonts w:hint="eastAsia"/>
        </w:rPr>
        <w:t>就</w:t>
      </w:r>
      <w:r w:rsidR="00F60578" w:rsidRPr="00107141">
        <w:t>不大推崇</w:t>
      </w:r>
      <w:r w:rsidR="00F60578" w:rsidRPr="00107141">
        <w:rPr>
          <w:rFonts w:hint="eastAsia"/>
        </w:rPr>
        <w:t>5</w:t>
      </w:r>
      <w:r w:rsidR="00F60578" w:rsidRPr="00107141">
        <w:rPr>
          <w:rFonts w:hint="eastAsia"/>
        </w:rPr>
        <w:t>分体系</w:t>
      </w:r>
      <w:r w:rsidR="00F60578" w:rsidRPr="00107141">
        <w:t>，</w:t>
      </w:r>
      <w:r w:rsidR="00F60578" w:rsidRPr="00107141">
        <w:rPr>
          <w:rFonts w:hint="eastAsia"/>
        </w:rPr>
        <w:t>比如</w:t>
      </w:r>
      <w:r w:rsidR="00F60578" w:rsidRPr="00107141">
        <w:t>豆瓣的</w:t>
      </w:r>
      <w:r w:rsidR="00F60578" w:rsidRPr="00107141">
        <w:rPr>
          <w:rFonts w:hint="eastAsia"/>
        </w:rPr>
        <w:t>FM</w:t>
      </w:r>
      <w:r w:rsidR="00F60578" w:rsidRPr="00107141">
        <w:rPr>
          <w:rFonts w:hint="eastAsia"/>
        </w:rPr>
        <w:t>频道</w:t>
      </w:r>
      <w:r w:rsidR="00F60578" w:rsidRPr="00107141">
        <w:t>，</w:t>
      </w:r>
      <w:r w:rsidR="00F60578" w:rsidRPr="00107141">
        <w:rPr>
          <w:rFonts w:hint="eastAsia"/>
        </w:rPr>
        <w:t>他们</w:t>
      </w:r>
      <w:r w:rsidR="00F60578" w:rsidRPr="00107141">
        <w:t>使用</w:t>
      </w:r>
      <w:r w:rsidR="00F60578" w:rsidRPr="00107141">
        <w:rPr>
          <w:rFonts w:hint="eastAsia"/>
        </w:rPr>
        <w:t>“喜欢</w:t>
      </w:r>
      <w:r w:rsidR="00F60578" w:rsidRPr="00107141">
        <w:t>这首歌</w:t>
      </w:r>
      <w:r w:rsidR="00F60578" w:rsidRPr="00107141">
        <w:t>/</w:t>
      </w:r>
      <w:r w:rsidR="00F60578" w:rsidRPr="00107141">
        <w:rPr>
          <w:rFonts w:hint="eastAsia"/>
        </w:rPr>
        <w:t>不再</w:t>
      </w:r>
      <w:r w:rsidR="00F60578" w:rsidRPr="00107141">
        <w:t>播放</w:t>
      </w:r>
      <w:r w:rsidR="00F60578" w:rsidRPr="00107141">
        <w:t>”</w:t>
      </w:r>
      <w:r w:rsidR="00F60578" w:rsidRPr="00107141">
        <w:rPr>
          <w:rFonts w:hint="eastAsia"/>
        </w:rPr>
        <w:t>来</w:t>
      </w:r>
      <w:r w:rsidR="00F60578" w:rsidRPr="00107141">
        <w:t>描述用户</w:t>
      </w:r>
      <w:r w:rsidR="00F60578" w:rsidRPr="00107141">
        <w:rPr>
          <w:rFonts w:hint="eastAsia"/>
        </w:rPr>
        <w:t>对</w:t>
      </w:r>
      <w:r w:rsidR="00F60578" w:rsidRPr="00107141">
        <w:t>这首音乐的喜好程度，</w:t>
      </w:r>
      <w:r w:rsidR="00F60578" w:rsidRPr="00107141">
        <w:rPr>
          <w:rFonts w:hint="eastAsia"/>
        </w:rPr>
        <w:t>对于</w:t>
      </w:r>
      <w:r w:rsidR="00F60578" w:rsidRPr="00107141">
        <w:t>音乐来说，</w:t>
      </w:r>
      <w:r w:rsidR="00F60578" w:rsidRPr="00107141">
        <w:rPr>
          <w:rFonts w:hint="eastAsia"/>
        </w:rPr>
        <w:t>用户只能</w:t>
      </w:r>
      <w:r w:rsidR="00F60578" w:rsidRPr="00107141">
        <w:t>说是喜欢或不喜欢，</w:t>
      </w:r>
      <w:r w:rsidR="00F60578" w:rsidRPr="00107141">
        <w:rPr>
          <w:rFonts w:hint="eastAsia"/>
        </w:rPr>
        <w:t>如果</w:t>
      </w:r>
      <w:r w:rsidR="00F60578" w:rsidRPr="00107141">
        <w:t>在细致</w:t>
      </w:r>
      <w:r w:rsidR="00F60578" w:rsidRPr="00107141">
        <w:rPr>
          <w:rFonts w:hint="eastAsia"/>
        </w:rPr>
        <w:t>划分</w:t>
      </w:r>
      <w:r w:rsidR="00F60578" w:rsidRPr="00107141">
        <w:t>喜欢的</w:t>
      </w:r>
      <w:r w:rsidR="00F60578" w:rsidRPr="00107141">
        <w:rPr>
          <w:rFonts w:hint="eastAsia"/>
        </w:rPr>
        <w:t>程度</w:t>
      </w:r>
      <w:r w:rsidR="00F60578" w:rsidRPr="00107141">
        <w:t>是多少，</w:t>
      </w:r>
      <w:r w:rsidR="00F60578" w:rsidRPr="00107141">
        <w:rPr>
          <w:rFonts w:hint="eastAsia"/>
        </w:rPr>
        <w:t>这也</w:t>
      </w:r>
      <w:r w:rsidR="00F60578" w:rsidRPr="00107141">
        <w:t>就</w:t>
      </w:r>
      <w:r w:rsidR="00F60578" w:rsidRPr="00107141">
        <w:rPr>
          <w:rFonts w:hint="eastAsia"/>
        </w:rPr>
        <w:t>太</w:t>
      </w:r>
      <w:r w:rsidR="00F60578" w:rsidRPr="00107141">
        <w:t>难为消费者了，</w:t>
      </w:r>
      <w:r w:rsidR="00F60578" w:rsidRPr="00107141">
        <w:rPr>
          <w:rFonts w:hint="eastAsia"/>
        </w:rPr>
        <w:t xml:space="preserve"> </w:t>
      </w:r>
      <w:r w:rsidR="00F60578" w:rsidRPr="00107141">
        <w:rPr>
          <w:rFonts w:hint="eastAsia"/>
        </w:rPr>
        <w:t>并不是</w:t>
      </w:r>
      <w:r w:rsidR="00F60578" w:rsidRPr="00107141">
        <w:t>每个用户都是</w:t>
      </w:r>
      <w:r w:rsidR="00F60578" w:rsidRPr="00107141">
        <w:rPr>
          <w:rFonts w:hint="eastAsia"/>
        </w:rPr>
        <w:t>音乐专家</w:t>
      </w:r>
      <w:r w:rsidR="00F60578" w:rsidRPr="00107141">
        <w:t>。</w:t>
      </w:r>
      <w:r w:rsidR="00F60578" w:rsidRPr="00107141">
        <w:rPr>
          <w:rFonts w:hint="eastAsia"/>
        </w:rPr>
        <w:t>收集</w:t>
      </w:r>
      <w:r w:rsidR="00F60578" w:rsidRPr="00107141">
        <w:t>用户行为信息的方式多种多样</w:t>
      </w:r>
      <w:r w:rsidR="00F60578" w:rsidRPr="00107141">
        <w:rPr>
          <w:rFonts w:hint="eastAsia"/>
        </w:rPr>
        <w:t>没有</w:t>
      </w:r>
      <w:r w:rsidR="00F60578" w:rsidRPr="00107141">
        <w:t>哪种是最好的，</w:t>
      </w:r>
      <w:r w:rsidR="00F60578" w:rsidRPr="00107141">
        <w:rPr>
          <w:rFonts w:hint="eastAsia"/>
        </w:rPr>
        <w:t xml:space="preserve"> </w:t>
      </w:r>
      <w:r w:rsidR="00F60578" w:rsidRPr="00107141">
        <w:rPr>
          <w:rFonts w:hint="eastAsia"/>
        </w:rPr>
        <w:t>只有</w:t>
      </w:r>
      <w:r w:rsidR="00F60578" w:rsidRPr="00107141">
        <w:t>适合</w:t>
      </w:r>
      <w:r w:rsidR="00F60578" w:rsidRPr="00107141">
        <w:rPr>
          <w:rFonts w:hint="eastAsia"/>
        </w:rPr>
        <w:t>需求</w:t>
      </w:r>
      <w:r w:rsidR="00F60578" w:rsidRPr="00107141">
        <w:t>的才是最好的。</w:t>
      </w:r>
    </w:p>
    <w:p w14:paraId="14F3F5FC" w14:textId="4123E1B6" w:rsidR="00593A15" w:rsidRPr="00626065" w:rsidRDefault="00D23F21" w:rsidP="00107141">
      <w:pPr>
        <w:pStyle w:val="a4"/>
        <w:spacing w:line="400" w:lineRule="exact"/>
        <w:ind w:firstLine="480"/>
        <w:rPr>
          <w:rFonts w:eastAsia="仿宋_GB2312"/>
        </w:rPr>
      </w:pPr>
      <w:r w:rsidRPr="00626065">
        <w:rPr>
          <w:rFonts w:eastAsia="仿宋_GB2312" w:hint="eastAsia"/>
        </w:rPr>
        <w:lastRenderedPageBreak/>
        <w:t>为</w:t>
      </w:r>
      <w:r w:rsidR="00F90A3C" w:rsidRPr="00626065">
        <w:rPr>
          <w:rFonts w:eastAsia="仿宋_GB2312" w:hint="eastAsia"/>
        </w:rPr>
        <w:t>用户</w:t>
      </w:r>
      <w:r w:rsidR="00F90A3C" w:rsidRPr="00626065">
        <w:rPr>
          <w:rFonts w:eastAsia="仿宋_GB2312"/>
        </w:rPr>
        <w:t>推荐物品</w:t>
      </w:r>
      <w:r w:rsidR="00F90A3C" w:rsidRPr="00626065">
        <w:rPr>
          <w:rFonts w:eastAsia="仿宋_GB2312" w:hint="eastAsia"/>
        </w:rPr>
        <w:t>必须</w:t>
      </w:r>
      <w:r w:rsidR="00F90A3C" w:rsidRPr="00626065">
        <w:rPr>
          <w:rFonts w:eastAsia="仿宋_GB2312"/>
        </w:rPr>
        <w:t>要有依据</w:t>
      </w:r>
      <w:r w:rsidR="00097584">
        <w:rPr>
          <w:rFonts w:eastAsia="仿宋_GB2312" w:hint="eastAsia"/>
        </w:rPr>
        <w:t>的，</w:t>
      </w:r>
      <w:r w:rsidR="00F90A3C" w:rsidRPr="00626065">
        <w:rPr>
          <w:rFonts w:eastAsia="仿宋_GB2312"/>
        </w:rPr>
        <w:t>给用户评分是最为常用的一种方式，</w:t>
      </w:r>
      <w:r w:rsidR="00F90A3C" w:rsidRPr="00626065">
        <w:rPr>
          <w:rFonts w:eastAsia="仿宋_GB2312" w:hint="eastAsia"/>
        </w:rPr>
        <w:t xml:space="preserve"> </w:t>
      </w:r>
      <w:r w:rsidR="00F90A3C" w:rsidRPr="00626065">
        <w:rPr>
          <w:rFonts w:eastAsia="仿宋_GB2312" w:hint="eastAsia"/>
        </w:rPr>
        <w:t>但是用户</w:t>
      </w:r>
      <w:r w:rsidR="00F90A3C" w:rsidRPr="00626065">
        <w:rPr>
          <w:rFonts w:eastAsia="仿宋_GB2312"/>
        </w:rPr>
        <w:t>如何给那些没有</w:t>
      </w:r>
      <w:r w:rsidR="00F90A3C" w:rsidRPr="00626065">
        <w:rPr>
          <w:rFonts w:eastAsia="仿宋_GB2312" w:hint="eastAsia"/>
        </w:rPr>
        <w:t>评分</w:t>
      </w:r>
      <w:r w:rsidR="00F90A3C" w:rsidRPr="00626065">
        <w:rPr>
          <w:rFonts w:eastAsia="仿宋_GB2312"/>
        </w:rPr>
        <w:t>的物品评分</w:t>
      </w:r>
      <w:r w:rsidR="00F90A3C" w:rsidRPr="00626065">
        <w:rPr>
          <w:rFonts w:eastAsia="仿宋_GB2312" w:hint="eastAsia"/>
        </w:rPr>
        <w:t>呢</w:t>
      </w:r>
      <w:r w:rsidR="00F90A3C" w:rsidRPr="00626065">
        <w:rPr>
          <w:rFonts w:eastAsia="仿宋_GB2312"/>
        </w:rPr>
        <w:t>？</w:t>
      </w:r>
      <w:r w:rsidR="00097584">
        <w:rPr>
          <w:rFonts w:eastAsia="仿宋_GB2312" w:hint="eastAsia"/>
        </w:rPr>
        <w:t>答案是</w:t>
      </w:r>
      <w:r w:rsidR="00F90A3C" w:rsidRPr="00626065">
        <w:rPr>
          <w:rFonts w:eastAsia="仿宋_GB2312" w:hint="eastAsia"/>
        </w:rPr>
        <w:t>给用户建立</w:t>
      </w:r>
      <w:r w:rsidR="00F90A3C" w:rsidRPr="00626065">
        <w:rPr>
          <w:rFonts w:eastAsia="仿宋_GB2312"/>
        </w:rPr>
        <w:t>特征模型，</w:t>
      </w:r>
      <w:r w:rsidR="00F90A3C" w:rsidRPr="00626065">
        <w:rPr>
          <w:rFonts w:eastAsia="仿宋_GB2312" w:hint="eastAsia"/>
        </w:rPr>
        <w:t>我们</w:t>
      </w:r>
      <w:r w:rsidR="00F90A3C" w:rsidRPr="00626065">
        <w:rPr>
          <w:rFonts w:eastAsia="仿宋_GB2312" w:hint="eastAsia"/>
        </w:rPr>
        <w:t>10</w:t>
      </w:r>
      <w:r w:rsidR="00F90A3C" w:rsidRPr="00626065">
        <w:rPr>
          <w:rFonts w:eastAsia="仿宋_GB2312" w:hint="eastAsia"/>
        </w:rPr>
        <w:t>年</w:t>
      </w:r>
      <w:r w:rsidR="00F90A3C" w:rsidRPr="00626065">
        <w:rPr>
          <w:rFonts w:eastAsia="仿宋_GB2312"/>
        </w:rPr>
        <w:t>前喜欢的物品和现在</w:t>
      </w:r>
      <w:r w:rsidR="00F90A3C" w:rsidRPr="00626065">
        <w:rPr>
          <w:rFonts w:eastAsia="仿宋_GB2312" w:hint="eastAsia"/>
        </w:rPr>
        <w:t>我们</w:t>
      </w:r>
      <w:r w:rsidR="00F90A3C" w:rsidRPr="00626065">
        <w:rPr>
          <w:rFonts w:eastAsia="仿宋_GB2312"/>
        </w:rPr>
        <w:t>喜欢的物品差异巨大，</w:t>
      </w:r>
      <w:r w:rsidR="00F90A3C" w:rsidRPr="00626065">
        <w:rPr>
          <w:rFonts w:eastAsia="仿宋_GB2312" w:hint="eastAsia"/>
        </w:rPr>
        <w:t>或者</w:t>
      </w:r>
      <w:r w:rsidR="00F90A3C" w:rsidRPr="00626065">
        <w:rPr>
          <w:rFonts w:eastAsia="仿宋_GB2312"/>
        </w:rPr>
        <w:t>两者之间</w:t>
      </w:r>
      <w:r w:rsidR="00F90A3C" w:rsidRPr="00626065">
        <w:rPr>
          <w:rFonts w:eastAsia="仿宋_GB2312" w:hint="eastAsia"/>
        </w:rPr>
        <w:t>根本</w:t>
      </w:r>
      <w:r w:rsidR="00F90A3C" w:rsidRPr="00626065">
        <w:rPr>
          <w:rFonts w:eastAsia="仿宋_GB2312"/>
        </w:rPr>
        <w:t>不存在</w:t>
      </w:r>
      <w:r w:rsidR="00F90A3C" w:rsidRPr="00626065">
        <w:rPr>
          <w:rFonts w:eastAsia="仿宋_GB2312" w:hint="eastAsia"/>
        </w:rPr>
        <w:t>联系</w:t>
      </w:r>
      <w:r w:rsidR="00F90A3C" w:rsidRPr="00626065">
        <w:rPr>
          <w:rFonts w:eastAsia="仿宋_GB2312"/>
        </w:rPr>
        <w:t>，比如我们之前喜欢动画片，</w:t>
      </w:r>
      <w:r w:rsidR="007808F7">
        <w:rPr>
          <w:rFonts w:eastAsia="仿宋_GB2312" w:hint="eastAsia"/>
        </w:rPr>
        <w:t>现在呢？大家大都</w:t>
      </w:r>
      <w:r w:rsidR="007808F7">
        <w:rPr>
          <w:rFonts w:eastAsia="仿宋_GB2312"/>
        </w:rPr>
        <w:t>不喜欢原来喜欢的那些</w:t>
      </w:r>
      <w:r w:rsidR="00F90A3C" w:rsidRPr="00626065">
        <w:rPr>
          <w:rFonts w:eastAsia="仿宋_GB2312"/>
        </w:rPr>
        <w:t>动画片</w:t>
      </w:r>
      <w:r w:rsidR="007808F7">
        <w:rPr>
          <w:rFonts w:eastAsia="仿宋_GB2312" w:hint="eastAsia"/>
        </w:rPr>
        <w:t>了</w:t>
      </w:r>
      <w:r w:rsidR="003A7888">
        <w:rPr>
          <w:rFonts w:eastAsia="仿宋_GB2312"/>
        </w:rPr>
        <w:t>；这就是时间的魅力</w:t>
      </w:r>
      <w:r w:rsidR="003A7888">
        <w:rPr>
          <w:rFonts w:eastAsia="仿宋_GB2312" w:hint="eastAsia"/>
        </w:rPr>
        <w:t>，</w:t>
      </w:r>
      <w:r w:rsidR="00F90A3C" w:rsidRPr="00626065">
        <w:rPr>
          <w:rFonts w:eastAsia="仿宋_GB2312"/>
        </w:rPr>
        <w:t>如果在推荐系统中不引入时间</w:t>
      </w:r>
      <w:r w:rsidR="00F90A3C" w:rsidRPr="00626065">
        <w:rPr>
          <w:rFonts w:eastAsia="仿宋_GB2312" w:hint="eastAsia"/>
        </w:rPr>
        <w:t>而进行</w:t>
      </w:r>
      <w:r w:rsidR="00F90A3C" w:rsidRPr="00626065">
        <w:rPr>
          <w:rFonts w:eastAsia="仿宋_GB2312"/>
        </w:rPr>
        <w:t>推荐那么这些推荐的结果</w:t>
      </w:r>
      <w:r w:rsidR="00F90A3C" w:rsidRPr="00626065">
        <w:rPr>
          <w:rFonts w:eastAsia="仿宋_GB2312" w:hint="eastAsia"/>
        </w:rPr>
        <w:t>实在</w:t>
      </w:r>
      <w:r w:rsidR="00F90A3C" w:rsidRPr="00626065">
        <w:rPr>
          <w:rFonts w:eastAsia="仿宋_GB2312"/>
        </w:rPr>
        <w:t>不敢恭维，</w:t>
      </w:r>
      <w:r w:rsidR="00593A15" w:rsidRPr="00626065">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EB20777" w:rsidR="00593A15" w:rsidRPr="00626065" w:rsidRDefault="00593A15" w:rsidP="000E4B31">
      <w:pPr>
        <w:pStyle w:val="220"/>
        <w:ind w:firstLine="480"/>
        <w:rPr>
          <w:strike/>
        </w:rPr>
      </w:pPr>
      <w:r w:rsidRPr="00626065">
        <w:rPr>
          <w:rFonts w:hint="eastAsia"/>
        </w:rPr>
        <w:t>本节</w:t>
      </w:r>
      <w:r w:rsidRPr="00626065">
        <w:t>的主要内容如下：</w:t>
      </w:r>
      <w:r w:rsidR="0078432B" w:rsidRPr="00626065">
        <w:rPr>
          <w:rFonts w:hint="eastAsia"/>
        </w:rPr>
        <w:t>我们</w:t>
      </w:r>
      <w:r w:rsidR="0078432B" w:rsidRPr="00626065">
        <w:t>使用矩阵分解模型来计算用户特征</w:t>
      </w:r>
      <w:r w:rsidR="0078432B" w:rsidRPr="00626065">
        <w:rPr>
          <w:rFonts w:hint="eastAsia"/>
        </w:rPr>
        <w:t>关系</w:t>
      </w:r>
      <w:r w:rsidR="0078432B" w:rsidRPr="00626065">
        <w:t>，</w:t>
      </w:r>
      <w:r w:rsidR="007B48AA" w:rsidRPr="00626065">
        <w:rPr>
          <w:rFonts w:hint="eastAsia"/>
        </w:rPr>
        <w:t>用</w:t>
      </w:r>
      <w:r w:rsidR="0078432B" w:rsidRPr="00626065">
        <w:t>静态的</w:t>
      </w:r>
      <w:r w:rsidR="001F1166" w:rsidRPr="00626065">
        <w:rPr>
          <w:rFonts w:hint="eastAsia"/>
        </w:rPr>
        <w:t>矩阵</w:t>
      </w:r>
      <w:r w:rsidR="0078432B" w:rsidRPr="00626065">
        <w:t>分解模型</w:t>
      </w:r>
      <w:r w:rsidR="001F1166" w:rsidRPr="00626065">
        <w:rPr>
          <w:rFonts w:hint="eastAsia"/>
        </w:rPr>
        <w:t>以及用</w:t>
      </w:r>
      <w:r w:rsidR="001F1166" w:rsidRPr="00626065">
        <w:t>奇异值分解算法来计算用户</w:t>
      </w:r>
      <w:r w:rsidR="0075005A" w:rsidRPr="00626065">
        <w:rPr>
          <w:rFonts w:hint="eastAsia"/>
        </w:rPr>
        <w:t>对</w:t>
      </w:r>
      <w:r w:rsidR="0075005A" w:rsidRPr="00626065">
        <w:t>未评分物品</w:t>
      </w:r>
      <w:r w:rsidR="001F1166" w:rsidRPr="00626065">
        <w:t>的评分</w:t>
      </w:r>
      <w:r w:rsidR="0078432B" w:rsidRPr="00626065">
        <w:t>。</w:t>
      </w:r>
    </w:p>
    <w:p w14:paraId="585B5D6C" w14:textId="1605952D" w:rsidR="00593A15" w:rsidRPr="00626065" w:rsidRDefault="00593A15" w:rsidP="004C7728">
      <w:pPr>
        <w:pStyle w:val="21"/>
        <w:ind w:right="240"/>
      </w:pPr>
      <w:bookmarkStart w:id="35" w:name="_Toc165262366"/>
      <w:bookmarkStart w:id="36" w:name="_Toc417544688"/>
      <w:bookmarkEnd w:id="35"/>
      <w:r w:rsidRPr="00626065">
        <w:rPr>
          <w:rFonts w:hint="eastAsia"/>
        </w:rPr>
        <w:t>推荐</w:t>
      </w:r>
      <w:r w:rsidRPr="00626065">
        <w:t>系统的</w:t>
      </w:r>
      <w:r w:rsidRPr="00626065">
        <w:rPr>
          <w:rFonts w:hint="eastAsia"/>
        </w:rPr>
        <w:t>静态</w:t>
      </w:r>
      <w:r w:rsidRPr="00626065">
        <w:t>用户</w:t>
      </w:r>
      <w:r w:rsidRPr="00626065">
        <w:rPr>
          <w:rFonts w:hint="eastAsia"/>
        </w:rPr>
        <w:t>特征</w:t>
      </w:r>
      <w:r w:rsidR="004A6808" w:rsidRPr="00626065">
        <w:rPr>
          <w:rFonts w:hint="eastAsia"/>
        </w:rPr>
        <w:t>矩阵</w:t>
      </w:r>
      <w:r w:rsidRPr="00626065">
        <w:t>模型</w:t>
      </w:r>
      <w:bookmarkEnd w:id="36"/>
    </w:p>
    <w:p w14:paraId="441BED46" w14:textId="00FDFD7F" w:rsidR="00593A15" w:rsidRPr="00626065" w:rsidRDefault="00593A15" w:rsidP="00107141">
      <w:pPr>
        <w:pStyle w:val="a4"/>
        <w:spacing w:line="400" w:lineRule="exact"/>
        <w:ind w:firstLine="480"/>
      </w:pPr>
      <w:r w:rsidRPr="00626065">
        <w:rPr>
          <w:rFonts w:hint="eastAsia"/>
        </w:rPr>
        <w:t>静态用户</w:t>
      </w:r>
      <w:r w:rsidRPr="00626065">
        <w:t>兴趣模型，即与</w:t>
      </w:r>
      <w:r w:rsidRPr="00626065">
        <w:rPr>
          <w:rFonts w:hint="eastAsia"/>
        </w:rPr>
        <w:t>时间</w:t>
      </w:r>
      <w:r w:rsidRPr="00626065">
        <w:t>因素无关的</w:t>
      </w:r>
      <w:r w:rsidRPr="00626065">
        <w:rPr>
          <w:rFonts w:hint="eastAsia"/>
        </w:rPr>
        <w:t>用户</w:t>
      </w:r>
      <w:r w:rsidRPr="00626065">
        <w:t>兴趣特征模型，</w:t>
      </w:r>
      <w:r w:rsidRPr="00626065">
        <w:rPr>
          <w:rFonts w:hint="eastAsia"/>
        </w:rPr>
        <w:t>矩阵</w:t>
      </w:r>
      <w:r w:rsidRPr="00626065">
        <w:t>分解模型也可以</w:t>
      </w:r>
      <w:r w:rsidRPr="00626065">
        <w:rPr>
          <w:rFonts w:hint="eastAsia"/>
        </w:rPr>
        <w:t>认为</w:t>
      </w:r>
      <w:r w:rsidRPr="00626065">
        <w:t>是对用户</w:t>
      </w:r>
      <w:r w:rsidRPr="00626065">
        <w:t>-</w:t>
      </w:r>
      <w:r w:rsidRPr="00626065">
        <w:rPr>
          <w:rFonts w:hint="eastAsia"/>
        </w:rPr>
        <w:t>物品二维</w:t>
      </w:r>
      <w:r w:rsidRPr="00626065">
        <w:t>模型的数据</w:t>
      </w:r>
      <w:r w:rsidR="006546AE">
        <w:rPr>
          <w:rFonts w:hint="eastAsia"/>
        </w:rPr>
        <w:t>补全</w:t>
      </w:r>
      <w:r w:rsidRPr="00626065">
        <w:t>问题</w:t>
      </w:r>
      <w:r w:rsidRPr="00626065">
        <w:rPr>
          <w:rFonts w:hint="eastAsia"/>
        </w:rPr>
        <w:t>。详细说明一下</w:t>
      </w:r>
      <w:r w:rsidRPr="00626065">
        <w:t>，</w:t>
      </w:r>
      <w:r w:rsidRPr="00626065">
        <w:rPr>
          <w:rFonts w:hint="eastAsia"/>
        </w:rPr>
        <w:t>用户</w:t>
      </w:r>
      <w:r w:rsidRPr="00626065">
        <w:t>对物品的评分仅仅</w:t>
      </w:r>
      <w:r w:rsidR="00D80C35">
        <w:rPr>
          <w:rFonts w:hint="eastAsia"/>
        </w:rPr>
        <w:t>占据</w:t>
      </w:r>
      <w:r w:rsidR="00AF4700">
        <w:t>了用户</w:t>
      </w:r>
      <w:r w:rsidR="00AF4700">
        <w:rPr>
          <w:rFonts w:hint="eastAsia"/>
        </w:rPr>
        <w:t>或</w:t>
      </w:r>
      <w:r w:rsidRPr="00626065">
        <w:t>物品的很小的</w:t>
      </w:r>
      <w:r w:rsidR="006A0B45">
        <w:rPr>
          <w:rFonts w:hint="eastAsia"/>
        </w:rPr>
        <w:t>一部分</w:t>
      </w:r>
      <w:r w:rsidRPr="00626065">
        <w:t>比例。无论是</w:t>
      </w:r>
      <w:r w:rsidRPr="00626065">
        <w:rPr>
          <w:rFonts w:hint="eastAsia"/>
        </w:rPr>
        <w:t>单个用户</w:t>
      </w:r>
      <w:r w:rsidR="007808F7">
        <w:t>对物品</w:t>
      </w:r>
      <w:r w:rsidRPr="00626065">
        <w:t>评价</w:t>
      </w:r>
      <w:r w:rsidR="007808F7">
        <w:rPr>
          <w:rFonts w:hint="eastAsia"/>
        </w:rPr>
        <w:t>的</w:t>
      </w:r>
      <w:r w:rsidRPr="00626065">
        <w:rPr>
          <w:rFonts w:hint="eastAsia"/>
        </w:rPr>
        <w:t>总数</w:t>
      </w:r>
      <w:r w:rsidRPr="00626065">
        <w:t>占物品</w:t>
      </w:r>
      <w:r w:rsidRPr="00626065">
        <w:rPr>
          <w:rFonts w:hint="eastAsia"/>
        </w:rPr>
        <w:t>总数</w:t>
      </w:r>
      <w:r w:rsidRPr="00626065">
        <w:t>的比例</w:t>
      </w:r>
      <w:r w:rsidRPr="00626065">
        <w:rPr>
          <w:rFonts w:hint="eastAsia"/>
        </w:rPr>
        <w:t>，还是多个</w:t>
      </w:r>
      <w:r w:rsidRPr="00626065">
        <w:t>用户对一个物品的评价</w:t>
      </w:r>
      <w:r w:rsidRPr="00626065">
        <w:rPr>
          <w:rFonts w:hint="eastAsia"/>
        </w:rPr>
        <w:t>中</w:t>
      </w:r>
      <w:r w:rsidRPr="00626065">
        <w:t>多个用户</w:t>
      </w:r>
      <w:r w:rsidRPr="00626065">
        <w:rPr>
          <w:rFonts w:hint="eastAsia"/>
        </w:rPr>
        <w:t>与</w:t>
      </w:r>
      <w:r w:rsidRPr="00626065">
        <w:t>用户总数的比例</w:t>
      </w:r>
      <w:r w:rsidR="008F02DC">
        <w:rPr>
          <w:rFonts w:hint="eastAsia"/>
        </w:rPr>
        <w:t>，</w:t>
      </w:r>
      <w:r w:rsidRPr="00626065">
        <w:rPr>
          <w:rFonts w:hint="eastAsia"/>
        </w:rPr>
        <w:t>这些</w:t>
      </w:r>
      <w:r w:rsidRPr="00626065">
        <w:t>都是很小的比例</w:t>
      </w:r>
      <w:r w:rsidRPr="00626065">
        <w:rPr>
          <w:rFonts w:hint="eastAsia"/>
        </w:rPr>
        <w:t>；因此</w:t>
      </w:r>
      <w:r w:rsidRPr="00626065">
        <w:t>组成的</w:t>
      </w:r>
      <w:r w:rsidRPr="00626065">
        <w:rPr>
          <w:rFonts w:hint="eastAsia"/>
        </w:rPr>
        <w:t>矩阵</w:t>
      </w:r>
      <w:r w:rsidR="007808F7">
        <w:rPr>
          <w:rFonts w:hint="eastAsia"/>
        </w:rPr>
        <w:t>就</w:t>
      </w:r>
      <w:r w:rsidRPr="00626065">
        <w:rPr>
          <w:rFonts w:hint="eastAsia"/>
        </w:rPr>
        <w:t>是</w:t>
      </w:r>
      <w:r w:rsidR="007B69DB" w:rsidRPr="00626065">
        <w:t>一个稀疏矩阵；我们的任务就是</w:t>
      </w:r>
      <w:r w:rsidR="007B69DB" w:rsidRPr="00626065">
        <w:rPr>
          <w:rFonts w:hint="eastAsia"/>
        </w:rPr>
        <w:t>将</w:t>
      </w:r>
      <w:r w:rsidRPr="00626065">
        <w:t>此稀疏矩阵所有坐标</w:t>
      </w:r>
      <w:r w:rsidR="007B69DB" w:rsidRPr="00626065">
        <w:rPr>
          <w:rFonts w:hint="eastAsia"/>
        </w:rPr>
        <w:t>值</w:t>
      </w:r>
      <w:r w:rsidRPr="00626065">
        <w:t>都给</w:t>
      </w:r>
      <w:r w:rsidRPr="00626065">
        <w:rPr>
          <w:rFonts w:hint="eastAsia"/>
        </w:rPr>
        <w:t>补全</w:t>
      </w:r>
      <w:r w:rsidR="00C63B2D">
        <w:rPr>
          <w:rFonts w:hint="eastAsia"/>
        </w:rPr>
        <w:t>，也就是每个</w:t>
      </w:r>
      <w:r w:rsidR="00C63B2D">
        <w:t>用户为</w:t>
      </w:r>
      <w:r w:rsidR="00C63B2D">
        <w:rPr>
          <w:rFonts w:hint="eastAsia"/>
        </w:rPr>
        <w:t>每个</w:t>
      </w:r>
      <w:r w:rsidR="00C63B2D">
        <w:t>物品打分</w:t>
      </w:r>
      <w:r w:rsidRPr="00626065">
        <w:rPr>
          <w:rFonts w:hint="eastAsia"/>
        </w:rPr>
        <w:t>。</w:t>
      </w:r>
    </w:p>
    <w:p w14:paraId="7E6A65A0" w14:textId="3637D747" w:rsidR="00593A15" w:rsidRPr="00626065" w:rsidRDefault="00404F9C" w:rsidP="007808F7">
      <w:pPr>
        <w:pStyle w:val="24"/>
        <w:ind w:firstLine="480"/>
      </w:pPr>
      <w:r w:rsidRPr="00626065">
        <w:rPr>
          <w:rFonts w:hint="eastAsia"/>
        </w:rPr>
        <w:t>问题数学</w:t>
      </w:r>
      <w:r w:rsidRPr="00626065">
        <w:t>定义</w:t>
      </w:r>
      <w:r w:rsidR="007808F7">
        <w:rPr>
          <w:rFonts w:hint="eastAsia"/>
        </w:rPr>
        <w:t>：</w:t>
      </w:r>
      <w:r w:rsidR="00593A15" w:rsidRPr="00626065">
        <w:rPr>
          <w:rFonts w:hint="eastAsia"/>
        </w:rPr>
        <w:t>定义</w:t>
      </w:r>
      <m:oMath>
        <m:r>
          <m:rPr>
            <m:sty m:val="p"/>
          </m:rPr>
          <w:rPr>
            <w:rFonts w:ascii="Cambria Math" w:hAnsi="Cambria Math"/>
          </w:rPr>
          <m:t>D={(u, i, r)}</m:t>
        </m:r>
      </m:oMath>
      <w:r w:rsidR="00593A15" w:rsidRPr="00626065">
        <w:rPr>
          <w:rFonts w:hint="eastAsia"/>
        </w:rPr>
        <w:t>为</w:t>
      </w:r>
      <w:r w:rsidR="00593A15" w:rsidRPr="00626065">
        <w:t>用户</w:t>
      </w:r>
      <w:r w:rsidR="00593A15" w:rsidRPr="00626065">
        <w:t>u</w:t>
      </w:r>
      <w:r w:rsidR="00593A15" w:rsidRPr="00626065">
        <w:t>对物品</w:t>
      </w:r>
      <w:r w:rsidR="00593A15" w:rsidRPr="00626065">
        <w:t>i</w:t>
      </w:r>
      <w:r w:rsidR="00593A15" w:rsidRPr="00626065">
        <w:t>的评分的集合，</w:t>
      </w:r>
      <w:r w:rsidR="00593A15" w:rsidRPr="00626065">
        <w:rPr>
          <w:rFonts w:hint="eastAsia"/>
        </w:rPr>
        <w:t>设有</w:t>
      </w:r>
      <w:r w:rsidR="00593A15" w:rsidRPr="00626065">
        <w:t>N</w:t>
      </w:r>
      <w:r w:rsidR="00593A15" w:rsidRPr="00626065">
        <w:rPr>
          <w:rFonts w:hint="eastAsia"/>
        </w:rPr>
        <w:t>名</w:t>
      </w:r>
      <w:r w:rsidR="00593A15" w:rsidRPr="00626065">
        <w:t>用户，</w:t>
      </w:r>
      <w:r w:rsidR="00593A15" w:rsidRPr="00626065">
        <w:t>M</w:t>
      </w:r>
      <w:r w:rsidR="00593A15" w:rsidRPr="00626065">
        <w:rPr>
          <w:rFonts w:hint="eastAsia"/>
        </w:rPr>
        <w:t>件</w:t>
      </w:r>
      <w:r w:rsidR="00593A15" w:rsidRPr="00626065">
        <w:t>物品，</w:t>
      </w:r>
      <w:r w:rsidR="00593A15" w:rsidRPr="00626065">
        <w:rPr>
          <w:rFonts w:hint="eastAsia"/>
        </w:rPr>
        <w:t>我们</w:t>
      </w:r>
      <w:r w:rsidR="00593A15" w:rsidRPr="00626065">
        <w:t>组成一个</w:t>
      </w:r>
      <w:r w:rsidR="00593A15" w:rsidRPr="00626065">
        <w:t>R</w:t>
      </w:r>
      <w:r w:rsidR="00593A15" w:rsidRPr="00626065">
        <w:rPr>
          <w:vertAlign w:val="superscript"/>
        </w:rPr>
        <w:t>N*M</w:t>
      </w:r>
      <w:r w:rsidR="00593A15" w:rsidRPr="00626065">
        <w:rPr>
          <w:rFonts w:hint="eastAsia"/>
        </w:rPr>
        <w:t>的</w:t>
      </w:r>
      <w:r w:rsidR="00593A15" w:rsidRPr="00626065">
        <w:t>二维稀疏矩阵</w:t>
      </w:r>
      <w:r w:rsidR="00593A15" w:rsidRPr="00626065">
        <w:rPr>
          <w:rFonts w:hint="eastAsia"/>
        </w:rPr>
        <w:t>；在</w:t>
      </w:r>
      <w:r w:rsidR="001655D4">
        <w:fldChar w:fldCharType="begin"/>
      </w:r>
      <w:r w:rsidR="001655D4">
        <w:instrText xml:space="preserve"> </w:instrText>
      </w:r>
      <w:r w:rsidR="001655D4">
        <w:rPr>
          <w:rFonts w:hint="eastAsia"/>
        </w:rPr>
        <w:instrText>REF _Ref417542061 \h</w:instrText>
      </w:r>
      <w:r w:rsidR="001655D4">
        <w:instrText xml:space="preserve"> </w:instrText>
      </w:r>
      <w:r w:rsidR="001655D4">
        <w:fldChar w:fldCharType="separate"/>
      </w:r>
      <w:r w:rsidR="001100CC" w:rsidRPr="00626065">
        <w:rPr>
          <w:rFonts w:hint="eastAsia"/>
        </w:rPr>
        <w:t>图</w:t>
      </w:r>
      <w:r w:rsidR="001100CC">
        <w:rPr>
          <w:noProof/>
        </w:rPr>
        <w:t>2</w:t>
      </w:r>
      <w:r w:rsidR="001100CC">
        <w:t>.</w:t>
      </w:r>
      <w:r w:rsidR="001100CC">
        <w:rPr>
          <w:noProof/>
        </w:rPr>
        <w:t>1</w:t>
      </w:r>
      <w:r w:rsidR="001655D4">
        <w:fldChar w:fldCharType="end"/>
      </w:r>
      <w:r w:rsidR="00593A15" w:rsidRPr="00626065">
        <w:rPr>
          <w:rFonts w:hint="eastAsia"/>
        </w:rPr>
        <w:t>中</w:t>
      </w:r>
      <w:r w:rsidR="00593A15" w:rsidRPr="00626065">
        <w:t>我们</w:t>
      </w:r>
      <w:r w:rsidR="00593A15" w:rsidRPr="00626065">
        <w:rPr>
          <w:rFonts w:hint="eastAsia"/>
        </w:rPr>
        <w:t>看到</w:t>
      </w:r>
      <w:r w:rsidR="00593A15" w:rsidRPr="00626065">
        <w:t>一个简单的用户物品评分矩阵，</w:t>
      </w:r>
      <w:r w:rsidR="00593A15" w:rsidRPr="00626065">
        <w:rPr>
          <w:rFonts w:hint="eastAsia"/>
        </w:rPr>
        <w:t>一行</w:t>
      </w:r>
      <w:r w:rsidR="00593A15" w:rsidRPr="00626065">
        <w:t>代表一个用户</w:t>
      </w:r>
      <w:r w:rsidR="00593A15" w:rsidRPr="00626065">
        <w:rPr>
          <w:rFonts w:hint="eastAsia"/>
        </w:rPr>
        <w:t>对</w:t>
      </w:r>
      <w:r w:rsidR="00593A15" w:rsidRPr="00626065">
        <w:t>所有物品的评分，空格代表没有</w:t>
      </w:r>
      <w:r w:rsidR="00593A15" w:rsidRPr="00626065">
        <w:rPr>
          <w:rFonts w:hint="eastAsia"/>
        </w:rPr>
        <w:t>评分</w:t>
      </w:r>
      <w:r w:rsidR="00593A15" w:rsidRPr="00626065">
        <w:t>，</w:t>
      </w:r>
      <w:r w:rsidR="00593A15" w:rsidRPr="00626065">
        <w:rPr>
          <w:rFonts w:hint="eastAsia"/>
        </w:rPr>
        <w:t>也是</w:t>
      </w:r>
      <w:r w:rsidR="00593A15" w:rsidRPr="00626065">
        <w:t>需要我们计算的。</w:t>
      </w:r>
      <w:r w:rsidR="00593A15" w:rsidRPr="00626065">
        <w:rPr>
          <w:rFonts w:hint="eastAsia"/>
        </w:rPr>
        <w:t>比如</w:t>
      </w:r>
      <w:r w:rsidR="00593A15" w:rsidRPr="00626065">
        <w:t>，</w:t>
      </w:r>
      <w:r w:rsidR="00593A15" w:rsidRPr="00626065">
        <w:t>u1</w:t>
      </w:r>
      <w:r w:rsidR="00593A15" w:rsidRPr="00626065">
        <w:rPr>
          <w:rFonts w:hint="eastAsia"/>
        </w:rPr>
        <w:t>对</w:t>
      </w:r>
      <w:r w:rsidR="00593A15" w:rsidRPr="00626065">
        <w:t xml:space="preserve">i1, i4 </w:t>
      </w:r>
      <w:r w:rsidR="00593A15" w:rsidRPr="00626065">
        <w:rPr>
          <w:rFonts w:hint="eastAsia"/>
        </w:rPr>
        <w:t>有</w:t>
      </w:r>
      <w:r w:rsidR="00593A15" w:rsidRPr="00626065">
        <w:t>评分，</w:t>
      </w:r>
      <w:r w:rsidR="00593A15" w:rsidRPr="00626065">
        <w:rPr>
          <w:rFonts w:hint="eastAsia"/>
        </w:rPr>
        <w:t>但是</w:t>
      </w:r>
      <w:r w:rsidR="00593A15" w:rsidRPr="00626065">
        <w:t>对于</w:t>
      </w:r>
      <w:r w:rsidR="00593A15" w:rsidRPr="00626065">
        <w:t>i2, i3</w:t>
      </w:r>
      <w:r w:rsidR="00593A15" w:rsidRPr="00626065">
        <w:t>，</w:t>
      </w:r>
      <w:r w:rsidR="00593A15" w:rsidRPr="00626065">
        <w:t>i5</w:t>
      </w:r>
      <w:r w:rsidR="00593A15" w:rsidRPr="00626065">
        <w:t>都没有评分。</w:t>
      </w:r>
      <w:r w:rsidR="00593A15" w:rsidRPr="00626065">
        <w:rPr>
          <w:rFonts w:hint="eastAsia"/>
        </w:rPr>
        <w:t>下面</w:t>
      </w:r>
      <w:r w:rsidR="00593A15" w:rsidRPr="00626065">
        <w:t>我们通过</w:t>
      </w:r>
      <w:r w:rsidR="00593A15" w:rsidRPr="00626065">
        <w:rPr>
          <w:rFonts w:hint="eastAsia"/>
        </w:rPr>
        <w:t>奇异值</w:t>
      </w:r>
      <w:r w:rsidR="00593A15" w:rsidRPr="00626065">
        <w:t>分解算法</w:t>
      </w:r>
      <w:r w:rsidR="00593A15" w:rsidRPr="00626065">
        <w:rPr>
          <w:rFonts w:hint="eastAsia"/>
        </w:rPr>
        <w:t>来</w:t>
      </w:r>
      <w:r w:rsidR="00593A15" w:rsidRPr="00626065">
        <w:t>计算用户评分。</w:t>
      </w:r>
    </w:p>
    <w:p w14:paraId="52C9AB1A" w14:textId="77777777" w:rsidR="00593A15" w:rsidRPr="00626065" w:rsidRDefault="00593A15" w:rsidP="00593A15">
      <w:pPr>
        <w:pStyle w:val="a4"/>
        <w:ind w:firstLine="480"/>
        <w:jc w:val="center"/>
      </w:pPr>
      <w:r w:rsidRPr="00626065">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394244F6" w:rsidR="00593A15" w:rsidRPr="00626065" w:rsidRDefault="00593A15" w:rsidP="00593A15">
      <w:pPr>
        <w:pStyle w:val="af3"/>
        <w:ind w:firstLine="420"/>
      </w:pPr>
      <w:bookmarkStart w:id="37" w:name="_Ref417542061"/>
      <w:bookmarkStart w:id="38" w:name="_Toc417544742"/>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2</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37"/>
      <w:r w:rsidR="003406C5">
        <w:t xml:space="preserve"> </w:t>
      </w:r>
      <w:r w:rsidRPr="00626065">
        <w:rPr>
          <w:rFonts w:hint="eastAsia"/>
        </w:rPr>
        <w:t>用户</w:t>
      </w:r>
      <w:r w:rsidRPr="00626065">
        <w:t>-</w:t>
      </w:r>
      <w:r w:rsidRPr="00626065">
        <w:rPr>
          <w:rFonts w:hint="eastAsia"/>
        </w:rPr>
        <w:t>物品评分矩阵</w:t>
      </w:r>
      <w:bookmarkEnd w:id="38"/>
    </w:p>
    <w:p w14:paraId="6681D827" w14:textId="77777777" w:rsidR="00593A15" w:rsidRPr="00626065" w:rsidRDefault="00593A15" w:rsidP="004C7728">
      <w:pPr>
        <w:pStyle w:val="21"/>
        <w:ind w:right="240"/>
      </w:pPr>
      <w:bookmarkStart w:id="39" w:name="_Toc417544689"/>
      <w:r w:rsidRPr="00626065">
        <w:rPr>
          <w:rFonts w:hint="eastAsia"/>
        </w:rPr>
        <w:t>奇异</w:t>
      </w:r>
      <w:r w:rsidRPr="00626065">
        <w:t>值分解算法（</w:t>
      </w:r>
      <w:r w:rsidRPr="00626065">
        <w:rPr>
          <w:rFonts w:hint="eastAsia"/>
        </w:rPr>
        <w:t>SVD</w:t>
      </w:r>
      <w:r w:rsidRPr="00626065">
        <w:t>）</w:t>
      </w:r>
      <w:bookmarkEnd w:id="39"/>
    </w:p>
    <w:p w14:paraId="1E9329BF" w14:textId="02D1C603" w:rsidR="00A91C49" w:rsidRDefault="00593A15" w:rsidP="00A91C49">
      <w:pPr>
        <w:pStyle w:val="a4"/>
        <w:spacing w:line="400" w:lineRule="exact"/>
        <w:ind w:firstLine="480"/>
        <w:jc w:val="left"/>
      </w:pPr>
      <w:r w:rsidRPr="00626065">
        <w:rPr>
          <w:rFonts w:hint="eastAsia"/>
        </w:rPr>
        <w:t>该算法</w:t>
      </w:r>
      <w:r w:rsidRPr="00626065">
        <w:t>的主要</w:t>
      </w:r>
      <w:r w:rsidRPr="00626065">
        <w:rPr>
          <w:rFonts w:hint="eastAsia"/>
        </w:rPr>
        <w:t>计算</w:t>
      </w:r>
      <w:r w:rsidRPr="00626065">
        <w:t>步骤是：</w:t>
      </w:r>
      <w:r w:rsidRPr="00626065">
        <w:rPr>
          <w:rFonts w:hint="eastAsia"/>
        </w:rPr>
        <w:t>首先为</w:t>
      </w:r>
      <w:r w:rsidRPr="00626065">
        <w:t>每个</w:t>
      </w:r>
      <w:r w:rsidRPr="00626065">
        <w:rPr>
          <w:rFonts w:hint="eastAsia"/>
        </w:rPr>
        <w:t>缺失位置</w:t>
      </w:r>
      <w:r w:rsidRPr="00626065">
        <w:t>初始化一个初始值，</w:t>
      </w:r>
      <w:r w:rsidRPr="00626065">
        <w:rPr>
          <w:rFonts w:hint="eastAsia"/>
        </w:rPr>
        <w:t>比如一个用户</w:t>
      </w:r>
      <w:r w:rsidR="00BA2EFC">
        <w:t>对所有</w:t>
      </w:r>
      <w:r w:rsidR="00F57D88">
        <w:rPr>
          <w:rFonts w:hint="eastAsia"/>
        </w:rPr>
        <w:t>有行为</w:t>
      </w:r>
      <w:r w:rsidR="00F57D88">
        <w:t>的</w:t>
      </w:r>
      <w:r w:rsidR="00BA2EFC">
        <w:rPr>
          <w:rFonts w:hint="eastAsia"/>
        </w:rPr>
        <w:t>物品</w:t>
      </w:r>
      <w:r w:rsidRPr="00626065">
        <w:t>评分</w:t>
      </w:r>
      <w:r w:rsidRPr="00626065">
        <w:rPr>
          <w:rFonts w:hint="eastAsia"/>
        </w:rPr>
        <w:t>之和</w:t>
      </w:r>
      <w:r w:rsidRPr="00626065">
        <w:t>的平均值：</w:t>
      </w:r>
      <w:r w:rsidR="000C08BF">
        <w:rPr>
          <w:rFonts w:hint="eastAsia"/>
        </w:rPr>
        <w:t>见</w:t>
      </w:r>
      <w:r w:rsidR="007234E5" w:rsidRPr="00626065">
        <w:rPr>
          <w:rFonts w:hint="eastAsia"/>
        </w:rPr>
        <w:t>公式</w:t>
      </w:r>
      <w:r w:rsidR="00BE32C3" w:rsidRPr="00626065">
        <w:rPr>
          <w:rFonts w:hint="eastAsia"/>
        </w:rPr>
        <w:t>(2.1)</w:t>
      </w:r>
    </w:p>
    <w:p w14:paraId="1E4E43A3" w14:textId="58DE3092" w:rsidR="00593A15" w:rsidRPr="00626065" w:rsidRDefault="00593A15" w:rsidP="000C08BF">
      <w:pPr>
        <w:pStyle w:val="a4"/>
        <w:spacing w:line="240" w:lineRule="auto"/>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i</m:t>
                    </m:r>
                  </m:e>
                </m:d>
              </m:e>
            </m:d>
          </m:den>
        </m:f>
      </m:oMath>
      <w:r w:rsidR="0050221E" w:rsidRPr="00626065">
        <w:rPr>
          <w:rFonts w:hint="eastAsia"/>
        </w:rPr>
        <w:t xml:space="preserve">  </w:t>
      </w:r>
      <w:r w:rsidR="008A4F02">
        <w:t xml:space="preserve">      </w:t>
      </w:r>
      <w:r w:rsidR="00BE32C3" w:rsidRPr="00626065">
        <w:rPr>
          <w:rFonts w:hint="eastAsia"/>
        </w:rPr>
        <w:t>(2.1</w:t>
      </w:r>
      <w:r w:rsidR="00BE32C3" w:rsidRPr="00626065">
        <w:t>)</w:t>
      </w:r>
    </w:p>
    <w:p w14:paraId="3B85742B" w14:textId="1B076E23"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rPr>
          <m:t>N(i)</m:t>
        </m:r>
      </m:oMath>
      <w:r w:rsidRPr="00626065">
        <w:rPr>
          <w:rFonts w:hint="eastAsia"/>
        </w:rPr>
        <w:t>代表</w:t>
      </w:r>
      <w:r w:rsidRPr="00626065">
        <w:t>对物品</w:t>
      </w:r>
      <w:r w:rsidR="00997876" w:rsidRPr="00626065">
        <w:rPr>
          <w:rFonts w:hint="eastAsia"/>
        </w:rPr>
        <w:t>进行</w:t>
      </w:r>
      <w:r w:rsidRPr="00626065">
        <w:rPr>
          <w:rFonts w:hint="eastAsia"/>
        </w:rPr>
        <w:t>评价</w:t>
      </w:r>
      <w:r w:rsidRPr="00626065">
        <w:t>的个数；</w:t>
      </w:r>
    </w:p>
    <w:p w14:paraId="09C6790E" w14:textId="2E90143D" w:rsidR="00593A15" w:rsidRPr="00626065" w:rsidRDefault="00593A15" w:rsidP="00791B34">
      <w:pPr>
        <w:pStyle w:val="a4"/>
        <w:spacing w:line="400" w:lineRule="exact"/>
        <w:ind w:firstLine="480"/>
      </w:pPr>
      <w:r w:rsidRPr="00626065">
        <w:rPr>
          <w:rFonts w:hint="eastAsia"/>
        </w:rPr>
        <w:t>或者也可以</w:t>
      </w:r>
      <w:r w:rsidRPr="00626065">
        <w:t>通过</w:t>
      </w:r>
      <w:r w:rsidRPr="00626065">
        <w:rPr>
          <w:rFonts w:hint="eastAsia"/>
        </w:rPr>
        <w:t>多个</w:t>
      </w:r>
      <w:r w:rsidRPr="00626065">
        <w:t>用户对一个物品的评分</w:t>
      </w:r>
      <w:r w:rsidRPr="00626065">
        <w:rPr>
          <w:rFonts w:hint="eastAsia"/>
        </w:rPr>
        <w:t>之和</w:t>
      </w:r>
      <w:r w:rsidR="00ED5878" w:rsidRPr="00626065">
        <w:t>的平均值</w:t>
      </w:r>
      <w:r w:rsidR="00ED5878" w:rsidRPr="00626065">
        <w:rPr>
          <w:rFonts w:hint="eastAsia"/>
        </w:rPr>
        <w:t>：</w:t>
      </w:r>
      <w:r w:rsidR="00ED5878" w:rsidRPr="00626065">
        <w:t>见公式</w:t>
      </w:r>
      <w:r w:rsidR="00ED5878" w:rsidRPr="00626065">
        <w:t>(2.2)</w:t>
      </w:r>
    </w:p>
    <w:p w14:paraId="1E1EC2FD" w14:textId="61199B2C" w:rsidR="00593A15" w:rsidRPr="000C08BF" w:rsidRDefault="00593A15" w:rsidP="000C08BF">
      <w:pPr>
        <w:pStyle w:val="a4"/>
        <w:spacing w:line="240" w:lineRule="auto"/>
        <w:ind w:firstLine="480"/>
        <w:jc w:val="center"/>
        <w:rPr>
          <w:rFonts w:ascii="Cambria Math" w:hAnsi="Cambria Math" w:hint="eastAsia"/>
        </w:rP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ui</m:t>
                    </m:r>
                  </m:sub>
                </m:sSub>
              </m:e>
            </m:nary>
          </m:num>
          <m:den>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den>
        </m:f>
      </m:oMath>
      <w:r w:rsidR="0039225B" w:rsidRPr="000C08BF">
        <w:rPr>
          <w:rFonts w:ascii="Cambria Math" w:hAnsi="Cambria Math" w:hint="eastAsia"/>
        </w:rPr>
        <w:t xml:space="preserve">      </w:t>
      </w:r>
      <w:r w:rsidR="0050221E" w:rsidRPr="000C08BF">
        <w:rPr>
          <w:rFonts w:ascii="Cambria Math" w:hAnsi="Cambria Math"/>
        </w:rPr>
        <w:t xml:space="preserve">   </w:t>
      </w:r>
      <w:r w:rsidR="007556CD" w:rsidRPr="000C08BF">
        <w:rPr>
          <w:rFonts w:ascii="Cambria Math" w:hAnsi="Cambria Math" w:hint="eastAsia"/>
        </w:rPr>
        <w:t>(2.</w:t>
      </w:r>
      <w:r w:rsidR="007556CD" w:rsidRPr="000C08BF">
        <w:rPr>
          <w:rFonts w:ascii="Cambria Math" w:hAnsi="Cambria Math"/>
        </w:rPr>
        <w:t>2)</w:t>
      </w:r>
    </w:p>
    <w:p w14:paraId="1D2B2088" w14:textId="39B4A401"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rPr>
          <m:t>N(u)</m:t>
        </m:r>
      </m:oMath>
      <w:r w:rsidRPr="00626065">
        <w:rPr>
          <w:rFonts w:hint="eastAsia"/>
        </w:rPr>
        <w:t>代表</w:t>
      </w:r>
      <w:r w:rsidR="0012233B" w:rsidRPr="00626065">
        <w:rPr>
          <w:rFonts w:hint="eastAsia"/>
        </w:rPr>
        <w:t>为</w:t>
      </w:r>
      <w:r w:rsidRPr="00626065">
        <w:rPr>
          <w:rFonts w:hint="eastAsia"/>
        </w:rPr>
        <w:t>物品</w:t>
      </w:r>
      <w:r w:rsidRPr="00626065">
        <w:t>i</w:t>
      </w:r>
      <w:r w:rsidR="0012233B" w:rsidRPr="00626065">
        <w:rPr>
          <w:rFonts w:hint="eastAsia"/>
        </w:rPr>
        <w:t>进行</w:t>
      </w:r>
      <w:r w:rsidRPr="00626065">
        <w:t>评分的用户的个数。</w:t>
      </w:r>
      <w:r w:rsidRPr="00626065">
        <w:rPr>
          <w:rFonts w:hint="eastAsia"/>
        </w:rPr>
        <w:t>将</w:t>
      </w:r>
      <w:r w:rsidR="00B74E20" w:rsidRPr="00626065">
        <w:t>评分</w:t>
      </w:r>
      <w:r w:rsidR="00B74E20" w:rsidRPr="00626065">
        <w:rPr>
          <w:rFonts w:hint="eastAsia"/>
        </w:rPr>
        <w:t>补</w:t>
      </w:r>
      <w:r w:rsidRPr="00626065">
        <w:t>全之后的矩阵记为</w:t>
      </w:r>
      <m:oMath>
        <m:acc>
          <m:accPr>
            <m:ctrlPr>
              <w:rPr>
                <w:rFonts w:ascii="Cambria Math" w:hAnsi="Cambria Math"/>
              </w:rPr>
            </m:ctrlPr>
          </m:accPr>
          <m:e>
            <m:r>
              <m:rPr>
                <m:sty m:val="p"/>
              </m:rPr>
              <w:rPr>
                <w:rFonts w:ascii="Cambria Math" w:hAnsi="Cambria Math" w:hint="eastAsia"/>
              </w:rPr>
              <m:t>R</m:t>
            </m:r>
          </m:e>
        </m:acc>
      </m:oMath>
      <w:r w:rsidRPr="00626065">
        <w:rPr>
          <w:rFonts w:hint="eastAsia"/>
        </w:rPr>
        <w:t>。</w:t>
      </w:r>
    </w:p>
    <w:p w14:paraId="1A8BB2DD" w14:textId="4C0923BE" w:rsidR="00593A15" w:rsidRPr="00626065" w:rsidRDefault="00593A15" w:rsidP="00791B34">
      <w:pPr>
        <w:pStyle w:val="a4"/>
        <w:spacing w:line="400" w:lineRule="exact"/>
        <w:ind w:firstLine="480"/>
      </w:pPr>
      <w:r w:rsidRPr="00626065">
        <w:rPr>
          <w:rFonts w:hint="eastAsia"/>
        </w:rPr>
        <w:t>然后</w:t>
      </w:r>
      <w:r w:rsidRPr="00626065">
        <w:rPr>
          <w:rFonts w:hint="eastAsia"/>
        </w:rPr>
        <w:t>SVD</w:t>
      </w:r>
      <w:r w:rsidRPr="00626065">
        <w:rPr>
          <w:rFonts w:hint="eastAsia"/>
        </w:rPr>
        <w:t>将</w:t>
      </w:r>
      <m:oMath>
        <m:acc>
          <m:accPr>
            <m:ctrlPr>
              <w:rPr>
                <w:rFonts w:ascii="Cambria Math" w:hAnsi="Cambria Math"/>
              </w:rPr>
            </m:ctrlPr>
          </m:accPr>
          <m:e>
            <m:r>
              <m:rPr>
                <m:sty m:val="p"/>
              </m:rPr>
              <w:rPr>
                <w:rFonts w:ascii="Cambria Math" w:hAnsi="Cambria Math" w:hint="eastAsia"/>
              </w:rPr>
              <m:t>R</m:t>
            </m:r>
          </m:e>
        </m:acc>
      </m:oMath>
      <w:r w:rsidRPr="00626065">
        <w:rPr>
          <w:rFonts w:hint="eastAsia"/>
        </w:rPr>
        <w:t>分解</w:t>
      </w:r>
      <w:r w:rsidRPr="00626065">
        <w:t>为三个矩阵</w:t>
      </w:r>
      <w:r w:rsidRPr="00626065">
        <w:rPr>
          <w:rFonts w:hint="eastAsia"/>
        </w:rPr>
        <w:t>相乘</w:t>
      </w:r>
      <w:r w:rsidRPr="00626065">
        <w:t>：</w:t>
      </w:r>
      <w:r w:rsidR="00ED5878" w:rsidRPr="00626065">
        <w:t>见公式</w:t>
      </w:r>
      <w:r w:rsidR="00ED5878" w:rsidRPr="00626065">
        <w:t>(2.3)</w:t>
      </w:r>
    </w:p>
    <w:p w14:paraId="7C597743" w14:textId="3A6A272B" w:rsidR="00593A15" w:rsidRPr="000C08BF" w:rsidRDefault="00FF04F9" w:rsidP="000C08BF">
      <w:pPr>
        <w:pStyle w:val="a4"/>
        <w:spacing w:line="240" w:lineRule="auto"/>
        <w:ind w:firstLine="480"/>
        <w:jc w:val="center"/>
        <w:rPr>
          <w:rFonts w:ascii="Cambria Math" w:hAnsi="Cambria Math" w:hint="eastAsia"/>
        </w:rP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oMath>
      <w:r w:rsidR="0039225B" w:rsidRPr="000C08BF">
        <w:rPr>
          <w:rFonts w:ascii="Cambria Math" w:hAnsi="Cambria Math" w:hint="eastAsia"/>
        </w:rPr>
        <w:t xml:space="preserve">       </w:t>
      </w:r>
      <w:r w:rsidR="007556CD" w:rsidRPr="000C08BF">
        <w:rPr>
          <w:rFonts w:ascii="Cambria Math" w:hAnsi="Cambria Math" w:hint="eastAsia"/>
        </w:rPr>
        <w:t>(2.</w:t>
      </w:r>
      <w:r w:rsidR="007556CD" w:rsidRPr="000C08BF">
        <w:rPr>
          <w:rFonts w:ascii="Cambria Math" w:hAnsi="Cambria Math"/>
        </w:rPr>
        <w:t>3)</w:t>
      </w:r>
    </w:p>
    <w:p w14:paraId="0F414146" w14:textId="3EDE3289"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 xml:space="preserve"> </m:t>
            </m:r>
            <m:r>
              <m:rPr>
                <m:sty m:val="p"/>
              </m:rPr>
              <w:rPr>
                <w:rFonts w:ascii="Cambria Math" w:hAnsi="Cambria Math"/>
              </w:rPr>
              <m:t>X</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X</m:t>
            </m:r>
            <m:r>
              <m:rPr>
                <m:sty m:val="p"/>
              </m:rPr>
              <w:rPr>
                <w:rFonts w:ascii="Cambria Math" w:hAnsi="Cambria Math" w:hint="eastAsia"/>
              </w:rPr>
              <m:t>×</m:t>
            </m:r>
            <m:r>
              <m:rPr>
                <m:sty m:val="p"/>
              </m:rPr>
              <w:rPr>
                <w:rFonts w:ascii="Cambria Math" w:hAnsi="Cambria Math"/>
              </w:rPr>
              <m:t>X</m:t>
            </m:r>
          </m:sup>
        </m:sSup>
      </m:oMath>
      <w:r w:rsidRPr="00626065">
        <w:rPr>
          <w:rFonts w:hint="eastAsia"/>
        </w:rPr>
        <w:t>是</w:t>
      </w:r>
      <w:r w:rsidR="00320B07">
        <w:rPr>
          <w:rFonts w:hint="eastAsia"/>
        </w:rPr>
        <w:t>矩阵</w:t>
      </w:r>
      <w:r w:rsidR="002165CE">
        <w:rPr>
          <w:rFonts w:hint="eastAsia"/>
        </w:rPr>
        <w:t>分解</w:t>
      </w:r>
      <w:r w:rsidR="002165CE">
        <w:t>后</w:t>
      </w:r>
      <w:r w:rsidR="002165CE">
        <w:rPr>
          <w:rFonts w:hint="eastAsia"/>
        </w:rPr>
        <w:t>的</w:t>
      </w:r>
      <w:r w:rsidRPr="00626065">
        <w:t>矩阵</w:t>
      </w:r>
      <w:r w:rsidRPr="00626065">
        <w:rPr>
          <w:rFonts w:hint="eastAsia"/>
        </w:rPr>
        <w:t>。</w:t>
      </w:r>
      <w:r w:rsidR="004C03B2">
        <w:t>S</w:t>
      </w:r>
      <w:r w:rsidRPr="00626065">
        <w:rPr>
          <w:rFonts w:hint="eastAsia"/>
        </w:rPr>
        <w:t>为</w:t>
      </w:r>
      <w:r w:rsidRPr="00626065">
        <w:t>对角矩阵</w:t>
      </w:r>
      <w:r w:rsidRPr="00626065">
        <w:rPr>
          <w:rFonts w:hint="eastAsia"/>
        </w:rPr>
        <w:t>，</w:t>
      </w:r>
      <w:r w:rsidRPr="00626065">
        <w:t>其对角线上</w:t>
      </w:r>
      <w:r w:rsidRPr="00626065">
        <w:rPr>
          <w:rFonts w:hint="eastAsia"/>
        </w:rPr>
        <w:t>是</w:t>
      </w:r>
      <m:oMath>
        <m:acc>
          <m:accPr>
            <m:ctrlPr>
              <w:rPr>
                <w:rFonts w:ascii="Cambria Math" w:hAnsi="Cambria Math"/>
              </w:rPr>
            </m:ctrlPr>
          </m:accPr>
          <m:e>
            <m:r>
              <m:rPr>
                <m:sty m:val="p"/>
              </m:rPr>
              <w:rPr>
                <w:rFonts w:ascii="Cambria Math" w:hAnsi="Cambria Math" w:hint="eastAsia"/>
              </w:rPr>
              <m:t>R</m:t>
            </m:r>
          </m:e>
        </m:acc>
      </m:oMath>
      <w:r w:rsidRPr="00626065">
        <w:rPr>
          <w:rFonts w:hint="eastAsia"/>
        </w:rPr>
        <w:t>矩阵</w:t>
      </w:r>
      <w:r w:rsidRPr="00626065">
        <w:t>的特征值</w:t>
      </w:r>
      <w:r w:rsidR="00E53CC0">
        <w:rPr>
          <w:rFonts w:hint="eastAsia"/>
        </w:rPr>
        <w:t>，也就</w:t>
      </w:r>
      <w:r w:rsidR="00E53CC0">
        <w:t>是奇异值</w:t>
      </w:r>
      <w:r w:rsidRPr="00626065">
        <w:t>。</w:t>
      </w:r>
    </w:p>
    <w:p w14:paraId="5571DEB0" w14:textId="2ECA60A8" w:rsidR="00593A15" w:rsidRPr="00626065" w:rsidRDefault="00593A15" w:rsidP="00791B34">
      <w:pPr>
        <w:pStyle w:val="a4"/>
        <w:spacing w:line="400" w:lineRule="exact"/>
        <w:ind w:firstLine="480"/>
      </w:pPr>
      <w:r w:rsidRPr="00626065">
        <w:rPr>
          <w:rFonts w:hint="eastAsia"/>
        </w:rPr>
        <w:t>然后</w:t>
      </w:r>
      <w:r w:rsidRPr="00626065">
        <w:t>在</w:t>
      </w:r>
      <w:r w:rsidR="003851AC" w:rsidRPr="00626065">
        <w:rPr>
          <w:rFonts w:hint="eastAsia"/>
        </w:rPr>
        <w:t>在</w:t>
      </w:r>
      <m:oMath>
        <m:acc>
          <m:accPr>
            <m:ctrlPr>
              <w:rPr>
                <w:rFonts w:ascii="Cambria Math" w:hAnsi="Cambria Math"/>
              </w:rPr>
            </m:ctrlPr>
          </m:accPr>
          <m:e>
            <m:r>
              <m:rPr>
                <m:sty m:val="p"/>
              </m:rPr>
              <w:rPr>
                <w:rFonts w:ascii="Cambria Math" w:hAnsi="Cambria Math" w:hint="eastAsia"/>
              </w:rPr>
              <m:t>R</m:t>
            </m:r>
          </m:e>
        </m:acc>
      </m:oMath>
      <w:r w:rsidRPr="00626065">
        <w:rPr>
          <w:rFonts w:hint="eastAsia"/>
        </w:rPr>
        <w:t>中</w:t>
      </w:r>
      <w:r w:rsidR="003851AC" w:rsidRPr="00626065">
        <w:rPr>
          <w:rFonts w:hint="eastAsia"/>
        </w:rPr>
        <w:t>挑出</w:t>
      </w:r>
      <w:r w:rsidR="009A766D" w:rsidRPr="00626065">
        <w:t>x</w:t>
      </w:r>
      <w:r w:rsidRPr="00626065">
        <w:t>个最大值</w:t>
      </w:r>
      <w:r w:rsidR="003851AC" w:rsidRPr="00626065">
        <w:rPr>
          <w:rFonts w:hint="eastAsia"/>
        </w:rPr>
        <w:t>，将</w:t>
      </w:r>
      <w:r w:rsidR="003851AC" w:rsidRPr="00626065">
        <w:t>其组成</w:t>
      </w:r>
      <w:r w:rsidRPr="00626065">
        <w:t>对角阵</w:t>
      </w:r>
      <w:r w:rsidRPr="00626065">
        <w:rPr>
          <w:rFonts w:hint="eastAsia"/>
        </w:rPr>
        <w:t>S</w:t>
      </w:r>
      <w:r w:rsidR="009A766D" w:rsidRPr="00626065">
        <w:rPr>
          <w:vertAlign w:val="subscript"/>
        </w:rPr>
        <w:t>x</w:t>
      </w:r>
      <w:r w:rsidRPr="00626065">
        <w:rPr>
          <w:rFonts w:hint="eastAsia"/>
          <w:vertAlign w:val="subscript"/>
        </w:rPr>
        <w:t xml:space="preserve"> </w:t>
      </w:r>
      <w:r w:rsidR="007A54B6">
        <w:rPr>
          <w:rFonts w:hint="eastAsia"/>
        </w:rPr>
        <w:t>，</w:t>
      </w:r>
      <w:r w:rsidR="003851AC" w:rsidRPr="00626065">
        <w:rPr>
          <w:rFonts w:hint="eastAsia"/>
        </w:rPr>
        <w:t>同理得到</w:t>
      </w:r>
      <w:r w:rsidRPr="00626065">
        <w:rPr>
          <w:rFonts w:hint="eastAsia"/>
        </w:rPr>
        <w:t>U</w:t>
      </w:r>
      <w:r w:rsidR="009A766D" w:rsidRPr="00626065">
        <w:rPr>
          <w:vertAlign w:val="subscript"/>
        </w:rPr>
        <w:t>x</w:t>
      </w:r>
      <w:r w:rsidR="007A54B6">
        <w:rPr>
          <w:rFonts w:hint="eastAsia"/>
        </w:rPr>
        <w:t>，</w:t>
      </w:r>
      <w:r w:rsidRPr="00626065">
        <w:t>V</w:t>
      </w:r>
      <w:r w:rsidR="009A766D" w:rsidRPr="00626065">
        <w:rPr>
          <w:vertAlign w:val="subscript"/>
        </w:rPr>
        <w:t>x</w:t>
      </w:r>
      <w:r w:rsidRPr="00626065">
        <w:rPr>
          <w:rFonts w:hint="eastAsia"/>
        </w:rPr>
        <w:t>。</w:t>
      </w:r>
      <w:r w:rsidR="009A766D" w:rsidRPr="00626065">
        <w:rPr>
          <w:rFonts w:hint="eastAsia"/>
        </w:rPr>
        <w:t>最终</w:t>
      </w:r>
      <w:r w:rsidR="00ED5878" w:rsidRPr="00626065">
        <w:t>见公式</w:t>
      </w:r>
      <w:r w:rsidR="00ED5878" w:rsidRPr="00626065">
        <w:t>(2.4):</w:t>
      </w:r>
    </w:p>
    <w:p w14:paraId="0C78F1FD" w14:textId="555ECC8D" w:rsidR="00593A15" w:rsidRPr="000C08BF" w:rsidRDefault="00FF04F9" w:rsidP="000C08BF">
      <w:pPr>
        <w:pStyle w:val="a4"/>
        <w:spacing w:line="240" w:lineRule="auto"/>
        <w:ind w:firstLine="480"/>
        <w:jc w:val="center"/>
        <w:rPr>
          <w:rFonts w:ascii="Cambria Math" w:hAnsi="Cambria Math" w:hint="eastAsia"/>
        </w:rP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0C08BF">
        <w:rPr>
          <w:rFonts w:ascii="Cambria Math" w:hAnsi="Cambria Math" w:hint="eastAsia"/>
        </w:rPr>
        <w:t xml:space="preserve">       (</w:t>
      </w:r>
      <w:r w:rsidR="007556CD" w:rsidRPr="000C08BF">
        <w:rPr>
          <w:rFonts w:ascii="Cambria Math" w:hAnsi="Cambria Math" w:hint="eastAsia"/>
        </w:rPr>
        <w:t>2.</w:t>
      </w:r>
      <w:r w:rsidR="007556CD" w:rsidRPr="000C08BF">
        <w:rPr>
          <w:rFonts w:ascii="Cambria Math" w:hAnsi="Cambria Math"/>
        </w:rPr>
        <w:t>4)</w:t>
      </w:r>
    </w:p>
    <w:p w14:paraId="16E8278B" w14:textId="77777777" w:rsidR="00593A15" w:rsidRPr="00626065" w:rsidRDefault="00593A15" w:rsidP="00791B34">
      <w:pPr>
        <w:pStyle w:val="a4"/>
        <w:spacing w:line="400" w:lineRule="exact"/>
        <w:ind w:firstLine="480"/>
      </w:pPr>
      <w:r w:rsidRPr="00626065">
        <w:rPr>
          <w:rFonts w:hint="eastAsia"/>
        </w:rPr>
        <w:t>其中</w:t>
      </w:r>
      <m:oMath>
        <m:acc>
          <m:accPr>
            <m:ctrlPr>
              <w:rPr>
                <w:rFonts w:ascii="Cambria Math" w:hAnsi="Cambria Math"/>
              </w:rPr>
            </m:ctrlPr>
          </m:accPr>
          <m:e>
            <m:r>
              <m:rPr>
                <m:sty m:val="p"/>
              </m:rPr>
              <w:rPr>
                <w:rFonts w:ascii="Cambria Math" w:hAnsi="Cambria Math"/>
              </w:rPr>
              <m:t>R</m:t>
            </m:r>
          </m:e>
        </m:acc>
      </m:oMath>
      <w:r w:rsidRPr="00626065">
        <w:rPr>
          <w:rFonts w:hint="eastAsia"/>
        </w:rPr>
        <w:t>即为评分</w:t>
      </w:r>
      <w:r w:rsidRPr="00626065">
        <w:t>矩阵</w:t>
      </w:r>
      <w:r w:rsidRPr="00626065">
        <w:t>R</w:t>
      </w:r>
      <w:r w:rsidRPr="00626065">
        <w:t>的最终</w:t>
      </w:r>
      <w:r w:rsidRPr="00626065">
        <w:rPr>
          <w:rFonts w:hint="eastAsia"/>
        </w:rPr>
        <w:t>补全</w:t>
      </w:r>
      <w:r w:rsidRPr="00626065">
        <w:t>矩阵</w:t>
      </w:r>
      <w:r w:rsidRPr="00626065">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626065">
        <w:rPr>
          <w:rFonts w:hint="eastAsia"/>
        </w:rPr>
        <w:t>即为用户</w:t>
      </w:r>
      <w:r w:rsidRPr="00626065">
        <w:t>对物品的</w:t>
      </w:r>
      <w:r w:rsidRPr="00626065">
        <w:rPr>
          <w:rFonts w:hint="eastAsia"/>
        </w:rPr>
        <w:t>预测</w:t>
      </w:r>
      <w:r w:rsidRPr="00626065">
        <w:t>评分。</w:t>
      </w:r>
    </w:p>
    <w:p w14:paraId="6341AE8D" w14:textId="77777777" w:rsidR="00593A15" w:rsidRPr="00626065" w:rsidRDefault="00593A15" w:rsidP="004C7728">
      <w:pPr>
        <w:pStyle w:val="21"/>
        <w:ind w:right="240"/>
      </w:pPr>
      <w:bookmarkStart w:id="40" w:name="_Toc165262367"/>
      <w:bookmarkStart w:id="41" w:name="_Toc417544690"/>
      <w:r w:rsidRPr="00626065">
        <w:lastRenderedPageBreak/>
        <w:t>本章小结</w:t>
      </w:r>
      <w:bookmarkStart w:id="42" w:name="_Toc165262368"/>
      <w:bookmarkEnd w:id="40"/>
      <w:bookmarkEnd w:id="41"/>
      <w:bookmarkEnd w:id="42"/>
    </w:p>
    <w:p w14:paraId="40187FD4" w14:textId="4BB70CAA" w:rsidR="00593A15" w:rsidRPr="00626065" w:rsidRDefault="00BB5114" w:rsidP="00791B34">
      <w:pPr>
        <w:pStyle w:val="a4"/>
        <w:spacing w:line="400" w:lineRule="exact"/>
        <w:ind w:firstLine="480"/>
        <w:sectPr w:rsidR="00593A15" w:rsidRPr="00626065" w:rsidSect="009C0863">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pgNumType w:start="1"/>
          <w:cols w:space="425"/>
          <w:docGrid w:linePitch="360" w:charSpace="1861"/>
        </w:sectPr>
      </w:pPr>
      <w:r w:rsidRPr="00626065">
        <w:rPr>
          <w:rFonts w:hint="eastAsia"/>
        </w:rPr>
        <w:t>本章主要</w:t>
      </w:r>
      <w:r w:rsidRPr="00626065">
        <w:t>是</w:t>
      </w:r>
      <w:r w:rsidRPr="00626065">
        <w:rPr>
          <w:rFonts w:hint="eastAsia"/>
        </w:rPr>
        <w:t>计算特定用户</w:t>
      </w:r>
      <w:r w:rsidRPr="00626065">
        <w:t>给</w:t>
      </w:r>
      <w:r w:rsidRPr="00626065">
        <w:rPr>
          <w:rFonts w:hint="eastAsia"/>
        </w:rPr>
        <w:t>明确</w:t>
      </w:r>
      <w:r w:rsidRPr="00626065">
        <w:t>的</w:t>
      </w:r>
      <w:r w:rsidRPr="00626065">
        <w:rPr>
          <w:rFonts w:hint="eastAsia"/>
        </w:rPr>
        <w:t>物品</w:t>
      </w:r>
      <w:r w:rsidR="008421E8">
        <w:rPr>
          <w:rFonts w:hint="eastAsia"/>
        </w:rPr>
        <w:t>的</w:t>
      </w:r>
      <w:r w:rsidR="008421E8">
        <w:t>分数</w:t>
      </w:r>
      <w:r w:rsidRPr="00626065">
        <w:rPr>
          <w:rFonts w:hint="eastAsia"/>
        </w:rPr>
        <w:t>，通俗</w:t>
      </w:r>
      <w:r w:rsidRPr="00626065">
        <w:t>的说就是</w:t>
      </w:r>
      <w:r w:rsidRPr="00626065">
        <w:rPr>
          <w:rFonts w:hint="eastAsia"/>
        </w:rPr>
        <w:t>预测</w:t>
      </w:r>
      <w:r w:rsidRPr="00626065">
        <w:t>用户给某一物品的评分</w:t>
      </w:r>
      <w:r w:rsidR="008421E8">
        <w:rPr>
          <w:rFonts w:hint="eastAsia"/>
        </w:rPr>
        <w:t>，</w:t>
      </w:r>
      <w:r w:rsidR="008421E8">
        <w:rPr>
          <w:rFonts w:hint="eastAsia"/>
        </w:rPr>
        <w:t xml:space="preserve"> </w:t>
      </w:r>
      <w:r w:rsidR="008421E8">
        <w:rPr>
          <w:rFonts w:hint="eastAsia"/>
        </w:rPr>
        <w:t>判断</w:t>
      </w:r>
      <w:r w:rsidR="008421E8">
        <w:t>用户是否喜欢该物品</w:t>
      </w:r>
      <w:r w:rsidRPr="00626065">
        <w:t>。</w:t>
      </w:r>
      <w:r w:rsidRPr="00626065">
        <w:rPr>
          <w:rFonts w:hint="eastAsia"/>
        </w:rPr>
        <w:t>用户</w:t>
      </w:r>
      <w:r w:rsidR="00F10769" w:rsidRPr="00626065">
        <w:rPr>
          <w:rFonts w:hint="eastAsia"/>
        </w:rPr>
        <w:t>和</w:t>
      </w:r>
      <w:r w:rsidR="00F10769" w:rsidRPr="00626065">
        <w:t>物品之间没有直接的关系，</w:t>
      </w:r>
      <w:r w:rsidR="00F10769" w:rsidRPr="00626065">
        <w:rPr>
          <w:rFonts w:hint="eastAsia"/>
        </w:rPr>
        <w:t>但是</w:t>
      </w:r>
      <w:r w:rsidR="00E40739" w:rsidRPr="00626065">
        <w:rPr>
          <w:rFonts w:hint="eastAsia"/>
        </w:rPr>
        <w:t>用户有过评分</w:t>
      </w:r>
      <w:r w:rsidR="007A54B6">
        <w:t>记录</w:t>
      </w:r>
      <w:r w:rsidR="007A54B6">
        <w:rPr>
          <w:rFonts w:hint="eastAsia"/>
        </w:rPr>
        <w:t>，</w:t>
      </w:r>
      <w:r w:rsidR="00E40739" w:rsidRPr="00626065">
        <w:rPr>
          <w:rFonts w:hint="eastAsia"/>
        </w:rPr>
        <w:t>同时用户</w:t>
      </w:r>
      <w:r w:rsidR="00E40739" w:rsidRPr="00626065">
        <w:t>的好友也有</w:t>
      </w:r>
      <w:r w:rsidR="00E40739" w:rsidRPr="00626065">
        <w:rPr>
          <w:rFonts w:hint="eastAsia"/>
        </w:rPr>
        <w:t>评分记录</w:t>
      </w:r>
      <w:r w:rsidR="00E40739" w:rsidRPr="00626065">
        <w:t>，</w:t>
      </w:r>
      <w:r w:rsidR="00E40739" w:rsidRPr="00626065">
        <w:rPr>
          <w:rFonts w:hint="eastAsia"/>
        </w:rPr>
        <w:t>那么</w:t>
      </w:r>
      <w:r w:rsidR="008421E8">
        <w:rPr>
          <w:rFonts w:hint="eastAsia"/>
        </w:rPr>
        <w:t>就可以</w:t>
      </w:r>
      <w:r w:rsidR="00E40739" w:rsidRPr="00626065">
        <w:rPr>
          <w:rFonts w:hint="eastAsia"/>
        </w:rPr>
        <w:t>计算</w:t>
      </w:r>
      <w:r w:rsidR="00E40739" w:rsidRPr="00626065">
        <w:t>用户与物品</w:t>
      </w:r>
      <w:r w:rsidR="00E40739" w:rsidRPr="00626065">
        <w:rPr>
          <w:rFonts w:hint="eastAsia"/>
        </w:rPr>
        <w:t>（用户</w:t>
      </w:r>
      <w:r w:rsidR="00E40739" w:rsidRPr="00626065">
        <w:t>没有评分</w:t>
      </w:r>
      <w:r w:rsidR="002676A3">
        <w:rPr>
          <w:rFonts w:hint="eastAsia"/>
        </w:rPr>
        <w:t>的</w:t>
      </w:r>
      <w:r w:rsidR="002676A3">
        <w:t>物品</w:t>
      </w:r>
      <w:r w:rsidR="00E40739" w:rsidRPr="00626065">
        <w:t>）之间的评分</w:t>
      </w:r>
      <w:r w:rsidR="00A12A5E">
        <w:rPr>
          <w:rFonts w:hint="eastAsia"/>
        </w:rPr>
        <w:t xml:space="preserve">, </w:t>
      </w:r>
      <w:r w:rsidR="00A12A5E">
        <w:rPr>
          <w:rFonts w:hint="eastAsia"/>
        </w:rPr>
        <w:t>从而</w:t>
      </w:r>
      <w:r w:rsidR="00A12A5E">
        <w:t>判断用户</w:t>
      </w:r>
      <w:r w:rsidR="00A12A5E">
        <w:rPr>
          <w:rFonts w:hint="eastAsia"/>
        </w:rPr>
        <w:t>是否</w:t>
      </w:r>
      <w:r w:rsidR="00A12A5E">
        <w:t>对该物品感兴趣</w:t>
      </w:r>
      <w:r w:rsidR="00E40739" w:rsidRPr="00626065">
        <w:rPr>
          <w:rFonts w:hint="eastAsia"/>
        </w:rPr>
        <w:t>。</w:t>
      </w:r>
    </w:p>
    <w:p w14:paraId="4ADC98E1" w14:textId="3B28D66E" w:rsidR="005624FA" w:rsidRPr="00626065" w:rsidRDefault="00FD207B" w:rsidP="002B28CE">
      <w:pPr>
        <w:pStyle w:val="1"/>
        <w:ind w:firstLine="480"/>
      </w:pPr>
      <w:bookmarkStart w:id="43" w:name="_Toc417544691"/>
      <w:r w:rsidRPr="00626065">
        <w:rPr>
          <w:rFonts w:hint="eastAsia"/>
        </w:rPr>
        <w:lastRenderedPageBreak/>
        <w:t>Top-N</w:t>
      </w:r>
      <w:r w:rsidRPr="00626065">
        <w:rPr>
          <w:rFonts w:hint="eastAsia"/>
        </w:rPr>
        <w:t>推荐模型</w:t>
      </w:r>
      <w:bookmarkEnd w:id="43"/>
    </w:p>
    <w:p w14:paraId="0BE1DC2A" w14:textId="77777777" w:rsidR="005624FA" w:rsidRPr="00626065" w:rsidRDefault="00594681" w:rsidP="004C7728">
      <w:pPr>
        <w:pStyle w:val="21"/>
        <w:ind w:right="240"/>
      </w:pPr>
      <w:bookmarkStart w:id="44" w:name="_Toc417544692"/>
      <w:r w:rsidRPr="00626065">
        <w:rPr>
          <w:rFonts w:hint="eastAsia"/>
        </w:rPr>
        <w:t>Top-N</w:t>
      </w:r>
      <w:r w:rsidRPr="00626065">
        <w:rPr>
          <w:rFonts w:hint="eastAsia"/>
        </w:rPr>
        <w:t>推荐</w:t>
      </w:r>
      <w:r w:rsidR="008D1FD4" w:rsidRPr="00626065">
        <w:rPr>
          <w:rFonts w:hint="eastAsia"/>
        </w:rPr>
        <w:t>简介</w:t>
      </w:r>
      <w:bookmarkEnd w:id="44"/>
    </w:p>
    <w:p w14:paraId="72C7E45D" w14:textId="29D54DCA" w:rsidR="00C20387" w:rsidRPr="00CD4A36" w:rsidRDefault="002741BB" w:rsidP="00791B34">
      <w:pPr>
        <w:pStyle w:val="a4"/>
        <w:spacing w:line="400" w:lineRule="exact"/>
        <w:ind w:firstLine="480"/>
        <w:rPr>
          <w:rFonts w:eastAsia="仿宋_GB2312"/>
        </w:rPr>
      </w:pPr>
      <w:r w:rsidRPr="00626065">
        <w:rPr>
          <w:rFonts w:hint="eastAsia"/>
        </w:rPr>
        <w:t>为一个</w:t>
      </w:r>
      <w:r w:rsidRPr="00626065">
        <w:t>用户产生一个推荐列表</w:t>
      </w:r>
      <w:r w:rsidRPr="00626065">
        <w:rPr>
          <w:rFonts w:hint="eastAsia"/>
        </w:rPr>
        <w:t>大体</w:t>
      </w:r>
      <w:r w:rsidRPr="00626065">
        <w:t>需要</w:t>
      </w:r>
      <w:r w:rsidRPr="00626065">
        <w:rPr>
          <w:rFonts w:hint="eastAsia"/>
        </w:rPr>
        <w:t>两步，</w:t>
      </w:r>
      <w:r w:rsidR="00562B7B" w:rsidRPr="00626065">
        <w:rPr>
          <w:rFonts w:eastAsia="仿宋_GB2312" w:hint="eastAsia"/>
        </w:rPr>
        <w:t>第一步是</w:t>
      </w:r>
      <w:r w:rsidR="00673BE3" w:rsidRPr="00626065">
        <w:rPr>
          <w:rFonts w:eastAsia="仿宋_GB2312" w:hint="eastAsia"/>
        </w:rPr>
        <w:t>得到一个</w:t>
      </w:r>
      <w:r w:rsidR="00673BE3" w:rsidRPr="00626065">
        <w:rPr>
          <w:rFonts w:eastAsia="仿宋_GB2312"/>
        </w:rPr>
        <w:t>和用户相关的物品</w:t>
      </w:r>
      <w:r w:rsidR="00673BE3" w:rsidRPr="00626065">
        <w:rPr>
          <w:rFonts w:eastAsia="仿宋_GB2312" w:hint="eastAsia"/>
        </w:rPr>
        <w:t>列表</w:t>
      </w:r>
      <w:r w:rsidR="00562B7B" w:rsidRPr="00626065">
        <w:rPr>
          <w:rFonts w:eastAsia="仿宋_GB2312" w:hint="eastAsia"/>
        </w:rPr>
        <w:t>，</w:t>
      </w:r>
      <w:r w:rsidR="00673BE3" w:rsidRPr="00626065">
        <w:rPr>
          <w:rFonts w:eastAsia="仿宋_GB2312" w:hint="eastAsia"/>
        </w:rPr>
        <w:t>在真正</w:t>
      </w:r>
      <w:r w:rsidR="00CD4A36">
        <w:rPr>
          <w:rFonts w:eastAsia="仿宋_GB2312"/>
        </w:rPr>
        <w:t>的生产</w:t>
      </w:r>
      <w:r w:rsidR="00673BE3" w:rsidRPr="00626065">
        <w:rPr>
          <w:rFonts w:eastAsia="仿宋_GB2312" w:hint="eastAsia"/>
        </w:rPr>
        <w:t>系统</w:t>
      </w:r>
      <w:r w:rsidR="00673BE3" w:rsidRPr="00626065">
        <w:rPr>
          <w:rFonts w:eastAsia="仿宋_GB2312"/>
        </w:rPr>
        <w:t>中包含很多件物品，</w:t>
      </w:r>
      <w:r w:rsidR="00673BE3" w:rsidRPr="00626065">
        <w:rPr>
          <w:rFonts w:eastAsia="仿宋_GB2312" w:hint="eastAsia"/>
        </w:rPr>
        <w:t>但是</w:t>
      </w:r>
      <w:r w:rsidR="00673BE3" w:rsidRPr="00626065">
        <w:rPr>
          <w:rFonts w:eastAsia="仿宋_GB2312"/>
        </w:rPr>
        <w:t>真正和用户相关的物品很少，我们仅仅只</w:t>
      </w:r>
      <w:r w:rsidR="00CD4A36">
        <w:rPr>
          <w:rFonts w:eastAsia="仿宋_GB2312" w:hint="eastAsia"/>
        </w:rPr>
        <w:t>需</w:t>
      </w:r>
      <w:r w:rsidR="00673BE3" w:rsidRPr="00626065">
        <w:rPr>
          <w:rFonts w:eastAsia="仿宋_GB2312"/>
        </w:rPr>
        <w:t>基于与用户相关的物品即可</w:t>
      </w:r>
      <w:r w:rsidR="00673BE3" w:rsidRPr="00626065">
        <w:rPr>
          <w:rFonts w:eastAsia="仿宋_GB2312" w:hint="eastAsia"/>
        </w:rPr>
        <w:t>；</w:t>
      </w:r>
      <w:r w:rsidR="00562B7B" w:rsidRPr="00626065">
        <w:rPr>
          <w:rFonts w:eastAsia="仿宋_GB2312" w:hint="eastAsia"/>
        </w:rPr>
        <w:t>第二步是在</w:t>
      </w:r>
      <w:r w:rsidR="00673BE3" w:rsidRPr="00626065">
        <w:rPr>
          <w:rFonts w:eastAsia="仿宋_GB2312" w:hint="eastAsia"/>
        </w:rPr>
        <w:t>得到</w:t>
      </w:r>
      <w:r w:rsidR="00562B7B" w:rsidRPr="00626065">
        <w:rPr>
          <w:rFonts w:eastAsia="仿宋_GB2312" w:hint="eastAsia"/>
        </w:rPr>
        <w:t>用户</w:t>
      </w:r>
      <w:r w:rsidR="00673BE3" w:rsidRPr="00626065">
        <w:rPr>
          <w:rFonts w:eastAsia="仿宋_GB2312" w:hint="eastAsia"/>
        </w:rPr>
        <w:t>将会评分</w:t>
      </w:r>
      <w:r w:rsidR="00673BE3" w:rsidRPr="00626065">
        <w:rPr>
          <w:rFonts w:eastAsia="仿宋_GB2312"/>
        </w:rPr>
        <w:t>的列表之后</w:t>
      </w:r>
      <w:r w:rsidR="008A5C2A" w:rsidRPr="00626065">
        <w:rPr>
          <w:rFonts w:eastAsia="仿宋_GB2312" w:hint="eastAsia"/>
        </w:rPr>
        <w:t>，预测用户会给该物品多少</w:t>
      </w:r>
      <w:r w:rsidR="00562B7B" w:rsidRPr="00626065">
        <w:rPr>
          <w:rFonts w:eastAsia="仿宋_GB2312" w:hint="eastAsia"/>
        </w:rPr>
        <w:t>评分。</w:t>
      </w:r>
      <w:r w:rsidR="00CD4A36">
        <w:rPr>
          <w:rFonts w:eastAsia="仿宋_GB2312" w:hint="eastAsia"/>
        </w:rPr>
        <w:t>其中</w:t>
      </w:r>
      <w:r w:rsidR="00F87C35" w:rsidRPr="00626065">
        <w:rPr>
          <w:rFonts w:eastAsia="仿宋_GB2312" w:hint="eastAsia"/>
        </w:rPr>
        <w:t>第一步则是</w:t>
      </w:r>
      <w:r w:rsidR="00F87C35" w:rsidRPr="00626065">
        <w:rPr>
          <w:rFonts w:eastAsia="仿宋_GB2312"/>
        </w:rPr>
        <w:t>本章要解决</w:t>
      </w:r>
      <w:r w:rsidR="00F87C35" w:rsidRPr="00626065">
        <w:rPr>
          <w:rFonts w:eastAsia="仿宋_GB2312" w:hint="eastAsia"/>
        </w:rPr>
        <w:t>的</w:t>
      </w:r>
      <w:r w:rsidR="00F87C35" w:rsidRPr="00626065">
        <w:rPr>
          <w:rFonts w:eastAsia="仿宋_GB2312"/>
        </w:rPr>
        <w:t>内容，</w:t>
      </w:r>
      <w:r w:rsidR="00F87C35" w:rsidRPr="00626065">
        <w:rPr>
          <w:rFonts w:eastAsia="仿宋_GB2312" w:hint="eastAsia"/>
        </w:rPr>
        <w:t xml:space="preserve"> </w:t>
      </w:r>
      <w:r w:rsidR="00F87C35" w:rsidRPr="00626065">
        <w:rPr>
          <w:rFonts w:eastAsia="仿宋_GB2312" w:hint="eastAsia"/>
        </w:rPr>
        <w:t>该</w:t>
      </w:r>
      <w:r w:rsidR="00F87C35" w:rsidRPr="00626065">
        <w:rPr>
          <w:rFonts w:eastAsia="仿宋_GB2312"/>
        </w:rPr>
        <w:t>问题也可以说是</w:t>
      </w:r>
      <w:r w:rsidR="00F87C35" w:rsidRPr="00626065">
        <w:rPr>
          <w:rFonts w:eastAsia="仿宋_GB2312"/>
        </w:rPr>
        <w:t>Top-N</w:t>
      </w:r>
      <w:r w:rsidR="00F87C35" w:rsidRPr="00626065">
        <w:rPr>
          <w:rFonts w:eastAsia="仿宋_GB2312"/>
        </w:rPr>
        <w:t>推荐问题；</w:t>
      </w:r>
      <w:r w:rsidR="00562B7B" w:rsidRPr="00626065">
        <w:rPr>
          <w:rFonts w:eastAsia="仿宋_GB2312" w:hint="eastAsia"/>
        </w:rPr>
        <w:t>关于</w:t>
      </w:r>
      <w:r w:rsidR="00562B7B" w:rsidRPr="00626065">
        <w:rPr>
          <w:rFonts w:eastAsia="仿宋_GB2312" w:hint="eastAsia"/>
        </w:rPr>
        <w:t>Top-N</w:t>
      </w:r>
      <w:r w:rsidR="00562B7B" w:rsidRPr="00626065">
        <w:rPr>
          <w:rFonts w:eastAsia="仿宋_GB2312" w:hint="eastAsia"/>
        </w:rPr>
        <w:t>推荐的研究</w:t>
      </w:r>
      <w:r w:rsidR="00E75B9A" w:rsidRPr="00626065">
        <w:rPr>
          <w:rFonts w:eastAsia="仿宋_GB2312" w:hint="eastAsia"/>
        </w:rPr>
        <w:t>有</w:t>
      </w:r>
      <w:r w:rsidR="00E75B9A" w:rsidRPr="00626065">
        <w:rPr>
          <w:rFonts w:eastAsia="仿宋_GB2312"/>
        </w:rPr>
        <w:t>很多</w:t>
      </w:r>
      <w:r w:rsidR="00562B7B" w:rsidRPr="00626065">
        <w:rPr>
          <w:rFonts w:eastAsia="仿宋_GB2312" w:hint="eastAsia"/>
        </w:rPr>
        <w:t>。其中协同过滤是很多</w:t>
      </w:r>
      <w:r w:rsidR="00C360CE" w:rsidRPr="00626065">
        <w:rPr>
          <w:rFonts w:eastAsia="仿宋_GB2312" w:hint="eastAsia"/>
        </w:rPr>
        <w:t>生产</w:t>
      </w:r>
      <w:r w:rsidR="00562B7B" w:rsidRPr="00626065">
        <w:rPr>
          <w:rFonts w:eastAsia="仿宋_GB2312" w:hint="eastAsia"/>
        </w:rPr>
        <w:t>系统中的主要算法</w:t>
      </w:r>
      <w:r w:rsidR="00C8352D" w:rsidRPr="00DD0117">
        <w:rPr>
          <w:rFonts w:eastAsia="仿宋_GB2312"/>
          <w:vertAlign w:val="superscript"/>
        </w:rPr>
        <w:fldChar w:fldCharType="begin"/>
      </w:r>
      <w:r w:rsidR="00C8352D" w:rsidRPr="00DD0117">
        <w:rPr>
          <w:rFonts w:eastAsia="仿宋_GB2312"/>
          <w:vertAlign w:val="superscript"/>
        </w:rPr>
        <w:instrText xml:space="preserve"> </w:instrText>
      </w:r>
      <w:r w:rsidR="00C8352D" w:rsidRPr="00DD0117">
        <w:rPr>
          <w:rFonts w:eastAsia="仿宋_GB2312" w:hint="eastAsia"/>
          <w:vertAlign w:val="superscript"/>
        </w:rPr>
        <w:instrText>REF _Ref416946057 \r \h</w:instrText>
      </w:r>
      <w:r w:rsidR="00C8352D" w:rsidRPr="00DD0117">
        <w:rPr>
          <w:rFonts w:eastAsia="仿宋_GB2312"/>
          <w:vertAlign w:val="superscript"/>
        </w:rPr>
        <w:instrText xml:space="preserve"> </w:instrText>
      </w:r>
      <w:r w:rsidR="00626065" w:rsidRPr="00DD0117">
        <w:rPr>
          <w:rFonts w:eastAsia="仿宋_GB2312"/>
          <w:vertAlign w:val="superscript"/>
        </w:rPr>
        <w:instrText xml:space="preserve"> \* MERGEFORMAT </w:instrText>
      </w:r>
      <w:r w:rsidR="00C8352D" w:rsidRPr="00DD0117">
        <w:rPr>
          <w:rFonts w:eastAsia="仿宋_GB2312"/>
          <w:vertAlign w:val="superscript"/>
        </w:rPr>
      </w:r>
      <w:r w:rsidR="00C8352D" w:rsidRPr="00DD0117">
        <w:rPr>
          <w:rFonts w:eastAsia="仿宋_GB2312"/>
          <w:vertAlign w:val="superscript"/>
        </w:rPr>
        <w:fldChar w:fldCharType="separate"/>
      </w:r>
      <w:r w:rsidR="001100CC">
        <w:rPr>
          <w:rFonts w:eastAsia="仿宋_GB2312"/>
          <w:vertAlign w:val="superscript"/>
        </w:rPr>
        <w:t>[7]</w:t>
      </w:r>
      <w:r w:rsidR="00C8352D" w:rsidRPr="00DD0117">
        <w:rPr>
          <w:rFonts w:eastAsia="仿宋_GB2312"/>
          <w:vertAlign w:val="superscript"/>
        </w:rPr>
        <w:fldChar w:fldCharType="end"/>
      </w:r>
      <w:r w:rsidR="00C8352D" w:rsidRPr="00DD0117">
        <w:rPr>
          <w:rFonts w:eastAsia="仿宋_GB2312" w:hint="eastAsia"/>
          <w:vertAlign w:val="superscript"/>
        </w:rPr>
        <w:t>,</w:t>
      </w:r>
      <w:r w:rsidR="00C8352D" w:rsidRPr="00DD0117">
        <w:rPr>
          <w:rFonts w:eastAsia="仿宋_GB2312"/>
          <w:vertAlign w:val="superscript"/>
        </w:rPr>
        <w:fldChar w:fldCharType="begin"/>
      </w:r>
      <w:r w:rsidR="00C8352D" w:rsidRPr="00DD0117">
        <w:rPr>
          <w:rFonts w:eastAsia="仿宋_GB2312"/>
          <w:vertAlign w:val="superscript"/>
        </w:rPr>
        <w:instrText xml:space="preserve"> </w:instrText>
      </w:r>
      <w:r w:rsidR="00C8352D" w:rsidRPr="00DD0117">
        <w:rPr>
          <w:rFonts w:eastAsia="仿宋_GB2312" w:hint="eastAsia"/>
          <w:vertAlign w:val="superscript"/>
        </w:rPr>
        <w:instrText>REF _Ref416946073 \r \h</w:instrText>
      </w:r>
      <w:r w:rsidR="00C8352D" w:rsidRPr="00DD0117">
        <w:rPr>
          <w:rFonts w:eastAsia="仿宋_GB2312"/>
          <w:vertAlign w:val="superscript"/>
        </w:rPr>
        <w:instrText xml:space="preserve"> </w:instrText>
      </w:r>
      <w:r w:rsidR="00626065" w:rsidRPr="00DD0117">
        <w:rPr>
          <w:rFonts w:eastAsia="仿宋_GB2312"/>
          <w:vertAlign w:val="superscript"/>
        </w:rPr>
        <w:instrText xml:space="preserve"> \* MERGEFORMAT </w:instrText>
      </w:r>
      <w:r w:rsidR="00C8352D" w:rsidRPr="00DD0117">
        <w:rPr>
          <w:rFonts w:eastAsia="仿宋_GB2312"/>
          <w:vertAlign w:val="superscript"/>
        </w:rPr>
      </w:r>
      <w:r w:rsidR="00C8352D" w:rsidRPr="00DD0117">
        <w:rPr>
          <w:rFonts w:eastAsia="仿宋_GB2312"/>
          <w:vertAlign w:val="superscript"/>
        </w:rPr>
        <w:fldChar w:fldCharType="separate"/>
      </w:r>
      <w:r w:rsidR="001100CC">
        <w:rPr>
          <w:rFonts w:eastAsia="仿宋_GB2312"/>
          <w:vertAlign w:val="superscript"/>
        </w:rPr>
        <w:t>[8]</w:t>
      </w:r>
      <w:r w:rsidR="00C8352D" w:rsidRPr="00DD0117">
        <w:rPr>
          <w:rFonts w:eastAsia="仿宋_GB2312"/>
          <w:vertAlign w:val="superscript"/>
        </w:rPr>
        <w:fldChar w:fldCharType="end"/>
      </w:r>
      <w:r w:rsidR="00CD4A36">
        <w:rPr>
          <w:rFonts w:eastAsia="仿宋_GB2312" w:hint="eastAsia"/>
        </w:rPr>
        <w:t>，下面</w:t>
      </w:r>
      <w:r w:rsidR="00CD4A36">
        <w:rPr>
          <w:rFonts w:eastAsia="仿宋_GB2312"/>
        </w:rPr>
        <w:t>我们通过为</w:t>
      </w:r>
      <w:r w:rsidR="00CD4A36">
        <w:rPr>
          <w:rFonts w:eastAsia="仿宋_GB2312" w:hint="eastAsia"/>
        </w:rPr>
        <w:t>相关</w:t>
      </w:r>
      <w:r w:rsidR="00CD4A36">
        <w:rPr>
          <w:rFonts w:eastAsia="仿宋_GB2312"/>
        </w:rPr>
        <w:t>数据建立数据模型，</w:t>
      </w:r>
      <w:r w:rsidR="00CD4A36">
        <w:rPr>
          <w:rFonts w:eastAsia="仿宋_GB2312" w:hint="eastAsia"/>
        </w:rPr>
        <w:t xml:space="preserve"> </w:t>
      </w:r>
      <w:r w:rsidR="00CD4A36">
        <w:rPr>
          <w:rFonts w:eastAsia="仿宋_GB2312" w:hint="eastAsia"/>
        </w:rPr>
        <w:t>来解决</w:t>
      </w:r>
      <w:r w:rsidR="00CD4A36">
        <w:rPr>
          <w:rFonts w:eastAsia="仿宋_GB2312"/>
        </w:rPr>
        <w:t>第一步问题。</w:t>
      </w:r>
    </w:p>
    <w:p w14:paraId="7990AAF5" w14:textId="724490FF" w:rsidR="00AB4198" w:rsidRPr="00626065" w:rsidRDefault="000378A2" w:rsidP="00791B34">
      <w:pPr>
        <w:pStyle w:val="a4"/>
        <w:spacing w:line="400" w:lineRule="exact"/>
        <w:ind w:firstLine="480"/>
      </w:pPr>
      <w:r w:rsidRPr="00626065">
        <w:rPr>
          <w:rFonts w:hint="eastAsia"/>
        </w:rPr>
        <w:t>用户</w:t>
      </w:r>
      <w:r w:rsidRPr="00626065">
        <w:t>的行为数据</w:t>
      </w:r>
      <w:r w:rsidR="00476D00">
        <w:rPr>
          <w:rFonts w:hint="eastAsia"/>
        </w:rPr>
        <w:t>可以</w:t>
      </w:r>
      <w:r w:rsidRPr="00626065">
        <w:t>根据</w:t>
      </w:r>
      <w:r w:rsidRPr="00626065">
        <w:rPr>
          <w:rFonts w:hint="eastAsia"/>
        </w:rPr>
        <w:t>是否</w:t>
      </w:r>
      <w:r w:rsidR="00967CB8" w:rsidRPr="00626065">
        <w:rPr>
          <w:rFonts w:hint="eastAsia"/>
        </w:rPr>
        <w:t>是</w:t>
      </w:r>
      <w:r w:rsidR="00967CB8" w:rsidRPr="00626065">
        <w:t>用户</w:t>
      </w:r>
      <w:r w:rsidRPr="00626065">
        <w:t>主动返回数据</w:t>
      </w:r>
      <w:r w:rsidRPr="00626065">
        <w:rPr>
          <w:rFonts w:hint="eastAsia"/>
        </w:rPr>
        <w:t>可将</w:t>
      </w:r>
      <w:r w:rsidRPr="00626065">
        <w:t>数据</w:t>
      </w:r>
      <w:r w:rsidRPr="00626065">
        <w:rPr>
          <w:rFonts w:hint="eastAsia"/>
        </w:rPr>
        <w:t>分为显性</w:t>
      </w:r>
      <w:r w:rsidRPr="00626065">
        <w:t>反馈数据，</w:t>
      </w:r>
      <w:r w:rsidRPr="00626065">
        <w:rPr>
          <w:rFonts w:hint="eastAsia"/>
        </w:rPr>
        <w:t>隐形</w:t>
      </w:r>
      <w:r w:rsidRPr="00626065">
        <w:t>反馈数据；</w:t>
      </w:r>
      <w:r w:rsidRPr="00626065">
        <w:rPr>
          <w:rFonts w:hint="eastAsia"/>
        </w:rPr>
        <w:t>显性反馈</w:t>
      </w:r>
      <w:r w:rsidRPr="00626065">
        <w:t>数据</w:t>
      </w:r>
      <w:r w:rsidR="00AB0E94" w:rsidRPr="00626065">
        <w:rPr>
          <w:rFonts w:hint="eastAsia"/>
        </w:rPr>
        <w:t>是</w:t>
      </w:r>
      <w:r w:rsidR="00AB0E94" w:rsidRPr="00626065">
        <w:t>用户</w:t>
      </w:r>
      <w:r w:rsidR="00967CB8" w:rsidRPr="00626065">
        <w:rPr>
          <w:rFonts w:hint="eastAsia"/>
        </w:rPr>
        <w:t>通过</w:t>
      </w:r>
      <w:r w:rsidR="00967CB8" w:rsidRPr="00626065">
        <w:t>评分体系</w:t>
      </w:r>
      <w:r w:rsidR="0035074E">
        <w:rPr>
          <w:rFonts w:hint="eastAsia"/>
        </w:rPr>
        <w:t>等明显</w:t>
      </w:r>
      <w:r w:rsidR="00967CB8" w:rsidRPr="00626065">
        <w:t>方式</w:t>
      </w:r>
      <w:r w:rsidR="00AB0E94" w:rsidRPr="00626065">
        <w:t>主动返回的数据，</w:t>
      </w:r>
      <w:r w:rsidR="00AB0E94" w:rsidRPr="00626065">
        <w:rPr>
          <w:rFonts w:hint="eastAsia"/>
        </w:rPr>
        <w:t>比如对</w:t>
      </w:r>
      <w:r w:rsidR="00AB0E94" w:rsidRPr="00626065">
        <w:t>物品的</w:t>
      </w:r>
      <w:r w:rsidR="00AB0E94" w:rsidRPr="00626065">
        <w:rPr>
          <w:rFonts w:hint="eastAsia"/>
        </w:rPr>
        <w:t>喜欢</w:t>
      </w:r>
      <w:r w:rsidR="00AB0E94" w:rsidRPr="00626065">
        <w:t>/</w:t>
      </w:r>
      <w:r w:rsidR="0035074E">
        <w:rPr>
          <w:rFonts w:hint="eastAsia"/>
        </w:rPr>
        <w:t>不喜欢，</w:t>
      </w:r>
      <w:r w:rsidR="00AB0E94" w:rsidRPr="00626065">
        <w:t>评分，</w:t>
      </w:r>
      <w:r w:rsidR="00AB0E94" w:rsidRPr="00626065">
        <w:rPr>
          <w:rFonts w:hint="eastAsia"/>
        </w:rPr>
        <w:t>评价</w:t>
      </w:r>
      <w:r w:rsidR="00AB0E94" w:rsidRPr="00626065">
        <w:t>等</w:t>
      </w:r>
      <w:r w:rsidR="00AF1623" w:rsidRPr="00626065">
        <w:rPr>
          <w:rFonts w:hint="eastAsia"/>
        </w:rPr>
        <w:t>，但是</w:t>
      </w:r>
      <w:r w:rsidR="00476D00">
        <w:t>返回的数量比较少</w:t>
      </w:r>
      <w:r w:rsidR="00476D00">
        <w:rPr>
          <w:rFonts w:hint="eastAsia"/>
        </w:rPr>
        <w:t>。</w:t>
      </w:r>
      <w:r w:rsidR="00AF1623" w:rsidRPr="00626065">
        <w:rPr>
          <w:rFonts w:hint="eastAsia"/>
        </w:rPr>
        <w:t>而对于隐形</w:t>
      </w:r>
      <w:r w:rsidR="00AF1623" w:rsidRPr="00626065">
        <w:t>反馈数据</w:t>
      </w:r>
      <w:r w:rsidR="00073381" w:rsidRPr="00626065">
        <w:rPr>
          <w:rFonts w:hint="eastAsia"/>
        </w:rPr>
        <w:t>，</w:t>
      </w:r>
      <w:r w:rsidR="00073381" w:rsidRPr="00626065">
        <w:t>比如</w:t>
      </w:r>
      <w:r w:rsidR="00073381" w:rsidRPr="00626065">
        <w:rPr>
          <w:rFonts w:hint="eastAsia"/>
        </w:rPr>
        <w:t>用户</w:t>
      </w:r>
      <w:r w:rsidR="00073381" w:rsidRPr="00626065">
        <w:t>浏览商品的记录，</w:t>
      </w:r>
      <w:r w:rsidR="00073381" w:rsidRPr="00626065">
        <w:rPr>
          <w:rFonts w:hint="eastAsia"/>
        </w:rPr>
        <w:t>网站</w:t>
      </w:r>
      <w:r w:rsidR="00073381" w:rsidRPr="00626065">
        <w:t>不可能</w:t>
      </w:r>
      <w:r w:rsidR="00073381" w:rsidRPr="00626065">
        <w:rPr>
          <w:rFonts w:hint="eastAsia"/>
        </w:rPr>
        <w:t>在</w:t>
      </w:r>
      <w:r w:rsidR="00073381" w:rsidRPr="00626065">
        <w:t>用户浏览物品之后让用户</w:t>
      </w:r>
      <w:r w:rsidR="00073381" w:rsidRPr="00626065">
        <w:rPr>
          <w:rFonts w:hint="eastAsia"/>
        </w:rPr>
        <w:t>标记</w:t>
      </w:r>
      <w:r w:rsidR="00073381" w:rsidRPr="00626065">
        <w:t>自己浏览</w:t>
      </w:r>
      <w:r w:rsidR="00073381" w:rsidRPr="00626065">
        <w:rPr>
          <w:rFonts w:hint="eastAsia"/>
        </w:rPr>
        <w:t>过</w:t>
      </w:r>
      <w:r w:rsidR="00476D00">
        <w:rPr>
          <w:rFonts w:hint="eastAsia"/>
        </w:rPr>
        <w:t>此</w:t>
      </w:r>
      <w:r w:rsidR="00073381" w:rsidRPr="00626065">
        <w:t>物品，</w:t>
      </w:r>
      <w:r w:rsidR="00073381" w:rsidRPr="00626065">
        <w:rPr>
          <w:rFonts w:hint="eastAsia"/>
        </w:rPr>
        <w:t>而</w:t>
      </w:r>
      <w:r w:rsidR="00073381" w:rsidRPr="00626065">
        <w:t>这种数据就是隐形数据。</w:t>
      </w:r>
      <w:r w:rsidR="00073381" w:rsidRPr="00626065">
        <w:rPr>
          <w:rFonts w:hint="eastAsia"/>
        </w:rPr>
        <w:t>这种</w:t>
      </w:r>
      <w:r w:rsidR="00073381" w:rsidRPr="00626065">
        <w:t>数据不能明确用户是否喜欢物品</w:t>
      </w:r>
      <w:r w:rsidR="00073381" w:rsidRPr="00626065">
        <w:rPr>
          <w:rFonts w:hint="eastAsia"/>
        </w:rPr>
        <w:t>，但是</w:t>
      </w:r>
      <w:r w:rsidR="00073381" w:rsidRPr="00626065">
        <w:t>用户关注物品了，</w:t>
      </w:r>
      <w:r w:rsidR="00073381" w:rsidRPr="00626065">
        <w:rPr>
          <w:rFonts w:hint="eastAsia"/>
        </w:rPr>
        <w:t>我们</w:t>
      </w:r>
      <w:r w:rsidR="00073381" w:rsidRPr="00626065">
        <w:t>就可以通过这种关系为用户推荐物品</w:t>
      </w:r>
      <w:r w:rsidR="00073381" w:rsidRPr="00626065">
        <w:rPr>
          <w:rFonts w:hint="eastAsia"/>
        </w:rPr>
        <w:t>。</w:t>
      </w:r>
      <w:r w:rsidR="00AA0951" w:rsidRPr="00626065">
        <w:rPr>
          <w:rFonts w:hint="eastAsia"/>
        </w:rPr>
        <w:t>还有</w:t>
      </w:r>
      <w:r w:rsidR="0035074E">
        <w:t>一种数据</w:t>
      </w:r>
      <w:r w:rsidR="00AA0951" w:rsidRPr="00626065">
        <w:rPr>
          <w:rFonts w:hint="eastAsia"/>
        </w:rPr>
        <w:t>就是在</w:t>
      </w:r>
      <w:r w:rsidR="00AA0951" w:rsidRPr="00626065">
        <w:t>一天中某一段时间的流量，</w:t>
      </w:r>
      <w:r w:rsidR="00AA0951" w:rsidRPr="00626065">
        <w:rPr>
          <w:rFonts w:hint="eastAsia"/>
        </w:rPr>
        <w:t>我们以</w:t>
      </w:r>
      <w:r w:rsidR="00AA0951" w:rsidRPr="00626065">
        <w:t>分钟为单位来统计，</w:t>
      </w:r>
      <w:r w:rsidR="00AA0951" w:rsidRPr="00626065">
        <w:rPr>
          <w:rFonts w:hint="eastAsia"/>
        </w:rPr>
        <w:t>网站每分钟进入</w:t>
      </w:r>
      <w:r w:rsidR="0035074E">
        <w:t>网站的流量</w:t>
      </w:r>
      <w:r w:rsidR="0035074E">
        <w:rPr>
          <w:rFonts w:hint="eastAsia"/>
        </w:rPr>
        <w:t>，</w:t>
      </w:r>
      <w:r w:rsidR="00476D00">
        <w:t>同时也可以观察</w:t>
      </w:r>
      <w:r w:rsidR="00476D00">
        <w:rPr>
          <w:rFonts w:hint="eastAsia"/>
        </w:rPr>
        <w:t>流量</w:t>
      </w:r>
      <w:r w:rsidR="00AA0951" w:rsidRPr="00626065">
        <w:rPr>
          <w:rFonts w:hint="eastAsia"/>
        </w:rPr>
        <w:t>进来</w:t>
      </w:r>
      <w:r w:rsidR="00AA0951" w:rsidRPr="00626065">
        <w:t>的渠道，</w:t>
      </w:r>
      <w:r w:rsidR="00AA0951" w:rsidRPr="00626065">
        <w:rPr>
          <w:rFonts w:hint="eastAsia"/>
        </w:rPr>
        <w:t>是</w:t>
      </w:r>
      <w:r w:rsidR="00AA0951" w:rsidRPr="00626065">
        <w:t>联通的多，还是电信的多，</w:t>
      </w:r>
      <w:r w:rsidR="00AA0951" w:rsidRPr="00626065">
        <w:rPr>
          <w:rFonts w:hint="eastAsia"/>
        </w:rPr>
        <w:t>是</w:t>
      </w:r>
      <w:r w:rsidR="00AA0951" w:rsidRPr="00626065">
        <w:t>早上的流量高</w:t>
      </w:r>
      <w:r w:rsidR="00AA0951" w:rsidRPr="00626065">
        <w:rPr>
          <w:rFonts w:hint="eastAsia"/>
        </w:rPr>
        <w:t>还是</w:t>
      </w:r>
      <w:r w:rsidR="00AA0951" w:rsidRPr="00626065">
        <w:t>晚上的流量多；</w:t>
      </w:r>
      <w:r w:rsidR="00AA0951" w:rsidRPr="00626065">
        <w:rPr>
          <w:rFonts w:hint="eastAsia"/>
        </w:rPr>
        <w:t>从</w:t>
      </w:r>
      <w:r w:rsidR="00AA0951" w:rsidRPr="00626065">
        <w:t>这些数据我们可以</w:t>
      </w:r>
      <w:r w:rsidR="00AA0951" w:rsidRPr="00626065">
        <w:rPr>
          <w:rFonts w:hint="eastAsia"/>
        </w:rPr>
        <w:t>进一步</w:t>
      </w:r>
      <w:r w:rsidR="00AA0951" w:rsidRPr="00626065">
        <w:t>为用户提供更加优质的服务。</w:t>
      </w:r>
      <w:r w:rsidR="001E6E74" w:rsidRPr="00626065">
        <w:rPr>
          <w:rFonts w:hint="eastAsia"/>
        </w:rPr>
        <w:t>还有</w:t>
      </w:r>
      <w:r w:rsidR="001E6E74" w:rsidRPr="00626065">
        <w:t>智能家居中面包机和咖啡机的</w:t>
      </w:r>
      <w:r w:rsidR="001E6E74" w:rsidRPr="00626065">
        <w:rPr>
          <w:rFonts w:hint="eastAsia"/>
        </w:rPr>
        <w:t>开启时间</w:t>
      </w:r>
      <w:r w:rsidR="001E6E74" w:rsidRPr="00626065">
        <w:t>，室内光线强弱的调整。这些</w:t>
      </w:r>
      <w:r w:rsidR="001E6E74" w:rsidRPr="00626065">
        <w:rPr>
          <w:rFonts w:hint="eastAsia"/>
        </w:rPr>
        <w:t>我们</w:t>
      </w:r>
      <w:r w:rsidR="001E6E74" w:rsidRPr="00626065">
        <w:t>都可以通过用户反馈的隐形数据来给用户推荐执行。期间</w:t>
      </w:r>
      <w:r w:rsidR="001E6E74" w:rsidRPr="00626065">
        <w:rPr>
          <w:rFonts w:hint="eastAsia"/>
        </w:rPr>
        <w:t>用户</w:t>
      </w:r>
      <w:r w:rsidR="001E6E74" w:rsidRPr="00626065">
        <w:t>根本不用</w:t>
      </w:r>
      <w:r w:rsidR="001E6E74" w:rsidRPr="00626065">
        <w:rPr>
          <w:rFonts w:hint="eastAsia"/>
        </w:rPr>
        <w:t>明确</w:t>
      </w:r>
      <w:r w:rsidR="001E6E74" w:rsidRPr="00626065">
        <w:t>的</w:t>
      </w:r>
      <w:r w:rsidR="001E6E74" w:rsidRPr="00626065">
        <w:rPr>
          <w:rFonts w:hint="eastAsia"/>
        </w:rPr>
        <w:t>为</w:t>
      </w:r>
      <w:r w:rsidR="001E6E74" w:rsidRPr="00626065">
        <w:t>推荐系统</w:t>
      </w:r>
      <w:r w:rsidR="001E6E74" w:rsidRPr="00626065">
        <w:rPr>
          <w:rFonts w:hint="eastAsia"/>
        </w:rPr>
        <w:t>提供反馈数据</w:t>
      </w:r>
      <w:r w:rsidR="001E6E74" w:rsidRPr="00626065">
        <w:t>。</w:t>
      </w:r>
      <w:r w:rsidR="006B20A9" w:rsidRPr="00626065">
        <w:rPr>
          <w:rFonts w:hint="eastAsia"/>
        </w:rPr>
        <w:t>这就是</w:t>
      </w:r>
      <w:r w:rsidR="006B20A9" w:rsidRPr="00626065">
        <w:t>隐形反馈数据的优势，</w:t>
      </w:r>
      <w:r w:rsidR="006B20A9" w:rsidRPr="00626065">
        <w:rPr>
          <w:rFonts w:hint="eastAsia"/>
        </w:rPr>
        <w:t>当然文献</w:t>
      </w:r>
      <w:r w:rsidR="00096E88" w:rsidRPr="00626065">
        <w:fldChar w:fldCharType="begin"/>
      </w:r>
      <w:r w:rsidR="00096E88" w:rsidRPr="00626065">
        <w:instrText xml:space="preserve"> </w:instrText>
      </w:r>
      <w:r w:rsidR="00096E88" w:rsidRPr="00626065">
        <w:rPr>
          <w:rFonts w:hint="eastAsia"/>
        </w:rPr>
        <w:instrText>REF _Ref416946073 \r \h</w:instrText>
      </w:r>
      <w:r w:rsidR="00096E88" w:rsidRPr="00626065">
        <w:instrText xml:space="preserve"> </w:instrText>
      </w:r>
      <w:r w:rsidR="00626065">
        <w:instrText xml:space="preserve"> \* MERGEFORMAT </w:instrText>
      </w:r>
      <w:r w:rsidR="00096E88" w:rsidRPr="00626065">
        <w:fldChar w:fldCharType="separate"/>
      </w:r>
      <w:r w:rsidR="001100CC">
        <w:t>[8]</w:t>
      </w:r>
      <w:r w:rsidR="00096E88" w:rsidRPr="00626065">
        <w:fldChar w:fldCharType="end"/>
      </w:r>
      <w:r w:rsidR="006B20A9" w:rsidRPr="00626065">
        <w:rPr>
          <w:rFonts w:hint="eastAsia"/>
        </w:rPr>
        <w:t>中对</w:t>
      </w:r>
      <w:r w:rsidR="006B20A9" w:rsidRPr="00626065">
        <w:t>这两种</w:t>
      </w:r>
      <w:r w:rsidR="006B20A9" w:rsidRPr="00626065">
        <w:rPr>
          <w:rFonts w:hint="eastAsia"/>
        </w:rPr>
        <w:t>数据</w:t>
      </w:r>
      <w:r w:rsidR="006B20A9" w:rsidRPr="00626065">
        <w:t>的优劣势做了详细的</w:t>
      </w:r>
      <w:r w:rsidR="006B20A9" w:rsidRPr="00626065">
        <w:rPr>
          <w:rFonts w:hint="eastAsia"/>
        </w:rPr>
        <w:t>分析</w:t>
      </w:r>
      <w:r w:rsidR="006B20A9" w:rsidRPr="00626065">
        <w:t>，</w:t>
      </w:r>
      <w:r w:rsidR="006B20A9" w:rsidRPr="00626065">
        <w:rPr>
          <w:rFonts w:hint="eastAsia"/>
        </w:rPr>
        <w:t>虽然</w:t>
      </w:r>
      <w:r w:rsidR="0035074E">
        <w:rPr>
          <w:rFonts w:hint="eastAsia"/>
        </w:rPr>
        <w:t>隐形</w:t>
      </w:r>
      <w:r w:rsidR="0035074E">
        <w:t>数据</w:t>
      </w:r>
      <w:r w:rsidR="006B20A9" w:rsidRPr="00626065">
        <w:rPr>
          <w:rFonts w:hint="eastAsia"/>
        </w:rPr>
        <w:t>没有</w:t>
      </w:r>
      <w:r w:rsidR="006B20A9" w:rsidRPr="00626065">
        <w:t>显性反馈数据那么明显的优势，</w:t>
      </w:r>
      <w:r w:rsidR="006B20A9" w:rsidRPr="00626065">
        <w:rPr>
          <w:rFonts w:hint="eastAsia"/>
        </w:rPr>
        <w:t>但是</w:t>
      </w:r>
      <w:r w:rsidR="006B20A9" w:rsidRPr="00626065">
        <w:t>仔细</w:t>
      </w:r>
      <w:r w:rsidR="00476D00">
        <w:rPr>
          <w:rFonts w:hint="eastAsia"/>
        </w:rPr>
        <w:t>考虑</w:t>
      </w:r>
      <w:r w:rsidR="006B20A9" w:rsidRPr="00626065">
        <w:rPr>
          <w:rFonts w:hint="eastAsia"/>
        </w:rPr>
        <w:t>它</w:t>
      </w:r>
      <w:r w:rsidR="006B20A9" w:rsidRPr="00626065">
        <w:t>具有的</w:t>
      </w:r>
      <w:r w:rsidR="006B20A9" w:rsidRPr="00626065">
        <w:rPr>
          <w:rFonts w:hint="eastAsia"/>
        </w:rPr>
        <w:t>某些</w:t>
      </w:r>
      <w:r w:rsidR="006B20A9" w:rsidRPr="00626065">
        <w:t>特性也是显性数据所不具备的。</w:t>
      </w:r>
      <w:r w:rsidR="006B20A9" w:rsidRPr="00626065">
        <w:rPr>
          <w:rFonts w:hint="eastAsia"/>
        </w:rPr>
        <w:t>在</w:t>
      </w:r>
      <w:r w:rsidR="006B20A9" w:rsidRPr="00626065">
        <w:t>特定的场景下，</w:t>
      </w:r>
      <w:r w:rsidR="006B20A9" w:rsidRPr="00626065">
        <w:rPr>
          <w:rFonts w:hint="eastAsia"/>
        </w:rPr>
        <w:t>隐形</w:t>
      </w:r>
      <w:r w:rsidR="006B20A9" w:rsidRPr="00626065">
        <w:t>反馈数据也</w:t>
      </w:r>
      <w:r w:rsidR="006B20A9" w:rsidRPr="00626065">
        <w:rPr>
          <w:rFonts w:hint="eastAsia"/>
        </w:rPr>
        <w:t>是</w:t>
      </w:r>
      <w:r w:rsidR="006B20A9" w:rsidRPr="00626065">
        <w:t>能够反映用户的特性的。</w:t>
      </w:r>
      <w:r w:rsidR="00DD1C01" w:rsidRPr="00626065">
        <w:rPr>
          <w:rFonts w:hint="eastAsia"/>
        </w:rPr>
        <w:t>本节</w:t>
      </w:r>
      <w:r w:rsidR="00DD1C01" w:rsidRPr="00626065">
        <w:t>主要</w:t>
      </w:r>
      <w:r w:rsidR="00DD1C01" w:rsidRPr="00626065">
        <w:rPr>
          <w:rFonts w:hint="eastAsia"/>
        </w:rPr>
        <w:t>描述</w:t>
      </w:r>
      <w:r w:rsidR="00DD1C01" w:rsidRPr="00626065">
        <w:t>利用隐形反馈数据来过滤</w:t>
      </w:r>
      <w:r w:rsidR="00DD1C01" w:rsidRPr="00626065">
        <w:rPr>
          <w:rFonts w:hint="eastAsia"/>
        </w:rPr>
        <w:t>和</w:t>
      </w:r>
      <w:r w:rsidR="00DD1C01" w:rsidRPr="00626065">
        <w:t>用户有关系的</w:t>
      </w:r>
      <w:r w:rsidR="00DD1C01" w:rsidRPr="00626065">
        <w:rPr>
          <w:rFonts w:hint="eastAsia"/>
        </w:rPr>
        <w:t>物品列表</w:t>
      </w:r>
      <w:r w:rsidR="00DD1C01" w:rsidRPr="00626065">
        <w:t>，</w:t>
      </w:r>
      <w:r w:rsidR="00DD1C01" w:rsidRPr="00626065">
        <w:rPr>
          <w:rFonts w:hint="eastAsia"/>
        </w:rPr>
        <w:t>即</w:t>
      </w:r>
      <w:r w:rsidR="00DD1C01" w:rsidRPr="00626065">
        <w:t>Top-N</w:t>
      </w:r>
      <w:r w:rsidR="00DD1C01" w:rsidRPr="00626065">
        <w:t>推荐</w:t>
      </w:r>
      <w:r w:rsidR="007A5CC0" w:rsidRPr="00626065">
        <w:rPr>
          <w:rFonts w:hint="eastAsia"/>
        </w:rPr>
        <w:t>。</w:t>
      </w:r>
    </w:p>
    <w:p w14:paraId="3DFB7DDA" w14:textId="656CA7ED" w:rsidR="00DA4EE6" w:rsidRPr="00626065" w:rsidRDefault="00782914" w:rsidP="00782914">
      <w:pPr>
        <w:pStyle w:val="2"/>
        <w:ind w:right="240"/>
      </w:pPr>
      <w:bookmarkStart w:id="45" w:name="_Toc165262361"/>
      <w:bookmarkStart w:id="46" w:name="_Toc417544693"/>
      <w:bookmarkEnd w:id="45"/>
      <w:r w:rsidRPr="00782914">
        <w:rPr>
          <w:rFonts w:cs="宋体" w:hint="eastAsia"/>
          <w:bCs/>
        </w:rPr>
        <w:t>Top-N</w:t>
      </w:r>
      <w:r w:rsidRPr="00782914">
        <w:rPr>
          <w:rFonts w:cs="宋体" w:hint="eastAsia"/>
          <w:bCs/>
        </w:rPr>
        <w:t>推荐定义</w:t>
      </w:r>
      <w:bookmarkEnd w:id="46"/>
    </w:p>
    <w:p w14:paraId="555E5D94" w14:textId="7A51038E" w:rsidR="00E43C6B" w:rsidRPr="00626065" w:rsidRDefault="00C50294" w:rsidP="00791B34">
      <w:pPr>
        <w:pStyle w:val="a4"/>
        <w:spacing w:line="400" w:lineRule="exact"/>
        <w:ind w:firstLine="480"/>
      </w:pPr>
      <w:r w:rsidRPr="00626065">
        <w:rPr>
          <w:rFonts w:hint="eastAsia"/>
        </w:rPr>
        <w:t>一般的</w:t>
      </w:r>
      <w:r w:rsidR="00B3357E" w:rsidRPr="00626065">
        <w:rPr>
          <w:rFonts w:hint="eastAsia"/>
        </w:rPr>
        <w:t>数据集</w:t>
      </w:r>
      <w:r w:rsidR="00B3357E" w:rsidRPr="00626065">
        <w:rPr>
          <w:rFonts w:hint="eastAsia"/>
        </w:rPr>
        <w:t>Data = {( user, item)}</w:t>
      </w:r>
      <w:r w:rsidR="00B3357E" w:rsidRPr="00626065">
        <w:rPr>
          <w:rFonts w:hint="eastAsia"/>
        </w:rPr>
        <w:t>，其中数据集中的每个二元组</w:t>
      </w:r>
      <w:r w:rsidR="00B3357E" w:rsidRPr="00626065">
        <w:rPr>
          <w:rFonts w:hint="eastAsia"/>
        </w:rPr>
        <w:t>( user, item)</w:t>
      </w:r>
      <w:r w:rsidR="0089625A">
        <w:rPr>
          <w:rFonts w:hint="eastAsia"/>
        </w:rPr>
        <w:t>代表用户</w:t>
      </w:r>
      <w:r w:rsidR="00B3357E" w:rsidRPr="00626065">
        <w:rPr>
          <w:rFonts w:hint="eastAsia"/>
        </w:rPr>
        <w:t>user</w:t>
      </w:r>
      <w:r w:rsidR="00B3357E" w:rsidRPr="00626065">
        <w:rPr>
          <w:rFonts w:hint="eastAsia"/>
        </w:rPr>
        <w:t>对物品</w:t>
      </w:r>
      <w:r w:rsidR="00B3357E" w:rsidRPr="00626065">
        <w:rPr>
          <w:rFonts w:hint="eastAsia"/>
        </w:rPr>
        <w:t>item</w:t>
      </w:r>
      <w:r w:rsidR="00B3357E" w:rsidRPr="00626065">
        <w:rPr>
          <w:rFonts w:hint="eastAsia"/>
        </w:rPr>
        <w:t>产生过行为。</w:t>
      </w:r>
      <w:r w:rsidRPr="00626065">
        <w:rPr>
          <w:rFonts w:hint="eastAsia"/>
        </w:rPr>
        <w:t>Top-N</w:t>
      </w:r>
      <w:r w:rsidRPr="00626065">
        <w:rPr>
          <w:rFonts w:hint="eastAsia"/>
        </w:rPr>
        <w:t>推荐</w:t>
      </w:r>
      <w:r w:rsidRPr="00626065">
        <w:t>的目的</w:t>
      </w:r>
      <w:r w:rsidRPr="00626065">
        <w:rPr>
          <w:rFonts w:hint="eastAsia"/>
        </w:rPr>
        <w:t>：为</w:t>
      </w:r>
      <w:r w:rsidRPr="00626065">
        <w:t>用户推荐用户</w:t>
      </w:r>
      <w:r w:rsidRPr="00626065">
        <w:rPr>
          <w:rFonts w:hint="eastAsia"/>
        </w:rPr>
        <w:t>最感</w:t>
      </w:r>
      <w:r w:rsidRPr="00626065">
        <w:rPr>
          <w:rFonts w:hint="eastAsia"/>
        </w:rPr>
        <w:lastRenderedPageBreak/>
        <w:t>兴趣</w:t>
      </w:r>
      <w:r w:rsidRPr="00626065">
        <w:t>的物品；</w:t>
      </w:r>
      <w:r w:rsidRPr="00626065">
        <w:rPr>
          <w:rFonts w:hint="eastAsia"/>
        </w:rPr>
        <w:t>Top</w:t>
      </w:r>
      <w:r w:rsidRPr="00626065">
        <w:t>-N</w:t>
      </w:r>
      <w:r w:rsidRPr="00626065">
        <w:t>的方法就是为用户建立用户兴趣模型</w:t>
      </w:r>
      <w:r w:rsidRPr="00626065">
        <w:rPr>
          <w:rFonts w:hint="eastAsia"/>
        </w:rPr>
        <w:t>。</w:t>
      </w:r>
      <w:r w:rsidRPr="00626065">
        <w:t xml:space="preserve"> </w:t>
      </w:r>
    </w:p>
    <w:p w14:paraId="2038D81A" w14:textId="77777777" w:rsidR="007233D3" w:rsidRPr="00626065" w:rsidRDefault="00527259" w:rsidP="004C7728">
      <w:pPr>
        <w:pStyle w:val="21"/>
        <w:ind w:right="240"/>
      </w:pPr>
      <w:bookmarkStart w:id="47" w:name="_Toc417544694"/>
      <w:r w:rsidRPr="00626065">
        <w:rPr>
          <w:rFonts w:hint="eastAsia"/>
        </w:rPr>
        <w:t>基于</w:t>
      </w:r>
      <w:r w:rsidRPr="00626065">
        <w:t>时间的</w:t>
      </w:r>
      <w:r w:rsidR="007B2741" w:rsidRPr="00626065">
        <w:rPr>
          <w:rFonts w:hint="eastAsia"/>
        </w:rPr>
        <w:t>Top-N</w:t>
      </w:r>
      <w:r w:rsidR="007B2741" w:rsidRPr="00626065">
        <w:t>推荐</w:t>
      </w:r>
      <w:bookmarkEnd w:id="47"/>
    </w:p>
    <w:p w14:paraId="3FC70F0C" w14:textId="12BA579F" w:rsidR="00941EE5" w:rsidRPr="00626065" w:rsidRDefault="00527259" w:rsidP="00791B34">
      <w:pPr>
        <w:pStyle w:val="a4"/>
        <w:spacing w:line="400" w:lineRule="exact"/>
        <w:ind w:firstLine="480"/>
      </w:pPr>
      <w:r w:rsidRPr="00626065">
        <w:rPr>
          <w:rFonts w:hint="eastAsia"/>
        </w:rPr>
        <w:t>用户的兴趣是随着时间变化的，并且用户的历史行为也随之增加。</w:t>
      </w:r>
      <w:r w:rsidR="003962CE" w:rsidRPr="00626065">
        <w:rPr>
          <w:rFonts w:hint="eastAsia"/>
        </w:rPr>
        <w:t>这</w:t>
      </w:r>
      <w:r w:rsidR="004B497F" w:rsidRPr="00626065">
        <w:rPr>
          <w:rFonts w:hint="eastAsia"/>
        </w:rPr>
        <w:t>时</w:t>
      </w:r>
      <w:r w:rsidR="003962CE" w:rsidRPr="00626065">
        <w:rPr>
          <w:rFonts w:hint="eastAsia"/>
        </w:rPr>
        <w:t>用户</w:t>
      </w:r>
      <w:r w:rsidR="003962CE" w:rsidRPr="00626065">
        <w:t>的兴趣</w:t>
      </w:r>
      <w:r w:rsidR="009C15B2">
        <w:rPr>
          <w:rFonts w:hint="eastAsia"/>
        </w:rPr>
        <w:t>随之</w:t>
      </w:r>
      <w:r w:rsidR="003962CE" w:rsidRPr="00626065">
        <w:t>发生一定的</w:t>
      </w:r>
      <w:r w:rsidR="003962CE" w:rsidRPr="00626065">
        <w:rPr>
          <w:rFonts w:hint="eastAsia"/>
        </w:rPr>
        <w:t>偏移</w:t>
      </w:r>
      <w:r w:rsidR="003962CE" w:rsidRPr="00626065">
        <w:t>，长期兴趣</w:t>
      </w:r>
      <w:r w:rsidR="003962CE" w:rsidRPr="00626065">
        <w:rPr>
          <w:rFonts w:hint="eastAsia"/>
        </w:rPr>
        <w:t>不变</w:t>
      </w:r>
      <w:r w:rsidR="003962CE" w:rsidRPr="00626065">
        <w:t>，</w:t>
      </w:r>
      <w:r w:rsidR="003962CE" w:rsidRPr="00626065">
        <w:rPr>
          <w:rFonts w:hint="eastAsia"/>
        </w:rPr>
        <w:t>但是短期</w:t>
      </w:r>
      <w:r w:rsidR="003962CE" w:rsidRPr="00626065">
        <w:t>兴趣很有可能随着时间的</w:t>
      </w:r>
      <w:r w:rsidR="003962CE" w:rsidRPr="00626065">
        <w:rPr>
          <w:rFonts w:hint="eastAsia"/>
        </w:rPr>
        <w:t>变化</w:t>
      </w:r>
      <w:r w:rsidR="00FC251C">
        <w:t>而转移</w:t>
      </w:r>
      <w:r w:rsidR="00FC251C">
        <w:rPr>
          <w:rFonts w:hint="eastAsia"/>
        </w:rPr>
        <w:t>。</w:t>
      </w:r>
      <w:r w:rsidR="004B497F" w:rsidRPr="00626065">
        <w:rPr>
          <w:rFonts w:hint="eastAsia"/>
        </w:rPr>
        <w:t>为了适应</w:t>
      </w:r>
      <w:r w:rsidR="004B497F" w:rsidRPr="00626065">
        <w:t>用户</w:t>
      </w:r>
      <w:r w:rsidR="004B497F" w:rsidRPr="00626065">
        <w:rPr>
          <w:rFonts w:hint="eastAsia"/>
        </w:rPr>
        <w:t>兴趣</w:t>
      </w:r>
      <w:r w:rsidR="00FC251C">
        <w:t>的变化</w:t>
      </w:r>
      <w:r w:rsidR="00FC251C">
        <w:rPr>
          <w:rFonts w:hint="eastAsia"/>
        </w:rPr>
        <w:t>，</w:t>
      </w:r>
      <w:r w:rsidR="004B497F" w:rsidRPr="00626065">
        <w:t>推荐</w:t>
      </w:r>
      <w:r w:rsidR="004B497F" w:rsidRPr="00626065">
        <w:rPr>
          <w:rFonts w:hint="eastAsia"/>
        </w:rPr>
        <w:t>结果</w:t>
      </w:r>
      <w:r w:rsidR="004B497F" w:rsidRPr="00626065">
        <w:t>也</w:t>
      </w:r>
      <w:r w:rsidR="004B497F" w:rsidRPr="00626065">
        <w:rPr>
          <w:rFonts w:hint="eastAsia"/>
        </w:rPr>
        <w:t>随之</w:t>
      </w:r>
      <w:r w:rsidR="004B497F" w:rsidRPr="00626065">
        <w:t>发生变化，这变化最主要是要考虑时间因素，</w:t>
      </w:r>
      <w:r w:rsidR="004B497F" w:rsidRPr="00626065">
        <w:rPr>
          <w:rFonts w:hint="eastAsia"/>
        </w:rPr>
        <w:t>本章</w:t>
      </w:r>
      <w:r w:rsidR="004B497F" w:rsidRPr="00626065">
        <w:t>要解决的问题是</w:t>
      </w:r>
      <w:r w:rsidR="004B497F" w:rsidRPr="00626065">
        <w:rPr>
          <w:rFonts w:hint="eastAsia"/>
        </w:rPr>
        <w:t>在给定时间</w:t>
      </w:r>
      <w:r w:rsidR="004B497F" w:rsidRPr="00626065">
        <w:t>内，</w:t>
      </w:r>
      <w:r w:rsidR="004B497F" w:rsidRPr="00626065">
        <w:rPr>
          <w:rFonts w:hint="eastAsia"/>
        </w:rPr>
        <w:t>为</w:t>
      </w:r>
      <w:r w:rsidR="004B497F" w:rsidRPr="00626065">
        <w:t>用户提供用户感兴趣的物品。</w:t>
      </w:r>
    </w:p>
    <w:p w14:paraId="529922A3" w14:textId="1971BD5C" w:rsidR="00E3205C" w:rsidRPr="00626065" w:rsidRDefault="008874E5" w:rsidP="004C7728">
      <w:pPr>
        <w:pStyle w:val="311"/>
        <w:ind w:right="240"/>
      </w:pPr>
      <w:bookmarkStart w:id="48" w:name="_Toc417544695"/>
      <w:r w:rsidRPr="00626065">
        <w:t>基于</w:t>
      </w:r>
      <w:r w:rsidRPr="00626065">
        <w:rPr>
          <w:rFonts w:hint="eastAsia"/>
        </w:rPr>
        <w:t>图</w:t>
      </w:r>
      <w:r w:rsidRPr="00626065">
        <w:t>模型的协同过滤算法</w:t>
      </w:r>
      <w:bookmarkEnd w:id="48"/>
    </w:p>
    <w:p w14:paraId="57D2BAE7" w14:textId="6573A5A2" w:rsidR="00B42E4E" w:rsidRPr="00626065" w:rsidRDefault="00B42E4E" w:rsidP="00791B34">
      <w:pPr>
        <w:pStyle w:val="a4"/>
        <w:spacing w:line="400" w:lineRule="exact"/>
        <w:ind w:firstLine="480"/>
      </w:pPr>
      <w:r w:rsidRPr="00626065">
        <w:rPr>
          <w:rFonts w:hint="eastAsia"/>
        </w:rPr>
        <w:t>利用二分图为用户行为建模。</w:t>
      </w:r>
      <w:r w:rsidR="001B1B13" w:rsidRPr="00626065">
        <w:rPr>
          <w:rFonts w:hint="eastAsia"/>
        </w:rPr>
        <w:t>模型中</w:t>
      </w:r>
      <w:r w:rsidR="00167D62">
        <w:t>U</w:t>
      </w:r>
      <w:r w:rsidR="001B1B13" w:rsidRPr="00626065">
        <w:t>代表用户</w:t>
      </w:r>
      <w:r w:rsidR="001B1B13" w:rsidRPr="00626065">
        <w:rPr>
          <w:rFonts w:hint="eastAsia"/>
        </w:rPr>
        <w:t>的</w:t>
      </w:r>
      <w:r w:rsidR="001B1B13" w:rsidRPr="00626065">
        <w:t>集合，</w:t>
      </w:r>
      <w:r w:rsidR="001B1B13" w:rsidRPr="00626065">
        <w:t>I</w:t>
      </w:r>
      <w:r w:rsidR="001B1B13" w:rsidRPr="00626065">
        <w:rPr>
          <w:rFonts w:hint="eastAsia"/>
        </w:rPr>
        <w:t>代表</w:t>
      </w:r>
      <w:r w:rsidR="001B1B13" w:rsidRPr="00626065">
        <w:t>物品</w:t>
      </w:r>
      <w:r w:rsidR="001B1B13" w:rsidRPr="00626065">
        <w:rPr>
          <w:rFonts w:hint="eastAsia"/>
        </w:rPr>
        <w:t>的</w:t>
      </w:r>
      <w:r w:rsidR="001B1B13" w:rsidRPr="00626065">
        <w:t>集合，</w:t>
      </w:r>
      <w:r w:rsidR="001B1B13" w:rsidRPr="00626065">
        <w:rPr>
          <w:rFonts w:hint="eastAsia"/>
        </w:rPr>
        <w:t xml:space="preserve"> </w:t>
      </w:r>
      <w:r w:rsidR="001B1B13" w:rsidRPr="00626065">
        <w:rPr>
          <w:rFonts w:hint="eastAsia"/>
        </w:rPr>
        <w:t>如果</w:t>
      </w:r>
      <w:r w:rsidR="001B1B13" w:rsidRPr="00626065">
        <w:t>U</w:t>
      </w:r>
      <w:r w:rsidR="001B1B13" w:rsidRPr="00791B34">
        <w:t>x</w:t>
      </w:r>
      <w:r w:rsidR="001B1B13" w:rsidRPr="00626065">
        <w:rPr>
          <w:rFonts w:hint="eastAsia"/>
        </w:rPr>
        <w:t>对</w:t>
      </w:r>
      <w:r w:rsidR="001B1B13" w:rsidRPr="00626065">
        <w:t>I</w:t>
      </w:r>
      <w:r w:rsidR="001B1B13" w:rsidRPr="00791B34">
        <w:t>y</w:t>
      </w:r>
      <w:r w:rsidR="001B1B13" w:rsidRPr="00626065">
        <w:rPr>
          <w:rFonts w:hint="eastAsia"/>
        </w:rPr>
        <w:t>产生</w:t>
      </w:r>
      <w:r w:rsidR="001B1B13" w:rsidRPr="00626065">
        <w:t>了动作行为，</w:t>
      </w:r>
      <w:r w:rsidR="001B1B13" w:rsidRPr="00626065">
        <w:rPr>
          <w:rFonts w:hint="eastAsia"/>
        </w:rPr>
        <w:t>那么</w:t>
      </w:r>
      <w:r w:rsidR="001B1B13" w:rsidRPr="00626065">
        <w:t>E</w:t>
      </w:r>
      <w:r w:rsidR="001B1B13" w:rsidRPr="00626065">
        <w:t>代表两者之间的行为，</w:t>
      </w:r>
      <w:r w:rsidRPr="00626065">
        <w:rPr>
          <w:rFonts w:hint="eastAsia"/>
        </w:rPr>
        <w:t>而行为的强度定义为边的权重</w:t>
      </w:r>
      <w:r w:rsidRPr="00626065">
        <w:rPr>
          <w:rFonts w:hint="eastAsia"/>
        </w:rPr>
        <w:t>w(e)</w:t>
      </w:r>
      <w:r w:rsidRPr="00626065">
        <w:rPr>
          <w:rFonts w:hint="eastAsia"/>
        </w:rPr>
        <w:t>。</w:t>
      </w:r>
      <w:r w:rsidR="00502FAA" w:rsidRPr="00626065">
        <w:rPr>
          <w:rFonts w:hint="eastAsia"/>
        </w:rPr>
        <w:t>如图</w:t>
      </w:r>
      <w:r w:rsidR="00447169" w:rsidRPr="00626065">
        <w:rPr>
          <w:rFonts w:hint="eastAsia"/>
        </w:rPr>
        <w:t>3</w:t>
      </w:r>
      <w:r w:rsidR="00BC681D">
        <w:rPr>
          <w:rFonts w:hint="eastAsia"/>
        </w:rPr>
        <w:t>.</w:t>
      </w:r>
      <w:r w:rsidR="00447169" w:rsidRPr="00626065">
        <w:t>1</w:t>
      </w:r>
      <w:r w:rsidR="00502FAA" w:rsidRPr="00626065">
        <w:rPr>
          <w:rFonts w:hint="eastAsia"/>
        </w:rPr>
        <w:t>所示</w:t>
      </w:r>
      <w:r w:rsidR="00502FAA" w:rsidRPr="00626065">
        <w:t>，</w:t>
      </w:r>
      <w:r w:rsidR="00C020EF" w:rsidRPr="00626065">
        <w:rPr>
          <w:rFonts w:hint="eastAsia"/>
        </w:rPr>
        <w:t>图中</w:t>
      </w:r>
      <w:r w:rsidR="00C020EF" w:rsidRPr="00626065">
        <w:t>定义了</w:t>
      </w:r>
      <w:r w:rsidR="00C020EF" w:rsidRPr="00626065">
        <w:t xml:space="preserve">U1, U2, U3 </w:t>
      </w:r>
      <w:r w:rsidR="00C020EF" w:rsidRPr="00626065">
        <w:rPr>
          <w:rFonts w:hint="eastAsia"/>
        </w:rPr>
        <w:t>和</w:t>
      </w:r>
      <w:r w:rsidR="00C020EF" w:rsidRPr="00626065">
        <w:rPr>
          <w:rFonts w:hint="eastAsia"/>
        </w:rPr>
        <w:t xml:space="preserve"> </w:t>
      </w:r>
      <w:r w:rsidR="00C020EF" w:rsidRPr="00626065">
        <w:t>I1, I2, I3, I4</w:t>
      </w:r>
      <w:r w:rsidR="00C020EF" w:rsidRPr="00626065">
        <w:t>之间的关系</w:t>
      </w:r>
      <w:r w:rsidR="00C020EF" w:rsidRPr="00626065">
        <w:rPr>
          <w:rFonts w:hint="eastAsia"/>
        </w:rPr>
        <w:t>。从</w:t>
      </w:r>
      <w:r w:rsidR="001655D4">
        <w:fldChar w:fldCharType="begin"/>
      </w:r>
      <w:r w:rsidR="001655D4">
        <w:instrText xml:space="preserve"> </w:instrText>
      </w:r>
      <w:r w:rsidR="001655D4">
        <w:rPr>
          <w:rFonts w:hint="eastAsia"/>
        </w:rPr>
        <w:instrText>REF _Ref417542078 \h</w:instrText>
      </w:r>
      <w:r w:rsidR="001655D4">
        <w:instrText xml:space="preserve"> </w:instrText>
      </w:r>
      <w:r w:rsidR="001655D4">
        <w:fldChar w:fldCharType="separate"/>
      </w:r>
      <w:r w:rsidR="001100CC" w:rsidRPr="00626065">
        <w:rPr>
          <w:rFonts w:hint="eastAsia"/>
        </w:rPr>
        <w:t>图</w:t>
      </w:r>
      <w:r w:rsidR="001100CC">
        <w:rPr>
          <w:noProof/>
        </w:rPr>
        <w:t>3</w:t>
      </w:r>
      <w:r w:rsidR="001100CC">
        <w:t>.</w:t>
      </w:r>
      <w:r w:rsidR="001100CC">
        <w:rPr>
          <w:noProof/>
        </w:rPr>
        <w:t>1</w:t>
      </w:r>
      <w:r w:rsidR="001655D4">
        <w:fldChar w:fldCharType="end"/>
      </w:r>
      <w:r w:rsidR="00447169" w:rsidRPr="00626065">
        <w:rPr>
          <w:rFonts w:hint="eastAsia"/>
        </w:rPr>
        <w:t>中</w:t>
      </w:r>
      <w:r w:rsidR="00EB3CB4" w:rsidRPr="00626065">
        <w:t>我</w:t>
      </w:r>
      <w:r w:rsidR="00EB3CB4" w:rsidRPr="00626065">
        <w:rPr>
          <w:rFonts w:hint="eastAsia"/>
        </w:rPr>
        <w:t>们</w:t>
      </w:r>
      <w:r w:rsidR="00C020EF" w:rsidRPr="00626065">
        <w:t>可以</w:t>
      </w:r>
      <w:r w:rsidR="00C020EF" w:rsidRPr="00626065">
        <w:rPr>
          <w:rFonts w:hint="eastAsia"/>
        </w:rPr>
        <w:t>看到</w:t>
      </w:r>
      <w:r w:rsidR="006A42E6" w:rsidRPr="00626065">
        <w:rPr>
          <w:rFonts w:hint="eastAsia"/>
        </w:rPr>
        <w:t>每对</w:t>
      </w:r>
      <w:r w:rsidR="006A42E6" w:rsidRPr="00626065">
        <w:t>顶点代表一个</w:t>
      </w:r>
      <w:r w:rsidR="00C020EF" w:rsidRPr="00626065">
        <w:t>用户和物品之间的关系</w:t>
      </w:r>
      <w:r w:rsidR="00C020EF" w:rsidRPr="00626065">
        <w:rPr>
          <w:rFonts w:hint="eastAsia"/>
        </w:rPr>
        <w:t>；</w:t>
      </w:r>
      <w:bookmarkStart w:id="49" w:name="_GoBack"/>
      <w:bookmarkEnd w:id="49"/>
      <w:r w:rsidR="00C020EF" w:rsidRPr="00626065">
        <w:rPr>
          <w:rFonts w:hint="eastAsia"/>
        </w:rPr>
        <w:t>比如</w:t>
      </w:r>
      <w:r w:rsidR="00C020EF" w:rsidRPr="00626065">
        <w:rPr>
          <w:rFonts w:hint="eastAsia"/>
        </w:rPr>
        <w:t xml:space="preserve"> </w:t>
      </w:r>
      <w:r w:rsidR="00E227C9">
        <w:t>U1</w:t>
      </w:r>
      <w:r w:rsidR="00C020EF" w:rsidRPr="00626065">
        <w:rPr>
          <w:rFonts w:hint="eastAsia"/>
        </w:rPr>
        <w:t>和</w:t>
      </w:r>
      <w:r w:rsidR="00C020EF" w:rsidRPr="00626065">
        <w:t>I1, I4</w:t>
      </w:r>
      <w:r w:rsidR="00C020EF" w:rsidRPr="00626065">
        <w:t>之间有行为</w:t>
      </w:r>
      <w:r w:rsidR="008531C2">
        <w:rPr>
          <w:rFonts w:hint="eastAsia"/>
        </w:rPr>
        <w:t>；</w:t>
      </w:r>
      <w:r w:rsidR="00C020EF" w:rsidRPr="00626065">
        <w:t>U2</w:t>
      </w:r>
      <w:r w:rsidR="00C020EF" w:rsidRPr="00626065">
        <w:t>对</w:t>
      </w:r>
      <w:r w:rsidR="00C020EF" w:rsidRPr="00626065">
        <w:rPr>
          <w:rFonts w:hint="eastAsia"/>
        </w:rPr>
        <w:t xml:space="preserve"> </w:t>
      </w:r>
      <w:r w:rsidR="00C020EF" w:rsidRPr="00626065">
        <w:t>I1, I3, I4</w:t>
      </w:r>
      <w:r w:rsidR="00C020EF" w:rsidRPr="00626065">
        <w:t>有</w:t>
      </w:r>
      <w:r w:rsidR="00C020EF" w:rsidRPr="00626065">
        <w:rPr>
          <w:rFonts w:hint="eastAsia"/>
        </w:rPr>
        <w:t>行为</w:t>
      </w:r>
      <w:r w:rsidR="00C020EF" w:rsidRPr="00626065">
        <w:t>；</w:t>
      </w:r>
      <w:r w:rsidR="00EB5C2A" w:rsidRPr="00626065">
        <w:rPr>
          <w:rFonts w:hint="eastAsia"/>
        </w:rPr>
        <w:t>U3</w:t>
      </w:r>
      <w:r w:rsidR="00EB5C2A" w:rsidRPr="00626065">
        <w:t>对</w:t>
      </w:r>
      <w:r w:rsidR="00E227C9">
        <w:rPr>
          <w:rFonts w:hint="eastAsia"/>
        </w:rPr>
        <w:t>I2, I4</w:t>
      </w:r>
      <w:r w:rsidR="00EB5C2A" w:rsidRPr="00626065">
        <w:rPr>
          <w:rFonts w:hint="eastAsia"/>
        </w:rPr>
        <w:t>有行为</w:t>
      </w:r>
      <w:r w:rsidR="00EB5C2A" w:rsidRPr="00626065">
        <w:t>。</w:t>
      </w:r>
    </w:p>
    <w:p w14:paraId="02012B74" w14:textId="77777777" w:rsidR="0041635C" w:rsidRPr="00626065" w:rsidRDefault="00D640B1" w:rsidP="006B6B7C">
      <w:pPr>
        <w:pStyle w:val="af3"/>
        <w:ind w:firstLine="420"/>
      </w:pPr>
      <w:r w:rsidRPr="00626065">
        <w:rPr>
          <w:noProof/>
        </w:rPr>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6446EEE" w:rsidR="00FA5714" w:rsidRPr="00626065" w:rsidRDefault="002871F9" w:rsidP="002871F9">
      <w:pPr>
        <w:pStyle w:val="af3"/>
        <w:ind w:firstLine="420"/>
      </w:pPr>
      <w:bookmarkStart w:id="50" w:name="_Ref417542078"/>
      <w:bookmarkStart w:id="51" w:name="_Toc417544743"/>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3</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50"/>
      <w:r w:rsidR="006F4A06">
        <w:t xml:space="preserve"> </w:t>
      </w:r>
      <w:r w:rsidRPr="00626065">
        <w:rPr>
          <w:rFonts w:hint="eastAsia"/>
        </w:rPr>
        <w:t>用户</w:t>
      </w:r>
      <w:r w:rsidRPr="00626065">
        <w:rPr>
          <w:rFonts w:hint="eastAsia"/>
        </w:rPr>
        <w:t>-</w:t>
      </w:r>
      <w:r w:rsidR="00041BB2" w:rsidRPr="00626065">
        <w:rPr>
          <w:rFonts w:hint="eastAsia"/>
        </w:rPr>
        <w:t>物品关系</w:t>
      </w:r>
      <w:r w:rsidRPr="00626065">
        <w:rPr>
          <w:rFonts w:hint="eastAsia"/>
        </w:rPr>
        <w:t>图</w:t>
      </w:r>
      <w:bookmarkEnd w:id="51"/>
    </w:p>
    <w:p w14:paraId="737F66D3" w14:textId="7FD1B1FC" w:rsidR="008874E5" w:rsidRPr="00626065" w:rsidRDefault="00EB4971" w:rsidP="00791B34">
      <w:pPr>
        <w:pStyle w:val="a4"/>
        <w:spacing w:line="400" w:lineRule="exact"/>
        <w:ind w:firstLine="480"/>
      </w:pPr>
      <w:r w:rsidRPr="00626065">
        <w:rPr>
          <w:rFonts w:hint="eastAsia"/>
        </w:rPr>
        <w:t>Top-N</w:t>
      </w:r>
      <w:r w:rsidRPr="00626065">
        <w:t>推荐的主要任务就是</w:t>
      </w:r>
      <w:r w:rsidRPr="00626065">
        <w:rPr>
          <w:rFonts w:hint="eastAsia"/>
        </w:rPr>
        <w:t>找到</w:t>
      </w:r>
      <w:r w:rsidRPr="00626065">
        <w:t>和用户有行为的物品集</w:t>
      </w:r>
      <w:r w:rsidRPr="00626065">
        <w:rPr>
          <w:rFonts w:hint="eastAsia"/>
        </w:rPr>
        <w:t>；反映到</w:t>
      </w:r>
      <w:r w:rsidRPr="00626065">
        <w:t>二分关系模型上</w:t>
      </w:r>
      <w:r w:rsidRPr="00626065">
        <w:rPr>
          <w:rFonts w:hint="eastAsia"/>
        </w:rPr>
        <w:t>就</w:t>
      </w:r>
      <w:r w:rsidRPr="00626065">
        <w:t>转化为了</w:t>
      </w:r>
      <w:r w:rsidRPr="00626065">
        <w:rPr>
          <w:rFonts w:hint="eastAsia"/>
        </w:rPr>
        <w:t>用户节点</w:t>
      </w:r>
      <w:r w:rsidRPr="00626065">
        <w:t>到物品节点</w:t>
      </w:r>
      <w:r w:rsidRPr="00626065">
        <w:rPr>
          <w:rFonts w:hint="eastAsia"/>
        </w:rPr>
        <w:t>是否</w:t>
      </w:r>
      <w:r w:rsidRPr="00626065">
        <w:t>存在路径，</w:t>
      </w:r>
      <w:r w:rsidRPr="00626065">
        <w:rPr>
          <w:rFonts w:hint="eastAsia"/>
        </w:rPr>
        <w:t>有几条</w:t>
      </w:r>
      <w:r w:rsidRPr="00626065">
        <w:t>路径，</w:t>
      </w:r>
      <w:r w:rsidRPr="00626065">
        <w:rPr>
          <w:rFonts w:hint="eastAsia"/>
        </w:rPr>
        <w:t>路径</w:t>
      </w:r>
      <w:r w:rsidRPr="00626065">
        <w:t>的度为</w:t>
      </w:r>
      <w:r w:rsidRPr="00626065">
        <w:rPr>
          <w:rFonts w:hint="eastAsia"/>
        </w:rPr>
        <w:t>多少</w:t>
      </w:r>
      <w:r w:rsidR="00C74EA2" w:rsidRPr="00626065">
        <w:rPr>
          <w:rFonts w:hint="eastAsia"/>
        </w:rPr>
        <w:t>；</w:t>
      </w:r>
      <w:r w:rsidR="00C74EA2" w:rsidRPr="00626065">
        <w:rPr>
          <w:rFonts w:hint="eastAsia"/>
        </w:rPr>
        <w:t xml:space="preserve"> </w:t>
      </w:r>
      <w:r w:rsidR="00C74EA2" w:rsidRPr="00626065">
        <w:rPr>
          <w:rFonts w:hint="eastAsia"/>
        </w:rPr>
        <w:t>比如</w:t>
      </w:r>
      <w:r w:rsidR="00C74EA2" w:rsidRPr="00626065">
        <w:t>，在图</w:t>
      </w:r>
      <w:r w:rsidR="00E80F70">
        <w:rPr>
          <w:rFonts w:hint="eastAsia"/>
        </w:rPr>
        <w:t>3.1</w:t>
      </w:r>
      <w:r w:rsidR="00C74EA2" w:rsidRPr="00626065">
        <w:rPr>
          <w:rFonts w:hint="eastAsia"/>
        </w:rPr>
        <w:t>中用户</w:t>
      </w:r>
      <w:r w:rsidR="00C74EA2" w:rsidRPr="00626065">
        <w:t>U1</w:t>
      </w:r>
      <w:r w:rsidR="00C74EA2" w:rsidRPr="00626065">
        <w:t>到</w:t>
      </w:r>
      <w:r w:rsidR="00C74EA2" w:rsidRPr="00626065">
        <w:t>I2,</w:t>
      </w:r>
      <w:r w:rsidR="00C74EA2" w:rsidRPr="00626065">
        <w:t>之间并没有直接关系，但是有</w:t>
      </w:r>
      <w:r w:rsidR="00550C5B">
        <w:t>U1</w:t>
      </w:r>
      <w:r w:rsidR="00C74EA2" w:rsidRPr="00626065">
        <w:rPr>
          <w:rFonts w:hint="eastAsia"/>
        </w:rPr>
        <w:t>→</w:t>
      </w:r>
      <w:r w:rsidR="00C74EA2" w:rsidRPr="00626065">
        <w:rPr>
          <w:rFonts w:hint="eastAsia"/>
        </w:rPr>
        <w:t>I4</w:t>
      </w:r>
      <w:r w:rsidR="00C74EA2" w:rsidRPr="00626065">
        <w:rPr>
          <w:rFonts w:hint="eastAsia"/>
        </w:rPr>
        <w:t>→</w:t>
      </w:r>
      <w:r w:rsidR="00C74EA2" w:rsidRPr="00626065">
        <w:rPr>
          <w:rFonts w:hint="eastAsia"/>
        </w:rPr>
        <w:t>U3</w:t>
      </w:r>
      <w:r w:rsidR="00C74EA2" w:rsidRPr="00626065">
        <w:rPr>
          <w:rFonts w:hint="eastAsia"/>
        </w:rPr>
        <w:lastRenderedPageBreak/>
        <w:t>→</w:t>
      </w:r>
      <w:r w:rsidR="00C74EA2" w:rsidRPr="00626065">
        <w:rPr>
          <w:rFonts w:hint="eastAsia"/>
        </w:rPr>
        <w:t>I2</w:t>
      </w:r>
      <w:r w:rsidR="00C74EA2" w:rsidRPr="00626065">
        <w:rPr>
          <w:rFonts w:hint="eastAsia"/>
        </w:rPr>
        <w:t>这条</w:t>
      </w:r>
      <w:r w:rsidR="00C74EA2" w:rsidRPr="00626065">
        <w:t>路径到达</w:t>
      </w:r>
      <w:r w:rsidR="00C74EA2" w:rsidRPr="00626065">
        <w:t>I2</w:t>
      </w:r>
      <w:r w:rsidR="00C74EA2" w:rsidRPr="00626065">
        <w:rPr>
          <w:rFonts w:hint="eastAsia"/>
        </w:rPr>
        <w:t>，也就是</w:t>
      </w:r>
      <w:r w:rsidR="00C74EA2" w:rsidRPr="00626065">
        <w:t>说</w:t>
      </w:r>
      <w:r w:rsidR="00C74EA2" w:rsidRPr="00626065">
        <w:t>U1</w:t>
      </w:r>
      <w:r w:rsidR="00C74EA2" w:rsidRPr="00626065">
        <w:rPr>
          <w:rFonts w:hint="eastAsia"/>
        </w:rPr>
        <w:t>和</w:t>
      </w:r>
      <w:r w:rsidR="00C74EA2" w:rsidRPr="00626065">
        <w:t>I2,</w:t>
      </w:r>
      <w:r w:rsidR="00C74EA2" w:rsidRPr="00626065">
        <w:t>之间有</w:t>
      </w:r>
      <w:r w:rsidR="00C74EA2" w:rsidRPr="00626065">
        <w:rPr>
          <w:rFonts w:hint="eastAsia"/>
        </w:rPr>
        <w:t>一条</w:t>
      </w:r>
      <w:r w:rsidR="00C74EA2" w:rsidRPr="00626065">
        <w:t>长短为</w:t>
      </w:r>
      <w:r w:rsidR="00C74EA2" w:rsidRPr="00626065">
        <w:rPr>
          <w:rFonts w:hint="eastAsia"/>
        </w:rPr>
        <w:t>3</w:t>
      </w:r>
      <w:r w:rsidR="00C74EA2" w:rsidRPr="00626065">
        <w:rPr>
          <w:rFonts w:hint="eastAsia"/>
        </w:rPr>
        <w:t>的</w:t>
      </w:r>
      <w:r w:rsidR="00281E57" w:rsidRPr="00626065">
        <w:rPr>
          <w:rFonts w:hint="eastAsia"/>
        </w:rPr>
        <w:t>关系。计算图</w:t>
      </w:r>
      <w:r w:rsidR="00281E57" w:rsidRPr="00626065">
        <w:t>中顶点</w:t>
      </w:r>
      <w:r w:rsidR="00281E57" w:rsidRPr="00626065">
        <w:rPr>
          <w:rFonts w:hint="eastAsia"/>
        </w:rPr>
        <w:t>之间</w:t>
      </w:r>
      <w:r w:rsidR="00281E57" w:rsidRPr="00626065">
        <w:t>距离的算法有很多，</w:t>
      </w:r>
      <w:r w:rsidR="00281E57" w:rsidRPr="00626065">
        <w:rPr>
          <w:rFonts w:hint="eastAsia"/>
        </w:rPr>
        <w:t>Fouss</w:t>
      </w:r>
      <w:r w:rsidR="00281E57" w:rsidRPr="00626065">
        <w:rPr>
          <w:rFonts w:hint="eastAsia"/>
        </w:rPr>
        <w:t>在文</w:t>
      </w:r>
      <w:r w:rsidR="00E24E1D" w:rsidRPr="00DD0117">
        <w:rPr>
          <w:vertAlign w:val="superscript"/>
        </w:rPr>
        <w:fldChar w:fldCharType="begin"/>
      </w:r>
      <w:r w:rsidR="00E24E1D" w:rsidRPr="00DD0117">
        <w:rPr>
          <w:vertAlign w:val="superscript"/>
        </w:rPr>
        <w:instrText xml:space="preserve"> </w:instrText>
      </w:r>
      <w:r w:rsidR="00E24E1D" w:rsidRPr="00DD0117">
        <w:rPr>
          <w:rFonts w:hint="eastAsia"/>
          <w:vertAlign w:val="superscript"/>
        </w:rPr>
        <w:instrText>REF _Ref416946499 \r \h</w:instrText>
      </w:r>
      <w:r w:rsidR="00E24E1D" w:rsidRPr="00DD0117">
        <w:rPr>
          <w:vertAlign w:val="superscript"/>
        </w:rPr>
        <w:instrText xml:space="preserve"> </w:instrText>
      </w:r>
      <w:r w:rsidR="00626065" w:rsidRPr="00DD0117">
        <w:rPr>
          <w:vertAlign w:val="superscript"/>
        </w:rPr>
        <w:instrText xml:space="preserve"> \* MERGEFORMAT </w:instrText>
      </w:r>
      <w:r w:rsidR="00E24E1D" w:rsidRPr="00DD0117">
        <w:rPr>
          <w:vertAlign w:val="superscript"/>
        </w:rPr>
      </w:r>
      <w:r w:rsidR="00E24E1D" w:rsidRPr="00DD0117">
        <w:rPr>
          <w:vertAlign w:val="superscript"/>
        </w:rPr>
        <w:fldChar w:fldCharType="separate"/>
      </w:r>
      <w:r w:rsidR="001100CC">
        <w:rPr>
          <w:vertAlign w:val="superscript"/>
        </w:rPr>
        <w:t>[9]</w:t>
      </w:r>
      <w:r w:rsidR="00E24E1D" w:rsidRPr="00DD0117">
        <w:rPr>
          <w:vertAlign w:val="superscript"/>
        </w:rPr>
        <w:fldChar w:fldCharType="end"/>
      </w:r>
      <w:r w:rsidR="00281E57" w:rsidRPr="00626065">
        <w:rPr>
          <w:rFonts w:hint="eastAsia"/>
        </w:rPr>
        <w:t>中总结了很多，</w:t>
      </w:r>
      <w:r w:rsidR="000A1ADE">
        <w:rPr>
          <w:rFonts w:hint="eastAsia"/>
        </w:rPr>
        <w:t>下面</w:t>
      </w:r>
      <w:r w:rsidR="00281E57" w:rsidRPr="00626065">
        <w:rPr>
          <w:rFonts w:hint="eastAsia"/>
        </w:rPr>
        <w:t>我们</w:t>
      </w:r>
      <w:r w:rsidR="00281E57" w:rsidRPr="00626065">
        <w:t>介绍一种</w:t>
      </w:r>
      <w:r w:rsidR="00281E57" w:rsidRPr="00626065">
        <w:rPr>
          <w:rFonts w:hint="eastAsia"/>
        </w:rPr>
        <w:t>路径</w:t>
      </w:r>
      <w:r w:rsidR="00281E57" w:rsidRPr="00626065">
        <w:t>融合算法</w:t>
      </w:r>
      <w:r w:rsidR="002B474A" w:rsidRPr="00DD0117">
        <w:rPr>
          <w:vertAlign w:val="superscript"/>
        </w:rPr>
        <w:fldChar w:fldCharType="begin"/>
      </w:r>
      <w:r w:rsidR="002B474A" w:rsidRPr="00DD0117">
        <w:rPr>
          <w:vertAlign w:val="superscript"/>
        </w:rPr>
        <w:instrText xml:space="preserve"> REF _Ref416964285 \r \h </w:instrText>
      </w:r>
      <w:r w:rsidR="00626065" w:rsidRPr="00DD0117">
        <w:rPr>
          <w:vertAlign w:val="superscript"/>
        </w:rPr>
        <w:instrText xml:space="preserve"> \* MERGEFORMAT </w:instrText>
      </w:r>
      <w:r w:rsidR="002B474A" w:rsidRPr="00DD0117">
        <w:rPr>
          <w:vertAlign w:val="superscript"/>
        </w:rPr>
      </w:r>
      <w:r w:rsidR="002B474A" w:rsidRPr="00DD0117">
        <w:rPr>
          <w:vertAlign w:val="superscript"/>
        </w:rPr>
        <w:fldChar w:fldCharType="separate"/>
      </w:r>
      <w:r w:rsidR="001100CC">
        <w:rPr>
          <w:vertAlign w:val="superscript"/>
        </w:rPr>
        <w:t>[10]</w:t>
      </w:r>
      <w:r w:rsidR="002B474A" w:rsidRPr="00DD0117">
        <w:rPr>
          <w:vertAlign w:val="superscript"/>
        </w:rPr>
        <w:fldChar w:fldCharType="end"/>
      </w:r>
      <w:r w:rsidR="00035403">
        <w:rPr>
          <w:rFonts w:hint="eastAsia"/>
        </w:rPr>
        <w:t>。</w:t>
      </w:r>
    </w:p>
    <w:p w14:paraId="7998AB6E" w14:textId="77777777" w:rsidR="00C045FC" w:rsidRPr="00626065" w:rsidRDefault="00532C6D" w:rsidP="004C7728">
      <w:pPr>
        <w:pStyle w:val="311"/>
        <w:ind w:right="240"/>
      </w:pPr>
      <w:bookmarkStart w:id="52" w:name="_Toc417544696"/>
      <w:r w:rsidRPr="00626065">
        <w:rPr>
          <w:rFonts w:hint="eastAsia"/>
        </w:rPr>
        <w:t>路径</w:t>
      </w:r>
      <w:r w:rsidR="0023651B" w:rsidRPr="00626065">
        <w:rPr>
          <w:rFonts w:hint="eastAsia"/>
        </w:rPr>
        <w:t>融合</w:t>
      </w:r>
      <w:r w:rsidRPr="00626065">
        <w:t>算法</w:t>
      </w:r>
      <w:bookmarkEnd w:id="52"/>
    </w:p>
    <w:p w14:paraId="70F581AF" w14:textId="5E4376C1" w:rsidR="005E33AB" w:rsidRPr="00626065" w:rsidRDefault="00680E67" w:rsidP="00791B34">
      <w:pPr>
        <w:pStyle w:val="a4"/>
        <w:spacing w:line="400" w:lineRule="exact"/>
        <w:ind w:firstLineChars="0" w:firstLine="0"/>
      </w:pPr>
      <w:r w:rsidRPr="00626065">
        <w:rPr>
          <w:rFonts w:hint="eastAsia"/>
        </w:rPr>
        <w:t>算法</w:t>
      </w:r>
      <w:r w:rsidR="00647529" w:rsidRPr="00626065">
        <w:t>的基本思想</w:t>
      </w:r>
      <w:r w:rsidR="003364B8" w:rsidRPr="00626065">
        <w:rPr>
          <w:rFonts w:hint="eastAsia"/>
        </w:rPr>
        <w:t>是</w:t>
      </w:r>
      <w:r w:rsidR="00647529" w:rsidRPr="00626065">
        <w:rPr>
          <w:rFonts w:hint="eastAsia"/>
        </w:rPr>
        <w:t>判断两个节点</w:t>
      </w:r>
      <w:r w:rsidR="00647529" w:rsidRPr="00626065">
        <w:t>之间的相似度，其</w:t>
      </w:r>
      <w:r w:rsidR="003364B8" w:rsidRPr="00626065">
        <w:t>标准是：</w:t>
      </w:r>
    </w:p>
    <w:p w14:paraId="157D17FA" w14:textId="16F9469A" w:rsidR="00452440" w:rsidRPr="00626065" w:rsidRDefault="0009289E" w:rsidP="00791B34">
      <w:pPr>
        <w:pStyle w:val="a4"/>
        <w:spacing w:line="400" w:lineRule="exact"/>
        <w:ind w:firstLine="480"/>
      </w:pPr>
      <w:r>
        <w:rPr>
          <w:rFonts w:hint="eastAsia"/>
        </w:rPr>
        <w:t>1.</w:t>
      </w:r>
      <w:r>
        <w:t xml:space="preserve"> </w:t>
      </w:r>
      <w:r w:rsidR="00F56BA5" w:rsidRPr="00626065">
        <w:rPr>
          <w:rFonts w:hint="eastAsia"/>
        </w:rPr>
        <w:t>在</w:t>
      </w:r>
      <w:r w:rsidR="00F56BA5" w:rsidRPr="00626065">
        <w:t>用户物品关系集合里</w:t>
      </w:r>
      <w:r w:rsidR="00F56BA5" w:rsidRPr="00626065">
        <w:rPr>
          <w:rFonts w:hint="eastAsia"/>
        </w:rPr>
        <w:t>有多条边可以连通</w:t>
      </w:r>
      <w:r w:rsidR="00F56BA5" w:rsidRPr="00626065">
        <w:t>两个节点</w:t>
      </w:r>
      <w:r w:rsidR="00F56BA5" w:rsidRPr="00626065">
        <w:rPr>
          <w:rFonts w:hint="eastAsia"/>
        </w:rPr>
        <w:t>；</w:t>
      </w:r>
    </w:p>
    <w:p w14:paraId="7B0D9FF8" w14:textId="74163425" w:rsidR="00E23B00" w:rsidRPr="00626065" w:rsidRDefault="0009289E" w:rsidP="00791B34">
      <w:pPr>
        <w:pStyle w:val="a4"/>
        <w:spacing w:line="400" w:lineRule="exact"/>
        <w:ind w:firstLine="480"/>
      </w:pPr>
      <w:r>
        <w:rPr>
          <w:rFonts w:hint="eastAsia"/>
        </w:rPr>
        <w:t>2.</w:t>
      </w:r>
      <w:r>
        <w:t xml:space="preserve"> </w:t>
      </w:r>
      <w:r w:rsidR="00F56BA5" w:rsidRPr="00626065">
        <w:rPr>
          <w:rFonts w:hint="eastAsia"/>
        </w:rPr>
        <w:t>再者就是</w:t>
      </w:r>
      <w:r w:rsidR="00E23B00" w:rsidRPr="00626065">
        <w:rPr>
          <w:rFonts w:hint="eastAsia"/>
        </w:rPr>
        <w:t>两</w:t>
      </w:r>
      <w:r w:rsidR="00E23B00" w:rsidRPr="00626065">
        <w:t>顶点之间</w:t>
      </w:r>
      <w:r w:rsidR="00F56BA5" w:rsidRPr="00626065">
        <w:rPr>
          <w:rFonts w:hint="eastAsia"/>
        </w:rPr>
        <w:t>存在相对</w:t>
      </w:r>
      <w:r w:rsidR="00E23B00" w:rsidRPr="00626065">
        <w:t>较短</w:t>
      </w:r>
      <w:r w:rsidR="00F56BA5" w:rsidRPr="00626065">
        <w:rPr>
          <w:rFonts w:hint="eastAsia"/>
        </w:rPr>
        <w:t>的</w:t>
      </w:r>
      <w:r w:rsidR="00F56BA5" w:rsidRPr="00626065">
        <w:t>路径</w:t>
      </w:r>
      <w:r w:rsidR="00EF7B6D" w:rsidRPr="00626065">
        <w:rPr>
          <w:rFonts w:hint="eastAsia"/>
        </w:rPr>
        <w:t>；</w:t>
      </w:r>
    </w:p>
    <w:p w14:paraId="54BED83E" w14:textId="12DB641C" w:rsidR="00E0209B" w:rsidRPr="00626065" w:rsidRDefault="0009289E" w:rsidP="00791B34">
      <w:pPr>
        <w:pStyle w:val="a4"/>
        <w:spacing w:line="400" w:lineRule="exact"/>
        <w:ind w:firstLine="480"/>
      </w:pPr>
      <w:r>
        <w:rPr>
          <w:rFonts w:hint="eastAsia"/>
        </w:rPr>
        <w:t xml:space="preserve">3. </w:t>
      </w:r>
      <w:r w:rsidR="00F56BA5" w:rsidRPr="00626065">
        <w:rPr>
          <w:rFonts w:hint="eastAsia"/>
        </w:rPr>
        <w:t>尽量避免在</w:t>
      </w:r>
      <w:r w:rsidR="00F56BA5" w:rsidRPr="00626065">
        <w:t>顶点之间路径中出现出度很大</w:t>
      </w:r>
      <w:r w:rsidR="004720B2" w:rsidRPr="00626065">
        <w:rPr>
          <w:rFonts w:hint="eastAsia"/>
        </w:rPr>
        <w:t>（热门</w:t>
      </w:r>
      <w:r w:rsidR="004720B2" w:rsidRPr="00626065">
        <w:t>物品）</w:t>
      </w:r>
      <w:r w:rsidR="00F56BA5" w:rsidRPr="00626065">
        <w:t>的节点</w:t>
      </w:r>
      <w:r w:rsidR="00F56BA5" w:rsidRPr="00626065">
        <w:rPr>
          <w:rFonts w:hint="eastAsia"/>
        </w:rPr>
        <w:t>。</w:t>
      </w:r>
    </w:p>
    <w:p w14:paraId="387A92C6" w14:textId="2B1E135A" w:rsidR="0081627D" w:rsidRPr="00626065" w:rsidRDefault="00F15F0C" w:rsidP="00791B34">
      <w:pPr>
        <w:pStyle w:val="a4"/>
        <w:spacing w:line="400" w:lineRule="exact"/>
        <w:ind w:firstLine="480"/>
      </w:pPr>
      <w:r w:rsidRPr="00626065">
        <w:rPr>
          <w:rFonts w:hint="eastAsia"/>
        </w:rPr>
        <w:t>从以上三个</w:t>
      </w:r>
      <w:r w:rsidRPr="00626065">
        <w:t>标准中</w:t>
      </w:r>
      <w:r w:rsidRPr="00626065">
        <w:rPr>
          <w:rFonts w:hint="eastAsia"/>
        </w:rPr>
        <w:t>可以得到计算节点</w:t>
      </w:r>
      <w:r w:rsidRPr="00626065">
        <w:t>间</w:t>
      </w:r>
      <w:r w:rsidRPr="00626065">
        <w:rPr>
          <w:rFonts w:hint="eastAsia"/>
        </w:rPr>
        <w:t>相似度</w:t>
      </w:r>
      <w:r w:rsidRPr="00626065">
        <w:t>的过程，第一步我们先找到所有能够连通两个顶点之间的</w:t>
      </w:r>
      <w:r w:rsidR="00BF11E1">
        <w:rPr>
          <w:rFonts w:hint="eastAsia"/>
        </w:rPr>
        <w:t>所有</w:t>
      </w:r>
      <w:r w:rsidRPr="00626065">
        <w:t>路径</w:t>
      </w:r>
      <w:r w:rsidRPr="00626065">
        <w:rPr>
          <w:rFonts w:hint="eastAsia"/>
        </w:rPr>
        <w:t>，并</w:t>
      </w:r>
      <w:r w:rsidRPr="00626065">
        <w:t>计算每条路径的权重</w:t>
      </w:r>
      <w:r w:rsidR="002E7C72">
        <w:rPr>
          <w:rFonts w:hint="eastAsia"/>
        </w:rPr>
        <w:t>；</w:t>
      </w:r>
      <w:r w:rsidRPr="00626065">
        <w:t>第二</w:t>
      </w:r>
      <w:r w:rsidRPr="00626065">
        <w:rPr>
          <w:rFonts w:hint="eastAsia"/>
        </w:rPr>
        <w:t>步比较</w:t>
      </w:r>
      <w:r w:rsidRPr="00626065">
        <w:t>权重和</w:t>
      </w:r>
      <w:r w:rsidRPr="00626065">
        <w:rPr>
          <w:rFonts w:hint="eastAsia"/>
        </w:rPr>
        <w:t>节点</w:t>
      </w:r>
      <w:r w:rsidRPr="00626065">
        <w:t>相连需要经过的边数找出最小的；</w:t>
      </w:r>
      <w:r w:rsidRPr="00626065">
        <w:rPr>
          <w:rFonts w:hint="eastAsia"/>
        </w:rPr>
        <w:t>第三步</w:t>
      </w:r>
      <w:r w:rsidR="00BE7B0C" w:rsidRPr="00626065">
        <w:rPr>
          <w:rFonts w:hint="eastAsia"/>
        </w:rPr>
        <w:t>若</w:t>
      </w:r>
      <w:r w:rsidR="00BE7B0C" w:rsidRPr="00626065">
        <w:t>出现</w:t>
      </w:r>
      <w:r w:rsidR="00BE7B0C" w:rsidRPr="00626065">
        <w:rPr>
          <w:rFonts w:hint="eastAsia"/>
        </w:rPr>
        <w:t>节点</w:t>
      </w:r>
      <w:r w:rsidR="00BE7B0C" w:rsidRPr="00626065">
        <w:t>出度很大的节点，</w:t>
      </w:r>
      <w:r w:rsidR="00BE7B0C" w:rsidRPr="00626065">
        <w:rPr>
          <w:rFonts w:hint="eastAsia"/>
        </w:rPr>
        <w:t>并且</w:t>
      </w:r>
      <w:r w:rsidR="002E7C72">
        <w:t>有其他路径选择</w:t>
      </w:r>
      <w:r w:rsidR="002E7C72">
        <w:rPr>
          <w:rFonts w:hint="eastAsia"/>
        </w:rPr>
        <w:t>，</w:t>
      </w:r>
      <w:r w:rsidR="00BE7B0C" w:rsidRPr="00626065">
        <w:t>则舍弃出度大的那条路径。</w:t>
      </w:r>
    </w:p>
    <w:p w14:paraId="515D7E03" w14:textId="378D0953" w:rsidR="00AE302F" w:rsidRPr="00626065" w:rsidRDefault="00E4106E" w:rsidP="00791B34">
      <w:pPr>
        <w:pStyle w:val="a4"/>
        <w:spacing w:line="400" w:lineRule="exact"/>
        <w:ind w:firstLine="480"/>
      </w:pPr>
      <w:r w:rsidRPr="00626065">
        <w:rPr>
          <w:rFonts w:hint="eastAsia"/>
        </w:rPr>
        <w:t>以</w:t>
      </w:r>
      <w:r w:rsidR="001655D4">
        <w:fldChar w:fldCharType="begin"/>
      </w:r>
      <w:r w:rsidR="001655D4">
        <w:instrText xml:space="preserve"> </w:instrText>
      </w:r>
      <w:r w:rsidR="001655D4">
        <w:rPr>
          <w:rFonts w:hint="eastAsia"/>
        </w:rPr>
        <w:instrText>REF _Ref417542119 \h</w:instrText>
      </w:r>
      <w:r w:rsidR="001655D4">
        <w:instrText xml:space="preserve"> </w:instrText>
      </w:r>
      <w:r w:rsidR="001655D4">
        <w:fldChar w:fldCharType="separate"/>
      </w:r>
      <w:r w:rsidR="001100CC" w:rsidRPr="00626065">
        <w:rPr>
          <w:rFonts w:hint="eastAsia"/>
        </w:rPr>
        <w:t>图</w:t>
      </w:r>
      <w:r w:rsidR="001100CC">
        <w:rPr>
          <w:noProof/>
        </w:rPr>
        <w:t>3</w:t>
      </w:r>
      <w:r w:rsidR="001100CC">
        <w:t>.</w:t>
      </w:r>
      <w:r w:rsidR="001100CC">
        <w:rPr>
          <w:noProof/>
        </w:rPr>
        <w:t>2</w:t>
      </w:r>
      <w:r w:rsidR="001655D4">
        <w:fldChar w:fldCharType="end"/>
      </w:r>
      <w:r w:rsidRPr="00626065">
        <w:rPr>
          <w:rFonts w:hint="eastAsia"/>
        </w:rPr>
        <w:t>为例。</w:t>
      </w:r>
      <w:r w:rsidR="0071037B" w:rsidRPr="00626065">
        <w:rPr>
          <w:rFonts w:hint="eastAsia"/>
        </w:rPr>
        <w:t>为</w:t>
      </w:r>
      <w:r w:rsidR="0071037B" w:rsidRPr="00626065">
        <w:rPr>
          <w:rFonts w:hint="eastAsia"/>
        </w:rPr>
        <w:t>A</w:t>
      </w:r>
      <w:r w:rsidR="00BD7FC4" w:rsidRPr="00626065">
        <w:rPr>
          <w:rFonts w:hint="eastAsia"/>
        </w:rPr>
        <w:t>用户</w:t>
      </w:r>
      <w:r w:rsidR="00BD7FC4" w:rsidRPr="00626065">
        <w:t>推荐物品，</w:t>
      </w:r>
      <w:r w:rsidR="00BD7FC4" w:rsidRPr="00626065">
        <w:rPr>
          <w:rFonts w:hint="eastAsia"/>
        </w:rPr>
        <w:t>从图可知</w:t>
      </w:r>
      <w:r w:rsidR="00BD7FC4" w:rsidRPr="00626065">
        <w:t>A</w:t>
      </w:r>
      <w:r w:rsidR="00BD7FC4" w:rsidRPr="00626065">
        <w:t>对物品</w:t>
      </w:r>
      <w:r w:rsidR="00BD7FC4" w:rsidRPr="00626065">
        <w:t>i1, i3</w:t>
      </w:r>
      <w:r w:rsidR="00BD7FC4" w:rsidRPr="00626065">
        <w:t>产生过了行为，那么</w:t>
      </w:r>
      <w:r w:rsidR="00BD7FC4" w:rsidRPr="00626065">
        <w:rPr>
          <w:rFonts w:hint="eastAsia"/>
        </w:rPr>
        <w:t>推荐物品</w:t>
      </w:r>
      <w:r w:rsidR="00BD7FC4" w:rsidRPr="00626065">
        <w:t>只能在</w:t>
      </w:r>
      <w:r w:rsidR="00BD7FC4" w:rsidRPr="00626065">
        <w:t>i2, i4</w:t>
      </w:r>
      <w:r w:rsidR="00BD7FC4" w:rsidRPr="00626065">
        <w:t>之间产生；然后我们</w:t>
      </w:r>
      <w:r w:rsidR="00BD7FC4" w:rsidRPr="00626065">
        <w:rPr>
          <w:rFonts w:hint="eastAsia"/>
        </w:rPr>
        <w:t>从图观察</w:t>
      </w:r>
      <w:r w:rsidR="00BD7FC4" w:rsidRPr="00626065">
        <w:t>看</w:t>
      </w:r>
      <w:r w:rsidR="00BD7FC4" w:rsidRPr="00626065">
        <w:rPr>
          <w:rFonts w:hint="eastAsia"/>
        </w:rPr>
        <w:t>A</w:t>
      </w:r>
      <w:r w:rsidR="00BD7FC4" w:rsidRPr="00626065">
        <w:t>对</w:t>
      </w:r>
      <w:r w:rsidR="00BD7FC4" w:rsidRPr="00626065">
        <w:t>i2, A</w:t>
      </w:r>
      <w:r w:rsidR="00BD7FC4" w:rsidRPr="00626065">
        <w:t>对</w:t>
      </w:r>
      <w:r w:rsidR="00CC255D">
        <w:t>i4</w:t>
      </w:r>
      <w:r w:rsidR="00BD7FC4" w:rsidRPr="00626065">
        <w:t>是否有路径，</w:t>
      </w:r>
      <w:r w:rsidR="00BD7FC4" w:rsidRPr="00626065">
        <w:rPr>
          <w:rFonts w:hint="eastAsia"/>
        </w:rPr>
        <w:t>结果是</w:t>
      </w:r>
      <w:r w:rsidR="00BD7FC4" w:rsidRPr="00626065">
        <w:t>A</w:t>
      </w:r>
      <w:r w:rsidR="00BD7FC4" w:rsidRPr="00626065">
        <w:t>到</w:t>
      </w:r>
      <w:r w:rsidR="00BD7FC4" w:rsidRPr="00626065">
        <w:t>i2</w:t>
      </w:r>
      <w:r w:rsidR="00BD7FC4" w:rsidRPr="00626065">
        <w:rPr>
          <w:rFonts w:hint="eastAsia"/>
        </w:rPr>
        <w:t>有</w:t>
      </w:r>
      <w:r w:rsidR="00BD7FC4" w:rsidRPr="00626065">
        <w:t>（</w:t>
      </w:r>
      <w:r w:rsidR="00BD7FC4" w:rsidRPr="00626065">
        <w:rPr>
          <w:rFonts w:hint="eastAsia"/>
        </w:rPr>
        <w:t>A,</w:t>
      </w:r>
      <w:r w:rsidR="00BD7FC4" w:rsidRPr="00626065">
        <w:t xml:space="preserve"> i1, B</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两条</w:t>
      </w:r>
      <w:r w:rsidR="00BD7FC4" w:rsidRPr="00626065">
        <w:t>路径；而</w:t>
      </w:r>
      <w:r w:rsidR="00BD7FC4" w:rsidRPr="00626065">
        <w:t>A</w:t>
      </w:r>
      <w:r w:rsidR="00BD7FC4" w:rsidRPr="00626065">
        <w:t>到</w:t>
      </w:r>
      <w:r w:rsidR="00BD7FC4" w:rsidRPr="00626065">
        <w:t>i4</w:t>
      </w:r>
      <w:r w:rsidR="00BD7FC4" w:rsidRPr="00626065">
        <w:t>有（</w:t>
      </w:r>
      <w:r w:rsidR="00BD7FC4" w:rsidRPr="00626065">
        <w:rPr>
          <w:rFonts w:hint="eastAsia"/>
        </w:rPr>
        <w:t>A</w:t>
      </w:r>
      <w:r w:rsidR="00BD7FC4" w:rsidRPr="00626065">
        <w:rPr>
          <w:rFonts w:hint="eastAsia"/>
        </w:rPr>
        <w:t>，</w:t>
      </w:r>
      <w:r w:rsidR="00BD7FC4" w:rsidRPr="00626065">
        <w:t>i1</w:t>
      </w:r>
      <w:r w:rsidR="00BD7FC4" w:rsidRPr="00626065">
        <w:rPr>
          <w:rFonts w:hint="eastAsia"/>
        </w:rPr>
        <w:t>，</w:t>
      </w:r>
      <w:r w:rsidR="00BD7FC4" w:rsidRPr="00626065">
        <w:t>B</w:t>
      </w:r>
      <w:r w:rsidR="00BD7FC4" w:rsidRPr="00626065">
        <w:t>，</w:t>
      </w:r>
      <w:r w:rsidR="00BD7FC4" w:rsidRPr="00626065">
        <w:rPr>
          <w:rFonts w:hint="eastAsia"/>
        </w:rPr>
        <w:t>i4</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rPr>
          <w:rFonts w:hint="eastAsia"/>
        </w:rPr>
        <w:t>，</w:t>
      </w:r>
      <w:r w:rsidR="00BD7FC4" w:rsidRPr="00626065">
        <w:t>i4</w:t>
      </w:r>
      <w:r w:rsidR="00BD7FC4" w:rsidRPr="00626065">
        <w:t>）</w:t>
      </w:r>
      <w:r w:rsidR="00BD7FC4" w:rsidRPr="00626065">
        <w:rPr>
          <w:rFonts w:hint="eastAsia"/>
        </w:rPr>
        <w:t>两条</w:t>
      </w:r>
      <w:r w:rsidR="00BD7FC4" w:rsidRPr="00626065">
        <w:t>路径；根据第一条标准我们找到了到两个节点的所有路径。然后</w:t>
      </w:r>
      <w:r w:rsidR="00BD7FC4" w:rsidRPr="00626065">
        <w:rPr>
          <w:rFonts w:hint="eastAsia"/>
        </w:rPr>
        <w:t>计算</w:t>
      </w:r>
      <w:r w:rsidR="00BD7FC4" w:rsidRPr="00626065">
        <w:t>所有</w:t>
      </w:r>
      <w:r w:rsidR="00BD7FC4" w:rsidRPr="00626065">
        <w:rPr>
          <w:rFonts w:hint="eastAsia"/>
        </w:rPr>
        <w:t>路径</w:t>
      </w:r>
      <w:r w:rsidR="00BD7FC4" w:rsidRPr="00626065">
        <w:t>的边数。</w:t>
      </w:r>
      <w:r w:rsidR="00BD7FC4" w:rsidRPr="00626065">
        <w:t>A</w:t>
      </w:r>
      <w:r w:rsidR="00BD7FC4" w:rsidRPr="00626065">
        <w:t>到</w:t>
      </w:r>
      <w:r w:rsidR="00BD7FC4" w:rsidRPr="00626065">
        <w:t>i2,</w:t>
      </w:r>
      <w:r w:rsidR="00BD7FC4" w:rsidRPr="00626065">
        <w:t>之间的</w:t>
      </w:r>
      <w:r w:rsidR="00BD7FC4" w:rsidRPr="00626065">
        <w:rPr>
          <w:rFonts w:hint="eastAsia"/>
        </w:rPr>
        <w:t>两个路径</w:t>
      </w:r>
      <w:r w:rsidR="00BD7FC4" w:rsidRPr="00626065">
        <w:t>的边数</w:t>
      </w:r>
      <w:r w:rsidR="00BD7FC4" w:rsidRPr="00626065">
        <w:rPr>
          <w:rFonts w:hint="eastAsia"/>
        </w:rPr>
        <w:t>都是</w:t>
      </w:r>
      <w:r w:rsidR="00BD7FC4" w:rsidRPr="00626065">
        <w:rPr>
          <w:rFonts w:hint="eastAsia"/>
        </w:rPr>
        <w:t>5</w:t>
      </w:r>
      <w:r w:rsidR="00BD7FC4" w:rsidRPr="00626065">
        <w:rPr>
          <w:rFonts w:hint="eastAsia"/>
        </w:rPr>
        <w:t>条；</w:t>
      </w:r>
      <w:r w:rsidR="00BD7FC4" w:rsidRPr="00626065">
        <w:t>A</w:t>
      </w:r>
      <w:r w:rsidR="00BD7FC4" w:rsidRPr="00626065">
        <w:t>到</w:t>
      </w:r>
      <w:r w:rsidR="00BD7FC4" w:rsidRPr="00626065">
        <w:t>i4</w:t>
      </w:r>
      <w:r w:rsidR="00BD7FC4" w:rsidRPr="00626065">
        <w:t>的两条路径的</w:t>
      </w:r>
      <w:r w:rsidR="00BD7FC4" w:rsidRPr="00626065">
        <w:rPr>
          <w:rFonts w:hint="eastAsia"/>
        </w:rPr>
        <w:t>边数</w:t>
      </w:r>
      <w:r w:rsidR="00BD7FC4" w:rsidRPr="00626065">
        <w:t>是</w:t>
      </w:r>
      <w:r w:rsidR="00BD7FC4" w:rsidRPr="00626065">
        <w:rPr>
          <w:rFonts w:hint="eastAsia"/>
        </w:rPr>
        <w:t>3</w:t>
      </w:r>
      <w:r w:rsidR="00BD7FC4" w:rsidRPr="00626065">
        <w:rPr>
          <w:rFonts w:hint="eastAsia"/>
        </w:rPr>
        <w:t>条。</w:t>
      </w:r>
      <w:r w:rsidR="00BD7FC4" w:rsidRPr="00626065">
        <w:t>根据</w:t>
      </w:r>
      <w:r w:rsidR="00BD7FC4" w:rsidRPr="00626065">
        <w:rPr>
          <w:rFonts w:hint="eastAsia"/>
        </w:rPr>
        <w:t>第二条标准</w:t>
      </w:r>
      <w:r w:rsidR="00BD7FC4" w:rsidRPr="00626065">
        <w:t>，用户对物品</w:t>
      </w:r>
      <w:r w:rsidR="00BD7FC4" w:rsidRPr="00626065">
        <w:t>i4</w:t>
      </w:r>
      <w:r w:rsidR="00BD7FC4" w:rsidRPr="00626065">
        <w:rPr>
          <w:rFonts w:hint="eastAsia"/>
        </w:rPr>
        <w:t>的</w:t>
      </w:r>
      <w:r w:rsidR="00BD7FC4" w:rsidRPr="00626065">
        <w:t>兴趣</w:t>
      </w:r>
      <w:r w:rsidR="00BD7FC4" w:rsidRPr="00626065">
        <w:rPr>
          <w:rFonts w:hint="eastAsia"/>
        </w:rPr>
        <w:t>相比</w:t>
      </w:r>
      <w:r w:rsidR="00BD7FC4" w:rsidRPr="00626065">
        <w:t>物品</w:t>
      </w:r>
      <w:r w:rsidR="00BD7FC4" w:rsidRPr="00626065">
        <w:t>i2</w:t>
      </w:r>
      <w:r w:rsidR="00BD7FC4" w:rsidRPr="00626065">
        <w:rPr>
          <w:rFonts w:hint="eastAsia"/>
        </w:rPr>
        <w:t>的</w:t>
      </w:r>
      <w:r w:rsidR="00FB3D86">
        <w:t>兴趣跟大一些</w:t>
      </w:r>
      <w:r w:rsidR="00FB3D86">
        <w:rPr>
          <w:rFonts w:hint="eastAsia"/>
        </w:rPr>
        <w:t>；</w:t>
      </w:r>
      <w:r w:rsidR="00B3199E" w:rsidRPr="00626065">
        <w:rPr>
          <w:rFonts w:hint="eastAsia"/>
        </w:rPr>
        <w:t>然后</w:t>
      </w:r>
      <w:r w:rsidR="00B3199E" w:rsidRPr="00626065">
        <w:t>在比较</w:t>
      </w:r>
      <w:r w:rsidR="00B3199E" w:rsidRPr="00626065">
        <w:rPr>
          <w:rFonts w:hint="eastAsia"/>
        </w:rPr>
        <w:t>A</w:t>
      </w:r>
      <w:r w:rsidR="00B3199E" w:rsidRPr="00626065">
        <w:t>到</w:t>
      </w:r>
      <w:r w:rsidR="00B3199E" w:rsidRPr="00626065">
        <w:t>i4</w:t>
      </w:r>
      <w:r w:rsidR="00B3199E" w:rsidRPr="00626065">
        <w:t>之间所经过的</w:t>
      </w:r>
      <w:r w:rsidR="00B3199E" w:rsidRPr="00626065">
        <w:rPr>
          <w:rFonts w:hint="eastAsia"/>
        </w:rPr>
        <w:t>节点</w:t>
      </w:r>
      <w:r w:rsidR="00B3199E" w:rsidRPr="00626065">
        <w:t>的</w:t>
      </w:r>
      <w:r w:rsidR="00B3199E" w:rsidRPr="00626065">
        <w:rPr>
          <w:rFonts w:hint="eastAsia"/>
        </w:rPr>
        <w:t>出度</w:t>
      </w:r>
      <w:r w:rsidR="00B3199E" w:rsidRPr="00626065">
        <w:t>的大小，</w:t>
      </w:r>
      <w:r w:rsidR="006449AC" w:rsidRPr="00626065">
        <w:t>B</w:t>
      </w:r>
      <w:r w:rsidR="006449AC" w:rsidRPr="00626065">
        <w:t>的出度为</w:t>
      </w:r>
      <w:r w:rsidR="006449AC" w:rsidRPr="00626065">
        <w:rPr>
          <w:rFonts w:hint="eastAsia"/>
        </w:rPr>
        <w:t>3</w:t>
      </w:r>
      <w:r w:rsidR="00F03957">
        <w:rPr>
          <w:rFonts w:hint="eastAsia"/>
        </w:rPr>
        <w:t>，</w:t>
      </w:r>
      <w:r w:rsidR="006449AC" w:rsidRPr="00626065">
        <w:t>C</w:t>
      </w:r>
      <w:r w:rsidR="006449AC" w:rsidRPr="00626065">
        <w:t>的出度为</w:t>
      </w:r>
      <w:r w:rsidR="006449AC" w:rsidRPr="00626065">
        <w:rPr>
          <w:rFonts w:hint="eastAsia"/>
        </w:rPr>
        <w:t>2</w:t>
      </w:r>
      <w:r w:rsidR="00A433BD">
        <w:rPr>
          <w:rFonts w:hint="eastAsia"/>
        </w:rPr>
        <w:t>；最佳</w:t>
      </w:r>
      <w:r w:rsidR="006449AC" w:rsidRPr="00626065">
        <w:t>路径即为（</w:t>
      </w:r>
      <w:r w:rsidR="006449AC" w:rsidRPr="00626065">
        <w:rPr>
          <w:rFonts w:hint="eastAsia"/>
        </w:rPr>
        <w:t>A</w:t>
      </w:r>
      <w:r w:rsidR="006449AC" w:rsidRPr="00626065">
        <w:t>，</w:t>
      </w:r>
      <w:r w:rsidR="006449AC" w:rsidRPr="00626065">
        <w:t>i1, C</w:t>
      </w:r>
      <w:r w:rsidR="006449AC" w:rsidRPr="00626065">
        <w:rPr>
          <w:rFonts w:hint="eastAsia"/>
        </w:rPr>
        <w:t>，</w:t>
      </w:r>
      <w:r w:rsidR="006449AC" w:rsidRPr="00626065">
        <w:t>i4</w:t>
      </w:r>
      <w:r w:rsidR="006449AC" w:rsidRPr="00626065">
        <w:t>）</w:t>
      </w:r>
      <w:r w:rsidR="006449AC" w:rsidRPr="00626065">
        <w:rPr>
          <w:rFonts w:hint="eastAsia"/>
        </w:rPr>
        <w:t>；</w:t>
      </w:r>
      <w:r w:rsidR="006449AC" w:rsidRPr="00626065">
        <w:t>为了</w:t>
      </w:r>
      <w:r w:rsidR="006449AC" w:rsidRPr="00626065">
        <w:rPr>
          <w:rFonts w:hint="eastAsia"/>
        </w:rPr>
        <w:t>更加准确</w:t>
      </w:r>
      <w:r w:rsidR="006449AC" w:rsidRPr="00626065">
        <w:t>的计算用户</w:t>
      </w:r>
      <w:r w:rsidR="006449AC" w:rsidRPr="00626065">
        <w:rPr>
          <w:rFonts w:hint="eastAsia"/>
        </w:rPr>
        <w:t>对</w:t>
      </w:r>
      <w:r w:rsidR="006449AC" w:rsidRPr="00626065">
        <w:t>物品的相似度，我们可以规定当节点的出度</w:t>
      </w:r>
      <w:r w:rsidR="006449AC" w:rsidRPr="00626065">
        <w:rPr>
          <w:rFonts w:hint="eastAsia"/>
        </w:rPr>
        <w:t>不大于</w:t>
      </w:r>
      <w:r w:rsidR="006449AC" w:rsidRPr="00626065">
        <w:t>某值的时候，</w:t>
      </w:r>
      <w:r w:rsidR="006449AC" w:rsidRPr="00626065">
        <w:rPr>
          <w:rFonts w:hint="eastAsia"/>
        </w:rPr>
        <w:t>将所有的</w:t>
      </w:r>
      <w:r w:rsidR="006449AC" w:rsidRPr="00626065">
        <w:t>到节点</w:t>
      </w:r>
      <w:r w:rsidR="006449AC" w:rsidRPr="00626065">
        <w:t>i4</w:t>
      </w:r>
      <w:r w:rsidR="006449AC" w:rsidRPr="00626065">
        <w:t>的路径</w:t>
      </w:r>
      <w:r w:rsidR="00BC01C5" w:rsidRPr="00626065">
        <w:rPr>
          <w:rFonts w:hint="eastAsia"/>
        </w:rPr>
        <w:t>相加求</w:t>
      </w:r>
      <w:r w:rsidR="00BC01C5" w:rsidRPr="00626065">
        <w:t>平均</w:t>
      </w:r>
      <w:r w:rsidR="006449AC" w:rsidRPr="00626065">
        <w:t>，</w:t>
      </w:r>
      <w:r w:rsidR="006449AC" w:rsidRPr="00626065">
        <w:rPr>
          <w:rFonts w:hint="eastAsia"/>
        </w:rPr>
        <w:t>来精确</w:t>
      </w:r>
      <w:r w:rsidR="006449AC" w:rsidRPr="00626065">
        <w:t>用户</w:t>
      </w:r>
      <w:r w:rsidR="006449AC" w:rsidRPr="00626065">
        <w:rPr>
          <w:rFonts w:hint="eastAsia"/>
        </w:rPr>
        <w:t>对</w:t>
      </w:r>
      <w:r w:rsidR="00A433BD">
        <w:rPr>
          <w:rFonts w:hint="eastAsia"/>
        </w:rPr>
        <w:t>物品</w:t>
      </w:r>
      <w:r w:rsidR="006449AC" w:rsidRPr="00626065">
        <w:t>的相似度。</w:t>
      </w:r>
    </w:p>
    <w:p w14:paraId="0AB808E4" w14:textId="2A4071A8" w:rsidR="003F1617" w:rsidRPr="00626065" w:rsidRDefault="00D24537" w:rsidP="0077772B">
      <w:pPr>
        <w:pStyle w:val="02"/>
        <w:ind w:firstLineChars="0" w:firstLine="0"/>
      </w:pPr>
      <w:r w:rsidRPr="00626065">
        <w:rPr>
          <w:noProof/>
        </w:rPr>
        <w:lastRenderedPageBreak/>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455F7AC7" w:rsidR="00D1524A" w:rsidRPr="00626065" w:rsidRDefault="007148BA" w:rsidP="007148BA">
      <w:pPr>
        <w:pStyle w:val="af3"/>
        <w:ind w:firstLine="420"/>
      </w:pPr>
      <w:bookmarkStart w:id="53" w:name="_Ref417542119"/>
      <w:bookmarkStart w:id="54" w:name="_Toc417544744"/>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3</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2</w:t>
      </w:r>
      <w:r w:rsidR="006633EF">
        <w:fldChar w:fldCharType="end"/>
      </w:r>
      <w:bookmarkEnd w:id="53"/>
      <w:r w:rsidR="001D45BB" w:rsidRPr="00626065">
        <w:t xml:space="preserve"> </w:t>
      </w:r>
      <w:r w:rsidRPr="00626065">
        <w:rPr>
          <w:rFonts w:hint="eastAsia"/>
        </w:rPr>
        <w:t>路径融合</w:t>
      </w:r>
      <w:r w:rsidRPr="00626065">
        <w:t>算法</w:t>
      </w:r>
      <w:bookmarkEnd w:id="54"/>
    </w:p>
    <w:p w14:paraId="330BB265" w14:textId="7F8D88FD" w:rsidR="00163036" w:rsidRPr="00626065" w:rsidRDefault="00BC01C5" w:rsidP="008576DF">
      <w:pPr>
        <w:pStyle w:val="a4"/>
        <w:spacing w:line="400" w:lineRule="exact"/>
        <w:ind w:firstLine="480"/>
      </w:pPr>
      <w:r w:rsidRPr="00626065">
        <w:rPr>
          <w:rFonts w:hint="eastAsia"/>
        </w:rPr>
        <w:t>通过</w:t>
      </w:r>
      <w:r w:rsidRPr="00626065">
        <w:t>上面</w:t>
      </w:r>
      <w:r w:rsidRPr="00626065">
        <w:rPr>
          <w:rFonts w:hint="eastAsia"/>
        </w:rPr>
        <w:t>例子的</w:t>
      </w:r>
      <w:r w:rsidRPr="00626065">
        <w:t>详细描述，我们可以更加精确的</w:t>
      </w:r>
      <w:r w:rsidRPr="00626065">
        <w:rPr>
          <w:rFonts w:hint="eastAsia"/>
        </w:rPr>
        <w:t>描述</w:t>
      </w:r>
      <w:r w:rsidRPr="00626065">
        <w:t>路径融合算法了</w:t>
      </w:r>
      <w:r w:rsidRPr="00626065">
        <w:rPr>
          <w:rFonts w:hint="eastAsia"/>
        </w:rPr>
        <w:t>，从而</w:t>
      </w:r>
      <w:r w:rsidRPr="00626065">
        <w:t>用</w:t>
      </w:r>
      <w:r w:rsidRPr="00626065">
        <w:rPr>
          <w:rFonts w:hint="eastAsia"/>
        </w:rPr>
        <w:t>数学公式</w:t>
      </w:r>
      <w:r w:rsidRPr="00626065">
        <w:t>来计算用户对物品的</w:t>
      </w:r>
      <w:r w:rsidRPr="00626065">
        <w:rPr>
          <w:rFonts w:hint="eastAsia"/>
        </w:rPr>
        <w:t>相似度</w:t>
      </w:r>
      <w:r w:rsidRPr="00626065">
        <w:t>也就是用户是否对物品感兴趣。</w:t>
      </w:r>
      <w:r w:rsidRPr="00626065">
        <w:rPr>
          <w:rFonts w:hint="eastAsia"/>
        </w:rPr>
        <w:t>首先</w:t>
      </w:r>
      <w:r w:rsidRPr="00626065">
        <w:t>计算用户到物品的最短路径，</w:t>
      </w:r>
      <w:r w:rsidRPr="00626065">
        <w:rPr>
          <w:rFonts w:hint="eastAsia"/>
        </w:rPr>
        <w:t>之后</w:t>
      </w:r>
      <w:r w:rsidRPr="00626065">
        <w:t>再</w:t>
      </w:r>
      <w:r w:rsidRPr="00626065">
        <w:rPr>
          <w:rFonts w:hint="eastAsia"/>
        </w:rPr>
        <w:t>计算</w:t>
      </w:r>
      <w:r w:rsidRPr="00626065">
        <w:t>最短路径的权重</w:t>
      </w:r>
      <w:r w:rsidRPr="00626065">
        <w:rPr>
          <w:rFonts w:hint="eastAsia"/>
        </w:rPr>
        <w:t>；</w:t>
      </w:r>
      <w:r w:rsidRPr="00626065">
        <w:rPr>
          <w:rFonts w:hint="eastAsia"/>
        </w:rPr>
        <w:t xml:space="preserve"> </w:t>
      </w:r>
      <w:r w:rsidRPr="00626065">
        <w:rPr>
          <w:rFonts w:hint="eastAsia"/>
        </w:rPr>
        <w:t>最后</w:t>
      </w:r>
      <w:r w:rsidRPr="00626065">
        <w:t>将所有最短路径的权重</w:t>
      </w:r>
      <w:r w:rsidRPr="00626065">
        <w:rPr>
          <w:rFonts w:hint="eastAsia"/>
        </w:rPr>
        <w:t>相加</w:t>
      </w:r>
      <w:r w:rsidR="00A433BD">
        <w:t>求出用户</w:t>
      </w:r>
      <w:r w:rsidR="00A433BD">
        <w:rPr>
          <w:rFonts w:hint="eastAsia"/>
        </w:rPr>
        <w:t>对</w:t>
      </w:r>
      <w:r w:rsidRPr="00626065">
        <w:t>物品的</w:t>
      </w:r>
      <w:r w:rsidRPr="00626065">
        <w:rPr>
          <w:rFonts w:hint="eastAsia"/>
        </w:rPr>
        <w:t>相似度。</w:t>
      </w:r>
    </w:p>
    <w:p w14:paraId="1CC8C98F" w14:textId="71DC99B4" w:rsidR="00E97F15" w:rsidRPr="00626065" w:rsidRDefault="00A433BD" w:rsidP="008576DF">
      <w:pPr>
        <w:pStyle w:val="a4"/>
        <w:spacing w:line="400" w:lineRule="exact"/>
        <w:ind w:firstLine="480"/>
      </w:pPr>
      <w:r>
        <w:rPr>
          <w:rFonts w:hint="eastAsia"/>
        </w:rPr>
        <w:t>下面</w:t>
      </w:r>
      <w:r w:rsidR="00171E36" w:rsidRPr="00626065">
        <w:rPr>
          <w:rFonts w:hint="eastAsia"/>
        </w:rPr>
        <w:t>是</w:t>
      </w:r>
      <w:r w:rsidR="00171E36" w:rsidRPr="00626065">
        <w:t>路径融合算法的数学表达：</w:t>
      </w:r>
      <w:r w:rsidR="00F74818" w:rsidRPr="00626065">
        <w:rPr>
          <w:rFonts w:hint="eastAsia"/>
        </w:rPr>
        <w:t>计算两点</w:t>
      </w:r>
      <w:r w:rsidR="00F74818" w:rsidRPr="00626065">
        <w:t>之间的</w:t>
      </w:r>
      <w:r w:rsidR="00F74818" w:rsidRPr="00626065">
        <w:rPr>
          <w:rFonts w:hint="eastAsia"/>
        </w:rPr>
        <w:t>路径</w:t>
      </w:r>
      <w:r w:rsidR="00F74818" w:rsidRPr="00626065">
        <w:t>权重</w:t>
      </w:r>
      <w:r w:rsidR="00F74818" w:rsidRPr="00626065">
        <w:rPr>
          <w:rFonts w:hint="eastAsia"/>
        </w:rPr>
        <w:t>，其中两</w:t>
      </w:r>
      <w:r w:rsidR="00F74818" w:rsidRPr="00626065">
        <w:t>点之间边的个数</w:t>
      </w:r>
      <w:r w:rsidR="00F74818" w:rsidRPr="00626065">
        <w:rPr>
          <w:rFonts w:hint="eastAsia"/>
        </w:rPr>
        <w:t>和</w:t>
      </w:r>
      <w:r w:rsidR="00F74818" w:rsidRPr="00626065">
        <w:t>经过的顶点的个数对权重的大小</w:t>
      </w:r>
      <w:r w:rsidR="00F74818" w:rsidRPr="00626065">
        <w:rPr>
          <w:rFonts w:hint="eastAsia"/>
        </w:rPr>
        <w:t>起着</w:t>
      </w:r>
      <w:r w:rsidR="00F74818" w:rsidRPr="00626065">
        <w:t>决定性的作用</w:t>
      </w:r>
      <w:r w:rsidR="00046571">
        <w:rPr>
          <w:rFonts w:hint="eastAsia"/>
        </w:rPr>
        <w:t>。</w:t>
      </w:r>
      <w:r w:rsidR="00453D60" w:rsidRPr="00626065">
        <w:rPr>
          <w:rFonts w:hint="eastAsia"/>
        </w:rPr>
        <w:t>数学</w:t>
      </w:r>
      <w:r w:rsidR="00453D60" w:rsidRPr="00626065">
        <w:t>定义：</w:t>
      </w:r>
      <w:r w:rsidR="00F74818" w:rsidRPr="00626065">
        <w:rPr>
          <w:rFonts w:hint="eastAsia"/>
        </w:rPr>
        <w:t>设</w:t>
      </w:r>
      <w:r w:rsidR="00F74818" w:rsidRPr="00626065">
        <w:t>P</w:t>
      </w:r>
      <w:r w:rsidR="00F74818" w:rsidRPr="00626065">
        <w:rPr>
          <w:rFonts w:hint="eastAsia"/>
        </w:rPr>
        <w:t>为</w:t>
      </w:r>
      <w:r w:rsidR="00F74818" w:rsidRPr="00626065">
        <w:t>两点之间的路径，</w:t>
      </w:r>
      <w:r w:rsidR="00453D60" w:rsidRPr="00626065">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626065">
        <w:rPr>
          <w:rFonts w:hint="eastAsia"/>
        </w:rPr>
        <w:t>为</w:t>
      </w:r>
      <w:r w:rsidR="00D92650" w:rsidRPr="00626065">
        <w:t>顶点</w:t>
      </w:r>
      <w:r w:rsidR="00D92650" w:rsidRPr="00626065">
        <w:t>V</w:t>
      </w:r>
      <w:r w:rsidR="00D92650" w:rsidRPr="00626065">
        <w:t>的权重</w:t>
      </w:r>
      <w:r w:rsidR="003049A7">
        <w:rPr>
          <w:rFonts w:hint="eastAsia"/>
        </w:rPr>
        <w:t>，</w:t>
      </w:r>
      <w:r w:rsidR="00D92650" w:rsidRPr="00626065">
        <w:rPr>
          <w:rFonts w:hint="eastAsia"/>
        </w:rPr>
        <w:t xml:space="preserve"> </w:t>
      </w:r>
      <m:oMath>
        <m:r>
          <w:rPr>
            <w:rFonts w:ascii="Cambria Math" w:hAnsi="Cambria Math"/>
          </w:rPr>
          <m:t>ω(v,  v')ϵ[0, 1]</m:t>
        </m:r>
      </m:oMath>
      <w:r w:rsidR="00D92650" w:rsidRPr="00626065">
        <w:rPr>
          <w:rFonts w:hint="eastAsia"/>
        </w:rPr>
        <w:t>为</w:t>
      </w:r>
      <w:r w:rsidR="00D92650" w:rsidRPr="00626065">
        <w:t>顶点</w:t>
      </w:r>
      <w:r w:rsidR="00D92650" w:rsidRPr="00626065">
        <w:t>v</w:t>
      </w:r>
      <w:r w:rsidR="00D92650" w:rsidRPr="00626065">
        <w:t>和</w:t>
      </w:r>
      <m:oMath>
        <m:r>
          <w:rPr>
            <w:rFonts w:ascii="Cambria Math" w:hAnsi="Cambria Math"/>
          </w:rPr>
          <m:t>v'</m:t>
        </m:r>
      </m:oMath>
      <w:r w:rsidR="00D92650" w:rsidRPr="00626065">
        <w:rPr>
          <w:rFonts w:hint="eastAsia"/>
        </w:rPr>
        <w:t>之间边</w:t>
      </w:r>
      <w:r w:rsidR="00D92650" w:rsidRPr="00626065">
        <w:t>的权重；</w:t>
      </w:r>
      <w:r w:rsidR="00E97F15" w:rsidRPr="00626065">
        <w:rPr>
          <w:rFonts w:hint="eastAsia"/>
        </w:rPr>
        <w:t>那么</w:t>
      </w:r>
      <w:r w:rsidR="00E97F15" w:rsidRPr="00626065">
        <w:rPr>
          <w:rFonts w:hint="eastAsia"/>
        </w:rPr>
        <w:t>P</w:t>
      </w:r>
      <w:r w:rsidR="00E97F15" w:rsidRPr="00626065">
        <w:t>的权重定义为</w:t>
      </w:r>
      <w:r w:rsidR="00030529" w:rsidRPr="00626065">
        <w:rPr>
          <w:rFonts w:hint="eastAsia"/>
        </w:rPr>
        <w:t>公式</w:t>
      </w:r>
      <w:r w:rsidR="00030529" w:rsidRPr="00626065">
        <w:t>(3.1)</w:t>
      </w:r>
      <w:r w:rsidR="00E97F15" w:rsidRPr="00626065">
        <w:t>：</w:t>
      </w:r>
    </w:p>
    <w:p w14:paraId="5DE93DE0" w14:textId="4BACB662" w:rsidR="00E97F15" w:rsidRPr="00626065" w:rsidRDefault="00D640B1" w:rsidP="003049A7">
      <w:pPr>
        <w:pStyle w:val="a4"/>
        <w:spacing w:line="240" w:lineRule="auto"/>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626065">
        <w:rPr>
          <w:rFonts w:hint="eastAsia"/>
        </w:rPr>
        <w:t xml:space="preserve"> </w:t>
      </w:r>
      <w:r w:rsidR="00924195" w:rsidRPr="00626065">
        <w:t xml:space="preserve">            </w:t>
      </w:r>
      <w:r w:rsidR="00924195" w:rsidRPr="00626065">
        <w:rPr>
          <w:rFonts w:hint="eastAsia"/>
        </w:rPr>
        <w:t>(</w:t>
      </w:r>
      <w:r w:rsidR="0039225B" w:rsidRPr="00626065">
        <w:t>3</w:t>
      </w:r>
      <w:r w:rsidR="00881540" w:rsidRPr="00626065">
        <w:rPr>
          <w:rFonts w:hint="eastAsia"/>
        </w:rPr>
        <w:t>.1</w:t>
      </w:r>
      <w:r w:rsidR="00924195" w:rsidRPr="00626065">
        <w:t>)</w:t>
      </w:r>
    </w:p>
    <w:p w14:paraId="57F7ACCA" w14:textId="30862C65" w:rsidR="00E13AD8" w:rsidRPr="00626065" w:rsidRDefault="00E13AD8" w:rsidP="008576DF">
      <w:pPr>
        <w:pStyle w:val="a4"/>
        <w:spacing w:line="400" w:lineRule="exact"/>
        <w:ind w:firstLine="480"/>
      </w:pPr>
      <w:r w:rsidRPr="00626065">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626065">
        <w:rPr>
          <w:rFonts w:hint="eastAsia"/>
        </w:rPr>
        <w:t>是</w:t>
      </w:r>
      <w:r w:rsidRPr="00626065">
        <w:t>顶点</w:t>
      </w:r>
      <w:r w:rsidRPr="00626065">
        <w:t>V</w:t>
      </w:r>
      <w:r w:rsidRPr="00626065">
        <w:t>的出度</w:t>
      </w:r>
      <w:r w:rsidRPr="00626065">
        <w:rPr>
          <w:rFonts w:hint="eastAsia"/>
        </w:rPr>
        <w:t>。</w:t>
      </w:r>
      <w:r w:rsidRPr="00626065">
        <w:rPr>
          <w:rFonts w:hint="eastAsia"/>
        </w:rPr>
        <w:t xml:space="preserve"> </w:t>
      </w:r>
      <w:r w:rsidR="00CA2905" w:rsidRPr="00626065">
        <w:rPr>
          <w:rFonts w:hint="eastAsia"/>
        </w:rPr>
        <w:t>从</w:t>
      </w:r>
      <w:r w:rsidR="00CA2905" w:rsidRPr="00626065">
        <w:t>公式</w:t>
      </w:r>
      <w:r w:rsidR="00A061D6">
        <w:rPr>
          <w:rFonts w:hint="eastAsia"/>
        </w:rPr>
        <w:t>(</w:t>
      </w:r>
      <w:r w:rsidR="00A061D6">
        <w:t>3.1</w:t>
      </w:r>
      <w:r w:rsidR="00A061D6">
        <w:rPr>
          <w:rFonts w:hint="eastAsia"/>
        </w:rPr>
        <w:t>)</w:t>
      </w:r>
      <w:r w:rsidR="00CA2905" w:rsidRPr="00626065">
        <w:t>可得出当</w:t>
      </w:r>
      <w:r w:rsidR="00CA2905" w:rsidRPr="00626065">
        <w:rPr>
          <w:rFonts w:hint="eastAsia"/>
        </w:rPr>
        <w:t>n</w:t>
      </w:r>
      <w:r w:rsidR="00CA2905" w:rsidRPr="00626065">
        <w:rPr>
          <w:rFonts w:hint="eastAsia"/>
        </w:rPr>
        <w:t>越大</w:t>
      </w:r>
      <w:r w:rsidR="00CA2905" w:rsidRPr="00626065">
        <w:t>，</w:t>
      </w:r>
      <w:r w:rsidR="00CA2905" w:rsidRPr="00626065">
        <w:rPr>
          <w:rFonts w:hint="eastAsia"/>
        </w:rPr>
        <w:t>也就是</w:t>
      </w:r>
      <w:r w:rsidR="00CA2905" w:rsidRPr="00626065">
        <w:t>边的数量越多，</w:t>
      </w:r>
      <w:r w:rsidR="00CA2905" w:rsidRPr="00626065">
        <w:rPr>
          <w:rFonts w:hint="eastAsia"/>
        </w:rPr>
        <w:t>那么</w:t>
      </w:r>
      <w:r w:rsidR="00CA2905" w:rsidRPr="00626065">
        <w:t>P</w:t>
      </w:r>
      <w:r w:rsidR="00CA2905" w:rsidRPr="00626065">
        <w:t>的权重也就越小</w:t>
      </w:r>
      <w:r w:rsidR="00CA2905" w:rsidRPr="00626065">
        <w:rPr>
          <w:rFonts w:hint="eastAsia"/>
        </w:rPr>
        <w:t>。</w:t>
      </w:r>
    </w:p>
    <w:p w14:paraId="53ACA93C" w14:textId="0933515B" w:rsidR="00F576B0" w:rsidRPr="00626065" w:rsidRDefault="008E1B91" w:rsidP="008576DF">
      <w:pPr>
        <w:pStyle w:val="a4"/>
        <w:spacing w:line="400" w:lineRule="exact"/>
        <w:ind w:firstLine="480"/>
      </w:pPr>
      <w:r w:rsidRPr="00626065">
        <w:rPr>
          <w:rFonts w:hint="eastAsia"/>
        </w:rPr>
        <w:t>我们</w:t>
      </w:r>
      <w:r w:rsidRPr="00626065">
        <w:t>在求</w:t>
      </w:r>
      <w:r w:rsidRPr="00626065">
        <w:rPr>
          <w:rFonts w:hint="eastAsia"/>
        </w:rPr>
        <w:t>两点</w:t>
      </w:r>
      <w:r w:rsidRPr="00626065">
        <w:t>之间的权重的时候是遍历</w:t>
      </w:r>
      <w:r w:rsidRPr="00626065">
        <w:rPr>
          <w:rFonts w:hint="eastAsia"/>
        </w:rPr>
        <w:t>求取</w:t>
      </w:r>
      <w:r w:rsidRPr="00626065">
        <w:t>图中</w:t>
      </w:r>
      <w:r w:rsidRPr="00626065">
        <w:rPr>
          <w:rFonts w:hint="eastAsia"/>
        </w:rPr>
        <w:t>点与点</w:t>
      </w:r>
      <w:r w:rsidRPr="00626065">
        <w:t>之间的</w:t>
      </w:r>
      <w:r w:rsidRPr="00626065">
        <w:rPr>
          <w:rFonts w:hint="eastAsia"/>
        </w:rPr>
        <w:t>权值，</w:t>
      </w:r>
      <w:r w:rsidRPr="00626065">
        <w:t>其实变相的</w:t>
      </w:r>
      <w:r w:rsidRPr="00626065">
        <w:rPr>
          <w:rFonts w:hint="eastAsia"/>
        </w:rPr>
        <w:t>也</w:t>
      </w:r>
      <w:r w:rsidRPr="00626065">
        <w:t>求得了用户和</w:t>
      </w:r>
      <w:r w:rsidRPr="00626065">
        <w:rPr>
          <w:rFonts w:hint="eastAsia"/>
        </w:rPr>
        <w:t>物品间</w:t>
      </w:r>
      <w:r w:rsidRPr="00626065">
        <w:t>的相似度了。</w:t>
      </w:r>
      <w:r w:rsidRPr="00626065">
        <w:rPr>
          <w:rFonts w:hint="eastAsia"/>
        </w:rPr>
        <w:t>以下是</w:t>
      </w:r>
      <w:r w:rsidR="00F576B0" w:rsidRPr="00626065">
        <w:rPr>
          <w:rFonts w:hint="eastAsia"/>
        </w:rPr>
        <w:t>数学</w:t>
      </w:r>
      <w:r w:rsidR="00F576B0" w:rsidRPr="00626065">
        <w:t>定义</w:t>
      </w:r>
      <w:r w:rsidR="001F03F9" w:rsidRPr="00626065">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626065">
        <w:rPr>
          <w:rFonts w:hint="eastAsia"/>
        </w:rPr>
        <w:t>为</w:t>
      </w:r>
      <w:r w:rsidR="00DD051E" w:rsidRPr="00626065">
        <w:rPr>
          <w:rFonts w:hint="eastAsia"/>
        </w:rPr>
        <w:t>V</w:t>
      </w:r>
      <w:r w:rsidR="00DD051E" w:rsidRPr="00626065">
        <w:rPr>
          <w:vertAlign w:val="subscript"/>
        </w:rPr>
        <w:t>1</w:t>
      </w:r>
      <w:r w:rsidR="00DD051E" w:rsidRPr="00626065">
        <w:rPr>
          <w:rFonts w:hint="eastAsia"/>
        </w:rPr>
        <w:t>和</w:t>
      </w:r>
      <w:r w:rsidR="00DD051E" w:rsidRPr="00626065">
        <w:t>V</w:t>
      </w:r>
      <w:r w:rsidR="00DD051E" w:rsidRPr="00626065">
        <w:rPr>
          <w:vertAlign w:val="subscript"/>
        </w:rPr>
        <w:t>n</w:t>
      </w:r>
      <w:r w:rsidR="00DD051E" w:rsidRPr="00626065">
        <w:rPr>
          <w:rFonts w:hint="eastAsia"/>
        </w:rPr>
        <w:t>之间</w:t>
      </w:r>
      <w:r w:rsidR="00DD051E" w:rsidRPr="00626065">
        <w:t>路径的集合</w:t>
      </w:r>
      <w:r w:rsidR="00DD051E" w:rsidRPr="00626065">
        <w:rPr>
          <w:rFonts w:hint="eastAsia"/>
        </w:rPr>
        <w:t>，求</w:t>
      </w:r>
      <w:r w:rsidR="001F03F9" w:rsidRPr="00626065">
        <w:t>V</w:t>
      </w:r>
      <w:r w:rsidR="001F03F9" w:rsidRPr="00626065">
        <w:rPr>
          <w:vertAlign w:val="subscript"/>
        </w:rPr>
        <w:t>1</w:t>
      </w:r>
      <w:r w:rsidR="001F03F9" w:rsidRPr="00626065">
        <w:t xml:space="preserve"> </w:t>
      </w:r>
      <w:r w:rsidR="001F03F9" w:rsidRPr="00626065">
        <w:rPr>
          <w:rFonts w:hint="eastAsia"/>
        </w:rPr>
        <w:t>和</w:t>
      </w:r>
      <w:r w:rsidR="001F03F9" w:rsidRPr="00626065">
        <w:rPr>
          <w:rFonts w:hint="eastAsia"/>
        </w:rPr>
        <w:t xml:space="preserve"> </w:t>
      </w:r>
      <w:r w:rsidR="001F03F9" w:rsidRPr="00626065">
        <w:t>V</w:t>
      </w:r>
      <w:r w:rsidR="001F03F9" w:rsidRPr="00626065">
        <w:rPr>
          <w:vertAlign w:val="subscript"/>
        </w:rPr>
        <w:t>n</w:t>
      </w:r>
      <w:r w:rsidR="001F03F9" w:rsidRPr="00626065">
        <w:t xml:space="preserve"> </w:t>
      </w:r>
      <w:r w:rsidR="001F03F9" w:rsidRPr="00626065">
        <w:rPr>
          <w:rFonts w:hint="eastAsia"/>
        </w:rPr>
        <w:t>之间</w:t>
      </w:r>
      <w:r w:rsidR="00DD051E" w:rsidRPr="00626065">
        <w:t>的相似度</w:t>
      </w:r>
      <w:r w:rsidR="001F03F9" w:rsidRPr="00626065">
        <w:t>。</w:t>
      </w:r>
      <w:r w:rsidR="00427387" w:rsidRPr="00626065">
        <w:rPr>
          <w:rFonts w:hint="eastAsia"/>
        </w:rPr>
        <w:t>那么</w:t>
      </w:r>
      <w:r w:rsidR="00427387" w:rsidRPr="00626065">
        <w:rPr>
          <w:rFonts w:hint="eastAsia"/>
        </w:rPr>
        <w:t>V</w:t>
      </w:r>
      <w:r w:rsidR="00427387" w:rsidRPr="00626065">
        <w:rPr>
          <w:vertAlign w:val="subscript"/>
        </w:rPr>
        <w:t>1</w:t>
      </w:r>
      <w:r w:rsidR="00427387" w:rsidRPr="00626065">
        <w:rPr>
          <w:rFonts w:hint="eastAsia"/>
        </w:rPr>
        <w:t>和</w:t>
      </w:r>
      <w:r w:rsidR="00427387" w:rsidRPr="00626065">
        <w:t>V</w:t>
      </w:r>
      <w:r w:rsidR="00427387" w:rsidRPr="00626065">
        <w:rPr>
          <w:rFonts w:hint="eastAsia"/>
          <w:vertAlign w:val="subscript"/>
        </w:rPr>
        <w:t>n</w:t>
      </w:r>
      <w:r w:rsidR="00427387" w:rsidRPr="00626065">
        <w:t xml:space="preserve"> </w:t>
      </w:r>
      <w:r w:rsidR="00427387" w:rsidRPr="00626065">
        <w:rPr>
          <w:rFonts w:hint="eastAsia"/>
        </w:rPr>
        <w:t>的</w:t>
      </w:r>
      <w:r w:rsidR="00427387" w:rsidRPr="00626065">
        <w:t>相似度</w:t>
      </w:r>
      <w:r w:rsidR="00427387" w:rsidRPr="00626065">
        <w:rPr>
          <w:rFonts w:hint="eastAsia"/>
        </w:rPr>
        <w:t>为</w:t>
      </w:r>
      <w:r w:rsidR="00030529" w:rsidRPr="00626065">
        <w:rPr>
          <w:rFonts w:hint="eastAsia"/>
        </w:rPr>
        <w:t>公式</w:t>
      </w:r>
      <w:r w:rsidR="00030529" w:rsidRPr="00626065">
        <w:t>(3.2)</w:t>
      </w:r>
      <w:r w:rsidR="00427387" w:rsidRPr="00626065">
        <w:t>：</w:t>
      </w:r>
    </w:p>
    <w:p w14:paraId="21E53332" w14:textId="353B6D70" w:rsidR="00427387" w:rsidRPr="00626065" w:rsidRDefault="00D640B1" w:rsidP="00171EF2">
      <w:pPr>
        <w:pStyle w:val="a4"/>
        <w:spacing w:line="240" w:lineRule="auto"/>
        <w:ind w:firstLine="480"/>
        <w:jc w:val="center"/>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626065">
        <w:rPr>
          <w:rFonts w:hint="eastAsia"/>
        </w:rPr>
        <w:t xml:space="preserve"> </w:t>
      </w:r>
      <w:r w:rsidR="00171EF2">
        <w:t xml:space="preserve">                 </w:t>
      </w:r>
      <w:r w:rsidR="0039225B" w:rsidRPr="00626065">
        <w:t xml:space="preserve"> (3</w:t>
      </w:r>
      <w:r w:rsidR="00132BA5" w:rsidRPr="00626065">
        <w:t>.2)</w:t>
      </w:r>
    </w:p>
    <w:p w14:paraId="30A3E146" w14:textId="58BA476C" w:rsidR="006F56EE" w:rsidRPr="00626065" w:rsidRDefault="00250492" w:rsidP="008576DF">
      <w:pPr>
        <w:pStyle w:val="a4"/>
        <w:spacing w:line="400" w:lineRule="exact"/>
        <w:ind w:firstLine="480"/>
      </w:pPr>
      <w:r w:rsidRPr="00626065">
        <w:rPr>
          <w:rFonts w:hint="eastAsia"/>
        </w:rPr>
        <w:t>本节的</w:t>
      </w:r>
      <w:r w:rsidRPr="00626065">
        <w:t>模型</w:t>
      </w:r>
      <w:r w:rsidRPr="00626065">
        <w:rPr>
          <w:rFonts w:hint="eastAsia"/>
        </w:rPr>
        <w:t>中</w:t>
      </w:r>
      <w:r w:rsidRPr="00626065">
        <w:t>并没有加入时间</w:t>
      </w:r>
      <w:r w:rsidRPr="00626065">
        <w:rPr>
          <w:rFonts w:hint="eastAsia"/>
        </w:rPr>
        <w:t>因素，</w:t>
      </w:r>
      <w:r w:rsidRPr="00626065">
        <w:t>在下文中我们将</w:t>
      </w:r>
      <w:r w:rsidRPr="00626065">
        <w:rPr>
          <w:rFonts w:hint="eastAsia"/>
        </w:rPr>
        <w:t>用</w:t>
      </w:r>
      <w:r w:rsidRPr="00626065">
        <w:t>时间</w:t>
      </w:r>
      <w:r w:rsidRPr="00626065">
        <w:rPr>
          <w:rFonts w:hint="eastAsia"/>
        </w:rPr>
        <w:t>和</w:t>
      </w:r>
      <w:r w:rsidRPr="00626065">
        <w:t>行为数据</w:t>
      </w:r>
      <w:r w:rsidRPr="00626065">
        <w:rPr>
          <w:rFonts w:hint="eastAsia"/>
        </w:rPr>
        <w:t>建立</w:t>
      </w:r>
      <w:r w:rsidRPr="00626065">
        <w:t>模型，再次使用路径融合算法</w:t>
      </w:r>
      <w:r w:rsidRPr="00626065">
        <w:rPr>
          <w:rFonts w:hint="eastAsia"/>
        </w:rPr>
        <w:t>计算</w:t>
      </w:r>
      <w:r w:rsidRPr="00626065">
        <w:t>用户物品相似度</w:t>
      </w:r>
      <w:r w:rsidR="004E62DD" w:rsidRPr="00626065">
        <w:rPr>
          <w:rFonts w:hint="eastAsia"/>
        </w:rPr>
        <w:t>，</w:t>
      </w:r>
      <w:r w:rsidR="004E62DD" w:rsidRPr="00626065">
        <w:t>即用户对物品的兴趣程度</w:t>
      </w:r>
      <w:r w:rsidR="00D24F27" w:rsidRPr="00626065">
        <w:rPr>
          <w:rFonts w:hint="eastAsia"/>
        </w:rPr>
        <w:t>。</w:t>
      </w:r>
    </w:p>
    <w:p w14:paraId="568A61A1" w14:textId="77777777" w:rsidR="00C632B7" w:rsidRPr="00626065" w:rsidRDefault="00C632B7" w:rsidP="004C7728">
      <w:pPr>
        <w:pStyle w:val="311"/>
        <w:ind w:right="240"/>
      </w:pPr>
      <w:bookmarkStart w:id="55" w:name="_Toc417544697"/>
      <w:r w:rsidRPr="00626065">
        <w:rPr>
          <w:rFonts w:hint="eastAsia"/>
        </w:rPr>
        <w:t>隐性</w:t>
      </w:r>
      <w:r w:rsidRPr="00626065">
        <w:t>反馈数据的</w:t>
      </w:r>
      <w:r w:rsidRPr="00626065">
        <w:rPr>
          <w:rFonts w:hint="eastAsia"/>
        </w:rPr>
        <w:t>动态</w:t>
      </w:r>
      <w:r w:rsidRPr="00626065">
        <w:t>变化</w:t>
      </w:r>
      <w:bookmarkEnd w:id="55"/>
    </w:p>
    <w:p w14:paraId="15D04950" w14:textId="77777777" w:rsidR="00C632B7" w:rsidRPr="00626065" w:rsidRDefault="00CB0AD1" w:rsidP="00814DAE">
      <w:pPr>
        <w:pStyle w:val="4"/>
      </w:pPr>
      <w:r w:rsidRPr="00626065">
        <w:rPr>
          <w:rFonts w:hint="eastAsia"/>
        </w:rPr>
        <w:t>用户</w:t>
      </w:r>
      <w:r w:rsidRPr="00626065">
        <w:t>的长期</w:t>
      </w:r>
      <w:r w:rsidRPr="00626065">
        <w:rPr>
          <w:rFonts w:hint="eastAsia"/>
        </w:rPr>
        <w:t>兴趣和</w:t>
      </w:r>
      <w:r w:rsidRPr="00626065">
        <w:t>短期兴趣</w:t>
      </w:r>
    </w:p>
    <w:p w14:paraId="72994426" w14:textId="218F2104" w:rsidR="003929A0" w:rsidRPr="00626065" w:rsidRDefault="00C72927" w:rsidP="008576DF">
      <w:pPr>
        <w:pStyle w:val="a4"/>
        <w:spacing w:line="400" w:lineRule="exact"/>
        <w:ind w:firstLine="480"/>
      </w:pPr>
      <w:r w:rsidRPr="00626065">
        <w:rPr>
          <w:rFonts w:hint="eastAsia"/>
        </w:rPr>
        <w:t>人</w:t>
      </w:r>
      <w:r w:rsidR="004605AA" w:rsidRPr="00626065">
        <w:rPr>
          <w:rFonts w:hint="eastAsia"/>
        </w:rPr>
        <w:t>类</w:t>
      </w:r>
      <w:r w:rsidRPr="00626065">
        <w:t>的</w:t>
      </w:r>
      <w:r w:rsidR="004605AA" w:rsidRPr="00626065">
        <w:rPr>
          <w:rFonts w:hint="eastAsia"/>
        </w:rPr>
        <w:t>兴趣</w:t>
      </w:r>
      <w:r w:rsidR="004605AA" w:rsidRPr="00626065">
        <w:t>集合中有很多兴趣点，</w:t>
      </w:r>
      <w:r w:rsidR="00555208">
        <w:rPr>
          <w:rFonts w:hint="eastAsia"/>
        </w:rPr>
        <w:t>它</w:t>
      </w:r>
      <w:r w:rsidR="004605AA" w:rsidRPr="00626065">
        <w:t>并不是固定不变的，</w:t>
      </w:r>
      <w:r w:rsidR="004605AA" w:rsidRPr="00626065">
        <w:rPr>
          <w:rFonts w:hint="eastAsia"/>
        </w:rPr>
        <w:t xml:space="preserve"> </w:t>
      </w:r>
      <w:r w:rsidR="004605AA" w:rsidRPr="00626065">
        <w:rPr>
          <w:rFonts w:hint="eastAsia"/>
        </w:rPr>
        <w:t>长期兴趣</w:t>
      </w:r>
      <w:r w:rsidR="004605AA" w:rsidRPr="00626065">
        <w:t>只是相对于短期兴趣来说，</w:t>
      </w:r>
      <w:r w:rsidR="004605AA" w:rsidRPr="00626065">
        <w:rPr>
          <w:rFonts w:hint="eastAsia"/>
        </w:rPr>
        <w:t>关注长期兴趣</w:t>
      </w:r>
      <w:r w:rsidR="004605AA" w:rsidRPr="00626065">
        <w:t>的</w:t>
      </w:r>
      <w:r w:rsidR="004605AA" w:rsidRPr="00626065">
        <w:rPr>
          <w:rFonts w:hint="eastAsia"/>
        </w:rPr>
        <w:t>时间</w:t>
      </w:r>
      <w:r w:rsidR="004605AA" w:rsidRPr="00626065">
        <w:t>比短期兴趣更长一点。</w:t>
      </w:r>
      <w:r w:rsidR="004605AA" w:rsidRPr="00626065">
        <w:rPr>
          <w:rFonts w:hint="eastAsia"/>
        </w:rPr>
        <w:t>比如</w:t>
      </w:r>
      <w:r w:rsidR="009A1212">
        <w:t>一位</w:t>
      </w:r>
      <w:r w:rsidR="009A1212">
        <w:rPr>
          <w:rFonts w:hint="eastAsia"/>
        </w:rPr>
        <w:t>旅游爱好者</w:t>
      </w:r>
      <w:r w:rsidR="004605AA" w:rsidRPr="00626065">
        <w:t>的</w:t>
      </w:r>
      <w:r w:rsidR="004605AA" w:rsidRPr="00626065">
        <w:rPr>
          <w:rFonts w:hint="eastAsia"/>
        </w:rPr>
        <w:t>长期</w:t>
      </w:r>
      <w:r w:rsidR="004605AA" w:rsidRPr="00626065">
        <w:t>兴趣就是游山玩水，</w:t>
      </w:r>
      <w:r w:rsidR="00996F99" w:rsidRPr="00626065">
        <w:rPr>
          <w:rFonts w:hint="eastAsia"/>
        </w:rPr>
        <w:t>但是，他也会关注</w:t>
      </w:r>
      <w:r w:rsidR="004263C0" w:rsidRPr="00626065">
        <w:rPr>
          <w:rFonts w:hint="eastAsia"/>
        </w:rPr>
        <w:t>实时的政治消息</w:t>
      </w:r>
      <w:r w:rsidR="00996F99" w:rsidRPr="00626065">
        <w:rPr>
          <w:rFonts w:hint="eastAsia"/>
        </w:rPr>
        <w:t>。</w:t>
      </w:r>
      <w:r w:rsidR="004263C0" w:rsidRPr="00626065">
        <w:rPr>
          <w:rFonts w:hint="eastAsia"/>
        </w:rPr>
        <w:t>在上述</w:t>
      </w:r>
      <w:r w:rsidR="004263C0" w:rsidRPr="00626065">
        <w:t>的场景中</w:t>
      </w:r>
      <w:r w:rsidR="00996F99" w:rsidRPr="00626065">
        <w:rPr>
          <w:rFonts w:hint="eastAsia"/>
        </w:rPr>
        <w:t>，</w:t>
      </w:r>
      <w:r w:rsidR="00936F5F" w:rsidRPr="00626065">
        <w:rPr>
          <w:rFonts w:hint="eastAsia"/>
        </w:rPr>
        <w:t>旅游</w:t>
      </w:r>
      <w:r w:rsidR="004263C0" w:rsidRPr="00626065">
        <w:rPr>
          <w:rFonts w:hint="eastAsia"/>
        </w:rPr>
        <w:t>属于</w:t>
      </w:r>
      <w:r w:rsidR="00996F99" w:rsidRPr="00626065">
        <w:rPr>
          <w:rFonts w:hint="eastAsia"/>
        </w:rPr>
        <w:t>用户的长期兴趣，而</w:t>
      </w:r>
      <w:r w:rsidR="004263C0" w:rsidRPr="00626065">
        <w:rPr>
          <w:rFonts w:hint="eastAsia"/>
        </w:rPr>
        <w:t>政治</w:t>
      </w:r>
      <w:r w:rsidR="00996F99" w:rsidRPr="00626065">
        <w:rPr>
          <w:rFonts w:hint="eastAsia"/>
        </w:rPr>
        <w:t>新闻只是</w:t>
      </w:r>
      <w:r w:rsidR="004263C0" w:rsidRPr="00626065">
        <w:rPr>
          <w:rFonts w:hint="eastAsia"/>
        </w:rPr>
        <w:t>属于用户</w:t>
      </w:r>
      <w:r w:rsidR="00996F99" w:rsidRPr="00626065">
        <w:rPr>
          <w:rFonts w:hint="eastAsia"/>
        </w:rPr>
        <w:t>受</w:t>
      </w:r>
      <w:r w:rsidR="00E1398B" w:rsidRPr="00626065">
        <w:rPr>
          <w:rFonts w:hint="eastAsia"/>
        </w:rPr>
        <w:t>其他因素</w:t>
      </w:r>
      <w:r w:rsidR="00996F99" w:rsidRPr="00626065">
        <w:rPr>
          <w:rFonts w:hint="eastAsia"/>
        </w:rPr>
        <w:t>影响而产生的兴趣</w:t>
      </w:r>
      <w:r w:rsidR="009423E8" w:rsidRPr="00626065">
        <w:rPr>
          <w:rFonts w:hint="eastAsia"/>
        </w:rPr>
        <w:t>，</w:t>
      </w:r>
      <w:r w:rsidR="009423E8" w:rsidRPr="00626065">
        <w:rPr>
          <w:rFonts w:hint="eastAsia"/>
        </w:rPr>
        <w:t xml:space="preserve"> </w:t>
      </w:r>
      <w:r w:rsidR="009423E8" w:rsidRPr="00626065">
        <w:rPr>
          <w:rFonts w:hint="eastAsia"/>
        </w:rPr>
        <w:t>属于</w:t>
      </w:r>
      <w:r w:rsidR="009423E8" w:rsidRPr="00626065">
        <w:t>短期</w:t>
      </w:r>
      <w:r w:rsidR="00996F99" w:rsidRPr="00626065">
        <w:rPr>
          <w:rFonts w:hint="eastAsia"/>
        </w:rPr>
        <w:t>。</w:t>
      </w:r>
      <w:r w:rsidR="001523BB">
        <w:rPr>
          <w:rFonts w:hint="eastAsia"/>
        </w:rPr>
        <w:t>因此</w:t>
      </w:r>
      <w:r w:rsidR="00AC4F78" w:rsidRPr="00626065">
        <w:t>人的长期兴趣是</w:t>
      </w:r>
      <w:r w:rsidR="00AC4F78" w:rsidRPr="00626065">
        <w:rPr>
          <w:rFonts w:hint="eastAsia"/>
        </w:rPr>
        <w:t>历史</w:t>
      </w:r>
      <w:r w:rsidR="00AC4F78" w:rsidRPr="00626065">
        <w:t>积累而逐渐发展而来的</w:t>
      </w:r>
      <w:r w:rsidR="00F428E4" w:rsidRPr="00626065">
        <w:rPr>
          <w:rFonts w:hint="eastAsia"/>
        </w:rPr>
        <w:t>，</w:t>
      </w:r>
      <w:r w:rsidR="00F428E4" w:rsidRPr="00626065">
        <w:t>相对时间较长</w:t>
      </w:r>
      <w:r w:rsidR="00F428E4" w:rsidRPr="00626065">
        <w:rPr>
          <w:rFonts w:hint="eastAsia"/>
        </w:rPr>
        <w:t>；</w:t>
      </w:r>
      <w:r w:rsidR="00F428E4" w:rsidRPr="00626065">
        <w:t>而短期兴趣的</w:t>
      </w:r>
      <w:r w:rsidR="00F428E4" w:rsidRPr="00626065">
        <w:rPr>
          <w:rFonts w:hint="eastAsia"/>
        </w:rPr>
        <w:t>产生</w:t>
      </w:r>
      <w:r w:rsidR="00F428E4" w:rsidRPr="00626065">
        <w:t>受到各方面的影响，</w:t>
      </w:r>
      <w:r w:rsidR="00F428E4" w:rsidRPr="00626065">
        <w:rPr>
          <w:rFonts w:hint="eastAsia"/>
        </w:rPr>
        <w:t>你的</w:t>
      </w:r>
      <w:r w:rsidR="00F428E4" w:rsidRPr="00626065">
        <w:t>朋友对品茶特别的擅长</w:t>
      </w:r>
      <w:r w:rsidR="001523BB">
        <w:rPr>
          <w:rFonts w:hint="eastAsia"/>
        </w:rPr>
        <w:t>，</w:t>
      </w:r>
      <w:r w:rsidR="00F428E4" w:rsidRPr="00626065">
        <w:t>你通过和他的接触慢慢</w:t>
      </w:r>
      <w:r w:rsidR="00F428E4" w:rsidRPr="00626065">
        <w:rPr>
          <w:rFonts w:hint="eastAsia"/>
        </w:rPr>
        <w:t>产生</w:t>
      </w:r>
      <w:r w:rsidR="00F428E4" w:rsidRPr="00626065">
        <w:t>了对品茶的兴趣，这是一个短期的过程</w:t>
      </w:r>
      <w:r w:rsidR="00F428E4" w:rsidRPr="00626065">
        <w:rPr>
          <w:rFonts w:hint="eastAsia"/>
        </w:rPr>
        <w:t>。这就使得</w:t>
      </w:r>
      <w:r w:rsidR="00F428E4" w:rsidRPr="00626065">
        <w:t>我们在推荐的时候</w:t>
      </w:r>
      <w:r w:rsidR="00F428E4" w:rsidRPr="00626065">
        <w:rPr>
          <w:rFonts w:hint="eastAsia"/>
        </w:rPr>
        <w:t>通过</w:t>
      </w:r>
      <w:r w:rsidR="00F428E4" w:rsidRPr="00626065">
        <w:t>时间将用户的短期兴趣和长期兴趣都加入</w:t>
      </w:r>
      <w:r w:rsidR="00F428E4" w:rsidRPr="00626065">
        <w:rPr>
          <w:rFonts w:hint="eastAsia"/>
        </w:rPr>
        <w:t>用户特征</w:t>
      </w:r>
      <w:r w:rsidR="00F428E4" w:rsidRPr="00626065">
        <w:t>中</w:t>
      </w:r>
      <w:r w:rsidR="00F428E4" w:rsidRPr="00626065">
        <w:rPr>
          <w:rFonts w:hint="eastAsia"/>
        </w:rPr>
        <w:t>去</w:t>
      </w:r>
      <w:r w:rsidR="00F428E4" w:rsidRPr="00626065">
        <w:t>。</w:t>
      </w:r>
      <w:r w:rsidR="00F428E4" w:rsidRPr="00626065">
        <w:rPr>
          <w:rFonts w:hint="eastAsia"/>
        </w:rPr>
        <w:t>我们可以</w:t>
      </w:r>
      <w:r w:rsidR="00F428E4" w:rsidRPr="00626065">
        <w:t>根据</w:t>
      </w:r>
      <w:r w:rsidR="00F428E4" w:rsidRPr="00626065">
        <w:rPr>
          <w:rFonts w:hint="eastAsia"/>
        </w:rPr>
        <w:t>长期</w:t>
      </w:r>
      <w:r w:rsidR="00F428E4" w:rsidRPr="00626065">
        <w:t>兴趣短期兴趣时间等</w:t>
      </w:r>
      <w:r w:rsidR="00F428E4" w:rsidRPr="00626065">
        <w:rPr>
          <w:rFonts w:hint="eastAsia"/>
        </w:rPr>
        <w:t>建立</w:t>
      </w:r>
      <w:r w:rsidR="00F428E4" w:rsidRPr="00626065">
        <w:t>一个新的模型，</w:t>
      </w:r>
      <w:r w:rsidR="00F428E4" w:rsidRPr="00626065">
        <w:rPr>
          <w:rFonts w:hint="eastAsia"/>
        </w:rPr>
        <w:t>进而</w:t>
      </w:r>
      <w:r w:rsidR="00F428E4" w:rsidRPr="00626065">
        <w:t>改进算法</w:t>
      </w:r>
      <w:r w:rsidR="00F428E4" w:rsidRPr="00626065">
        <w:rPr>
          <w:rFonts w:hint="eastAsia"/>
        </w:rPr>
        <w:t>适应</w:t>
      </w:r>
      <w:r w:rsidR="00F428E4" w:rsidRPr="00626065">
        <w:t>该模型。</w:t>
      </w:r>
    </w:p>
    <w:p w14:paraId="24EAB8B3" w14:textId="2AEB3B47" w:rsidR="006B7CE8" w:rsidRPr="00626065" w:rsidRDefault="006B7CE8" w:rsidP="008576DF">
      <w:pPr>
        <w:pStyle w:val="a4"/>
        <w:spacing w:line="400" w:lineRule="exact"/>
        <w:ind w:firstLine="480"/>
      </w:pPr>
      <w:r w:rsidRPr="00626065">
        <w:rPr>
          <w:rFonts w:hint="eastAsia"/>
        </w:rPr>
        <w:t>在二分图</w:t>
      </w:r>
      <w:r w:rsidRPr="00626065">
        <w:t>中引入长期兴趣和短期兴趣，我们只需要引入时间节点即可，</w:t>
      </w:r>
      <w:r w:rsidRPr="00626065">
        <w:rPr>
          <w:rFonts w:hint="eastAsia"/>
        </w:rPr>
        <w:t xml:space="preserve"> </w:t>
      </w:r>
      <w:r w:rsidRPr="00626065">
        <w:rPr>
          <w:rFonts w:hint="eastAsia"/>
        </w:rPr>
        <w:t>之前是</w:t>
      </w:r>
      <w:r w:rsidRPr="00626065">
        <w:t>用户对物品</w:t>
      </w:r>
      <w:r w:rsidRPr="00626065">
        <w:rPr>
          <w:rFonts w:hint="eastAsia"/>
        </w:rPr>
        <w:t>产生</w:t>
      </w:r>
      <w:r w:rsidRPr="00626065">
        <w:t>兴趣，</w:t>
      </w:r>
      <w:r w:rsidRPr="00626065">
        <w:rPr>
          <w:rFonts w:hint="eastAsia"/>
        </w:rPr>
        <w:t xml:space="preserve"> </w:t>
      </w:r>
      <w:r w:rsidRPr="00626065">
        <w:rPr>
          <w:rFonts w:hint="eastAsia"/>
        </w:rPr>
        <w:t>那么</w:t>
      </w:r>
      <w:r w:rsidRPr="00626065">
        <w:t>用户和物品之间有边相连，并有相应的权重。加入</w:t>
      </w:r>
      <w:r w:rsidRPr="00626065">
        <w:rPr>
          <w:rFonts w:hint="eastAsia"/>
        </w:rPr>
        <w:t>时间</w:t>
      </w:r>
      <w:r w:rsidRPr="00626065">
        <w:t>后</w:t>
      </w:r>
      <w:r w:rsidRPr="00626065">
        <w:rPr>
          <w:rFonts w:hint="eastAsia"/>
        </w:rPr>
        <w:t>就可</w:t>
      </w:r>
      <w:r w:rsidRPr="00626065">
        <w:t>以这样表达用户对物品</w:t>
      </w:r>
      <w:r w:rsidRPr="00626065">
        <w:rPr>
          <w:rFonts w:hint="eastAsia"/>
        </w:rPr>
        <w:t>在</w:t>
      </w:r>
      <w:r w:rsidRPr="00626065">
        <w:t>T</w:t>
      </w:r>
      <w:r w:rsidRPr="00626065">
        <w:t>时段</w:t>
      </w:r>
      <w:r w:rsidRPr="00626065">
        <w:rPr>
          <w:rFonts w:hint="eastAsia"/>
        </w:rPr>
        <w:t>有</w:t>
      </w:r>
      <w:r w:rsidRPr="00626065">
        <w:t>兴趣，</w:t>
      </w:r>
      <w:r w:rsidRPr="00626065">
        <w:t>T</w:t>
      </w:r>
      <w:r w:rsidRPr="00626065">
        <w:rPr>
          <w:rFonts w:hint="eastAsia"/>
        </w:rPr>
        <w:t>大于</w:t>
      </w:r>
      <w:r w:rsidRPr="00626065">
        <w:rPr>
          <w:rFonts w:hint="eastAsia"/>
        </w:rPr>
        <w:t>6</w:t>
      </w:r>
      <w:r w:rsidRPr="00626065">
        <w:rPr>
          <w:rFonts w:hint="eastAsia"/>
        </w:rPr>
        <w:t>个月</w:t>
      </w:r>
      <w:r w:rsidRPr="00626065">
        <w:t>那么即为用户的长期兴趣，</w:t>
      </w:r>
      <w:r w:rsidRPr="00626065">
        <w:t>T</w:t>
      </w:r>
      <w:r w:rsidRPr="00626065">
        <w:t>小于</w:t>
      </w:r>
      <w:r w:rsidRPr="00626065">
        <w:rPr>
          <w:rFonts w:hint="eastAsia"/>
        </w:rPr>
        <w:t>3</w:t>
      </w:r>
      <w:r w:rsidRPr="00626065">
        <w:rPr>
          <w:rFonts w:hint="eastAsia"/>
        </w:rPr>
        <w:t>个月</w:t>
      </w:r>
      <w:r w:rsidRPr="00626065">
        <w:t>即为短期兴趣，</w:t>
      </w:r>
      <w:r w:rsidRPr="00626065">
        <w:rPr>
          <w:rFonts w:hint="eastAsia"/>
        </w:rPr>
        <w:t>当然</w:t>
      </w:r>
      <w:r w:rsidRPr="00626065">
        <w:t>时间是</w:t>
      </w:r>
      <w:r w:rsidRPr="00626065">
        <w:rPr>
          <w:rFonts w:hint="eastAsia"/>
        </w:rPr>
        <w:t>可以</w:t>
      </w:r>
      <w:r w:rsidRPr="00626065">
        <w:t>调整的。这样</w:t>
      </w:r>
      <w:r w:rsidRPr="00626065">
        <w:rPr>
          <w:rFonts w:hint="eastAsia"/>
        </w:rPr>
        <w:t>根据</w:t>
      </w:r>
      <w:r w:rsidRPr="00626065">
        <w:t>时间的长短控制用户的</w:t>
      </w:r>
      <w:r w:rsidRPr="00626065">
        <w:rPr>
          <w:rFonts w:hint="eastAsia"/>
        </w:rPr>
        <w:t>兴趣</w:t>
      </w:r>
      <w:r w:rsidRPr="00626065">
        <w:t>，</w:t>
      </w:r>
      <w:r w:rsidRPr="00626065">
        <w:rPr>
          <w:rFonts w:hint="eastAsia"/>
        </w:rPr>
        <w:t>从而</w:t>
      </w:r>
      <w:r w:rsidRPr="00626065">
        <w:t>计算用户</w:t>
      </w:r>
      <w:r w:rsidRPr="00626065">
        <w:rPr>
          <w:rFonts w:hint="eastAsia"/>
        </w:rPr>
        <w:t>与</w:t>
      </w:r>
      <w:r w:rsidRPr="00626065">
        <w:t>物品之间的兴趣</w:t>
      </w:r>
      <w:r w:rsidRPr="00626065">
        <w:rPr>
          <w:rFonts w:hint="eastAsia"/>
        </w:rPr>
        <w:t>程度</w:t>
      </w:r>
      <w:r w:rsidRPr="00626065">
        <w:t>了。</w:t>
      </w:r>
    </w:p>
    <w:p w14:paraId="527C3DD8" w14:textId="1D4DE3F1" w:rsidR="00064B31" w:rsidRPr="00626065" w:rsidRDefault="00FA49E2" w:rsidP="008576DF">
      <w:pPr>
        <w:pStyle w:val="a4"/>
        <w:spacing w:line="400" w:lineRule="exact"/>
        <w:ind w:firstLine="480"/>
      </w:pPr>
      <w:r w:rsidRPr="00626065">
        <w:rPr>
          <w:rFonts w:hint="eastAsia"/>
        </w:rPr>
        <w:t>因为引入了</w:t>
      </w:r>
      <w:r w:rsidRPr="00626065">
        <w:t>新的变量，</w:t>
      </w:r>
      <w:r w:rsidRPr="00626065">
        <w:rPr>
          <w:rFonts w:hint="eastAsia"/>
        </w:rPr>
        <w:t>原有</w:t>
      </w:r>
      <w:r w:rsidRPr="00626065">
        <w:t>的模型名字也就不</w:t>
      </w:r>
      <w:r w:rsidRPr="00626065">
        <w:rPr>
          <w:rFonts w:hint="eastAsia"/>
        </w:rPr>
        <w:t>能再</w:t>
      </w:r>
      <w:r w:rsidRPr="00626065">
        <w:t>表达新模型的</w:t>
      </w:r>
      <w:r w:rsidRPr="00626065">
        <w:rPr>
          <w:rFonts w:hint="eastAsia"/>
        </w:rPr>
        <w:t>意图了</w:t>
      </w:r>
      <w:r w:rsidRPr="00626065">
        <w:t>，我们这里通过一个</w:t>
      </w:r>
      <w:r w:rsidRPr="00626065">
        <w:rPr>
          <w:rFonts w:hint="eastAsia"/>
        </w:rPr>
        <w:t>新</w:t>
      </w:r>
      <w:r w:rsidRPr="00626065">
        <w:t>的名字来表示该二分图即时间段</w:t>
      </w:r>
      <w:r w:rsidRPr="00626065">
        <w:t>-</w:t>
      </w:r>
      <w:r w:rsidRPr="00626065">
        <w:t>图模型</w:t>
      </w:r>
      <w:r w:rsidR="00B946E2" w:rsidRPr="00626065">
        <w:rPr>
          <w:rFonts w:hint="eastAsia"/>
        </w:rPr>
        <w:t>(</w:t>
      </w:r>
      <w:r w:rsidR="00B946E2" w:rsidRPr="00626065">
        <w:t>Time based Graph Model(TGM)</w:t>
      </w:r>
      <w:r w:rsidR="00B946E2" w:rsidRPr="00626065">
        <w:rPr>
          <w:rFonts w:hint="eastAsia"/>
        </w:rPr>
        <w:t>)</w:t>
      </w:r>
      <w:r w:rsidRPr="00626065">
        <w:t>；</w:t>
      </w:r>
      <w:r w:rsidR="007B2294" w:rsidRPr="00626065">
        <w:rPr>
          <w:rFonts w:hint="eastAsia"/>
        </w:rPr>
        <w:t>TGM</w:t>
      </w:r>
      <w:r w:rsidR="007B2294" w:rsidRPr="00626065">
        <w:rPr>
          <w:rFonts w:hint="eastAsia"/>
        </w:rPr>
        <w:t>是一个二分图，定义为</w:t>
      </w:r>
      <w:r w:rsidR="007B2294" w:rsidRPr="00626065">
        <w:rPr>
          <w:rFonts w:hint="eastAsia"/>
        </w:rPr>
        <w:t xml:space="preserve"> G( U, S, I, E, w)</w:t>
      </w:r>
      <w:r w:rsidR="007A0DF5" w:rsidRPr="00626065">
        <w:rPr>
          <w:rFonts w:hint="eastAsia"/>
        </w:rPr>
        <w:t>，</w:t>
      </w:r>
      <w:r w:rsidR="007A0DF5" w:rsidRPr="00626065">
        <w:t>其中</w:t>
      </w:r>
      <w:r w:rsidR="007A0DF5" w:rsidRPr="00626065">
        <w:rPr>
          <w:rFonts w:hint="eastAsia"/>
        </w:rPr>
        <w:t>U,I,E</w:t>
      </w:r>
      <w:r w:rsidR="007A0DF5" w:rsidRPr="00626065">
        <w:rPr>
          <w:rFonts w:hint="eastAsia"/>
        </w:rPr>
        <w:t>与</w:t>
      </w:r>
      <w:r w:rsidR="007A0DF5" w:rsidRPr="00626065">
        <w:t>上文路径融合算法中的含义相同，</w:t>
      </w:r>
      <w:r w:rsidR="007A0DF5" w:rsidRPr="00626065">
        <w:t>S</w:t>
      </w:r>
      <w:r w:rsidR="007A0DF5" w:rsidRPr="00626065">
        <w:rPr>
          <w:rFonts w:hint="eastAsia"/>
        </w:rPr>
        <w:t>代表</w:t>
      </w:r>
      <w:r w:rsidR="007A0DF5" w:rsidRPr="00626065">
        <w:t>新的变量即时间段；</w:t>
      </w:r>
      <w:r w:rsidR="00AD434A" w:rsidRPr="00626065">
        <w:rPr>
          <w:rFonts w:hint="eastAsia"/>
        </w:rPr>
        <w:t>这也是</w:t>
      </w:r>
      <w:r w:rsidR="00AD434A" w:rsidRPr="00626065">
        <w:t>该模型的一个亮点。</w:t>
      </w:r>
      <w:r w:rsidR="00AD434A" w:rsidRPr="00626065">
        <w:rPr>
          <w:rFonts w:hint="eastAsia"/>
        </w:rPr>
        <w:t>下面</w:t>
      </w:r>
      <w:r w:rsidR="00AD434A" w:rsidRPr="00626065">
        <w:t>我们通过一个</w:t>
      </w:r>
      <w:r w:rsidR="00AD434A" w:rsidRPr="00626065">
        <w:rPr>
          <w:rFonts w:hint="eastAsia"/>
        </w:rPr>
        <w:t>简单</w:t>
      </w:r>
      <w:r w:rsidR="00AD434A" w:rsidRPr="00626065">
        <w:t>的例子来说明该模型的</w:t>
      </w:r>
      <w:r w:rsidR="00AD434A" w:rsidRPr="00626065">
        <w:rPr>
          <w:rFonts w:hint="eastAsia"/>
        </w:rPr>
        <w:t>定义。</w:t>
      </w:r>
    </w:p>
    <w:p w14:paraId="60E10EC7" w14:textId="1E27A212" w:rsidR="00C2187A" w:rsidRPr="00626065" w:rsidRDefault="00715737" w:rsidP="008576DF">
      <w:pPr>
        <w:pStyle w:val="a4"/>
        <w:spacing w:line="400" w:lineRule="exact"/>
        <w:ind w:firstLine="480"/>
      </w:pPr>
      <w:r w:rsidRPr="00626065">
        <w:rPr>
          <w:rFonts w:hint="eastAsia"/>
        </w:rPr>
        <w:t>在</w:t>
      </w:r>
      <w:r w:rsidR="001655D4">
        <w:fldChar w:fldCharType="begin"/>
      </w:r>
      <w:r w:rsidR="001655D4">
        <w:instrText xml:space="preserve"> </w:instrText>
      </w:r>
      <w:r w:rsidR="001655D4">
        <w:rPr>
          <w:rFonts w:hint="eastAsia"/>
        </w:rPr>
        <w:instrText>REF _Ref417542140 \h</w:instrText>
      </w:r>
      <w:r w:rsidR="001655D4">
        <w:instrText xml:space="preserve"> </w:instrText>
      </w:r>
      <w:r w:rsidR="001655D4">
        <w:fldChar w:fldCharType="separate"/>
      </w:r>
      <w:r w:rsidR="001100CC" w:rsidRPr="00626065">
        <w:rPr>
          <w:rFonts w:hint="eastAsia"/>
        </w:rPr>
        <w:t>图</w:t>
      </w:r>
      <w:r w:rsidR="001100CC">
        <w:rPr>
          <w:noProof/>
        </w:rPr>
        <w:t>3</w:t>
      </w:r>
      <w:r w:rsidR="001100CC">
        <w:t>.</w:t>
      </w:r>
      <w:r w:rsidR="001100CC">
        <w:rPr>
          <w:noProof/>
        </w:rPr>
        <w:t>3</w:t>
      </w:r>
      <w:r w:rsidR="001655D4">
        <w:fldChar w:fldCharType="end"/>
      </w:r>
      <w:r w:rsidRPr="00626065">
        <w:rPr>
          <w:rFonts w:hint="eastAsia"/>
        </w:rPr>
        <w:t>中</w:t>
      </w:r>
      <w:r w:rsidRPr="00626065">
        <w:rPr>
          <w:rFonts w:hint="eastAsia"/>
        </w:rPr>
        <w:t>A</w:t>
      </w:r>
      <w:r w:rsidRPr="00626065">
        <w:rPr>
          <w:rFonts w:hint="eastAsia"/>
        </w:rPr>
        <w:t>，</w:t>
      </w:r>
      <w:r w:rsidRPr="00626065">
        <w:t>B</w:t>
      </w:r>
      <w:r w:rsidRPr="00626065">
        <w:t>代表用户</w:t>
      </w:r>
      <w:r w:rsidRPr="00626065">
        <w:rPr>
          <w:rFonts w:hint="eastAsia"/>
        </w:rPr>
        <w:t>；而</w:t>
      </w:r>
      <w:r w:rsidRPr="00626065">
        <w:t>A:1</w:t>
      </w:r>
      <w:r w:rsidRPr="00626065">
        <w:rPr>
          <w:rFonts w:hint="eastAsia"/>
        </w:rPr>
        <w:t>，</w:t>
      </w:r>
      <w:r w:rsidRPr="00626065">
        <w:t>A:2</w:t>
      </w:r>
      <w:r w:rsidRPr="00626065">
        <w:t>，</w:t>
      </w:r>
      <w:r w:rsidRPr="00626065">
        <w:t>B:1</w:t>
      </w:r>
      <w:r w:rsidRPr="00626065">
        <w:t>，</w:t>
      </w:r>
      <w:r w:rsidRPr="00626065">
        <w:t>B:2</w:t>
      </w:r>
      <w:r w:rsidRPr="00626065">
        <w:t>这种</w:t>
      </w:r>
      <w:r w:rsidRPr="00626065">
        <w:rPr>
          <w:rFonts w:hint="eastAsia"/>
        </w:rPr>
        <w:t>代表用户</w:t>
      </w:r>
      <w:r w:rsidRPr="00626065">
        <w:t>在</w:t>
      </w:r>
      <w:r w:rsidRPr="00626065">
        <w:t>1</w:t>
      </w:r>
      <w:r w:rsidRPr="00626065">
        <w:rPr>
          <w:rFonts w:hint="eastAsia"/>
        </w:rPr>
        <w:t>或者</w:t>
      </w:r>
      <w:r w:rsidRPr="00626065">
        <w:rPr>
          <w:rFonts w:hint="eastAsia"/>
        </w:rPr>
        <w:t>2</w:t>
      </w:r>
      <w:r w:rsidRPr="00626065">
        <w:rPr>
          <w:rFonts w:hint="eastAsia"/>
        </w:rPr>
        <w:t>时间段</w:t>
      </w:r>
      <w:r w:rsidRPr="00626065">
        <w:t>；</w:t>
      </w:r>
      <w:r w:rsidR="00AB5C54" w:rsidRPr="00626065">
        <w:rPr>
          <w:rFonts w:hint="eastAsia"/>
        </w:rPr>
        <w:t>用户</w:t>
      </w:r>
      <w:r w:rsidR="00AB5C54" w:rsidRPr="00626065">
        <w:t>可以用</w:t>
      </w:r>
      <w:r w:rsidR="00AB5C54" w:rsidRPr="00626065">
        <w:t>A</w:t>
      </w:r>
      <w:r w:rsidR="00793EB4" w:rsidRPr="00626065">
        <w:rPr>
          <w:rFonts w:hint="eastAsia"/>
        </w:rPr>
        <w:t>，</w:t>
      </w:r>
      <w:r w:rsidR="00793EB4" w:rsidRPr="00626065">
        <w:rPr>
          <w:rFonts w:hint="eastAsia"/>
        </w:rPr>
        <w:t xml:space="preserve"> </w:t>
      </w:r>
      <w:r w:rsidR="00793EB4" w:rsidRPr="00626065">
        <w:t>A:1</w:t>
      </w:r>
      <w:r w:rsidR="00793EB4" w:rsidRPr="00626065">
        <w:t>，</w:t>
      </w:r>
      <w:r w:rsidR="00793EB4" w:rsidRPr="00626065">
        <w:t>A:2</w:t>
      </w:r>
      <w:r w:rsidR="00AB5C54" w:rsidRPr="00626065">
        <w:t>到物品的路径代表用户对物品的长期兴趣</w:t>
      </w:r>
      <w:r w:rsidR="00AB5C54" w:rsidRPr="00626065">
        <w:rPr>
          <w:rFonts w:hint="eastAsia"/>
        </w:rPr>
        <w:t>，</w:t>
      </w:r>
      <w:r w:rsidR="00AB5C54" w:rsidRPr="00626065">
        <w:rPr>
          <w:rFonts w:hint="eastAsia"/>
        </w:rPr>
        <w:t xml:space="preserve"> </w:t>
      </w:r>
      <w:r w:rsidR="00AB5C54" w:rsidRPr="00626065">
        <w:rPr>
          <w:rFonts w:hint="eastAsia"/>
        </w:rPr>
        <w:t>用</w:t>
      </w:r>
      <w:r w:rsidR="00AB5C54" w:rsidRPr="00626065">
        <w:t>A:1</w:t>
      </w:r>
      <w:r w:rsidR="00AB5C54" w:rsidRPr="00626065">
        <w:t>代表用户对物品的</w:t>
      </w:r>
      <w:r w:rsidR="00AB5C54" w:rsidRPr="00626065">
        <w:rPr>
          <w:rFonts w:hint="eastAsia"/>
        </w:rPr>
        <w:t>短期</w:t>
      </w:r>
      <w:r w:rsidR="00AB5C54" w:rsidRPr="00626065">
        <w:t>兴趣</w:t>
      </w:r>
      <w:r w:rsidR="00AB5C54" w:rsidRPr="00626065">
        <w:rPr>
          <w:rFonts w:hint="eastAsia"/>
        </w:rPr>
        <w:t>；</w:t>
      </w:r>
      <w:r w:rsidR="001E3A27" w:rsidRPr="00626065">
        <w:rPr>
          <w:rFonts w:hint="eastAsia"/>
        </w:rPr>
        <w:t>从图</w:t>
      </w:r>
      <w:r w:rsidR="00555208">
        <w:rPr>
          <w:rFonts w:hint="eastAsia"/>
        </w:rPr>
        <w:t>3.3</w:t>
      </w:r>
      <w:r w:rsidR="001E3A27" w:rsidRPr="00626065">
        <w:rPr>
          <w:rFonts w:hint="eastAsia"/>
        </w:rPr>
        <w:t>中</w:t>
      </w:r>
      <w:r w:rsidR="001E3A27" w:rsidRPr="00626065">
        <w:t>可以看出</w:t>
      </w:r>
      <w:r w:rsidR="001E3A27" w:rsidRPr="00626065">
        <w:rPr>
          <w:rFonts w:hint="eastAsia"/>
        </w:rPr>
        <w:t>，</w:t>
      </w:r>
      <w:r w:rsidR="001E3A27" w:rsidRPr="00626065">
        <w:t>A</w:t>
      </w:r>
      <w:r w:rsidR="001E3A27" w:rsidRPr="00626065">
        <w:t>：</w:t>
      </w:r>
      <w:r w:rsidR="001E3A27" w:rsidRPr="00626065">
        <w:rPr>
          <w:rFonts w:hint="eastAsia"/>
        </w:rPr>
        <w:t>1</w:t>
      </w:r>
      <w:r w:rsidR="001E3A27" w:rsidRPr="00626065">
        <w:rPr>
          <w:rFonts w:hint="eastAsia"/>
        </w:rPr>
        <w:t>对</w:t>
      </w:r>
      <w:r w:rsidR="001E3A27" w:rsidRPr="00626065">
        <w:rPr>
          <w:rFonts w:hint="eastAsia"/>
        </w:rPr>
        <w:t>i1</w:t>
      </w:r>
      <w:r w:rsidR="001E3A27" w:rsidRPr="00626065">
        <w:rPr>
          <w:rFonts w:hint="eastAsia"/>
        </w:rPr>
        <w:t>感兴趣；</w:t>
      </w:r>
      <w:r w:rsidR="001E3A27" w:rsidRPr="00626065">
        <w:t>A:2</w:t>
      </w:r>
      <w:r w:rsidR="001E3A27" w:rsidRPr="00626065">
        <w:t>对</w:t>
      </w:r>
      <w:r w:rsidR="001E3A27" w:rsidRPr="00626065">
        <w:rPr>
          <w:rFonts w:hint="eastAsia"/>
        </w:rPr>
        <w:t>i2</w:t>
      </w:r>
      <w:r w:rsidR="001E3A27" w:rsidRPr="00626065">
        <w:rPr>
          <w:rFonts w:hint="eastAsia"/>
        </w:rPr>
        <w:t>感兴趣</w:t>
      </w:r>
      <w:r w:rsidR="001E3A27" w:rsidRPr="00626065">
        <w:t>；</w:t>
      </w:r>
      <w:r w:rsidR="001E3A27" w:rsidRPr="00626065">
        <w:t>A</w:t>
      </w:r>
      <w:r w:rsidR="001E3A27" w:rsidRPr="00626065">
        <w:t>对</w:t>
      </w:r>
      <w:r w:rsidR="001E3A27" w:rsidRPr="00626065">
        <w:rPr>
          <w:rFonts w:hint="eastAsia"/>
        </w:rPr>
        <w:t>物品</w:t>
      </w:r>
      <w:r w:rsidR="001E3A27" w:rsidRPr="00626065">
        <w:t>i1, i2,</w:t>
      </w:r>
      <w:r w:rsidR="001E3A27" w:rsidRPr="00626065">
        <w:t>都</w:t>
      </w:r>
      <w:r w:rsidR="001E3A27" w:rsidRPr="00626065">
        <w:rPr>
          <w:rFonts w:hint="eastAsia"/>
        </w:rPr>
        <w:t>感兴趣</w:t>
      </w:r>
      <w:r w:rsidR="001E3A27" w:rsidRPr="00626065">
        <w:t>；</w:t>
      </w:r>
      <w:r w:rsidR="00793EB4" w:rsidRPr="00626065">
        <w:rPr>
          <w:rFonts w:hint="eastAsia"/>
        </w:rPr>
        <w:t>如果计算</w:t>
      </w:r>
      <w:r w:rsidR="00793EB4" w:rsidRPr="00626065">
        <w:t>A</w:t>
      </w:r>
      <w:r w:rsidR="00793EB4" w:rsidRPr="00626065">
        <w:rPr>
          <w:rFonts w:hint="eastAsia"/>
        </w:rPr>
        <w:t>：</w:t>
      </w:r>
      <w:r w:rsidR="00793EB4" w:rsidRPr="00626065">
        <w:rPr>
          <w:rFonts w:hint="eastAsia"/>
        </w:rPr>
        <w:t>1</w:t>
      </w:r>
      <w:r w:rsidR="00793EB4" w:rsidRPr="00626065">
        <w:rPr>
          <w:rFonts w:hint="eastAsia"/>
        </w:rPr>
        <w:t>对</w:t>
      </w:r>
      <w:r w:rsidR="00793EB4" w:rsidRPr="00626065">
        <w:t>物品</w:t>
      </w:r>
      <w:r w:rsidR="00793EB4" w:rsidRPr="00626065">
        <w:t>i3</w:t>
      </w:r>
      <w:r w:rsidR="00793EB4" w:rsidRPr="00626065">
        <w:t>是否感兴趣的时候，</w:t>
      </w:r>
      <w:r w:rsidR="00793EB4" w:rsidRPr="00626065">
        <w:t>A:1</w:t>
      </w:r>
      <w:r w:rsidR="00B50FAE" w:rsidRPr="00626065">
        <w:rPr>
          <w:rFonts w:hint="eastAsia"/>
        </w:rPr>
        <w:t>到达</w:t>
      </w:r>
      <w:r w:rsidR="00B50FAE" w:rsidRPr="00626065">
        <w:t>i3</w:t>
      </w:r>
      <w:r w:rsidR="00B50FAE" w:rsidRPr="00626065">
        <w:t>的结果必然是</w:t>
      </w:r>
      <w:r w:rsidR="00B50FAE" w:rsidRPr="00626065">
        <w:t>A</w:t>
      </w:r>
      <w:r w:rsidR="00B50FAE" w:rsidRPr="00626065">
        <w:t>在</w:t>
      </w:r>
      <w:r w:rsidR="00B50FAE" w:rsidRPr="00626065">
        <w:rPr>
          <w:rFonts w:hint="eastAsia"/>
        </w:rPr>
        <w:t>1</w:t>
      </w:r>
      <w:r w:rsidR="00B50FAE" w:rsidRPr="00626065">
        <w:rPr>
          <w:rFonts w:hint="eastAsia"/>
        </w:rPr>
        <w:t>时段的</w:t>
      </w:r>
      <w:r w:rsidR="00B50FAE" w:rsidRPr="00626065">
        <w:t>兴趣点是</w:t>
      </w:r>
      <w:r w:rsidR="00B50FAE" w:rsidRPr="00626065">
        <w:t>i3</w:t>
      </w:r>
      <w:r w:rsidR="00B50FAE" w:rsidRPr="00626065">
        <w:t>；从而</w:t>
      </w:r>
      <w:r w:rsidR="00B50FAE" w:rsidRPr="00626065">
        <w:rPr>
          <w:rFonts w:hint="eastAsia"/>
        </w:rPr>
        <w:t>实现</w:t>
      </w:r>
      <w:r w:rsidR="00B50FAE" w:rsidRPr="00626065">
        <w:t>根据用户短期兴趣</w:t>
      </w:r>
      <w:r w:rsidR="00B50FAE" w:rsidRPr="00626065">
        <w:rPr>
          <w:rFonts w:hint="eastAsia"/>
        </w:rPr>
        <w:t>进行</w:t>
      </w:r>
      <w:r w:rsidR="00B50FAE" w:rsidRPr="00626065">
        <w:t>推荐。而</w:t>
      </w:r>
      <w:r w:rsidR="00B50FAE" w:rsidRPr="00626065">
        <w:rPr>
          <w:rFonts w:hint="eastAsia"/>
        </w:rPr>
        <w:t>从</w:t>
      </w:r>
      <w:r w:rsidR="00B50FAE" w:rsidRPr="00626065">
        <w:t>A</w:t>
      </w:r>
      <w:r w:rsidR="00B50FAE" w:rsidRPr="00626065">
        <w:t>出发到达</w:t>
      </w:r>
      <w:r w:rsidR="00B50FAE" w:rsidRPr="00626065">
        <w:t>i3</w:t>
      </w:r>
      <w:r w:rsidR="00B50FAE" w:rsidRPr="00626065">
        <w:rPr>
          <w:rFonts w:hint="eastAsia"/>
        </w:rPr>
        <w:t>则是代表</w:t>
      </w:r>
      <w:r w:rsidR="00B50FAE" w:rsidRPr="00626065">
        <w:t>与</w:t>
      </w:r>
      <w:r w:rsidR="00B50FAE" w:rsidRPr="00626065">
        <w:t>A</w:t>
      </w:r>
      <w:r w:rsidR="00B50FAE" w:rsidRPr="00626065">
        <w:t>的物品集合</w:t>
      </w:r>
      <w:r w:rsidR="00B50FAE" w:rsidRPr="00626065">
        <w:rPr>
          <w:rFonts w:hint="eastAsia"/>
        </w:rPr>
        <w:t>相似</w:t>
      </w:r>
      <w:r w:rsidR="00B50FAE" w:rsidRPr="00626065">
        <w:t>的物品，</w:t>
      </w:r>
      <w:r w:rsidR="00B50FAE" w:rsidRPr="00626065">
        <w:rPr>
          <w:rFonts w:hint="eastAsia"/>
        </w:rPr>
        <w:t xml:space="preserve"> </w:t>
      </w:r>
      <w:r w:rsidR="00B50FAE" w:rsidRPr="00626065">
        <w:rPr>
          <w:rFonts w:hint="eastAsia"/>
        </w:rPr>
        <w:t>也就是</w:t>
      </w:r>
      <w:r w:rsidR="00B50FAE" w:rsidRPr="00626065">
        <w:t>代表</w:t>
      </w:r>
      <w:r w:rsidR="00B50FAE" w:rsidRPr="00626065">
        <w:t>A</w:t>
      </w:r>
      <w:r w:rsidR="00B50FAE" w:rsidRPr="00626065">
        <w:t>的长期兴趣是</w:t>
      </w:r>
      <w:r w:rsidR="00B50FAE" w:rsidRPr="00626065">
        <w:t>i3</w:t>
      </w:r>
      <w:r w:rsidR="00B50FAE" w:rsidRPr="00626065">
        <w:rPr>
          <w:rFonts w:hint="eastAsia"/>
        </w:rPr>
        <w:t>。</w:t>
      </w:r>
      <w:r w:rsidR="002A5933" w:rsidRPr="00626065">
        <w:rPr>
          <w:rFonts w:hint="eastAsia"/>
        </w:rPr>
        <w:t>也就是</w:t>
      </w:r>
      <w:r w:rsidR="002A5933" w:rsidRPr="00626065">
        <w:t>说我们可以通过控制</w:t>
      </w:r>
      <w:r w:rsidR="002A5933" w:rsidRPr="00626065">
        <w:t>A</w:t>
      </w:r>
      <w:r w:rsidR="002A5933" w:rsidRPr="00626065">
        <w:t>和</w:t>
      </w:r>
      <w:r w:rsidR="002A5933" w:rsidRPr="00626065">
        <w:t>A:1</w:t>
      </w:r>
      <w:r w:rsidR="002A5933" w:rsidRPr="00626065">
        <w:t>两个</w:t>
      </w:r>
      <w:r w:rsidR="002A5933" w:rsidRPr="00626065">
        <w:rPr>
          <w:rFonts w:hint="eastAsia"/>
        </w:rPr>
        <w:t>节点</w:t>
      </w:r>
      <w:r w:rsidR="002A5933" w:rsidRPr="00626065">
        <w:lastRenderedPageBreak/>
        <w:t>的权重值从而控制用户的长期和</w:t>
      </w:r>
      <w:r w:rsidR="002A5933" w:rsidRPr="00626065">
        <w:rPr>
          <w:rFonts w:hint="eastAsia"/>
        </w:rPr>
        <w:t>短期</w:t>
      </w:r>
      <w:r w:rsidR="002A5933" w:rsidRPr="00626065">
        <w:t>兴趣</w:t>
      </w:r>
      <w:r w:rsidR="002A5933" w:rsidRPr="00626065">
        <w:rPr>
          <w:rFonts w:hint="eastAsia"/>
        </w:rPr>
        <w:t>在</w:t>
      </w:r>
      <w:r w:rsidR="002A5933" w:rsidRPr="00626065">
        <w:t>推荐结果的占比。</w:t>
      </w:r>
      <w:r w:rsidR="00A00907" w:rsidRPr="00626065">
        <w:rPr>
          <w:rFonts w:hint="eastAsia"/>
        </w:rPr>
        <w:t>TGM</w:t>
      </w:r>
      <w:r w:rsidR="00A00907" w:rsidRPr="00626065">
        <w:rPr>
          <w:rFonts w:hint="eastAsia"/>
        </w:rPr>
        <w:t>中</w:t>
      </w:r>
      <w:r w:rsidR="00A00907" w:rsidRPr="00626065">
        <w:t>一共有三种节点</w:t>
      </w:r>
      <w:r w:rsidR="00A00907" w:rsidRPr="00626065">
        <w:rPr>
          <w:rFonts w:hint="eastAsia"/>
        </w:rPr>
        <w:t>：</w:t>
      </w:r>
      <w:r w:rsidR="00A00907" w:rsidRPr="00626065">
        <w:t>A</w:t>
      </w:r>
      <w:r w:rsidR="00A00907" w:rsidRPr="00626065">
        <w:t>，</w:t>
      </w:r>
      <w:r w:rsidR="00A00907" w:rsidRPr="00626065">
        <w:t>A:1</w:t>
      </w:r>
      <w:r w:rsidR="00A00907" w:rsidRPr="00626065">
        <w:t>以及</w:t>
      </w:r>
      <w:r w:rsidR="00A00907" w:rsidRPr="00626065">
        <w:t>i1</w:t>
      </w:r>
      <w:r w:rsidR="00A00907" w:rsidRPr="00626065">
        <w:rPr>
          <w:rFonts w:hint="eastAsia"/>
        </w:rPr>
        <w:t>；</w:t>
      </w:r>
      <w:r w:rsidR="00A00907" w:rsidRPr="00626065">
        <w:rPr>
          <w:rFonts w:hint="eastAsia"/>
        </w:rPr>
        <w:t xml:space="preserve"> </w:t>
      </w:r>
      <w:r w:rsidR="00A00907" w:rsidRPr="00626065">
        <w:rPr>
          <w:rFonts w:hint="eastAsia"/>
        </w:rPr>
        <w:t>它们</w:t>
      </w:r>
      <w:r w:rsidR="00A00907" w:rsidRPr="00626065">
        <w:t>的</w:t>
      </w:r>
      <w:r w:rsidR="00A00907" w:rsidRPr="00626065">
        <w:rPr>
          <w:rFonts w:hint="eastAsia"/>
        </w:rPr>
        <w:t>权重</w:t>
      </w:r>
      <w:r w:rsidR="00A00907" w:rsidRPr="00626065">
        <w:t>可以</w:t>
      </w:r>
      <w:r w:rsidR="00A00907" w:rsidRPr="00626065">
        <w:rPr>
          <w:rFonts w:hint="eastAsia"/>
        </w:rPr>
        <w:t>为</w:t>
      </w:r>
      <w:r w:rsidR="00030529" w:rsidRPr="00626065">
        <w:rPr>
          <w:rFonts w:hint="eastAsia"/>
        </w:rPr>
        <w:t>公式</w:t>
      </w:r>
      <w:r w:rsidR="00030529" w:rsidRPr="00626065">
        <w:t>(3.3)</w:t>
      </w:r>
      <w:r w:rsidR="00A00907" w:rsidRPr="00626065">
        <w:t>：</w:t>
      </w:r>
    </w:p>
    <w:p w14:paraId="3500E114" w14:textId="0CD3018C" w:rsidR="00AB55FD" w:rsidRPr="00626065"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626065">
        <w:t xml:space="preserve">                       </w:t>
      </w:r>
      <w:r w:rsidR="0039225B" w:rsidRPr="00626065">
        <w:t>(3</w:t>
      </w:r>
      <w:r w:rsidR="00D74631" w:rsidRPr="00626065">
        <w:t>.3)</w:t>
      </w:r>
    </w:p>
    <w:p w14:paraId="6BB6E869" w14:textId="16906B88" w:rsidR="00AB55FD" w:rsidRPr="00626065" w:rsidRDefault="00B070F4" w:rsidP="00907C6E">
      <w:pPr>
        <w:pStyle w:val="00"/>
      </w:pPr>
      <w:r w:rsidRPr="00626065">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626065">
        <w:rPr>
          <w:rFonts w:hint="eastAsia"/>
        </w:rPr>
        <w:t>，</w:t>
      </w:r>
      <w:r w:rsidRPr="00626065">
        <w:t>调整</w:t>
      </w:r>
      <m:oMath>
        <m:r>
          <m:rPr>
            <m:sty m:val="p"/>
          </m:rPr>
          <w:rPr>
            <w:rFonts w:ascii="Cambria Math" w:hAnsi="Cambria Math"/>
          </w:rPr>
          <m:t>β</m:t>
        </m:r>
      </m:oMath>
      <w:r w:rsidRPr="00626065">
        <w:rPr>
          <w:rFonts w:hint="eastAsia"/>
        </w:rPr>
        <w:t>的</w:t>
      </w:r>
      <w:r w:rsidRPr="00626065">
        <w:t>大小来调节推荐结果中短期兴趣所占比重。</w:t>
      </w:r>
    </w:p>
    <w:p w14:paraId="62FEFA28" w14:textId="61F74470" w:rsidR="00BD607A" w:rsidRPr="00626065" w:rsidRDefault="00D640B1" w:rsidP="005C4569">
      <w:pPr>
        <w:pStyle w:val="a4"/>
        <w:ind w:firstLine="480"/>
        <w:jc w:val="center"/>
      </w:pPr>
      <w:r w:rsidRPr="00626065">
        <w:rPr>
          <w:noProof/>
        </w:rPr>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201F18B3" w:rsidR="00A134CF" w:rsidRPr="00626065" w:rsidRDefault="005E60AB" w:rsidP="005E60AB">
      <w:pPr>
        <w:pStyle w:val="af3"/>
        <w:ind w:firstLine="420"/>
      </w:pPr>
      <w:bookmarkStart w:id="56" w:name="_Ref417542140"/>
      <w:bookmarkStart w:id="57" w:name="_Toc417544745"/>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3</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3</w:t>
      </w:r>
      <w:r w:rsidR="006633EF">
        <w:fldChar w:fldCharType="end"/>
      </w:r>
      <w:bookmarkEnd w:id="56"/>
      <w:r w:rsidR="00930413" w:rsidRPr="00626065">
        <w:t xml:space="preserve"> </w:t>
      </w:r>
      <w:r w:rsidRPr="00626065">
        <w:rPr>
          <w:rFonts w:hint="eastAsia"/>
        </w:rPr>
        <w:t>时间段</w:t>
      </w:r>
      <w:r w:rsidR="003C52EA" w:rsidRPr="00626065">
        <w:rPr>
          <w:rFonts w:hint="eastAsia"/>
        </w:rPr>
        <w:t>-</w:t>
      </w:r>
      <w:r w:rsidRPr="00626065">
        <w:rPr>
          <w:rFonts w:hint="eastAsia"/>
        </w:rPr>
        <w:t>图模型</w:t>
      </w:r>
      <w:bookmarkEnd w:id="57"/>
    </w:p>
    <w:p w14:paraId="3C464A7E" w14:textId="65F2BDC4" w:rsidR="00CA008E" w:rsidRPr="00626065" w:rsidRDefault="00CA008E" w:rsidP="00814DAE">
      <w:pPr>
        <w:pStyle w:val="4"/>
      </w:pPr>
      <w:r w:rsidRPr="00626065">
        <w:rPr>
          <w:rFonts w:hint="eastAsia"/>
        </w:rPr>
        <w:t>基于</w:t>
      </w:r>
      <w:r w:rsidR="00192377" w:rsidRPr="00626065">
        <w:rPr>
          <w:rFonts w:hint="eastAsia"/>
        </w:rPr>
        <w:t>TGM</w:t>
      </w:r>
      <w:r w:rsidRPr="00626065">
        <w:rPr>
          <w:rFonts w:hint="eastAsia"/>
        </w:rPr>
        <w:t>的</w:t>
      </w:r>
      <w:r w:rsidR="00501263" w:rsidRPr="00626065">
        <w:rPr>
          <w:rFonts w:hint="eastAsia"/>
        </w:rPr>
        <w:t>路径</w:t>
      </w:r>
      <w:r w:rsidR="00501263" w:rsidRPr="00626065">
        <w:t>融合</w:t>
      </w:r>
      <w:r w:rsidRPr="00626065">
        <w:t>推荐</w:t>
      </w:r>
      <w:r w:rsidRPr="00626065">
        <w:rPr>
          <w:rFonts w:hint="eastAsia"/>
        </w:rPr>
        <w:t>算法</w:t>
      </w:r>
    </w:p>
    <w:p w14:paraId="6FA4A7CD" w14:textId="7DFC391E" w:rsidR="00CA008E" w:rsidRPr="00626065" w:rsidRDefault="006E14F6" w:rsidP="00A77E97">
      <w:pPr>
        <w:pStyle w:val="a4"/>
        <w:spacing w:line="400" w:lineRule="exact"/>
        <w:ind w:firstLine="480"/>
      </w:pPr>
      <w:r w:rsidRPr="00626065">
        <w:rPr>
          <w:rFonts w:hint="eastAsia"/>
        </w:rPr>
        <w:t>我们建立</w:t>
      </w:r>
      <w:r w:rsidRPr="00626065">
        <w:t>了</w:t>
      </w:r>
      <w:r w:rsidRPr="00626065">
        <w:rPr>
          <w:rFonts w:hint="eastAsia"/>
        </w:rPr>
        <w:t>时间段</w:t>
      </w:r>
      <w:r w:rsidRPr="00626065">
        <w:t>-</w:t>
      </w:r>
      <w:r w:rsidRPr="00626065">
        <w:t>图</w:t>
      </w:r>
      <w:r w:rsidRPr="00626065">
        <w:rPr>
          <w:rFonts w:hint="eastAsia"/>
        </w:rPr>
        <w:t>模型，并</w:t>
      </w:r>
      <w:r w:rsidRPr="00626065">
        <w:t>解释</w:t>
      </w:r>
      <w:r w:rsidRPr="00626065">
        <w:rPr>
          <w:rFonts w:hint="eastAsia"/>
        </w:rPr>
        <w:t>了它</w:t>
      </w:r>
      <w:r w:rsidRPr="00626065">
        <w:t>的合理性，</w:t>
      </w:r>
      <w:r w:rsidRPr="00626065">
        <w:rPr>
          <w:rFonts w:hint="eastAsia"/>
        </w:rPr>
        <w:t xml:space="preserve"> </w:t>
      </w:r>
      <w:r w:rsidR="00A40B82">
        <w:rPr>
          <w:rFonts w:hint="eastAsia"/>
        </w:rPr>
        <w:t>接下来</w:t>
      </w:r>
      <w:r w:rsidRPr="00626065">
        <w:t>改进我们原有的路径融合算法，从而适应性的模型</w:t>
      </w:r>
      <w:r w:rsidRPr="00626065">
        <w:rPr>
          <w:rFonts w:hint="eastAsia"/>
        </w:rPr>
        <w:t>。</w:t>
      </w:r>
    </w:p>
    <w:p w14:paraId="44FC776C" w14:textId="4F12A2FE" w:rsidR="001E6AE5" w:rsidRPr="00626065" w:rsidRDefault="00E4635A" w:rsidP="008576DF">
      <w:pPr>
        <w:pStyle w:val="23"/>
        <w:ind w:firstLine="480"/>
      </w:pPr>
      <w:r w:rsidRPr="00626065">
        <w:rPr>
          <w:rFonts w:hint="eastAsia"/>
        </w:rPr>
        <w:t>基于</w:t>
      </w:r>
      <w:r w:rsidR="00192377" w:rsidRPr="00626065">
        <w:rPr>
          <w:rFonts w:hint="eastAsia"/>
        </w:rPr>
        <w:t>TGM</w:t>
      </w:r>
      <w:r w:rsidRPr="00626065">
        <w:rPr>
          <w:rFonts w:hint="eastAsia"/>
        </w:rPr>
        <w:t>的</w:t>
      </w:r>
      <w:r w:rsidRPr="00626065">
        <w:t>路径融合算法主要思想是：</w:t>
      </w:r>
      <w:r w:rsidRPr="00626065">
        <w:rPr>
          <w:rFonts w:hint="eastAsia"/>
        </w:rPr>
        <w:t xml:space="preserve"> </w:t>
      </w:r>
      <w:r w:rsidR="00A576DB" w:rsidRPr="00626065">
        <w:rPr>
          <w:rFonts w:hint="eastAsia"/>
        </w:rPr>
        <w:t>计算用户</w:t>
      </w:r>
      <w:r w:rsidR="00A576DB" w:rsidRPr="00626065">
        <w:t>物品相似度在加入</w:t>
      </w:r>
      <w:r w:rsidR="00A576DB" w:rsidRPr="00626065">
        <w:rPr>
          <w:rFonts w:hint="eastAsia"/>
        </w:rPr>
        <w:t>了用户</w:t>
      </w:r>
      <w:r w:rsidR="00A576DB" w:rsidRPr="00626065">
        <w:t>短期兴趣因素之后，</w:t>
      </w:r>
      <w:r w:rsidRPr="00626065">
        <w:rPr>
          <w:rFonts w:hint="eastAsia"/>
        </w:rPr>
        <w:t>例如</w:t>
      </w:r>
      <w:r w:rsidRPr="00626065">
        <w:t>下面这个简单的例子，</w:t>
      </w:r>
      <w:r w:rsidR="001E6AE5" w:rsidRPr="00626065">
        <w:rPr>
          <w:rFonts w:hint="eastAsia"/>
        </w:rPr>
        <w:t>在</w:t>
      </w:r>
      <w:r w:rsidR="001E6AE5" w:rsidRPr="00626065">
        <w:t>图</w:t>
      </w:r>
      <w:r w:rsidR="00E00DF3" w:rsidRPr="00626065">
        <w:rPr>
          <w:rFonts w:hint="eastAsia"/>
        </w:rPr>
        <w:t>3</w:t>
      </w:r>
      <w:r w:rsidR="00A40B82">
        <w:rPr>
          <w:rFonts w:hint="eastAsia"/>
        </w:rPr>
        <w:t>.</w:t>
      </w:r>
      <w:r w:rsidR="00E00DF3" w:rsidRPr="00626065">
        <w:t>3</w:t>
      </w:r>
      <w:r w:rsidR="001E6AE5" w:rsidRPr="00626065">
        <w:rPr>
          <w:rFonts w:hint="eastAsia"/>
        </w:rPr>
        <w:t>中</w:t>
      </w:r>
      <w:r w:rsidR="001E6AE5" w:rsidRPr="00626065">
        <w:t>，</w:t>
      </w:r>
      <w:r w:rsidR="001E6AE5" w:rsidRPr="00626065">
        <w:rPr>
          <w:rFonts w:hint="eastAsia"/>
        </w:rPr>
        <w:t xml:space="preserve"> </w:t>
      </w:r>
      <w:r w:rsidR="001E6AE5" w:rsidRPr="00626065">
        <w:rPr>
          <w:rFonts w:hint="eastAsia"/>
        </w:rPr>
        <w:t>计算用户</w:t>
      </w:r>
      <w:r w:rsidR="001E6AE5" w:rsidRPr="00626065">
        <w:t>A</w:t>
      </w:r>
      <w:r w:rsidR="001E6AE5" w:rsidRPr="00626065">
        <w:rPr>
          <w:rFonts w:hint="eastAsia"/>
        </w:rPr>
        <w:t>在</w:t>
      </w:r>
      <w:r w:rsidR="001E6AE5" w:rsidRPr="00626065">
        <w:rPr>
          <w:rFonts w:hint="eastAsia"/>
        </w:rPr>
        <w:t>2</w:t>
      </w:r>
      <w:r w:rsidR="001E6AE5" w:rsidRPr="00626065">
        <w:rPr>
          <w:rFonts w:hint="eastAsia"/>
        </w:rPr>
        <w:t>时段和</w:t>
      </w:r>
      <w:r w:rsidR="001E6AE5" w:rsidRPr="00626065">
        <w:t>物品</w:t>
      </w:r>
      <w:r w:rsidR="001E6AE5" w:rsidRPr="00626065">
        <w:rPr>
          <w:rFonts w:hint="eastAsia"/>
        </w:rPr>
        <w:t>i3</w:t>
      </w:r>
      <w:r w:rsidR="001E6AE5" w:rsidRPr="00626065">
        <w:t>的</w:t>
      </w:r>
      <w:r w:rsidR="001E6AE5" w:rsidRPr="00626065">
        <w:rPr>
          <w:rFonts w:hint="eastAsia"/>
        </w:rPr>
        <w:t>相似度</w:t>
      </w:r>
      <w:r w:rsidR="001E6AE5" w:rsidRPr="00626065">
        <w:t>。</w:t>
      </w:r>
      <w:r w:rsidR="001E6AE5" w:rsidRPr="00626065">
        <w:rPr>
          <w:rFonts w:hint="eastAsia"/>
        </w:rPr>
        <w:t>如果</w:t>
      </w:r>
      <w:r w:rsidR="001E6AE5" w:rsidRPr="00626065">
        <w:t>考虑用户</w:t>
      </w:r>
      <w:r w:rsidR="001E6AE5" w:rsidRPr="00626065">
        <w:t>A</w:t>
      </w:r>
      <w:r w:rsidR="001E6AE5" w:rsidRPr="00626065">
        <w:t>到物品</w:t>
      </w:r>
      <w:r w:rsidR="001E6AE5" w:rsidRPr="00626065">
        <w:t>i3</w:t>
      </w:r>
      <w:r w:rsidR="001E6AE5" w:rsidRPr="00626065">
        <w:t>的长期兴趣</w:t>
      </w:r>
      <w:r w:rsidR="001E6AE5" w:rsidRPr="00626065">
        <w:rPr>
          <w:rFonts w:hint="eastAsia"/>
        </w:rPr>
        <w:t>，</w:t>
      </w:r>
      <w:r w:rsidR="001E6AE5" w:rsidRPr="00626065">
        <w:rPr>
          <w:rFonts w:hint="eastAsia"/>
        </w:rPr>
        <w:t xml:space="preserve"> </w:t>
      </w:r>
      <w:r w:rsidR="001E6AE5" w:rsidRPr="00626065">
        <w:rPr>
          <w:rFonts w:hint="eastAsia"/>
        </w:rPr>
        <w:t>那么首先</w:t>
      </w:r>
      <w:r w:rsidR="001E6AE5" w:rsidRPr="00626065">
        <w:t>就要计算</w:t>
      </w:r>
      <m:oMath>
        <m:r>
          <m:rPr>
            <m:sty m:val="p"/>
          </m:rPr>
          <w:rPr>
            <w:rFonts w:ascii="Cambria Math" w:hAnsi="Cambria Math"/>
          </w:rPr>
          <m:t>d(A,  i3)</m:t>
        </m:r>
      </m:oMath>
      <w:r w:rsidR="001E6AE5" w:rsidRPr="00626065">
        <w:rPr>
          <w:rFonts w:hint="eastAsia"/>
        </w:rPr>
        <w:t>的</w:t>
      </w:r>
      <w:r w:rsidR="001E6AE5" w:rsidRPr="00626065">
        <w:t>相似度，</w:t>
      </w:r>
      <w:r w:rsidR="001E6AE5" w:rsidRPr="00626065">
        <w:rPr>
          <w:rFonts w:hint="eastAsia"/>
        </w:rPr>
        <w:t>然后再</w:t>
      </w:r>
      <w:r w:rsidR="001E6AE5" w:rsidRPr="00626065">
        <w:t>计算</w:t>
      </w:r>
      <w:r w:rsidR="001E6AE5" w:rsidRPr="00626065">
        <w:rPr>
          <w:rFonts w:hint="eastAsia"/>
        </w:rPr>
        <w:t>A</w:t>
      </w:r>
      <w:r w:rsidR="001E6AE5" w:rsidRPr="00626065">
        <w:t>在</w:t>
      </w:r>
      <w:r w:rsidR="001E6AE5" w:rsidRPr="00626065">
        <w:rPr>
          <w:rFonts w:hint="eastAsia"/>
        </w:rPr>
        <w:t>2</w:t>
      </w:r>
      <w:r w:rsidR="001E6AE5" w:rsidRPr="00626065">
        <w:rPr>
          <w:rFonts w:hint="eastAsia"/>
        </w:rPr>
        <w:t>时段</w:t>
      </w:r>
      <w:r w:rsidR="006253B8">
        <w:rPr>
          <w:rFonts w:hint="eastAsia"/>
        </w:rPr>
        <w:t>对</w:t>
      </w:r>
      <w:r w:rsidR="006253B8">
        <w:t>物品</w:t>
      </w:r>
      <w:r w:rsidR="006253B8">
        <w:t>i3</w:t>
      </w:r>
      <w:r w:rsidR="001E6AE5" w:rsidRPr="00626065">
        <w:t>的</w:t>
      </w:r>
      <w:r w:rsidR="001E6AE5" w:rsidRPr="00626065">
        <w:rPr>
          <w:rFonts w:hint="eastAsia"/>
        </w:rPr>
        <w:t>相似度</w:t>
      </w:r>
      <w:r w:rsidR="001E6AE5" w:rsidRPr="00626065">
        <w:t>，</w:t>
      </w:r>
      <w:r w:rsidR="001E6AE5" w:rsidRPr="00626065">
        <w:rPr>
          <w:rFonts w:hint="eastAsia"/>
        </w:rPr>
        <w:t>最后</w:t>
      </w:r>
      <w:r w:rsidR="001E6AE5" w:rsidRPr="00626065">
        <w:t>将长期兴趣和短期兴趣相加即可</w:t>
      </w:r>
      <w:r w:rsidR="001E6AE5" w:rsidRPr="00626065">
        <w:rPr>
          <w:rFonts w:hint="eastAsia"/>
        </w:rPr>
        <w:t>得</w:t>
      </w:r>
      <w:r w:rsidR="001E6AE5" w:rsidRPr="00626065">
        <w:t>到</w:t>
      </w:r>
      <m:oMath>
        <m:r>
          <m:rPr>
            <m:sty m:val="p"/>
          </m:rPr>
          <w:rPr>
            <w:rFonts w:ascii="Cambria Math" w:hAnsi="Cambria Math"/>
          </w:rPr>
          <m:t>s(A2,  i3)</m:t>
        </m:r>
      </m:oMath>
      <w:r w:rsidR="001E6AE5" w:rsidRPr="00626065">
        <w:rPr>
          <w:rFonts w:hint="eastAsia"/>
        </w:rPr>
        <w:t>的</w:t>
      </w:r>
      <w:r w:rsidR="001E6AE5" w:rsidRPr="00626065">
        <w:t>相似度。</w:t>
      </w:r>
    </w:p>
    <w:p w14:paraId="247E52FC" w14:textId="77777777" w:rsidR="00553347" w:rsidRPr="00626065" w:rsidRDefault="006B2CCE" w:rsidP="007A553E">
      <w:pPr>
        <w:pStyle w:val="0"/>
      </w:pPr>
      <w:r w:rsidRPr="00626065">
        <w:rPr>
          <w:rFonts w:hint="eastAsia"/>
        </w:rPr>
        <w:t>计算</w:t>
      </w:r>
      <w:r w:rsidRPr="00626065">
        <w:t>过程如下：</w:t>
      </w:r>
    </w:p>
    <w:p w14:paraId="1D4264D7" w14:textId="08A9A489" w:rsidR="006B2CCE" w:rsidRPr="00626065" w:rsidRDefault="006B2CCE" w:rsidP="008576DF">
      <w:pPr>
        <w:pStyle w:val="0"/>
      </w:pPr>
      <w:r w:rsidRPr="00626065">
        <w:tab/>
      </w:r>
      <w:r w:rsidRPr="00626065">
        <w:rPr>
          <w:rFonts w:hint="eastAsia"/>
        </w:rPr>
        <w:t>计算</w:t>
      </w:r>
      <w:r w:rsidRPr="00626065">
        <w:t>A</w:t>
      </w:r>
      <w:r w:rsidRPr="00626065">
        <w:rPr>
          <w:rFonts w:hint="eastAsia"/>
        </w:rPr>
        <w:t>和</w:t>
      </w:r>
      <w:r w:rsidRPr="00626065">
        <w:t>i3</w:t>
      </w:r>
      <w:r w:rsidRPr="00626065">
        <w:t>之间的</w:t>
      </w:r>
      <w:r w:rsidRPr="00626065">
        <w:rPr>
          <w:rFonts w:hint="eastAsia"/>
        </w:rPr>
        <w:t>相似度</w:t>
      </w:r>
      <w:r w:rsidR="009D5B32" w:rsidRPr="00626065">
        <w:rPr>
          <w:rFonts w:hint="eastAsia"/>
        </w:rPr>
        <w:t>见</w:t>
      </w:r>
      <w:r w:rsidR="009D5B32" w:rsidRPr="00626065">
        <w:t>公式</w:t>
      </w:r>
      <w:r w:rsidR="009D5B32" w:rsidRPr="00626065">
        <w:t>(3.4)</w:t>
      </w:r>
      <w:r w:rsidRPr="00626065">
        <w:t>:</w:t>
      </w:r>
    </w:p>
    <w:p w14:paraId="17235709" w14:textId="1110D735" w:rsidR="006B2CCE" w:rsidRPr="00626065" w:rsidRDefault="00711B60" w:rsidP="008576DF">
      <w:pPr>
        <w:pStyle w:val="affa"/>
        <w:ind w:firstLine="480"/>
        <w:jc w:val="center"/>
      </w:pPr>
      <w:r w:rsidRPr="00626065">
        <w:lastRenderedPageBreak/>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626065">
        <w:rPr>
          <w:rFonts w:hint="eastAsia"/>
        </w:rPr>
        <w:t xml:space="preserve">  (</w:t>
      </w:r>
      <w:r w:rsidR="0039225B" w:rsidRPr="00626065">
        <w:t>3</w:t>
      </w:r>
      <w:r w:rsidR="00796998" w:rsidRPr="00626065">
        <w:t>.4</w:t>
      </w:r>
      <w:r w:rsidR="00796998" w:rsidRPr="00626065">
        <w:rPr>
          <w:rFonts w:hint="eastAsia"/>
        </w:rPr>
        <w:t>)</w:t>
      </w:r>
    </w:p>
    <w:p w14:paraId="41CEC052" w14:textId="32EE6280" w:rsidR="006521F5" w:rsidRPr="00626065" w:rsidRDefault="006521F5" w:rsidP="008576DF">
      <w:pPr>
        <w:pStyle w:val="affa"/>
        <w:ind w:firstLine="480"/>
      </w:pPr>
      <w:r w:rsidRPr="00626065">
        <w:rPr>
          <w:rFonts w:hint="eastAsia"/>
        </w:rPr>
        <w:t>其中</w:t>
      </w:r>
      <m:oMath>
        <m:r>
          <w:rPr>
            <w:rFonts w:ascii="Cambria Math" w:hAnsi="Cambria Math"/>
          </w:rPr>
          <m:t>γ(p)</m:t>
        </m:r>
      </m:oMath>
      <w:r w:rsidRPr="00626065">
        <w:rPr>
          <w:rFonts w:hint="eastAsia"/>
        </w:rPr>
        <w:t>见上节公式</w:t>
      </w:r>
      <w:r w:rsidRPr="00626065">
        <w:t>，</w:t>
      </w:r>
      <w:r w:rsidRPr="00626065">
        <w:rPr>
          <w:rFonts w:hint="eastAsia"/>
        </w:rPr>
        <w:t>下面</w:t>
      </w:r>
      <w:r w:rsidRPr="00626065">
        <w:t>计算</w:t>
      </w:r>
      <w:r w:rsidRPr="00626065">
        <w:t>A</w:t>
      </w:r>
      <w:r w:rsidRPr="00626065">
        <w:t>在</w:t>
      </w:r>
      <w:r w:rsidR="0021323D" w:rsidRPr="00626065">
        <w:rPr>
          <w:rFonts w:hint="eastAsia"/>
        </w:rPr>
        <w:t>2</w:t>
      </w:r>
      <w:r w:rsidRPr="00626065">
        <w:t>时段</w:t>
      </w:r>
      <w:r w:rsidR="0021323D" w:rsidRPr="00626065">
        <w:rPr>
          <w:rFonts w:hint="eastAsia"/>
        </w:rPr>
        <w:t>对</w:t>
      </w:r>
      <w:r w:rsidRPr="00626065">
        <w:t>i3</w:t>
      </w:r>
      <w:r w:rsidRPr="00626065">
        <w:t>的</w:t>
      </w:r>
      <w:r w:rsidRPr="00626065">
        <w:rPr>
          <w:rFonts w:hint="eastAsia"/>
        </w:rPr>
        <w:t>相似度</w:t>
      </w:r>
      <w:r w:rsidR="009D5B32" w:rsidRPr="00626065">
        <w:rPr>
          <w:rFonts w:hint="eastAsia"/>
        </w:rPr>
        <w:t>见</w:t>
      </w:r>
      <w:r w:rsidR="009D5B32" w:rsidRPr="00626065">
        <w:t>公式</w:t>
      </w:r>
      <w:r w:rsidR="009D5B32" w:rsidRPr="00626065">
        <w:rPr>
          <w:rFonts w:hint="eastAsia"/>
        </w:rPr>
        <w:t>(</w:t>
      </w:r>
      <w:r w:rsidR="009D5B32" w:rsidRPr="00626065">
        <w:t>3.5</w:t>
      </w:r>
      <w:r w:rsidR="009D5B32" w:rsidRPr="00626065">
        <w:rPr>
          <w:rFonts w:hint="eastAsia"/>
        </w:rPr>
        <w:t>)</w:t>
      </w:r>
      <w:r w:rsidRPr="00626065">
        <w:t>：</w:t>
      </w:r>
    </w:p>
    <w:p w14:paraId="33B4F1A4" w14:textId="40C3314B" w:rsidR="006521F5" w:rsidRPr="00626065" w:rsidRDefault="00D640B1" w:rsidP="008576DF">
      <w:pPr>
        <w:pStyle w:val="affa"/>
        <w:ind w:firstLine="480"/>
        <w:jc w:val="center"/>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626065">
        <w:rPr>
          <w:rFonts w:hint="eastAsia"/>
        </w:rPr>
        <w:t xml:space="preserve">  (</w:t>
      </w:r>
      <w:r w:rsidR="0039225B" w:rsidRPr="00626065">
        <w:t>3</w:t>
      </w:r>
      <w:r w:rsidR="00796998" w:rsidRPr="00626065">
        <w:t>.5</w:t>
      </w:r>
      <w:r w:rsidR="00796998" w:rsidRPr="00626065">
        <w:rPr>
          <w:rFonts w:hint="eastAsia"/>
        </w:rPr>
        <w:t>)</w:t>
      </w:r>
    </w:p>
    <w:p w14:paraId="0409A24C" w14:textId="341A8253" w:rsidR="00D4482C" w:rsidRPr="00626065" w:rsidRDefault="006521F5" w:rsidP="008576DF">
      <w:pPr>
        <w:pStyle w:val="0"/>
      </w:pPr>
      <w:r w:rsidRPr="00626065">
        <w:rPr>
          <w:rFonts w:hint="eastAsia"/>
        </w:rPr>
        <w:t>最后</w:t>
      </w:r>
      <w:r w:rsidRPr="00626065">
        <w:t>计算</w:t>
      </w:r>
      <w:r w:rsidR="001A18EC" w:rsidRPr="00626065">
        <w:t>A</w:t>
      </w:r>
      <w:r w:rsidR="001A18EC" w:rsidRPr="00626065">
        <w:rPr>
          <w:rFonts w:hint="eastAsia"/>
        </w:rPr>
        <w:t>在</w:t>
      </w:r>
      <w:r w:rsidR="001A18EC" w:rsidRPr="00626065">
        <w:t>短期兴趣也就是</w:t>
      </w:r>
      <w:r w:rsidR="001A18EC" w:rsidRPr="00626065">
        <w:t>2</w:t>
      </w:r>
      <w:r w:rsidR="001A18EC" w:rsidRPr="00626065">
        <w:rPr>
          <w:rFonts w:hint="eastAsia"/>
        </w:rPr>
        <w:t>（月</w:t>
      </w:r>
      <w:r w:rsidR="001A18EC" w:rsidRPr="00626065">
        <w:t>）</w:t>
      </w:r>
      <w:r w:rsidR="00495F1D">
        <w:rPr>
          <w:rFonts w:hint="eastAsia"/>
        </w:rPr>
        <w:t>时段内</w:t>
      </w:r>
      <w:r w:rsidR="001A18EC" w:rsidRPr="00626065">
        <w:t>对物品</w:t>
      </w:r>
      <w:r w:rsidR="001A18EC" w:rsidRPr="00626065">
        <w:t>i3</w:t>
      </w:r>
      <w:r w:rsidR="001A18EC" w:rsidRPr="00626065">
        <w:t>的兴趣程度</w:t>
      </w:r>
      <w:r w:rsidR="009D5B32" w:rsidRPr="00626065">
        <w:rPr>
          <w:rFonts w:hint="eastAsia"/>
        </w:rPr>
        <w:t>见</w:t>
      </w:r>
      <w:r w:rsidR="009D5B32" w:rsidRPr="00626065">
        <w:t>公式</w:t>
      </w:r>
      <w:r w:rsidR="009D5B32" w:rsidRPr="00626065">
        <w:rPr>
          <w:rFonts w:hint="eastAsia"/>
        </w:rPr>
        <w:t>(</w:t>
      </w:r>
      <w:r w:rsidR="009D5B32" w:rsidRPr="00626065">
        <w:t>3.6</w:t>
      </w:r>
      <w:r w:rsidR="009D5B32" w:rsidRPr="00626065">
        <w:rPr>
          <w:rFonts w:hint="eastAsia"/>
        </w:rPr>
        <w:t>)</w:t>
      </w:r>
      <w:r w:rsidRPr="00626065">
        <w:rPr>
          <w:rFonts w:hint="eastAsia"/>
        </w:rPr>
        <w:t>：</w:t>
      </w:r>
    </w:p>
    <w:p w14:paraId="3FA6F0FA" w14:textId="2FCF8B82" w:rsidR="006521F5" w:rsidRPr="00626065" w:rsidRDefault="006521F5" w:rsidP="00847AFF">
      <w:pPr>
        <w:pStyle w:val="affa"/>
        <w:ind w:firstLineChars="0" w:firstLine="0"/>
        <w:jc w:val="center"/>
      </w:pPr>
      <m:oMath>
        <m:r>
          <m:rPr>
            <m:sty m:val="p"/>
          </m:rPr>
          <w:rPr>
            <w:rFonts w:ascii="Cambria Math" w:hAnsi="Cambria Math"/>
          </w:rPr>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626065">
        <w:rPr>
          <w:rFonts w:hint="eastAsia"/>
        </w:rPr>
        <w:t xml:space="preserve">  (</w:t>
      </w:r>
      <w:r w:rsidR="0039225B" w:rsidRPr="00626065">
        <w:t>3</w:t>
      </w:r>
      <w:r w:rsidR="00796998" w:rsidRPr="00626065">
        <w:t>.6</w:t>
      </w:r>
      <w:r w:rsidR="00796998" w:rsidRPr="00626065">
        <w:rPr>
          <w:rFonts w:hint="eastAsia"/>
        </w:rPr>
        <w:t>)</w:t>
      </w:r>
    </w:p>
    <w:p w14:paraId="7B027978" w14:textId="60A5A4FF" w:rsidR="000A13FF" w:rsidRPr="00626065" w:rsidRDefault="000A13FF" w:rsidP="008576DF">
      <w:pPr>
        <w:pStyle w:val="0"/>
      </w:pPr>
      <w:r w:rsidRPr="00626065">
        <w:rPr>
          <w:rFonts w:hint="eastAsia"/>
        </w:rPr>
        <w:t>根据实例我们</w:t>
      </w:r>
      <w:r w:rsidRPr="00626065">
        <w:t>可以</w:t>
      </w:r>
      <w:r w:rsidRPr="00626065">
        <w:rPr>
          <w:rFonts w:hint="eastAsia"/>
        </w:rPr>
        <w:t>推导出计算</w:t>
      </w:r>
      <w:r w:rsidR="00C87DEE" w:rsidRPr="00626065">
        <w:t>用户物品相似度的通用公式</w:t>
      </w:r>
      <w:r w:rsidR="003F63E3" w:rsidRPr="00626065">
        <w:rPr>
          <w:rFonts w:hint="eastAsia"/>
        </w:rPr>
        <w:t>(</w:t>
      </w:r>
      <w:r w:rsidR="003F63E3" w:rsidRPr="00626065">
        <w:t>3.7</w:t>
      </w:r>
      <w:r w:rsidR="003F63E3" w:rsidRPr="00626065">
        <w:rPr>
          <w:rFonts w:hint="eastAsia"/>
        </w:rPr>
        <w:t>)</w:t>
      </w:r>
      <w:r w:rsidRPr="00626065">
        <w:t>：</w:t>
      </w:r>
    </w:p>
    <w:p w14:paraId="02777CD8" w14:textId="4827B44C" w:rsidR="006521F5" w:rsidRPr="00626065" w:rsidRDefault="006521F5" w:rsidP="008576DF">
      <w:pPr>
        <w:pStyle w:val="affa"/>
        <w:ind w:firstLine="480"/>
        <w:jc w:val="center"/>
      </w:pP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626065">
        <w:rPr>
          <w:rFonts w:hint="eastAsia"/>
        </w:rPr>
        <w:t xml:space="preserve">  (</w:t>
      </w:r>
      <w:r w:rsidR="0039225B" w:rsidRPr="00626065">
        <w:t>3</w:t>
      </w:r>
      <w:r w:rsidR="00796998" w:rsidRPr="00626065">
        <w:t>.7</w:t>
      </w:r>
      <w:r w:rsidR="00796998" w:rsidRPr="00626065">
        <w:rPr>
          <w:rFonts w:hint="eastAsia"/>
        </w:rPr>
        <w:t>)</w:t>
      </w:r>
    </w:p>
    <w:p w14:paraId="3CFD0BAA" w14:textId="412C9E83" w:rsidR="006521F5" w:rsidRPr="00626065" w:rsidRDefault="006521F5" w:rsidP="008576DF">
      <w:pPr>
        <w:pStyle w:val="affa"/>
        <w:ind w:firstLine="480"/>
      </w:pPr>
      <w:r w:rsidRPr="00626065">
        <w:rPr>
          <w:rFonts w:hint="eastAsia"/>
        </w:rPr>
        <w:t>其中</w:t>
      </w:r>
      <m:oMath>
        <m:r>
          <m:rPr>
            <m:sty m:val="p"/>
          </m:rPr>
          <w:rPr>
            <w:rFonts w:ascii="Cambria Math" w:hAnsi="Cambria Math" w:hint="eastAsia"/>
          </w:rPr>
          <m:t>d(</m:t>
        </m:r>
        <m:r>
          <m:rPr>
            <m:sty m:val="p"/>
          </m:rPr>
          <w:rPr>
            <w:rFonts w:ascii="Cambria Math" w:hAnsi="Cambria Math"/>
          </w:rPr>
          <m:t>u, i)</m:t>
        </m:r>
      </m:oMath>
      <w:r w:rsidR="0045474F">
        <w:rPr>
          <w:rFonts w:hint="eastAsia"/>
        </w:rPr>
        <w:t>表示</w:t>
      </w:r>
      <w:r w:rsidRPr="00626065">
        <w:t>相似度</w:t>
      </w:r>
      <w:r w:rsidR="00B96DDD" w:rsidRPr="00626065">
        <w:rPr>
          <w:rFonts w:hint="eastAsia"/>
        </w:rPr>
        <w:t>。</w:t>
      </w:r>
    </w:p>
    <w:p w14:paraId="3D4DB874" w14:textId="1BE595CC" w:rsidR="006637D6" w:rsidRPr="00626065" w:rsidRDefault="009B59E3" w:rsidP="004C7728">
      <w:pPr>
        <w:pStyle w:val="21"/>
        <w:ind w:right="240"/>
      </w:pPr>
      <w:bookmarkStart w:id="58" w:name="_Toc165262362"/>
      <w:bookmarkStart w:id="59" w:name="_Toc417544698"/>
      <w:r w:rsidRPr="00626065">
        <w:t>本章小结</w:t>
      </w:r>
      <w:bookmarkEnd w:id="58"/>
      <w:bookmarkEnd w:id="59"/>
    </w:p>
    <w:p w14:paraId="6D94FD64" w14:textId="77777777" w:rsidR="00C25A6F" w:rsidRDefault="00740E88" w:rsidP="008576DF">
      <w:pPr>
        <w:pStyle w:val="a4"/>
        <w:spacing w:line="400" w:lineRule="exact"/>
        <w:ind w:firstLine="480"/>
        <w:sectPr w:rsidR="00C25A6F" w:rsidSect="0025157C">
          <w:headerReference w:type="even"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r w:rsidRPr="00626065">
        <w:rPr>
          <w:rFonts w:hint="eastAsia"/>
        </w:rPr>
        <w:t>本章首先</w:t>
      </w:r>
      <w:r w:rsidRPr="00626065">
        <w:t>对用户物品关系建模，并通过路径融合算法计算用户对</w:t>
      </w:r>
      <w:r w:rsidRPr="00626065">
        <w:rPr>
          <w:rFonts w:hint="eastAsia"/>
        </w:rPr>
        <w:t>物品</w:t>
      </w:r>
      <w:r w:rsidRPr="00626065">
        <w:t>的相似度</w:t>
      </w:r>
      <w:r w:rsidRPr="00626065">
        <w:rPr>
          <w:rFonts w:hint="eastAsia"/>
        </w:rPr>
        <w:t>；</w:t>
      </w:r>
      <w:r w:rsidRPr="00626065">
        <w:rPr>
          <w:rFonts w:hint="eastAsia"/>
        </w:rPr>
        <w:t xml:space="preserve"> </w:t>
      </w:r>
      <w:r w:rsidRPr="00626065">
        <w:rPr>
          <w:rFonts w:hint="eastAsia"/>
        </w:rPr>
        <w:t>但</w:t>
      </w:r>
      <w:r w:rsidR="00532628">
        <w:rPr>
          <w:rFonts w:hint="eastAsia"/>
        </w:rPr>
        <w:t>本章</w:t>
      </w:r>
      <w:r w:rsidRPr="00626065">
        <w:t>最主要的是</w:t>
      </w:r>
      <w:r w:rsidRPr="00626065">
        <w:rPr>
          <w:rFonts w:hint="eastAsia"/>
        </w:rPr>
        <w:t>在</w:t>
      </w:r>
      <w:r w:rsidRPr="00626065">
        <w:t>原有的基础上引入了用户的短期兴趣，通过时间属性来</w:t>
      </w:r>
      <w:r w:rsidR="00606764">
        <w:rPr>
          <w:rFonts w:hint="eastAsia"/>
        </w:rPr>
        <w:t>表示短期</w:t>
      </w:r>
      <w:r w:rsidR="00606764">
        <w:t>兴趣</w:t>
      </w:r>
      <w:r w:rsidR="00606764">
        <w:rPr>
          <w:rFonts w:hint="eastAsia"/>
        </w:rPr>
        <w:t>。</w:t>
      </w:r>
      <w:r w:rsidRPr="00626065">
        <w:t>从而建立了</w:t>
      </w:r>
      <w:r w:rsidRPr="00626065">
        <w:rPr>
          <w:rFonts w:hint="eastAsia"/>
        </w:rPr>
        <w:t>一个新</w:t>
      </w:r>
      <w:r w:rsidRPr="00626065">
        <w:t>的模型</w:t>
      </w:r>
      <w:r w:rsidRPr="00626065">
        <w:rPr>
          <w:rFonts w:hint="eastAsia"/>
        </w:rPr>
        <w:t>即</w:t>
      </w:r>
      <w:r w:rsidRPr="00626065">
        <w:t>时间段</w:t>
      </w:r>
      <w:r w:rsidRPr="00626065">
        <w:t>-</w:t>
      </w:r>
      <w:r w:rsidR="00380047">
        <w:t>图模型，</w:t>
      </w:r>
      <w:r w:rsidRPr="00626065">
        <w:t>使得用户的短期兴趣在推荐结果中也可以体现，同时</w:t>
      </w:r>
      <w:r w:rsidR="0061579E">
        <w:rPr>
          <w:rFonts w:hint="eastAsia"/>
        </w:rPr>
        <w:t>使得</w:t>
      </w:r>
      <w:r w:rsidRPr="00626065">
        <w:t>用户的推荐结果随着时间的变化而变化；当然，有了新的模型同时也需要一个新的路径融合算法来</w:t>
      </w:r>
      <w:r w:rsidRPr="00626065">
        <w:rPr>
          <w:rFonts w:hint="eastAsia"/>
        </w:rPr>
        <w:t>计算</w:t>
      </w:r>
      <w:r w:rsidRPr="00626065">
        <w:t>用户的相似度</w:t>
      </w:r>
      <w:r w:rsidRPr="00626065">
        <w:rPr>
          <w:rFonts w:hint="eastAsia"/>
        </w:rPr>
        <w:t>，</w:t>
      </w:r>
      <w:r w:rsidRPr="00626065">
        <w:rPr>
          <w:rFonts w:hint="eastAsia"/>
        </w:rPr>
        <w:t xml:space="preserve"> </w:t>
      </w:r>
      <w:r w:rsidRPr="00626065">
        <w:rPr>
          <w:rFonts w:hint="eastAsia"/>
        </w:rPr>
        <w:t>在文中</w:t>
      </w:r>
      <w:r w:rsidRPr="00626065">
        <w:t>我们详细的介绍了新的路径融合计算方法。</w:t>
      </w:r>
    </w:p>
    <w:p w14:paraId="54894563" w14:textId="787DAC1D" w:rsidR="00D4374A" w:rsidRPr="00626065" w:rsidRDefault="00683534" w:rsidP="002B28CE">
      <w:pPr>
        <w:pStyle w:val="1"/>
        <w:ind w:firstLine="480"/>
      </w:pPr>
      <w:bookmarkStart w:id="60" w:name="_Toc165262363"/>
      <w:bookmarkStart w:id="61" w:name="_Toc417544699"/>
      <w:bookmarkEnd w:id="60"/>
      <w:r w:rsidRPr="00626065">
        <w:rPr>
          <w:rFonts w:hint="eastAsia"/>
        </w:rPr>
        <w:lastRenderedPageBreak/>
        <w:t>推荐</w:t>
      </w:r>
      <w:r w:rsidR="009D0CED" w:rsidRPr="00626065">
        <w:rPr>
          <w:rFonts w:hint="eastAsia"/>
        </w:rPr>
        <w:t>系统</w:t>
      </w:r>
      <w:r w:rsidR="009D0CED" w:rsidRPr="00626065">
        <w:t>需求</w:t>
      </w:r>
      <w:r w:rsidR="009D0CED" w:rsidRPr="00626065">
        <w:rPr>
          <w:rFonts w:hint="eastAsia"/>
        </w:rPr>
        <w:t>分析</w:t>
      </w:r>
      <w:bookmarkEnd w:id="61"/>
    </w:p>
    <w:p w14:paraId="3137B8CA" w14:textId="77777777" w:rsidR="00D4374A" w:rsidRPr="00626065" w:rsidRDefault="00C22453" w:rsidP="004C7728">
      <w:pPr>
        <w:pStyle w:val="21"/>
        <w:ind w:right="240"/>
      </w:pPr>
      <w:bookmarkStart w:id="62" w:name="_Toc417544700"/>
      <w:r w:rsidRPr="00626065">
        <w:rPr>
          <w:rFonts w:hint="eastAsia"/>
        </w:rPr>
        <w:t>推荐系统概述</w:t>
      </w:r>
      <w:bookmarkEnd w:id="62"/>
    </w:p>
    <w:p w14:paraId="41B8DE59" w14:textId="6264006F" w:rsidR="00FF3589" w:rsidRPr="00626065" w:rsidRDefault="00DB0A93" w:rsidP="00271358">
      <w:pPr>
        <w:pStyle w:val="a4"/>
        <w:spacing w:line="400" w:lineRule="exact"/>
        <w:ind w:firstLine="480"/>
        <w:rPr>
          <w:rFonts w:eastAsia="仿宋_GB2312"/>
        </w:rPr>
      </w:pPr>
      <w:r w:rsidRPr="00626065">
        <w:rPr>
          <w:rFonts w:eastAsia="仿宋_GB2312" w:hint="eastAsia"/>
        </w:rPr>
        <w:t>推荐系统具体</w:t>
      </w:r>
      <w:r w:rsidRPr="00626065">
        <w:rPr>
          <w:rFonts w:eastAsia="仿宋_GB2312"/>
        </w:rPr>
        <w:t>的可以分为三部分，</w:t>
      </w:r>
      <w:r w:rsidRPr="00626065">
        <w:rPr>
          <w:rFonts w:eastAsia="仿宋_GB2312" w:hint="eastAsia"/>
        </w:rPr>
        <w:t>分别</w:t>
      </w:r>
      <w:r w:rsidRPr="00626065">
        <w:rPr>
          <w:rFonts w:eastAsia="仿宋_GB2312"/>
        </w:rPr>
        <w:t>是推荐引擎（</w:t>
      </w:r>
      <w:r w:rsidRPr="00626065">
        <w:rPr>
          <w:rFonts w:eastAsia="仿宋_GB2312" w:hint="eastAsia"/>
        </w:rPr>
        <w:t>推荐</w:t>
      </w:r>
      <w:r w:rsidRPr="00626065">
        <w:rPr>
          <w:rFonts w:eastAsia="仿宋_GB2312"/>
        </w:rPr>
        <w:t>子系统）</w:t>
      </w:r>
      <w:r w:rsidRPr="00626065">
        <w:rPr>
          <w:rFonts w:eastAsia="仿宋_GB2312" w:hint="eastAsia"/>
        </w:rPr>
        <w:t>，日志系统</w:t>
      </w:r>
      <w:r w:rsidRPr="00626065">
        <w:rPr>
          <w:rFonts w:eastAsia="仿宋_GB2312"/>
        </w:rPr>
        <w:t>，</w:t>
      </w:r>
      <w:r w:rsidRPr="00626065">
        <w:rPr>
          <w:rFonts w:eastAsia="仿宋_GB2312" w:hint="eastAsia"/>
        </w:rPr>
        <w:t xml:space="preserve"> </w:t>
      </w:r>
      <w:r w:rsidR="00406EC2" w:rsidRPr="00626065">
        <w:rPr>
          <w:rFonts w:eastAsia="仿宋_GB2312" w:hint="eastAsia"/>
        </w:rPr>
        <w:t>VIEW</w:t>
      </w:r>
      <w:r w:rsidR="00406EC2" w:rsidRPr="00626065">
        <w:rPr>
          <w:rFonts w:eastAsia="仿宋_GB2312" w:hint="eastAsia"/>
        </w:rPr>
        <w:t>系统</w:t>
      </w:r>
      <w:r w:rsidRPr="00626065">
        <w:rPr>
          <w:rFonts w:eastAsia="仿宋_GB2312"/>
        </w:rPr>
        <w:t>；</w:t>
      </w:r>
      <w:r w:rsidR="00004407" w:rsidRPr="00626065">
        <w:rPr>
          <w:rFonts w:eastAsia="仿宋_GB2312" w:hint="eastAsia"/>
        </w:rPr>
        <w:t>系统</w:t>
      </w:r>
      <w:r w:rsidR="00004407" w:rsidRPr="00626065">
        <w:rPr>
          <w:rFonts w:eastAsia="仿宋_GB2312"/>
        </w:rPr>
        <w:t>通过</w:t>
      </w:r>
      <w:r w:rsidR="00406EC2" w:rsidRPr="00626065">
        <w:rPr>
          <w:rFonts w:eastAsia="仿宋_GB2312" w:hint="eastAsia"/>
        </w:rPr>
        <w:t>VIEW</w:t>
      </w:r>
      <w:r w:rsidR="00406EC2" w:rsidRPr="00626065">
        <w:rPr>
          <w:rFonts w:eastAsia="仿宋_GB2312" w:hint="eastAsia"/>
        </w:rPr>
        <w:t>系统</w:t>
      </w:r>
      <w:r w:rsidR="00060CD9" w:rsidRPr="00626065">
        <w:rPr>
          <w:rFonts w:eastAsia="仿宋_GB2312" w:hint="eastAsia"/>
        </w:rPr>
        <w:t>收集</w:t>
      </w:r>
      <w:r w:rsidR="00060CD9" w:rsidRPr="00626065">
        <w:rPr>
          <w:rFonts w:eastAsia="仿宋_GB2312"/>
        </w:rPr>
        <w:t>用户的行为日志，</w:t>
      </w:r>
      <w:r w:rsidR="00060CD9" w:rsidRPr="00626065">
        <w:rPr>
          <w:rFonts w:eastAsia="仿宋_GB2312" w:hint="eastAsia"/>
        </w:rPr>
        <w:t>将</w:t>
      </w:r>
      <w:r w:rsidR="00060CD9" w:rsidRPr="00626065">
        <w:rPr>
          <w:rFonts w:eastAsia="仿宋_GB2312"/>
        </w:rPr>
        <w:t>用户行为</w:t>
      </w:r>
      <w:r w:rsidR="00060CD9" w:rsidRPr="00626065">
        <w:rPr>
          <w:rFonts w:eastAsia="仿宋_GB2312" w:hint="eastAsia"/>
        </w:rPr>
        <w:t>日志</w:t>
      </w:r>
      <w:r w:rsidR="00060CD9" w:rsidRPr="00626065">
        <w:rPr>
          <w:rFonts w:eastAsia="仿宋_GB2312"/>
        </w:rPr>
        <w:t>做进一步的</w:t>
      </w:r>
      <w:r w:rsidR="00060CD9" w:rsidRPr="00626065">
        <w:rPr>
          <w:rFonts w:eastAsia="仿宋_GB2312" w:hint="eastAsia"/>
        </w:rPr>
        <w:t>处理</w:t>
      </w:r>
      <w:r w:rsidR="00060CD9" w:rsidRPr="00626065">
        <w:rPr>
          <w:rFonts w:eastAsia="仿宋_GB2312"/>
        </w:rPr>
        <w:t>，并持久化</w:t>
      </w:r>
      <w:r w:rsidR="00060CD9" w:rsidRPr="00626065">
        <w:rPr>
          <w:rFonts w:eastAsia="仿宋_GB2312" w:hint="eastAsia"/>
        </w:rPr>
        <w:t>到</w:t>
      </w:r>
      <w:r w:rsidR="00060CD9" w:rsidRPr="00626065">
        <w:rPr>
          <w:rFonts w:eastAsia="仿宋_GB2312"/>
        </w:rPr>
        <w:t>日志系统中</w:t>
      </w:r>
      <w:r w:rsidR="00060CD9" w:rsidRPr="00626065">
        <w:rPr>
          <w:rFonts w:eastAsia="仿宋_GB2312" w:hint="eastAsia"/>
        </w:rPr>
        <w:t>；而后</w:t>
      </w:r>
      <w:r w:rsidR="00060CD9" w:rsidRPr="00626065">
        <w:rPr>
          <w:rFonts w:eastAsia="仿宋_GB2312"/>
        </w:rPr>
        <w:t>由推荐引擎</w:t>
      </w:r>
      <w:r w:rsidR="00060CD9" w:rsidRPr="00626065">
        <w:rPr>
          <w:rFonts w:eastAsia="仿宋_GB2312" w:hint="eastAsia"/>
        </w:rPr>
        <w:t>从</w:t>
      </w:r>
      <w:r w:rsidR="00060CD9" w:rsidRPr="00626065">
        <w:rPr>
          <w:rFonts w:eastAsia="仿宋_GB2312"/>
        </w:rPr>
        <w:t>日志系统中抓取数据，计算用户兴趣，</w:t>
      </w:r>
      <w:r w:rsidR="00060CD9" w:rsidRPr="00626065">
        <w:rPr>
          <w:rFonts w:eastAsia="仿宋_GB2312" w:hint="eastAsia"/>
        </w:rPr>
        <w:t>并为</w:t>
      </w:r>
      <w:r w:rsidR="00060CD9" w:rsidRPr="00626065">
        <w:rPr>
          <w:rFonts w:eastAsia="仿宋_GB2312"/>
        </w:rPr>
        <w:t>用户输出</w:t>
      </w:r>
      <w:r w:rsidR="00060CD9" w:rsidRPr="00626065">
        <w:rPr>
          <w:rFonts w:eastAsia="仿宋_GB2312" w:hint="eastAsia"/>
        </w:rPr>
        <w:t>包含</w:t>
      </w:r>
      <w:r w:rsidR="00060CD9" w:rsidRPr="00626065">
        <w:rPr>
          <w:rFonts w:eastAsia="仿宋_GB2312"/>
        </w:rPr>
        <w:t>N</w:t>
      </w:r>
      <w:r w:rsidR="00060CD9" w:rsidRPr="00626065">
        <w:rPr>
          <w:rFonts w:eastAsia="仿宋_GB2312"/>
        </w:rPr>
        <w:t>件物品的推荐列表</w:t>
      </w:r>
      <w:r w:rsidR="00060CD9" w:rsidRPr="00626065">
        <w:rPr>
          <w:rFonts w:eastAsia="仿宋_GB2312" w:hint="eastAsia"/>
        </w:rPr>
        <w:t>；再</w:t>
      </w:r>
      <w:r w:rsidR="00060CD9" w:rsidRPr="00626065">
        <w:rPr>
          <w:rFonts w:eastAsia="仿宋_GB2312"/>
        </w:rPr>
        <w:t>由</w:t>
      </w:r>
      <w:r w:rsidR="00406EC2" w:rsidRPr="00626065">
        <w:rPr>
          <w:rFonts w:eastAsia="仿宋_GB2312"/>
        </w:rPr>
        <w:t>VIEW</w:t>
      </w:r>
      <w:r w:rsidR="00406EC2" w:rsidRPr="00626065">
        <w:rPr>
          <w:rFonts w:eastAsia="仿宋_GB2312"/>
        </w:rPr>
        <w:t>系统</w:t>
      </w:r>
      <w:r w:rsidR="00060CD9" w:rsidRPr="00626065">
        <w:rPr>
          <w:rFonts w:eastAsia="仿宋_GB2312"/>
        </w:rPr>
        <w:t>展示推荐列表；</w:t>
      </w:r>
      <w:r w:rsidR="00D30DE1">
        <w:rPr>
          <w:rFonts w:eastAsia="仿宋_GB2312" w:hint="eastAsia"/>
        </w:rPr>
        <w:t>以上</w:t>
      </w:r>
      <w:r w:rsidR="00D30DE1">
        <w:rPr>
          <w:rFonts w:eastAsia="仿宋_GB2312"/>
        </w:rPr>
        <w:t>几个部分组成的推荐系统</w:t>
      </w:r>
      <w:r w:rsidR="00B134EB" w:rsidRPr="00626065">
        <w:rPr>
          <w:rFonts w:eastAsia="仿宋_GB2312"/>
        </w:rPr>
        <w:t>。</w:t>
      </w:r>
    </w:p>
    <w:p w14:paraId="76D9A498" w14:textId="6E8091B4" w:rsidR="00500BD8" w:rsidRPr="00626065" w:rsidRDefault="00B134EB" w:rsidP="00144955">
      <w:pPr>
        <w:pStyle w:val="a4"/>
        <w:spacing w:line="400" w:lineRule="exact"/>
        <w:ind w:firstLine="480"/>
        <w:rPr>
          <w:rFonts w:eastAsia="仿宋_GB2312"/>
        </w:rPr>
      </w:pPr>
      <w:r w:rsidRPr="00626065">
        <w:rPr>
          <w:rFonts w:eastAsia="仿宋_GB2312" w:hint="eastAsia"/>
        </w:rPr>
        <w:t>本节</w:t>
      </w:r>
      <w:r w:rsidRPr="00626065">
        <w:rPr>
          <w:rFonts w:eastAsia="仿宋_GB2312"/>
        </w:rPr>
        <w:t>的</w:t>
      </w:r>
      <w:r w:rsidRPr="00626065">
        <w:rPr>
          <w:rFonts w:eastAsia="仿宋_GB2312" w:hint="eastAsia"/>
        </w:rPr>
        <w:t>主要</w:t>
      </w:r>
      <w:r w:rsidR="008568D0">
        <w:rPr>
          <w:rFonts w:eastAsia="仿宋_GB2312" w:hint="eastAsia"/>
        </w:rPr>
        <w:t>内容</w:t>
      </w:r>
      <w:r w:rsidR="008568D0">
        <w:rPr>
          <w:rFonts w:eastAsia="仿宋_GB2312"/>
        </w:rPr>
        <w:t>是</w:t>
      </w:r>
      <w:r w:rsidR="008568D0">
        <w:rPr>
          <w:rFonts w:eastAsia="仿宋_GB2312" w:hint="eastAsia"/>
        </w:rPr>
        <w:t>对</w:t>
      </w:r>
      <w:r w:rsidR="00137687" w:rsidRPr="00626065">
        <w:rPr>
          <w:rFonts w:eastAsia="仿宋_GB2312" w:hint="eastAsia"/>
        </w:rPr>
        <w:t>推荐</w:t>
      </w:r>
      <w:r w:rsidR="00137687" w:rsidRPr="00626065">
        <w:rPr>
          <w:rFonts w:eastAsia="仿宋_GB2312"/>
        </w:rPr>
        <w:t>引擎的</w:t>
      </w:r>
      <w:r w:rsidR="00CF446D" w:rsidRPr="00626065">
        <w:rPr>
          <w:rFonts w:eastAsia="仿宋_GB2312" w:hint="eastAsia"/>
        </w:rPr>
        <w:t>需求</w:t>
      </w:r>
      <w:r w:rsidR="00CF446D" w:rsidRPr="00626065">
        <w:rPr>
          <w:rFonts w:eastAsia="仿宋_GB2312"/>
        </w:rPr>
        <w:t>分析</w:t>
      </w:r>
      <w:r w:rsidR="00137687" w:rsidRPr="00626065">
        <w:rPr>
          <w:rFonts w:eastAsia="仿宋_GB2312"/>
        </w:rPr>
        <w:t>；</w:t>
      </w:r>
      <w:r w:rsidR="0078326E" w:rsidRPr="00626065">
        <w:rPr>
          <w:rFonts w:eastAsia="仿宋_GB2312" w:hint="eastAsia"/>
        </w:rPr>
        <w:t>该</w:t>
      </w:r>
      <w:r w:rsidR="0078326E" w:rsidRPr="00626065">
        <w:rPr>
          <w:rFonts w:eastAsia="仿宋_GB2312"/>
        </w:rPr>
        <w:t>子系统的任务就是</w:t>
      </w:r>
      <w:r w:rsidR="0078326E" w:rsidRPr="00626065">
        <w:rPr>
          <w:rFonts w:eastAsia="仿宋_GB2312" w:hint="eastAsia"/>
        </w:rPr>
        <w:t>从由</w:t>
      </w:r>
      <w:r w:rsidR="0078326E" w:rsidRPr="00626065">
        <w:rPr>
          <w:rFonts w:eastAsia="仿宋_GB2312"/>
        </w:rPr>
        <w:t>日志系统产生的数据中拿到</w:t>
      </w:r>
      <w:r w:rsidR="0078326E" w:rsidRPr="00626065">
        <w:rPr>
          <w:rFonts w:eastAsia="仿宋_GB2312" w:hint="eastAsia"/>
        </w:rPr>
        <w:t>以</w:t>
      </w:r>
      <w:r w:rsidR="0078326E" w:rsidRPr="00626065">
        <w:rPr>
          <w:rFonts w:eastAsia="仿宋_GB2312"/>
        </w:rPr>
        <w:t>清洗的数据</w:t>
      </w:r>
      <w:r w:rsidR="0078326E" w:rsidRPr="00626065">
        <w:rPr>
          <w:rFonts w:eastAsia="仿宋_GB2312" w:hint="eastAsia"/>
        </w:rPr>
        <w:t>，然后</w:t>
      </w:r>
      <w:r w:rsidR="0078326E" w:rsidRPr="00626065">
        <w:rPr>
          <w:rFonts w:eastAsia="仿宋_GB2312"/>
        </w:rPr>
        <w:t>通过用户特征</w:t>
      </w:r>
      <w:r w:rsidR="0078326E" w:rsidRPr="00626065">
        <w:rPr>
          <w:rFonts w:eastAsia="仿宋_GB2312" w:hint="eastAsia"/>
        </w:rPr>
        <w:t>分析</w:t>
      </w:r>
      <w:r w:rsidR="0078326E" w:rsidRPr="00626065">
        <w:rPr>
          <w:rFonts w:eastAsia="仿宋_GB2312"/>
        </w:rPr>
        <w:t>，</w:t>
      </w:r>
      <w:r w:rsidR="0078326E" w:rsidRPr="00626065">
        <w:rPr>
          <w:rFonts w:eastAsia="仿宋_GB2312" w:hint="eastAsia"/>
        </w:rPr>
        <w:t>生成</w:t>
      </w:r>
      <w:r w:rsidR="0078326E" w:rsidRPr="00626065">
        <w:rPr>
          <w:rFonts w:eastAsia="仿宋_GB2312"/>
        </w:rPr>
        <w:t>用户的特征向量。</w:t>
      </w:r>
      <w:r w:rsidR="00137687" w:rsidRPr="00626065">
        <w:rPr>
          <w:rFonts w:eastAsia="仿宋_GB2312" w:hint="eastAsia"/>
        </w:rPr>
        <w:t>不过如果是</w:t>
      </w:r>
      <w:r w:rsidR="003B3C1D" w:rsidRPr="00626065">
        <w:rPr>
          <w:rFonts w:eastAsia="仿宋_GB2312" w:hint="eastAsia"/>
        </w:rPr>
        <w:t>非行为特征，就不需要使用行为提取和分析模块了。该模块的输出</w:t>
      </w:r>
      <w:r w:rsidR="00137687" w:rsidRPr="00626065">
        <w:rPr>
          <w:rFonts w:eastAsia="仿宋_GB2312" w:hint="eastAsia"/>
        </w:rPr>
        <w:t>本来</w:t>
      </w:r>
      <w:r w:rsidR="00137687" w:rsidRPr="00626065">
        <w:rPr>
          <w:rFonts w:eastAsia="仿宋_GB2312"/>
        </w:rPr>
        <w:t>就</w:t>
      </w:r>
      <w:r w:rsidR="006F4BD6" w:rsidRPr="00626065">
        <w:rPr>
          <w:rFonts w:eastAsia="仿宋_GB2312" w:hint="eastAsia"/>
        </w:rPr>
        <w:t>是用户特征向量；然后</w:t>
      </w:r>
      <w:r w:rsidR="000729E4" w:rsidRPr="00626065">
        <w:rPr>
          <w:rFonts w:eastAsia="仿宋_GB2312" w:hint="eastAsia"/>
        </w:rPr>
        <w:t>通过</w:t>
      </w:r>
      <w:r w:rsidR="000729E4" w:rsidRPr="00626065">
        <w:rPr>
          <w:rFonts w:eastAsia="仿宋_GB2312"/>
        </w:rPr>
        <w:t>矩阵转化将</w:t>
      </w:r>
      <w:r w:rsidR="000729E4" w:rsidRPr="00626065">
        <w:rPr>
          <w:rFonts w:eastAsia="仿宋_GB2312" w:hint="eastAsia"/>
        </w:rPr>
        <w:t>特征向量</w:t>
      </w:r>
      <w:r w:rsidR="000729E4" w:rsidRPr="00626065">
        <w:rPr>
          <w:rFonts w:eastAsia="仿宋_GB2312"/>
        </w:rPr>
        <w:t>转化为推荐</w:t>
      </w:r>
      <w:r w:rsidR="000729E4" w:rsidRPr="00626065">
        <w:rPr>
          <w:rFonts w:eastAsia="仿宋_GB2312" w:hint="eastAsia"/>
        </w:rPr>
        <w:t>列表</w:t>
      </w:r>
      <w:r w:rsidR="006F4BD6" w:rsidRPr="00626065">
        <w:rPr>
          <w:rFonts w:eastAsia="仿宋_GB2312" w:hint="eastAsia"/>
        </w:rPr>
        <w:t>。最后对初始的推荐列表进行</w:t>
      </w:r>
      <w:r w:rsidR="000729E4" w:rsidRPr="00626065">
        <w:rPr>
          <w:rFonts w:eastAsia="仿宋_GB2312" w:hint="eastAsia"/>
        </w:rPr>
        <w:t>优化</w:t>
      </w:r>
      <w:r w:rsidR="000729E4" w:rsidRPr="00626065">
        <w:rPr>
          <w:rFonts w:eastAsia="仿宋_GB2312"/>
        </w:rPr>
        <w:t>，</w:t>
      </w:r>
      <w:r w:rsidR="000729E4" w:rsidRPr="00626065">
        <w:rPr>
          <w:rFonts w:eastAsia="仿宋_GB2312" w:hint="eastAsia"/>
        </w:rPr>
        <w:t>去除</w:t>
      </w:r>
      <w:r w:rsidR="000729E4" w:rsidRPr="00626065">
        <w:rPr>
          <w:rFonts w:eastAsia="仿宋_GB2312"/>
        </w:rPr>
        <w:t>不符合</w:t>
      </w:r>
      <w:r w:rsidR="000729E4" w:rsidRPr="00626065">
        <w:rPr>
          <w:rFonts w:eastAsia="仿宋_GB2312" w:hint="eastAsia"/>
        </w:rPr>
        <w:t>逻辑</w:t>
      </w:r>
      <w:r w:rsidR="000729E4" w:rsidRPr="00626065">
        <w:rPr>
          <w:rFonts w:eastAsia="仿宋_GB2312"/>
        </w:rPr>
        <w:t>和规定的，</w:t>
      </w:r>
      <w:r w:rsidR="000729E4" w:rsidRPr="00626065">
        <w:rPr>
          <w:rFonts w:eastAsia="仿宋_GB2312" w:hint="eastAsia"/>
        </w:rPr>
        <w:t>再</w:t>
      </w:r>
      <w:r w:rsidR="000729E4" w:rsidRPr="00626065">
        <w:rPr>
          <w:rFonts w:eastAsia="仿宋_GB2312"/>
        </w:rPr>
        <w:t>将结果进行一定的</w:t>
      </w:r>
      <w:r w:rsidR="000729E4" w:rsidRPr="00626065">
        <w:rPr>
          <w:rFonts w:eastAsia="仿宋_GB2312" w:hint="eastAsia"/>
        </w:rPr>
        <w:t>排序</w:t>
      </w:r>
      <w:r w:rsidR="000729E4" w:rsidRPr="00626065">
        <w:rPr>
          <w:rFonts w:eastAsia="仿宋_GB2312"/>
        </w:rPr>
        <w:t>形成最终推荐列表。</w:t>
      </w:r>
      <w:r w:rsidR="008568D0">
        <w:rPr>
          <w:rFonts w:eastAsia="仿宋_GB2312" w:hint="eastAsia"/>
        </w:rPr>
        <w:t>本节</w:t>
      </w:r>
      <w:r w:rsidR="00792B6C" w:rsidRPr="00626065">
        <w:rPr>
          <w:rFonts w:eastAsia="仿宋_GB2312" w:hint="eastAsia"/>
        </w:rPr>
        <w:t>主要</w:t>
      </w:r>
      <w:r w:rsidR="00792B6C" w:rsidRPr="00626065">
        <w:rPr>
          <w:rFonts w:eastAsia="仿宋_GB2312"/>
        </w:rPr>
        <w:t>对上述过程</w:t>
      </w:r>
      <w:r w:rsidR="00792B6C" w:rsidRPr="00626065">
        <w:rPr>
          <w:rFonts w:eastAsia="仿宋_GB2312" w:hint="eastAsia"/>
        </w:rPr>
        <w:t>进行</w:t>
      </w:r>
      <w:r w:rsidR="00792B6C" w:rsidRPr="00626065">
        <w:rPr>
          <w:rFonts w:eastAsia="仿宋_GB2312"/>
        </w:rPr>
        <w:t>了详细的功能</w:t>
      </w:r>
      <w:r w:rsidR="006A66A1" w:rsidRPr="00626065">
        <w:rPr>
          <w:rFonts w:eastAsia="仿宋_GB2312" w:hint="eastAsia"/>
        </w:rPr>
        <w:t>划分</w:t>
      </w:r>
      <w:r w:rsidR="00792B6C" w:rsidRPr="00626065">
        <w:rPr>
          <w:rFonts w:eastAsia="仿宋_GB2312"/>
        </w:rPr>
        <w:t>。</w:t>
      </w:r>
      <w:r w:rsidR="008568D0">
        <w:rPr>
          <w:rFonts w:eastAsia="仿宋_GB2312" w:hint="eastAsia"/>
        </w:rPr>
        <w:t>对</w:t>
      </w:r>
      <w:r w:rsidR="00406EC2" w:rsidRPr="00626065">
        <w:rPr>
          <w:rFonts w:eastAsia="仿宋_GB2312" w:hint="eastAsia"/>
        </w:rPr>
        <w:t>VIEW</w:t>
      </w:r>
      <w:r w:rsidR="00406EC2" w:rsidRPr="00626065">
        <w:rPr>
          <w:rFonts w:eastAsia="仿宋_GB2312" w:hint="eastAsia"/>
        </w:rPr>
        <w:t>系统</w:t>
      </w:r>
      <w:r w:rsidR="00CF446D" w:rsidRPr="00626065">
        <w:rPr>
          <w:rFonts w:eastAsia="仿宋_GB2312"/>
        </w:rPr>
        <w:t>的需求分析；</w:t>
      </w:r>
      <w:r w:rsidR="00406EC2" w:rsidRPr="00626065">
        <w:rPr>
          <w:rFonts w:eastAsia="仿宋_GB2312" w:hint="eastAsia"/>
        </w:rPr>
        <w:t>VIEW</w:t>
      </w:r>
      <w:r w:rsidR="00406EC2" w:rsidRPr="00626065">
        <w:rPr>
          <w:rFonts w:eastAsia="仿宋_GB2312" w:hint="eastAsia"/>
        </w:rPr>
        <w:t>系统</w:t>
      </w:r>
      <w:r w:rsidR="0070487A" w:rsidRPr="00626065">
        <w:rPr>
          <w:rFonts w:eastAsia="仿宋_GB2312"/>
        </w:rPr>
        <w:t>是推荐系统</w:t>
      </w:r>
      <w:r w:rsidR="0070487A" w:rsidRPr="00626065">
        <w:rPr>
          <w:rFonts w:eastAsia="仿宋_GB2312" w:hint="eastAsia"/>
        </w:rPr>
        <w:t>中</w:t>
      </w:r>
      <w:r w:rsidR="0070487A" w:rsidRPr="00626065">
        <w:rPr>
          <w:rFonts w:eastAsia="仿宋_GB2312"/>
        </w:rPr>
        <w:t>最终结果</w:t>
      </w:r>
      <w:r w:rsidR="0070487A" w:rsidRPr="00626065">
        <w:rPr>
          <w:rFonts w:eastAsia="仿宋_GB2312" w:hint="eastAsia"/>
        </w:rPr>
        <w:t>的</w:t>
      </w:r>
      <w:r w:rsidR="0070487A" w:rsidRPr="00626065">
        <w:rPr>
          <w:rFonts w:eastAsia="仿宋_GB2312"/>
        </w:rPr>
        <w:t>呈现</w:t>
      </w:r>
      <w:r w:rsidR="0070487A" w:rsidRPr="00626065">
        <w:rPr>
          <w:rFonts w:eastAsia="仿宋_GB2312" w:hint="eastAsia"/>
        </w:rPr>
        <w:t>，</w:t>
      </w:r>
      <w:r w:rsidR="0070487A" w:rsidRPr="00626065">
        <w:rPr>
          <w:rFonts w:eastAsia="仿宋_GB2312" w:hint="eastAsia"/>
        </w:rPr>
        <w:t xml:space="preserve"> </w:t>
      </w:r>
      <w:r w:rsidR="0070487A" w:rsidRPr="00626065">
        <w:rPr>
          <w:rFonts w:eastAsia="仿宋_GB2312" w:hint="eastAsia"/>
        </w:rPr>
        <w:t>同时</w:t>
      </w:r>
      <w:r w:rsidR="0070487A" w:rsidRPr="00626065">
        <w:rPr>
          <w:rFonts w:eastAsia="仿宋_GB2312"/>
        </w:rPr>
        <w:t>也是优化推荐结果的窗口</w:t>
      </w:r>
      <w:r w:rsidR="0070487A" w:rsidRPr="00626065">
        <w:rPr>
          <w:rFonts w:eastAsia="仿宋_GB2312" w:hint="eastAsia"/>
        </w:rPr>
        <w:t>；</w:t>
      </w:r>
      <w:r w:rsidR="0070487A" w:rsidRPr="00626065">
        <w:rPr>
          <w:rFonts w:eastAsia="仿宋_GB2312"/>
        </w:rPr>
        <w:t>这部分主要工作内容是</w:t>
      </w:r>
      <w:r w:rsidR="00580446" w:rsidRPr="00626065">
        <w:rPr>
          <w:rFonts w:eastAsia="仿宋_GB2312" w:hint="eastAsia"/>
        </w:rPr>
        <w:t>划分</w:t>
      </w:r>
      <w:r w:rsidR="00580446" w:rsidRPr="00626065">
        <w:rPr>
          <w:rFonts w:eastAsia="仿宋_GB2312"/>
        </w:rPr>
        <w:t>整个系统的各个功能模块</w:t>
      </w:r>
      <w:r w:rsidR="00461FB8" w:rsidRPr="00626065">
        <w:rPr>
          <w:rFonts w:eastAsia="仿宋_GB2312"/>
        </w:rPr>
        <w:t>，</w:t>
      </w:r>
      <w:r w:rsidR="00580446" w:rsidRPr="00626065">
        <w:rPr>
          <w:rFonts w:eastAsia="仿宋_GB2312" w:hint="eastAsia"/>
        </w:rPr>
        <w:t>并详细</w:t>
      </w:r>
      <w:r w:rsidR="00580446" w:rsidRPr="00626065">
        <w:rPr>
          <w:rFonts w:eastAsia="仿宋_GB2312"/>
        </w:rPr>
        <w:t>的描述了</w:t>
      </w:r>
      <w:r w:rsidR="00580446" w:rsidRPr="00626065">
        <w:rPr>
          <w:rFonts w:eastAsia="仿宋_GB2312" w:hint="eastAsia"/>
        </w:rPr>
        <w:t>那些</w:t>
      </w:r>
      <w:r w:rsidR="00580446" w:rsidRPr="00626065">
        <w:rPr>
          <w:rFonts w:eastAsia="仿宋_GB2312"/>
        </w:rPr>
        <w:t>主体功能。</w:t>
      </w:r>
      <w:r w:rsidR="00CF446D" w:rsidRPr="00626065">
        <w:rPr>
          <w:rFonts w:eastAsia="仿宋_GB2312" w:hint="eastAsia"/>
        </w:rPr>
        <w:t>日志系统的</w:t>
      </w:r>
      <w:r w:rsidR="00CF446D" w:rsidRPr="00626065">
        <w:rPr>
          <w:rFonts w:eastAsia="仿宋_GB2312"/>
        </w:rPr>
        <w:t>概述；</w:t>
      </w:r>
      <w:r w:rsidR="004C12E6" w:rsidRPr="00626065">
        <w:rPr>
          <w:rFonts w:eastAsia="仿宋_GB2312" w:hint="eastAsia"/>
        </w:rPr>
        <w:t>描述</w:t>
      </w:r>
      <w:r w:rsidR="004C12E6" w:rsidRPr="00626065">
        <w:rPr>
          <w:rFonts w:eastAsia="仿宋_GB2312"/>
        </w:rPr>
        <w:t>了日志系统的职责，并将日志</w:t>
      </w:r>
      <w:r w:rsidR="004C12E6" w:rsidRPr="00626065">
        <w:rPr>
          <w:rFonts w:eastAsia="仿宋_GB2312" w:hint="eastAsia"/>
        </w:rPr>
        <w:t>系统</w:t>
      </w:r>
      <w:r w:rsidR="004C12E6" w:rsidRPr="00626065">
        <w:rPr>
          <w:rFonts w:eastAsia="仿宋_GB2312"/>
        </w:rPr>
        <w:t>根据</w:t>
      </w:r>
      <w:r w:rsidR="004C12E6" w:rsidRPr="00626065">
        <w:rPr>
          <w:rFonts w:eastAsia="仿宋_GB2312" w:hint="eastAsia"/>
        </w:rPr>
        <w:t>系统</w:t>
      </w:r>
      <w:r w:rsidR="004C12E6" w:rsidRPr="00626065">
        <w:rPr>
          <w:rFonts w:eastAsia="仿宋_GB2312"/>
        </w:rPr>
        <w:t>所需职责将其划分为几个部分。</w:t>
      </w:r>
    </w:p>
    <w:p w14:paraId="2B052415" w14:textId="40C6BF81" w:rsidR="009E334F" w:rsidRPr="00626065" w:rsidRDefault="009E334F" w:rsidP="004C7728">
      <w:pPr>
        <w:pStyle w:val="21"/>
        <w:ind w:right="240"/>
      </w:pPr>
      <w:bookmarkStart w:id="63" w:name="_Toc417544701"/>
      <w:r w:rsidRPr="00626065">
        <w:rPr>
          <w:rFonts w:hint="eastAsia"/>
        </w:rPr>
        <w:t>推荐引擎</w:t>
      </w:r>
      <w:r w:rsidR="008431AA" w:rsidRPr="00626065">
        <w:rPr>
          <w:rFonts w:hint="eastAsia"/>
        </w:rPr>
        <w:t>概述</w:t>
      </w:r>
      <w:r w:rsidR="008431AA" w:rsidRPr="00626065">
        <w:t>与</w:t>
      </w:r>
      <w:r w:rsidRPr="00626065">
        <w:rPr>
          <w:rFonts w:hint="eastAsia"/>
        </w:rPr>
        <w:t>需求分析</w:t>
      </w:r>
      <w:bookmarkEnd w:id="63"/>
    </w:p>
    <w:p w14:paraId="7F460D52" w14:textId="77777777" w:rsidR="009E334F" w:rsidRPr="00626065" w:rsidRDefault="009E334F" w:rsidP="004C7728">
      <w:pPr>
        <w:pStyle w:val="311"/>
        <w:ind w:right="240"/>
      </w:pPr>
      <w:bookmarkStart w:id="64" w:name="_Toc417544702"/>
      <w:r w:rsidRPr="00626065">
        <w:rPr>
          <w:rFonts w:hint="eastAsia"/>
        </w:rPr>
        <w:t>系统</w:t>
      </w:r>
      <w:r w:rsidRPr="00626065">
        <w:t>目标</w:t>
      </w:r>
      <w:bookmarkEnd w:id="64"/>
    </w:p>
    <w:p w14:paraId="3D79FEDF" w14:textId="5562AB2A" w:rsidR="009E334F" w:rsidRPr="00626065" w:rsidRDefault="00CA11A5" w:rsidP="00271358">
      <w:pPr>
        <w:pStyle w:val="a4"/>
        <w:spacing w:line="400" w:lineRule="exact"/>
        <w:ind w:firstLine="480"/>
      </w:pPr>
      <w:r w:rsidRPr="00626065">
        <w:rPr>
          <w:rFonts w:hint="eastAsia"/>
        </w:rPr>
        <w:t>我们</w:t>
      </w:r>
      <w:r>
        <w:rPr>
          <w:rFonts w:hint="eastAsia"/>
        </w:rPr>
        <w:t>对</w:t>
      </w:r>
      <w:r w:rsidR="00B86CCD" w:rsidRPr="00626065">
        <w:rPr>
          <w:rFonts w:hint="eastAsia"/>
        </w:rPr>
        <w:t>推荐子系统的结构采用</w:t>
      </w:r>
      <w:r>
        <w:rPr>
          <w:rFonts w:hint="eastAsia"/>
        </w:rPr>
        <w:t>了</w:t>
      </w:r>
      <w:r w:rsidR="00B86CCD" w:rsidRPr="00626065">
        <w:t>模块化的设计方式</w:t>
      </w:r>
      <w:r w:rsidR="00B86CCD" w:rsidRPr="00626065">
        <w:rPr>
          <w:rFonts w:hint="eastAsia"/>
        </w:rPr>
        <w:t>，一个</w:t>
      </w:r>
      <w:r w:rsidR="00B86CCD" w:rsidRPr="00626065">
        <w:t>模块代表一个</w:t>
      </w:r>
      <w:r w:rsidR="00B86CCD" w:rsidRPr="00626065">
        <w:rPr>
          <w:rFonts w:hint="eastAsia"/>
        </w:rPr>
        <w:t>推荐</w:t>
      </w:r>
      <w:r w:rsidR="00B86CCD" w:rsidRPr="00626065">
        <w:t>引擎，</w:t>
      </w:r>
      <w:r w:rsidR="00B86CCD" w:rsidRPr="00626065">
        <w:rPr>
          <w:rFonts w:hint="eastAsia"/>
        </w:rPr>
        <w:t>一个</w:t>
      </w:r>
      <w:r w:rsidR="00B86CCD" w:rsidRPr="00626065">
        <w:t>推荐引擎仅仅负责一个任务，或者</w:t>
      </w:r>
      <w:r w:rsidR="00B86CCD" w:rsidRPr="00626065">
        <w:rPr>
          <w:rFonts w:hint="eastAsia"/>
        </w:rPr>
        <w:t>一种特征类型。</w:t>
      </w:r>
      <w:r w:rsidR="00B86CCD" w:rsidRPr="00626065">
        <w:t>最后</w:t>
      </w:r>
      <w:r w:rsidR="00B86CCD" w:rsidRPr="00626065">
        <w:rPr>
          <w:rFonts w:hint="eastAsia"/>
        </w:rPr>
        <w:t>的</w:t>
      </w:r>
      <w:r w:rsidR="00B86CCD" w:rsidRPr="00626065">
        <w:t>推荐结果是将各个推荐</w:t>
      </w:r>
      <w:r w:rsidR="00B86CCD" w:rsidRPr="00626065">
        <w:rPr>
          <w:rFonts w:hint="eastAsia"/>
        </w:rPr>
        <w:t>引擎</w:t>
      </w:r>
      <w:r w:rsidR="00B86CCD" w:rsidRPr="00626065">
        <w:t>的推荐结果按照一定的权重合并或者选取一个最为符合的推荐结果。这样做</w:t>
      </w:r>
      <w:r w:rsidR="00B86CCD" w:rsidRPr="00626065">
        <w:rPr>
          <w:rFonts w:hint="eastAsia"/>
        </w:rPr>
        <w:t>有</w:t>
      </w:r>
      <w:r w:rsidR="00B86CCD" w:rsidRPr="00626065">
        <w:t>以下</w:t>
      </w:r>
      <w:r w:rsidR="008B7D33" w:rsidRPr="00626065">
        <w:rPr>
          <w:rFonts w:hint="eastAsia"/>
        </w:rPr>
        <w:t>两个</w:t>
      </w:r>
      <w:r w:rsidR="00B86CCD" w:rsidRPr="00626065">
        <w:rPr>
          <w:rFonts w:hint="eastAsia"/>
        </w:rPr>
        <w:t>优点</w:t>
      </w:r>
      <w:r w:rsidR="00B86CCD" w:rsidRPr="00626065">
        <w:t>：</w:t>
      </w:r>
    </w:p>
    <w:p w14:paraId="42A42927" w14:textId="2AC543FB" w:rsidR="00A37B76" w:rsidRPr="00626065" w:rsidRDefault="00A37B76" w:rsidP="00271358">
      <w:pPr>
        <w:pStyle w:val="a4"/>
        <w:numPr>
          <w:ilvl w:val="0"/>
          <w:numId w:val="19"/>
        </w:numPr>
        <w:spacing w:line="400" w:lineRule="exact"/>
        <w:ind w:left="902" w:firstLineChars="0"/>
      </w:pPr>
      <w:r w:rsidRPr="00626065">
        <w:rPr>
          <w:rFonts w:hint="eastAsia"/>
        </w:rPr>
        <w:t>推荐</w:t>
      </w:r>
      <w:r w:rsidR="001759D1">
        <w:t>引擎可以随意的增加</w:t>
      </w:r>
      <w:r w:rsidRPr="00626065">
        <w:t>，</w:t>
      </w:r>
      <w:r w:rsidRPr="00626065">
        <w:rPr>
          <w:rFonts w:hint="eastAsia"/>
        </w:rPr>
        <w:t>这种</w:t>
      </w:r>
      <w:r w:rsidRPr="00626065">
        <w:t>设计符合软件开发中的</w:t>
      </w:r>
      <w:r w:rsidRPr="00626065">
        <w:t>“</w:t>
      </w:r>
      <w:r w:rsidRPr="00626065">
        <w:rPr>
          <w:rFonts w:hint="eastAsia"/>
        </w:rPr>
        <w:t>开</w:t>
      </w:r>
      <w:r w:rsidRPr="00626065">
        <w:t>-</w:t>
      </w:r>
      <w:r w:rsidRPr="00626065">
        <w:t>闭原则</w:t>
      </w:r>
      <w:r w:rsidRPr="00626065">
        <w:t>”</w:t>
      </w:r>
      <w:r w:rsidRPr="00626065">
        <w:rPr>
          <w:rFonts w:hint="eastAsia"/>
        </w:rPr>
        <w:t>，</w:t>
      </w:r>
      <w:r w:rsidRPr="00626065">
        <w:rPr>
          <w:rFonts w:hint="eastAsia"/>
        </w:rPr>
        <w:t xml:space="preserve"> </w:t>
      </w:r>
      <w:r w:rsidRPr="00626065">
        <w:rPr>
          <w:rFonts w:hint="eastAsia"/>
        </w:rPr>
        <w:t>最终</w:t>
      </w:r>
      <w:r w:rsidRPr="00626065">
        <w:t>的推荐结果</w:t>
      </w:r>
      <w:r w:rsidRPr="00626065">
        <w:rPr>
          <w:rFonts w:hint="eastAsia"/>
        </w:rPr>
        <w:t>是几个</w:t>
      </w:r>
      <w:r w:rsidRPr="00626065">
        <w:t>推荐引擎共同作用</w:t>
      </w:r>
      <w:r w:rsidRPr="00626065">
        <w:rPr>
          <w:rFonts w:hint="eastAsia"/>
        </w:rPr>
        <w:t>产生</w:t>
      </w:r>
      <w:r w:rsidRPr="00626065">
        <w:t>的，</w:t>
      </w:r>
      <w:r w:rsidRPr="00626065">
        <w:rPr>
          <w:rFonts w:hint="eastAsia"/>
        </w:rPr>
        <w:t>每个</w:t>
      </w:r>
      <w:r w:rsidRPr="00626065">
        <w:t>引擎在其中所占的权重是可以配置的。</w:t>
      </w:r>
    </w:p>
    <w:p w14:paraId="2F37AC52" w14:textId="4BB858F0" w:rsidR="009E334F" w:rsidRPr="00626065" w:rsidRDefault="00A171BD" w:rsidP="00271358">
      <w:pPr>
        <w:pStyle w:val="a4"/>
        <w:numPr>
          <w:ilvl w:val="0"/>
          <w:numId w:val="19"/>
        </w:numPr>
        <w:spacing w:line="400" w:lineRule="exact"/>
        <w:ind w:left="902" w:firstLineChars="0"/>
      </w:pPr>
      <w:r w:rsidRPr="00626065">
        <w:rPr>
          <w:rFonts w:hint="eastAsia"/>
        </w:rPr>
        <w:t>这里的</w:t>
      </w:r>
      <w:r w:rsidRPr="00626065">
        <w:t>推荐引擎并不一定代表推荐算法，</w:t>
      </w:r>
      <w:r w:rsidRPr="00626065">
        <w:rPr>
          <w:rFonts w:hint="eastAsia"/>
        </w:rPr>
        <w:t>也可以是</w:t>
      </w:r>
      <w:r w:rsidRPr="00626065">
        <w:t>一种</w:t>
      </w:r>
      <w:r w:rsidRPr="00626065">
        <w:rPr>
          <w:rFonts w:hint="eastAsia"/>
        </w:rPr>
        <w:t>推荐</w:t>
      </w:r>
      <w:r w:rsidRPr="00626065">
        <w:t>规则或者推荐</w:t>
      </w:r>
      <w:r w:rsidRPr="00626065">
        <w:rPr>
          <w:rFonts w:hint="eastAsia"/>
        </w:rPr>
        <w:t>策略</w:t>
      </w:r>
      <w:r w:rsidRPr="00626065">
        <w:t>。比如</w:t>
      </w:r>
      <w:r w:rsidRPr="00626065">
        <w:rPr>
          <w:rFonts w:hint="eastAsia"/>
        </w:rPr>
        <w:t>程序员</w:t>
      </w:r>
      <w:r w:rsidRPr="00626065">
        <w:t>喜欢配置较高的笔记本</w:t>
      </w:r>
      <w:r w:rsidR="00B70A2E">
        <w:rPr>
          <w:rFonts w:hint="eastAsia"/>
        </w:rPr>
        <w:t>，</w:t>
      </w:r>
      <w:r w:rsidR="00FD7F0D" w:rsidRPr="00626065">
        <w:rPr>
          <w:rFonts w:hint="eastAsia"/>
        </w:rPr>
        <w:t>这属于</w:t>
      </w:r>
      <w:r w:rsidR="00FD7F0D" w:rsidRPr="00626065">
        <w:t>一种</w:t>
      </w:r>
      <w:r w:rsidR="00FD7F0D" w:rsidRPr="00626065">
        <w:rPr>
          <w:rFonts w:hint="eastAsia"/>
        </w:rPr>
        <w:t>推荐策略</w:t>
      </w:r>
      <w:r w:rsidR="00FD7F0D" w:rsidRPr="00626065">
        <w:t>。</w:t>
      </w:r>
      <w:r w:rsidR="009D2FF9" w:rsidRPr="00626065">
        <w:rPr>
          <w:rFonts w:hint="eastAsia"/>
        </w:rPr>
        <w:t>或</w:t>
      </w:r>
      <w:r w:rsidR="009D2FF9" w:rsidRPr="00626065">
        <w:rPr>
          <w:rFonts w:hint="eastAsia"/>
        </w:rPr>
        <w:lastRenderedPageBreak/>
        <w:t>者用户</w:t>
      </w:r>
      <w:r w:rsidR="009D2FF9" w:rsidRPr="00626065">
        <w:t>喜欢根据</w:t>
      </w:r>
      <w:r w:rsidR="009D2FF9" w:rsidRPr="00626065">
        <w:rPr>
          <w:rFonts w:hint="eastAsia"/>
        </w:rPr>
        <w:t>人口</w:t>
      </w:r>
      <w:r w:rsidR="009D2FF9" w:rsidRPr="00626065">
        <w:t>统计信息进行</w:t>
      </w:r>
      <w:r w:rsidR="009D2FF9" w:rsidRPr="00626065">
        <w:rPr>
          <w:rFonts w:hint="eastAsia"/>
        </w:rPr>
        <w:t>推荐</w:t>
      </w:r>
      <w:r w:rsidR="009D2FF9" w:rsidRPr="00626065">
        <w:t>的推荐结果，或者喜欢好友推荐，或者喜欢</w:t>
      </w:r>
      <w:r w:rsidR="009D2FF9" w:rsidRPr="00626065">
        <w:rPr>
          <w:rFonts w:hint="eastAsia"/>
        </w:rPr>
        <w:t>一种</w:t>
      </w:r>
      <w:r w:rsidR="009D2FF9" w:rsidRPr="00626065">
        <w:t>推荐算法的推荐结果，</w:t>
      </w:r>
      <w:r w:rsidR="009D2FF9" w:rsidRPr="00626065">
        <w:rPr>
          <w:rFonts w:hint="eastAsia"/>
        </w:rPr>
        <w:t>我们</w:t>
      </w:r>
      <w:r w:rsidR="009D2FF9" w:rsidRPr="00626065">
        <w:t>可以通过用户的喜好反馈为用户配置不同的推荐权重</w:t>
      </w:r>
      <w:r w:rsidR="009D2FF9" w:rsidRPr="00626065">
        <w:rPr>
          <w:rFonts w:hint="eastAsia"/>
        </w:rPr>
        <w:t>。</w:t>
      </w:r>
      <w:r w:rsidR="00DE0C4D" w:rsidRPr="00626065">
        <w:rPr>
          <w:rFonts w:hint="eastAsia"/>
        </w:rPr>
        <w:t>从而</w:t>
      </w:r>
      <w:r w:rsidR="00DE0C4D" w:rsidRPr="00626065">
        <w:t>提高用户推荐</w:t>
      </w:r>
      <w:r w:rsidR="00DE0C4D" w:rsidRPr="00626065">
        <w:rPr>
          <w:rFonts w:hint="eastAsia"/>
        </w:rPr>
        <w:t>精准度</w:t>
      </w:r>
      <w:r w:rsidR="00DE0C4D" w:rsidRPr="00626065">
        <w:t>。</w:t>
      </w:r>
    </w:p>
    <w:p w14:paraId="05DA7F6A" w14:textId="77777777" w:rsidR="009E334F" w:rsidRPr="00626065" w:rsidRDefault="009E334F" w:rsidP="004C7728">
      <w:pPr>
        <w:pStyle w:val="311"/>
        <w:ind w:right="240"/>
      </w:pPr>
      <w:bookmarkStart w:id="65" w:name="_Toc417544703"/>
      <w:r w:rsidRPr="00626065">
        <w:rPr>
          <w:rFonts w:hint="eastAsia"/>
        </w:rPr>
        <w:t>系统</w:t>
      </w:r>
      <w:r w:rsidRPr="00626065">
        <w:t>功能性需求</w:t>
      </w:r>
      <w:r w:rsidRPr="00626065">
        <w:rPr>
          <w:rFonts w:hint="eastAsia"/>
        </w:rPr>
        <w:t>描述</w:t>
      </w:r>
      <w:bookmarkEnd w:id="65"/>
    </w:p>
    <w:p w14:paraId="2A56ACC6" w14:textId="77777777" w:rsidR="009E334F" w:rsidRPr="00626065" w:rsidRDefault="009E334F" w:rsidP="00814DAE">
      <w:pPr>
        <w:pStyle w:val="4"/>
      </w:pPr>
      <w:r w:rsidRPr="00626065">
        <w:rPr>
          <w:rFonts w:hint="eastAsia"/>
        </w:rPr>
        <w:t>生成</w:t>
      </w:r>
      <w:r w:rsidRPr="00626065">
        <w:t>用户特征向量</w:t>
      </w:r>
    </w:p>
    <w:p w14:paraId="53AC6A8E" w14:textId="7BF1494D" w:rsidR="009E334F" w:rsidRPr="00626065" w:rsidRDefault="003A722F" w:rsidP="00271358">
      <w:pPr>
        <w:pStyle w:val="a4"/>
        <w:spacing w:line="400" w:lineRule="exact"/>
        <w:ind w:firstLine="480"/>
      </w:pPr>
      <w:r w:rsidRPr="00626065">
        <w:rPr>
          <w:rFonts w:hint="eastAsia"/>
        </w:rPr>
        <w:t>我们</w:t>
      </w:r>
      <w:r w:rsidRPr="00626065">
        <w:t>一般</w:t>
      </w:r>
      <w:r w:rsidRPr="00626065">
        <w:rPr>
          <w:rFonts w:hint="eastAsia"/>
        </w:rPr>
        <w:t>从</w:t>
      </w:r>
      <w:r w:rsidRPr="00626065">
        <w:t>用户的</w:t>
      </w:r>
      <w:r w:rsidRPr="00626065">
        <w:rPr>
          <w:rFonts w:hint="eastAsia"/>
        </w:rPr>
        <w:t>注册</w:t>
      </w:r>
      <w:r w:rsidR="004C7462" w:rsidRPr="00626065">
        <w:rPr>
          <w:rFonts w:hint="eastAsia"/>
        </w:rPr>
        <w:t>信息</w:t>
      </w:r>
      <w:r w:rsidR="004C7462" w:rsidRPr="00626065">
        <w:t>中抓取用户的</w:t>
      </w:r>
      <w:r w:rsidR="004C7462" w:rsidRPr="00626065">
        <w:rPr>
          <w:rFonts w:hint="eastAsia"/>
        </w:rPr>
        <w:t>特征</w:t>
      </w:r>
      <w:r w:rsidR="004C7462" w:rsidRPr="00626065">
        <w:t>。</w:t>
      </w:r>
      <w:r w:rsidR="007C38C7" w:rsidRPr="00626065">
        <w:rPr>
          <w:rFonts w:hint="eastAsia"/>
        </w:rPr>
        <w:t>注册</w:t>
      </w:r>
      <w:r w:rsidR="007C38C7" w:rsidRPr="00626065">
        <w:t>信息中包含了</w:t>
      </w:r>
      <w:r w:rsidR="007C38C7" w:rsidRPr="00626065">
        <w:rPr>
          <w:rFonts w:hint="eastAsia"/>
        </w:rPr>
        <w:t>大多数</w:t>
      </w:r>
      <w:r w:rsidR="007C38C7" w:rsidRPr="00626065">
        <w:t>关于用户的人口统计学特征。这种</w:t>
      </w:r>
      <w:r w:rsidR="007C38C7" w:rsidRPr="00626065">
        <w:rPr>
          <w:rFonts w:hint="eastAsia"/>
        </w:rPr>
        <w:t>特征</w:t>
      </w:r>
      <w:r w:rsidR="007C38C7" w:rsidRPr="00626065">
        <w:t>我们可以直接拿过来直接生成特征向量。特征向量</w:t>
      </w:r>
      <w:r w:rsidR="007C38C7" w:rsidRPr="00626065">
        <w:rPr>
          <w:rFonts w:hint="eastAsia"/>
        </w:rPr>
        <w:t>就是</w:t>
      </w:r>
      <w:r w:rsidR="007C38C7" w:rsidRPr="00626065">
        <w:t>由特征和特征的权重组成；</w:t>
      </w:r>
      <w:r w:rsidR="00F25907" w:rsidRPr="00626065">
        <w:rPr>
          <w:rFonts w:hint="eastAsia"/>
        </w:rPr>
        <w:t>还有</w:t>
      </w:r>
      <w:r w:rsidR="00F25907" w:rsidRPr="00626065">
        <w:t>一种特征是</w:t>
      </w:r>
      <w:r w:rsidR="00F25907" w:rsidRPr="00626065">
        <w:rPr>
          <w:rFonts w:hint="eastAsia"/>
        </w:rPr>
        <w:t>从</w:t>
      </w:r>
      <w:r w:rsidR="00F25907" w:rsidRPr="00626065">
        <w:t>用户的行为数据中计算得来的。</w:t>
      </w:r>
      <w:r w:rsidR="00F25907" w:rsidRPr="00626065">
        <w:rPr>
          <w:rFonts w:hint="eastAsia"/>
        </w:rPr>
        <w:t>在</w:t>
      </w:r>
      <w:r w:rsidR="00F25907" w:rsidRPr="00626065">
        <w:t>利用</w:t>
      </w:r>
      <w:r w:rsidR="00F25907" w:rsidRPr="00626065">
        <w:rPr>
          <w:rFonts w:hint="eastAsia"/>
        </w:rPr>
        <w:t>行为</w:t>
      </w:r>
      <w:r w:rsidR="00F25907" w:rsidRPr="00626065">
        <w:t>数据计算用户特征向量</w:t>
      </w:r>
      <w:r w:rsidR="00F25907" w:rsidRPr="00626065">
        <w:rPr>
          <w:rFonts w:hint="eastAsia"/>
        </w:rPr>
        <w:t>的</w:t>
      </w:r>
      <w:r w:rsidR="00F25907" w:rsidRPr="00626065">
        <w:t>时候需要</w:t>
      </w:r>
      <w:r w:rsidR="00F25907" w:rsidRPr="00626065">
        <w:rPr>
          <w:rFonts w:hint="eastAsia"/>
        </w:rPr>
        <w:t>考虑以下</w:t>
      </w:r>
      <w:r w:rsidR="00F25907" w:rsidRPr="00626065">
        <w:t>因素：</w:t>
      </w:r>
    </w:p>
    <w:p w14:paraId="1880A779" w14:textId="543649D1" w:rsidR="009E334F" w:rsidRPr="00626065" w:rsidRDefault="009E334F" w:rsidP="00271358">
      <w:pPr>
        <w:pStyle w:val="a4"/>
        <w:spacing w:line="400" w:lineRule="exact"/>
        <w:ind w:firstLine="480"/>
      </w:pPr>
      <w:r w:rsidRPr="00626065">
        <w:rPr>
          <w:rFonts w:hint="eastAsia"/>
        </w:rPr>
        <w:t>用户</w:t>
      </w:r>
      <w:r w:rsidRPr="00626065">
        <w:t>行为的种类</w:t>
      </w:r>
      <w:r w:rsidR="007445D1">
        <w:rPr>
          <w:rFonts w:hint="eastAsia"/>
        </w:rPr>
        <w:t>，</w:t>
      </w:r>
      <w:r w:rsidR="0007389F" w:rsidRPr="00626065">
        <w:rPr>
          <w:rFonts w:hint="eastAsia"/>
        </w:rPr>
        <w:t>用户</w:t>
      </w:r>
      <w:r w:rsidR="0007389F" w:rsidRPr="00626065">
        <w:t>在</w:t>
      </w:r>
      <w:r w:rsidR="0007389F" w:rsidRPr="00626065">
        <w:rPr>
          <w:rFonts w:hint="eastAsia"/>
        </w:rPr>
        <w:t>网站</w:t>
      </w:r>
      <w:r w:rsidR="0007389F" w:rsidRPr="00626065">
        <w:t>中的操作有好多</w:t>
      </w:r>
      <w:r w:rsidR="0007389F" w:rsidRPr="00626065">
        <w:rPr>
          <w:rFonts w:hint="eastAsia"/>
        </w:rPr>
        <w:t>种</w:t>
      </w:r>
      <w:r w:rsidR="00C76CC7" w:rsidRPr="00626065">
        <w:rPr>
          <w:rFonts w:hint="eastAsia"/>
        </w:rPr>
        <w:t>，浏览</w:t>
      </w:r>
      <w:r w:rsidR="00C76CC7" w:rsidRPr="00626065">
        <w:t>，</w:t>
      </w:r>
      <w:r w:rsidR="00C76CC7" w:rsidRPr="00626065">
        <w:rPr>
          <w:rFonts w:hint="eastAsia"/>
        </w:rPr>
        <w:t>点击</w:t>
      </w:r>
      <w:r w:rsidR="00C76CC7" w:rsidRPr="00626065">
        <w:t>，</w:t>
      </w:r>
      <w:r w:rsidR="00C76CC7" w:rsidRPr="00626065">
        <w:rPr>
          <w:rFonts w:hint="eastAsia"/>
        </w:rPr>
        <w:t>提交</w:t>
      </w:r>
      <w:r w:rsidR="00C76CC7" w:rsidRPr="00626065">
        <w:t>，</w:t>
      </w:r>
      <w:r w:rsidR="00C76CC7" w:rsidRPr="00626065">
        <w:rPr>
          <w:rFonts w:hint="eastAsia"/>
        </w:rPr>
        <w:t>购买</w:t>
      </w:r>
      <w:r w:rsidR="00C76CC7" w:rsidRPr="00626065">
        <w:t>，</w:t>
      </w:r>
      <w:r w:rsidR="00C76CC7" w:rsidRPr="00626065">
        <w:rPr>
          <w:rFonts w:hint="eastAsia"/>
        </w:rPr>
        <w:t xml:space="preserve"> </w:t>
      </w:r>
      <w:r w:rsidR="00C76CC7" w:rsidRPr="00626065">
        <w:rPr>
          <w:rFonts w:hint="eastAsia"/>
        </w:rPr>
        <w:t>对比等等；用户</w:t>
      </w:r>
      <w:r w:rsidR="00C76CC7" w:rsidRPr="00626065">
        <w:t>对物品有各种各样的行为，</w:t>
      </w:r>
      <w:r w:rsidR="00C76CC7" w:rsidRPr="00626065">
        <w:rPr>
          <w:rFonts w:hint="eastAsia"/>
        </w:rPr>
        <w:t>我们应该</w:t>
      </w:r>
      <w:r w:rsidR="00C76CC7" w:rsidRPr="00626065">
        <w:t>选取</w:t>
      </w:r>
      <w:r w:rsidR="00C76CC7" w:rsidRPr="00626065">
        <w:rPr>
          <w:rFonts w:hint="eastAsia"/>
        </w:rPr>
        <w:t>哪种行为作为特征</w:t>
      </w:r>
      <w:r w:rsidR="00C76CC7" w:rsidRPr="00626065">
        <w:t>，</w:t>
      </w:r>
      <w:r w:rsidR="00C76CC7" w:rsidRPr="00626065">
        <w:rPr>
          <w:rFonts w:hint="eastAsia"/>
        </w:rPr>
        <w:t xml:space="preserve"> </w:t>
      </w:r>
      <w:r w:rsidR="00C76CC7" w:rsidRPr="00626065">
        <w:rPr>
          <w:rFonts w:hint="eastAsia"/>
        </w:rPr>
        <w:t>又该</w:t>
      </w:r>
      <w:r w:rsidR="00C76CC7" w:rsidRPr="00626065">
        <w:t>给多少权重；</w:t>
      </w:r>
      <w:r w:rsidR="00C76CC7" w:rsidRPr="00626065">
        <w:rPr>
          <w:rFonts w:hint="eastAsia"/>
        </w:rPr>
        <w:t>一般付出</w:t>
      </w:r>
      <w:r w:rsidR="00C76CC7" w:rsidRPr="00626065">
        <w:t>的代价越高，</w:t>
      </w:r>
      <w:r w:rsidR="00C76CC7" w:rsidRPr="00626065">
        <w:rPr>
          <w:rFonts w:hint="eastAsia"/>
        </w:rPr>
        <w:t>人</w:t>
      </w:r>
      <w:r w:rsidR="00C76CC7" w:rsidRPr="00626065">
        <w:t>也就越在乎这种物品，</w:t>
      </w:r>
      <w:r w:rsidR="00C76CC7" w:rsidRPr="00626065">
        <w:rPr>
          <w:rFonts w:hint="eastAsia"/>
        </w:rPr>
        <w:t>所以</w:t>
      </w:r>
      <w:r w:rsidR="00C76CC7" w:rsidRPr="00626065">
        <w:t>我们根据用户</w:t>
      </w:r>
      <w:r w:rsidR="007445D1">
        <w:rPr>
          <w:rFonts w:hint="eastAsia"/>
        </w:rPr>
        <w:t>所</w:t>
      </w:r>
      <w:r w:rsidR="00C76CC7" w:rsidRPr="00626065">
        <w:t>付出</w:t>
      </w:r>
      <w:r w:rsidR="00C76CC7" w:rsidRPr="00626065">
        <w:rPr>
          <w:rFonts w:hint="eastAsia"/>
        </w:rPr>
        <w:t>代价</w:t>
      </w:r>
      <w:r w:rsidR="00C76CC7" w:rsidRPr="00626065">
        <w:t>的多少来判断给定行为特征权重。</w:t>
      </w:r>
      <w:r w:rsidR="00C76CC7" w:rsidRPr="00626065">
        <w:rPr>
          <w:rFonts w:hint="eastAsia"/>
        </w:rPr>
        <w:t xml:space="preserve"> </w:t>
      </w:r>
      <w:r w:rsidR="00C76CC7" w:rsidRPr="00626065">
        <w:rPr>
          <w:rFonts w:hint="eastAsia"/>
        </w:rPr>
        <w:t>相反</w:t>
      </w:r>
      <w:r w:rsidR="00C76CC7" w:rsidRPr="00626065">
        <w:t>，</w:t>
      </w:r>
      <w:r w:rsidR="00C76CC7" w:rsidRPr="00626065">
        <w:rPr>
          <w:rFonts w:hint="eastAsia"/>
        </w:rPr>
        <w:t>在</w:t>
      </w:r>
      <w:r w:rsidR="00C76CC7" w:rsidRPr="00626065">
        <w:t>网站</w:t>
      </w:r>
      <w:r w:rsidR="00C76CC7" w:rsidRPr="00626065">
        <w:rPr>
          <w:rFonts w:hint="eastAsia"/>
        </w:rPr>
        <w:t>中</w:t>
      </w:r>
      <w:r w:rsidR="00C76CC7" w:rsidRPr="00626065">
        <w:t>只是看了一眼物品</w:t>
      </w:r>
      <w:r w:rsidR="00C76CC7" w:rsidRPr="00626065">
        <w:rPr>
          <w:rFonts w:hint="eastAsia"/>
        </w:rPr>
        <w:t>，</w:t>
      </w:r>
      <w:r w:rsidR="00C76CC7" w:rsidRPr="00626065">
        <w:rPr>
          <w:rFonts w:hint="eastAsia"/>
        </w:rPr>
        <w:t xml:space="preserve"> </w:t>
      </w:r>
      <w:r w:rsidR="00C76CC7" w:rsidRPr="00626065">
        <w:rPr>
          <w:rFonts w:hint="eastAsia"/>
        </w:rPr>
        <w:t>那么</w:t>
      </w:r>
      <w:r w:rsidR="00C76CC7" w:rsidRPr="00626065">
        <w:t>这个</w:t>
      </w:r>
      <w:r w:rsidR="00C76CC7" w:rsidRPr="00626065">
        <w:rPr>
          <w:rFonts w:hint="eastAsia"/>
        </w:rPr>
        <w:t>物品</w:t>
      </w:r>
      <w:r w:rsidR="00C76CC7" w:rsidRPr="00626065">
        <w:t>对用户来说并不显得有多重要。</w:t>
      </w:r>
      <w:r w:rsidR="00C76CC7" w:rsidRPr="00626065">
        <w:rPr>
          <w:rFonts w:hint="eastAsia"/>
        </w:rPr>
        <w:t>那么对应</w:t>
      </w:r>
      <w:r w:rsidR="00C76CC7" w:rsidRPr="00626065">
        <w:t>的权重也</w:t>
      </w:r>
      <w:r w:rsidR="00C76CC7" w:rsidRPr="00626065">
        <w:rPr>
          <w:rFonts w:hint="eastAsia"/>
        </w:rPr>
        <w:t>相对</w:t>
      </w:r>
      <w:r w:rsidR="00C76CC7" w:rsidRPr="00626065">
        <w:t>较少。</w:t>
      </w:r>
    </w:p>
    <w:p w14:paraId="1AA5974A" w14:textId="35CAF675" w:rsidR="009E334F" w:rsidRPr="00626065" w:rsidRDefault="009E334F" w:rsidP="007A553E">
      <w:pPr>
        <w:pStyle w:val="affb"/>
        <w:ind w:firstLine="480"/>
      </w:pPr>
      <w:r w:rsidRPr="00626065">
        <w:rPr>
          <w:rFonts w:hint="eastAsia"/>
        </w:rPr>
        <w:t>用户</w:t>
      </w:r>
      <w:r w:rsidRPr="00626065">
        <w:t>行为</w:t>
      </w:r>
      <w:r w:rsidRPr="00626065">
        <w:rPr>
          <w:rFonts w:hint="eastAsia"/>
        </w:rPr>
        <w:t>产生</w:t>
      </w:r>
      <w:r w:rsidRPr="00626065">
        <w:t>的时间</w:t>
      </w:r>
      <w:r w:rsidR="007445D1">
        <w:rPr>
          <w:rFonts w:hint="eastAsia"/>
        </w:rPr>
        <w:t>，</w:t>
      </w:r>
      <w:r w:rsidR="00445B73" w:rsidRPr="00626065">
        <w:rPr>
          <w:rFonts w:hint="eastAsia"/>
        </w:rPr>
        <w:t>人</w:t>
      </w:r>
      <w:r w:rsidR="00445B73" w:rsidRPr="00626065">
        <w:t>的兴趣有长期和短期两种，</w:t>
      </w:r>
      <w:r w:rsidR="00445B73" w:rsidRPr="00626065">
        <w:rPr>
          <w:rFonts w:hint="eastAsia"/>
        </w:rPr>
        <w:t>但是</w:t>
      </w:r>
      <w:r w:rsidR="00445B73" w:rsidRPr="00626065">
        <w:t>不管是长期还是短期近期产生的</w:t>
      </w:r>
      <w:r w:rsidR="00445B73" w:rsidRPr="00626065">
        <w:rPr>
          <w:rFonts w:hint="eastAsia"/>
        </w:rPr>
        <w:t>权重</w:t>
      </w:r>
      <w:r w:rsidR="00445B73" w:rsidRPr="00626065">
        <w:t>较高的一定是用户</w:t>
      </w:r>
      <w:r w:rsidR="00445B73" w:rsidRPr="00626065">
        <w:rPr>
          <w:rFonts w:hint="eastAsia"/>
        </w:rPr>
        <w:t>感兴趣</w:t>
      </w:r>
      <w:r w:rsidR="00445B73" w:rsidRPr="00626065">
        <w:t>的。</w:t>
      </w:r>
      <w:r w:rsidR="00445B73" w:rsidRPr="00626065">
        <w:rPr>
          <w:rFonts w:hint="eastAsia"/>
        </w:rPr>
        <w:t>比如一个</w:t>
      </w:r>
      <w:r w:rsidR="00445B73" w:rsidRPr="00626065">
        <w:rPr>
          <w:rFonts w:hint="eastAsia"/>
        </w:rPr>
        <w:t>23</w:t>
      </w:r>
      <w:r w:rsidR="00445B73" w:rsidRPr="00626065">
        <w:rPr>
          <w:rFonts w:hint="eastAsia"/>
        </w:rPr>
        <w:t>岁</w:t>
      </w:r>
      <w:r w:rsidR="00445B73" w:rsidRPr="00626065">
        <w:t>的用户最近一直在看汽车方面的</w:t>
      </w:r>
      <w:r w:rsidR="00445B73" w:rsidRPr="00626065">
        <w:rPr>
          <w:rFonts w:hint="eastAsia"/>
        </w:rPr>
        <w:t>内容</w:t>
      </w:r>
      <w:r w:rsidR="00445B73" w:rsidRPr="00626065">
        <w:t>，</w:t>
      </w:r>
      <w:r w:rsidR="00445B73" w:rsidRPr="00626065">
        <w:rPr>
          <w:rFonts w:hint="eastAsia"/>
        </w:rPr>
        <w:t>并预约</w:t>
      </w:r>
      <w:r w:rsidR="00445B73" w:rsidRPr="00626065">
        <w:t>去试驾某类型车型，</w:t>
      </w:r>
      <w:r w:rsidR="00445B73" w:rsidRPr="00626065">
        <w:rPr>
          <w:rFonts w:hint="eastAsia"/>
        </w:rPr>
        <w:t>那么</w:t>
      </w:r>
      <w:r w:rsidR="00445B73" w:rsidRPr="00626065">
        <w:t>有</w:t>
      </w:r>
      <w:r w:rsidR="00445B73" w:rsidRPr="00626065">
        <w:rPr>
          <w:rFonts w:hint="eastAsia"/>
        </w:rPr>
        <w:t>很大</w:t>
      </w:r>
      <w:r w:rsidR="00445B73" w:rsidRPr="00626065">
        <w:t>的可能</w:t>
      </w:r>
      <w:r w:rsidR="00445B73" w:rsidRPr="00626065">
        <w:rPr>
          <w:rFonts w:hint="eastAsia"/>
        </w:rPr>
        <w:t>就是该用户</w:t>
      </w:r>
      <w:r w:rsidR="007445D1">
        <w:rPr>
          <w:rFonts w:hint="eastAsia"/>
        </w:rPr>
        <w:t>有</w:t>
      </w:r>
      <w:r w:rsidR="00445B73" w:rsidRPr="00626065">
        <w:t>买车的</w:t>
      </w:r>
      <w:r w:rsidR="00445B73" w:rsidRPr="00626065">
        <w:rPr>
          <w:rFonts w:hint="eastAsia"/>
        </w:rPr>
        <w:t>意愿</w:t>
      </w:r>
      <w:r w:rsidR="00445B73" w:rsidRPr="00626065">
        <w:t>了。</w:t>
      </w:r>
      <w:r w:rsidR="00445B73" w:rsidRPr="00626065">
        <w:rPr>
          <w:rFonts w:hint="eastAsia"/>
        </w:rPr>
        <w:t>最近</w:t>
      </w:r>
      <w:r w:rsidR="00445B73" w:rsidRPr="00626065">
        <w:t>的预约行为</w:t>
      </w:r>
      <w:r w:rsidR="00445B73" w:rsidRPr="00626065">
        <w:rPr>
          <w:rFonts w:hint="eastAsia"/>
        </w:rPr>
        <w:t>对应的权重</w:t>
      </w:r>
      <w:r w:rsidR="00445B73" w:rsidRPr="00626065">
        <w:t>就</w:t>
      </w:r>
      <w:r w:rsidR="00445B73" w:rsidRPr="00626065">
        <w:rPr>
          <w:rFonts w:hint="eastAsia"/>
        </w:rPr>
        <w:t>相对</w:t>
      </w:r>
      <w:r w:rsidR="00445B73" w:rsidRPr="00626065">
        <w:t>较高。</w:t>
      </w:r>
      <w:r w:rsidRPr="00626065">
        <w:rPr>
          <w:rFonts w:hint="eastAsia"/>
        </w:rPr>
        <w:t xml:space="preserve"> </w:t>
      </w:r>
    </w:p>
    <w:p w14:paraId="5DA9AC8D" w14:textId="465DB6E7" w:rsidR="009E334F" w:rsidRPr="00626065" w:rsidRDefault="009E334F" w:rsidP="007A553E">
      <w:pPr>
        <w:pStyle w:val="affb"/>
        <w:ind w:firstLine="480"/>
      </w:pPr>
      <w:r w:rsidRPr="00626065">
        <w:rPr>
          <w:rFonts w:hint="eastAsia"/>
        </w:rPr>
        <w:t>用户</w:t>
      </w:r>
      <w:r w:rsidRPr="00626065">
        <w:t>行为的次数</w:t>
      </w:r>
      <w:r w:rsidR="00AC43D7">
        <w:rPr>
          <w:rFonts w:hint="eastAsia"/>
        </w:rPr>
        <w:t>，</w:t>
      </w:r>
      <w:r w:rsidR="008972CE" w:rsidRPr="00626065">
        <w:rPr>
          <w:rFonts w:hint="eastAsia"/>
        </w:rPr>
        <w:t>正如上面</w:t>
      </w:r>
      <w:r w:rsidR="008972CE" w:rsidRPr="00626065">
        <w:t>那个例子用户在</w:t>
      </w:r>
      <w:r w:rsidR="008972CE" w:rsidRPr="00626065">
        <w:rPr>
          <w:rFonts w:hint="eastAsia"/>
        </w:rPr>
        <w:t>很长一段时间</w:t>
      </w:r>
      <w:r w:rsidR="008972CE" w:rsidRPr="00626065">
        <w:t>内一直在观看与汽车有关的新闻，对于汽车这个关键字用户</w:t>
      </w:r>
      <w:r w:rsidR="008972CE" w:rsidRPr="00626065">
        <w:rPr>
          <w:rFonts w:hint="eastAsia"/>
        </w:rPr>
        <w:t>产生</w:t>
      </w:r>
      <w:r w:rsidR="008972CE" w:rsidRPr="00626065">
        <w:t>了多次行为。</w:t>
      </w:r>
      <w:r w:rsidR="008972CE" w:rsidRPr="00626065">
        <w:rPr>
          <w:rFonts w:hint="eastAsia"/>
        </w:rPr>
        <w:t>再</w:t>
      </w:r>
      <w:r w:rsidRPr="00626065">
        <w:rPr>
          <w:rFonts w:hint="eastAsia"/>
        </w:rPr>
        <w:t>比如用户会听一首歌很多次，看一部电视剧的很多集等。</w:t>
      </w:r>
      <w:r w:rsidR="007D64D5" w:rsidRPr="00626065">
        <w:rPr>
          <w:rFonts w:hint="eastAsia"/>
        </w:rPr>
        <w:t>由此可得出</w:t>
      </w:r>
      <w:r w:rsidR="007D64D5" w:rsidRPr="00626065">
        <w:t>以下</w:t>
      </w:r>
      <w:r w:rsidR="007D64D5" w:rsidRPr="00626065">
        <w:rPr>
          <w:rFonts w:hint="eastAsia"/>
        </w:rPr>
        <w:t>结论</w:t>
      </w:r>
      <w:r w:rsidR="007D64D5" w:rsidRPr="00626065">
        <w:t>：</w:t>
      </w:r>
      <w:r w:rsidR="007D64D5" w:rsidRPr="00626065">
        <w:rPr>
          <w:rFonts w:hint="eastAsia"/>
        </w:rPr>
        <w:t>用户</w:t>
      </w:r>
      <w:r w:rsidR="007D64D5" w:rsidRPr="00626065">
        <w:t>对某种特征产生了多次</w:t>
      </w:r>
      <w:r w:rsidR="007D64D5" w:rsidRPr="00626065">
        <w:rPr>
          <w:rFonts w:hint="eastAsia"/>
        </w:rPr>
        <w:t>行为</w:t>
      </w:r>
      <w:r w:rsidR="007D64D5" w:rsidRPr="00626065">
        <w:t>，行为的次数越多代表</w:t>
      </w:r>
      <w:r w:rsidR="007D64D5" w:rsidRPr="00626065">
        <w:rPr>
          <w:rFonts w:hint="eastAsia"/>
        </w:rPr>
        <w:t>用户</w:t>
      </w:r>
      <w:r w:rsidR="007D64D5" w:rsidRPr="00626065">
        <w:t>对此</w:t>
      </w:r>
      <w:r w:rsidR="003507CE">
        <w:rPr>
          <w:rFonts w:hint="eastAsia"/>
        </w:rPr>
        <w:t>物品</w:t>
      </w:r>
      <w:r w:rsidR="007D64D5" w:rsidRPr="00626065">
        <w:t>越有兴趣，那么权重也就越高。</w:t>
      </w:r>
    </w:p>
    <w:p w14:paraId="514D7FAD" w14:textId="3F716BBF" w:rsidR="009E334F" w:rsidRPr="00626065" w:rsidRDefault="009E334F" w:rsidP="007A553E">
      <w:pPr>
        <w:pStyle w:val="affb"/>
        <w:ind w:firstLine="480"/>
      </w:pPr>
      <w:r w:rsidRPr="00626065">
        <w:rPr>
          <w:rFonts w:hint="eastAsia"/>
        </w:rPr>
        <w:t>物品</w:t>
      </w:r>
      <w:r w:rsidRPr="00626065">
        <w:t>的热门程度</w:t>
      </w:r>
      <w:r w:rsidR="005C3AF7">
        <w:rPr>
          <w:rFonts w:hint="eastAsia"/>
        </w:rPr>
        <w:t>，</w:t>
      </w:r>
      <w:r w:rsidR="00B8083C" w:rsidRPr="00626065">
        <w:rPr>
          <w:rFonts w:hint="eastAsia"/>
        </w:rPr>
        <w:t>热门</w:t>
      </w:r>
      <w:r w:rsidR="00B8083C" w:rsidRPr="00626065">
        <w:t>的物品</w:t>
      </w:r>
      <w:r w:rsidR="00B8083C" w:rsidRPr="00626065">
        <w:rPr>
          <w:rFonts w:hint="eastAsia"/>
        </w:rPr>
        <w:t>往往</w:t>
      </w:r>
      <w:r w:rsidR="00B8083C" w:rsidRPr="00626065">
        <w:t>有很多人关注，</w:t>
      </w:r>
      <w:r w:rsidR="005C3AF7">
        <w:rPr>
          <w:rFonts w:hint="eastAsia"/>
        </w:rPr>
        <w:t>用户</w:t>
      </w:r>
      <w:r w:rsidR="00B8083C" w:rsidRPr="00626065">
        <w:rPr>
          <w:rFonts w:hint="eastAsia"/>
        </w:rPr>
        <w:t>并非一定</w:t>
      </w:r>
      <w:r w:rsidR="00B8083C" w:rsidRPr="00626065">
        <w:t>对此物品感兴趣</w:t>
      </w:r>
      <w:r w:rsidR="00B8083C" w:rsidRPr="00626065">
        <w:rPr>
          <w:rFonts w:hint="eastAsia"/>
        </w:rPr>
        <w:t>，</w:t>
      </w:r>
      <w:r w:rsidR="00B8083C" w:rsidRPr="00626065">
        <w:rPr>
          <w:rFonts w:hint="eastAsia"/>
        </w:rPr>
        <w:t xml:space="preserve"> </w:t>
      </w:r>
      <w:r w:rsidR="00B8083C" w:rsidRPr="00626065">
        <w:rPr>
          <w:rFonts w:hint="eastAsia"/>
        </w:rPr>
        <w:t>只能</w:t>
      </w:r>
      <w:r w:rsidR="00B8083C" w:rsidRPr="00626065">
        <w:t>证明商家对该物品的广告力度</w:t>
      </w:r>
      <w:r w:rsidR="00B8083C" w:rsidRPr="00626065">
        <w:rPr>
          <w:rFonts w:hint="eastAsia"/>
        </w:rPr>
        <w:t>强大</w:t>
      </w:r>
      <w:r w:rsidR="00B8083C" w:rsidRPr="00626065">
        <w:t>。</w:t>
      </w:r>
      <w:r w:rsidR="00B8083C" w:rsidRPr="00626065">
        <w:rPr>
          <w:rFonts w:hint="eastAsia"/>
        </w:rPr>
        <w:t>换句话</w:t>
      </w:r>
      <w:r w:rsidR="00B8083C" w:rsidRPr="00626065">
        <w:t>来说就是：</w:t>
      </w:r>
      <w:r w:rsidR="00B8083C" w:rsidRPr="00626065">
        <w:rPr>
          <w:rFonts w:hint="eastAsia"/>
        </w:rPr>
        <w:t>对热门</w:t>
      </w:r>
      <w:r w:rsidR="00B8083C" w:rsidRPr="00626065">
        <w:t>物品产生行为</w:t>
      </w:r>
      <w:r w:rsidR="00B8083C" w:rsidRPr="00626065">
        <w:rPr>
          <w:rFonts w:hint="eastAsia"/>
        </w:rPr>
        <w:t>不能</w:t>
      </w:r>
      <w:r w:rsidR="00B8083C" w:rsidRPr="00626065">
        <w:t>代表用户的</w:t>
      </w:r>
      <w:r w:rsidR="00B8083C" w:rsidRPr="00626065">
        <w:rPr>
          <w:rFonts w:hint="eastAsia"/>
        </w:rPr>
        <w:t>喜好</w:t>
      </w:r>
      <w:r w:rsidR="00B8083C" w:rsidRPr="00626065">
        <w:t>。</w:t>
      </w:r>
      <w:r w:rsidRPr="00626065">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626065">
        <w:rPr>
          <w:rFonts w:hint="eastAsia"/>
        </w:rPr>
        <w:t>但是假若</w:t>
      </w:r>
      <w:r w:rsidR="00967C47" w:rsidRPr="00626065">
        <w:t>用户对一</w:t>
      </w:r>
      <w:r w:rsidR="00967C47" w:rsidRPr="00626065">
        <w:rPr>
          <w:rFonts w:hint="eastAsia"/>
        </w:rPr>
        <w:t>个</w:t>
      </w:r>
      <w:r w:rsidR="00967C47" w:rsidRPr="00626065">
        <w:t>比较</w:t>
      </w:r>
      <w:r w:rsidR="00967C47" w:rsidRPr="00626065">
        <w:rPr>
          <w:rFonts w:hint="eastAsia"/>
        </w:rPr>
        <w:t>冷门</w:t>
      </w:r>
      <w:r w:rsidR="00967C47" w:rsidRPr="00626065">
        <w:t>的</w:t>
      </w:r>
      <w:r w:rsidR="00967C47" w:rsidRPr="00626065">
        <w:rPr>
          <w:rFonts w:hint="eastAsia"/>
        </w:rPr>
        <w:t>物品</w:t>
      </w:r>
      <w:r w:rsidR="00967C47" w:rsidRPr="00626065">
        <w:t>产生了行为，那么很有可能用户对物品缺失感兴趣，</w:t>
      </w:r>
      <w:r w:rsidR="00967C47" w:rsidRPr="00626065">
        <w:rPr>
          <w:rFonts w:hint="eastAsia"/>
        </w:rPr>
        <w:t>从</w:t>
      </w:r>
      <w:r w:rsidR="00967C47" w:rsidRPr="00626065">
        <w:t>用户兴趣的长尾理论也可以推算</w:t>
      </w:r>
      <w:r w:rsidR="00967C47" w:rsidRPr="00626065">
        <w:rPr>
          <w:rFonts w:hint="eastAsia"/>
        </w:rPr>
        <w:t>出该</w:t>
      </w:r>
      <w:r w:rsidR="00967C47" w:rsidRPr="00626065">
        <w:t>结论。</w:t>
      </w:r>
      <w:r w:rsidR="00EB7703" w:rsidRPr="00626065">
        <w:rPr>
          <w:rFonts w:hint="eastAsia"/>
        </w:rPr>
        <w:t>我们可以</w:t>
      </w:r>
      <w:r w:rsidR="00EB7703" w:rsidRPr="00626065">
        <w:t>对</w:t>
      </w:r>
      <w:r w:rsidR="00EB7703" w:rsidRPr="00626065">
        <w:rPr>
          <w:rFonts w:hint="eastAsia"/>
        </w:rPr>
        <w:t>这个</w:t>
      </w:r>
      <w:r w:rsidR="00EB7703" w:rsidRPr="00626065">
        <w:t>冷门物品</w:t>
      </w:r>
      <w:r w:rsidR="00EB7703" w:rsidRPr="00626065">
        <w:rPr>
          <w:rFonts w:hint="eastAsia"/>
        </w:rPr>
        <w:t>增加</w:t>
      </w:r>
      <w:r w:rsidR="00EB7703" w:rsidRPr="00626065">
        <w:t>权重。</w:t>
      </w:r>
    </w:p>
    <w:p w14:paraId="2528039D" w14:textId="77777777" w:rsidR="009E334F" w:rsidRPr="00626065" w:rsidRDefault="009E334F" w:rsidP="00814DAE">
      <w:pPr>
        <w:pStyle w:val="4"/>
      </w:pPr>
      <w:r w:rsidRPr="00626065">
        <w:rPr>
          <w:rFonts w:hint="eastAsia"/>
        </w:rPr>
        <w:t>特征</w:t>
      </w:r>
      <w:r w:rsidRPr="00626065">
        <w:t>-</w:t>
      </w:r>
      <w:r w:rsidRPr="00626065">
        <w:t>物品相关推荐</w:t>
      </w:r>
    </w:p>
    <w:p w14:paraId="0B1F69DE" w14:textId="49FEFBDA" w:rsidR="009E334F" w:rsidRPr="00626065" w:rsidRDefault="009A47CD" w:rsidP="00271358">
      <w:pPr>
        <w:pStyle w:val="a4"/>
        <w:spacing w:line="400" w:lineRule="exact"/>
        <w:ind w:firstLine="480"/>
      </w:pPr>
      <w:r w:rsidRPr="00626065">
        <w:rPr>
          <w:rFonts w:hint="eastAsia"/>
        </w:rPr>
        <w:lastRenderedPageBreak/>
        <w:t>在离线</w:t>
      </w:r>
      <w:r w:rsidRPr="00626065">
        <w:t>相关表中根据</w:t>
      </w:r>
      <w:r w:rsidRPr="00626065">
        <w:rPr>
          <w:rFonts w:hint="eastAsia"/>
        </w:rPr>
        <w:t>该</w:t>
      </w:r>
      <w:r w:rsidRPr="00626065">
        <w:t>用户的特征向量我们可以得到物品的初始推荐列表</w:t>
      </w:r>
      <w:r w:rsidR="00305D74" w:rsidRPr="00626065">
        <w:rPr>
          <w:rFonts w:hint="eastAsia"/>
        </w:rPr>
        <w:t>，</w:t>
      </w:r>
      <w:r w:rsidR="009E334F" w:rsidRPr="00626065">
        <w:rPr>
          <w:rFonts w:hint="eastAsia"/>
        </w:rPr>
        <w:t>离线相关表可以存储在</w:t>
      </w:r>
      <w:r w:rsidR="009E334F" w:rsidRPr="00626065">
        <w:rPr>
          <w:rFonts w:hint="eastAsia"/>
        </w:rPr>
        <w:t>MySQL</w:t>
      </w:r>
      <w:r w:rsidR="009E334F" w:rsidRPr="00626065">
        <w:rPr>
          <w:rFonts w:hint="eastAsia"/>
        </w:rPr>
        <w:t>中。</w:t>
      </w:r>
      <w:r w:rsidR="00267324">
        <w:rPr>
          <w:rFonts w:hint="eastAsia"/>
        </w:rPr>
        <w:t>结构</w:t>
      </w:r>
      <w:r w:rsidR="00BF143B">
        <w:t>如表</w:t>
      </w:r>
      <w:r w:rsidR="00BF143B">
        <w:t>4.1</w:t>
      </w:r>
      <w:r w:rsidR="00BF143B">
        <w:rPr>
          <w:rFonts w:hint="eastAsia"/>
        </w:rPr>
        <w:t>所示</w:t>
      </w:r>
      <w:r w:rsidR="00BF143B">
        <w:t>：</w:t>
      </w:r>
    </w:p>
    <w:p w14:paraId="4F2D163B" w14:textId="3C47427D" w:rsidR="009E334F" w:rsidRPr="00626065" w:rsidRDefault="009E334F" w:rsidP="009E334F">
      <w:pPr>
        <w:pStyle w:val="af3"/>
        <w:ind w:firstLine="420"/>
      </w:pPr>
      <w:bookmarkStart w:id="66" w:name="_Toc417544756"/>
      <w:r w:rsidRPr="00626065">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4</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1</w:t>
      </w:r>
      <w:r w:rsidR="00353AC1">
        <w:fldChar w:fldCharType="end"/>
      </w:r>
      <w:r w:rsidRPr="00626065">
        <w:rPr>
          <w:rFonts w:hint="eastAsia"/>
        </w:rPr>
        <w:t>特征</w:t>
      </w:r>
      <w:r w:rsidRPr="00626065">
        <w:rPr>
          <w:rFonts w:hint="eastAsia"/>
        </w:rPr>
        <w:t>-</w:t>
      </w:r>
      <w:r w:rsidRPr="00626065">
        <w:rPr>
          <w:rFonts w:hint="eastAsia"/>
        </w:rPr>
        <w:t>物品相关推荐</w:t>
      </w:r>
      <w:r w:rsidRPr="00626065">
        <w:t>表</w:t>
      </w:r>
      <w:bookmarkEnd w:id="6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626065" w14:paraId="7512B207" w14:textId="77777777" w:rsidTr="00F86178">
        <w:trPr>
          <w:jc w:val="center"/>
        </w:trPr>
        <w:tc>
          <w:tcPr>
            <w:tcW w:w="1699" w:type="dxa"/>
            <w:shd w:val="clear" w:color="auto" w:fill="auto"/>
            <w:vAlign w:val="center"/>
          </w:tcPr>
          <w:p w14:paraId="0FBAB233" w14:textId="77777777" w:rsidR="009E334F" w:rsidRPr="00626065" w:rsidRDefault="009E334F" w:rsidP="00F86178">
            <w:pPr>
              <w:pStyle w:val="a4"/>
              <w:ind w:firstLineChars="0" w:firstLine="0"/>
              <w:jc w:val="center"/>
            </w:pPr>
            <w:r w:rsidRPr="00626065">
              <w:t>S</w:t>
            </w:r>
            <w:r w:rsidRPr="00626065">
              <w:rPr>
                <w:rFonts w:hint="eastAsia"/>
              </w:rPr>
              <w:t>rc_id</w:t>
            </w:r>
          </w:p>
        </w:tc>
        <w:tc>
          <w:tcPr>
            <w:tcW w:w="1517" w:type="dxa"/>
            <w:shd w:val="clear" w:color="auto" w:fill="auto"/>
          </w:tcPr>
          <w:p w14:paraId="0852FD10" w14:textId="77777777" w:rsidR="009E334F" w:rsidRPr="00626065" w:rsidRDefault="009E334F" w:rsidP="00F86178">
            <w:pPr>
              <w:pStyle w:val="a4"/>
              <w:ind w:firstLineChars="0" w:firstLine="0"/>
              <w:jc w:val="center"/>
            </w:pPr>
            <w:r w:rsidRPr="00626065">
              <w:t>R</w:t>
            </w:r>
            <w:r w:rsidRPr="00626065">
              <w:rPr>
                <w:rFonts w:hint="eastAsia"/>
              </w:rPr>
              <w:t>eco</w:t>
            </w:r>
            <w:r w:rsidRPr="00626065">
              <w:t>_id</w:t>
            </w:r>
          </w:p>
        </w:tc>
        <w:tc>
          <w:tcPr>
            <w:tcW w:w="1767" w:type="dxa"/>
            <w:shd w:val="clear" w:color="auto" w:fill="auto"/>
            <w:vAlign w:val="center"/>
          </w:tcPr>
          <w:p w14:paraId="72C2FA91" w14:textId="77777777" w:rsidR="009E334F" w:rsidRPr="00626065" w:rsidRDefault="009E334F" w:rsidP="00F86178">
            <w:pPr>
              <w:pStyle w:val="a4"/>
              <w:ind w:firstLineChars="0" w:firstLine="0"/>
              <w:jc w:val="center"/>
            </w:pPr>
            <w:r w:rsidRPr="00626065">
              <w:t>I</w:t>
            </w:r>
            <w:r w:rsidRPr="00626065">
              <w:rPr>
                <w:rFonts w:hint="eastAsia"/>
              </w:rPr>
              <w:t>tem_id</w:t>
            </w:r>
          </w:p>
        </w:tc>
        <w:tc>
          <w:tcPr>
            <w:tcW w:w="1734" w:type="dxa"/>
            <w:shd w:val="clear" w:color="auto" w:fill="auto"/>
            <w:vAlign w:val="center"/>
          </w:tcPr>
          <w:p w14:paraId="3D138FE0" w14:textId="77777777" w:rsidR="009E334F" w:rsidRPr="00626065" w:rsidRDefault="009E334F" w:rsidP="00F86178">
            <w:pPr>
              <w:pStyle w:val="a4"/>
              <w:ind w:firstLineChars="0" w:firstLine="0"/>
              <w:jc w:val="center"/>
            </w:pPr>
            <w:r w:rsidRPr="00626065">
              <w:t>W</w:t>
            </w:r>
            <w:r w:rsidRPr="00626065">
              <w:rPr>
                <w:rFonts w:hint="eastAsia"/>
              </w:rPr>
              <w:t>eight</w:t>
            </w:r>
          </w:p>
        </w:tc>
        <w:tc>
          <w:tcPr>
            <w:tcW w:w="1673" w:type="dxa"/>
            <w:shd w:val="clear" w:color="auto" w:fill="auto"/>
          </w:tcPr>
          <w:p w14:paraId="32836050" w14:textId="77777777" w:rsidR="009E334F" w:rsidRPr="00626065" w:rsidRDefault="009E334F" w:rsidP="00F86178">
            <w:pPr>
              <w:pStyle w:val="a4"/>
              <w:ind w:firstLineChars="0" w:firstLine="0"/>
              <w:jc w:val="center"/>
            </w:pPr>
            <w:r w:rsidRPr="00626065">
              <w:t>A</w:t>
            </w:r>
            <w:r w:rsidRPr="00626065">
              <w:rPr>
                <w:rFonts w:hint="eastAsia"/>
              </w:rPr>
              <w:t>dd_time</w:t>
            </w:r>
          </w:p>
        </w:tc>
      </w:tr>
      <w:tr w:rsidR="009E334F" w:rsidRPr="00626065" w14:paraId="2FA48215" w14:textId="77777777" w:rsidTr="00F86178">
        <w:trPr>
          <w:jc w:val="center"/>
        </w:trPr>
        <w:tc>
          <w:tcPr>
            <w:tcW w:w="1699" w:type="dxa"/>
            <w:shd w:val="clear" w:color="auto" w:fill="auto"/>
            <w:vAlign w:val="center"/>
          </w:tcPr>
          <w:p w14:paraId="6944B5FE" w14:textId="77777777" w:rsidR="009E334F" w:rsidRPr="00626065" w:rsidRDefault="009E334F" w:rsidP="00F86178">
            <w:pPr>
              <w:pStyle w:val="a4"/>
              <w:ind w:firstLineChars="0" w:firstLine="0"/>
              <w:jc w:val="center"/>
            </w:pPr>
            <w:r w:rsidRPr="00626065">
              <w:rPr>
                <w:rFonts w:hint="eastAsia"/>
              </w:rPr>
              <w:t>特征</w:t>
            </w:r>
            <w:r w:rsidRPr="00626065">
              <w:t>ID</w:t>
            </w:r>
          </w:p>
        </w:tc>
        <w:tc>
          <w:tcPr>
            <w:tcW w:w="1517" w:type="dxa"/>
            <w:shd w:val="clear" w:color="auto" w:fill="auto"/>
          </w:tcPr>
          <w:p w14:paraId="0C06D06E" w14:textId="77777777" w:rsidR="009E334F" w:rsidRPr="00626065" w:rsidRDefault="009E334F" w:rsidP="00F86178">
            <w:pPr>
              <w:pStyle w:val="a4"/>
              <w:ind w:firstLineChars="0" w:firstLine="0"/>
              <w:jc w:val="center"/>
            </w:pPr>
            <w:r w:rsidRPr="00626065">
              <w:rPr>
                <w:rFonts w:hint="eastAsia"/>
              </w:rPr>
              <w:t>算法</w:t>
            </w:r>
            <w:r w:rsidRPr="00626065">
              <w:rPr>
                <w:rFonts w:hint="eastAsia"/>
              </w:rPr>
              <w:t>ID</w:t>
            </w:r>
          </w:p>
        </w:tc>
        <w:tc>
          <w:tcPr>
            <w:tcW w:w="1767" w:type="dxa"/>
            <w:shd w:val="clear" w:color="auto" w:fill="auto"/>
            <w:vAlign w:val="center"/>
          </w:tcPr>
          <w:p w14:paraId="7C76C8CD" w14:textId="77777777" w:rsidR="009E334F" w:rsidRPr="00626065" w:rsidRDefault="009E334F" w:rsidP="00F86178">
            <w:pPr>
              <w:pStyle w:val="a4"/>
              <w:ind w:firstLineChars="0" w:firstLine="0"/>
              <w:jc w:val="center"/>
            </w:pPr>
            <w:r w:rsidRPr="00626065">
              <w:rPr>
                <w:rFonts w:hint="eastAsia"/>
              </w:rPr>
              <w:t>物品</w:t>
            </w:r>
            <w:r w:rsidRPr="00626065">
              <w:t>ID</w:t>
            </w:r>
          </w:p>
        </w:tc>
        <w:tc>
          <w:tcPr>
            <w:tcW w:w="1734" w:type="dxa"/>
            <w:shd w:val="clear" w:color="auto" w:fill="auto"/>
            <w:vAlign w:val="center"/>
          </w:tcPr>
          <w:p w14:paraId="74024D31" w14:textId="77777777" w:rsidR="009E334F" w:rsidRPr="00626065" w:rsidRDefault="009E334F" w:rsidP="00F86178">
            <w:pPr>
              <w:pStyle w:val="a4"/>
              <w:ind w:firstLineChars="0" w:firstLine="0"/>
              <w:jc w:val="center"/>
            </w:pPr>
            <w:r w:rsidRPr="00626065">
              <w:rPr>
                <w:rFonts w:hint="eastAsia"/>
              </w:rPr>
              <w:t>权重</w:t>
            </w:r>
          </w:p>
        </w:tc>
        <w:tc>
          <w:tcPr>
            <w:tcW w:w="1673" w:type="dxa"/>
            <w:shd w:val="clear" w:color="auto" w:fill="auto"/>
          </w:tcPr>
          <w:p w14:paraId="17584039" w14:textId="77777777" w:rsidR="009E334F" w:rsidRPr="00626065" w:rsidRDefault="009E334F" w:rsidP="00F86178">
            <w:pPr>
              <w:pStyle w:val="a4"/>
              <w:ind w:firstLineChars="0" w:firstLine="0"/>
              <w:jc w:val="center"/>
            </w:pPr>
            <w:r w:rsidRPr="00626065">
              <w:rPr>
                <w:rFonts w:hint="eastAsia"/>
              </w:rPr>
              <w:t>时间戳</w:t>
            </w:r>
          </w:p>
        </w:tc>
      </w:tr>
    </w:tbl>
    <w:p w14:paraId="551F1C05" w14:textId="77777777" w:rsidR="009E334F" w:rsidRPr="00626065" w:rsidRDefault="009E334F" w:rsidP="00907C6E">
      <w:pPr>
        <w:pStyle w:val="00"/>
      </w:pPr>
    </w:p>
    <w:p w14:paraId="2582D518" w14:textId="600E8C4A" w:rsidR="009E334F" w:rsidRPr="00626065" w:rsidRDefault="009E334F" w:rsidP="00271358">
      <w:pPr>
        <w:pStyle w:val="a4"/>
        <w:spacing w:line="400" w:lineRule="exact"/>
        <w:ind w:firstLine="480"/>
      </w:pPr>
      <w:r w:rsidRPr="00626065">
        <w:rPr>
          <w:rFonts w:hint="eastAsia"/>
        </w:rPr>
        <w:t>在线使用的特征</w:t>
      </w:r>
      <w:r w:rsidR="005C3AF7">
        <w:t>-</w:t>
      </w:r>
      <w:r w:rsidRPr="00626065">
        <w:rPr>
          <w:rFonts w:hint="eastAsia"/>
        </w:rPr>
        <w:t>物品相关表一般都不止一张。以论文之间的相关表为例，计算论文之间的相关性既可以使用第</w:t>
      </w:r>
      <w:r w:rsidRPr="00626065">
        <w:t>3</w:t>
      </w:r>
      <w:r w:rsidRPr="00626065">
        <w:rPr>
          <w:rFonts w:hint="eastAsia"/>
        </w:rPr>
        <w:t>章</w:t>
      </w:r>
      <w:r w:rsidR="005C7517">
        <w:rPr>
          <w:rFonts w:hint="eastAsia"/>
        </w:rPr>
        <w:t>提出的协同过滤算法（即如果两篇论文的读者重合度很大说明两部论文类型</w:t>
      </w:r>
      <w:r w:rsidRPr="00626065">
        <w:rPr>
          <w:rFonts w:hint="eastAsia"/>
        </w:rPr>
        <w:t>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26065">
        <w:rPr>
          <w:rFonts w:hint="eastAsia"/>
        </w:rPr>
        <w:t>总的来说，</w:t>
      </w:r>
      <w:r w:rsidR="00631A57" w:rsidRPr="00626065">
        <w:rPr>
          <w:rFonts w:hint="eastAsia"/>
        </w:rPr>
        <w:t xml:space="preserve"> </w:t>
      </w:r>
      <w:r w:rsidR="00631A57" w:rsidRPr="00626065">
        <w:rPr>
          <w:rFonts w:hint="eastAsia"/>
        </w:rPr>
        <w:t>推荐系统</w:t>
      </w:r>
      <w:r w:rsidR="00631A57" w:rsidRPr="00626065">
        <w:t>存在很多</w:t>
      </w:r>
      <w:r w:rsidR="00631A57" w:rsidRPr="00626065">
        <w:rPr>
          <w:rFonts w:hint="eastAsia"/>
        </w:rPr>
        <w:t>配置</w:t>
      </w:r>
      <w:r w:rsidR="00631A57" w:rsidRPr="00626065">
        <w:t>文件，其中配置了相关表的权重以及</w:t>
      </w:r>
      <w:r w:rsidR="00631A57" w:rsidRPr="00626065">
        <w:rPr>
          <w:rFonts w:hint="eastAsia"/>
        </w:rPr>
        <w:t>推荐策略。当系统</w:t>
      </w:r>
      <w:r w:rsidR="00631A57" w:rsidRPr="00626065">
        <w:t>启动之后</w:t>
      </w:r>
      <w:r w:rsidR="00631A57" w:rsidRPr="00626065">
        <w:rPr>
          <w:rFonts w:hint="eastAsia"/>
        </w:rPr>
        <w:t>，</w:t>
      </w:r>
      <w:r w:rsidR="00E73C7B">
        <w:t>这些</w:t>
      </w:r>
      <w:r w:rsidR="00E73C7B">
        <w:rPr>
          <w:rFonts w:hint="eastAsia"/>
        </w:rPr>
        <w:t>配置</w:t>
      </w:r>
      <w:r w:rsidR="00631A57" w:rsidRPr="00626065">
        <w:t>会被</w:t>
      </w:r>
      <w:r w:rsidR="00631A57" w:rsidRPr="00626065">
        <w:rPr>
          <w:rFonts w:hint="eastAsia"/>
        </w:rPr>
        <w:t>载入</w:t>
      </w:r>
      <w:r w:rsidR="00631A57" w:rsidRPr="00626065">
        <w:t>系统</w:t>
      </w:r>
      <w:r w:rsidR="00631A57" w:rsidRPr="00626065">
        <w:rPr>
          <w:rFonts w:hint="eastAsia"/>
        </w:rPr>
        <w:t>，</w:t>
      </w:r>
      <w:r w:rsidR="00631A57" w:rsidRPr="00626065">
        <w:t>推荐</w:t>
      </w:r>
      <w:r w:rsidR="00631A57" w:rsidRPr="00626065">
        <w:rPr>
          <w:rFonts w:hint="eastAsia"/>
        </w:rPr>
        <w:t>时</w:t>
      </w:r>
      <w:r w:rsidR="00631A57" w:rsidRPr="00626065">
        <w:t>直接</w:t>
      </w:r>
      <w:r w:rsidR="00631A57" w:rsidRPr="00626065">
        <w:rPr>
          <w:rFonts w:hint="eastAsia"/>
        </w:rPr>
        <w:t>引用</w:t>
      </w:r>
      <w:r w:rsidR="00631A57" w:rsidRPr="00626065">
        <w:t>这些配置。</w:t>
      </w:r>
    </w:p>
    <w:p w14:paraId="2735B510" w14:textId="7F17BE0B" w:rsidR="009E334F" w:rsidRPr="00626065" w:rsidRDefault="003B5A7B" w:rsidP="00271358">
      <w:pPr>
        <w:pStyle w:val="a4"/>
        <w:spacing w:line="400" w:lineRule="exact"/>
        <w:ind w:firstLine="480"/>
      </w:pPr>
      <w:r w:rsidRPr="00626065">
        <w:rPr>
          <w:rFonts w:hint="eastAsia"/>
        </w:rPr>
        <w:t>每一个</w:t>
      </w:r>
      <w:r w:rsidRPr="00626065">
        <w:t>推荐列表都需要一个合理的解释，</w:t>
      </w:r>
      <w:r w:rsidRPr="00626065">
        <w:rPr>
          <w:rFonts w:hint="eastAsia"/>
        </w:rPr>
        <w:t>这个解释</w:t>
      </w:r>
      <w:r w:rsidR="0021425E" w:rsidRPr="00626065">
        <w:rPr>
          <w:rFonts w:hint="eastAsia"/>
        </w:rPr>
        <w:t>就是</w:t>
      </w:r>
      <w:r w:rsidR="0021425E" w:rsidRPr="00626065">
        <w:t>推荐理由。</w:t>
      </w:r>
      <w:r w:rsidR="0021425E" w:rsidRPr="00626065">
        <w:rPr>
          <w:rFonts w:hint="eastAsia"/>
        </w:rPr>
        <w:t>只有</w:t>
      </w:r>
      <w:r w:rsidR="0021425E" w:rsidRPr="00626065">
        <w:t>正确的理由才能</w:t>
      </w:r>
      <w:r w:rsidR="0021425E" w:rsidRPr="00626065">
        <w:rPr>
          <w:rFonts w:hint="eastAsia"/>
        </w:rPr>
        <w:t>合理</w:t>
      </w:r>
      <w:r w:rsidR="0021425E" w:rsidRPr="00626065">
        <w:t>的解释推荐这个物品列表的原因，</w:t>
      </w:r>
      <w:r w:rsidR="0021425E" w:rsidRPr="00626065">
        <w:rPr>
          <w:rFonts w:hint="eastAsia"/>
        </w:rPr>
        <w:t>也可说明这些</w:t>
      </w:r>
      <w:r w:rsidR="0021425E" w:rsidRPr="00626065">
        <w:t>物品</w:t>
      </w:r>
      <w:r w:rsidR="0021425E" w:rsidRPr="00626065">
        <w:rPr>
          <w:rFonts w:hint="eastAsia"/>
        </w:rPr>
        <w:t>是</w:t>
      </w:r>
      <w:r w:rsidR="0021425E" w:rsidRPr="00626065">
        <w:t>哪些特征产生的。</w:t>
      </w:r>
    </w:p>
    <w:p w14:paraId="526FFB42" w14:textId="77777777" w:rsidR="009E334F" w:rsidRPr="00626065" w:rsidRDefault="009E334F" w:rsidP="00814DAE">
      <w:pPr>
        <w:pStyle w:val="4"/>
      </w:pPr>
      <w:r w:rsidRPr="00626065">
        <w:rPr>
          <w:rFonts w:hint="eastAsia"/>
        </w:rPr>
        <w:t>过滤</w:t>
      </w:r>
      <w:r w:rsidRPr="00626065">
        <w:t>模块</w:t>
      </w:r>
    </w:p>
    <w:p w14:paraId="2D06E1A7" w14:textId="7D585423" w:rsidR="009E334F" w:rsidRPr="00626065" w:rsidRDefault="00DA1066" w:rsidP="00271358">
      <w:pPr>
        <w:pStyle w:val="a4"/>
        <w:spacing w:line="400" w:lineRule="exact"/>
        <w:ind w:firstLine="480"/>
      </w:pPr>
      <w:r w:rsidRPr="00626065">
        <w:rPr>
          <w:rFonts w:hint="eastAsia"/>
        </w:rPr>
        <w:t>初步的</w:t>
      </w:r>
      <w:r w:rsidRPr="00626065">
        <w:t>推荐列表并不代表</w:t>
      </w:r>
      <w:r w:rsidRPr="00626065">
        <w:rPr>
          <w:rFonts w:hint="eastAsia"/>
        </w:rPr>
        <w:t>可以</w:t>
      </w:r>
      <w:r w:rsidRPr="00626065">
        <w:t>最终呈现在用户</w:t>
      </w:r>
      <w:r w:rsidRPr="00626065">
        <w:rPr>
          <w:rFonts w:hint="eastAsia"/>
        </w:rPr>
        <w:t>面前</w:t>
      </w:r>
      <w:r w:rsidRPr="00626065">
        <w:t>。虽然</w:t>
      </w:r>
      <w:r w:rsidRPr="00626065">
        <w:rPr>
          <w:rFonts w:hint="eastAsia"/>
        </w:rPr>
        <w:t>它符合了</w:t>
      </w:r>
      <w:r w:rsidRPr="00626065">
        <w:t>用户的特征</w:t>
      </w:r>
      <w:r w:rsidRPr="00626065">
        <w:rPr>
          <w:rFonts w:hint="eastAsia"/>
        </w:rPr>
        <w:t>向量</w:t>
      </w:r>
      <w:r w:rsidRPr="00626065">
        <w:t>，</w:t>
      </w:r>
      <w:r w:rsidRPr="00626065">
        <w:rPr>
          <w:rFonts w:hint="eastAsia"/>
        </w:rPr>
        <w:t>但是</w:t>
      </w:r>
      <w:r w:rsidRPr="00626065">
        <w:t>还存在一些常识或者</w:t>
      </w:r>
      <w:r w:rsidRPr="00626065">
        <w:rPr>
          <w:rFonts w:hint="eastAsia"/>
        </w:rPr>
        <w:t>不符合</w:t>
      </w:r>
      <w:r w:rsidRPr="00626065">
        <w:t>的物品</w:t>
      </w:r>
      <w:r w:rsidRPr="00626065">
        <w:rPr>
          <w:rFonts w:hint="eastAsia"/>
        </w:rPr>
        <w:t>。</w:t>
      </w:r>
      <w:r w:rsidRPr="00626065">
        <w:t>我们</w:t>
      </w:r>
      <w:r w:rsidRPr="00626065">
        <w:rPr>
          <w:rFonts w:hint="eastAsia"/>
        </w:rPr>
        <w:t>需要</w:t>
      </w:r>
      <w:r w:rsidRPr="00626065">
        <w:t>通过以下几点对列表</w:t>
      </w:r>
      <w:r w:rsidRPr="00626065">
        <w:rPr>
          <w:rFonts w:hint="eastAsia"/>
        </w:rPr>
        <w:t>进行</w:t>
      </w:r>
      <w:r w:rsidRPr="00626065">
        <w:t>处理。</w:t>
      </w:r>
    </w:p>
    <w:p w14:paraId="7C0B92DD" w14:textId="6AC83918" w:rsidR="009E334F" w:rsidRPr="00626065" w:rsidRDefault="00137687" w:rsidP="00271358">
      <w:pPr>
        <w:pStyle w:val="a4"/>
        <w:spacing w:line="400" w:lineRule="exact"/>
        <w:ind w:firstLine="480"/>
      </w:pPr>
      <w:r w:rsidRPr="00626065">
        <w:rPr>
          <w:rFonts w:hint="eastAsia"/>
        </w:rPr>
        <w:t>用户已经产生</w:t>
      </w:r>
      <w:r w:rsidR="009E334F" w:rsidRPr="00626065">
        <w:rPr>
          <w:rFonts w:hint="eastAsia"/>
        </w:rPr>
        <w:t>行为的物品</w:t>
      </w:r>
      <w:r w:rsidR="009568D6">
        <w:t>,</w:t>
      </w:r>
      <w:r w:rsidR="00576E72" w:rsidRPr="00626065">
        <w:rPr>
          <w:rFonts w:hint="eastAsia"/>
        </w:rPr>
        <w:t>推荐系统</w:t>
      </w:r>
      <w:r w:rsidR="00576E72" w:rsidRPr="00626065">
        <w:t>是</w:t>
      </w:r>
      <w:r w:rsidR="00576E72" w:rsidRPr="00626065">
        <w:rPr>
          <w:rFonts w:hint="eastAsia"/>
        </w:rPr>
        <w:t>为用户</w:t>
      </w:r>
      <w:r w:rsidR="00576E72" w:rsidRPr="00626065">
        <w:t>发现用户</w:t>
      </w:r>
      <w:r w:rsidR="00576E72" w:rsidRPr="00626065">
        <w:rPr>
          <w:rFonts w:hint="eastAsia"/>
        </w:rPr>
        <w:t>会</w:t>
      </w:r>
      <w:r w:rsidR="00576E72" w:rsidRPr="00626065">
        <w:t>感兴趣的物品，</w:t>
      </w:r>
      <w:r w:rsidR="00576E72" w:rsidRPr="00626065">
        <w:rPr>
          <w:rFonts w:hint="eastAsia"/>
        </w:rPr>
        <w:t xml:space="preserve"> </w:t>
      </w:r>
      <w:r w:rsidR="00576E72" w:rsidRPr="00626065">
        <w:rPr>
          <w:rFonts w:hint="eastAsia"/>
        </w:rPr>
        <w:t>并不是</w:t>
      </w:r>
      <w:r w:rsidR="009568D6">
        <w:rPr>
          <w:rFonts w:hint="eastAsia"/>
        </w:rPr>
        <w:t>发现</w:t>
      </w:r>
      <w:r w:rsidR="00576E72" w:rsidRPr="00626065">
        <w:t>已经满足了</w:t>
      </w:r>
      <w:r w:rsidR="009568D6">
        <w:rPr>
          <w:rFonts w:hint="eastAsia"/>
        </w:rPr>
        <w:t>用户</w:t>
      </w:r>
      <w:r w:rsidR="00576E72" w:rsidRPr="00626065">
        <w:t>兴趣点</w:t>
      </w:r>
      <w:r w:rsidR="009568D6">
        <w:rPr>
          <w:rFonts w:hint="eastAsia"/>
        </w:rPr>
        <w:t>的</w:t>
      </w:r>
      <w:r w:rsidR="009568D6">
        <w:t>物品</w:t>
      </w:r>
      <w:r w:rsidR="00576E72" w:rsidRPr="00626065">
        <w:t>，比如已经产生过购买行为的物品再推荐的话，</w:t>
      </w:r>
      <w:r w:rsidR="00576E72" w:rsidRPr="00626065">
        <w:rPr>
          <w:rFonts w:hint="eastAsia"/>
        </w:rPr>
        <w:t>用户</w:t>
      </w:r>
      <w:r w:rsidR="00576E72" w:rsidRPr="00626065">
        <w:t>再次产生行为的概率</w:t>
      </w:r>
      <w:r w:rsidR="00707D57">
        <w:rPr>
          <w:rFonts w:hint="eastAsia"/>
        </w:rPr>
        <w:t>就</w:t>
      </w:r>
      <w:r w:rsidR="00576E72" w:rsidRPr="00626065">
        <w:t>极低。</w:t>
      </w:r>
      <w:r w:rsidR="00576E72" w:rsidRPr="00626065">
        <w:rPr>
          <w:rFonts w:hint="eastAsia"/>
        </w:rPr>
        <w:t>同时</w:t>
      </w:r>
      <w:r w:rsidR="00707D57">
        <w:rPr>
          <w:rFonts w:hint="eastAsia"/>
        </w:rPr>
        <w:t>新物品</w:t>
      </w:r>
      <w:r w:rsidR="00707D57">
        <w:t>的出现</w:t>
      </w:r>
      <w:r w:rsidR="00576E72" w:rsidRPr="00626065">
        <w:rPr>
          <w:rFonts w:hint="eastAsia"/>
        </w:rPr>
        <w:t>也可以</w:t>
      </w:r>
      <w:r w:rsidR="00576E72" w:rsidRPr="00626065">
        <w:t>保证推荐的新奇性。</w:t>
      </w:r>
    </w:p>
    <w:p w14:paraId="630E2843" w14:textId="7D6A9E11" w:rsidR="009E334F" w:rsidRPr="00626065" w:rsidRDefault="009E334F" w:rsidP="00271358">
      <w:pPr>
        <w:pStyle w:val="a4"/>
        <w:spacing w:line="400" w:lineRule="exact"/>
        <w:ind w:firstLine="480"/>
      </w:pPr>
      <w:r w:rsidRPr="00626065">
        <w:rPr>
          <w:rFonts w:hint="eastAsia"/>
        </w:rPr>
        <w:t>候选物品以外的物品</w:t>
      </w:r>
      <w:r w:rsidR="00272B20">
        <w:rPr>
          <w:rFonts w:hint="eastAsia"/>
        </w:rPr>
        <w:t>，</w:t>
      </w:r>
      <w:r w:rsidRPr="00626065">
        <w:rPr>
          <w:rFonts w:hint="eastAsia"/>
        </w:rPr>
        <w:t>候选物品集合一般有两个来源，一个是产品需求。比如在首页可能要求将新加入的物品推荐给用户，因此需要在过滤模块中过滤掉不满足这一条件的物品。</w:t>
      </w:r>
      <w:r w:rsidR="007001C6" w:rsidRPr="00626065">
        <w:rPr>
          <w:rFonts w:hint="eastAsia"/>
        </w:rPr>
        <w:t>另一方面</w:t>
      </w:r>
      <w:r w:rsidR="00AD099D" w:rsidRPr="00626065">
        <w:rPr>
          <w:rFonts w:hint="eastAsia"/>
        </w:rPr>
        <w:t>推荐</w:t>
      </w:r>
      <w:r w:rsidR="00AD099D" w:rsidRPr="00626065">
        <w:t>列表中产生了用户</w:t>
      </w:r>
      <w:r w:rsidR="005C7723" w:rsidRPr="00626065">
        <w:rPr>
          <w:rFonts w:hint="eastAsia"/>
        </w:rPr>
        <w:t>感兴趣</w:t>
      </w:r>
      <w:r w:rsidR="00AD099D" w:rsidRPr="00626065">
        <w:t>的列表之后</w:t>
      </w:r>
      <w:r w:rsidR="00AD099D" w:rsidRPr="00626065">
        <w:rPr>
          <w:rFonts w:hint="eastAsia"/>
        </w:rPr>
        <w:t>，</w:t>
      </w:r>
      <w:r w:rsidR="00AD099D" w:rsidRPr="00626065">
        <w:t>用户同时</w:t>
      </w:r>
      <w:r w:rsidR="00B90210">
        <w:rPr>
          <w:rFonts w:hint="eastAsia"/>
        </w:rPr>
        <w:t>又</w:t>
      </w:r>
      <w:r w:rsidR="00AD099D" w:rsidRPr="00626065">
        <w:t>明确了几个新的条件比如</w:t>
      </w:r>
      <w:r w:rsidR="00AD099D" w:rsidRPr="00626065">
        <w:rPr>
          <w:rFonts w:hint="eastAsia"/>
        </w:rPr>
        <w:t>按销量</w:t>
      </w:r>
      <w:r w:rsidR="00AD099D" w:rsidRPr="00626065">
        <w:t>，</w:t>
      </w:r>
      <w:r w:rsidR="00AD099D" w:rsidRPr="00626065">
        <w:rPr>
          <w:rFonts w:hint="eastAsia"/>
        </w:rPr>
        <w:t xml:space="preserve"> </w:t>
      </w:r>
      <w:r w:rsidR="00AD099D" w:rsidRPr="00626065">
        <w:rPr>
          <w:rFonts w:hint="eastAsia"/>
        </w:rPr>
        <w:t>或者</w:t>
      </w:r>
      <w:r w:rsidR="00AD099D" w:rsidRPr="00626065">
        <w:t>发布时间等这些条件，</w:t>
      </w:r>
      <w:r w:rsidR="00AD099D" w:rsidRPr="00626065">
        <w:rPr>
          <w:rFonts w:hint="eastAsia"/>
        </w:rPr>
        <w:t xml:space="preserve"> </w:t>
      </w:r>
      <w:r w:rsidR="00AD099D" w:rsidRPr="00626065">
        <w:rPr>
          <w:rFonts w:hint="eastAsia"/>
        </w:rPr>
        <w:t>那么</w:t>
      </w:r>
      <w:r w:rsidR="00AD099D" w:rsidRPr="00626065">
        <w:t>不符合这些条件的物品也要过滤掉。</w:t>
      </w:r>
    </w:p>
    <w:p w14:paraId="312B7579" w14:textId="4CE2B856" w:rsidR="009E334F" w:rsidRPr="00626065" w:rsidRDefault="009E334F" w:rsidP="00271358">
      <w:pPr>
        <w:pStyle w:val="a4"/>
        <w:spacing w:line="400" w:lineRule="exact"/>
        <w:ind w:firstLine="480"/>
      </w:pPr>
      <w:r w:rsidRPr="00626065">
        <w:rPr>
          <w:rFonts w:hint="eastAsia"/>
        </w:rPr>
        <w:lastRenderedPageBreak/>
        <w:t>某些质量很差的物品</w:t>
      </w:r>
      <w:r w:rsidR="00B90210">
        <w:rPr>
          <w:rFonts w:hint="eastAsia"/>
        </w:rPr>
        <w:t>，</w:t>
      </w:r>
      <w:r w:rsidR="00761E69" w:rsidRPr="00626065">
        <w:rPr>
          <w:rFonts w:hint="eastAsia"/>
        </w:rPr>
        <w:t>这个</w:t>
      </w:r>
      <w:r w:rsidR="00761E69" w:rsidRPr="00626065">
        <w:t>大家都比较理解，</w:t>
      </w:r>
      <w:r w:rsidR="00761E69" w:rsidRPr="00626065">
        <w:rPr>
          <w:rFonts w:hint="eastAsia"/>
        </w:rPr>
        <w:t>货真价实</w:t>
      </w:r>
      <w:r w:rsidR="00761E69" w:rsidRPr="00626065">
        <w:t>才是王道</w:t>
      </w:r>
      <w:r w:rsidR="00761E69" w:rsidRPr="00626065">
        <w:rPr>
          <w:rFonts w:hint="eastAsia"/>
        </w:rPr>
        <w:t>。推荐</w:t>
      </w:r>
      <w:r w:rsidR="00761E69" w:rsidRPr="00626065">
        <w:t>也要求货真价实。那些</w:t>
      </w:r>
      <w:r w:rsidR="00761E69" w:rsidRPr="00626065">
        <w:rPr>
          <w:rFonts w:hint="eastAsia"/>
        </w:rPr>
        <w:t>评价</w:t>
      </w:r>
      <w:r w:rsidR="00761E69" w:rsidRPr="00626065">
        <w:t>很低的</w:t>
      </w:r>
      <w:r w:rsidR="00761E69" w:rsidRPr="00626065">
        <w:rPr>
          <w:rFonts w:hint="eastAsia"/>
        </w:rPr>
        <w:t>物品</w:t>
      </w:r>
      <w:r w:rsidR="00761E69" w:rsidRPr="00626065">
        <w:t>被</w:t>
      </w:r>
      <w:r w:rsidR="00761E69" w:rsidRPr="00626065">
        <w:rPr>
          <w:rFonts w:hint="eastAsia"/>
        </w:rPr>
        <w:t>加入</w:t>
      </w:r>
      <w:r w:rsidR="00761E69" w:rsidRPr="00626065">
        <w:t>推荐列表严重</w:t>
      </w:r>
      <w:r w:rsidR="00761E69" w:rsidRPr="00626065">
        <w:rPr>
          <w:rFonts w:hint="eastAsia"/>
        </w:rPr>
        <w:t>影响用户对</w:t>
      </w:r>
      <w:r w:rsidR="00761E69" w:rsidRPr="00626065">
        <w:t>推荐系统的</w:t>
      </w:r>
      <w:r w:rsidR="00761E69" w:rsidRPr="00626065">
        <w:rPr>
          <w:rFonts w:hint="eastAsia"/>
        </w:rPr>
        <w:t>信心</w:t>
      </w:r>
      <w:r w:rsidR="00761E69" w:rsidRPr="00626065">
        <w:t>。</w:t>
      </w:r>
    </w:p>
    <w:p w14:paraId="6B466258" w14:textId="77777777" w:rsidR="009E334F" w:rsidRPr="00626065" w:rsidRDefault="009E334F" w:rsidP="00814DAE">
      <w:pPr>
        <w:pStyle w:val="4"/>
      </w:pPr>
      <w:r w:rsidRPr="00626065">
        <w:rPr>
          <w:rFonts w:hint="eastAsia"/>
        </w:rPr>
        <w:t>排名</w:t>
      </w:r>
      <w:r w:rsidRPr="00626065">
        <w:t>模块</w:t>
      </w:r>
    </w:p>
    <w:p w14:paraId="0637BD70" w14:textId="56AC026E" w:rsidR="009E334F" w:rsidRPr="00626065" w:rsidRDefault="00451D90" w:rsidP="00271358">
      <w:pPr>
        <w:pStyle w:val="a4"/>
        <w:spacing w:line="400" w:lineRule="exact"/>
        <w:ind w:firstLine="480"/>
      </w:pPr>
      <w:r w:rsidRPr="00626065">
        <w:rPr>
          <w:rFonts w:hint="eastAsia"/>
        </w:rPr>
        <w:t>为了极致</w:t>
      </w:r>
      <w:r w:rsidRPr="00626065">
        <w:t>的推荐</w:t>
      </w:r>
      <w:r w:rsidRPr="00626065">
        <w:rPr>
          <w:rFonts w:hint="eastAsia"/>
        </w:rPr>
        <w:t>效果</w:t>
      </w:r>
      <w:r w:rsidRPr="00626065">
        <w:t>，我们可以对推荐结果做进一步的优化</w:t>
      </w:r>
      <w:r w:rsidRPr="00626065">
        <w:rPr>
          <w:rFonts w:hint="eastAsia"/>
        </w:rPr>
        <w:t>，也就是</w:t>
      </w:r>
      <w:r w:rsidR="00B70A2E">
        <w:t>排名，比如销售量</w:t>
      </w:r>
      <w:r w:rsidR="00B70A2E">
        <w:rPr>
          <w:rFonts w:hint="eastAsia"/>
        </w:rPr>
        <w:t>，</w:t>
      </w:r>
      <w:r w:rsidRPr="00626065">
        <w:rPr>
          <w:rFonts w:hint="eastAsia"/>
        </w:rPr>
        <w:t>价格等</w:t>
      </w:r>
      <w:r w:rsidRPr="00626065">
        <w:t>。</w:t>
      </w:r>
      <w:r w:rsidR="009E334F" w:rsidRPr="00626065">
        <w:rPr>
          <w:rFonts w:hint="eastAsia"/>
        </w:rPr>
        <w:t>一般排名模块需要</w:t>
      </w:r>
      <w:r w:rsidR="0058466D" w:rsidRPr="00626065">
        <w:rPr>
          <w:rFonts w:hint="eastAsia"/>
        </w:rPr>
        <w:t>具有代表性</w:t>
      </w:r>
      <w:r w:rsidR="0058466D" w:rsidRPr="00626065">
        <w:t>的</w:t>
      </w:r>
      <w:r w:rsidR="009E334F" w:rsidRPr="00626065">
        <w:rPr>
          <w:rFonts w:hint="eastAsia"/>
        </w:rPr>
        <w:t>子模块，下面</w:t>
      </w:r>
      <w:r w:rsidR="0058466D" w:rsidRPr="00626065">
        <w:rPr>
          <w:rFonts w:hint="eastAsia"/>
        </w:rPr>
        <w:t>对这些</w:t>
      </w:r>
      <w:r w:rsidR="0058466D" w:rsidRPr="00626065">
        <w:t>模块</w:t>
      </w:r>
      <w:r w:rsidR="0058466D" w:rsidRPr="00626065">
        <w:rPr>
          <w:rFonts w:hint="eastAsia"/>
        </w:rPr>
        <w:t>进行</w:t>
      </w:r>
      <w:r w:rsidR="0058466D" w:rsidRPr="00626065">
        <w:t>一一</w:t>
      </w:r>
      <w:r w:rsidR="009E334F" w:rsidRPr="00626065">
        <w:rPr>
          <w:rFonts w:hint="eastAsia"/>
        </w:rPr>
        <w:t>介绍</w:t>
      </w:r>
      <w:r w:rsidR="0058466D" w:rsidRPr="00626065">
        <w:rPr>
          <w:rFonts w:hint="eastAsia"/>
        </w:rPr>
        <w:t>。</w:t>
      </w:r>
    </w:p>
    <w:p w14:paraId="236B21B8" w14:textId="77777777" w:rsidR="009E334F" w:rsidRPr="00626065" w:rsidRDefault="009E334F" w:rsidP="00CA564A">
      <w:pPr>
        <w:pStyle w:val="a4"/>
        <w:numPr>
          <w:ilvl w:val="0"/>
          <w:numId w:val="9"/>
        </w:numPr>
        <w:ind w:firstLineChars="0"/>
      </w:pPr>
      <w:r w:rsidRPr="00626065">
        <w:rPr>
          <w:rFonts w:hint="eastAsia"/>
        </w:rPr>
        <w:t>时间多样性</w:t>
      </w:r>
    </w:p>
    <w:p w14:paraId="201AD92A" w14:textId="6739B820" w:rsidR="009E334F" w:rsidRPr="00626065" w:rsidRDefault="00C349E5" w:rsidP="000E4B31">
      <w:pPr>
        <w:pStyle w:val="1482"/>
        <w:ind w:firstLine="480"/>
      </w:pPr>
      <w:r w:rsidRPr="00626065">
        <w:rPr>
          <w:rFonts w:hint="eastAsia"/>
        </w:rPr>
        <w:t>不同</w:t>
      </w:r>
      <w:r w:rsidRPr="00626065">
        <w:t>的时间</w:t>
      </w:r>
      <w:r w:rsidRPr="00626065">
        <w:rPr>
          <w:rFonts w:hint="eastAsia"/>
        </w:rPr>
        <w:t>地点</w:t>
      </w:r>
      <w:r w:rsidRPr="00626065">
        <w:t>产生不同</w:t>
      </w:r>
      <w:r w:rsidRPr="00626065">
        <w:rPr>
          <w:rFonts w:hint="eastAsia"/>
        </w:rPr>
        <w:t>结果</w:t>
      </w:r>
      <w:r w:rsidR="00DE4287">
        <w:rPr>
          <w:rFonts w:hint="eastAsia"/>
        </w:rPr>
        <w:t>，</w:t>
      </w:r>
      <w:r w:rsidRPr="00626065">
        <w:t>推荐结果也是如此</w:t>
      </w:r>
      <w:r w:rsidR="00DE4287">
        <w:rPr>
          <w:rFonts w:hint="eastAsia"/>
        </w:rPr>
        <w:t>。如果</w:t>
      </w:r>
      <w:r w:rsidRPr="00626065">
        <w:t>用户每次看到的推荐列表总是一成不变的，</w:t>
      </w:r>
      <w:r w:rsidRPr="00626065">
        <w:rPr>
          <w:rFonts w:hint="eastAsia"/>
        </w:rPr>
        <w:t>即使</w:t>
      </w:r>
      <w:r w:rsidRPr="00626065">
        <w:t>再好的物品也会变的即为无趣，</w:t>
      </w:r>
      <w:r w:rsidRPr="00626065">
        <w:rPr>
          <w:rFonts w:hint="eastAsia"/>
        </w:rPr>
        <w:t>这是视觉和</w:t>
      </w:r>
      <w:r w:rsidRPr="00626065">
        <w:t>精神上的</w:t>
      </w:r>
      <w:r w:rsidRPr="00626065">
        <w:rPr>
          <w:rFonts w:hint="eastAsia"/>
        </w:rPr>
        <w:t>双重</w:t>
      </w:r>
      <w:r w:rsidRPr="00626065">
        <w:t>疲劳。</w:t>
      </w:r>
      <w:r w:rsidRPr="00626065">
        <w:rPr>
          <w:rFonts w:hint="eastAsia"/>
        </w:rPr>
        <w:t>提高推荐系统的时间多样性要从以下几个方面着手。一方面保证</w:t>
      </w:r>
      <w:r w:rsidRPr="00626065">
        <w:t>系统的实时性</w:t>
      </w:r>
      <w:r w:rsidRPr="00626065">
        <w:rPr>
          <w:rFonts w:hint="eastAsia"/>
        </w:rPr>
        <w:t>。</w:t>
      </w:r>
      <w:r w:rsidRPr="00626065">
        <w:t>用户新的行为要实时作用于推荐列表</w:t>
      </w:r>
      <w:r w:rsidRPr="00626065">
        <w:rPr>
          <w:rFonts w:hint="eastAsia"/>
        </w:rPr>
        <w:t>。</w:t>
      </w:r>
      <w:r w:rsidRPr="00626065">
        <w:t>若</w:t>
      </w:r>
      <w:r w:rsidRPr="00626065">
        <w:rPr>
          <w:rFonts w:hint="eastAsia"/>
        </w:rPr>
        <w:t>没有</w:t>
      </w:r>
      <w:r w:rsidRPr="00626065">
        <w:t>新行为那么可以通过以下方式来实现推荐列表的多样性：</w:t>
      </w:r>
      <w:r w:rsidR="00773AB7" w:rsidRPr="00626065">
        <w:rPr>
          <w:rFonts w:hint="eastAsia"/>
        </w:rPr>
        <w:t>推荐结果</w:t>
      </w:r>
      <w:r w:rsidR="00773AB7" w:rsidRPr="00626065">
        <w:t>随着时间的变化排名</w:t>
      </w:r>
      <w:r w:rsidR="00773AB7" w:rsidRPr="00626065">
        <w:rPr>
          <w:rFonts w:hint="eastAsia"/>
        </w:rPr>
        <w:t>按一定</w:t>
      </w:r>
      <w:r w:rsidR="00773AB7" w:rsidRPr="00626065">
        <w:t>的顺序变化。</w:t>
      </w:r>
      <w:r w:rsidR="00375DDF" w:rsidRPr="00626065">
        <w:rPr>
          <w:rFonts w:hint="eastAsia"/>
        </w:rPr>
        <w:t>再者</w:t>
      </w:r>
      <w:r w:rsidR="0077772B">
        <w:rPr>
          <w:rFonts w:hint="eastAsia"/>
        </w:rPr>
        <w:t>，</w:t>
      </w:r>
      <w:r w:rsidR="00773AB7" w:rsidRPr="00626065">
        <w:rPr>
          <w:rFonts w:hint="eastAsia"/>
        </w:rPr>
        <w:t>将这些结果发回日志系统，</w:t>
      </w:r>
      <w:r w:rsidR="00773AB7" w:rsidRPr="00626065">
        <w:t>记录结果日志，</w:t>
      </w:r>
      <w:r w:rsidR="005A08DA" w:rsidRPr="00626065">
        <w:rPr>
          <w:rFonts w:hint="eastAsia"/>
        </w:rPr>
        <w:t>根据一定</w:t>
      </w:r>
      <w:r w:rsidR="005A08DA" w:rsidRPr="00626065">
        <w:t>的时间</w:t>
      </w:r>
      <w:r w:rsidR="005A08DA" w:rsidRPr="00626065">
        <w:rPr>
          <w:rFonts w:hint="eastAsia"/>
        </w:rPr>
        <w:t>将</w:t>
      </w:r>
      <w:r w:rsidR="005A08DA" w:rsidRPr="00626065">
        <w:t>推荐结果降权，</w:t>
      </w:r>
      <w:r w:rsidR="005A08DA" w:rsidRPr="00626065">
        <w:rPr>
          <w:rFonts w:hint="eastAsia"/>
        </w:rPr>
        <w:t xml:space="preserve"> </w:t>
      </w:r>
      <w:r w:rsidR="005A08DA" w:rsidRPr="00626065">
        <w:rPr>
          <w:rFonts w:hint="eastAsia"/>
        </w:rPr>
        <w:t>来优化</w:t>
      </w:r>
      <w:r w:rsidR="005A08DA" w:rsidRPr="00626065">
        <w:t>推荐策略。</w:t>
      </w:r>
    </w:p>
    <w:p w14:paraId="00568860" w14:textId="225DF6E7" w:rsidR="004C4911" w:rsidRPr="00626065" w:rsidRDefault="009E334F" w:rsidP="00CA564A">
      <w:pPr>
        <w:pStyle w:val="a4"/>
        <w:numPr>
          <w:ilvl w:val="0"/>
          <w:numId w:val="9"/>
        </w:numPr>
        <w:ind w:firstLineChars="0"/>
      </w:pPr>
      <w:r w:rsidRPr="00626065">
        <w:rPr>
          <w:rFonts w:hint="eastAsia"/>
        </w:rPr>
        <w:t>用户</w:t>
      </w:r>
      <w:r w:rsidRPr="00626065">
        <w:t>反馈</w:t>
      </w:r>
    </w:p>
    <w:p w14:paraId="0BF56646" w14:textId="3F4B81A2" w:rsidR="009E334F" w:rsidRPr="00626065" w:rsidRDefault="008F40EA" w:rsidP="000E4B31">
      <w:pPr>
        <w:pStyle w:val="1482"/>
        <w:ind w:firstLine="480"/>
      </w:pPr>
      <w:r w:rsidRPr="00626065">
        <w:rPr>
          <w:rFonts w:hint="eastAsia"/>
        </w:rPr>
        <w:t>提高推荐结果</w:t>
      </w:r>
      <w:r w:rsidRPr="00626065">
        <w:t>的</w:t>
      </w:r>
      <w:r w:rsidRPr="00626065">
        <w:rPr>
          <w:rFonts w:hint="eastAsia"/>
        </w:rPr>
        <w:t>精确度</w:t>
      </w:r>
      <w:r w:rsidRPr="00626065">
        <w:t>最好的方式就是用户对推荐结果的反馈数据，</w:t>
      </w:r>
      <w:r w:rsidR="0009798D" w:rsidRPr="00626065">
        <w:rPr>
          <w:rFonts w:hint="eastAsia"/>
        </w:rPr>
        <w:t>这些</w:t>
      </w:r>
      <w:r w:rsidR="0009798D" w:rsidRPr="00626065">
        <w:t>数据反映了用户对</w:t>
      </w:r>
      <w:r w:rsidR="0009798D" w:rsidRPr="00626065">
        <w:rPr>
          <w:rFonts w:hint="eastAsia"/>
        </w:rPr>
        <w:t>推荐</w:t>
      </w:r>
      <w:r w:rsidR="0009798D" w:rsidRPr="00626065">
        <w:t>列表中物品的态度。</w:t>
      </w:r>
      <w:r w:rsidR="0009798D" w:rsidRPr="00626065">
        <w:rPr>
          <w:rFonts w:hint="eastAsia"/>
        </w:rPr>
        <w:t>一般</w:t>
      </w:r>
      <w:r w:rsidR="0009798D" w:rsidRPr="00626065">
        <w:t>我们</w:t>
      </w:r>
      <w:r w:rsidR="0009798D" w:rsidRPr="00626065">
        <w:rPr>
          <w:rFonts w:hint="eastAsia"/>
        </w:rPr>
        <w:t>通过点击模型</w:t>
      </w:r>
      <w:r w:rsidR="0009798D" w:rsidRPr="00626065">
        <w:rPr>
          <w:rStyle w:val="ae"/>
        </w:rPr>
        <w:footnoteReference w:id="4"/>
      </w:r>
      <w:r w:rsidR="009A43FF" w:rsidRPr="00626065">
        <w:rPr>
          <w:rFonts w:hint="eastAsia"/>
        </w:rPr>
        <w:t>来</w:t>
      </w:r>
      <w:r w:rsidR="009A43FF" w:rsidRPr="00626065">
        <w:t>预测</w:t>
      </w:r>
      <w:r w:rsidR="009A43FF" w:rsidRPr="00626065">
        <w:rPr>
          <w:rFonts w:hint="eastAsia"/>
        </w:rPr>
        <w:t>用户</w:t>
      </w:r>
      <w:r w:rsidR="009A43FF" w:rsidRPr="00626065">
        <w:t>的未来点击行为，</w:t>
      </w:r>
      <w:r w:rsidR="009A43FF" w:rsidRPr="00626065">
        <w:rPr>
          <w:rFonts w:hint="eastAsia"/>
        </w:rPr>
        <w:t>从而</w:t>
      </w:r>
      <w:r w:rsidR="009A43FF" w:rsidRPr="00626065">
        <w:t>提高推荐的相关性。</w:t>
      </w:r>
      <w:r w:rsidR="009A43FF" w:rsidRPr="00626065">
        <w:rPr>
          <w:rFonts w:hint="eastAsia"/>
        </w:rPr>
        <w:t>当然</w:t>
      </w:r>
      <w:r w:rsidR="009A43FF" w:rsidRPr="00626065">
        <w:t>这个模型在</w:t>
      </w:r>
      <w:r w:rsidR="009A43FF" w:rsidRPr="00626065">
        <w:rPr>
          <w:rFonts w:hint="eastAsia"/>
        </w:rPr>
        <w:t>各种</w:t>
      </w:r>
      <w:r w:rsidR="009A43FF" w:rsidRPr="00626065">
        <w:t>点击预测中有</w:t>
      </w:r>
      <w:r w:rsidR="009A43FF" w:rsidRPr="00626065">
        <w:rPr>
          <w:rFonts w:hint="eastAsia"/>
        </w:rPr>
        <w:t>广泛</w:t>
      </w:r>
      <w:r w:rsidR="009A43FF" w:rsidRPr="00626065">
        <w:t>的</w:t>
      </w:r>
      <w:r w:rsidR="009A43FF" w:rsidRPr="00626065">
        <w:rPr>
          <w:rFonts w:hint="eastAsia"/>
        </w:rPr>
        <w:t>应用</w:t>
      </w:r>
      <w:r w:rsidR="009A43FF" w:rsidRPr="00626065">
        <w:t>，</w:t>
      </w:r>
      <w:r w:rsidR="009A43FF" w:rsidRPr="00626065">
        <w:rPr>
          <w:rFonts w:hint="eastAsia"/>
        </w:rPr>
        <w:t xml:space="preserve"> </w:t>
      </w:r>
      <w:r w:rsidR="009A43FF" w:rsidRPr="00626065">
        <w:rPr>
          <w:rFonts w:hint="eastAsia"/>
        </w:rPr>
        <w:t>比如</w:t>
      </w:r>
      <w:r w:rsidR="009A43FF" w:rsidRPr="00626065">
        <w:t>广告的</w:t>
      </w:r>
      <w:r w:rsidR="009A43FF" w:rsidRPr="00626065">
        <w:rPr>
          <w:rFonts w:hint="eastAsia"/>
        </w:rPr>
        <w:t>点击</w:t>
      </w:r>
      <w:r w:rsidR="009A43FF" w:rsidRPr="00626065">
        <w:t>预测</w:t>
      </w:r>
      <w:r w:rsidR="00F87294" w:rsidRPr="00626065">
        <w:rPr>
          <w:rFonts w:hint="eastAsia"/>
        </w:rPr>
        <w:t>，</w:t>
      </w:r>
      <w:r w:rsidR="00F87294" w:rsidRPr="00626065">
        <w:rPr>
          <w:rFonts w:hint="eastAsia"/>
        </w:rPr>
        <w:t xml:space="preserve"> </w:t>
      </w:r>
      <w:r w:rsidR="00F87294" w:rsidRPr="00626065">
        <w:rPr>
          <w:rFonts w:hint="eastAsia"/>
        </w:rPr>
        <w:t>推荐列表</w:t>
      </w:r>
      <w:r w:rsidR="00F87294" w:rsidRPr="00626065">
        <w:t>上下文点击预测等等。总之</w:t>
      </w:r>
      <w:r w:rsidR="00F87294" w:rsidRPr="00626065">
        <w:rPr>
          <w:rFonts w:hint="eastAsia"/>
        </w:rPr>
        <w:t>，</w:t>
      </w:r>
      <w:r w:rsidR="00F87294" w:rsidRPr="00626065">
        <w:t>用户反馈数据对于</w:t>
      </w:r>
      <w:r w:rsidR="00F87294" w:rsidRPr="00626065">
        <w:rPr>
          <w:rFonts w:hint="eastAsia"/>
        </w:rPr>
        <w:t>推荐结果</w:t>
      </w:r>
      <w:r w:rsidR="00F87294" w:rsidRPr="00626065">
        <w:t>的作用是明显的。</w:t>
      </w:r>
    </w:p>
    <w:p w14:paraId="6061480C" w14:textId="77777777" w:rsidR="009E334F" w:rsidRPr="00626065" w:rsidRDefault="009E334F" w:rsidP="004C7728">
      <w:pPr>
        <w:pStyle w:val="311"/>
        <w:ind w:right="240"/>
      </w:pPr>
      <w:bookmarkStart w:id="67" w:name="_Toc417544704"/>
      <w:r w:rsidRPr="00626065">
        <w:rPr>
          <w:rFonts w:hint="eastAsia"/>
        </w:rPr>
        <w:t>系统非功能性</w:t>
      </w:r>
      <w:r w:rsidRPr="00626065">
        <w:t>需求</w:t>
      </w:r>
      <w:r w:rsidRPr="00626065">
        <w:rPr>
          <w:rFonts w:hint="eastAsia"/>
        </w:rPr>
        <w:t>描述</w:t>
      </w:r>
      <w:bookmarkEnd w:id="67"/>
    </w:p>
    <w:p w14:paraId="0F15CC2E" w14:textId="4173CA5C" w:rsidR="009E334F" w:rsidRPr="00626065" w:rsidRDefault="009E334F" w:rsidP="00FF4430">
      <w:pPr>
        <w:pStyle w:val="a4"/>
        <w:numPr>
          <w:ilvl w:val="0"/>
          <w:numId w:val="6"/>
        </w:numPr>
        <w:spacing w:line="400" w:lineRule="exact"/>
        <w:ind w:left="839" w:firstLineChars="0" w:hanging="357"/>
      </w:pPr>
      <w:r w:rsidRPr="00626065">
        <w:rPr>
          <w:rFonts w:hint="eastAsia"/>
        </w:rPr>
        <w:t>实时性；</w:t>
      </w:r>
      <w:r w:rsidRPr="00626065">
        <w:rPr>
          <w:rFonts w:hint="eastAsia"/>
        </w:rPr>
        <w:t xml:space="preserve"> </w:t>
      </w:r>
      <w:r w:rsidRPr="00626065">
        <w:rPr>
          <w:rFonts w:hint="eastAsia"/>
        </w:rPr>
        <w:t>前面</w:t>
      </w:r>
      <w:r w:rsidR="00366917" w:rsidRPr="00626065">
        <w:rPr>
          <w:rFonts w:hint="eastAsia"/>
        </w:rPr>
        <w:t>将</w:t>
      </w:r>
      <w:r w:rsidR="00366917" w:rsidRPr="00626065">
        <w:t>用户兴趣</w:t>
      </w:r>
      <w:r w:rsidR="00366917" w:rsidRPr="00626065">
        <w:rPr>
          <w:rFonts w:hint="eastAsia"/>
        </w:rPr>
        <w:t>进行了</w:t>
      </w:r>
      <w:r w:rsidR="00366917" w:rsidRPr="00626065">
        <w:t>分类，</w:t>
      </w:r>
      <w:r w:rsidR="00325C7A" w:rsidRPr="00626065">
        <w:rPr>
          <w:rFonts w:hint="eastAsia"/>
        </w:rPr>
        <w:t xml:space="preserve"> </w:t>
      </w:r>
      <w:r w:rsidR="00325C7A" w:rsidRPr="00626065">
        <w:rPr>
          <w:rFonts w:hint="eastAsia"/>
        </w:rPr>
        <w:t>在</w:t>
      </w:r>
      <w:r w:rsidR="00325C7A" w:rsidRPr="00626065">
        <w:t>兴趣类别中</w:t>
      </w:r>
      <w:r w:rsidRPr="00626065">
        <w:rPr>
          <w:rFonts w:hint="eastAsia"/>
        </w:rPr>
        <w:t>特别是</w:t>
      </w:r>
      <w:r w:rsidRPr="00626065">
        <w:t>短期兴趣是不断发生变化</w:t>
      </w:r>
      <w:r w:rsidR="002627FE" w:rsidRPr="00626065">
        <w:rPr>
          <w:rFonts w:hint="eastAsia"/>
        </w:rPr>
        <w:t>的</w:t>
      </w:r>
      <w:r w:rsidRPr="00626065">
        <w:t>，</w:t>
      </w:r>
      <w:r w:rsidRPr="00626065">
        <w:rPr>
          <w:rFonts w:hint="eastAsia"/>
        </w:rPr>
        <w:t>若系统</w:t>
      </w:r>
      <w:r w:rsidR="007D6369" w:rsidRPr="00626065">
        <w:t>不能做到实时</w:t>
      </w:r>
      <w:r w:rsidRPr="00626065">
        <w:t>那么系统将会</w:t>
      </w:r>
      <w:r w:rsidRPr="00626065">
        <w:rPr>
          <w:rFonts w:hint="eastAsia"/>
        </w:rPr>
        <w:t>出现</w:t>
      </w:r>
      <w:r w:rsidR="00B70A2E">
        <w:t>推荐结果不可靠</w:t>
      </w:r>
      <w:r w:rsidR="00B70A2E">
        <w:rPr>
          <w:rFonts w:hint="eastAsia"/>
        </w:rPr>
        <w:t>，</w:t>
      </w:r>
      <w:r w:rsidRPr="00626065">
        <w:rPr>
          <w:rFonts w:hint="eastAsia"/>
        </w:rPr>
        <w:t>或者</w:t>
      </w:r>
      <w:r w:rsidRPr="00626065">
        <w:t>并不是用户</w:t>
      </w:r>
      <w:r w:rsidRPr="00626065">
        <w:rPr>
          <w:rFonts w:hint="eastAsia"/>
        </w:rPr>
        <w:t>感兴趣</w:t>
      </w:r>
      <w:r w:rsidRPr="00626065">
        <w:t>的。</w:t>
      </w:r>
    </w:p>
    <w:p w14:paraId="5246AFB1" w14:textId="77777777" w:rsidR="009E334F" w:rsidRPr="00626065" w:rsidRDefault="009E334F" w:rsidP="00FF4430">
      <w:pPr>
        <w:pStyle w:val="a4"/>
        <w:numPr>
          <w:ilvl w:val="0"/>
          <w:numId w:val="6"/>
        </w:numPr>
        <w:spacing w:line="400" w:lineRule="exact"/>
        <w:ind w:left="839" w:firstLineChars="0" w:hanging="357"/>
      </w:pPr>
      <w:r w:rsidRPr="00626065">
        <w:rPr>
          <w:rFonts w:hint="eastAsia"/>
        </w:rPr>
        <w:t>准确性；</w:t>
      </w:r>
      <w:r w:rsidRPr="00626065">
        <w:rPr>
          <w:rFonts w:hint="eastAsia"/>
        </w:rPr>
        <w:t xml:space="preserve"> </w:t>
      </w:r>
      <w:r w:rsidRPr="00626065">
        <w:rPr>
          <w:rFonts w:hint="eastAsia"/>
        </w:rPr>
        <w:t>这个</w:t>
      </w:r>
      <w:r w:rsidRPr="00626065">
        <w:t>主要依赖于推荐算法</w:t>
      </w:r>
      <w:r w:rsidRPr="00626065">
        <w:rPr>
          <w:rFonts w:hint="eastAsia"/>
        </w:rPr>
        <w:t>的选择</w:t>
      </w:r>
      <w:r w:rsidRPr="00626065">
        <w:t>和对用户具体</w:t>
      </w:r>
      <w:r w:rsidRPr="00626065">
        <w:rPr>
          <w:rFonts w:hint="eastAsia"/>
        </w:rPr>
        <w:t>场景</w:t>
      </w:r>
      <w:r w:rsidRPr="00626065">
        <w:t>的判断。</w:t>
      </w:r>
      <w:r w:rsidRPr="00626065">
        <w:rPr>
          <w:rFonts w:hint="eastAsia"/>
        </w:rPr>
        <w:t>所以</w:t>
      </w:r>
      <w:r w:rsidRPr="00626065">
        <w:t>推荐排名的策略就应该更加智能</w:t>
      </w:r>
      <w:r w:rsidRPr="00626065">
        <w:rPr>
          <w:rFonts w:hint="eastAsia"/>
        </w:rPr>
        <w:t>。</w:t>
      </w:r>
    </w:p>
    <w:p w14:paraId="3554ADE9" w14:textId="64DFC34F" w:rsidR="008E1905" w:rsidRPr="00626065" w:rsidRDefault="00406EC2" w:rsidP="004C7728">
      <w:pPr>
        <w:pStyle w:val="21"/>
        <w:ind w:right="240"/>
      </w:pPr>
      <w:bookmarkStart w:id="68" w:name="_Toc165262371"/>
      <w:bookmarkStart w:id="69" w:name="_Toc417544705"/>
      <w:bookmarkEnd w:id="68"/>
      <w:r w:rsidRPr="00626065">
        <w:rPr>
          <w:rFonts w:hint="eastAsia"/>
        </w:rPr>
        <w:lastRenderedPageBreak/>
        <w:t>VIEW</w:t>
      </w:r>
      <w:r w:rsidRPr="00626065">
        <w:rPr>
          <w:rFonts w:hint="eastAsia"/>
        </w:rPr>
        <w:t>系统</w:t>
      </w:r>
      <w:r w:rsidR="008E1905" w:rsidRPr="00626065">
        <w:t>概述</w:t>
      </w:r>
      <w:r w:rsidR="00725506" w:rsidRPr="00626065">
        <w:rPr>
          <w:rFonts w:hint="eastAsia"/>
        </w:rPr>
        <w:t>与</w:t>
      </w:r>
      <w:r w:rsidR="00725506" w:rsidRPr="00626065">
        <w:t>分析</w:t>
      </w:r>
      <w:bookmarkEnd w:id="69"/>
    </w:p>
    <w:p w14:paraId="0CA09CD0" w14:textId="122700C5" w:rsidR="008E1905" w:rsidRPr="00626065" w:rsidRDefault="008E1905" w:rsidP="00FF4430">
      <w:pPr>
        <w:pStyle w:val="a4"/>
        <w:spacing w:line="400" w:lineRule="exact"/>
        <w:ind w:firstLine="480"/>
        <w:rPr>
          <w:rFonts w:eastAsia="仿宋_GB2312"/>
        </w:rPr>
      </w:pPr>
      <w:r w:rsidRPr="00626065">
        <w:rPr>
          <w:rFonts w:eastAsia="仿宋_GB2312" w:hint="eastAsia"/>
        </w:rPr>
        <w:t>本系统的</w:t>
      </w:r>
      <w:r w:rsidRPr="00626065">
        <w:rPr>
          <w:rFonts w:eastAsia="仿宋_GB2312"/>
        </w:rPr>
        <w:t>主要功能是</w:t>
      </w:r>
      <w:r w:rsidRPr="00626065">
        <w:rPr>
          <w:rFonts w:eastAsia="仿宋_GB2312" w:hint="eastAsia"/>
        </w:rPr>
        <w:t>推荐</w:t>
      </w:r>
      <w:r w:rsidRPr="00626065">
        <w:rPr>
          <w:rFonts w:eastAsia="仿宋_GB2312"/>
        </w:rPr>
        <w:t>单子的</w:t>
      </w:r>
      <w:r w:rsidRPr="00626065">
        <w:rPr>
          <w:rFonts w:eastAsia="仿宋_GB2312" w:hint="eastAsia"/>
        </w:rPr>
        <w:t>展示</w:t>
      </w:r>
      <w:r w:rsidRPr="00626065">
        <w:rPr>
          <w:rFonts w:eastAsia="仿宋_GB2312"/>
        </w:rPr>
        <w:t>，</w:t>
      </w:r>
      <w:r w:rsidRPr="00626065">
        <w:rPr>
          <w:rFonts w:eastAsia="仿宋_GB2312" w:hint="eastAsia"/>
        </w:rPr>
        <w:t xml:space="preserve"> </w:t>
      </w:r>
      <w:r w:rsidRPr="00626065">
        <w:rPr>
          <w:rFonts w:eastAsia="仿宋_GB2312" w:hint="eastAsia"/>
        </w:rPr>
        <w:t>用户行为</w:t>
      </w:r>
      <w:r w:rsidRPr="00626065">
        <w:rPr>
          <w:rFonts w:eastAsia="仿宋_GB2312"/>
        </w:rPr>
        <w:t>数据的</w:t>
      </w:r>
      <w:r w:rsidRPr="00626065">
        <w:rPr>
          <w:rFonts w:eastAsia="仿宋_GB2312" w:hint="eastAsia"/>
        </w:rPr>
        <w:t>收集</w:t>
      </w:r>
      <w:r w:rsidRPr="00626065">
        <w:rPr>
          <w:rFonts w:eastAsia="仿宋_GB2312"/>
        </w:rPr>
        <w:t>；</w:t>
      </w:r>
      <w:r w:rsidRPr="00626065">
        <w:rPr>
          <w:rFonts w:eastAsia="仿宋_GB2312" w:hint="eastAsia"/>
        </w:rPr>
        <w:t xml:space="preserve"> </w:t>
      </w:r>
      <w:r w:rsidRPr="00626065">
        <w:rPr>
          <w:rFonts w:eastAsia="仿宋_GB2312" w:hint="eastAsia"/>
        </w:rPr>
        <w:t>推荐</w:t>
      </w:r>
      <w:r w:rsidRPr="00626065">
        <w:rPr>
          <w:rFonts w:eastAsia="仿宋_GB2312"/>
        </w:rPr>
        <w:t>单子的展示不仅仅</w:t>
      </w:r>
      <w:r w:rsidRPr="00626065">
        <w:rPr>
          <w:rFonts w:eastAsia="仿宋_GB2312" w:hint="eastAsia"/>
        </w:rPr>
        <w:t>以</w:t>
      </w:r>
      <w:r w:rsidRPr="00626065">
        <w:rPr>
          <w:rFonts w:eastAsia="仿宋_GB2312"/>
        </w:rPr>
        <w:t>网页的形式展现，</w:t>
      </w:r>
      <w:r w:rsidRPr="00626065">
        <w:rPr>
          <w:rFonts w:eastAsia="仿宋_GB2312" w:hint="eastAsia"/>
        </w:rPr>
        <w:t>而且</w:t>
      </w:r>
      <w:r w:rsidR="00220BD4">
        <w:rPr>
          <w:rFonts w:eastAsia="仿宋_GB2312" w:hint="eastAsia"/>
        </w:rPr>
        <w:t>也</w:t>
      </w:r>
      <w:r w:rsidRPr="00626065">
        <w:rPr>
          <w:rFonts w:eastAsia="仿宋_GB2312"/>
        </w:rPr>
        <w:t>提供</w:t>
      </w:r>
      <w:r w:rsidR="00220BD4">
        <w:rPr>
          <w:rFonts w:eastAsia="仿宋_GB2312" w:hint="eastAsia"/>
        </w:rPr>
        <w:t>了</w:t>
      </w:r>
      <w:r w:rsidRPr="00626065">
        <w:rPr>
          <w:rFonts w:eastAsia="仿宋_GB2312"/>
        </w:rPr>
        <w:t>web service</w:t>
      </w:r>
      <w:r w:rsidRPr="00626065">
        <w:rPr>
          <w:rFonts w:eastAsia="仿宋_GB2312"/>
        </w:rPr>
        <w:t>服务，</w:t>
      </w:r>
      <w:r w:rsidRPr="00626065">
        <w:rPr>
          <w:rFonts w:eastAsia="仿宋_GB2312" w:hint="eastAsia"/>
        </w:rPr>
        <w:t xml:space="preserve"> </w:t>
      </w:r>
      <w:r w:rsidRPr="00626065">
        <w:rPr>
          <w:rFonts w:eastAsia="仿宋_GB2312"/>
        </w:rPr>
        <w:t>RSS</w:t>
      </w:r>
      <w:r w:rsidRPr="00626065">
        <w:rPr>
          <w:rFonts w:eastAsia="仿宋_GB2312" w:hint="eastAsia"/>
        </w:rPr>
        <w:t>推送等</w:t>
      </w:r>
      <w:r w:rsidRPr="00626065">
        <w:rPr>
          <w:rFonts w:eastAsia="仿宋_GB2312"/>
        </w:rPr>
        <w:t>功能；</w:t>
      </w:r>
    </w:p>
    <w:p w14:paraId="445B22E2" w14:textId="7161925B" w:rsidR="00725506" w:rsidRPr="00626065" w:rsidRDefault="00823F85" w:rsidP="004C7728">
      <w:pPr>
        <w:pStyle w:val="311"/>
        <w:ind w:right="240"/>
      </w:pPr>
      <w:bookmarkStart w:id="70" w:name="_Toc417544706"/>
      <w:r w:rsidRPr="00626065">
        <w:rPr>
          <w:rFonts w:hint="eastAsia"/>
        </w:rPr>
        <w:t>用户</w:t>
      </w:r>
      <w:r w:rsidRPr="00626065">
        <w:t>行为收集</w:t>
      </w:r>
      <w:bookmarkEnd w:id="70"/>
    </w:p>
    <w:p w14:paraId="788F434F" w14:textId="297DF521" w:rsidR="00C72948" w:rsidRPr="00FF4430" w:rsidRDefault="003038E1" w:rsidP="00FF4430">
      <w:pPr>
        <w:pStyle w:val="a4"/>
        <w:spacing w:line="400" w:lineRule="exact"/>
        <w:ind w:firstLine="480"/>
        <w:rPr>
          <w:rFonts w:eastAsia="仿宋_GB2312"/>
        </w:rPr>
      </w:pPr>
      <w:r w:rsidRPr="00FF4430">
        <w:rPr>
          <w:rFonts w:eastAsia="仿宋_GB2312" w:hint="eastAsia"/>
        </w:rPr>
        <w:t>推荐</w:t>
      </w:r>
      <w:r w:rsidR="00D8188C" w:rsidRPr="00FF4430">
        <w:rPr>
          <w:rFonts w:eastAsia="仿宋_GB2312" w:hint="eastAsia"/>
        </w:rPr>
        <w:t>只有</w:t>
      </w:r>
      <w:r w:rsidR="00D8188C" w:rsidRPr="00FF4430">
        <w:rPr>
          <w:rFonts w:eastAsia="仿宋_GB2312"/>
        </w:rPr>
        <w:t>拿到了</w:t>
      </w:r>
      <w:r w:rsidR="00D8188C" w:rsidRPr="00FF4430">
        <w:rPr>
          <w:rFonts w:eastAsia="仿宋_GB2312" w:hint="eastAsia"/>
        </w:rPr>
        <w:t>用户</w:t>
      </w:r>
      <w:r w:rsidR="00D8188C" w:rsidRPr="00FF4430">
        <w:rPr>
          <w:rFonts w:eastAsia="仿宋_GB2312"/>
        </w:rPr>
        <w:t>的行为数据，</w:t>
      </w:r>
      <w:r w:rsidR="00D8188C" w:rsidRPr="00FF4430">
        <w:rPr>
          <w:rFonts w:eastAsia="仿宋_GB2312" w:hint="eastAsia"/>
        </w:rPr>
        <w:t>才可能</w:t>
      </w:r>
      <w:r w:rsidR="00D8188C" w:rsidRPr="00FF4430">
        <w:rPr>
          <w:rFonts w:eastAsia="仿宋_GB2312"/>
        </w:rPr>
        <w:t>进行推荐，而用户行为从</w:t>
      </w:r>
      <w:r w:rsidR="00D8188C" w:rsidRPr="00FF4430">
        <w:rPr>
          <w:rFonts w:eastAsia="仿宋_GB2312" w:hint="eastAsia"/>
        </w:rPr>
        <w:t>反馈</w:t>
      </w:r>
      <w:r w:rsidR="00D8188C" w:rsidRPr="00FF4430">
        <w:rPr>
          <w:rFonts w:eastAsia="仿宋_GB2312"/>
        </w:rPr>
        <w:t>的种类可分为</w:t>
      </w:r>
      <w:r w:rsidR="00D8188C" w:rsidRPr="00FF4430">
        <w:rPr>
          <w:rFonts w:eastAsia="仿宋_GB2312" w:hint="eastAsia"/>
        </w:rPr>
        <w:t>显性</w:t>
      </w:r>
      <w:r w:rsidR="00D8188C" w:rsidRPr="00FF4430">
        <w:rPr>
          <w:rFonts w:eastAsia="仿宋_GB2312"/>
        </w:rPr>
        <w:t>和隐形，</w:t>
      </w:r>
      <w:r w:rsidR="00D8188C" w:rsidRPr="00FF4430">
        <w:rPr>
          <w:rFonts w:eastAsia="仿宋_GB2312" w:hint="eastAsia"/>
        </w:rPr>
        <w:t>显性</w:t>
      </w:r>
      <w:r w:rsidR="00D8188C" w:rsidRPr="00FF4430">
        <w:rPr>
          <w:rFonts w:eastAsia="仿宋_GB2312"/>
        </w:rPr>
        <w:t>数据一般能明确</w:t>
      </w:r>
      <w:r w:rsidR="00D8188C" w:rsidRPr="00FF4430">
        <w:rPr>
          <w:rFonts w:eastAsia="仿宋_GB2312" w:hint="eastAsia"/>
        </w:rPr>
        <w:t>表达</w:t>
      </w:r>
      <w:r w:rsidR="00D8188C" w:rsidRPr="00FF4430">
        <w:rPr>
          <w:rFonts w:eastAsia="仿宋_GB2312"/>
        </w:rPr>
        <w:t>用户的</w:t>
      </w:r>
      <w:r w:rsidR="00D8188C" w:rsidRPr="00FF4430">
        <w:rPr>
          <w:rFonts w:eastAsia="仿宋_GB2312" w:hint="eastAsia"/>
        </w:rPr>
        <w:t>兴趣</w:t>
      </w:r>
      <w:r w:rsidR="00D8188C" w:rsidRPr="00FF4430">
        <w:rPr>
          <w:rFonts w:eastAsia="仿宋_GB2312"/>
        </w:rPr>
        <w:t>，</w:t>
      </w:r>
      <w:r w:rsidR="00D8188C" w:rsidRPr="00FF4430">
        <w:rPr>
          <w:rFonts w:eastAsia="仿宋_GB2312" w:hint="eastAsia"/>
        </w:rPr>
        <w:t>需要</w:t>
      </w:r>
      <w:r w:rsidR="00D8188C" w:rsidRPr="00FF4430">
        <w:rPr>
          <w:rFonts w:eastAsia="仿宋_GB2312"/>
        </w:rPr>
        <w:t>持久化</w:t>
      </w:r>
      <w:r w:rsidR="00D8188C" w:rsidRPr="00FF4430">
        <w:rPr>
          <w:rFonts w:eastAsia="仿宋_GB2312" w:hint="eastAsia"/>
        </w:rPr>
        <w:t>；</w:t>
      </w:r>
      <w:r w:rsidR="00D8188C" w:rsidRPr="00FF4430">
        <w:rPr>
          <w:rFonts w:eastAsia="仿宋_GB2312" w:hint="eastAsia"/>
        </w:rPr>
        <w:t xml:space="preserve"> </w:t>
      </w:r>
      <w:r w:rsidR="00D8188C" w:rsidRPr="00FF4430">
        <w:rPr>
          <w:rFonts w:eastAsia="仿宋_GB2312" w:hint="eastAsia"/>
        </w:rPr>
        <w:t>而</w:t>
      </w:r>
      <w:r w:rsidR="00D8188C" w:rsidRPr="00FF4430">
        <w:rPr>
          <w:rFonts w:eastAsia="仿宋_GB2312"/>
        </w:rPr>
        <w:t>隐形数据</w:t>
      </w:r>
      <w:r w:rsidR="00D8188C" w:rsidRPr="00FF4430">
        <w:rPr>
          <w:rFonts w:eastAsia="仿宋_GB2312" w:hint="eastAsia"/>
        </w:rPr>
        <w:t>表达</w:t>
      </w:r>
      <w:r w:rsidR="00D8188C" w:rsidRPr="00FF4430">
        <w:rPr>
          <w:rFonts w:eastAsia="仿宋_GB2312"/>
        </w:rPr>
        <w:t>用户</w:t>
      </w:r>
      <w:r w:rsidR="00D8188C" w:rsidRPr="00FF4430">
        <w:rPr>
          <w:rFonts w:eastAsia="仿宋_GB2312" w:hint="eastAsia"/>
        </w:rPr>
        <w:t>喜好</w:t>
      </w:r>
      <w:r w:rsidR="00D8188C" w:rsidRPr="00FF4430">
        <w:rPr>
          <w:rFonts w:eastAsia="仿宋_GB2312"/>
        </w:rPr>
        <w:t>程度</w:t>
      </w:r>
      <w:r w:rsidR="00D8188C" w:rsidRPr="00FF4430">
        <w:rPr>
          <w:rFonts w:eastAsia="仿宋_GB2312" w:hint="eastAsia"/>
        </w:rPr>
        <w:t>较弱</w:t>
      </w:r>
      <w:r w:rsidR="00D8188C" w:rsidRPr="00FF4430">
        <w:rPr>
          <w:rFonts w:eastAsia="仿宋_GB2312"/>
        </w:rPr>
        <w:t>，</w:t>
      </w:r>
      <w:r w:rsidR="00D8188C" w:rsidRPr="00FF4430">
        <w:rPr>
          <w:rFonts w:eastAsia="仿宋_GB2312" w:hint="eastAsia"/>
        </w:rPr>
        <w:t>一般</w:t>
      </w:r>
      <w:r w:rsidR="00D8188C" w:rsidRPr="00FF4430">
        <w:rPr>
          <w:rFonts w:eastAsia="仿宋_GB2312"/>
        </w:rPr>
        <w:t>在</w:t>
      </w:r>
      <w:r w:rsidR="00D8188C" w:rsidRPr="00FF4430">
        <w:rPr>
          <w:rFonts w:eastAsia="仿宋_GB2312" w:hint="eastAsia"/>
        </w:rPr>
        <w:t>内存</w:t>
      </w:r>
      <w:r w:rsidR="00D8188C" w:rsidRPr="00FF4430">
        <w:rPr>
          <w:rFonts w:eastAsia="仿宋_GB2312"/>
        </w:rPr>
        <w:t>中存储。</w:t>
      </w:r>
      <w:r w:rsidR="00D8188C" w:rsidRPr="00FF4430">
        <w:rPr>
          <w:rFonts w:eastAsia="仿宋_GB2312" w:hint="eastAsia"/>
        </w:rPr>
        <w:t xml:space="preserve"> </w:t>
      </w:r>
      <w:r w:rsidR="00D8188C" w:rsidRPr="00FF4430">
        <w:rPr>
          <w:rFonts w:eastAsia="仿宋_GB2312" w:hint="eastAsia"/>
        </w:rPr>
        <w:t>如当天</w:t>
      </w:r>
      <w:r w:rsidR="00D8188C" w:rsidRPr="00FF4430">
        <w:rPr>
          <w:rFonts w:eastAsia="仿宋_GB2312"/>
        </w:rPr>
        <w:t>在站内</w:t>
      </w:r>
      <w:r w:rsidR="00D8188C" w:rsidRPr="00FF4430">
        <w:rPr>
          <w:rFonts w:eastAsia="仿宋_GB2312" w:hint="eastAsia"/>
        </w:rPr>
        <w:t>浏览</w:t>
      </w:r>
      <w:r w:rsidR="00D8188C" w:rsidRPr="00FF4430">
        <w:rPr>
          <w:rFonts w:eastAsia="仿宋_GB2312"/>
        </w:rPr>
        <w:t>物品的</w:t>
      </w:r>
      <w:r w:rsidR="00D8188C" w:rsidRPr="00FF4430">
        <w:rPr>
          <w:rFonts w:eastAsia="仿宋_GB2312" w:hint="eastAsia"/>
        </w:rPr>
        <w:t>信息</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推荐</w:t>
      </w:r>
      <w:r w:rsidR="00D8188C" w:rsidRPr="00FF4430">
        <w:rPr>
          <w:rFonts w:eastAsia="仿宋_GB2312"/>
        </w:rPr>
        <w:t>结果只需要知道你浏览了什么，</w:t>
      </w:r>
      <w:r w:rsidR="00D8188C" w:rsidRPr="00FF4430">
        <w:rPr>
          <w:rFonts w:eastAsia="仿宋_GB2312" w:hint="eastAsia"/>
        </w:rPr>
        <w:t>然后</w:t>
      </w:r>
      <w:r w:rsidR="00D8188C" w:rsidRPr="00FF4430">
        <w:rPr>
          <w:rFonts w:eastAsia="仿宋_GB2312"/>
        </w:rPr>
        <w:t>根据浏览的物品即可做出推荐</w:t>
      </w:r>
      <w:r w:rsidR="00D8188C" w:rsidRPr="00FF4430">
        <w:rPr>
          <w:rFonts w:eastAsia="仿宋_GB2312" w:hint="eastAsia"/>
        </w:rPr>
        <w:t>。</w:t>
      </w:r>
      <w:r w:rsidR="00D8188C" w:rsidRPr="00FF4430">
        <w:rPr>
          <w:rFonts w:eastAsia="仿宋_GB2312"/>
        </w:rPr>
        <w:t>所以</w:t>
      </w:r>
      <w:r w:rsidR="00D8188C" w:rsidRPr="00FF4430">
        <w:rPr>
          <w:rFonts w:eastAsia="仿宋_GB2312" w:hint="eastAsia"/>
        </w:rPr>
        <w:t>隐形</w:t>
      </w:r>
      <w:r w:rsidR="00D8188C" w:rsidRPr="00FF4430">
        <w:rPr>
          <w:rFonts w:eastAsia="仿宋_GB2312"/>
        </w:rPr>
        <w:t>数据在</w:t>
      </w:r>
      <w:r w:rsidR="00D8188C" w:rsidRPr="00FF4430">
        <w:rPr>
          <w:rFonts w:eastAsia="仿宋_GB2312" w:hint="eastAsia"/>
        </w:rPr>
        <w:t>现</w:t>
      </w:r>
      <w:r w:rsidR="00D8188C" w:rsidRPr="00FF4430">
        <w:rPr>
          <w:rFonts w:eastAsia="仿宋_GB2312"/>
        </w:rPr>
        <w:t>阶段不做存储。</w:t>
      </w:r>
    </w:p>
    <w:p w14:paraId="4738A279" w14:textId="7F08693F" w:rsidR="00823F85" w:rsidRPr="00626065" w:rsidRDefault="00823F85" w:rsidP="004C7728">
      <w:pPr>
        <w:pStyle w:val="311"/>
        <w:ind w:right="240"/>
      </w:pPr>
      <w:bookmarkStart w:id="71" w:name="_Toc417544707"/>
      <w:r w:rsidRPr="00626065">
        <w:rPr>
          <w:rFonts w:hint="eastAsia"/>
        </w:rPr>
        <w:t>推荐理由</w:t>
      </w:r>
      <w:r w:rsidRPr="00626065">
        <w:rPr>
          <w:rFonts w:hint="eastAsia"/>
        </w:rPr>
        <w:t>/</w:t>
      </w:r>
      <w:r w:rsidRPr="00626065">
        <w:rPr>
          <w:rFonts w:hint="eastAsia"/>
        </w:rPr>
        <w:t>推荐</w:t>
      </w:r>
      <w:r w:rsidRPr="00626065">
        <w:t>结果</w:t>
      </w:r>
      <w:r w:rsidRPr="00626065">
        <w:rPr>
          <w:rFonts w:hint="eastAsia"/>
        </w:rPr>
        <w:t>生成</w:t>
      </w:r>
      <w:bookmarkEnd w:id="71"/>
    </w:p>
    <w:p w14:paraId="02A85592" w14:textId="48F102AC" w:rsidR="00797227" w:rsidRPr="00FF4430" w:rsidRDefault="00213E8F" w:rsidP="00FF4430">
      <w:pPr>
        <w:pStyle w:val="a4"/>
        <w:spacing w:line="400" w:lineRule="exact"/>
        <w:ind w:firstLine="480"/>
        <w:rPr>
          <w:rFonts w:eastAsia="仿宋_GB2312"/>
        </w:rPr>
      </w:pPr>
      <w:r w:rsidRPr="00FF4430">
        <w:rPr>
          <w:rFonts w:eastAsia="仿宋_GB2312" w:hint="eastAsia"/>
        </w:rPr>
        <w:t>每一种</w:t>
      </w:r>
      <w:r w:rsidRPr="00FF4430">
        <w:rPr>
          <w:rFonts w:eastAsia="仿宋_GB2312"/>
        </w:rPr>
        <w:t>推荐都需要一个推荐的理由</w:t>
      </w:r>
      <w:r w:rsidR="00A8687E" w:rsidRPr="00FF4430">
        <w:rPr>
          <w:rFonts w:eastAsia="仿宋_GB2312" w:hint="eastAsia"/>
        </w:rPr>
        <w:t>，也可以</w:t>
      </w:r>
      <w:r w:rsidR="00A8687E" w:rsidRPr="00FF4430">
        <w:rPr>
          <w:rFonts w:eastAsia="仿宋_GB2312"/>
        </w:rPr>
        <w:t>说</w:t>
      </w:r>
      <w:r w:rsidR="00A8687E" w:rsidRPr="00FF4430">
        <w:rPr>
          <w:rFonts w:eastAsia="仿宋_GB2312" w:hint="eastAsia"/>
        </w:rPr>
        <w:t>没有</w:t>
      </w:r>
      <w:r w:rsidR="00A8687E" w:rsidRPr="00FF4430">
        <w:rPr>
          <w:rFonts w:eastAsia="仿宋_GB2312"/>
        </w:rPr>
        <w:t>推荐理由的推荐不是好推荐。</w:t>
      </w:r>
      <w:r w:rsidRPr="00FF4430">
        <w:rPr>
          <w:rFonts w:eastAsia="仿宋_GB2312" w:hint="eastAsia"/>
        </w:rPr>
        <w:t xml:space="preserve"> </w:t>
      </w:r>
      <w:r w:rsidRPr="00FF4430">
        <w:rPr>
          <w:rFonts w:eastAsia="仿宋_GB2312" w:hint="eastAsia"/>
        </w:rPr>
        <w:t>这里暂时</w:t>
      </w:r>
      <w:r w:rsidRPr="00FF4430">
        <w:rPr>
          <w:rFonts w:eastAsia="仿宋_GB2312"/>
        </w:rPr>
        <w:t>提供两种：</w:t>
      </w:r>
      <w:r w:rsidR="003319B8" w:rsidRPr="00FF4430">
        <w:rPr>
          <w:rFonts w:eastAsia="仿宋_GB2312" w:hint="eastAsia"/>
        </w:rPr>
        <w:t>1.</w:t>
      </w:r>
      <w:r w:rsidRPr="00FF4430">
        <w:rPr>
          <w:rFonts w:eastAsia="仿宋_GB2312" w:hint="eastAsia"/>
        </w:rPr>
        <w:t>获取</w:t>
      </w:r>
      <w:r w:rsidRPr="00FF4430">
        <w:rPr>
          <w:rFonts w:eastAsia="仿宋_GB2312"/>
        </w:rPr>
        <w:t>推荐</w:t>
      </w:r>
      <w:r w:rsidRPr="00FF4430">
        <w:rPr>
          <w:rFonts w:eastAsia="仿宋_GB2312" w:hint="eastAsia"/>
        </w:rPr>
        <w:t>的具体好友信息</w:t>
      </w:r>
      <w:r w:rsidR="00B70A2E">
        <w:rPr>
          <w:rFonts w:eastAsia="仿宋_GB2312" w:hint="eastAsia"/>
        </w:rPr>
        <w:t>；</w:t>
      </w:r>
      <w:r w:rsidR="003319B8" w:rsidRPr="00FF4430">
        <w:rPr>
          <w:rFonts w:eastAsia="仿宋_GB2312" w:hint="eastAsia"/>
        </w:rPr>
        <w:t>2</w:t>
      </w:r>
      <w:r w:rsidR="003319B8" w:rsidRPr="00FF4430">
        <w:rPr>
          <w:rFonts w:eastAsia="仿宋_GB2312"/>
        </w:rPr>
        <w:t>.</w:t>
      </w:r>
      <w:r w:rsidRPr="00FF4430">
        <w:rPr>
          <w:rFonts w:eastAsia="仿宋_GB2312" w:hint="eastAsia"/>
        </w:rPr>
        <w:t>通过</w:t>
      </w:r>
      <w:r w:rsidRPr="00FF4430">
        <w:rPr>
          <w:rFonts w:eastAsia="仿宋_GB2312"/>
        </w:rPr>
        <w:t>历史浏览记录</w:t>
      </w:r>
      <w:r w:rsidRPr="00FF4430">
        <w:rPr>
          <w:rFonts w:eastAsia="仿宋_GB2312" w:hint="eastAsia"/>
        </w:rPr>
        <w:t>得到的</w:t>
      </w:r>
      <w:r w:rsidRPr="00FF4430">
        <w:rPr>
          <w:rFonts w:eastAsia="仿宋_GB2312"/>
        </w:rPr>
        <w:t>推荐结果</w:t>
      </w:r>
      <w:r w:rsidR="00451922" w:rsidRPr="00FF4430">
        <w:rPr>
          <w:rFonts w:eastAsia="仿宋_GB2312" w:hint="eastAsia"/>
        </w:rPr>
        <w:t>或者理由</w:t>
      </w:r>
      <w:r w:rsidR="00451922" w:rsidRPr="00FF4430">
        <w:rPr>
          <w:rFonts w:eastAsia="仿宋_GB2312"/>
        </w:rPr>
        <w:t>。</w:t>
      </w:r>
    </w:p>
    <w:p w14:paraId="00BA9126" w14:textId="6A202D44" w:rsidR="00823F85" w:rsidRPr="00626065" w:rsidRDefault="00823F85" w:rsidP="004C7728">
      <w:pPr>
        <w:pStyle w:val="311"/>
        <w:ind w:right="240"/>
      </w:pPr>
      <w:bookmarkStart w:id="72" w:name="_Toc417544708"/>
      <w:r w:rsidRPr="00626065">
        <w:rPr>
          <w:rFonts w:hint="eastAsia"/>
        </w:rPr>
        <w:t>远程</w:t>
      </w:r>
      <w:r w:rsidR="00E2321C" w:rsidRPr="00626065">
        <w:rPr>
          <w:rFonts w:hint="eastAsia"/>
        </w:rPr>
        <w:t>服务</w:t>
      </w:r>
      <w:bookmarkEnd w:id="72"/>
    </w:p>
    <w:p w14:paraId="6F2C2A3B" w14:textId="66B846C3" w:rsidR="000A0495" w:rsidRPr="00FF4430" w:rsidRDefault="000E5AC5" w:rsidP="00FF4430">
      <w:pPr>
        <w:pStyle w:val="a4"/>
        <w:spacing w:line="400" w:lineRule="exact"/>
        <w:ind w:firstLine="480"/>
        <w:rPr>
          <w:rFonts w:eastAsia="仿宋_GB2312"/>
        </w:rPr>
      </w:pPr>
      <w:r w:rsidRPr="00FF4430">
        <w:rPr>
          <w:rFonts w:eastAsia="仿宋_GB2312" w:hint="eastAsia"/>
        </w:rPr>
        <w:t>为</w:t>
      </w:r>
      <w:r w:rsidRPr="00FF4430">
        <w:rPr>
          <w:rFonts w:eastAsia="仿宋_GB2312"/>
        </w:rPr>
        <w:t>第三方接入推荐列表提供接口服务</w:t>
      </w:r>
      <w:r w:rsidRPr="00FF4430">
        <w:rPr>
          <w:rFonts w:eastAsia="仿宋_GB2312" w:hint="eastAsia"/>
        </w:rPr>
        <w:t>，</w:t>
      </w:r>
      <w:r w:rsidR="00F1141D" w:rsidRPr="00FF4430">
        <w:rPr>
          <w:rFonts w:eastAsia="仿宋_GB2312" w:hint="eastAsia"/>
        </w:rPr>
        <w:t>第三方</w:t>
      </w:r>
      <w:r w:rsidR="00220BD4" w:rsidRPr="00FF4430">
        <w:rPr>
          <w:rFonts w:eastAsia="仿宋_GB2312"/>
        </w:rPr>
        <w:t>主要是推荐结果的展示</w:t>
      </w:r>
      <w:r w:rsidR="00F1141D" w:rsidRPr="00FF4430">
        <w:rPr>
          <w:rFonts w:eastAsia="仿宋_GB2312" w:hint="eastAsia"/>
        </w:rPr>
        <w:t>和</w:t>
      </w:r>
      <w:r w:rsidR="00F1141D" w:rsidRPr="00FF4430">
        <w:rPr>
          <w:rFonts w:eastAsia="仿宋_GB2312"/>
        </w:rPr>
        <w:t>推荐结果</w:t>
      </w:r>
      <w:r w:rsidR="00F1141D" w:rsidRPr="00FF4430">
        <w:rPr>
          <w:rFonts w:eastAsia="仿宋_GB2312" w:hint="eastAsia"/>
        </w:rPr>
        <w:t>反馈</w:t>
      </w:r>
      <w:r w:rsidR="00F1141D" w:rsidRPr="00FF4430">
        <w:rPr>
          <w:rFonts w:eastAsia="仿宋_GB2312"/>
        </w:rPr>
        <w:t>信息</w:t>
      </w:r>
      <w:r w:rsidR="00F1141D" w:rsidRPr="00FF4430">
        <w:rPr>
          <w:rFonts w:eastAsia="仿宋_GB2312" w:hint="eastAsia"/>
        </w:rPr>
        <w:t>的</w:t>
      </w:r>
      <w:r w:rsidR="00F1141D" w:rsidRPr="00FF4430">
        <w:rPr>
          <w:rFonts w:eastAsia="仿宋_GB2312"/>
        </w:rPr>
        <w:t>收集。</w:t>
      </w:r>
      <w:r w:rsidR="00354F14" w:rsidRPr="00FF4430">
        <w:rPr>
          <w:rFonts w:eastAsia="仿宋_GB2312" w:hint="eastAsia"/>
        </w:rPr>
        <w:t>获取</w:t>
      </w:r>
      <w:r w:rsidR="00354F14" w:rsidRPr="00FF4430">
        <w:rPr>
          <w:rFonts w:eastAsia="仿宋_GB2312"/>
        </w:rPr>
        <w:t>反馈信息</w:t>
      </w:r>
      <w:r w:rsidR="00354F14" w:rsidRPr="00FF4430">
        <w:rPr>
          <w:rFonts w:eastAsia="仿宋_GB2312" w:hint="eastAsia"/>
        </w:rPr>
        <w:t>分析</w:t>
      </w:r>
      <w:r w:rsidR="00354F14" w:rsidRPr="00FF4430">
        <w:rPr>
          <w:rFonts w:eastAsia="仿宋_GB2312"/>
        </w:rPr>
        <w:t>和产出推荐规则，</w:t>
      </w:r>
      <w:r w:rsidR="00354F14" w:rsidRPr="00FF4430">
        <w:rPr>
          <w:rFonts w:eastAsia="仿宋_GB2312" w:hint="eastAsia"/>
        </w:rPr>
        <w:t>如</w:t>
      </w:r>
      <w:r w:rsidR="00354F14" w:rsidRPr="00FF4430">
        <w:rPr>
          <w:rFonts w:eastAsia="仿宋_GB2312"/>
        </w:rPr>
        <w:t>IT</w:t>
      </w:r>
      <w:r w:rsidR="00354F14" w:rsidRPr="00FF4430">
        <w:rPr>
          <w:rFonts w:eastAsia="仿宋_GB2312"/>
        </w:rPr>
        <w:t>行业的</w:t>
      </w:r>
      <w:r w:rsidR="00354F14" w:rsidRPr="00FF4430">
        <w:rPr>
          <w:rFonts w:eastAsia="仿宋_GB2312" w:hint="eastAsia"/>
        </w:rPr>
        <w:t>从业</w:t>
      </w:r>
      <w:r w:rsidR="00354F14" w:rsidRPr="00FF4430">
        <w:rPr>
          <w:rFonts w:eastAsia="仿宋_GB2312"/>
        </w:rPr>
        <w:t>人员喜欢购买</w:t>
      </w:r>
      <w:r w:rsidR="00354F14" w:rsidRPr="00FF4430">
        <w:rPr>
          <w:rFonts w:eastAsia="仿宋_GB2312" w:hint="eastAsia"/>
        </w:rPr>
        <w:t>计算机</w:t>
      </w:r>
      <w:r w:rsidR="00354F14" w:rsidRPr="00FF4430">
        <w:rPr>
          <w:rFonts w:eastAsia="仿宋_GB2312"/>
        </w:rPr>
        <w:t>类书。</w:t>
      </w:r>
      <w:r w:rsidR="0065434A" w:rsidRPr="00FF4430">
        <w:rPr>
          <w:rFonts w:eastAsia="仿宋_GB2312" w:hint="eastAsia"/>
        </w:rPr>
        <w:t>然后</w:t>
      </w:r>
      <w:r w:rsidR="0065434A" w:rsidRPr="00FF4430">
        <w:rPr>
          <w:rFonts w:eastAsia="仿宋_GB2312"/>
        </w:rPr>
        <w:t>根据规则精确推荐结果。</w:t>
      </w:r>
    </w:p>
    <w:p w14:paraId="666FE218" w14:textId="4F50E7F2" w:rsidR="00823F85" w:rsidRPr="00626065" w:rsidRDefault="00823F85" w:rsidP="004C7728">
      <w:pPr>
        <w:pStyle w:val="311"/>
        <w:ind w:right="240"/>
      </w:pPr>
      <w:bookmarkStart w:id="73" w:name="_Toc417544709"/>
      <w:r w:rsidRPr="00626065">
        <w:rPr>
          <w:rFonts w:hint="eastAsia"/>
        </w:rPr>
        <w:t>安全</w:t>
      </w:r>
      <w:r w:rsidR="00E2321C" w:rsidRPr="00626065">
        <w:rPr>
          <w:rFonts w:hint="eastAsia"/>
        </w:rPr>
        <w:t>服务</w:t>
      </w:r>
      <w:bookmarkEnd w:id="73"/>
    </w:p>
    <w:p w14:paraId="39E41BBB" w14:textId="00BE03D9" w:rsidR="00AD62B3" w:rsidRPr="00FF4430" w:rsidRDefault="00AD62B3" w:rsidP="00FF4430">
      <w:pPr>
        <w:pStyle w:val="a4"/>
        <w:spacing w:line="400" w:lineRule="exact"/>
        <w:ind w:firstLine="480"/>
        <w:rPr>
          <w:rFonts w:eastAsia="仿宋_GB2312"/>
        </w:rPr>
      </w:pPr>
      <w:r w:rsidRPr="00FF4430">
        <w:rPr>
          <w:rFonts w:eastAsia="仿宋_GB2312" w:hint="eastAsia"/>
        </w:rPr>
        <w:t>用户信息</w:t>
      </w:r>
      <w:r w:rsidRPr="00FF4430">
        <w:rPr>
          <w:rFonts w:eastAsia="仿宋_GB2312"/>
        </w:rPr>
        <w:t>在传输过程中</w:t>
      </w:r>
      <w:r w:rsidRPr="00FF4430">
        <w:rPr>
          <w:rFonts w:eastAsia="仿宋_GB2312" w:hint="eastAsia"/>
        </w:rPr>
        <w:t>很容易</w:t>
      </w:r>
      <w:r w:rsidRPr="00FF4430">
        <w:rPr>
          <w:rFonts w:eastAsia="仿宋_GB2312"/>
        </w:rPr>
        <w:t>受到攻击</w:t>
      </w:r>
      <w:r w:rsidRPr="00FF4430">
        <w:rPr>
          <w:rFonts w:eastAsia="仿宋_GB2312" w:hint="eastAsia"/>
        </w:rPr>
        <w:t>，为了</w:t>
      </w:r>
      <w:r w:rsidRPr="00FF4430">
        <w:rPr>
          <w:rFonts w:eastAsia="仿宋_GB2312"/>
        </w:rPr>
        <w:t>保证用户信息的安全，在</w:t>
      </w:r>
      <w:r w:rsidRPr="00FF4430">
        <w:rPr>
          <w:rFonts w:eastAsia="仿宋_GB2312" w:hint="eastAsia"/>
        </w:rPr>
        <w:t>部分</w:t>
      </w:r>
      <w:r w:rsidRPr="00FF4430">
        <w:rPr>
          <w:rFonts w:eastAsia="仿宋_GB2312"/>
        </w:rPr>
        <w:t>用户信息传输上会采用</w:t>
      </w:r>
      <w:r w:rsidR="00665DA4" w:rsidRPr="00FF4430">
        <w:rPr>
          <w:rFonts w:eastAsia="仿宋_GB2312"/>
        </w:rPr>
        <w:t>HTTPS</w:t>
      </w:r>
      <w:r w:rsidRPr="00FF4430">
        <w:rPr>
          <w:rFonts w:eastAsia="仿宋_GB2312"/>
        </w:rPr>
        <w:t>协议进行传输；当然</w:t>
      </w:r>
      <w:r w:rsidRPr="00FF4430">
        <w:rPr>
          <w:rFonts w:eastAsia="仿宋_GB2312" w:hint="eastAsia"/>
        </w:rPr>
        <w:t>在</w:t>
      </w:r>
      <w:r w:rsidRPr="00FF4430">
        <w:rPr>
          <w:rFonts w:eastAsia="仿宋_GB2312"/>
        </w:rPr>
        <w:t>采集用户的</w:t>
      </w:r>
      <w:r w:rsidRPr="00FF4430">
        <w:rPr>
          <w:rFonts w:eastAsia="仿宋_GB2312" w:hint="eastAsia"/>
        </w:rPr>
        <w:t>行为</w:t>
      </w:r>
      <w:r w:rsidRPr="00FF4430">
        <w:rPr>
          <w:rFonts w:eastAsia="仿宋_GB2312"/>
        </w:rPr>
        <w:t>数据</w:t>
      </w:r>
      <w:r w:rsidRPr="00FF4430">
        <w:rPr>
          <w:rFonts w:eastAsia="仿宋_GB2312" w:hint="eastAsia"/>
        </w:rPr>
        <w:t>之前</w:t>
      </w:r>
      <w:r w:rsidRPr="00FF4430">
        <w:rPr>
          <w:rFonts w:eastAsia="仿宋_GB2312"/>
        </w:rPr>
        <w:t>，</w:t>
      </w:r>
      <w:r w:rsidRPr="00FF4430">
        <w:rPr>
          <w:rFonts w:eastAsia="仿宋_GB2312" w:hint="eastAsia"/>
        </w:rPr>
        <w:t xml:space="preserve"> </w:t>
      </w:r>
      <w:r w:rsidRPr="00FF4430">
        <w:rPr>
          <w:rFonts w:eastAsia="仿宋_GB2312" w:hint="eastAsia"/>
        </w:rPr>
        <w:t>肯定</w:t>
      </w:r>
      <w:r w:rsidRPr="00FF4430">
        <w:rPr>
          <w:rFonts w:eastAsia="仿宋_GB2312"/>
        </w:rPr>
        <w:t>是</w:t>
      </w:r>
      <w:r w:rsidRPr="00FF4430">
        <w:rPr>
          <w:rFonts w:eastAsia="仿宋_GB2312" w:hint="eastAsia"/>
        </w:rPr>
        <w:t>取得</w:t>
      </w:r>
      <w:r w:rsidRPr="00FF4430">
        <w:rPr>
          <w:rFonts w:eastAsia="仿宋_GB2312"/>
        </w:rPr>
        <w:t>用户同意的。</w:t>
      </w:r>
    </w:p>
    <w:p w14:paraId="29FAA358" w14:textId="2E669081" w:rsidR="00400779" w:rsidRPr="00626065" w:rsidRDefault="00400779" w:rsidP="004C7728">
      <w:pPr>
        <w:pStyle w:val="21"/>
        <w:ind w:right="240"/>
      </w:pPr>
      <w:bookmarkStart w:id="74" w:name="_Toc417544710"/>
      <w:r w:rsidRPr="00626065">
        <w:rPr>
          <w:rFonts w:hint="eastAsia"/>
        </w:rPr>
        <w:t>日志系统</w:t>
      </w:r>
      <w:r w:rsidRPr="00626065">
        <w:t>概述</w:t>
      </w:r>
      <w:r w:rsidR="00F037D0" w:rsidRPr="00626065">
        <w:rPr>
          <w:rFonts w:hint="eastAsia"/>
        </w:rPr>
        <w:t>与</w:t>
      </w:r>
      <w:r w:rsidR="00F037D0" w:rsidRPr="00626065">
        <w:t>需求分析</w:t>
      </w:r>
      <w:bookmarkEnd w:id="74"/>
    </w:p>
    <w:p w14:paraId="02BC194D" w14:textId="24B3D55A" w:rsidR="003B7CE3" w:rsidRPr="00626065" w:rsidRDefault="003B7CE3" w:rsidP="00FF4430">
      <w:pPr>
        <w:pStyle w:val="a4"/>
        <w:spacing w:line="400" w:lineRule="exact"/>
        <w:ind w:firstLine="480"/>
      </w:pPr>
      <w:r w:rsidRPr="00FF4430">
        <w:rPr>
          <w:rFonts w:eastAsia="仿宋_GB2312" w:hint="eastAsia"/>
        </w:rPr>
        <w:t>现阶段比较流行</w:t>
      </w:r>
      <w:r w:rsidRPr="00FF4430">
        <w:rPr>
          <w:rFonts w:eastAsia="仿宋_GB2312"/>
        </w:rPr>
        <w:t>的网站</w:t>
      </w:r>
      <w:r w:rsidRPr="00FF4430">
        <w:rPr>
          <w:rFonts w:eastAsia="仿宋_GB2312" w:hint="eastAsia"/>
        </w:rPr>
        <w:t>一般</w:t>
      </w:r>
      <w:r w:rsidRPr="00FF4430">
        <w:rPr>
          <w:rFonts w:eastAsia="仿宋_GB2312"/>
        </w:rPr>
        <w:t>都有以下特性</w:t>
      </w:r>
      <w:r w:rsidRPr="00FF4430">
        <w:rPr>
          <w:rFonts w:eastAsia="仿宋_GB2312" w:hint="eastAsia"/>
        </w:rPr>
        <w:t>：</w:t>
      </w:r>
      <w:r w:rsidRPr="00FF4430">
        <w:rPr>
          <w:rFonts w:eastAsia="仿宋_GB2312"/>
        </w:rPr>
        <w:t>访问量</w:t>
      </w:r>
      <w:r w:rsidRPr="00FF4430">
        <w:rPr>
          <w:rFonts w:eastAsia="仿宋_GB2312" w:hint="eastAsia"/>
        </w:rPr>
        <w:t>大</w:t>
      </w:r>
      <w:r w:rsidRPr="00FF4430">
        <w:rPr>
          <w:rFonts w:eastAsia="仿宋_GB2312"/>
        </w:rPr>
        <w:t>，</w:t>
      </w:r>
      <w:r w:rsidRPr="00FF4430">
        <w:rPr>
          <w:rFonts w:eastAsia="仿宋_GB2312" w:hint="eastAsia"/>
        </w:rPr>
        <w:t>网站</w:t>
      </w:r>
      <w:r w:rsidRPr="00FF4430">
        <w:rPr>
          <w:rFonts w:eastAsia="仿宋_GB2312"/>
        </w:rPr>
        <w:t>结构</w:t>
      </w:r>
      <w:r w:rsidRPr="00FF4430">
        <w:rPr>
          <w:rFonts w:eastAsia="仿宋_GB2312" w:hint="eastAsia"/>
        </w:rPr>
        <w:t>复杂</w:t>
      </w:r>
      <w:r w:rsidRPr="00FF4430">
        <w:rPr>
          <w:rFonts w:eastAsia="仿宋_GB2312"/>
        </w:rPr>
        <w:t>，</w:t>
      </w:r>
      <w:r w:rsidRPr="00FF4430">
        <w:rPr>
          <w:rFonts w:eastAsia="仿宋_GB2312" w:hint="eastAsia"/>
        </w:rPr>
        <w:t>规模大</w:t>
      </w:r>
      <w:r w:rsidR="000D3381" w:rsidRPr="00FF4430">
        <w:rPr>
          <w:rFonts w:eastAsia="仿宋_GB2312" w:hint="eastAsia"/>
        </w:rPr>
        <w:t>以及</w:t>
      </w:r>
      <w:r w:rsidR="000D3381" w:rsidRPr="00FF4430">
        <w:rPr>
          <w:rFonts w:eastAsia="仿宋_GB2312"/>
        </w:rPr>
        <w:t>较高的</w:t>
      </w:r>
      <w:r w:rsidRPr="00FF4430">
        <w:rPr>
          <w:rFonts w:eastAsia="仿宋_GB2312"/>
        </w:rPr>
        <w:t>性能，</w:t>
      </w:r>
      <w:r w:rsidRPr="00FF4430">
        <w:rPr>
          <w:rFonts w:eastAsia="仿宋_GB2312" w:hint="eastAsia"/>
        </w:rPr>
        <w:t>而</w:t>
      </w:r>
      <w:r w:rsidRPr="00FF4430">
        <w:rPr>
          <w:rFonts w:eastAsia="仿宋_GB2312"/>
        </w:rPr>
        <w:t>一般用到推荐的系统</w:t>
      </w:r>
      <w:r w:rsidRPr="00FF4430">
        <w:rPr>
          <w:rFonts w:eastAsia="仿宋_GB2312" w:hint="eastAsia"/>
        </w:rPr>
        <w:t>往往</w:t>
      </w:r>
      <w:r w:rsidRPr="00FF4430">
        <w:rPr>
          <w:rFonts w:eastAsia="仿宋_GB2312"/>
        </w:rPr>
        <w:t>是信息的规模达到了一</w:t>
      </w:r>
      <w:r w:rsidRPr="00FF4430">
        <w:rPr>
          <w:rFonts w:eastAsia="仿宋_GB2312" w:hint="eastAsia"/>
        </w:rPr>
        <w:t>个</w:t>
      </w:r>
      <w:r w:rsidRPr="00FF4430">
        <w:rPr>
          <w:rFonts w:eastAsia="仿宋_GB2312"/>
        </w:rPr>
        <w:t>量级，</w:t>
      </w:r>
      <w:r w:rsidRPr="00FF4430">
        <w:rPr>
          <w:rFonts w:eastAsia="仿宋_GB2312" w:hint="eastAsia"/>
        </w:rPr>
        <w:t xml:space="preserve"> </w:t>
      </w:r>
      <w:r w:rsidRPr="00FF4430">
        <w:rPr>
          <w:rFonts w:eastAsia="仿宋_GB2312" w:hint="eastAsia"/>
        </w:rPr>
        <w:t>仅仅</w:t>
      </w:r>
      <w:r w:rsidRPr="00FF4430">
        <w:rPr>
          <w:rFonts w:eastAsia="仿宋_GB2312"/>
        </w:rPr>
        <w:t>几个页面不能再</w:t>
      </w:r>
      <w:r w:rsidRPr="00FF4430">
        <w:rPr>
          <w:rFonts w:eastAsia="仿宋_GB2312" w:hint="eastAsia"/>
        </w:rPr>
        <w:t>满足</w:t>
      </w:r>
      <w:r w:rsidRPr="00FF4430">
        <w:rPr>
          <w:rFonts w:eastAsia="仿宋_GB2312"/>
        </w:rPr>
        <w:t>给所有用户</w:t>
      </w:r>
      <w:r w:rsidRPr="00FF4430">
        <w:rPr>
          <w:rFonts w:eastAsia="仿宋_GB2312" w:hint="eastAsia"/>
        </w:rPr>
        <w:t>展示</w:t>
      </w:r>
      <w:r w:rsidRPr="00FF4430">
        <w:rPr>
          <w:rFonts w:eastAsia="仿宋_GB2312"/>
        </w:rPr>
        <w:t>所需要的信息</w:t>
      </w:r>
      <w:r w:rsidRPr="00FF4430">
        <w:rPr>
          <w:rFonts w:eastAsia="仿宋_GB2312" w:hint="eastAsia"/>
        </w:rPr>
        <w:t>了。一个完善</w:t>
      </w:r>
      <w:r w:rsidRPr="00FF4430">
        <w:rPr>
          <w:rFonts w:eastAsia="仿宋_GB2312"/>
        </w:rPr>
        <w:t>的用户收集系统，是必不可少的一部分。它</w:t>
      </w:r>
      <w:r w:rsidRPr="00FF4430">
        <w:rPr>
          <w:rFonts w:eastAsia="仿宋_GB2312" w:hint="eastAsia"/>
        </w:rPr>
        <w:t>可以</w:t>
      </w:r>
      <w:r w:rsidRPr="00FF4430">
        <w:rPr>
          <w:rFonts w:eastAsia="仿宋_GB2312"/>
        </w:rPr>
        <w:t>帮助你监控网站流量，</w:t>
      </w:r>
      <w:r w:rsidRPr="00FF4430">
        <w:rPr>
          <w:rFonts w:eastAsia="仿宋_GB2312" w:hint="eastAsia"/>
        </w:rPr>
        <w:t>系统</w:t>
      </w:r>
      <w:r w:rsidRPr="00FF4430">
        <w:rPr>
          <w:rFonts w:eastAsia="仿宋_GB2312"/>
        </w:rPr>
        <w:t>是否正常，用户的行为</w:t>
      </w:r>
      <w:r w:rsidRPr="00FF4430">
        <w:rPr>
          <w:rFonts w:eastAsia="仿宋_GB2312" w:hint="eastAsia"/>
        </w:rPr>
        <w:t>变化</w:t>
      </w:r>
      <w:r w:rsidRPr="00FF4430">
        <w:rPr>
          <w:rFonts w:eastAsia="仿宋_GB2312"/>
        </w:rPr>
        <w:t>等等</w:t>
      </w:r>
      <w:r w:rsidRPr="00FF4430">
        <w:rPr>
          <w:rFonts w:eastAsia="仿宋_GB2312" w:hint="eastAsia"/>
        </w:rPr>
        <w:t>信息</w:t>
      </w:r>
      <w:r w:rsidRPr="00FF4430">
        <w:rPr>
          <w:rFonts w:eastAsia="仿宋_GB2312"/>
        </w:rPr>
        <w:t>，</w:t>
      </w:r>
      <w:r w:rsidRPr="00FF4430">
        <w:rPr>
          <w:rFonts w:eastAsia="仿宋_GB2312" w:hint="eastAsia"/>
        </w:rPr>
        <w:t xml:space="preserve"> </w:t>
      </w:r>
      <w:r w:rsidRPr="00FF4430">
        <w:rPr>
          <w:rFonts w:eastAsia="仿宋_GB2312" w:hint="eastAsia"/>
        </w:rPr>
        <w:t>我们</w:t>
      </w:r>
      <w:r w:rsidR="00B70A2E">
        <w:rPr>
          <w:rFonts w:eastAsia="仿宋_GB2312"/>
        </w:rPr>
        <w:t>主要是对用户行为的监控</w:t>
      </w:r>
      <w:r w:rsidR="00B70A2E">
        <w:rPr>
          <w:rFonts w:eastAsia="仿宋_GB2312" w:hint="eastAsia"/>
        </w:rPr>
        <w:t>、</w:t>
      </w:r>
      <w:r w:rsidRPr="00FF4430">
        <w:rPr>
          <w:rFonts w:eastAsia="仿宋_GB2312" w:hint="eastAsia"/>
        </w:rPr>
        <w:t>分析</w:t>
      </w:r>
      <w:r w:rsidR="00B70A2E">
        <w:rPr>
          <w:rFonts w:eastAsia="仿宋_GB2312" w:hint="eastAsia"/>
        </w:rPr>
        <w:t>、</w:t>
      </w:r>
      <w:r w:rsidRPr="00FF4430">
        <w:rPr>
          <w:rFonts w:eastAsia="仿宋_GB2312" w:hint="eastAsia"/>
        </w:rPr>
        <w:t>利用</w:t>
      </w:r>
      <w:r w:rsidRPr="00FF4430">
        <w:rPr>
          <w:rFonts w:eastAsia="仿宋_GB2312"/>
        </w:rPr>
        <w:t>。当然</w:t>
      </w:r>
      <w:r w:rsidRPr="00FF4430">
        <w:rPr>
          <w:rFonts w:eastAsia="仿宋_GB2312" w:hint="eastAsia"/>
        </w:rPr>
        <w:t>系统</w:t>
      </w:r>
      <w:r w:rsidRPr="00626065">
        <w:rPr>
          <w:rFonts w:hint="eastAsia"/>
        </w:rPr>
        <w:t>级别</w:t>
      </w:r>
      <w:r w:rsidRPr="00626065">
        <w:t>的也是需要的，</w:t>
      </w:r>
      <w:r w:rsidRPr="00626065">
        <w:rPr>
          <w:rFonts w:hint="eastAsia"/>
        </w:rPr>
        <w:t>而且</w:t>
      </w:r>
      <w:r w:rsidR="00B70A2E">
        <w:t>也有必要保证网络的正常</w:t>
      </w:r>
      <w:r w:rsidR="00B70A2E">
        <w:rPr>
          <w:rFonts w:hint="eastAsia"/>
        </w:rPr>
        <w:t>和</w:t>
      </w:r>
      <w:r w:rsidRPr="00626065">
        <w:rPr>
          <w:rFonts w:hint="eastAsia"/>
        </w:rPr>
        <w:t>系统</w:t>
      </w:r>
      <w:r w:rsidRPr="00626065">
        <w:t>出错提醒等。</w:t>
      </w:r>
    </w:p>
    <w:p w14:paraId="7B242D47" w14:textId="77777777" w:rsidR="00400779" w:rsidRPr="00626065" w:rsidRDefault="00400779" w:rsidP="004C7728">
      <w:pPr>
        <w:pStyle w:val="311"/>
        <w:ind w:right="240"/>
      </w:pPr>
      <w:bookmarkStart w:id="75" w:name="_Toc417544711"/>
      <w:r w:rsidRPr="00626065">
        <w:rPr>
          <w:rFonts w:hint="eastAsia"/>
        </w:rPr>
        <w:lastRenderedPageBreak/>
        <w:t>日志</w:t>
      </w:r>
      <w:r w:rsidRPr="00626065">
        <w:t>系统</w:t>
      </w:r>
      <w:r w:rsidRPr="00626065">
        <w:rPr>
          <w:rFonts w:hint="eastAsia"/>
        </w:rPr>
        <w:t>需求分析</w:t>
      </w:r>
      <w:bookmarkEnd w:id="75"/>
    </w:p>
    <w:p w14:paraId="35E9F2A8" w14:textId="065CAE46" w:rsidR="00400779" w:rsidRPr="00FF4430" w:rsidRDefault="006F735C" w:rsidP="00FF4430">
      <w:pPr>
        <w:pStyle w:val="a4"/>
        <w:spacing w:line="400" w:lineRule="exact"/>
        <w:ind w:firstLine="480"/>
        <w:rPr>
          <w:rFonts w:eastAsia="仿宋_GB2312"/>
        </w:rPr>
      </w:pPr>
      <w:r w:rsidRPr="00FF4430">
        <w:rPr>
          <w:rFonts w:eastAsia="仿宋_GB2312" w:hint="eastAsia"/>
        </w:rPr>
        <w:t>日志</w:t>
      </w:r>
      <w:r w:rsidR="00385560" w:rsidRPr="00FF4430">
        <w:rPr>
          <w:rFonts w:eastAsia="仿宋_GB2312"/>
        </w:rPr>
        <w:t>系统</w:t>
      </w:r>
      <w:r w:rsidR="009E161B" w:rsidRPr="00DD0117">
        <w:rPr>
          <w:rFonts w:eastAsia="仿宋_GB2312"/>
          <w:vertAlign w:val="superscript"/>
        </w:rPr>
        <w:fldChar w:fldCharType="begin"/>
      </w:r>
      <w:r w:rsidR="009E161B" w:rsidRPr="00DD0117">
        <w:rPr>
          <w:rFonts w:eastAsia="仿宋_GB2312"/>
          <w:vertAlign w:val="superscript"/>
        </w:rPr>
        <w:instrText xml:space="preserve"> REF _Ref416947239 \r \h </w:instrText>
      </w:r>
      <w:r w:rsidR="00626065" w:rsidRPr="00DD0117">
        <w:rPr>
          <w:rFonts w:eastAsia="仿宋_GB2312"/>
          <w:vertAlign w:val="superscript"/>
        </w:rPr>
        <w:instrText xml:space="preserve"> \* MERGEFORMAT </w:instrText>
      </w:r>
      <w:r w:rsidR="009E161B" w:rsidRPr="00DD0117">
        <w:rPr>
          <w:rFonts w:eastAsia="仿宋_GB2312"/>
          <w:vertAlign w:val="superscript"/>
        </w:rPr>
      </w:r>
      <w:r w:rsidR="009E161B" w:rsidRPr="00DD0117">
        <w:rPr>
          <w:rFonts w:eastAsia="仿宋_GB2312"/>
          <w:vertAlign w:val="superscript"/>
        </w:rPr>
        <w:fldChar w:fldCharType="separate"/>
      </w:r>
      <w:r w:rsidR="001100CC">
        <w:rPr>
          <w:rFonts w:eastAsia="仿宋_GB2312"/>
          <w:vertAlign w:val="superscript"/>
        </w:rPr>
        <w:t>[11]</w:t>
      </w:r>
      <w:r w:rsidR="009E161B" w:rsidRPr="00DD0117">
        <w:rPr>
          <w:rFonts w:eastAsia="仿宋_GB2312"/>
          <w:vertAlign w:val="superscript"/>
        </w:rPr>
        <w:fldChar w:fldCharType="end"/>
      </w:r>
      <w:r w:rsidR="00385560" w:rsidRPr="00FF4430">
        <w:rPr>
          <w:rFonts w:eastAsia="仿宋_GB2312" w:hint="eastAsia"/>
        </w:rPr>
        <w:t>的</w:t>
      </w:r>
      <w:r w:rsidR="00385560" w:rsidRPr="00FF4430">
        <w:rPr>
          <w:rFonts w:eastAsia="仿宋_GB2312"/>
        </w:rPr>
        <w:t>任务</w:t>
      </w:r>
      <w:r w:rsidR="00385560" w:rsidRPr="00FF4430">
        <w:rPr>
          <w:rFonts w:eastAsia="仿宋_GB2312" w:hint="eastAsia"/>
        </w:rPr>
        <w:t>是</w:t>
      </w:r>
      <w:r w:rsidR="00385560" w:rsidRPr="00FF4430">
        <w:rPr>
          <w:rFonts w:eastAsia="仿宋_GB2312"/>
        </w:rPr>
        <w:t>收集用户的行为</w:t>
      </w:r>
      <w:r w:rsidR="00385560" w:rsidRPr="00FF4430">
        <w:rPr>
          <w:rFonts w:eastAsia="仿宋_GB2312" w:hint="eastAsia"/>
        </w:rPr>
        <w:t>数据</w:t>
      </w:r>
      <w:r w:rsidRPr="00FF4430">
        <w:rPr>
          <w:rFonts w:eastAsia="仿宋_GB2312"/>
        </w:rPr>
        <w:t>，</w:t>
      </w:r>
      <w:r w:rsidR="006431E1" w:rsidRPr="00FF4430">
        <w:rPr>
          <w:rFonts w:eastAsia="仿宋_GB2312" w:hint="eastAsia"/>
        </w:rPr>
        <w:t>跟踪</w:t>
      </w:r>
      <w:r w:rsidR="006431E1" w:rsidRPr="00FF4430">
        <w:rPr>
          <w:rFonts w:eastAsia="仿宋_GB2312"/>
        </w:rPr>
        <w:t>用户行为，</w:t>
      </w:r>
      <w:r w:rsidR="006431E1" w:rsidRPr="00FF4430">
        <w:rPr>
          <w:rFonts w:eastAsia="仿宋_GB2312" w:hint="eastAsia"/>
        </w:rPr>
        <w:t>清洗</w:t>
      </w:r>
      <w:r w:rsidR="006431E1" w:rsidRPr="00FF4430">
        <w:rPr>
          <w:rFonts w:eastAsia="仿宋_GB2312"/>
        </w:rPr>
        <w:t>行为数据</w:t>
      </w:r>
      <w:r w:rsidR="006431E1" w:rsidRPr="00FF4430">
        <w:rPr>
          <w:rFonts w:eastAsia="仿宋_GB2312" w:hint="eastAsia"/>
        </w:rPr>
        <w:t>。</w:t>
      </w:r>
      <w:r w:rsidR="00400779" w:rsidRPr="00FF4430">
        <w:rPr>
          <w:rFonts w:eastAsia="仿宋_GB2312" w:hint="eastAsia"/>
        </w:rPr>
        <w:t>在可靠的</w:t>
      </w:r>
      <w:r w:rsidRPr="00FF4430">
        <w:rPr>
          <w:rFonts w:eastAsia="仿宋_GB2312" w:hint="eastAsia"/>
        </w:rPr>
        <w:t>日志</w:t>
      </w:r>
      <w:r w:rsidR="00CF1A6E" w:rsidRPr="00FF4430">
        <w:rPr>
          <w:rFonts w:eastAsia="仿宋_GB2312" w:hint="eastAsia"/>
        </w:rPr>
        <w:t>系统</w:t>
      </w:r>
      <w:r w:rsidR="00400779" w:rsidRPr="00FF4430">
        <w:rPr>
          <w:rFonts w:eastAsia="仿宋_GB2312" w:hint="eastAsia"/>
        </w:rPr>
        <w:t>中，</w:t>
      </w:r>
      <w:r w:rsidR="00B81CB7" w:rsidRPr="00FF4430">
        <w:rPr>
          <w:rFonts w:eastAsia="仿宋_GB2312" w:hint="eastAsia"/>
        </w:rPr>
        <w:t>用户的</w:t>
      </w:r>
      <w:r w:rsidR="00B81CB7" w:rsidRPr="00FF4430">
        <w:rPr>
          <w:rFonts w:eastAsia="仿宋_GB2312"/>
        </w:rPr>
        <w:t>行为</w:t>
      </w:r>
      <w:r w:rsidR="009B6EFD" w:rsidRPr="00FF4430">
        <w:rPr>
          <w:rFonts w:eastAsia="仿宋_GB2312" w:hint="eastAsia"/>
        </w:rPr>
        <w:t>会被</w:t>
      </w:r>
      <w:r w:rsidR="00B81CB7" w:rsidRPr="00FF4430">
        <w:rPr>
          <w:rFonts w:eastAsia="仿宋_GB2312"/>
        </w:rPr>
        <w:t>成功记录下来的，</w:t>
      </w:r>
      <w:r w:rsidR="00B81CB7" w:rsidRPr="00FF4430">
        <w:rPr>
          <w:rFonts w:eastAsia="仿宋_GB2312" w:hint="eastAsia"/>
        </w:rPr>
        <w:t>不会</w:t>
      </w:r>
      <w:r w:rsidR="00B81CB7" w:rsidRPr="00FF4430">
        <w:rPr>
          <w:rFonts w:eastAsia="仿宋_GB2312"/>
        </w:rPr>
        <w:t>出现</w:t>
      </w:r>
      <w:r w:rsidR="00B81CB7" w:rsidRPr="00FF4430">
        <w:rPr>
          <w:rFonts w:eastAsia="仿宋_GB2312" w:hint="eastAsia"/>
        </w:rPr>
        <w:t>遗漏</w:t>
      </w:r>
      <w:r w:rsidR="00B81CB7" w:rsidRPr="00FF4430">
        <w:rPr>
          <w:rFonts w:eastAsia="仿宋_GB2312"/>
        </w:rPr>
        <w:t>的情况</w:t>
      </w:r>
      <w:r w:rsidR="00400779" w:rsidRPr="00FF4430">
        <w:rPr>
          <w:rFonts w:eastAsia="仿宋_GB2312" w:hint="eastAsia"/>
        </w:rPr>
        <w:t>。日志系统</w:t>
      </w:r>
      <w:r w:rsidR="009B6EFD" w:rsidRPr="00FF4430">
        <w:rPr>
          <w:rFonts w:eastAsia="仿宋_GB2312" w:hint="eastAsia"/>
        </w:rPr>
        <w:t>在内容方面</w:t>
      </w:r>
      <w:r w:rsidR="00BB2930" w:rsidRPr="00FF4430">
        <w:rPr>
          <w:rFonts w:eastAsia="仿宋_GB2312"/>
        </w:rPr>
        <w:t>可</w:t>
      </w:r>
      <w:r w:rsidR="00400779" w:rsidRPr="00FF4430">
        <w:rPr>
          <w:rFonts w:eastAsia="仿宋_GB2312" w:hint="eastAsia"/>
        </w:rPr>
        <w:t>分为</w:t>
      </w:r>
      <w:r w:rsidR="00D415B4" w:rsidRPr="00FF4430">
        <w:rPr>
          <w:rFonts w:eastAsia="仿宋_GB2312" w:hint="eastAsia"/>
        </w:rPr>
        <w:t>两大类，一</w:t>
      </w:r>
      <w:r w:rsidR="000A5B87" w:rsidRPr="00FF4430">
        <w:rPr>
          <w:rFonts w:eastAsia="仿宋_GB2312" w:hint="eastAsia"/>
        </w:rPr>
        <w:t>是业务</w:t>
      </w:r>
      <w:r w:rsidR="00400779" w:rsidRPr="00FF4430">
        <w:rPr>
          <w:rFonts w:eastAsia="仿宋_GB2312" w:hint="eastAsia"/>
        </w:rPr>
        <w:t>日志，</w:t>
      </w:r>
      <w:r w:rsidR="00D415B4" w:rsidRPr="00FF4430">
        <w:rPr>
          <w:rFonts w:eastAsia="仿宋_GB2312" w:hint="eastAsia"/>
        </w:rPr>
        <w:t>也就</w:t>
      </w:r>
      <w:r w:rsidR="00D415B4" w:rsidRPr="00FF4430">
        <w:rPr>
          <w:rFonts w:eastAsia="仿宋_GB2312"/>
        </w:rPr>
        <w:t>是本系统</w:t>
      </w:r>
      <w:r w:rsidR="00D415B4" w:rsidRPr="00FF4430">
        <w:rPr>
          <w:rFonts w:eastAsia="仿宋_GB2312" w:hint="eastAsia"/>
        </w:rPr>
        <w:t>的</w:t>
      </w:r>
      <w:r w:rsidR="00D415B4" w:rsidRPr="00FF4430">
        <w:rPr>
          <w:rFonts w:eastAsia="仿宋_GB2312"/>
        </w:rPr>
        <w:t>主要功能，</w:t>
      </w:r>
      <w:r w:rsidR="0032606E" w:rsidRPr="00FF4430">
        <w:rPr>
          <w:rFonts w:eastAsia="仿宋_GB2312" w:hint="eastAsia"/>
        </w:rPr>
        <w:t xml:space="preserve"> </w:t>
      </w:r>
      <w:r w:rsidR="0032606E" w:rsidRPr="00FF4430">
        <w:rPr>
          <w:rFonts w:eastAsia="仿宋_GB2312" w:hint="eastAsia"/>
        </w:rPr>
        <w:t>为</w:t>
      </w:r>
      <w:r w:rsidR="0032606E" w:rsidRPr="00FF4430">
        <w:rPr>
          <w:rFonts w:eastAsia="仿宋_GB2312"/>
        </w:rPr>
        <w:t>推荐引擎提供</w:t>
      </w:r>
      <w:r w:rsidR="00881025" w:rsidRPr="00FF4430">
        <w:rPr>
          <w:rFonts w:eastAsia="仿宋_GB2312" w:hint="eastAsia"/>
        </w:rPr>
        <w:t>准确</w:t>
      </w:r>
      <w:r w:rsidR="0032606E" w:rsidRPr="00FF4430">
        <w:rPr>
          <w:rFonts w:eastAsia="仿宋_GB2312"/>
        </w:rPr>
        <w:t>有效的用户行为数据</w:t>
      </w:r>
      <w:r w:rsidR="00D415B4" w:rsidRPr="00FF4430">
        <w:rPr>
          <w:rFonts w:eastAsia="仿宋_GB2312" w:hint="eastAsia"/>
        </w:rPr>
        <w:t>，</w:t>
      </w:r>
      <w:r w:rsidR="00D415B4" w:rsidRPr="00FF4430">
        <w:rPr>
          <w:rFonts w:eastAsia="仿宋_GB2312" w:hint="eastAsia"/>
        </w:rPr>
        <w:t xml:space="preserve"> </w:t>
      </w:r>
      <w:r w:rsidR="00D415B4" w:rsidRPr="00FF4430">
        <w:rPr>
          <w:rFonts w:eastAsia="仿宋_GB2312" w:hint="eastAsia"/>
        </w:rPr>
        <w:t>从</w:t>
      </w:r>
      <w:r w:rsidR="00D415B4" w:rsidRPr="00FF4430">
        <w:rPr>
          <w:rFonts w:eastAsia="仿宋_GB2312"/>
        </w:rPr>
        <w:t>日志数据中</w:t>
      </w:r>
      <w:r w:rsidR="00D415B4" w:rsidRPr="00FF4430">
        <w:rPr>
          <w:rFonts w:eastAsia="仿宋_GB2312" w:hint="eastAsia"/>
        </w:rPr>
        <w:t>分析</w:t>
      </w:r>
      <w:r w:rsidR="00D415B4" w:rsidRPr="00FF4430">
        <w:rPr>
          <w:rFonts w:eastAsia="仿宋_GB2312"/>
        </w:rPr>
        <w:t>具体的业务</w:t>
      </w:r>
      <w:r w:rsidR="00400779" w:rsidRPr="00FF4430">
        <w:rPr>
          <w:rFonts w:eastAsia="仿宋_GB2312" w:hint="eastAsia"/>
        </w:rPr>
        <w:t>；</w:t>
      </w:r>
      <w:r w:rsidR="00B82120" w:rsidRPr="00FF4430">
        <w:rPr>
          <w:rFonts w:eastAsia="仿宋_GB2312" w:hint="eastAsia"/>
        </w:rPr>
        <w:t>二</w:t>
      </w:r>
      <w:r w:rsidR="000A5B87" w:rsidRPr="00FF4430">
        <w:rPr>
          <w:rFonts w:eastAsia="仿宋_GB2312" w:hint="eastAsia"/>
        </w:rPr>
        <w:t>是系统</w:t>
      </w:r>
      <w:r w:rsidR="00400779" w:rsidRPr="00FF4430">
        <w:rPr>
          <w:rFonts w:eastAsia="仿宋_GB2312" w:hint="eastAsia"/>
        </w:rPr>
        <w:t>日志，</w:t>
      </w:r>
      <w:r w:rsidR="0024081E" w:rsidRPr="00FF4430">
        <w:rPr>
          <w:rFonts w:eastAsia="仿宋_GB2312" w:hint="eastAsia"/>
        </w:rPr>
        <w:t>跟踪系统</w:t>
      </w:r>
      <w:r w:rsidR="0024081E" w:rsidRPr="00FF4430">
        <w:rPr>
          <w:rFonts w:eastAsia="仿宋_GB2312"/>
        </w:rPr>
        <w:t>运行情况，</w:t>
      </w:r>
      <w:r w:rsidR="0024081E" w:rsidRPr="00FF4430">
        <w:rPr>
          <w:rFonts w:eastAsia="仿宋_GB2312" w:hint="eastAsia"/>
        </w:rPr>
        <w:t xml:space="preserve"> </w:t>
      </w:r>
      <w:r w:rsidR="0024081E" w:rsidRPr="00FF4430">
        <w:rPr>
          <w:rFonts w:eastAsia="仿宋_GB2312" w:hint="eastAsia"/>
        </w:rPr>
        <w:t>若出现</w:t>
      </w:r>
      <w:r w:rsidR="0024081E" w:rsidRPr="00FF4430">
        <w:rPr>
          <w:rFonts w:eastAsia="仿宋_GB2312"/>
        </w:rPr>
        <w:t>错误</w:t>
      </w:r>
      <w:r w:rsidR="0024081E" w:rsidRPr="00FF4430">
        <w:rPr>
          <w:rFonts w:eastAsia="仿宋_GB2312" w:hint="eastAsia"/>
        </w:rPr>
        <w:t>根据</w:t>
      </w:r>
      <w:r w:rsidR="0024081E" w:rsidRPr="00FF4430">
        <w:rPr>
          <w:rFonts w:eastAsia="仿宋_GB2312"/>
        </w:rPr>
        <w:t>日志内容</w:t>
      </w:r>
      <w:r w:rsidR="0024081E" w:rsidRPr="00FF4430">
        <w:rPr>
          <w:rFonts w:eastAsia="仿宋_GB2312" w:hint="eastAsia"/>
        </w:rPr>
        <w:t>分析</w:t>
      </w:r>
      <w:r w:rsidR="0024081E" w:rsidRPr="00FF4430">
        <w:rPr>
          <w:rFonts w:eastAsia="仿宋_GB2312"/>
        </w:rPr>
        <w:t>错误原因。</w:t>
      </w:r>
      <w:r w:rsidR="00740FEA" w:rsidRPr="00FF4430">
        <w:rPr>
          <w:rFonts w:eastAsia="仿宋_GB2312"/>
        </w:rPr>
        <w:t xml:space="preserve"> </w:t>
      </w:r>
    </w:p>
    <w:p w14:paraId="6B0EE63A" w14:textId="53EECB40" w:rsidR="00400779" w:rsidRPr="00626065" w:rsidRDefault="00400779" w:rsidP="00FF4430">
      <w:pPr>
        <w:pStyle w:val="a4"/>
        <w:spacing w:line="400" w:lineRule="exact"/>
        <w:ind w:firstLine="480"/>
      </w:pPr>
      <w:r w:rsidRPr="00626065">
        <w:rPr>
          <w:rFonts w:hint="eastAsia"/>
        </w:rPr>
        <w:t xml:space="preserve"> </w:t>
      </w:r>
      <w:r w:rsidR="00251E91" w:rsidRPr="00FF4430">
        <w:rPr>
          <w:rFonts w:eastAsia="仿宋_GB2312" w:hint="eastAsia"/>
        </w:rPr>
        <w:t>用户</w:t>
      </w:r>
      <w:r w:rsidR="00251E91" w:rsidRPr="00FF4430">
        <w:rPr>
          <w:rFonts w:eastAsia="仿宋_GB2312"/>
        </w:rPr>
        <w:t>的行为日志量中不但有显性反馈数据，</w:t>
      </w:r>
      <w:r w:rsidR="00251E91" w:rsidRPr="00FF4430">
        <w:rPr>
          <w:rFonts w:eastAsia="仿宋_GB2312" w:hint="eastAsia"/>
        </w:rPr>
        <w:t>而且</w:t>
      </w:r>
      <w:r w:rsidR="00CD005F" w:rsidRPr="00FF4430">
        <w:rPr>
          <w:rFonts w:eastAsia="仿宋_GB2312"/>
        </w:rPr>
        <w:t>还有用户的隐形数据</w:t>
      </w:r>
      <w:r w:rsidR="00CD005F" w:rsidRPr="00FF4430">
        <w:rPr>
          <w:rFonts w:eastAsia="仿宋_GB2312" w:hint="eastAsia"/>
        </w:rPr>
        <w:t>。</w:t>
      </w:r>
      <w:r w:rsidR="00251E91" w:rsidRPr="00FF4430">
        <w:rPr>
          <w:rFonts w:eastAsia="仿宋_GB2312" w:hint="eastAsia"/>
        </w:rPr>
        <w:t>比如</w:t>
      </w:r>
      <w:r w:rsidR="00251E91" w:rsidRPr="00FF4430">
        <w:rPr>
          <w:rFonts w:eastAsia="仿宋_GB2312"/>
        </w:rPr>
        <w:t>用户点击</w:t>
      </w:r>
      <w:r w:rsidR="00251E91" w:rsidRPr="00FF4430">
        <w:rPr>
          <w:rFonts w:eastAsia="仿宋_GB2312" w:hint="eastAsia"/>
        </w:rPr>
        <w:t>物品</w:t>
      </w:r>
      <w:r w:rsidR="00251E91" w:rsidRPr="00FF4430">
        <w:rPr>
          <w:rFonts w:eastAsia="仿宋_GB2312"/>
        </w:rPr>
        <w:t>的次数，</w:t>
      </w:r>
      <w:r w:rsidR="00251E91" w:rsidRPr="00FF4430">
        <w:rPr>
          <w:rFonts w:eastAsia="仿宋_GB2312" w:hint="eastAsia"/>
        </w:rPr>
        <w:t>在</w:t>
      </w:r>
      <w:r w:rsidR="00251E91" w:rsidRPr="00FF4430">
        <w:rPr>
          <w:rFonts w:eastAsia="仿宋_GB2312"/>
        </w:rPr>
        <w:t>站内停留时间等，</w:t>
      </w:r>
      <w:r w:rsidR="00251E91" w:rsidRPr="00FF4430">
        <w:rPr>
          <w:rFonts w:eastAsia="仿宋_GB2312" w:hint="eastAsia"/>
        </w:rPr>
        <w:t>这些</w:t>
      </w:r>
      <w:r w:rsidR="00251E91" w:rsidRPr="00FF4430">
        <w:rPr>
          <w:rFonts w:eastAsia="仿宋_GB2312"/>
        </w:rPr>
        <w:t>数据</w:t>
      </w:r>
      <w:r w:rsidR="00251E91" w:rsidRPr="00FF4430">
        <w:rPr>
          <w:rFonts w:eastAsia="仿宋_GB2312" w:hint="eastAsia"/>
        </w:rPr>
        <w:t>造成</w:t>
      </w:r>
      <w:r w:rsidRPr="00FF4430">
        <w:rPr>
          <w:rFonts w:eastAsia="仿宋_GB2312" w:hint="eastAsia"/>
        </w:rPr>
        <w:t>日志系统的数据输出量</w:t>
      </w:r>
      <w:r w:rsidR="00251E91" w:rsidRPr="00FF4430">
        <w:rPr>
          <w:rFonts w:eastAsia="仿宋_GB2312" w:hint="eastAsia"/>
        </w:rPr>
        <w:t>成</w:t>
      </w:r>
      <w:r w:rsidR="00251E91" w:rsidRPr="00FF4430">
        <w:rPr>
          <w:rFonts w:eastAsia="仿宋_GB2312"/>
        </w:rPr>
        <w:t>倍增加</w:t>
      </w:r>
      <w:r w:rsidRPr="00FF4430">
        <w:rPr>
          <w:rFonts w:eastAsia="仿宋_GB2312" w:hint="eastAsia"/>
        </w:rPr>
        <w:t>，</w:t>
      </w:r>
      <w:r w:rsidR="00251E91" w:rsidRPr="00FF4430">
        <w:rPr>
          <w:rFonts w:eastAsia="仿宋_GB2312" w:hint="eastAsia"/>
        </w:rPr>
        <w:t>从而影响</w:t>
      </w:r>
      <w:r w:rsidR="00251E91" w:rsidRPr="00FF4430">
        <w:rPr>
          <w:rFonts w:eastAsia="仿宋_GB2312"/>
        </w:rPr>
        <w:t>整个系统的性能</w:t>
      </w:r>
      <w:r w:rsidRPr="00FF4430">
        <w:rPr>
          <w:rFonts w:eastAsia="仿宋_GB2312" w:hint="eastAsia"/>
        </w:rPr>
        <w:t>。</w:t>
      </w:r>
      <w:r w:rsidR="0008311C" w:rsidRPr="00FF4430">
        <w:rPr>
          <w:rFonts w:eastAsia="仿宋_GB2312" w:hint="eastAsia"/>
        </w:rPr>
        <w:t>如果</w:t>
      </w:r>
      <w:r w:rsidR="0008311C" w:rsidRPr="00FF4430">
        <w:rPr>
          <w:rFonts w:eastAsia="仿宋_GB2312"/>
        </w:rPr>
        <w:t>从数据价值方面</w:t>
      </w:r>
      <w:r w:rsidR="0008311C" w:rsidRPr="00FF4430">
        <w:rPr>
          <w:rFonts w:eastAsia="仿宋_GB2312" w:hint="eastAsia"/>
        </w:rPr>
        <w:t>考虑</w:t>
      </w:r>
      <w:r w:rsidR="0008311C" w:rsidRPr="00FF4430">
        <w:rPr>
          <w:rFonts w:eastAsia="仿宋_GB2312"/>
        </w:rPr>
        <w:t>的话，</w:t>
      </w:r>
      <w:r w:rsidR="0008311C" w:rsidRPr="00FF4430">
        <w:rPr>
          <w:rFonts w:eastAsia="仿宋_GB2312" w:hint="eastAsia"/>
        </w:rPr>
        <w:t>并不是</w:t>
      </w:r>
      <w:r w:rsidR="0008311C" w:rsidRPr="00FF4430">
        <w:rPr>
          <w:rFonts w:eastAsia="仿宋_GB2312"/>
        </w:rPr>
        <w:t>所有的</w:t>
      </w:r>
      <w:r w:rsidR="0008311C" w:rsidRPr="00FF4430">
        <w:rPr>
          <w:rFonts w:eastAsia="仿宋_GB2312" w:hint="eastAsia"/>
        </w:rPr>
        <w:t>数据</w:t>
      </w:r>
      <w:r w:rsidR="0008311C" w:rsidRPr="00FF4430">
        <w:rPr>
          <w:rFonts w:eastAsia="仿宋_GB2312"/>
        </w:rPr>
        <w:t>都是</w:t>
      </w:r>
      <w:r w:rsidR="0008311C" w:rsidRPr="00FF4430">
        <w:rPr>
          <w:rFonts w:eastAsia="仿宋_GB2312" w:hint="eastAsia"/>
        </w:rPr>
        <w:t>有价值</w:t>
      </w:r>
      <w:r w:rsidR="0008311C" w:rsidRPr="00FF4430">
        <w:rPr>
          <w:rFonts w:eastAsia="仿宋_GB2312"/>
        </w:rPr>
        <w:t>的，而这些数据</w:t>
      </w:r>
      <w:r w:rsidRPr="00FF4430">
        <w:rPr>
          <w:rFonts w:eastAsia="仿宋_GB2312" w:hint="eastAsia"/>
        </w:rPr>
        <w:t>也增加日志信息检索的困难。</w:t>
      </w:r>
    </w:p>
    <w:p w14:paraId="35A33F0C" w14:textId="1660EB0D" w:rsidR="00400779" w:rsidRPr="00626065" w:rsidRDefault="003C47AC" w:rsidP="00907C6E">
      <w:pPr>
        <w:pStyle w:val="00"/>
      </w:pPr>
      <w:r w:rsidRPr="00626065">
        <w:rPr>
          <w:rFonts w:hint="eastAsia"/>
        </w:rPr>
        <w:t>为了提供</w:t>
      </w:r>
      <w:r w:rsidRPr="00626065">
        <w:t>更好的日志</w:t>
      </w:r>
      <w:r w:rsidRPr="00626065">
        <w:rPr>
          <w:rFonts w:hint="eastAsia"/>
        </w:rPr>
        <w:t>服务可以</w:t>
      </w:r>
      <w:r w:rsidRPr="00626065">
        <w:t>从以下几方面</w:t>
      </w:r>
      <w:r w:rsidR="00574812" w:rsidRPr="00626065">
        <w:rPr>
          <w:rFonts w:hint="eastAsia"/>
        </w:rPr>
        <w:t>进行</w:t>
      </w:r>
      <w:r w:rsidRPr="00626065">
        <w:t>考虑：</w:t>
      </w:r>
    </w:p>
    <w:p w14:paraId="52B6927D" w14:textId="0AF8338A" w:rsidR="00400779" w:rsidRPr="00626065" w:rsidRDefault="008860B3" w:rsidP="00FF4430">
      <w:pPr>
        <w:pStyle w:val="a4"/>
        <w:numPr>
          <w:ilvl w:val="0"/>
          <w:numId w:val="16"/>
        </w:numPr>
        <w:spacing w:line="400" w:lineRule="exact"/>
        <w:ind w:left="839" w:firstLineChars="0" w:hanging="357"/>
      </w:pPr>
      <w:r w:rsidRPr="00626065">
        <w:rPr>
          <w:rFonts w:hint="eastAsia"/>
        </w:rPr>
        <w:t>数据便于</w:t>
      </w:r>
      <w:r w:rsidRPr="00626065">
        <w:t>检索，</w:t>
      </w:r>
      <w:r w:rsidRPr="00626065">
        <w:rPr>
          <w:rFonts w:hint="eastAsia"/>
        </w:rPr>
        <w:t>可以</w:t>
      </w:r>
      <w:r w:rsidRPr="00626065">
        <w:t>通过</w:t>
      </w:r>
      <w:r w:rsidRPr="00626065">
        <w:t>SQL</w:t>
      </w:r>
      <w:r w:rsidRPr="00626065">
        <w:t>或者</w:t>
      </w:r>
      <w:r w:rsidRPr="00626065">
        <w:rPr>
          <w:rFonts w:hint="eastAsia"/>
        </w:rPr>
        <w:t>数据查询</w:t>
      </w:r>
      <w:r w:rsidRPr="00626065">
        <w:t>语言快速计算所需数据；</w:t>
      </w:r>
    </w:p>
    <w:p w14:paraId="39ABDA3E" w14:textId="6EDDFC76" w:rsidR="004F0286" w:rsidRPr="00626065" w:rsidRDefault="004F0286" w:rsidP="00FF4430">
      <w:pPr>
        <w:pStyle w:val="a4"/>
        <w:numPr>
          <w:ilvl w:val="0"/>
          <w:numId w:val="16"/>
        </w:numPr>
        <w:spacing w:line="400" w:lineRule="exact"/>
        <w:ind w:left="839" w:firstLineChars="0" w:hanging="357"/>
      </w:pPr>
      <w:r w:rsidRPr="00626065">
        <w:rPr>
          <w:rFonts w:hint="eastAsia"/>
        </w:rPr>
        <w:t>用户行为</w:t>
      </w:r>
      <w:r w:rsidRPr="00626065">
        <w:t>日志</w:t>
      </w:r>
      <w:r w:rsidRPr="00626065">
        <w:rPr>
          <w:rFonts w:hint="eastAsia"/>
        </w:rPr>
        <w:t>数据</w:t>
      </w:r>
      <w:r w:rsidRPr="00626065">
        <w:t>层次清晰，</w:t>
      </w:r>
      <w:r w:rsidRPr="00626065">
        <w:rPr>
          <w:rFonts w:hint="eastAsia"/>
        </w:rPr>
        <w:t>组织</w:t>
      </w:r>
      <w:r w:rsidRPr="00626065">
        <w:t>合理。</w:t>
      </w:r>
    </w:p>
    <w:p w14:paraId="20ED9ABE" w14:textId="0BE93234" w:rsidR="00400779" w:rsidRPr="00626065" w:rsidRDefault="002637C1" w:rsidP="00FF4430">
      <w:pPr>
        <w:pStyle w:val="a4"/>
        <w:numPr>
          <w:ilvl w:val="0"/>
          <w:numId w:val="16"/>
        </w:numPr>
        <w:spacing w:line="400" w:lineRule="exact"/>
        <w:ind w:left="839" w:firstLineChars="0" w:hanging="357"/>
      </w:pPr>
      <w:r w:rsidRPr="00626065">
        <w:rPr>
          <w:rFonts w:hint="eastAsia"/>
        </w:rPr>
        <w:t>可控可</w:t>
      </w:r>
      <w:r w:rsidRPr="00626065">
        <w:t>扩展</w:t>
      </w:r>
      <w:r w:rsidR="00400779" w:rsidRPr="00626065">
        <w:rPr>
          <w:rFonts w:hint="eastAsia"/>
        </w:rPr>
        <w:t>，允许用户</w:t>
      </w:r>
      <w:r w:rsidRPr="00626065">
        <w:rPr>
          <w:rFonts w:hint="eastAsia"/>
        </w:rPr>
        <w:t>动态</w:t>
      </w:r>
      <w:r w:rsidRPr="00626065">
        <w:t>修改</w:t>
      </w:r>
      <w:r w:rsidR="00400779" w:rsidRPr="00626065">
        <w:rPr>
          <w:rFonts w:hint="eastAsia"/>
        </w:rPr>
        <w:t>，特别是</w:t>
      </w:r>
      <w:r w:rsidRPr="00626065">
        <w:rPr>
          <w:rFonts w:hint="eastAsia"/>
        </w:rPr>
        <w:t>线上生产</w:t>
      </w:r>
      <w:r w:rsidRPr="00626065">
        <w:t>情况下</w:t>
      </w:r>
      <w:r w:rsidR="00400779" w:rsidRPr="00626065">
        <w:rPr>
          <w:rFonts w:hint="eastAsia"/>
        </w:rPr>
        <w:t>。比如</w:t>
      </w:r>
      <w:r w:rsidRPr="00626065">
        <w:rPr>
          <w:rFonts w:hint="eastAsia"/>
        </w:rPr>
        <w:t>新增统计某个信息</w:t>
      </w:r>
      <w:r w:rsidRPr="00626065">
        <w:t>提交的次数。</w:t>
      </w:r>
    </w:p>
    <w:p w14:paraId="4E62D9D3" w14:textId="77777777" w:rsidR="00400779" w:rsidRPr="00626065" w:rsidRDefault="00400779" w:rsidP="004C7728">
      <w:pPr>
        <w:pStyle w:val="311"/>
        <w:ind w:right="240"/>
      </w:pPr>
      <w:bookmarkStart w:id="76" w:name="_Toc417544712"/>
      <w:r w:rsidRPr="00626065">
        <w:rPr>
          <w:rFonts w:hint="eastAsia"/>
        </w:rPr>
        <w:t>日志</w:t>
      </w:r>
      <w:r w:rsidRPr="00626065">
        <w:t>系统构成</w:t>
      </w:r>
      <w:bookmarkEnd w:id="76"/>
    </w:p>
    <w:p w14:paraId="528F31B0" w14:textId="6699FDD9" w:rsidR="004657BE" w:rsidRPr="00626065" w:rsidRDefault="004657BE" w:rsidP="00FF4430">
      <w:pPr>
        <w:pStyle w:val="a4"/>
        <w:spacing w:line="400" w:lineRule="exact"/>
        <w:ind w:firstLine="480"/>
      </w:pPr>
      <w:r w:rsidRPr="00626065">
        <w:rPr>
          <w:rFonts w:hint="eastAsia"/>
        </w:rPr>
        <w:t>根据</w:t>
      </w:r>
      <w:r w:rsidRPr="00626065">
        <w:t>具体的业务需求，</w:t>
      </w:r>
      <w:r w:rsidRPr="00626065">
        <w:rPr>
          <w:rFonts w:hint="eastAsia"/>
        </w:rPr>
        <w:t>日志</w:t>
      </w:r>
      <w:r w:rsidRPr="00626065">
        <w:t>系统主要分为以下</w:t>
      </w:r>
      <w:r w:rsidRPr="00626065">
        <w:rPr>
          <w:rFonts w:hint="eastAsia"/>
        </w:rPr>
        <w:t>几块</w:t>
      </w:r>
      <w:r w:rsidRPr="00626065">
        <w:t>：</w:t>
      </w:r>
      <w:r w:rsidRPr="00626065">
        <w:rPr>
          <w:rFonts w:hint="eastAsia"/>
        </w:rPr>
        <w:t>用户</w:t>
      </w:r>
      <w:r w:rsidRPr="00626065">
        <w:t>行为来源</w:t>
      </w:r>
      <w:r w:rsidR="00B70A2E">
        <w:rPr>
          <w:rFonts w:hint="eastAsia"/>
        </w:rPr>
        <w:t>、</w:t>
      </w:r>
      <w:r w:rsidR="003533E7" w:rsidRPr="00626065">
        <w:rPr>
          <w:rFonts w:hint="eastAsia"/>
        </w:rPr>
        <w:t>数据</w:t>
      </w:r>
      <w:r w:rsidR="003533E7" w:rsidRPr="00626065">
        <w:t>流程</w:t>
      </w:r>
      <w:r w:rsidR="00A35DF7" w:rsidRPr="00626065">
        <w:rPr>
          <w:rFonts w:hint="eastAsia"/>
        </w:rPr>
        <w:t>管理</w:t>
      </w:r>
      <w:r w:rsidR="00B70A2E">
        <w:rPr>
          <w:rFonts w:hint="eastAsia"/>
        </w:rPr>
        <w:t>、</w:t>
      </w:r>
      <w:r w:rsidRPr="00626065">
        <w:t>数据格式化</w:t>
      </w:r>
      <w:r w:rsidRPr="00626065">
        <w:rPr>
          <w:rFonts w:hint="eastAsia"/>
        </w:rPr>
        <w:t>输出</w:t>
      </w:r>
      <w:r w:rsidR="00B70A2E">
        <w:rPr>
          <w:rFonts w:hint="eastAsia"/>
        </w:rPr>
        <w:t>、</w:t>
      </w:r>
      <w:r w:rsidRPr="00626065">
        <w:rPr>
          <w:rFonts w:hint="eastAsia"/>
        </w:rPr>
        <w:t>数据</w:t>
      </w:r>
      <w:r w:rsidR="00CD005F">
        <w:t>持久化</w:t>
      </w:r>
      <w:r w:rsidR="00CD005F">
        <w:rPr>
          <w:rFonts w:hint="eastAsia"/>
        </w:rPr>
        <w:t>。</w:t>
      </w:r>
    </w:p>
    <w:p w14:paraId="01C3229F" w14:textId="1E8B723D" w:rsidR="00400779" w:rsidRPr="00626065" w:rsidRDefault="009335E7" w:rsidP="004C7728">
      <w:pPr>
        <w:pStyle w:val="311"/>
        <w:ind w:right="240"/>
      </w:pPr>
      <w:bookmarkStart w:id="77" w:name="_Toc165262376"/>
      <w:bookmarkStart w:id="78" w:name="_Toc417544713"/>
      <w:bookmarkEnd w:id="77"/>
      <w:r w:rsidRPr="00626065">
        <w:rPr>
          <w:rFonts w:hint="eastAsia"/>
        </w:rPr>
        <w:t>用户行为</w:t>
      </w:r>
      <w:r w:rsidR="00400779" w:rsidRPr="00626065">
        <w:t>来源</w:t>
      </w:r>
      <w:bookmarkEnd w:id="78"/>
    </w:p>
    <w:p w14:paraId="32B1FE7A" w14:textId="6425B0CC" w:rsidR="00400779" w:rsidRPr="00626065" w:rsidRDefault="00CE0402" w:rsidP="00FF4430">
      <w:pPr>
        <w:pStyle w:val="a4"/>
        <w:spacing w:line="400" w:lineRule="exact"/>
        <w:ind w:firstLine="480"/>
      </w:pPr>
      <w:r w:rsidRPr="00626065">
        <w:rPr>
          <w:rFonts w:hint="eastAsia"/>
        </w:rPr>
        <w:t>用户的行为</w:t>
      </w:r>
      <w:r w:rsidRPr="00626065">
        <w:t>数据可以</w:t>
      </w:r>
      <w:r w:rsidR="00CD005F">
        <w:rPr>
          <w:rFonts w:hint="eastAsia"/>
        </w:rPr>
        <w:t>是</w:t>
      </w:r>
      <w:r w:rsidRPr="00626065">
        <w:t>网页中任何元素，</w:t>
      </w:r>
      <w:r w:rsidRPr="00626065">
        <w:rPr>
          <w:rFonts w:hint="eastAsia"/>
        </w:rPr>
        <w:t>任何</w:t>
      </w:r>
      <w:r w:rsidRPr="00626065">
        <w:t>内容，也可以是</w:t>
      </w:r>
      <w:r w:rsidRPr="00626065">
        <w:rPr>
          <w:rFonts w:hint="eastAsia"/>
        </w:rPr>
        <w:t>系统</w:t>
      </w:r>
      <w:r w:rsidRPr="00626065">
        <w:t>中任何页面，</w:t>
      </w:r>
      <w:r w:rsidRPr="00626065">
        <w:rPr>
          <w:rFonts w:hint="eastAsia"/>
        </w:rPr>
        <w:t>这里面有</w:t>
      </w:r>
      <w:r w:rsidRPr="00626065">
        <w:t>各种类型的用户数据</w:t>
      </w:r>
      <w:r w:rsidRPr="00626065">
        <w:rPr>
          <w:rFonts w:hint="eastAsia"/>
        </w:rPr>
        <w:t>，比如</w:t>
      </w:r>
      <w:r w:rsidRPr="00626065">
        <w:t>点击</w:t>
      </w:r>
      <w:r w:rsidR="00B70A2E">
        <w:rPr>
          <w:rFonts w:hint="eastAsia"/>
        </w:rPr>
        <w:t>、</w:t>
      </w:r>
      <w:r w:rsidRPr="00626065">
        <w:rPr>
          <w:rFonts w:hint="eastAsia"/>
        </w:rPr>
        <w:t>评价</w:t>
      </w:r>
      <w:r w:rsidR="00B70A2E">
        <w:rPr>
          <w:rFonts w:hint="eastAsia"/>
        </w:rPr>
        <w:t>、</w:t>
      </w:r>
      <w:r w:rsidRPr="00626065">
        <w:rPr>
          <w:rFonts w:hint="eastAsia"/>
        </w:rPr>
        <w:t>浏览</w:t>
      </w:r>
      <w:r w:rsidRPr="00626065">
        <w:t>次数等等，</w:t>
      </w:r>
      <w:r w:rsidRPr="00626065">
        <w:rPr>
          <w:rFonts w:hint="eastAsia"/>
        </w:rPr>
        <w:t>如何</w:t>
      </w:r>
      <w:r w:rsidRPr="00626065">
        <w:t>有效的组织这些数据，</w:t>
      </w:r>
      <w:r w:rsidRPr="00626065">
        <w:rPr>
          <w:rFonts w:hint="eastAsia"/>
        </w:rPr>
        <w:t>这就</w:t>
      </w:r>
      <w:r w:rsidRPr="00626065">
        <w:t>需要一种规则</w:t>
      </w:r>
      <w:r w:rsidRPr="00626065">
        <w:rPr>
          <w:rFonts w:hint="eastAsia"/>
        </w:rPr>
        <w:t>来</w:t>
      </w:r>
      <w:r w:rsidRPr="00626065">
        <w:t>规范数据的形式了，</w:t>
      </w:r>
      <w:r w:rsidRPr="00626065">
        <w:rPr>
          <w:rFonts w:hint="eastAsia"/>
        </w:rPr>
        <w:t>如</w:t>
      </w:r>
      <w:r w:rsidRPr="00626065">
        <w:t>我们业务仅仅需要你浏览了某一商品的次数，</w:t>
      </w:r>
      <w:r w:rsidRPr="00626065">
        <w:rPr>
          <w:rFonts w:hint="eastAsia"/>
        </w:rPr>
        <w:t>那么</w:t>
      </w:r>
      <w:r w:rsidRPr="00626065">
        <w:t>系统</w:t>
      </w:r>
      <w:r w:rsidRPr="00626065">
        <w:rPr>
          <w:rFonts w:hint="eastAsia"/>
        </w:rPr>
        <w:t>就</w:t>
      </w:r>
      <w:r w:rsidRPr="00626065">
        <w:t>收集次数</w:t>
      </w:r>
      <w:r w:rsidRPr="00626065">
        <w:rPr>
          <w:rFonts w:hint="eastAsia"/>
        </w:rPr>
        <w:t>。其本质</w:t>
      </w:r>
      <w:r w:rsidRPr="00626065">
        <w:t>就是</w:t>
      </w:r>
      <w:r w:rsidRPr="00626065">
        <w:rPr>
          <w:rFonts w:hint="eastAsia"/>
        </w:rPr>
        <w:t>日志</w:t>
      </w:r>
      <w:r w:rsidRPr="00626065">
        <w:t>系统制定规则来规范数据，</w:t>
      </w:r>
      <w:r w:rsidRPr="00626065">
        <w:rPr>
          <w:rFonts w:hint="eastAsia"/>
        </w:rPr>
        <w:t>过滤</w:t>
      </w:r>
      <w:r w:rsidR="00B77132" w:rsidRPr="00626065">
        <w:t>数据</w:t>
      </w:r>
      <w:r w:rsidR="00B77132" w:rsidRPr="00626065">
        <w:rPr>
          <w:rFonts w:hint="eastAsia"/>
        </w:rPr>
        <w:t>。</w:t>
      </w:r>
    </w:p>
    <w:p w14:paraId="0EA7367E" w14:textId="59CC1CDB" w:rsidR="008A6AEF" w:rsidRPr="00626065" w:rsidRDefault="003533E7" w:rsidP="004C7728">
      <w:pPr>
        <w:pStyle w:val="311"/>
        <w:ind w:right="240"/>
      </w:pPr>
      <w:bookmarkStart w:id="79" w:name="_Toc417544714"/>
      <w:r w:rsidRPr="00626065">
        <w:rPr>
          <w:rFonts w:hint="eastAsia"/>
        </w:rPr>
        <w:t>数据流程</w:t>
      </w:r>
      <w:r w:rsidR="00A35DF7" w:rsidRPr="00626065">
        <w:rPr>
          <w:rFonts w:hint="eastAsia"/>
        </w:rPr>
        <w:t>管理</w:t>
      </w:r>
      <w:bookmarkEnd w:id="79"/>
    </w:p>
    <w:p w14:paraId="43A301C3" w14:textId="19815FA6" w:rsidR="00C7561C" w:rsidRPr="00626065" w:rsidRDefault="00B048D0" w:rsidP="00FF4430">
      <w:pPr>
        <w:pStyle w:val="a4"/>
        <w:spacing w:line="400" w:lineRule="exact"/>
        <w:ind w:firstLine="480"/>
      </w:pPr>
      <w:r w:rsidRPr="00626065">
        <w:rPr>
          <w:rFonts w:hint="eastAsia"/>
        </w:rPr>
        <w:t>业务需要一件</w:t>
      </w:r>
      <w:r w:rsidRPr="00626065">
        <w:t>商品一天内的用户浏览量，我们就要控制系统在收集</w:t>
      </w:r>
      <w:r w:rsidRPr="00626065">
        <w:rPr>
          <w:rFonts w:hint="eastAsia"/>
        </w:rPr>
        <w:t>该</w:t>
      </w:r>
      <w:r w:rsidRPr="00626065">
        <w:t>类数据</w:t>
      </w:r>
      <w:r w:rsidR="00CD005F">
        <w:rPr>
          <w:rFonts w:hint="eastAsia"/>
        </w:rPr>
        <w:t>信息</w:t>
      </w:r>
      <w:r w:rsidRPr="00626065">
        <w:t>的时候</w:t>
      </w:r>
      <w:r w:rsidRPr="00626065">
        <w:rPr>
          <w:rFonts w:hint="eastAsia"/>
        </w:rPr>
        <w:t>要控制</w:t>
      </w:r>
      <w:r w:rsidRPr="00626065">
        <w:t>时间</w:t>
      </w:r>
      <w:r w:rsidRPr="00626065">
        <w:rPr>
          <w:rFonts w:hint="eastAsia"/>
        </w:rPr>
        <w:t>是</w:t>
      </w:r>
      <w:r w:rsidRPr="00626065">
        <w:rPr>
          <w:rFonts w:hint="eastAsia"/>
        </w:rPr>
        <w:t>24</w:t>
      </w:r>
      <w:r w:rsidRPr="00626065">
        <w:rPr>
          <w:rFonts w:hint="eastAsia"/>
        </w:rPr>
        <w:t>小时。数据</w:t>
      </w:r>
      <w:r w:rsidRPr="00626065">
        <w:t>流程管理</w:t>
      </w:r>
      <w:r w:rsidRPr="00626065">
        <w:rPr>
          <w:rFonts w:hint="eastAsia"/>
        </w:rPr>
        <w:t>的</w:t>
      </w:r>
      <w:r w:rsidRPr="00626065">
        <w:t>主要工作就是控制数据收集的时间</w:t>
      </w:r>
      <w:r w:rsidR="00B70A2E">
        <w:rPr>
          <w:rFonts w:hint="eastAsia"/>
        </w:rPr>
        <w:t>、</w:t>
      </w:r>
      <w:r w:rsidRPr="00626065">
        <w:rPr>
          <w:rFonts w:hint="eastAsia"/>
        </w:rPr>
        <w:t>地点</w:t>
      </w:r>
      <w:r w:rsidR="00B70A2E">
        <w:rPr>
          <w:rFonts w:hint="eastAsia"/>
        </w:rPr>
        <w:t>、</w:t>
      </w:r>
      <w:r w:rsidRPr="00626065">
        <w:rPr>
          <w:rFonts w:hint="eastAsia"/>
        </w:rPr>
        <w:t>收集</w:t>
      </w:r>
      <w:r w:rsidRPr="00626065">
        <w:t>的格式</w:t>
      </w:r>
      <w:r w:rsidR="00CD005F">
        <w:rPr>
          <w:rFonts w:hint="eastAsia"/>
        </w:rPr>
        <w:t>等</w:t>
      </w:r>
      <w:r w:rsidRPr="00626065">
        <w:t>。其本质</w:t>
      </w:r>
      <w:r w:rsidRPr="00626065">
        <w:rPr>
          <w:rFonts w:hint="eastAsia"/>
        </w:rPr>
        <w:t>就是</w:t>
      </w:r>
      <w:r w:rsidRPr="00626065">
        <w:t>控制数据在系统内的执行过程。类似</w:t>
      </w:r>
      <w:r w:rsidRPr="00626065">
        <w:rPr>
          <w:rFonts w:hint="eastAsia"/>
        </w:rPr>
        <w:t>于</w:t>
      </w:r>
      <w:r w:rsidRPr="00626065">
        <w:t>Linux</w:t>
      </w:r>
      <w:r w:rsidRPr="00626065">
        <w:t>的任务管理。</w:t>
      </w:r>
    </w:p>
    <w:p w14:paraId="2E3401CD" w14:textId="57974E89" w:rsidR="00400779" w:rsidRPr="00626065" w:rsidRDefault="004852E7" w:rsidP="004C7728">
      <w:pPr>
        <w:pStyle w:val="311"/>
        <w:ind w:right="240"/>
      </w:pPr>
      <w:bookmarkStart w:id="80" w:name="_Toc417544715"/>
      <w:r w:rsidRPr="00626065">
        <w:rPr>
          <w:rFonts w:hint="eastAsia"/>
        </w:rPr>
        <w:lastRenderedPageBreak/>
        <w:t>数据格式化</w:t>
      </w:r>
      <w:r w:rsidR="00400779" w:rsidRPr="00626065">
        <w:t>输出</w:t>
      </w:r>
      <w:bookmarkEnd w:id="80"/>
    </w:p>
    <w:p w14:paraId="1C35CF05" w14:textId="1FE9C3CD" w:rsidR="00400779" w:rsidRPr="00626065" w:rsidRDefault="00D574EE" w:rsidP="00FF4430">
      <w:pPr>
        <w:pStyle w:val="a4"/>
        <w:spacing w:line="400" w:lineRule="exact"/>
        <w:ind w:firstLine="480"/>
      </w:pPr>
      <w:r w:rsidRPr="00626065">
        <w:rPr>
          <w:rFonts w:hint="eastAsia"/>
        </w:rPr>
        <w:t>最常见的</w:t>
      </w:r>
      <w:r w:rsidRPr="00626065">
        <w:t>输出方式</w:t>
      </w:r>
      <w:r w:rsidRPr="00626065">
        <w:rPr>
          <w:rFonts w:hint="eastAsia"/>
        </w:rPr>
        <w:t>就是</w:t>
      </w:r>
      <w:r w:rsidRPr="00626065">
        <w:t>从控制</w:t>
      </w:r>
      <w:r w:rsidRPr="00626065">
        <w:rPr>
          <w:rFonts w:hint="eastAsia"/>
        </w:rPr>
        <w:t>台</w:t>
      </w:r>
      <w:r w:rsidRPr="00626065">
        <w:t>输出了，</w:t>
      </w:r>
      <w:r w:rsidRPr="00626065">
        <w:rPr>
          <w:rFonts w:hint="eastAsia"/>
        </w:rPr>
        <w:t>无论</w:t>
      </w:r>
      <w:r w:rsidRPr="00626065">
        <w:t>我们学习哪种语言，</w:t>
      </w:r>
      <w:r w:rsidRPr="00626065">
        <w:rPr>
          <w:rFonts w:hint="eastAsia"/>
        </w:rPr>
        <w:t>第一节课的</w:t>
      </w:r>
      <w:r w:rsidRPr="00626065">
        <w:t>内容肯定是在控制台输出</w:t>
      </w:r>
      <w:r w:rsidRPr="00626065">
        <w:t>Hello World</w:t>
      </w:r>
      <w:r w:rsidRPr="00626065">
        <w:t>，</w:t>
      </w:r>
      <w:r w:rsidRPr="00626065">
        <w:rPr>
          <w:rFonts w:hint="eastAsia"/>
        </w:rPr>
        <w:t>但是生产</w:t>
      </w:r>
      <w:r w:rsidRPr="00626065">
        <w:t>中的输出，</w:t>
      </w:r>
      <w:r w:rsidRPr="00626065">
        <w:rPr>
          <w:rFonts w:hint="eastAsia"/>
        </w:rPr>
        <w:t>不仅仅</w:t>
      </w:r>
      <w:r w:rsidRPr="00626065">
        <w:t>是</w:t>
      </w:r>
      <w:r w:rsidRPr="00626065">
        <w:rPr>
          <w:rFonts w:hint="eastAsia"/>
        </w:rPr>
        <w:t>控制台输出</w:t>
      </w:r>
      <w:r w:rsidRPr="00626065">
        <w:t>，</w:t>
      </w:r>
      <w:r w:rsidRPr="00626065">
        <w:rPr>
          <w:rFonts w:hint="eastAsia"/>
        </w:rPr>
        <w:t xml:space="preserve"> </w:t>
      </w:r>
      <w:r w:rsidRPr="00626065">
        <w:rPr>
          <w:rFonts w:hint="eastAsia"/>
        </w:rPr>
        <w:t>当然</w:t>
      </w:r>
      <w:r w:rsidR="00CD005F">
        <w:t>在调试的时候我们</w:t>
      </w:r>
      <w:r w:rsidRPr="00626065">
        <w:t>需要</w:t>
      </w:r>
      <w:r w:rsidRPr="00626065">
        <w:rPr>
          <w:rFonts w:hint="eastAsia"/>
        </w:rPr>
        <w:t>控制台</w:t>
      </w:r>
      <w:r w:rsidR="00CD005F">
        <w:t>输出</w:t>
      </w:r>
      <w:r w:rsidRPr="00626065">
        <w:t>，但是如果我们不控制信息的级别那么</w:t>
      </w:r>
      <w:r w:rsidRPr="00626065">
        <w:t>info</w:t>
      </w:r>
      <w:r w:rsidRPr="00626065">
        <w:t>类型的</w:t>
      </w:r>
      <w:r w:rsidR="00B70A2E">
        <w:rPr>
          <w:rFonts w:hint="eastAsia"/>
        </w:rPr>
        <w:t>、</w:t>
      </w:r>
      <w:r w:rsidRPr="00626065">
        <w:t>warning</w:t>
      </w:r>
      <w:r w:rsidRPr="00626065">
        <w:t>类型的</w:t>
      </w:r>
      <w:r w:rsidR="00B70A2E">
        <w:rPr>
          <w:rFonts w:hint="eastAsia"/>
        </w:rPr>
        <w:t>、</w:t>
      </w:r>
      <w:r w:rsidRPr="00626065">
        <w:t>error</w:t>
      </w:r>
      <w:r w:rsidRPr="00626065">
        <w:t>类型的都输出到控制台，</w:t>
      </w:r>
      <w:r w:rsidRPr="00626065">
        <w:rPr>
          <w:rFonts w:hint="eastAsia"/>
        </w:rPr>
        <w:t>对于</w:t>
      </w:r>
      <w:r w:rsidRPr="00626065">
        <w:t>我们</w:t>
      </w:r>
      <w:r w:rsidRPr="00626065">
        <w:t>debug</w:t>
      </w:r>
      <w:r w:rsidRPr="00626065">
        <w:t>也是不利的。</w:t>
      </w:r>
      <w:r w:rsidR="00B1111A" w:rsidRPr="00626065">
        <w:rPr>
          <w:rFonts w:hint="eastAsia"/>
        </w:rPr>
        <w:t>格式化</w:t>
      </w:r>
      <w:r w:rsidR="00B1111A" w:rsidRPr="00626065">
        <w:t>的本质就是将数据按</w:t>
      </w:r>
      <w:r w:rsidR="00B1111A" w:rsidRPr="00626065">
        <w:rPr>
          <w:rFonts w:hint="eastAsia"/>
        </w:rPr>
        <w:t>一定</w:t>
      </w:r>
      <w:r w:rsidR="00B1111A" w:rsidRPr="00626065">
        <w:t>的方式组织在一起，</w:t>
      </w:r>
      <w:r w:rsidR="00B1111A" w:rsidRPr="00626065">
        <w:rPr>
          <w:rFonts w:hint="eastAsia"/>
        </w:rPr>
        <w:t>以</w:t>
      </w:r>
      <w:r w:rsidR="00B1111A" w:rsidRPr="00626065">
        <w:t>方便用户的存储</w:t>
      </w:r>
      <w:r w:rsidR="00B70A2E">
        <w:rPr>
          <w:rFonts w:hint="eastAsia"/>
        </w:rPr>
        <w:t>、</w:t>
      </w:r>
      <w:r w:rsidR="00B1111A" w:rsidRPr="00626065">
        <w:rPr>
          <w:rFonts w:hint="eastAsia"/>
        </w:rPr>
        <w:t>分析</w:t>
      </w:r>
      <w:r w:rsidR="00B1111A" w:rsidRPr="00626065">
        <w:t>等。</w:t>
      </w:r>
    </w:p>
    <w:p w14:paraId="5753B979" w14:textId="4599AABB" w:rsidR="00400779" w:rsidRPr="00626065" w:rsidRDefault="00141143" w:rsidP="004C7728">
      <w:pPr>
        <w:pStyle w:val="311"/>
        <w:ind w:right="240"/>
      </w:pPr>
      <w:bookmarkStart w:id="81" w:name="_Toc417544716"/>
      <w:r w:rsidRPr="00626065">
        <w:rPr>
          <w:rFonts w:hint="eastAsia"/>
        </w:rPr>
        <w:t>数据持久化</w:t>
      </w:r>
      <w:bookmarkEnd w:id="81"/>
    </w:p>
    <w:p w14:paraId="41FF3BD0" w14:textId="272BBB4F" w:rsidR="00400779" w:rsidRPr="00626065" w:rsidRDefault="00A41DA9" w:rsidP="00FF4430">
      <w:pPr>
        <w:pStyle w:val="a4"/>
        <w:spacing w:line="400" w:lineRule="exact"/>
        <w:ind w:firstLine="480"/>
      </w:pPr>
      <w:r w:rsidRPr="00626065">
        <w:rPr>
          <w:rFonts w:hint="eastAsia"/>
        </w:rPr>
        <w:t>用户数据根据</w:t>
      </w:r>
      <w:r w:rsidRPr="00626065">
        <w:t>业务的不同，</w:t>
      </w:r>
      <w:r w:rsidR="00EE50A1" w:rsidRPr="00626065">
        <w:rPr>
          <w:rFonts w:hint="eastAsia"/>
        </w:rPr>
        <w:t>对</w:t>
      </w:r>
      <w:r w:rsidR="00EE50A1" w:rsidRPr="00626065">
        <w:t>持久化的要求也是不同的，有些数据组织形似方便存储在关系型数据库中，</w:t>
      </w:r>
      <w:r w:rsidR="00EE50A1" w:rsidRPr="00626065">
        <w:rPr>
          <w:rFonts w:hint="eastAsia"/>
        </w:rPr>
        <w:t>而</w:t>
      </w:r>
      <w:r w:rsidR="00EE50A1" w:rsidRPr="00626065">
        <w:rPr>
          <w:rFonts w:hint="eastAsia"/>
        </w:rPr>
        <w:t>JSON</w:t>
      </w:r>
      <w:r w:rsidR="00EE50A1" w:rsidRPr="00626065">
        <w:rPr>
          <w:rFonts w:hint="eastAsia"/>
        </w:rPr>
        <w:t>类型</w:t>
      </w:r>
      <w:r w:rsidR="00EE50A1" w:rsidRPr="00626065">
        <w:t>的</w:t>
      </w:r>
      <w:r w:rsidR="00EE50A1" w:rsidRPr="00626065">
        <w:rPr>
          <w:rFonts w:hint="eastAsia"/>
        </w:rPr>
        <w:t>数据就</w:t>
      </w:r>
      <w:r w:rsidR="00EE50A1" w:rsidRPr="00626065">
        <w:t>不那么的适合了，</w:t>
      </w:r>
      <w:r w:rsidR="00EE50A1" w:rsidRPr="00626065">
        <w:rPr>
          <w:rFonts w:hint="eastAsia"/>
        </w:rPr>
        <w:t>这时候</w:t>
      </w:r>
      <w:r w:rsidR="00EE50A1" w:rsidRPr="00626065">
        <w:t>就会选择</w:t>
      </w:r>
      <w:r w:rsidR="00EE50A1" w:rsidRPr="00626065">
        <w:rPr>
          <w:rFonts w:hint="eastAsia"/>
        </w:rPr>
        <w:t>NOSQL</w:t>
      </w:r>
      <w:r w:rsidR="00EE50A1" w:rsidRPr="00626065">
        <w:rPr>
          <w:rFonts w:hint="eastAsia"/>
        </w:rPr>
        <w:t>类型</w:t>
      </w:r>
      <w:r w:rsidR="00EE50A1" w:rsidRPr="00626065">
        <w:t>的数据库了，</w:t>
      </w:r>
      <w:r w:rsidR="00EE50A1" w:rsidRPr="00626065">
        <w:rPr>
          <w:rFonts w:hint="eastAsia"/>
        </w:rPr>
        <w:t>比如</w:t>
      </w:r>
      <w:r w:rsidR="00EE50A1" w:rsidRPr="00626065">
        <w:t>MongoDB</w:t>
      </w:r>
      <w:r w:rsidR="00B70A2E">
        <w:rPr>
          <w:rFonts w:hint="eastAsia"/>
        </w:rPr>
        <w:t>、</w:t>
      </w:r>
      <w:r w:rsidR="00B70A2E">
        <w:t>Radis</w:t>
      </w:r>
      <w:r w:rsidR="00EE50A1" w:rsidRPr="00626065">
        <w:rPr>
          <w:rFonts w:hint="eastAsia"/>
        </w:rPr>
        <w:t>；</w:t>
      </w:r>
      <w:r w:rsidR="00BF0072" w:rsidRPr="00626065">
        <w:rPr>
          <w:rFonts w:hint="eastAsia"/>
        </w:rPr>
        <w:t>还有</w:t>
      </w:r>
      <w:r w:rsidR="00BF0072" w:rsidRPr="00626065">
        <w:t>就是</w:t>
      </w:r>
      <w:r w:rsidR="00390977" w:rsidRPr="00626065">
        <w:rPr>
          <w:rFonts w:hint="eastAsia"/>
        </w:rPr>
        <w:t>考虑数据</w:t>
      </w:r>
      <w:r w:rsidR="00390977" w:rsidRPr="00626065">
        <w:t>的大小，</w:t>
      </w:r>
      <w:r w:rsidR="00390977" w:rsidRPr="00626065">
        <w:rPr>
          <w:rFonts w:hint="eastAsia"/>
        </w:rPr>
        <w:t>还有</w:t>
      </w:r>
      <w:r w:rsidR="00390977" w:rsidRPr="00626065">
        <w:t>是否实时这些因素，</w:t>
      </w:r>
      <w:r w:rsidR="00390977" w:rsidRPr="00626065">
        <w:rPr>
          <w:rFonts w:hint="eastAsia"/>
        </w:rPr>
        <w:t>这时</w:t>
      </w:r>
      <w:r w:rsidR="00390977" w:rsidRPr="00626065">
        <w:t>就要用到内存数据</w:t>
      </w:r>
      <w:r w:rsidR="00390977" w:rsidRPr="00626065">
        <w:rPr>
          <w:rFonts w:hint="eastAsia"/>
        </w:rPr>
        <w:t>库</w:t>
      </w:r>
      <w:r w:rsidR="00390977" w:rsidRPr="00626065">
        <w:t>或者缓存了。</w:t>
      </w:r>
    </w:p>
    <w:p w14:paraId="44DB46F9" w14:textId="394CB67B" w:rsidR="00400779" w:rsidRPr="00626065" w:rsidRDefault="00400779" w:rsidP="00CD005F">
      <w:pPr>
        <w:pStyle w:val="311"/>
        <w:ind w:right="240"/>
      </w:pPr>
      <w:bookmarkStart w:id="82" w:name="_Toc417544717"/>
      <w:r w:rsidRPr="00626065">
        <w:rPr>
          <w:rFonts w:hint="eastAsia"/>
        </w:rPr>
        <w:t>日志</w:t>
      </w:r>
      <w:r w:rsidRPr="00626065">
        <w:t>内容</w:t>
      </w:r>
      <w:bookmarkEnd w:id="82"/>
    </w:p>
    <w:p w14:paraId="2B3E9D65" w14:textId="77777777" w:rsidR="00400779" w:rsidRPr="00626065" w:rsidRDefault="00400779" w:rsidP="00814DAE">
      <w:pPr>
        <w:pStyle w:val="4"/>
      </w:pPr>
      <w:r w:rsidRPr="00626065">
        <w:rPr>
          <w:rFonts w:hint="eastAsia"/>
        </w:rPr>
        <w:t>内容分级</w:t>
      </w:r>
    </w:p>
    <w:p w14:paraId="71540AF4" w14:textId="454A041D" w:rsidR="00202566" w:rsidRPr="00626065" w:rsidRDefault="00202566" w:rsidP="00FF4430">
      <w:pPr>
        <w:pStyle w:val="a4"/>
        <w:spacing w:line="400" w:lineRule="exact"/>
        <w:ind w:firstLine="480"/>
      </w:pPr>
      <w:r w:rsidRPr="00626065">
        <w:rPr>
          <w:rFonts w:hint="eastAsia"/>
        </w:rPr>
        <w:t>日志系统</w:t>
      </w:r>
      <w:r w:rsidRPr="00626065">
        <w:t>输出的数据不仅仅</w:t>
      </w:r>
      <w:r w:rsidRPr="00626065">
        <w:rPr>
          <w:rFonts w:hint="eastAsia"/>
        </w:rPr>
        <w:t>包含</w:t>
      </w:r>
      <w:r w:rsidRPr="00626065">
        <w:t>用户行为日志，</w:t>
      </w:r>
      <w:r w:rsidRPr="00626065">
        <w:rPr>
          <w:rFonts w:hint="eastAsia"/>
        </w:rPr>
        <w:t>还有</w:t>
      </w:r>
      <w:r w:rsidRPr="00626065">
        <w:t>系统日志，</w:t>
      </w:r>
      <w:r w:rsidRPr="00626065">
        <w:rPr>
          <w:rFonts w:hint="eastAsia"/>
        </w:rPr>
        <w:t>应用</w:t>
      </w:r>
      <w:r w:rsidRPr="00626065">
        <w:t>程序日志等，</w:t>
      </w:r>
      <w:r w:rsidRPr="00626065">
        <w:rPr>
          <w:rFonts w:hint="eastAsia"/>
        </w:rPr>
        <w:t>若</w:t>
      </w:r>
      <w:r w:rsidRPr="00626065">
        <w:t>想</w:t>
      </w:r>
      <w:r w:rsidRPr="00626065">
        <w:rPr>
          <w:rFonts w:hint="eastAsia"/>
        </w:rPr>
        <w:t>更好</w:t>
      </w:r>
      <w:r w:rsidRPr="00626065">
        <w:t>的管理</w:t>
      </w:r>
      <w:r w:rsidRPr="00626065">
        <w:rPr>
          <w:rFonts w:hint="eastAsia"/>
        </w:rPr>
        <w:t>这些日志</w:t>
      </w:r>
      <w:r w:rsidRPr="00626065">
        <w:t>内容，</w:t>
      </w:r>
      <w:r w:rsidRPr="00626065">
        <w:rPr>
          <w:rFonts w:hint="eastAsia"/>
        </w:rPr>
        <w:t>我们</w:t>
      </w:r>
      <w:r w:rsidRPr="00626065">
        <w:t>需要</w:t>
      </w:r>
      <w:r w:rsidRPr="00626065">
        <w:rPr>
          <w:rFonts w:hint="eastAsia"/>
        </w:rPr>
        <w:t>将数据</w:t>
      </w:r>
      <w:r w:rsidRPr="00626065">
        <w:t>进行分级，</w:t>
      </w:r>
      <w:r w:rsidRPr="00626065">
        <w:rPr>
          <w:rFonts w:hint="eastAsia"/>
        </w:rPr>
        <w:t>通过</w:t>
      </w:r>
      <w:r w:rsidRPr="00626065">
        <w:t>一个全局</w:t>
      </w:r>
      <w:r w:rsidRPr="00626065">
        <w:rPr>
          <w:rFonts w:hint="eastAsia"/>
        </w:rPr>
        <w:t>常量</w:t>
      </w:r>
      <w:r w:rsidRPr="00626065">
        <w:t>来</w:t>
      </w:r>
      <w:r w:rsidRPr="00626065">
        <w:rPr>
          <w:rFonts w:hint="eastAsia"/>
        </w:rPr>
        <w:t>控制</w:t>
      </w:r>
      <w:r w:rsidRPr="00626065">
        <w:t>，</w:t>
      </w:r>
      <w:r w:rsidRPr="00626065">
        <w:rPr>
          <w:rFonts w:hint="eastAsia"/>
        </w:rPr>
        <w:t>如果</w:t>
      </w:r>
      <w:r w:rsidRPr="00626065">
        <w:t>日志输出级别是用户行为级别，</w:t>
      </w:r>
      <w:r w:rsidRPr="00626065">
        <w:rPr>
          <w:rFonts w:hint="eastAsia"/>
        </w:rPr>
        <w:t>那么记录</w:t>
      </w:r>
      <w:r w:rsidRPr="00626065">
        <w:t>，</w:t>
      </w:r>
      <w:r w:rsidRPr="00626065">
        <w:rPr>
          <w:rFonts w:hint="eastAsia"/>
        </w:rPr>
        <w:t>否则</w:t>
      </w:r>
      <w:r w:rsidRPr="00626065">
        <w:t>放弃</w:t>
      </w:r>
      <w:r w:rsidR="00F50500">
        <w:rPr>
          <w:rFonts w:hint="eastAsia"/>
        </w:rPr>
        <w:t>或</w:t>
      </w:r>
      <w:r w:rsidRPr="00626065">
        <w:t>忽略不计。从而</w:t>
      </w:r>
      <w:r w:rsidRPr="00626065">
        <w:rPr>
          <w:rFonts w:hint="eastAsia"/>
        </w:rPr>
        <w:t>来</w:t>
      </w:r>
      <w:r w:rsidRPr="00626065">
        <w:t>控制</w:t>
      </w:r>
      <w:r w:rsidRPr="00626065">
        <w:rPr>
          <w:rFonts w:hint="eastAsia"/>
        </w:rPr>
        <w:t>数据</w:t>
      </w:r>
      <w:r w:rsidRPr="00626065">
        <w:t>的输出。</w:t>
      </w:r>
      <w:r w:rsidR="00B00020" w:rsidRPr="00626065">
        <w:rPr>
          <w:rFonts w:hint="eastAsia"/>
        </w:rPr>
        <w:t>也可以根据日志</w:t>
      </w:r>
      <w:r w:rsidR="00B00020" w:rsidRPr="00626065">
        <w:t>级别配置</w:t>
      </w:r>
      <w:r w:rsidR="00B00020" w:rsidRPr="00626065">
        <w:rPr>
          <w:rFonts w:hint="eastAsia"/>
        </w:rPr>
        <w:t>日志输出</w:t>
      </w:r>
      <w:r w:rsidR="00B00020" w:rsidRPr="00626065">
        <w:t>路径，</w:t>
      </w:r>
      <w:r w:rsidR="00B00020" w:rsidRPr="00626065">
        <w:rPr>
          <w:rFonts w:hint="eastAsia"/>
        </w:rPr>
        <w:t>从而</w:t>
      </w:r>
      <w:r w:rsidR="00B00020" w:rsidRPr="00626065">
        <w:t>将数据分流。</w:t>
      </w:r>
    </w:p>
    <w:p w14:paraId="67D25D1C" w14:textId="03573308" w:rsidR="00400779" w:rsidRPr="00626065" w:rsidRDefault="00801C65" w:rsidP="00814DAE">
      <w:pPr>
        <w:pStyle w:val="4"/>
      </w:pPr>
      <w:r w:rsidRPr="00626065">
        <w:rPr>
          <w:rFonts w:hint="eastAsia"/>
        </w:rPr>
        <w:t>用户行为</w:t>
      </w:r>
      <w:r w:rsidR="00400779" w:rsidRPr="00626065">
        <w:rPr>
          <w:rFonts w:hint="eastAsia"/>
        </w:rPr>
        <w:t>分类</w:t>
      </w:r>
    </w:p>
    <w:p w14:paraId="0C4AE2E0" w14:textId="4898A329" w:rsidR="00400779" w:rsidRPr="00626065" w:rsidRDefault="009F2BB9" w:rsidP="00FF4430">
      <w:pPr>
        <w:pStyle w:val="a4"/>
        <w:spacing w:line="400" w:lineRule="exact"/>
        <w:ind w:firstLine="480"/>
      </w:pPr>
      <w:r w:rsidRPr="00626065">
        <w:rPr>
          <w:rFonts w:hint="eastAsia"/>
        </w:rPr>
        <w:t>当用户</w:t>
      </w:r>
      <w:r w:rsidRPr="00626065">
        <w:t>行为数据多到一定程度的时候就需要</w:t>
      </w:r>
      <w:r w:rsidRPr="00626065">
        <w:rPr>
          <w:rFonts w:hint="eastAsia"/>
        </w:rPr>
        <w:t>将其</w:t>
      </w:r>
      <w:r w:rsidRPr="00626065">
        <w:t>分类管理了，</w:t>
      </w:r>
      <w:r w:rsidRPr="00626065">
        <w:rPr>
          <w:rFonts w:hint="eastAsia"/>
        </w:rPr>
        <w:t xml:space="preserve"> </w:t>
      </w:r>
      <w:r w:rsidRPr="00626065">
        <w:rPr>
          <w:rFonts w:hint="eastAsia"/>
        </w:rPr>
        <w:t>否则随着</w:t>
      </w:r>
      <w:r w:rsidRPr="00626065">
        <w:t>数据量的增长，</w:t>
      </w:r>
      <w:r w:rsidRPr="00626065">
        <w:rPr>
          <w:rFonts w:hint="eastAsia"/>
        </w:rPr>
        <w:t>查询</w:t>
      </w:r>
      <w:r w:rsidRPr="00626065">
        <w:t>所消耗的时间也会增加，</w:t>
      </w:r>
      <w:r w:rsidRPr="00626065">
        <w:rPr>
          <w:rFonts w:hint="eastAsia"/>
        </w:rPr>
        <w:t>进而</w:t>
      </w:r>
      <w:r w:rsidRPr="00626065">
        <w:t>影响系统的正常运行，</w:t>
      </w:r>
      <w:r w:rsidRPr="00626065">
        <w:rPr>
          <w:rFonts w:hint="eastAsia"/>
        </w:rPr>
        <w:t>从</w:t>
      </w:r>
      <w:r w:rsidRPr="00626065">
        <w:t>用户行为</w:t>
      </w:r>
      <w:r w:rsidRPr="00626065">
        <w:rPr>
          <w:rFonts w:hint="eastAsia"/>
        </w:rPr>
        <w:t>主动或</w:t>
      </w:r>
      <w:r w:rsidRPr="00626065">
        <w:t>被动角度来考虑，可将数据</w:t>
      </w:r>
      <w:r w:rsidRPr="00626065">
        <w:rPr>
          <w:rFonts w:hint="eastAsia"/>
        </w:rPr>
        <w:t>分为</w:t>
      </w:r>
      <w:r w:rsidRPr="00626065">
        <w:t>显性</w:t>
      </w:r>
      <w:r w:rsidR="009005B5" w:rsidRPr="00626065">
        <w:rPr>
          <w:rFonts w:hint="eastAsia"/>
        </w:rPr>
        <w:t>与</w:t>
      </w:r>
      <w:r w:rsidRPr="00626065">
        <w:rPr>
          <w:rFonts w:hint="eastAsia"/>
        </w:rPr>
        <w:t>隐形</w:t>
      </w:r>
      <w:r w:rsidRPr="00626065">
        <w:t>反馈数据</w:t>
      </w:r>
      <w:r w:rsidRPr="00626065">
        <w:rPr>
          <w:rFonts w:hint="eastAsia"/>
        </w:rPr>
        <w:t>；</w:t>
      </w:r>
      <w:r w:rsidRPr="00626065">
        <w:rPr>
          <w:rFonts w:hint="eastAsia"/>
        </w:rPr>
        <w:t xml:space="preserve"> </w:t>
      </w:r>
      <w:r w:rsidRPr="00626065">
        <w:rPr>
          <w:rFonts w:hint="eastAsia"/>
        </w:rPr>
        <w:t>从</w:t>
      </w:r>
      <w:r w:rsidR="009005B5" w:rsidRPr="00626065">
        <w:rPr>
          <w:rFonts w:hint="eastAsia"/>
        </w:rPr>
        <w:t>用户</w:t>
      </w:r>
      <w:r w:rsidRPr="00626065">
        <w:t>对物品感兴趣</w:t>
      </w:r>
      <w:r w:rsidR="009005B5" w:rsidRPr="00626065">
        <w:rPr>
          <w:rFonts w:hint="eastAsia"/>
        </w:rPr>
        <w:t>与否</w:t>
      </w:r>
      <w:r w:rsidRPr="00626065">
        <w:t>可将其分为正反馈，</w:t>
      </w:r>
      <w:r w:rsidRPr="00626065">
        <w:rPr>
          <w:rFonts w:hint="eastAsia"/>
        </w:rPr>
        <w:t>负反馈</w:t>
      </w:r>
      <w:r w:rsidRPr="00626065">
        <w:t>；</w:t>
      </w:r>
      <w:r w:rsidR="0075546C" w:rsidRPr="00626065">
        <w:rPr>
          <w:rFonts w:hint="eastAsia"/>
        </w:rPr>
        <w:t>从</w:t>
      </w:r>
      <w:r w:rsidR="0075546C" w:rsidRPr="00626065">
        <w:t>数据的</w:t>
      </w:r>
      <w:r w:rsidR="0075546C" w:rsidRPr="00626065">
        <w:rPr>
          <w:rFonts w:hint="eastAsia"/>
        </w:rPr>
        <w:t>产生</w:t>
      </w:r>
      <w:r w:rsidR="0075546C" w:rsidRPr="00626065">
        <w:t>途径可分为元数据，</w:t>
      </w:r>
      <w:r w:rsidR="0075546C" w:rsidRPr="00626065">
        <w:rPr>
          <w:rFonts w:hint="eastAsia"/>
        </w:rPr>
        <w:t>中间</w:t>
      </w:r>
      <w:r w:rsidR="0075546C" w:rsidRPr="00626065">
        <w:t>值</w:t>
      </w:r>
      <w:r w:rsidR="0075546C" w:rsidRPr="00626065">
        <w:rPr>
          <w:rFonts w:hint="eastAsia"/>
        </w:rPr>
        <w:t>，</w:t>
      </w:r>
      <w:r w:rsidR="0075546C" w:rsidRPr="00626065">
        <w:rPr>
          <w:rFonts w:hint="eastAsia"/>
        </w:rPr>
        <w:t xml:space="preserve"> </w:t>
      </w:r>
      <w:r w:rsidR="0075546C" w:rsidRPr="00626065">
        <w:rPr>
          <w:rFonts w:hint="eastAsia"/>
        </w:rPr>
        <w:t>结果</w:t>
      </w:r>
      <w:r w:rsidR="0075546C" w:rsidRPr="00626065">
        <w:t>这三类。</w:t>
      </w:r>
    </w:p>
    <w:p w14:paraId="2FEE6DD6" w14:textId="77777777" w:rsidR="00400779" w:rsidRPr="00626065" w:rsidRDefault="00400779" w:rsidP="00814DAE">
      <w:pPr>
        <w:pStyle w:val="4"/>
      </w:pPr>
      <w:r w:rsidRPr="00626065">
        <w:rPr>
          <w:rFonts w:hint="eastAsia"/>
        </w:rPr>
        <w:t>内容</w:t>
      </w:r>
      <w:r w:rsidRPr="00626065">
        <w:t>格式</w:t>
      </w:r>
    </w:p>
    <w:p w14:paraId="2CC22231" w14:textId="6956B157" w:rsidR="00400779" w:rsidRPr="00626065" w:rsidRDefault="000E42E0" w:rsidP="00854792">
      <w:pPr>
        <w:pStyle w:val="220"/>
        <w:ind w:firstLine="480"/>
      </w:pPr>
      <w:r w:rsidRPr="00626065">
        <w:rPr>
          <w:rFonts w:hint="eastAsia"/>
        </w:rPr>
        <w:t>之前我们对</w:t>
      </w:r>
      <w:r w:rsidRPr="00626065">
        <w:t>内容进行了分级</w:t>
      </w:r>
      <w:r w:rsidRPr="00626065">
        <w:rPr>
          <w:rFonts w:hint="eastAsia"/>
        </w:rPr>
        <w:t>和</w:t>
      </w:r>
      <w:r w:rsidRPr="00626065">
        <w:t>分类，</w:t>
      </w:r>
      <w:r w:rsidRPr="00626065">
        <w:rPr>
          <w:rFonts w:hint="eastAsia"/>
        </w:rPr>
        <w:t>但是</w:t>
      </w:r>
      <w:r w:rsidRPr="00626065">
        <w:t>对于用户行为数据</w:t>
      </w:r>
      <w:r w:rsidRPr="00626065">
        <w:rPr>
          <w:rFonts w:hint="eastAsia"/>
        </w:rPr>
        <w:t>来说</w:t>
      </w:r>
      <w:r w:rsidRPr="00626065">
        <w:t>，</w:t>
      </w:r>
      <w:r w:rsidRPr="00626065">
        <w:rPr>
          <w:rFonts w:hint="eastAsia"/>
        </w:rPr>
        <w:t>粒度</w:t>
      </w:r>
      <w:r w:rsidRPr="00626065">
        <w:t>还是比较</w:t>
      </w:r>
      <w:r w:rsidRPr="00626065">
        <w:rPr>
          <w:rFonts w:hint="eastAsia"/>
        </w:rPr>
        <w:t>粗糙。</w:t>
      </w:r>
      <w:r w:rsidRPr="00626065">
        <w:t>我们</w:t>
      </w:r>
      <w:r w:rsidRPr="00626065">
        <w:rPr>
          <w:rFonts w:hint="eastAsia"/>
        </w:rPr>
        <w:t>还要</w:t>
      </w:r>
      <w:r w:rsidRPr="00626065">
        <w:t>根据业务需求来更加</w:t>
      </w:r>
      <w:r w:rsidRPr="00626065">
        <w:rPr>
          <w:rFonts w:hint="eastAsia"/>
        </w:rPr>
        <w:t>详细</w:t>
      </w:r>
      <w:r w:rsidRPr="00626065">
        <w:t>的划分内容，</w:t>
      </w:r>
      <w:r w:rsidRPr="00626065">
        <w:rPr>
          <w:rFonts w:hint="eastAsia"/>
        </w:rPr>
        <w:t>因为只有</w:t>
      </w:r>
      <w:r w:rsidRPr="00626065">
        <w:t>大量的用户行为数据才</w:t>
      </w:r>
      <w:r w:rsidRPr="00626065">
        <w:rPr>
          <w:rFonts w:hint="eastAsia"/>
        </w:rPr>
        <w:t>有</w:t>
      </w:r>
      <w:r w:rsidRPr="00626065">
        <w:t>统计的意义，</w:t>
      </w:r>
      <w:r w:rsidRPr="00626065">
        <w:rPr>
          <w:rFonts w:hint="eastAsia"/>
        </w:rPr>
        <w:t xml:space="preserve"> </w:t>
      </w:r>
      <w:r w:rsidRPr="00626065">
        <w:rPr>
          <w:rFonts w:hint="eastAsia"/>
        </w:rPr>
        <w:t>但是</w:t>
      </w:r>
      <w:r w:rsidRPr="00626065">
        <w:t>大量</w:t>
      </w:r>
      <w:r w:rsidRPr="00626065">
        <w:rPr>
          <w:rFonts w:hint="eastAsia"/>
        </w:rPr>
        <w:t>的</w:t>
      </w:r>
      <w:r w:rsidRPr="00626065">
        <w:t>无用数据会造成极大的</w:t>
      </w:r>
      <w:r w:rsidRPr="00626065">
        <w:rPr>
          <w:rFonts w:hint="eastAsia"/>
        </w:rPr>
        <w:t>系统</w:t>
      </w:r>
      <w:r w:rsidRPr="00626065">
        <w:t>负担。这对于</w:t>
      </w:r>
      <w:r w:rsidRPr="00626065">
        <w:rPr>
          <w:rFonts w:hint="eastAsia"/>
        </w:rPr>
        <w:t>系统</w:t>
      </w:r>
      <w:r w:rsidRPr="00626065">
        <w:t>来说是致命的。</w:t>
      </w:r>
      <w:r w:rsidRPr="00626065">
        <w:rPr>
          <w:rFonts w:hint="eastAsia"/>
        </w:rPr>
        <w:t>还有</w:t>
      </w:r>
      <w:r w:rsidRPr="00626065">
        <w:t>就是数据的多样性，</w:t>
      </w:r>
      <w:r w:rsidRPr="00626065">
        <w:rPr>
          <w:rFonts w:hint="eastAsia"/>
        </w:rPr>
        <w:t xml:space="preserve"> </w:t>
      </w:r>
      <w:r w:rsidRPr="00626065">
        <w:rPr>
          <w:rFonts w:hint="eastAsia"/>
        </w:rPr>
        <w:t>我们</w:t>
      </w:r>
      <w:r w:rsidRPr="00626065">
        <w:t>可以</w:t>
      </w:r>
      <w:r w:rsidRPr="00626065">
        <w:rPr>
          <w:rFonts w:hint="eastAsia"/>
        </w:rPr>
        <w:t>通过</w:t>
      </w:r>
      <w:r w:rsidR="00FF4430">
        <w:t>以下方式来解决</w:t>
      </w:r>
      <w:r w:rsidR="00FF4430">
        <w:rPr>
          <w:rFonts w:hint="eastAsia"/>
        </w:rPr>
        <w:t>：</w:t>
      </w:r>
      <w:r w:rsidRPr="00626065">
        <w:rPr>
          <w:rFonts w:hint="eastAsia"/>
        </w:rPr>
        <w:t>用</w:t>
      </w:r>
      <w:r w:rsidRPr="00626065">
        <w:rPr>
          <w:rFonts w:hint="eastAsia"/>
        </w:rPr>
        <w:t>XML</w:t>
      </w:r>
      <w:r w:rsidRPr="00626065">
        <w:rPr>
          <w:rFonts w:hint="eastAsia"/>
        </w:rPr>
        <w:t>格式</w:t>
      </w:r>
      <w:r w:rsidRPr="00626065">
        <w:t>来存储，</w:t>
      </w:r>
      <w:r w:rsidRPr="00626065">
        <w:rPr>
          <w:rFonts w:hint="eastAsia"/>
        </w:rPr>
        <w:t>这样</w:t>
      </w:r>
      <w:r w:rsidRPr="00626065">
        <w:t>可以解决数据多样性的问题，</w:t>
      </w:r>
      <w:r w:rsidRPr="00626065">
        <w:rPr>
          <w:rFonts w:hint="eastAsia"/>
        </w:rPr>
        <w:t>但是</w:t>
      </w:r>
      <w:r w:rsidRPr="00626065">
        <w:t>同时也带来了</w:t>
      </w:r>
      <w:r w:rsidRPr="00626065">
        <w:rPr>
          <w:rFonts w:hint="eastAsia"/>
        </w:rPr>
        <w:t>解析</w:t>
      </w:r>
      <w:r w:rsidRPr="00626065">
        <w:t>数据</w:t>
      </w:r>
      <w:r w:rsidRPr="00626065">
        <w:rPr>
          <w:rFonts w:hint="eastAsia"/>
        </w:rPr>
        <w:lastRenderedPageBreak/>
        <w:t>时吓人</w:t>
      </w:r>
      <w:r w:rsidRPr="00626065">
        <w:t>的时间复杂度。</w:t>
      </w:r>
      <w:r w:rsidRPr="00626065">
        <w:rPr>
          <w:rFonts w:hint="eastAsia"/>
        </w:rPr>
        <w:t xml:space="preserve"> </w:t>
      </w:r>
      <w:r w:rsidRPr="00626065">
        <w:rPr>
          <w:rFonts w:hint="eastAsia"/>
        </w:rPr>
        <w:t>在这</w:t>
      </w:r>
      <w:r w:rsidRPr="00626065">
        <w:t>通过</w:t>
      </w:r>
      <w:r w:rsidRPr="00626065">
        <w:rPr>
          <w:rFonts w:hint="eastAsia"/>
        </w:rPr>
        <w:t>JSO</w:t>
      </w:r>
      <w:r w:rsidRPr="00626065">
        <w:t xml:space="preserve">N </w:t>
      </w:r>
      <w:r w:rsidRPr="00626065">
        <w:rPr>
          <w:rFonts w:hint="eastAsia"/>
        </w:rPr>
        <w:t>来</w:t>
      </w:r>
      <w:r w:rsidRPr="00626065">
        <w:t>存储这些数据，</w:t>
      </w:r>
      <w:r w:rsidRPr="00626065">
        <w:rPr>
          <w:rFonts w:hint="eastAsia"/>
        </w:rPr>
        <w:t>不仅方便</w:t>
      </w:r>
      <w:r w:rsidRPr="00626065">
        <w:t>解析，</w:t>
      </w:r>
      <w:r w:rsidRPr="00626065">
        <w:rPr>
          <w:rFonts w:hint="eastAsia"/>
        </w:rPr>
        <w:t>而且现在</w:t>
      </w:r>
      <w:r w:rsidRPr="00626065">
        <w:t>很多</w:t>
      </w:r>
      <w:r w:rsidRPr="00626065">
        <w:rPr>
          <w:rFonts w:hint="eastAsia"/>
        </w:rPr>
        <w:t>网站</w:t>
      </w:r>
      <w:r w:rsidRPr="00626065">
        <w:t>在网际之间使用该格式</w:t>
      </w:r>
      <w:r w:rsidRPr="00626065">
        <w:rPr>
          <w:rFonts w:hint="eastAsia"/>
        </w:rPr>
        <w:t>来</w:t>
      </w:r>
      <w:r w:rsidRPr="00626065">
        <w:t>传递消息的。</w:t>
      </w:r>
      <w:r w:rsidRPr="00626065">
        <w:rPr>
          <w:rFonts w:hint="eastAsia"/>
        </w:rPr>
        <w:t>如果</w:t>
      </w:r>
      <w:r w:rsidRPr="00626065">
        <w:t>以上还是不能满足需求那么</w:t>
      </w:r>
      <w:r w:rsidRPr="00626065">
        <w:rPr>
          <w:rFonts w:hint="eastAsia"/>
        </w:rPr>
        <w:t>就</w:t>
      </w:r>
      <w:r w:rsidRPr="00626065">
        <w:t>根据具体的业务设计</w:t>
      </w:r>
      <w:r w:rsidRPr="00626065">
        <w:rPr>
          <w:rFonts w:hint="eastAsia"/>
        </w:rPr>
        <w:t>一个</w:t>
      </w:r>
      <w:r w:rsidRPr="00626065">
        <w:t>新的数据格式来处理这种数据，</w:t>
      </w:r>
      <w:r w:rsidRPr="00626065">
        <w:rPr>
          <w:rFonts w:hint="eastAsia"/>
        </w:rPr>
        <w:t>一般</w:t>
      </w:r>
      <w:r w:rsidRPr="00626065">
        <w:t>前两种方式</w:t>
      </w:r>
      <w:r w:rsidRPr="00626065">
        <w:rPr>
          <w:rFonts w:hint="eastAsia"/>
        </w:rPr>
        <w:t>就</w:t>
      </w:r>
      <w:r w:rsidRPr="00626065">
        <w:t>可以满足大部分需求</w:t>
      </w:r>
      <w:r w:rsidRPr="00626065">
        <w:rPr>
          <w:rFonts w:hint="eastAsia"/>
        </w:rPr>
        <w:t>了</w:t>
      </w:r>
      <w:r w:rsidRPr="00626065">
        <w:t>。</w:t>
      </w:r>
    </w:p>
    <w:p w14:paraId="29BAD316" w14:textId="2EF64D24" w:rsidR="00336E2C" w:rsidRPr="00626065" w:rsidRDefault="00336E2C" w:rsidP="004C7728">
      <w:pPr>
        <w:pStyle w:val="311"/>
        <w:ind w:right="240"/>
      </w:pPr>
      <w:bookmarkStart w:id="83" w:name="_Toc165262377"/>
      <w:bookmarkStart w:id="84" w:name="_Toc417544718"/>
      <w:bookmarkStart w:id="85" w:name="_Toc165262372"/>
      <w:r w:rsidRPr="00626065">
        <w:rPr>
          <w:rFonts w:hint="eastAsia"/>
        </w:rPr>
        <w:t>日志</w:t>
      </w:r>
      <w:r w:rsidRPr="00626065">
        <w:t>系统</w:t>
      </w:r>
      <w:bookmarkStart w:id="86" w:name="_Toc165262378"/>
      <w:bookmarkEnd w:id="83"/>
      <w:bookmarkEnd w:id="86"/>
      <w:r w:rsidRPr="00626065">
        <w:rPr>
          <w:rFonts w:hint="eastAsia"/>
        </w:rPr>
        <w:t>目标</w:t>
      </w:r>
      <w:bookmarkEnd w:id="84"/>
    </w:p>
    <w:p w14:paraId="7F40A963" w14:textId="77777777" w:rsidR="00336E2C" w:rsidRPr="00626065" w:rsidRDefault="00336E2C" w:rsidP="00814DAE">
      <w:pPr>
        <w:pStyle w:val="4"/>
      </w:pPr>
      <w:r w:rsidRPr="00626065">
        <w:rPr>
          <w:rFonts w:hint="eastAsia"/>
        </w:rPr>
        <w:t>易用性</w:t>
      </w:r>
    </w:p>
    <w:p w14:paraId="6EAF3638" w14:textId="11DB213C" w:rsidR="00336E2C" w:rsidRPr="00626065" w:rsidRDefault="000E1D62" w:rsidP="00854792">
      <w:pPr>
        <w:pStyle w:val="a4"/>
        <w:spacing w:line="400" w:lineRule="exact"/>
        <w:ind w:firstLine="480"/>
      </w:pPr>
      <w:r w:rsidRPr="00626065">
        <w:rPr>
          <w:rFonts w:hint="eastAsia"/>
        </w:rPr>
        <w:t>易用性</w:t>
      </w:r>
      <w:r w:rsidR="006C1B50" w:rsidRPr="00DD0117">
        <w:rPr>
          <w:vertAlign w:val="superscript"/>
        </w:rPr>
        <w:fldChar w:fldCharType="begin"/>
      </w:r>
      <w:r w:rsidR="006C1B50" w:rsidRPr="00DD0117">
        <w:rPr>
          <w:vertAlign w:val="superscript"/>
        </w:rPr>
        <w:instrText xml:space="preserve"> </w:instrText>
      </w:r>
      <w:r w:rsidR="006C1B50" w:rsidRPr="00DD0117">
        <w:rPr>
          <w:rFonts w:hint="eastAsia"/>
          <w:vertAlign w:val="superscript"/>
        </w:rPr>
        <w:instrText>REF _Ref416947541 \r \h</w:instrText>
      </w:r>
      <w:r w:rsidR="006C1B50" w:rsidRPr="00DD0117">
        <w:rPr>
          <w:vertAlign w:val="superscript"/>
        </w:rPr>
        <w:instrText xml:space="preserve"> </w:instrText>
      </w:r>
      <w:r w:rsidR="00626065" w:rsidRPr="00DD0117">
        <w:rPr>
          <w:vertAlign w:val="superscript"/>
        </w:rPr>
        <w:instrText xml:space="preserve"> \* MERGEFORMAT </w:instrText>
      </w:r>
      <w:r w:rsidR="006C1B50" w:rsidRPr="00DD0117">
        <w:rPr>
          <w:vertAlign w:val="superscript"/>
        </w:rPr>
      </w:r>
      <w:r w:rsidR="006C1B50" w:rsidRPr="00DD0117">
        <w:rPr>
          <w:vertAlign w:val="superscript"/>
        </w:rPr>
        <w:fldChar w:fldCharType="separate"/>
      </w:r>
      <w:r w:rsidR="001100CC">
        <w:rPr>
          <w:vertAlign w:val="superscript"/>
        </w:rPr>
        <w:t>[12]</w:t>
      </w:r>
      <w:r w:rsidR="006C1B50" w:rsidRPr="00DD0117">
        <w:rPr>
          <w:vertAlign w:val="superscript"/>
        </w:rPr>
        <w:fldChar w:fldCharType="end"/>
      </w:r>
      <w:r w:rsidRPr="00626065">
        <w:rPr>
          <w:rFonts w:hint="eastAsia"/>
        </w:rPr>
        <w:t>，是每一个</w:t>
      </w:r>
      <w:r w:rsidRPr="00626065">
        <w:t>软件都在</w:t>
      </w:r>
      <w:r w:rsidR="00765A4B" w:rsidRPr="00626065">
        <w:rPr>
          <w:rFonts w:hint="eastAsia"/>
        </w:rPr>
        <w:t>追求</w:t>
      </w:r>
      <w:r w:rsidRPr="00626065">
        <w:t>的</w:t>
      </w:r>
      <w:r w:rsidR="00336E2C" w:rsidRPr="00626065">
        <w:rPr>
          <w:rFonts w:hint="eastAsia"/>
        </w:rPr>
        <w:t>特性。易用的目的是</w:t>
      </w:r>
      <w:r w:rsidR="00DF02B3" w:rsidRPr="00626065">
        <w:rPr>
          <w:rFonts w:hint="eastAsia"/>
        </w:rPr>
        <w:t>为</w:t>
      </w:r>
      <w:r w:rsidR="00DF02B3" w:rsidRPr="00626065">
        <w:t>人</w:t>
      </w:r>
      <w:r w:rsidR="00254900" w:rsidRPr="00626065">
        <w:rPr>
          <w:rFonts w:hint="eastAsia"/>
        </w:rPr>
        <w:t>提高效率。我们</w:t>
      </w:r>
      <w:r w:rsidR="00336E2C" w:rsidRPr="00626065">
        <w:rPr>
          <w:rFonts w:hint="eastAsia"/>
        </w:rPr>
        <w:t>使用计算机</w:t>
      </w:r>
      <w:r w:rsidR="00254900" w:rsidRPr="00626065">
        <w:rPr>
          <w:rFonts w:hint="eastAsia"/>
        </w:rPr>
        <w:t>的</w:t>
      </w:r>
      <w:r w:rsidR="00336E2C" w:rsidRPr="00626065">
        <w:rPr>
          <w:rFonts w:hint="eastAsia"/>
        </w:rPr>
        <w:t>根本原因</w:t>
      </w:r>
      <w:r w:rsidR="00254900" w:rsidRPr="00626065">
        <w:rPr>
          <w:rFonts w:hint="eastAsia"/>
        </w:rPr>
        <w:t>就是</w:t>
      </w:r>
      <w:r w:rsidR="00336E2C" w:rsidRPr="00626065">
        <w:rPr>
          <w:rFonts w:hint="eastAsia"/>
        </w:rPr>
        <w:t>它能够让很多</w:t>
      </w:r>
      <w:r w:rsidR="00254900" w:rsidRPr="00626065">
        <w:rPr>
          <w:rFonts w:hint="eastAsia"/>
        </w:rPr>
        <w:t>工作变得简单以及</w:t>
      </w:r>
      <w:r w:rsidR="00254900" w:rsidRPr="00626065">
        <w:t>为我们节省时间</w:t>
      </w:r>
      <w:r w:rsidR="007D2F18" w:rsidRPr="00626065">
        <w:rPr>
          <w:rFonts w:hint="eastAsia"/>
        </w:rPr>
        <w:t>，</w:t>
      </w:r>
      <w:r w:rsidR="00336E2C" w:rsidRPr="00626065">
        <w:rPr>
          <w:rFonts w:hint="eastAsia"/>
        </w:rPr>
        <w:t>否则</w:t>
      </w:r>
      <w:r w:rsidR="007D2F18" w:rsidRPr="00626065">
        <w:rPr>
          <w:rFonts w:hint="eastAsia"/>
        </w:rPr>
        <w:t>它</w:t>
      </w:r>
      <w:r w:rsidR="007D2F18" w:rsidRPr="00626065">
        <w:t>就没有</w:t>
      </w:r>
      <w:r w:rsidR="007D2F18" w:rsidRPr="00626065">
        <w:rPr>
          <w:rFonts w:hint="eastAsia"/>
        </w:rPr>
        <w:t>被</w:t>
      </w:r>
      <w:r w:rsidR="007D2F18" w:rsidRPr="00626065">
        <w:t>我们使用的价值了</w:t>
      </w:r>
      <w:r w:rsidR="00336E2C" w:rsidRPr="00626065">
        <w:rPr>
          <w:rFonts w:hint="eastAsia"/>
        </w:rPr>
        <w:t>。</w:t>
      </w:r>
      <w:r w:rsidR="007D2F18" w:rsidRPr="00626065">
        <w:rPr>
          <w:rFonts w:hint="eastAsia"/>
        </w:rPr>
        <w:t>我们可以</w:t>
      </w:r>
      <w:r w:rsidR="007D2F18" w:rsidRPr="00626065">
        <w:t>这样说</w:t>
      </w:r>
      <w:r w:rsidR="00336E2C" w:rsidRPr="00626065">
        <w:rPr>
          <w:rFonts w:hint="eastAsia"/>
        </w:rPr>
        <w:t>，</w:t>
      </w:r>
      <w:r w:rsidR="007D2F18" w:rsidRPr="00626065">
        <w:rPr>
          <w:rFonts w:hint="eastAsia"/>
        </w:rPr>
        <w:t>大多软件特性</w:t>
      </w:r>
      <w:r w:rsidR="00055F81" w:rsidRPr="00626065">
        <w:rPr>
          <w:rFonts w:hint="eastAsia"/>
        </w:rPr>
        <w:t>都是易用性的延伸</w:t>
      </w:r>
      <w:r w:rsidR="00B70A2E">
        <w:rPr>
          <w:rFonts w:hint="eastAsia"/>
        </w:rPr>
        <w:t>；</w:t>
      </w:r>
      <w:r w:rsidR="00055F81" w:rsidRPr="00626065">
        <w:rPr>
          <w:rFonts w:hint="eastAsia"/>
        </w:rPr>
        <w:t>比如，国际化</w:t>
      </w:r>
      <w:r w:rsidR="00336E2C" w:rsidRPr="00626065">
        <w:rPr>
          <w:rFonts w:hint="eastAsia"/>
        </w:rPr>
        <w:t>、扩展性</w:t>
      </w:r>
      <w:r w:rsidR="00055F81" w:rsidRPr="00626065">
        <w:rPr>
          <w:rFonts w:hint="eastAsia"/>
        </w:rPr>
        <w:t>以及</w:t>
      </w:r>
      <w:r w:rsidR="00875E43" w:rsidRPr="00626065">
        <w:rPr>
          <w:rFonts w:hint="eastAsia"/>
        </w:rPr>
        <w:t>高效</w:t>
      </w:r>
      <w:r w:rsidR="00875E43" w:rsidRPr="00626065">
        <w:t>性</w:t>
      </w:r>
      <w:r w:rsidR="00336E2C" w:rsidRPr="00626065">
        <w:rPr>
          <w:rFonts w:hint="eastAsia"/>
        </w:rPr>
        <w:t>等。</w:t>
      </w:r>
    </w:p>
    <w:p w14:paraId="52BFFAE7" w14:textId="77777777" w:rsidR="00336E2C" w:rsidRPr="00626065" w:rsidRDefault="00336E2C" w:rsidP="00814DAE">
      <w:pPr>
        <w:pStyle w:val="4"/>
      </w:pPr>
      <w:r w:rsidRPr="00626065">
        <w:rPr>
          <w:rFonts w:hint="eastAsia"/>
        </w:rPr>
        <w:t>性能</w:t>
      </w:r>
    </w:p>
    <w:p w14:paraId="2A0953CD" w14:textId="256C9376" w:rsidR="00336E2C" w:rsidRPr="00626065" w:rsidRDefault="00626FEB" w:rsidP="00854792">
      <w:pPr>
        <w:pStyle w:val="a4"/>
        <w:spacing w:line="400" w:lineRule="exact"/>
        <w:ind w:firstLine="480"/>
      </w:pPr>
      <w:r w:rsidRPr="00626065">
        <w:rPr>
          <w:rFonts w:hint="eastAsia"/>
        </w:rPr>
        <w:t>推荐</w:t>
      </w:r>
      <w:r w:rsidRPr="00626065">
        <w:t>系统</w:t>
      </w:r>
      <w:r w:rsidRPr="00626065">
        <w:rPr>
          <w:rFonts w:hint="eastAsia"/>
        </w:rPr>
        <w:t>如果</w:t>
      </w:r>
      <w:r w:rsidRPr="00626065">
        <w:t>需要实时推荐的时候，</w:t>
      </w:r>
      <w:r w:rsidR="002B0111" w:rsidRPr="00626065">
        <w:rPr>
          <w:rFonts w:hint="eastAsia"/>
        </w:rPr>
        <w:t>那么系统</w:t>
      </w:r>
      <w:r w:rsidR="002B0111" w:rsidRPr="00626065">
        <w:t>的</w:t>
      </w:r>
      <w:r w:rsidR="002B0111" w:rsidRPr="00626065">
        <w:rPr>
          <w:rFonts w:hint="eastAsia"/>
        </w:rPr>
        <w:t>相应</w:t>
      </w:r>
      <w:r w:rsidR="002B0111" w:rsidRPr="00626065">
        <w:t>时间不能超过</w:t>
      </w:r>
      <w:r w:rsidR="002B0111" w:rsidRPr="00626065">
        <w:rPr>
          <w:rFonts w:hint="eastAsia"/>
        </w:rPr>
        <w:t>3</w:t>
      </w:r>
      <w:r w:rsidR="002B0111" w:rsidRPr="00626065">
        <w:rPr>
          <w:rFonts w:hint="eastAsia"/>
        </w:rPr>
        <w:t>秒</w:t>
      </w:r>
      <w:r w:rsidR="002B0111" w:rsidRPr="00626065">
        <w:t>，</w:t>
      </w:r>
      <w:r w:rsidR="00336E2C" w:rsidRPr="00626065">
        <w:rPr>
          <w:rFonts w:hint="eastAsia"/>
        </w:rPr>
        <w:t>如果纯粹从系统性能</w:t>
      </w:r>
      <w:r w:rsidR="002B0111" w:rsidRPr="00626065">
        <w:rPr>
          <w:rFonts w:hint="eastAsia"/>
        </w:rPr>
        <w:t>的</w:t>
      </w:r>
      <w:r w:rsidR="002B0111" w:rsidRPr="00626065">
        <w:t>方面</w:t>
      </w:r>
      <w:r w:rsidR="00B70A2E">
        <w:rPr>
          <w:rFonts w:hint="eastAsia"/>
        </w:rPr>
        <w:t>来考虑，</w:t>
      </w:r>
      <w:r w:rsidR="00336E2C" w:rsidRPr="00626065">
        <w:rPr>
          <w:rFonts w:hint="eastAsia"/>
        </w:rPr>
        <w:t>日志是不应该存在的。</w:t>
      </w:r>
      <w:r w:rsidR="002B0111" w:rsidRPr="00626065">
        <w:rPr>
          <w:rFonts w:hint="eastAsia"/>
        </w:rPr>
        <w:t>但是对于推荐</w:t>
      </w:r>
      <w:r w:rsidR="002B0111" w:rsidRPr="00626065">
        <w:t>系统那是不可能的，</w:t>
      </w:r>
      <w:r w:rsidR="002B0111" w:rsidRPr="00626065">
        <w:rPr>
          <w:rFonts w:hint="eastAsia"/>
        </w:rPr>
        <w:t>当</w:t>
      </w:r>
      <w:r w:rsidR="00336E2C" w:rsidRPr="00626065">
        <w:rPr>
          <w:rFonts w:hint="eastAsia"/>
        </w:rPr>
        <w:t>打开所有</w:t>
      </w:r>
      <w:r w:rsidR="002B0111" w:rsidRPr="00626065">
        <w:rPr>
          <w:rFonts w:hint="eastAsia"/>
        </w:rPr>
        <w:t>任务</w:t>
      </w:r>
      <w:r w:rsidR="00336E2C" w:rsidRPr="00626065">
        <w:rPr>
          <w:rFonts w:hint="eastAsia"/>
        </w:rPr>
        <w:t>，</w:t>
      </w:r>
      <w:r w:rsidR="002B0111" w:rsidRPr="00626065">
        <w:rPr>
          <w:rFonts w:hint="eastAsia"/>
        </w:rPr>
        <w:t>系统</w:t>
      </w:r>
      <w:r w:rsidR="002B0111" w:rsidRPr="00626065">
        <w:t>的</w:t>
      </w:r>
      <w:r w:rsidR="00336E2C" w:rsidRPr="00626065">
        <w:rPr>
          <w:rFonts w:hint="eastAsia"/>
        </w:rPr>
        <w:t>性能</w:t>
      </w:r>
      <w:r w:rsidR="002B0111" w:rsidRPr="00626065">
        <w:rPr>
          <w:rFonts w:hint="eastAsia"/>
        </w:rPr>
        <w:t>将会受到</w:t>
      </w:r>
      <w:r w:rsidR="002B0111" w:rsidRPr="00626065">
        <w:t>极大的影响</w:t>
      </w:r>
      <w:r w:rsidR="00336E2C" w:rsidRPr="00626065">
        <w:rPr>
          <w:rFonts w:hint="eastAsia"/>
        </w:rPr>
        <w:t>，</w:t>
      </w:r>
      <w:r w:rsidR="002B0111" w:rsidRPr="00626065">
        <w:rPr>
          <w:rFonts w:hint="eastAsia"/>
        </w:rPr>
        <w:t>这时候</w:t>
      </w:r>
      <w:r w:rsidR="00A91D30" w:rsidRPr="00626065">
        <w:rPr>
          <w:rFonts w:hint="eastAsia"/>
        </w:rPr>
        <w:t>就体现出</w:t>
      </w:r>
      <w:r w:rsidR="00A91D30" w:rsidRPr="00626065">
        <w:t>了</w:t>
      </w:r>
      <w:r w:rsidR="00A91D30" w:rsidRPr="00626065">
        <w:rPr>
          <w:rFonts w:hint="eastAsia"/>
        </w:rPr>
        <w:t>给</w:t>
      </w:r>
      <w:r w:rsidR="002B0111" w:rsidRPr="00626065">
        <w:t>日志内容分级</w:t>
      </w:r>
      <w:r w:rsidR="002B0111" w:rsidRPr="00626065">
        <w:rPr>
          <w:rFonts w:hint="eastAsia"/>
        </w:rPr>
        <w:t>显</w:t>
      </w:r>
      <w:r w:rsidR="002B0111" w:rsidRPr="00626065">
        <w:t>的</w:t>
      </w:r>
      <w:r w:rsidR="00A91D30" w:rsidRPr="00626065">
        <w:rPr>
          <w:rFonts w:hint="eastAsia"/>
        </w:rPr>
        <w:t>尤为</w:t>
      </w:r>
      <w:r w:rsidR="002B0111" w:rsidRPr="00626065">
        <w:t>重要了，</w:t>
      </w:r>
      <w:r w:rsidR="002B0111" w:rsidRPr="00626065">
        <w:rPr>
          <w:rFonts w:hint="eastAsia"/>
        </w:rPr>
        <w:t>我们一般</w:t>
      </w:r>
      <w:r w:rsidR="002B0111" w:rsidRPr="00626065">
        <w:t>只</w:t>
      </w:r>
      <w:r w:rsidR="002B0111" w:rsidRPr="00626065">
        <w:rPr>
          <w:rFonts w:hint="eastAsia"/>
        </w:rPr>
        <w:t>开启部分</w:t>
      </w:r>
      <w:r w:rsidR="002B0111" w:rsidRPr="00626065">
        <w:t>任务，</w:t>
      </w:r>
      <w:r w:rsidR="00336E2C" w:rsidRPr="00626065">
        <w:rPr>
          <w:rFonts w:hint="eastAsia"/>
        </w:rPr>
        <w:t>当然</w:t>
      </w:r>
      <w:r w:rsidR="002B0111" w:rsidRPr="00626065">
        <w:rPr>
          <w:rFonts w:hint="eastAsia"/>
        </w:rPr>
        <w:t>我们</w:t>
      </w:r>
      <w:r w:rsidR="00234CD2" w:rsidRPr="00626065">
        <w:rPr>
          <w:rFonts w:hint="eastAsia"/>
        </w:rPr>
        <w:t>也可以</w:t>
      </w:r>
      <w:r w:rsidR="002B0111" w:rsidRPr="00626065">
        <w:t>制定一个</w:t>
      </w:r>
      <w:r w:rsidR="002B0111" w:rsidRPr="00626065">
        <w:rPr>
          <w:rFonts w:hint="eastAsia"/>
        </w:rPr>
        <w:t>异步任务</w:t>
      </w:r>
      <w:r w:rsidR="00336E2C" w:rsidRPr="00626065">
        <w:rPr>
          <w:rFonts w:hint="eastAsia"/>
        </w:rPr>
        <w:t>。</w:t>
      </w:r>
    </w:p>
    <w:p w14:paraId="6382BB11" w14:textId="3B24FF1D" w:rsidR="00336E2C" w:rsidRPr="00626065" w:rsidRDefault="00336E2C" w:rsidP="00814DAE">
      <w:pPr>
        <w:pStyle w:val="4"/>
      </w:pPr>
      <w:r w:rsidRPr="00626065">
        <w:rPr>
          <w:rFonts w:hint="eastAsia"/>
        </w:rPr>
        <w:t>国际化</w:t>
      </w:r>
    </w:p>
    <w:p w14:paraId="1B5B7AAD" w14:textId="0295FBE6" w:rsidR="00C32B2D" w:rsidRDefault="00C32B2D" w:rsidP="00854792">
      <w:pPr>
        <w:pStyle w:val="a4"/>
        <w:spacing w:line="400" w:lineRule="exact"/>
        <w:ind w:firstLine="480"/>
      </w:pPr>
      <w:r w:rsidRPr="00626065">
        <w:rPr>
          <w:rFonts w:hint="eastAsia"/>
        </w:rPr>
        <w:t>如果</w:t>
      </w:r>
      <w:r w:rsidRPr="00626065">
        <w:t>仅仅是英文或者</w:t>
      </w:r>
      <w:r w:rsidRPr="00626065">
        <w:rPr>
          <w:rFonts w:hint="eastAsia"/>
        </w:rPr>
        <w:t>数字字段</w:t>
      </w:r>
      <w:r w:rsidRPr="00626065">
        <w:t>，</w:t>
      </w:r>
      <w:r w:rsidRPr="00626065">
        <w:rPr>
          <w:rFonts w:hint="eastAsia"/>
        </w:rPr>
        <w:t>不</w:t>
      </w:r>
      <w:r w:rsidR="005F1D8E" w:rsidRPr="00626065">
        <w:rPr>
          <w:rFonts w:hint="eastAsia"/>
        </w:rPr>
        <w:t>进行</w:t>
      </w:r>
      <w:r w:rsidRPr="00626065">
        <w:rPr>
          <w:rFonts w:hint="eastAsia"/>
        </w:rPr>
        <w:t>国际化也是</w:t>
      </w:r>
      <w:r w:rsidRPr="00626065">
        <w:t>可以的，</w:t>
      </w:r>
      <w:r w:rsidRPr="00626065">
        <w:rPr>
          <w:rFonts w:hint="eastAsia"/>
        </w:rPr>
        <w:t xml:space="preserve"> </w:t>
      </w:r>
      <w:r w:rsidRPr="00626065">
        <w:rPr>
          <w:rFonts w:hint="eastAsia"/>
        </w:rPr>
        <w:t>但是</w:t>
      </w:r>
      <w:r w:rsidRPr="00626065">
        <w:t>有时候针对评论</w:t>
      </w:r>
      <w:r w:rsidR="00362C67" w:rsidRPr="00626065">
        <w:rPr>
          <w:rFonts w:hint="eastAsia"/>
        </w:rPr>
        <w:t>字段</w:t>
      </w:r>
      <w:r w:rsidR="005F1D8E" w:rsidRPr="00626065">
        <w:rPr>
          <w:rFonts w:hint="eastAsia"/>
        </w:rPr>
        <w:t>，</w:t>
      </w:r>
      <w:r w:rsidR="005F1D8E" w:rsidRPr="00626065">
        <w:rPr>
          <w:rFonts w:hint="eastAsia"/>
        </w:rPr>
        <w:t xml:space="preserve"> </w:t>
      </w:r>
      <w:r w:rsidR="005F1D8E" w:rsidRPr="00626065">
        <w:rPr>
          <w:rFonts w:hint="eastAsia"/>
        </w:rPr>
        <w:t>那就</w:t>
      </w:r>
      <w:r w:rsidR="00B70A2E">
        <w:t>不能不国际化</w:t>
      </w:r>
      <w:r w:rsidR="00B70A2E">
        <w:rPr>
          <w:rFonts w:hint="eastAsia"/>
        </w:rPr>
        <w:t>，</w:t>
      </w:r>
      <w:r w:rsidR="005F1D8E" w:rsidRPr="00626065">
        <w:rPr>
          <w:rFonts w:hint="eastAsia"/>
        </w:rPr>
        <w:t>考虑国内</w:t>
      </w:r>
      <w:r w:rsidR="005F1D8E" w:rsidRPr="00626065">
        <w:t>情况</w:t>
      </w:r>
      <w:r w:rsidR="005F1D8E" w:rsidRPr="00626065">
        <w:rPr>
          <w:rFonts w:hint="eastAsia"/>
        </w:rPr>
        <w:t>；</w:t>
      </w:r>
      <w:r w:rsidR="002A018B" w:rsidRPr="00626065">
        <w:rPr>
          <w:rFonts w:hint="eastAsia"/>
        </w:rPr>
        <w:t>还是</w:t>
      </w:r>
      <w:r w:rsidR="002A018B" w:rsidRPr="00626065">
        <w:t>需要进行国际化的</w:t>
      </w:r>
      <w:r w:rsidR="002A018B" w:rsidRPr="00626065">
        <w:rPr>
          <w:rFonts w:hint="eastAsia"/>
        </w:rPr>
        <w:t>。当然</w:t>
      </w:r>
      <w:r w:rsidR="002A018B" w:rsidRPr="00626065">
        <w:t>也不需要全部的国际化，</w:t>
      </w:r>
      <w:r w:rsidR="002A018B" w:rsidRPr="00626065">
        <w:rPr>
          <w:rFonts w:hint="eastAsia"/>
        </w:rPr>
        <w:t>仅仅</w:t>
      </w:r>
      <w:r w:rsidR="002A018B" w:rsidRPr="00626065">
        <w:t>将</w:t>
      </w:r>
      <w:r w:rsidR="002A018B" w:rsidRPr="00626065">
        <w:rPr>
          <w:rFonts w:hint="eastAsia"/>
        </w:rPr>
        <w:t>用户行为</w:t>
      </w:r>
      <w:r w:rsidR="002A018B" w:rsidRPr="00626065">
        <w:t>数据国际化即可。</w:t>
      </w:r>
    </w:p>
    <w:p w14:paraId="0E5422F5" w14:textId="77777777" w:rsidR="00F960F4" w:rsidRPr="00626065" w:rsidRDefault="00F960F4" w:rsidP="00F960F4">
      <w:pPr>
        <w:pStyle w:val="21"/>
        <w:ind w:right="240"/>
      </w:pPr>
      <w:bookmarkStart w:id="87" w:name="_Toc417544719"/>
      <w:r w:rsidRPr="00626065">
        <w:t>本章小结</w:t>
      </w:r>
      <w:bookmarkStart w:id="88" w:name="_Toc165262373"/>
      <w:bookmarkEnd w:id="87"/>
      <w:bookmarkEnd w:id="88"/>
    </w:p>
    <w:p w14:paraId="4CCDB7BE" w14:textId="50FCFB7E" w:rsidR="00F960F4" w:rsidRPr="00854792" w:rsidRDefault="00F960F4" w:rsidP="00F960F4">
      <w:pPr>
        <w:pStyle w:val="a4"/>
        <w:spacing w:line="400" w:lineRule="exact"/>
        <w:ind w:firstLine="480"/>
        <w:sectPr w:rsidR="00F960F4" w:rsidRPr="00854792" w:rsidSect="0025157C">
          <w:endnotePr>
            <w:numFmt w:val="decimal"/>
          </w:endnotePr>
          <w:pgSz w:w="11906" w:h="16838" w:code="9"/>
          <w:pgMar w:top="2098" w:right="1758" w:bottom="2098" w:left="1758" w:header="1701" w:footer="1701" w:gutter="0"/>
          <w:cols w:space="425"/>
          <w:docGrid w:linePitch="360" w:charSpace="1861"/>
        </w:sectPr>
      </w:pPr>
      <w:r w:rsidRPr="00854792">
        <w:rPr>
          <w:rFonts w:hint="eastAsia"/>
        </w:rPr>
        <w:t>本章主要</w:t>
      </w:r>
      <w:r w:rsidRPr="00854792">
        <w:t>是对</w:t>
      </w:r>
      <w:r w:rsidRPr="00854792">
        <w:rPr>
          <w:rFonts w:hint="eastAsia"/>
        </w:rPr>
        <w:t>推荐系统</w:t>
      </w:r>
      <w:r w:rsidRPr="00854792">
        <w:t>整体进行</w:t>
      </w:r>
      <w:r w:rsidRPr="00854792">
        <w:rPr>
          <w:rFonts w:hint="eastAsia"/>
        </w:rPr>
        <w:t>需求分析，并</w:t>
      </w:r>
      <w:r w:rsidRPr="00854792">
        <w:t>将整体分割为三个子系统</w:t>
      </w:r>
      <w:r w:rsidR="00B70A2E">
        <w:rPr>
          <w:rFonts w:hint="eastAsia"/>
        </w:rPr>
        <w:t>，</w:t>
      </w:r>
      <w:r w:rsidRPr="00854792">
        <w:t>然后</w:t>
      </w:r>
      <w:r w:rsidRPr="00854792">
        <w:rPr>
          <w:rFonts w:hint="eastAsia"/>
        </w:rPr>
        <w:t>对</w:t>
      </w:r>
      <w:r w:rsidRPr="00854792">
        <w:t>各个子系统进行详细的需求分割，</w:t>
      </w:r>
      <w:r w:rsidRPr="00854792">
        <w:rPr>
          <w:rFonts w:hint="eastAsia"/>
        </w:rPr>
        <w:t>划分</w:t>
      </w:r>
      <w:r w:rsidRPr="00854792">
        <w:t>功能模块。</w:t>
      </w:r>
      <w:r w:rsidRPr="00854792">
        <w:rPr>
          <w:rFonts w:hint="eastAsia"/>
        </w:rPr>
        <w:t>以下是</w:t>
      </w:r>
      <w:r w:rsidRPr="00854792">
        <w:t>各个子系统的描述：</w:t>
      </w:r>
      <w:r w:rsidRPr="00854792">
        <w:rPr>
          <w:rFonts w:hint="eastAsia"/>
        </w:rPr>
        <w:t>推荐</w:t>
      </w:r>
      <w:r w:rsidRPr="00854792">
        <w:t>引擎</w:t>
      </w:r>
      <w:r w:rsidRPr="00854792">
        <w:rPr>
          <w:rFonts w:hint="eastAsia"/>
        </w:rPr>
        <w:t>，</w:t>
      </w:r>
      <w:r w:rsidRPr="00854792">
        <w:t>在本节中</w:t>
      </w:r>
      <w:r w:rsidRPr="00854792">
        <w:rPr>
          <w:rFonts w:hint="eastAsia"/>
        </w:rPr>
        <w:t>将推荐</w:t>
      </w:r>
      <w:r w:rsidRPr="00854792">
        <w:t>算法划分</w:t>
      </w:r>
      <w:r w:rsidRPr="00854792">
        <w:rPr>
          <w:rFonts w:hint="eastAsia"/>
        </w:rPr>
        <w:t>为最小</w:t>
      </w:r>
      <w:r w:rsidRPr="00854792">
        <w:t>推荐模块，</w:t>
      </w:r>
      <w:r w:rsidRPr="00854792">
        <w:rPr>
          <w:rFonts w:hint="eastAsia"/>
        </w:rPr>
        <w:t>推荐</w:t>
      </w:r>
      <w:r w:rsidRPr="00854792">
        <w:t>算法有很多，</w:t>
      </w:r>
      <w:r w:rsidRPr="00854792">
        <w:rPr>
          <w:rFonts w:hint="eastAsia"/>
        </w:rPr>
        <w:t>同时</w:t>
      </w:r>
      <w:r w:rsidRPr="00854792">
        <w:t>推荐的需求</w:t>
      </w:r>
      <w:r w:rsidRPr="00854792">
        <w:rPr>
          <w:rFonts w:hint="eastAsia"/>
        </w:rPr>
        <w:t>也不断的</w:t>
      </w:r>
      <w:r w:rsidRPr="00854792">
        <w:t>变化，</w:t>
      </w:r>
      <w:r w:rsidRPr="00854792">
        <w:rPr>
          <w:rFonts w:hint="eastAsia"/>
        </w:rPr>
        <w:t>划分</w:t>
      </w:r>
      <w:r w:rsidRPr="00854792">
        <w:t>推荐引擎</w:t>
      </w:r>
      <w:r w:rsidRPr="00854792">
        <w:rPr>
          <w:rFonts w:hint="eastAsia"/>
        </w:rPr>
        <w:t>为</w:t>
      </w:r>
      <w:r w:rsidRPr="00854792">
        <w:t>最小</w:t>
      </w:r>
      <w:r w:rsidRPr="00854792">
        <w:rPr>
          <w:rFonts w:hint="eastAsia"/>
        </w:rPr>
        <w:t>单元有利于算法</w:t>
      </w:r>
      <w:r w:rsidRPr="00854792">
        <w:t>和业务的扩展</w:t>
      </w:r>
      <w:r w:rsidRPr="00854792">
        <w:rPr>
          <w:rFonts w:hint="eastAsia"/>
        </w:rPr>
        <w:t>。</w:t>
      </w:r>
      <w:r w:rsidRPr="00854792">
        <w:rPr>
          <w:rFonts w:hint="eastAsia"/>
        </w:rPr>
        <w:t>VIEW</w:t>
      </w:r>
      <w:r w:rsidRPr="00854792">
        <w:rPr>
          <w:rFonts w:hint="eastAsia"/>
        </w:rPr>
        <w:t>系统</w:t>
      </w:r>
      <w:r w:rsidRPr="00854792">
        <w:t>主要是划分展示的形式，</w:t>
      </w:r>
      <w:r w:rsidRPr="00854792">
        <w:rPr>
          <w:rFonts w:hint="eastAsia"/>
        </w:rPr>
        <w:t>以及定义</w:t>
      </w:r>
      <w:r w:rsidRPr="00854792">
        <w:t>各种功能接口。</w:t>
      </w:r>
      <w:r w:rsidRPr="00854792">
        <w:rPr>
          <w:rFonts w:hint="eastAsia"/>
        </w:rPr>
        <w:t>日志</w:t>
      </w:r>
      <w:r w:rsidRPr="00854792">
        <w:t>系统</w:t>
      </w:r>
      <w:r w:rsidRPr="00854792">
        <w:rPr>
          <w:rFonts w:hint="eastAsia"/>
        </w:rPr>
        <w:t>在于制定日志</w:t>
      </w:r>
      <w:r w:rsidRPr="00854792">
        <w:t>系统的</w:t>
      </w:r>
      <w:r w:rsidRPr="00854792">
        <w:rPr>
          <w:rFonts w:hint="eastAsia"/>
        </w:rPr>
        <w:t>大体</w:t>
      </w:r>
      <w:r w:rsidRPr="00854792">
        <w:t>规范，</w:t>
      </w:r>
      <w:r w:rsidRPr="00854792">
        <w:rPr>
          <w:rFonts w:hint="eastAsia"/>
        </w:rPr>
        <w:t>以保证高效获取</w:t>
      </w:r>
      <w:r w:rsidRPr="00854792">
        <w:t>推荐所需的各类数据。</w:t>
      </w:r>
    </w:p>
    <w:p w14:paraId="4F0E8C56" w14:textId="0A6D1DE5" w:rsidR="008F197A" w:rsidRPr="00626065" w:rsidRDefault="00F00115" w:rsidP="00F45A20">
      <w:pPr>
        <w:pStyle w:val="1"/>
        <w:ind w:firstLine="480"/>
      </w:pPr>
      <w:bookmarkStart w:id="89" w:name="_Toc417544720"/>
      <w:bookmarkEnd w:id="85"/>
      <w:r w:rsidRPr="00626065">
        <w:rPr>
          <w:rFonts w:hint="eastAsia"/>
        </w:rPr>
        <w:lastRenderedPageBreak/>
        <w:t>推荐</w:t>
      </w:r>
      <w:r w:rsidR="001B6590" w:rsidRPr="00626065">
        <w:t>系统设计与</w:t>
      </w:r>
      <w:r w:rsidR="00133693" w:rsidRPr="00626065">
        <w:rPr>
          <w:rFonts w:hint="eastAsia"/>
        </w:rPr>
        <w:t>实现</w:t>
      </w:r>
      <w:bookmarkEnd w:id="89"/>
    </w:p>
    <w:p w14:paraId="11A75467" w14:textId="645E3AAA" w:rsidR="0028451E" w:rsidRPr="001707DB" w:rsidRDefault="0028451E" w:rsidP="00770362">
      <w:pPr>
        <w:pStyle w:val="110"/>
        <w:rPr>
          <w:rFonts w:eastAsia="仿宋_GB2312"/>
        </w:rPr>
      </w:pPr>
      <w:bookmarkStart w:id="90" w:name="_Toc165262381"/>
      <w:bookmarkStart w:id="91" w:name="_Toc417544721"/>
      <w:bookmarkEnd w:id="90"/>
      <w:r w:rsidRPr="00626065">
        <w:rPr>
          <w:rFonts w:hint="eastAsia"/>
        </w:rPr>
        <w:t>推荐引擎</w:t>
      </w:r>
      <w:r w:rsidRPr="00626065">
        <w:t>架构</w:t>
      </w:r>
      <w:bookmarkEnd w:id="91"/>
    </w:p>
    <w:p w14:paraId="5B5DAF82" w14:textId="77777777" w:rsidR="0028451E" w:rsidRPr="00626065" w:rsidRDefault="0028451E" w:rsidP="004C7728">
      <w:pPr>
        <w:pStyle w:val="311"/>
        <w:ind w:right="240"/>
      </w:pPr>
      <w:bookmarkStart w:id="92" w:name="_Toc417544722"/>
      <w:r w:rsidRPr="00626065">
        <w:rPr>
          <w:rFonts w:hint="eastAsia"/>
        </w:rPr>
        <w:t>架构目标</w:t>
      </w:r>
      <w:bookmarkEnd w:id="92"/>
    </w:p>
    <w:p w14:paraId="342301FE" w14:textId="388FCC30" w:rsidR="0028451E" w:rsidRPr="00626065" w:rsidRDefault="0028451E" w:rsidP="00854792">
      <w:pPr>
        <w:pStyle w:val="a4"/>
        <w:spacing w:line="400" w:lineRule="exact"/>
        <w:ind w:firstLine="480"/>
      </w:pPr>
      <w:r w:rsidRPr="00626065">
        <w:rPr>
          <w:rFonts w:hint="eastAsia"/>
        </w:rPr>
        <w:t>本系统</w:t>
      </w:r>
      <w:r w:rsidRPr="00626065">
        <w:t>是为</w:t>
      </w:r>
      <w:r w:rsidRPr="00626065">
        <w:rPr>
          <w:rFonts w:hint="eastAsia"/>
        </w:rPr>
        <w:t>推荐</w:t>
      </w:r>
      <w:r w:rsidRPr="00626065">
        <w:t>系统的核心，</w:t>
      </w:r>
      <w:r w:rsidRPr="00626065">
        <w:rPr>
          <w:rFonts w:hint="eastAsia"/>
        </w:rPr>
        <w:t>而且兼容</w:t>
      </w:r>
      <w:r w:rsidR="00B70A2E">
        <w:t>多种推荐算法</w:t>
      </w:r>
      <w:r w:rsidR="00B70A2E">
        <w:rPr>
          <w:rFonts w:hint="eastAsia"/>
        </w:rPr>
        <w:t>，</w:t>
      </w:r>
      <w:r w:rsidRPr="00626065">
        <w:rPr>
          <w:rFonts w:hint="eastAsia"/>
        </w:rPr>
        <w:t>因此</w:t>
      </w:r>
      <w:r w:rsidRPr="00626065">
        <w:t>综合考虑</w:t>
      </w:r>
      <w:r w:rsidRPr="00626065">
        <w:rPr>
          <w:rFonts w:hint="eastAsia"/>
        </w:rPr>
        <w:t>本系统的</w:t>
      </w:r>
      <w:r w:rsidRPr="00626065">
        <w:t>设计目标如下：</w:t>
      </w:r>
    </w:p>
    <w:p w14:paraId="3E10391A" w14:textId="7F9929BF" w:rsidR="0028451E" w:rsidRPr="00626065" w:rsidRDefault="0028451E" w:rsidP="00854792">
      <w:pPr>
        <w:pStyle w:val="a4"/>
        <w:numPr>
          <w:ilvl w:val="0"/>
          <w:numId w:val="10"/>
        </w:numPr>
        <w:spacing w:line="400" w:lineRule="exact"/>
        <w:ind w:left="839" w:firstLineChars="0" w:hanging="357"/>
      </w:pPr>
      <w:r w:rsidRPr="00626065">
        <w:rPr>
          <w:rFonts w:hint="eastAsia"/>
        </w:rPr>
        <w:t>性能</w:t>
      </w:r>
      <w:r w:rsidRPr="00626065">
        <w:t>要求</w:t>
      </w:r>
      <w:r w:rsidRPr="00626065">
        <w:rPr>
          <w:rFonts w:hint="eastAsia"/>
        </w:rPr>
        <w:t>。</w:t>
      </w:r>
      <w:r w:rsidRPr="00626065">
        <w:rPr>
          <w:rFonts w:hint="eastAsia"/>
          <w:szCs w:val="21"/>
        </w:rPr>
        <w:t>要求系统能够提供良好的运行性能，能够满足大量用户的并发，并且要保证每个用户的私有信息得到保护。</w:t>
      </w:r>
    </w:p>
    <w:p w14:paraId="0F6B6D65" w14:textId="77777777" w:rsidR="0028451E" w:rsidRPr="00626065" w:rsidRDefault="0028451E" w:rsidP="00854792">
      <w:pPr>
        <w:pStyle w:val="a4"/>
        <w:numPr>
          <w:ilvl w:val="0"/>
          <w:numId w:val="10"/>
        </w:numPr>
        <w:spacing w:line="400" w:lineRule="exact"/>
        <w:ind w:left="839" w:firstLineChars="0" w:hanging="357"/>
      </w:pPr>
      <w:r w:rsidRPr="00626065">
        <w:rPr>
          <w:rFonts w:hint="eastAsia"/>
          <w:szCs w:val="21"/>
        </w:rPr>
        <w:t>系统可维护性：为了适应系统的功能扩展，系统</w:t>
      </w:r>
      <w:r w:rsidRPr="00626065">
        <w:rPr>
          <w:szCs w:val="21"/>
        </w:rPr>
        <w:t>的架构必须适合扩展，</w:t>
      </w:r>
      <w:r w:rsidRPr="00626065">
        <w:rPr>
          <w:rFonts w:hint="eastAsia"/>
          <w:szCs w:val="21"/>
        </w:rPr>
        <w:t xml:space="preserve"> </w:t>
      </w:r>
      <w:r w:rsidRPr="00626065">
        <w:rPr>
          <w:rFonts w:hint="eastAsia"/>
          <w:szCs w:val="21"/>
        </w:rPr>
        <w:t>符合</w:t>
      </w:r>
      <w:r w:rsidRPr="00626065">
        <w:rPr>
          <w:szCs w:val="21"/>
        </w:rPr>
        <w:t>“</w:t>
      </w:r>
      <w:r w:rsidRPr="00626065">
        <w:rPr>
          <w:rFonts w:hint="eastAsia"/>
          <w:szCs w:val="21"/>
        </w:rPr>
        <w:t>开</w:t>
      </w:r>
      <w:r w:rsidRPr="00626065">
        <w:rPr>
          <w:szCs w:val="21"/>
        </w:rPr>
        <w:t>-</w:t>
      </w:r>
      <w:r w:rsidRPr="00626065">
        <w:rPr>
          <w:szCs w:val="21"/>
        </w:rPr>
        <w:t>闭</w:t>
      </w:r>
      <w:r w:rsidRPr="00626065">
        <w:rPr>
          <w:szCs w:val="21"/>
        </w:rPr>
        <w:t>”</w:t>
      </w:r>
      <w:r w:rsidRPr="00626065">
        <w:rPr>
          <w:rFonts w:hint="eastAsia"/>
          <w:szCs w:val="21"/>
        </w:rPr>
        <w:t>原则；在系统的开发过程中，系统文档、指示代码、体系应遵循软件开发的规范要求，使系统具有良好的可维护性。</w:t>
      </w:r>
    </w:p>
    <w:p w14:paraId="27507217" w14:textId="77777777" w:rsidR="0028451E" w:rsidRPr="00626065" w:rsidRDefault="0028451E" w:rsidP="004C7728">
      <w:pPr>
        <w:pStyle w:val="311"/>
        <w:ind w:right="240"/>
      </w:pPr>
      <w:bookmarkStart w:id="93" w:name="_Toc417544723"/>
      <w:r w:rsidRPr="00626065">
        <w:rPr>
          <w:rFonts w:hint="eastAsia"/>
        </w:rPr>
        <w:t>整体</w:t>
      </w:r>
      <w:r w:rsidRPr="00626065">
        <w:t>设计框架</w:t>
      </w:r>
      <w:bookmarkEnd w:id="93"/>
    </w:p>
    <w:p w14:paraId="525DB45A" w14:textId="19D45E80" w:rsidR="00434430" w:rsidRPr="00626065" w:rsidRDefault="001655D4" w:rsidP="00434430">
      <w:pPr>
        <w:pStyle w:val="a4"/>
        <w:ind w:firstLine="480"/>
      </w:pPr>
      <w:r>
        <w:rPr>
          <w:rFonts w:hint="eastAsia"/>
        </w:rPr>
        <w:t>整体</w:t>
      </w:r>
      <w:r>
        <w:t>设计框架如</w:t>
      </w:r>
      <w:r>
        <w:fldChar w:fldCharType="begin"/>
      </w:r>
      <w:r>
        <w:instrText xml:space="preserve"> REF _Ref417542182 \h </w:instrText>
      </w:r>
      <w:r>
        <w:fldChar w:fldCharType="separate"/>
      </w:r>
      <w:r w:rsidR="001100CC" w:rsidRPr="00626065">
        <w:rPr>
          <w:rFonts w:hint="eastAsia"/>
        </w:rPr>
        <w:t>图</w:t>
      </w:r>
      <w:r w:rsidR="001100CC">
        <w:rPr>
          <w:noProof/>
        </w:rPr>
        <w:t>5</w:t>
      </w:r>
      <w:r w:rsidR="001100CC">
        <w:t>.</w:t>
      </w:r>
      <w:r w:rsidR="001100CC">
        <w:rPr>
          <w:noProof/>
        </w:rPr>
        <w:t>1</w:t>
      </w:r>
      <w:r>
        <w:fldChar w:fldCharType="end"/>
      </w:r>
      <w:r>
        <w:t>所示：</w:t>
      </w:r>
    </w:p>
    <w:p w14:paraId="5435B140" w14:textId="77777777" w:rsidR="0028451E" w:rsidRPr="00626065" w:rsidRDefault="0028451E" w:rsidP="0028451E">
      <w:pPr>
        <w:pStyle w:val="a4"/>
        <w:ind w:firstLine="480"/>
        <w:jc w:val="center"/>
      </w:pPr>
      <w:r w:rsidRPr="00626065">
        <w:rPr>
          <w:noProof/>
        </w:rPr>
        <w:drawing>
          <wp:inline distT="0" distB="0" distL="0" distR="0" wp14:anchorId="16AA375A" wp14:editId="758CFB59">
            <wp:extent cx="5334000" cy="3305175"/>
            <wp:effectExtent l="0" t="0" r="0" b="952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14:paraId="2ADDB65F" w14:textId="05537F85" w:rsidR="0028451E" w:rsidRPr="00626065" w:rsidRDefault="0028451E" w:rsidP="0028451E">
      <w:pPr>
        <w:pStyle w:val="af3"/>
        <w:ind w:firstLine="420"/>
      </w:pPr>
      <w:bookmarkStart w:id="94" w:name="_Ref417542182"/>
      <w:bookmarkStart w:id="95" w:name="_Toc417544746"/>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94"/>
      <w:r w:rsidR="00BE777C">
        <w:t xml:space="preserve"> </w:t>
      </w:r>
      <w:r w:rsidR="00305E64" w:rsidRPr="00626065">
        <w:rPr>
          <w:rFonts w:hint="eastAsia"/>
        </w:rPr>
        <w:t>推荐子系统流程</w:t>
      </w:r>
      <w:r w:rsidRPr="00626065">
        <w:rPr>
          <w:rFonts w:hint="eastAsia"/>
        </w:rPr>
        <w:t>图</w:t>
      </w:r>
      <w:bookmarkEnd w:id="95"/>
    </w:p>
    <w:p w14:paraId="228B9EAA" w14:textId="77777777" w:rsidR="006E2A5D" w:rsidRPr="00626065" w:rsidRDefault="006E2A5D" w:rsidP="004C7728">
      <w:pPr>
        <w:pStyle w:val="311"/>
        <w:ind w:right="240"/>
      </w:pPr>
      <w:bookmarkStart w:id="96" w:name="_Toc417544724"/>
      <w:r w:rsidRPr="00626065">
        <w:rPr>
          <w:rFonts w:hint="eastAsia"/>
        </w:rPr>
        <w:lastRenderedPageBreak/>
        <w:t>用户</w:t>
      </w:r>
      <w:r w:rsidRPr="00626065">
        <w:t>特征模块</w:t>
      </w:r>
      <w:bookmarkEnd w:id="96"/>
    </w:p>
    <w:p w14:paraId="61529FF9" w14:textId="7F207515" w:rsidR="006E2A5D" w:rsidRPr="00626065" w:rsidRDefault="006E2A5D" w:rsidP="00854792">
      <w:pPr>
        <w:pStyle w:val="a4"/>
        <w:spacing w:line="400" w:lineRule="exact"/>
        <w:ind w:firstLine="480"/>
      </w:pPr>
      <w:r w:rsidRPr="00626065">
        <w:rPr>
          <w:rFonts w:hint="eastAsia"/>
        </w:rPr>
        <w:t>本模块主要</w:t>
      </w:r>
      <w:r w:rsidRPr="00626065">
        <w:t>功能就是</w:t>
      </w:r>
      <w:r w:rsidRPr="00626065">
        <w:rPr>
          <w:rFonts w:hint="eastAsia"/>
        </w:rPr>
        <w:t>获取用户</w:t>
      </w:r>
      <w:r w:rsidRPr="00626065">
        <w:t>特征和权值；</w:t>
      </w:r>
      <w:r w:rsidRPr="00626065">
        <w:rPr>
          <w:rFonts w:hint="eastAsia"/>
        </w:rPr>
        <w:t>通过</w:t>
      </w:r>
      <w:r w:rsidRPr="00626065">
        <w:t>用户的</w:t>
      </w:r>
      <w:r w:rsidRPr="00626065">
        <w:t>ID</w:t>
      </w:r>
      <w:r w:rsidRPr="00626065">
        <w:rPr>
          <w:rFonts w:hint="eastAsia"/>
        </w:rPr>
        <w:t>或者用户</w:t>
      </w:r>
      <w:r w:rsidRPr="00626065">
        <w:t>的</w:t>
      </w:r>
      <w:r w:rsidRPr="00626065">
        <w:rPr>
          <w:rFonts w:hint="eastAsia"/>
        </w:rPr>
        <w:t>属性</w:t>
      </w:r>
      <w:r w:rsidR="003A6A51">
        <w:t>字段，可以是单个或者多个属性字段</w:t>
      </w:r>
      <w:r w:rsidR="003A6A51">
        <w:rPr>
          <w:rFonts w:hint="eastAsia"/>
        </w:rPr>
        <w:t>，</w:t>
      </w:r>
      <w:r w:rsidRPr="00626065">
        <w:rPr>
          <w:rFonts w:hint="eastAsia"/>
        </w:rPr>
        <w:t>如</w:t>
      </w:r>
      <w:r w:rsidRPr="00626065">
        <w:t>性别</w:t>
      </w:r>
      <w:r w:rsidR="00B70A2E">
        <w:rPr>
          <w:rFonts w:hint="eastAsia"/>
        </w:rPr>
        <w:t>、</w:t>
      </w:r>
      <w:r w:rsidRPr="00626065">
        <w:t>年龄等的组合条件。</w:t>
      </w:r>
    </w:p>
    <w:p w14:paraId="39CFEBFC" w14:textId="19217946" w:rsidR="006E2A5D" w:rsidRPr="00626065" w:rsidRDefault="006E2A5D" w:rsidP="00814DAE">
      <w:pPr>
        <w:pStyle w:val="4"/>
      </w:pPr>
      <w:r w:rsidRPr="00626065">
        <w:rPr>
          <w:rFonts w:hint="eastAsia"/>
        </w:rPr>
        <w:t>得到</w:t>
      </w:r>
      <w:r w:rsidRPr="00626065">
        <w:t>人口统计学</w:t>
      </w:r>
      <w:r w:rsidRPr="00626065">
        <w:rPr>
          <w:rFonts w:hint="eastAsia"/>
        </w:rPr>
        <w:t>中</w:t>
      </w:r>
      <w:r w:rsidR="002176A6" w:rsidRPr="00626065">
        <w:t>的行为</w:t>
      </w:r>
      <w:r w:rsidR="002176A6" w:rsidRPr="00626065">
        <w:rPr>
          <w:rFonts w:hint="eastAsia"/>
        </w:rPr>
        <w:t>标签</w:t>
      </w:r>
    </w:p>
    <w:p w14:paraId="7D4B5A15" w14:textId="671B7738" w:rsidR="000978ED" w:rsidRPr="00626065" w:rsidRDefault="006E2A5D" w:rsidP="00854792">
      <w:pPr>
        <w:pStyle w:val="a4"/>
        <w:spacing w:line="400" w:lineRule="exact"/>
        <w:ind w:firstLine="480"/>
      </w:pPr>
      <w:r w:rsidRPr="00626065">
        <w:rPr>
          <w:rFonts w:hint="eastAsia"/>
        </w:rPr>
        <w:t>根据</w:t>
      </w:r>
      <w:r w:rsidRPr="00626065">
        <w:t>用户的</w:t>
      </w:r>
      <w:r w:rsidRPr="00626065">
        <w:t>ID</w:t>
      </w:r>
      <w:r w:rsidRPr="00626065">
        <w:rPr>
          <w:rFonts w:hint="eastAsia"/>
        </w:rPr>
        <w:t>从</w:t>
      </w:r>
      <w:r w:rsidRPr="00626065">
        <w:t>用户注册信息表中抓取</w:t>
      </w:r>
      <w:r w:rsidRPr="00626065">
        <w:rPr>
          <w:rFonts w:hint="eastAsia"/>
        </w:rPr>
        <w:t>用户</w:t>
      </w:r>
      <w:r w:rsidRPr="00626065">
        <w:t>的特征</w:t>
      </w:r>
      <w:r w:rsidR="00D41DC5" w:rsidRPr="00DD0117">
        <w:rPr>
          <w:vertAlign w:val="superscript"/>
        </w:rPr>
        <w:fldChar w:fldCharType="begin"/>
      </w:r>
      <w:r w:rsidR="00D41DC5" w:rsidRPr="00DD0117">
        <w:rPr>
          <w:vertAlign w:val="superscript"/>
        </w:rPr>
        <w:instrText xml:space="preserve"> REF _Ref416947857 \r \h </w:instrText>
      </w:r>
      <w:r w:rsidR="00626065" w:rsidRPr="00DD0117">
        <w:rPr>
          <w:vertAlign w:val="superscript"/>
        </w:rPr>
        <w:instrText xml:space="preserve"> \* MERGEFORMAT </w:instrText>
      </w:r>
      <w:r w:rsidR="00D41DC5" w:rsidRPr="00DD0117">
        <w:rPr>
          <w:vertAlign w:val="superscript"/>
        </w:rPr>
      </w:r>
      <w:r w:rsidR="00D41DC5" w:rsidRPr="00DD0117">
        <w:rPr>
          <w:vertAlign w:val="superscript"/>
        </w:rPr>
        <w:fldChar w:fldCharType="separate"/>
      </w:r>
      <w:r w:rsidR="001100CC">
        <w:rPr>
          <w:vertAlign w:val="superscript"/>
        </w:rPr>
        <w:t>[13]</w:t>
      </w:r>
      <w:r w:rsidR="00D41DC5" w:rsidRPr="00DD0117">
        <w:rPr>
          <w:vertAlign w:val="superscript"/>
        </w:rPr>
        <w:fldChar w:fldCharType="end"/>
      </w:r>
      <w:r w:rsidRPr="00626065">
        <w:rPr>
          <w:rFonts w:hint="eastAsia"/>
        </w:rPr>
        <w:t>和</w:t>
      </w:r>
      <w:r w:rsidRPr="00626065">
        <w:t>用户</w:t>
      </w:r>
      <w:r w:rsidRPr="00626065">
        <w:rPr>
          <w:rFonts w:hint="eastAsia"/>
        </w:rPr>
        <w:t>特征</w:t>
      </w:r>
      <w:r w:rsidRPr="00626065">
        <w:t>的</w:t>
      </w:r>
      <w:r w:rsidRPr="00626065">
        <w:rPr>
          <w:rFonts w:hint="eastAsia"/>
        </w:rPr>
        <w:t>权值</w:t>
      </w:r>
      <w:r w:rsidRPr="00626065">
        <w:t>，</w:t>
      </w:r>
      <w:r w:rsidRPr="00626065">
        <w:rPr>
          <w:rFonts w:hint="eastAsia"/>
        </w:rPr>
        <w:t xml:space="preserve"> </w:t>
      </w:r>
      <w:r w:rsidRPr="00626065">
        <w:rPr>
          <w:rFonts w:hint="eastAsia"/>
        </w:rPr>
        <w:t>这个</w:t>
      </w:r>
      <w:r w:rsidRPr="00626065">
        <w:t>权值可通过枚举类</w:t>
      </w:r>
      <w:r w:rsidRPr="00626065">
        <w:rPr>
          <w:rFonts w:hint="eastAsia"/>
        </w:rPr>
        <w:t>进行</w:t>
      </w:r>
      <w:r w:rsidRPr="00626065">
        <w:t>配置。</w:t>
      </w:r>
    </w:p>
    <w:p w14:paraId="3A294C86" w14:textId="77777777" w:rsidR="006E2A5D" w:rsidRPr="00626065" w:rsidRDefault="006E2A5D" w:rsidP="00814DAE">
      <w:pPr>
        <w:pStyle w:val="4"/>
      </w:pPr>
      <w:r w:rsidRPr="00626065">
        <w:rPr>
          <w:rFonts w:hint="eastAsia"/>
        </w:rPr>
        <w:t>计算</w:t>
      </w:r>
      <w:r w:rsidRPr="00626065">
        <w:t>用户行为特征</w:t>
      </w:r>
    </w:p>
    <w:p w14:paraId="5D698DAA" w14:textId="13237D02" w:rsidR="006E2A5D" w:rsidRDefault="006E2A5D" w:rsidP="00854792">
      <w:pPr>
        <w:pStyle w:val="a4"/>
        <w:spacing w:line="400" w:lineRule="exact"/>
        <w:ind w:firstLine="480"/>
      </w:pPr>
      <w:r w:rsidRPr="00626065">
        <w:rPr>
          <w:rFonts w:hint="eastAsia"/>
        </w:rPr>
        <w:t>根据</w:t>
      </w:r>
      <w:r w:rsidRPr="00626065">
        <w:t>用户</w:t>
      </w:r>
      <w:r w:rsidRPr="00626065">
        <w:rPr>
          <w:rFonts w:hint="eastAsia"/>
        </w:rPr>
        <w:t>行为</w:t>
      </w:r>
      <w:r w:rsidRPr="00626065">
        <w:t>的种类，</w:t>
      </w:r>
      <w:r w:rsidRPr="00626065">
        <w:rPr>
          <w:rFonts w:hint="eastAsia"/>
        </w:rPr>
        <w:t>产生</w:t>
      </w:r>
      <w:r w:rsidRPr="00626065">
        <w:t>时间</w:t>
      </w:r>
      <w:r w:rsidRPr="00626065">
        <w:rPr>
          <w:rFonts w:hint="eastAsia"/>
        </w:rPr>
        <w:t>（可选</w:t>
      </w:r>
      <w:r w:rsidRPr="00626065">
        <w:t>），</w:t>
      </w:r>
      <w:r w:rsidRPr="00626065">
        <w:rPr>
          <w:rFonts w:hint="eastAsia"/>
        </w:rPr>
        <w:t>行为</w:t>
      </w:r>
      <w:r w:rsidRPr="00626065">
        <w:t>的次数</w:t>
      </w:r>
      <w:r w:rsidRPr="00626065">
        <w:rPr>
          <w:rFonts w:hint="eastAsia"/>
        </w:rPr>
        <w:t>（可选</w:t>
      </w:r>
      <w:r w:rsidRPr="00626065">
        <w:t>）</w:t>
      </w:r>
      <w:r w:rsidRPr="00626065">
        <w:rPr>
          <w:rFonts w:hint="eastAsia"/>
        </w:rPr>
        <w:t>，热门</w:t>
      </w:r>
      <w:r w:rsidRPr="00626065">
        <w:t>程度</w:t>
      </w:r>
      <w:r w:rsidRPr="00626065">
        <w:rPr>
          <w:rFonts w:hint="eastAsia"/>
        </w:rPr>
        <w:t>（可选</w:t>
      </w:r>
      <w:r w:rsidRPr="00626065">
        <w:t>）</w:t>
      </w:r>
      <w:r w:rsidRPr="00626065">
        <w:rPr>
          <w:rFonts w:hint="eastAsia"/>
        </w:rPr>
        <w:t>作为</w:t>
      </w:r>
      <w:r w:rsidRPr="00626065">
        <w:t>传入参数考虑，</w:t>
      </w:r>
      <w:r w:rsidRPr="00626065">
        <w:rPr>
          <w:rFonts w:hint="eastAsia"/>
        </w:rPr>
        <w:t>返回</w:t>
      </w:r>
      <w:r w:rsidRPr="00626065">
        <w:t>用户的行为</w:t>
      </w:r>
      <w:r w:rsidRPr="00626065">
        <w:rPr>
          <w:rFonts w:hint="eastAsia"/>
        </w:rPr>
        <w:t>记录，然后</w:t>
      </w:r>
      <w:r w:rsidRPr="00626065">
        <w:t>计算用户的行为特征</w:t>
      </w:r>
      <w:r w:rsidR="003A6A51">
        <w:rPr>
          <w:rFonts w:hint="eastAsia"/>
        </w:rPr>
        <w:t>。</w:t>
      </w:r>
    </w:p>
    <w:p w14:paraId="52FFF91F" w14:textId="3F6EBB01" w:rsidR="003528ED" w:rsidRPr="00626065" w:rsidRDefault="00760006" w:rsidP="004C7728">
      <w:pPr>
        <w:pStyle w:val="311"/>
        <w:ind w:right="240"/>
      </w:pPr>
      <w:bookmarkStart w:id="97" w:name="_Toc417544725"/>
      <w:r w:rsidRPr="00626065">
        <w:rPr>
          <w:rFonts w:hint="eastAsia"/>
        </w:rPr>
        <w:t>推荐</w:t>
      </w:r>
      <w:r w:rsidRPr="00626065">
        <w:t>引擎结构图</w:t>
      </w:r>
      <w:bookmarkEnd w:id="97"/>
    </w:p>
    <w:p w14:paraId="2567E462" w14:textId="4209AB44" w:rsidR="00760006" w:rsidRPr="00626065" w:rsidRDefault="00A33299" w:rsidP="00854792">
      <w:pPr>
        <w:pStyle w:val="a4"/>
        <w:spacing w:line="400" w:lineRule="exact"/>
        <w:ind w:firstLine="480"/>
      </w:pPr>
      <w:r w:rsidRPr="00626065">
        <w:rPr>
          <w:rFonts w:hint="eastAsia"/>
        </w:rPr>
        <w:t>推荐算法有</w:t>
      </w:r>
      <w:r w:rsidRPr="00626065">
        <w:t>很多，</w:t>
      </w:r>
      <w:r w:rsidR="0033466E" w:rsidRPr="00626065">
        <w:rPr>
          <w:rFonts w:hint="eastAsia"/>
        </w:rPr>
        <w:t>而且</w:t>
      </w:r>
      <w:r w:rsidR="0033466E" w:rsidRPr="00626065">
        <w:t>在</w:t>
      </w:r>
      <w:r w:rsidR="0033466E" w:rsidRPr="00626065">
        <w:rPr>
          <w:rFonts w:hint="eastAsia"/>
        </w:rPr>
        <w:t>实际</w:t>
      </w:r>
      <w:r w:rsidR="0033466E" w:rsidRPr="00626065">
        <w:t>生产中</w:t>
      </w:r>
      <w:r w:rsidR="0033466E" w:rsidRPr="00626065">
        <w:rPr>
          <w:rFonts w:hint="eastAsia"/>
        </w:rPr>
        <w:t>并不是</w:t>
      </w:r>
      <w:r w:rsidR="0033466E" w:rsidRPr="00626065">
        <w:t>一个推荐</w:t>
      </w:r>
      <w:r w:rsidR="0033466E" w:rsidRPr="00626065">
        <w:rPr>
          <w:rFonts w:hint="eastAsia"/>
        </w:rPr>
        <w:t>算法</w:t>
      </w:r>
      <w:r w:rsidR="0033466E" w:rsidRPr="00626065">
        <w:t>就可以满足所有的业务，</w:t>
      </w:r>
      <w:r w:rsidR="0033466E" w:rsidRPr="00626065">
        <w:rPr>
          <w:rFonts w:hint="eastAsia"/>
        </w:rPr>
        <w:t>以</w:t>
      </w:r>
      <w:r w:rsidR="0033466E" w:rsidRPr="00626065">
        <w:t>持续发展的眼光来看待</w:t>
      </w:r>
      <w:r w:rsidR="0033466E" w:rsidRPr="00626065">
        <w:rPr>
          <w:rFonts w:hint="eastAsia"/>
        </w:rPr>
        <w:t>事物</w:t>
      </w:r>
      <w:r w:rsidR="0033466E" w:rsidRPr="00626065">
        <w:t>的</w:t>
      </w:r>
      <w:r w:rsidR="0033466E" w:rsidRPr="00626065">
        <w:rPr>
          <w:rFonts w:hint="eastAsia"/>
        </w:rPr>
        <w:t>话</w:t>
      </w:r>
      <w:r w:rsidR="0033466E" w:rsidRPr="00626065">
        <w:t>，</w:t>
      </w:r>
      <w:r w:rsidR="0033466E" w:rsidRPr="00626065">
        <w:rPr>
          <w:rFonts w:hint="eastAsia"/>
        </w:rPr>
        <w:t>这个</w:t>
      </w:r>
      <w:r w:rsidR="0033466E" w:rsidRPr="00626065">
        <w:t>系统是不断</w:t>
      </w:r>
      <w:r w:rsidR="0033466E" w:rsidRPr="00626065">
        <w:rPr>
          <w:rFonts w:hint="eastAsia"/>
        </w:rPr>
        <w:t>扩展</w:t>
      </w:r>
      <w:r w:rsidR="0033466E" w:rsidRPr="00626065">
        <w:t>的，</w:t>
      </w:r>
      <w:r w:rsidR="0033466E" w:rsidRPr="00626065">
        <w:rPr>
          <w:rFonts w:hint="eastAsia"/>
        </w:rPr>
        <w:t>将各种</w:t>
      </w:r>
      <w:r w:rsidR="0033466E" w:rsidRPr="00626065">
        <w:t>特征什么的都写入一个</w:t>
      </w:r>
      <w:r w:rsidR="0033466E" w:rsidRPr="00626065">
        <w:rPr>
          <w:rFonts w:hint="eastAsia"/>
        </w:rPr>
        <w:t>配置</w:t>
      </w:r>
      <w:r w:rsidR="0033466E" w:rsidRPr="00626065">
        <w:t>中，</w:t>
      </w:r>
      <w:r w:rsidR="0033466E" w:rsidRPr="00626065">
        <w:rPr>
          <w:rFonts w:hint="eastAsia"/>
        </w:rPr>
        <w:t>那么后期</w:t>
      </w:r>
      <w:r w:rsidR="0033466E" w:rsidRPr="00626065">
        <w:t>配置会越来越麻烦最终将无法再修改。</w:t>
      </w:r>
      <w:r w:rsidR="0033466E" w:rsidRPr="00626065">
        <w:rPr>
          <w:rFonts w:hint="eastAsia"/>
        </w:rPr>
        <w:t>最好</w:t>
      </w:r>
      <w:r w:rsidR="0033466E" w:rsidRPr="00626065">
        <w:t>的解决方案</w:t>
      </w:r>
      <w:r w:rsidR="008E606D" w:rsidRPr="00626065">
        <w:rPr>
          <w:rFonts w:hint="eastAsia"/>
        </w:rPr>
        <w:t>就</w:t>
      </w:r>
      <w:r w:rsidR="008E606D" w:rsidRPr="00626065">
        <w:t>是单一责任制原则，</w:t>
      </w:r>
      <w:r w:rsidR="008E606D" w:rsidRPr="00626065">
        <w:rPr>
          <w:rFonts w:hint="eastAsia"/>
        </w:rPr>
        <w:t>即</w:t>
      </w:r>
      <w:r w:rsidR="008E606D" w:rsidRPr="00626065">
        <w:t>一个推荐引擎负责一个任务，</w:t>
      </w:r>
      <w:r w:rsidR="008E606D" w:rsidRPr="00626065">
        <w:rPr>
          <w:rFonts w:hint="eastAsia"/>
        </w:rPr>
        <w:t>一类</w:t>
      </w:r>
      <w:r w:rsidR="008E606D" w:rsidRPr="00626065">
        <w:t>特征。而</w:t>
      </w:r>
      <w:r w:rsidR="008E606D" w:rsidRPr="00626065">
        <w:rPr>
          <w:rFonts w:hint="eastAsia"/>
        </w:rPr>
        <w:t>推荐</w:t>
      </w:r>
      <w:r w:rsidR="008E606D" w:rsidRPr="00626065">
        <w:t>结果</w:t>
      </w:r>
      <w:r w:rsidR="009304F6" w:rsidRPr="00626065">
        <w:rPr>
          <w:rFonts w:hint="eastAsia"/>
        </w:rPr>
        <w:t>只是</w:t>
      </w:r>
      <w:r w:rsidR="009304F6" w:rsidRPr="00626065">
        <w:t>按照</w:t>
      </w:r>
      <w:r w:rsidR="00E17DD1" w:rsidRPr="00626065">
        <w:rPr>
          <w:rFonts w:hint="eastAsia"/>
        </w:rPr>
        <w:t>一定</w:t>
      </w:r>
      <w:r w:rsidR="003A6A51">
        <w:t>权重或者优先级合并</w:t>
      </w:r>
      <w:r w:rsidR="00E17DD1" w:rsidRPr="00626065">
        <w:rPr>
          <w:rFonts w:hint="eastAsia"/>
        </w:rPr>
        <w:t>排序</w:t>
      </w:r>
      <w:r w:rsidR="00E17DD1" w:rsidRPr="00626065">
        <w:t>即可。</w:t>
      </w:r>
    </w:p>
    <w:p w14:paraId="1DB13A00" w14:textId="3C5A8E8E" w:rsidR="00760006" w:rsidRPr="00626065" w:rsidRDefault="00760006" w:rsidP="00760006">
      <w:pPr>
        <w:pStyle w:val="af3"/>
        <w:ind w:firstLine="420"/>
      </w:pPr>
      <w:bookmarkStart w:id="98" w:name="_Toc417544747"/>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2</w:t>
      </w:r>
      <w:r w:rsidR="006633EF">
        <w:fldChar w:fldCharType="end"/>
      </w:r>
      <w:r w:rsidR="00BE777C">
        <w:t xml:space="preserve"> </w:t>
      </w:r>
      <w:r w:rsidRPr="00626065">
        <w:rPr>
          <w:rFonts w:hint="eastAsia"/>
        </w:rPr>
        <w:t>推荐引擎结构图</w:t>
      </w:r>
      <w:bookmarkEnd w:id="98"/>
    </w:p>
    <w:p w14:paraId="330AE6E5" w14:textId="77777777" w:rsidR="00760006" w:rsidRPr="00626065" w:rsidRDefault="00760006" w:rsidP="00760006">
      <w:pPr>
        <w:pStyle w:val="a4"/>
        <w:ind w:firstLine="480"/>
        <w:jc w:val="center"/>
      </w:pPr>
      <w:r w:rsidRPr="00626065">
        <w:rPr>
          <w:noProof/>
        </w:rPr>
        <w:drawing>
          <wp:inline distT="0" distB="0" distL="0" distR="0" wp14:anchorId="4448B150" wp14:editId="62C3656C">
            <wp:extent cx="2833370" cy="2895600"/>
            <wp:effectExtent l="0" t="0" r="508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3683" cy="2895920"/>
                    </a:xfrm>
                    <a:prstGeom prst="rect">
                      <a:avLst/>
                    </a:prstGeom>
                    <a:noFill/>
                    <a:ln>
                      <a:noFill/>
                    </a:ln>
                  </pic:spPr>
                </pic:pic>
              </a:graphicData>
            </a:graphic>
          </wp:inline>
        </w:drawing>
      </w:r>
    </w:p>
    <w:p w14:paraId="26499B2A" w14:textId="77777777" w:rsidR="00760006" w:rsidRPr="00626065" w:rsidRDefault="00760006" w:rsidP="004C7728">
      <w:pPr>
        <w:pStyle w:val="311"/>
        <w:ind w:right="240"/>
      </w:pPr>
      <w:bookmarkStart w:id="99" w:name="_Toc417544726"/>
      <w:r w:rsidRPr="00626065">
        <w:rPr>
          <w:rFonts w:hint="eastAsia"/>
        </w:rPr>
        <w:lastRenderedPageBreak/>
        <w:t>过滤和排名</w:t>
      </w:r>
      <w:r w:rsidRPr="00626065">
        <w:t>模块</w:t>
      </w:r>
      <w:bookmarkEnd w:id="99"/>
    </w:p>
    <w:p w14:paraId="70D26ABA" w14:textId="07FC3768" w:rsidR="00760006" w:rsidRDefault="00760006" w:rsidP="00854792">
      <w:pPr>
        <w:pStyle w:val="a4"/>
        <w:spacing w:line="400" w:lineRule="exact"/>
        <w:ind w:firstLine="480"/>
      </w:pPr>
      <w:r w:rsidRPr="00626065">
        <w:rPr>
          <w:rFonts w:hint="eastAsia"/>
        </w:rPr>
        <w:t>根据</w:t>
      </w:r>
      <w:r w:rsidRPr="00626065">
        <w:t>商品的打分情况，</w:t>
      </w:r>
      <w:r w:rsidRPr="00626065">
        <w:rPr>
          <w:rFonts w:hint="eastAsia"/>
        </w:rPr>
        <w:t>还有用户是否</w:t>
      </w:r>
      <w:r w:rsidRPr="00626065">
        <w:t>购买过此商品</w:t>
      </w:r>
      <w:r w:rsidRPr="00626065">
        <w:rPr>
          <w:rFonts w:hint="eastAsia"/>
        </w:rPr>
        <w:t>来</w:t>
      </w:r>
      <w:r w:rsidRPr="00626065">
        <w:t>过滤最初的推荐</w:t>
      </w:r>
      <w:r w:rsidRPr="00626065">
        <w:rPr>
          <w:rFonts w:hint="eastAsia"/>
        </w:rPr>
        <w:t>列表</w:t>
      </w:r>
      <w:r w:rsidRPr="00626065">
        <w:t>，</w:t>
      </w:r>
      <w:r w:rsidRPr="00626065">
        <w:rPr>
          <w:rFonts w:hint="eastAsia"/>
        </w:rPr>
        <w:t xml:space="preserve"> </w:t>
      </w:r>
      <w:r w:rsidRPr="00626065">
        <w:rPr>
          <w:rFonts w:hint="eastAsia"/>
        </w:rPr>
        <w:t>然后</w:t>
      </w:r>
      <w:r w:rsidRPr="00626065">
        <w:t>对列表进行排名；</w:t>
      </w:r>
    </w:p>
    <w:p w14:paraId="49F88EE2" w14:textId="3247AD1D" w:rsidR="00F45A20" w:rsidRDefault="008D71B4" w:rsidP="003B357E">
      <w:pPr>
        <w:pStyle w:val="311"/>
        <w:ind w:right="240"/>
      </w:pPr>
      <w:bookmarkStart w:id="100" w:name="_Toc417544727"/>
      <w:r>
        <w:rPr>
          <w:rFonts w:hint="eastAsia"/>
        </w:rPr>
        <w:t>基于用户的</w:t>
      </w:r>
      <w:r>
        <w:t>协同</w:t>
      </w:r>
      <w:r>
        <w:rPr>
          <w:rFonts w:hint="eastAsia"/>
        </w:rPr>
        <w:t>过滤</w:t>
      </w:r>
      <w:r>
        <w:t>算法实现</w:t>
      </w:r>
      <w:bookmarkEnd w:id="100"/>
    </w:p>
    <w:p w14:paraId="4CA68206" w14:textId="71E6533D" w:rsidR="003B357E" w:rsidRDefault="00CA57E5" w:rsidP="00854792">
      <w:pPr>
        <w:pStyle w:val="a4"/>
        <w:spacing w:line="400" w:lineRule="exact"/>
        <w:ind w:firstLine="480"/>
      </w:pPr>
      <w:r>
        <w:rPr>
          <w:rFonts w:hint="eastAsia"/>
        </w:rPr>
        <w:t>推荐</w:t>
      </w:r>
      <w:r w:rsidR="002E11C4">
        <w:rPr>
          <w:rFonts w:hint="eastAsia"/>
        </w:rPr>
        <w:t>引擎中</w:t>
      </w:r>
      <w:r w:rsidR="002E11C4">
        <w:t>包含许多推荐算法</w:t>
      </w:r>
      <w:r w:rsidR="002E11C4">
        <w:rPr>
          <w:rFonts w:hint="eastAsia"/>
        </w:rPr>
        <w:t>，随着</w:t>
      </w:r>
      <w:r w:rsidR="002E11C4">
        <w:t>业务的增加不断的扩展推荐</w:t>
      </w:r>
      <w:r w:rsidR="002E11C4">
        <w:rPr>
          <w:rFonts w:hint="eastAsia"/>
        </w:rPr>
        <w:t>算法</w:t>
      </w:r>
      <w:r w:rsidR="002E11C4">
        <w:t>，</w:t>
      </w:r>
      <w:r w:rsidR="002E11C4">
        <w:rPr>
          <w:rFonts w:hint="eastAsia"/>
        </w:rPr>
        <w:t>调整</w:t>
      </w:r>
      <w:r w:rsidR="002E11C4">
        <w:t>算法之间的权重比例。下面</w:t>
      </w:r>
      <w:r w:rsidR="002E11C4">
        <w:rPr>
          <w:rFonts w:hint="eastAsia"/>
        </w:rPr>
        <w:t>展示</w:t>
      </w:r>
      <w:r w:rsidR="002E11C4">
        <w:t>一个常用的推荐</w:t>
      </w:r>
      <w:r w:rsidR="002E11C4">
        <w:rPr>
          <w:rFonts w:hint="eastAsia"/>
        </w:rPr>
        <w:t>算法</w:t>
      </w:r>
      <w:r w:rsidR="002E11C4">
        <w:t>：</w:t>
      </w:r>
    </w:p>
    <w:p w14:paraId="4F2590DD" w14:textId="7992DD7B" w:rsidR="002E11C4" w:rsidRPr="002E11C4" w:rsidRDefault="002E11C4" w:rsidP="002E11C4">
      <w:pPr>
        <w:pStyle w:val="af3"/>
        <w:ind w:firstLine="420"/>
      </w:pPr>
      <w:bookmarkStart w:id="101" w:name="_Toc417544757"/>
      <w:r>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1</w:t>
      </w:r>
      <w:r w:rsidR="00353AC1">
        <w:fldChar w:fldCharType="end"/>
      </w:r>
      <w:r>
        <w:rPr>
          <w:rFonts w:hint="eastAsia"/>
        </w:rPr>
        <w:t>用户协同过滤</w:t>
      </w:r>
      <w:r>
        <w:t>算法代码</w:t>
      </w:r>
      <w:r>
        <w:rPr>
          <w:rFonts w:hint="eastAsia"/>
        </w:rPr>
        <w:t>实现</w:t>
      </w:r>
      <w:bookmarkEnd w:id="101"/>
    </w:p>
    <w:tbl>
      <w:tblPr>
        <w:tblStyle w:val="a9"/>
        <w:tblW w:w="0" w:type="auto"/>
        <w:tblLook w:val="04A0" w:firstRow="1" w:lastRow="0" w:firstColumn="1" w:lastColumn="0" w:noHBand="0" w:noVBand="1"/>
      </w:tblPr>
      <w:tblGrid>
        <w:gridCol w:w="2065"/>
        <w:gridCol w:w="693"/>
        <w:gridCol w:w="2755"/>
        <w:gridCol w:w="2755"/>
      </w:tblGrid>
      <w:tr w:rsidR="001A2F26" w14:paraId="650804B2" w14:textId="77777777" w:rsidTr="002B28CE">
        <w:tc>
          <w:tcPr>
            <w:tcW w:w="2065" w:type="dxa"/>
          </w:tcPr>
          <w:p w14:paraId="2D8D8530" w14:textId="77777777" w:rsidR="001A2F26" w:rsidRDefault="001A2F26" w:rsidP="002B28CE">
            <w:pPr>
              <w:pStyle w:val="a4"/>
              <w:spacing w:line="400" w:lineRule="exact"/>
              <w:ind w:firstLineChars="0" w:firstLine="0"/>
            </w:pPr>
            <w:r>
              <w:rPr>
                <w:rFonts w:hint="eastAsia"/>
              </w:rPr>
              <w:t>接口名称</w:t>
            </w:r>
          </w:p>
        </w:tc>
        <w:tc>
          <w:tcPr>
            <w:tcW w:w="6203" w:type="dxa"/>
            <w:gridSpan w:val="3"/>
          </w:tcPr>
          <w:p w14:paraId="293B5A68" w14:textId="77777777" w:rsidR="001A2F26" w:rsidRDefault="001A2F26" w:rsidP="002B28CE">
            <w:pPr>
              <w:pStyle w:val="a4"/>
              <w:spacing w:line="400" w:lineRule="exact"/>
              <w:ind w:firstLineChars="0" w:firstLine="0"/>
            </w:pPr>
            <w:r>
              <w:rPr>
                <w:rFonts w:hint="eastAsia"/>
              </w:rPr>
              <w:t>推荐</w:t>
            </w:r>
            <w:r>
              <w:t>引擎</w:t>
            </w:r>
            <w:r>
              <w:rPr>
                <w:rFonts w:hint="eastAsia"/>
              </w:rPr>
              <w:t>-</w:t>
            </w:r>
            <w:r>
              <w:t xml:space="preserve"> recommendation_engine</w:t>
            </w:r>
          </w:p>
        </w:tc>
      </w:tr>
      <w:tr w:rsidR="001A2F26" w14:paraId="5A962D83" w14:textId="77777777" w:rsidTr="002B28CE">
        <w:tc>
          <w:tcPr>
            <w:tcW w:w="2065" w:type="dxa"/>
          </w:tcPr>
          <w:p w14:paraId="7FA9145A" w14:textId="77777777" w:rsidR="001A2F26" w:rsidRDefault="001A2F26" w:rsidP="002B28CE">
            <w:pPr>
              <w:pStyle w:val="a4"/>
              <w:spacing w:line="400" w:lineRule="exact"/>
              <w:ind w:firstLineChars="0" w:firstLine="0"/>
            </w:pPr>
            <w:r>
              <w:rPr>
                <w:rFonts w:hint="eastAsia"/>
              </w:rPr>
              <w:t>接口</w:t>
            </w:r>
            <w:r>
              <w:t>实现</w:t>
            </w:r>
          </w:p>
        </w:tc>
        <w:tc>
          <w:tcPr>
            <w:tcW w:w="6203" w:type="dxa"/>
            <w:gridSpan w:val="3"/>
          </w:tcPr>
          <w:p w14:paraId="147EABEC" w14:textId="77777777" w:rsidR="001A2F26" w:rsidRDefault="001A2F26" w:rsidP="002B28CE">
            <w:pPr>
              <w:pStyle w:val="a4"/>
              <w:spacing w:line="400" w:lineRule="exact"/>
              <w:ind w:firstLineChars="0" w:firstLine="0"/>
            </w:pPr>
            <w:r>
              <w:rPr>
                <w:rFonts w:hint="eastAsia"/>
              </w:rPr>
              <w:t>基于用户</w:t>
            </w:r>
            <w:r>
              <w:t>的</w:t>
            </w:r>
            <w:r>
              <w:rPr>
                <w:rFonts w:hint="eastAsia"/>
              </w:rPr>
              <w:t>协同</w:t>
            </w:r>
            <w:r>
              <w:t>过滤</w:t>
            </w:r>
            <w:r>
              <w:rPr>
                <w:rFonts w:hint="eastAsia"/>
              </w:rPr>
              <w:t xml:space="preserve"> </w:t>
            </w:r>
            <w:r>
              <w:t>–</w:t>
            </w:r>
            <w:r>
              <w:rPr>
                <w:rFonts w:hint="eastAsia"/>
              </w:rPr>
              <w:t xml:space="preserve"> user_CF</w:t>
            </w:r>
          </w:p>
        </w:tc>
      </w:tr>
      <w:tr w:rsidR="001A2F26" w14:paraId="5BBB6135" w14:textId="77777777" w:rsidTr="002B28CE">
        <w:tc>
          <w:tcPr>
            <w:tcW w:w="8268" w:type="dxa"/>
            <w:gridSpan w:val="4"/>
          </w:tcPr>
          <w:p w14:paraId="4E5CDDF2" w14:textId="77777777" w:rsidR="001A2F26" w:rsidRDefault="001A2F26" w:rsidP="002B28CE">
            <w:pPr>
              <w:pStyle w:val="a4"/>
              <w:spacing w:line="400" w:lineRule="exact"/>
              <w:ind w:firstLineChars="0" w:firstLine="0"/>
            </w:pPr>
            <w:r>
              <w:rPr>
                <w:rFonts w:hint="eastAsia"/>
              </w:rPr>
              <w:t>请求参数</w:t>
            </w:r>
            <w:r>
              <w:rPr>
                <w:rFonts w:hint="eastAsia"/>
              </w:rPr>
              <w:t>: userID</w:t>
            </w:r>
          </w:p>
        </w:tc>
      </w:tr>
      <w:tr w:rsidR="001A2F26" w14:paraId="50CC97F5" w14:textId="77777777" w:rsidTr="002B28CE">
        <w:tc>
          <w:tcPr>
            <w:tcW w:w="2758" w:type="dxa"/>
            <w:gridSpan w:val="2"/>
          </w:tcPr>
          <w:p w14:paraId="3E8D155B" w14:textId="77777777" w:rsidR="001A2F26" w:rsidRDefault="001A2F26" w:rsidP="002B28CE">
            <w:pPr>
              <w:pStyle w:val="a4"/>
              <w:spacing w:line="400" w:lineRule="exact"/>
              <w:ind w:firstLineChars="0" w:firstLine="0"/>
            </w:pPr>
            <w:r>
              <w:rPr>
                <w:rFonts w:hint="eastAsia"/>
              </w:rPr>
              <w:t>数据集合（</w:t>
            </w:r>
            <w:r>
              <w:rPr>
                <w:rFonts w:hint="eastAsia"/>
              </w:rPr>
              <w:t>MovieLens</w:t>
            </w:r>
            <w:r>
              <w:t>）</w:t>
            </w:r>
          </w:p>
        </w:tc>
        <w:tc>
          <w:tcPr>
            <w:tcW w:w="2755" w:type="dxa"/>
          </w:tcPr>
          <w:p w14:paraId="45791B80" w14:textId="77777777" w:rsidR="001A2F26" w:rsidRDefault="001A2F26" w:rsidP="002B28CE">
            <w:pPr>
              <w:pStyle w:val="a4"/>
              <w:spacing w:line="400" w:lineRule="exact"/>
              <w:ind w:firstLineChars="0" w:firstLine="0"/>
            </w:pPr>
            <w:r>
              <w:rPr>
                <w:rFonts w:hint="eastAsia"/>
              </w:rPr>
              <w:t>备注</w:t>
            </w:r>
          </w:p>
        </w:tc>
        <w:tc>
          <w:tcPr>
            <w:tcW w:w="2755" w:type="dxa"/>
          </w:tcPr>
          <w:p w14:paraId="5220D65D" w14:textId="77777777" w:rsidR="001A2F26" w:rsidRDefault="001A2F26" w:rsidP="002B28CE">
            <w:pPr>
              <w:pStyle w:val="a4"/>
              <w:spacing w:line="400" w:lineRule="exact"/>
              <w:ind w:firstLineChars="0" w:firstLine="0"/>
            </w:pPr>
            <w:r>
              <w:rPr>
                <w:rFonts w:hint="eastAsia"/>
              </w:rPr>
              <w:t>是否必须</w:t>
            </w:r>
          </w:p>
        </w:tc>
      </w:tr>
      <w:tr w:rsidR="001A2F26" w14:paraId="4AD7CEEA" w14:textId="77777777" w:rsidTr="002B28CE">
        <w:tc>
          <w:tcPr>
            <w:tcW w:w="2758" w:type="dxa"/>
            <w:gridSpan w:val="2"/>
          </w:tcPr>
          <w:p w14:paraId="53EE7A9A" w14:textId="77777777" w:rsidR="001A2F26" w:rsidRDefault="001A2F26" w:rsidP="002B28CE">
            <w:pPr>
              <w:pStyle w:val="a4"/>
              <w:spacing w:line="400" w:lineRule="exact"/>
              <w:ind w:firstLineChars="0" w:firstLine="0"/>
            </w:pPr>
            <w:r>
              <w:t>userID</w:t>
            </w:r>
          </w:p>
        </w:tc>
        <w:tc>
          <w:tcPr>
            <w:tcW w:w="2755" w:type="dxa"/>
          </w:tcPr>
          <w:p w14:paraId="7EE255A9" w14:textId="77777777" w:rsidR="001A2F26" w:rsidRDefault="001A2F26" w:rsidP="002B28CE">
            <w:pPr>
              <w:pStyle w:val="a4"/>
              <w:spacing w:line="400" w:lineRule="exact"/>
              <w:ind w:firstLineChars="0" w:firstLine="0"/>
            </w:pPr>
            <w:r>
              <w:rPr>
                <w:rFonts w:hint="eastAsia"/>
              </w:rPr>
              <w:t>用户</w:t>
            </w:r>
            <w:r>
              <w:rPr>
                <w:rFonts w:hint="eastAsia"/>
              </w:rPr>
              <w:t>ID</w:t>
            </w:r>
          </w:p>
        </w:tc>
        <w:tc>
          <w:tcPr>
            <w:tcW w:w="2755" w:type="dxa"/>
          </w:tcPr>
          <w:p w14:paraId="4BFD2DEE" w14:textId="77777777" w:rsidR="001A2F26" w:rsidRDefault="001A2F26" w:rsidP="002B28CE">
            <w:pPr>
              <w:pStyle w:val="a4"/>
              <w:spacing w:line="400" w:lineRule="exact"/>
              <w:ind w:firstLineChars="0" w:firstLine="0"/>
            </w:pPr>
            <w:r>
              <w:rPr>
                <w:rFonts w:hint="eastAsia"/>
              </w:rPr>
              <w:t>是</w:t>
            </w:r>
          </w:p>
        </w:tc>
      </w:tr>
      <w:tr w:rsidR="001A2F26" w14:paraId="24186EB7" w14:textId="77777777" w:rsidTr="002B28CE">
        <w:tc>
          <w:tcPr>
            <w:tcW w:w="2758" w:type="dxa"/>
            <w:gridSpan w:val="2"/>
          </w:tcPr>
          <w:p w14:paraId="5429BD79" w14:textId="77777777" w:rsidR="001A2F26" w:rsidRDefault="001A2F26" w:rsidP="002B28CE">
            <w:pPr>
              <w:pStyle w:val="a4"/>
              <w:spacing w:line="400" w:lineRule="exact"/>
              <w:ind w:firstLineChars="0" w:firstLine="0"/>
            </w:pPr>
            <w:r>
              <w:t>itemID</w:t>
            </w:r>
          </w:p>
        </w:tc>
        <w:tc>
          <w:tcPr>
            <w:tcW w:w="2755" w:type="dxa"/>
          </w:tcPr>
          <w:p w14:paraId="6056BC52" w14:textId="77777777" w:rsidR="001A2F26" w:rsidRDefault="001A2F26" w:rsidP="002B28CE">
            <w:pPr>
              <w:pStyle w:val="a4"/>
              <w:spacing w:line="400" w:lineRule="exact"/>
              <w:ind w:firstLineChars="0" w:firstLine="0"/>
            </w:pPr>
            <w:r>
              <w:rPr>
                <w:rFonts w:hint="eastAsia"/>
              </w:rPr>
              <w:t>物品</w:t>
            </w:r>
            <w:r>
              <w:rPr>
                <w:rFonts w:hint="eastAsia"/>
              </w:rPr>
              <w:t>ID</w:t>
            </w:r>
          </w:p>
        </w:tc>
        <w:tc>
          <w:tcPr>
            <w:tcW w:w="2755" w:type="dxa"/>
          </w:tcPr>
          <w:p w14:paraId="7A838F2B" w14:textId="77777777" w:rsidR="001A2F26" w:rsidRDefault="001A2F26" w:rsidP="002B28CE">
            <w:pPr>
              <w:pStyle w:val="a4"/>
              <w:spacing w:line="400" w:lineRule="exact"/>
              <w:ind w:firstLineChars="0" w:firstLine="0"/>
            </w:pPr>
            <w:r>
              <w:rPr>
                <w:rFonts w:hint="eastAsia"/>
              </w:rPr>
              <w:t>是</w:t>
            </w:r>
          </w:p>
        </w:tc>
      </w:tr>
      <w:tr w:rsidR="001A2F26" w14:paraId="22EAE0DF" w14:textId="77777777" w:rsidTr="002B28CE">
        <w:tc>
          <w:tcPr>
            <w:tcW w:w="2758" w:type="dxa"/>
            <w:gridSpan w:val="2"/>
          </w:tcPr>
          <w:p w14:paraId="585C3354" w14:textId="77777777" w:rsidR="001A2F26" w:rsidRDefault="001A2F26" w:rsidP="002B28CE">
            <w:pPr>
              <w:pStyle w:val="a4"/>
              <w:spacing w:line="400" w:lineRule="exact"/>
              <w:ind w:firstLineChars="0" w:firstLine="0"/>
            </w:pPr>
            <w:r>
              <w:t>Score</w:t>
            </w:r>
          </w:p>
        </w:tc>
        <w:tc>
          <w:tcPr>
            <w:tcW w:w="2755" w:type="dxa"/>
          </w:tcPr>
          <w:p w14:paraId="6429F6FA" w14:textId="77777777" w:rsidR="001A2F26" w:rsidRDefault="001A2F26" w:rsidP="002B28CE">
            <w:pPr>
              <w:pStyle w:val="a4"/>
              <w:spacing w:line="400" w:lineRule="exact"/>
              <w:ind w:firstLineChars="0" w:firstLine="0"/>
            </w:pPr>
            <w:r>
              <w:rPr>
                <w:rFonts w:hint="eastAsia"/>
              </w:rPr>
              <w:t>用户给</w:t>
            </w:r>
            <w:r>
              <w:t>物品的评分</w:t>
            </w:r>
          </w:p>
        </w:tc>
        <w:tc>
          <w:tcPr>
            <w:tcW w:w="2755" w:type="dxa"/>
          </w:tcPr>
          <w:p w14:paraId="38F4D061" w14:textId="77777777" w:rsidR="001A2F26" w:rsidRDefault="001A2F26" w:rsidP="002B28CE">
            <w:pPr>
              <w:pStyle w:val="a4"/>
              <w:spacing w:line="400" w:lineRule="exact"/>
              <w:ind w:firstLineChars="0" w:firstLine="0"/>
            </w:pPr>
            <w:r>
              <w:rPr>
                <w:rFonts w:hint="eastAsia"/>
              </w:rPr>
              <w:t>是</w:t>
            </w:r>
          </w:p>
        </w:tc>
      </w:tr>
      <w:tr w:rsidR="001A2F26" w14:paraId="48D8A825" w14:textId="77777777" w:rsidTr="002B28CE">
        <w:tc>
          <w:tcPr>
            <w:tcW w:w="8268" w:type="dxa"/>
            <w:gridSpan w:val="4"/>
          </w:tcPr>
          <w:p w14:paraId="27C1975E" w14:textId="77777777" w:rsidR="001A2F26" w:rsidRDefault="001A2F26" w:rsidP="002B28CE">
            <w:pPr>
              <w:pStyle w:val="a4"/>
              <w:spacing w:line="400" w:lineRule="exact"/>
              <w:ind w:firstLineChars="0" w:firstLine="0"/>
            </w:pPr>
            <w:r>
              <w:rPr>
                <w:rFonts w:hint="eastAsia"/>
              </w:rPr>
              <w:t>返回值</w:t>
            </w:r>
          </w:p>
        </w:tc>
      </w:tr>
      <w:tr w:rsidR="001A2F26" w14:paraId="2BC55F5D" w14:textId="77777777" w:rsidTr="002B28CE">
        <w:tc>
          <w:tcPr>
            <w:tcW w:w="8268" w:type="dxa"/>
            <w:gridSpan w:val="4"/>
          </w:tcPr>
          <w:p w14:paraId="3AB779B8" w14:textId="6D47FD51" w:rsidR="001A2F26" w:rsidRDefault="001A2F26" w:rsidP="002B28CE">
            <w:pPr>
              <w:pStyle w:val="a4"/>
              <w:spacing w:line="400" w:lineRule="exact"/>
              <w:ind w:firstLineChars="0" w:firstLine="0"/>
            </w:pPr>
            <w:r>
              <w:rPr>
                <w:rFonts w:hint="eastAsia"/>
              </w:rPr>
              <w:t>Success</w:t>
            </w:r>
            <w:r>
              <w:rPr>
                <w:rFonts w:hint="eastAsia"/>
              </w:rPr>
              <w:t>：</w:t>
            </w:r>
            <w:r>
              <w:rPr>
                <w:rFonts w:hint="eastAsia"/>
              </w:rPr>
              <w:t xml:space="preserve"> </w:t>
            </w:r>
            <w:r>
              <w:t xml:space="preserve">dict() </w:t>
            </w:r>
            <w:r>
              <w:rPr>
                <w:rFonts w:hint="eastAsia"/>
              </w:rPr>
              <w:t>集合</w:t>
            </w:r>
            <w:r w:rsidR="002F0424">
              <w:rPr>
                <w:rFonts w:hint="eastAsia"/>
              </w:rPr>
              <w:t xml:space="preserve"> </w:t>
            </w:r>
            <w:r w:rsidR="002F0424">
              <w:t xml:space="preserve">– </w:t>
            </w:r>
            <w:r w:rsidR="002F0424">
              <w:rPr>
                <w:rFonts w:hint="eastAsia"/>
              </w:rPr>
              <w:t>推荐</w:t>
            </w:r>
            <w:r w:rsidR="002F0424">
              <w:t>列表</w:t>
            </w:r>
          </w:p>
        </w:tc>
      </w:tr>
      <w:tr w:rsidR="001A2F26" w14:paraId="5EF69FAA" w14:textId="77777777" w:rsidTr="002B28CE">
        <w:tc>
          <w:tcPr>
            <w:tcW w:w="8268" w:type="dxa"/>
            <w:gridSpan w:val="4"/>
          </w:tcPr>
          <w:p w14:paraId="4DE82C41" w14:textId="77777777" w:rsidR="001A2F26" w:rsidRDefault="001A2F26" w:rsidP="002B28CE">
            <w:pPr>
              <w:pStyle w:val="a4"/>
              <w:spacing w:line="400" w:lineRule="exact"/>
              <w:ind w:firstLineChars="0" w:firstLine="0"/>
            </w:pPr>
            <w:r>
              <w:t>Error</w:t>
            </w:r>
            <w:r>
              <w:t>：</w:t>
            </w:r>
            <w:r>
              <w:rPr>
                <w:rFonts w:hint="eastAsia"/>
              </w:rPr>
              <w:t xml:space="preserve"> </w:t>
            </w:r>
            <w:r>
              <w:t>None</w:t>
            </w:r>
          </w:p>
        </w:tc>
      </w:tr>
      <w:tr w:rsidR="001A2F26" w14:paraId="6EAC6321" w14:textId="77777777" w:rsidTr="002B28CE">
        <w:tc>
          <w:tcPr>
            <w:tcW w:w="8268" w:type="dxa"/>
            <w:gridSpan w:val="4"/>
          </w:tcPr>
          <w:p w14:paraId="365825BC" w14:textId="77777777" w:rsidR="001A2F26" w:rsidRDefault="001A2F26" w:rsidP="002B28CE">
            <w:pPr>
              <w:pStyle w:val="a4"/>
              <w:spacing w:line="400" w:lineRule="exact"/>
              <w:ind w:firstLineChars="0" w:firstLine="0"/>
            </w:pPr>
            <w:r>
              <w:rPr>
                <w:rFonts w:hint="eastAsia"/>
              </w:rPr>
              <w:t>代码实现</w:t>
            </w:r>
            <w:r>
              <w:t>（</w:t>
            </w:r>
            <w:r>
              <w:rPr>
                <w:rFonts w:hint="eastAsia"/>
              </w:rPr>
              <w:t>中间</w:t>
            </w:r>
            <w:r>
              <w:t>有部分实现省略）</w:t>
            </w:r>
          </w:p>
        </w:tc>
      </w:tr>
      <w:tr w:rsidR="001A2F26" w14:paraId="7D594973" w14:textId="77777777" w:rsidTr="002B28CE">
        <w:tc>
          <w:tcPr>
            <w:tcW w:w="8268" w:type="dxa"/>
            <w:gridSpan w:val="4"/>
          </w:tcPr>
          <w:p w14:paraId="7A66CD7C" w14:textId="77777777" w:rsidR="002C1746" w:rsidRPr="002C1746" w:rsidRDefault="002C1746" w:rsidP="00D24F6A">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b/>
                <w:bCs/>
                <w:color w:val="0000FF"/>
                <w:kern w:val="0"/>
                <w:sz w:val="20"/>
              </w:rPr>
              <w:t>class</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00"/>
                <w:kern w:val="0"/>
                <w:sz w:val="20"/>
              </w:rPr>
              <w:t>User_CF</w:t>
            </w:r>
            <w:r w:rsidRPr="002C1746">
              <w:rPr>
                <w:rFonts w:ascii="Courier New" w:eastAsia="宋体" w:hAnsi="Courier New" w:cs="Courier New"/>
                <w:b/>
                <w:bCs/>
                <w:color w:val="000080"/>
                <w:kern w:val="0"/>
                <w:sz w:val="20"/>
              </w:rPr>
              <w:t>:</w:t>
            </w:r>
          </w:p>
          <w:p w14:paraId="54E60CFA" w14:textId="5A4E5AAE"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__init</w:t>
            </w:r>
            <w:r w:rsidR="00E95D36">
              <w:rPr>
                <w:rFonts w:ascii="Courier New" w:eastAsia="宋体" w:hAnsi="Courier New" w:cs="Courier New"/>
                <w:color w:val="FF00FF"/>
                <w:kern w:val="0"/>
                <w:sz w:val="20"/>
              </w:rPr>
              <w:t>__</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r w:rsidRPr="002C1746">
              <w:rPr>
                <w:rFonts w:ascii="Courier New" w:eastAsia="宋体" w:hAnsi="Courier New" w:cs="Courier New"/>
                <w:b/>
                <w:bCs/>
                <w:color w:val="000080"/>
                <w:kern w:val="0"/>
                <w:sz w:val="20"/>
              </w:rPr>
              <w:t>){</w:t>
            </w:r>
          </w:p>
          <w:p w14:paraId="188CB83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rain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p>
          <w:p w14:paraId="69834D2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es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p>
          <w:p w14:paraId="6D339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6F03E22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user_similarity</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p>
          <w:p w14:paraId="0306D2A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8000"/>
                <w:kern w:val="0"/>
                <w:sz w:val="20"/>
              </w:rPr>
              <w:t>"""</w:t>
            </w:r>
          </w:p>
          <w:p w14:paraId="37CBE8D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w:t>
            </w:r>
            <w:r w:rsidRPr="002C1746">
              <w:rPr>
                <w:rFonts w:ascii="Courier New" w:eastAsia="宋体" w:hAnsi="Courier New" w:cs="Courier New"/>
                <w:color w:val="FF8000"/>
                <w:kern w:val="0"/>
                <w:sz w:val="20"/>
              </w:rPr>
              <w:t>计算用户之间相似度</w:t>
            </w:r>
          </w:p>
          <w:p w14:paraId="24B1803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return</w:t>
            </w:r>
            <w:r w:rsidRPr="002C1746">
              <w:rPr>
                <w:rFonts w:ascii="Courier New" w:eastAsia="宋体" w:hAnsi="Courier New" w:cs="Courier New"/>
                <w:color w:val="FF8000"/>
                <w:kern w:val="0"/>
                <w:sz w:val="20"/>
              </w:rPr>
              <w:t>：</w:t>
            </w:r>
            <w:r w:rsidRPr="002C1746">
              <w:rPr>
                <w:rFonts w:ascii="Courier New" w:eastAsia="宋体" w:hAnsi="Courier New" w:cs="Courier New"/>
                <w:color w:val="FF8000"/>
                <w:kern w:val="0"/>
                <w:sz w:val="20"/>
              </w:rPr>
              <w:t xml:space="preserve"> W</w:t>
            </w:r>
            <w:r w:rsidRPr="002C1746">
              <w:rPr>
                <w:rFonts w:ascii="Courier New" w:eastAsia="宋体" w:hAnsi="Courier New" w:cs="Courier New"/>
                <w:color w:val="FF8000"/>
                <w:kern w:val="0"/>
                <w:sz w:val="20"/>
              </w:rPr>
              <w:t>集合</w:t>
            </w:r>
          </w:p>
          <w:p w14:paraId="488FA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FF8000"/>
                <w:kern w:val="0"/>
                <w:sz w:val="20"/>
              </w:rPr>
              <w:t xml:space="preserve">        """</w:t>
            </w:r>
          </w:p>
          <w:p w14:paraId="49D5A6D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U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用户之间有交集的集合</w:t>
            </w:r>
          </w:p>
          <w:p w14:paraId="246D560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Nu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和用户有关系的物品</w:t>
            </w:r>
            <w:r w:rsidRPr="002C1746">
              <w:rPr>
                <w:rFonts w:ascii="Courier New" w:eastAsia="宋体" w:hAnsi="Courier New" w:cs="Courier New"/>
                <w:color w:val="008000"/>
                <w:kern w:val="0"/>
                <w:sz w:val="20"/>
              </w:rPr>
              <w:t>number</w:t>
            </w:r>
          </w:p>
          <w:p w14:paraId="118A039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w:t>
            </w:r>
            <w:r w:rsidRPr="002C1746">
              <w:rPr>
                <w:rFonts w:ascii="Courier New" w:eastAsia="宋体" w:hAnsi="Courier New" w:cs="Courier New"/>
                <w:color w:val="008000"/>
                <w:kern w:val="0"/>
                <w:sz w:val="20"/>
              </w:rPr>
              <w:t xml:space="preserve">U </w:t>
            </w:r>
            <w:r w:rsidRPr="002C1746">
              <w:rPr>
                <w:rFonts w:ascii="Courier New" w:eastAsia="宋体" w:hAnsi="Courier New" w:cs="Courier New"/>
                <w:color w:val="008000"/>
                <w:kern w:val="0"/>
                <w:sz w:val="20"/>
              </w:rPr>
              <w:t>和</w:t>
            </w:r>
            <w:r w:rsidRPr="002C1746">
              <w:rPr>
                <w:rFonts w:ascii="Courier New" w:eastAsia="宋体" w:hAnsi="Courier New" w:cs="Courier New"/>
                <w:color w:val="008000"/>
                <w:kern w:val="0"/>
                <w:sz w:val="20"/>
              </w:rPr>
              <w:t xml:space="preserve"> Num </w:t>
            </w:r>
            <w:r w:rsidRPr="002C1746">
              <w:rPr>
                <w:rFonts w:ascii="Courier New" w:eastAsia="宋体" w:hAnsi="Courier New" w:cs="Courier New"/>
                <w:color w:val="008000"/>
                <w:kern w:val="0"/>
                <w:sz w:val="20"/>
              </w:rPr>
              <w:t>的代码省略</w:t>
            </w:r>
          </w:p>
          <w:p w14:paraId="76B78DE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用户之间相似度</w:t>
            </w:r>
          </w:p>
          <w:p w14:paraId="7ACC4BB5"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W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0A8148C8"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friend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U</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1CD1D50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02EDF193" w14:textId="1D71EA5A" w:rsidR="001A2F26" w:rsidRPr="004D651F" w:rsidRDefault="002C1746" w:rsidP="00C7592F">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count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frien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tc>
      </w:tr>
      <w:tr w:rsidR="008878F2" w14:paraId="5864A2DF" w14:textId="77777777" w:rsidTr="002B28CE">
        <w:tc>
          <w:tcPr>
            <w:tcW w:w="8268" w:type="dxa"/>
            <w:gridSpan w:val="4"/>
          </w:tcPr>
          <w:p w14:paraId="4D8A9435" w14:textId="61157B07" w:rsidR="008878F2" w:rsidRPr="002C1746" w:rsidRDefault="008878F2" w:rsidP="00D24F6A">
            <w:pPr>
              <w:widowControl/>
              <w:shd w:val="clear" w:color="auto" w:fill="FFFFFF"/>
              <w:spacing w:line="240" w:lineRule="auto"/>
              <w:ind w:firstLineChars="0" w:firstLine="0"/>
              <w:jc w:val="left"/>
              <w:rPr>
                <w:rFonts w:ascii="Courier New" w:eastAsia="宋体" w:hAnsi="Courier New" w:cs="Courier New"/>
                <w:b/>
                <w:bCs/>
                <w:color w:val="0000FF"/>
                <w:kern w:val="0"/>
                <w:sz w:val="20"/>
              </w:rPr>
            </w:pPr>
            <w:r>
              <w:rPr>
                <w:rFonts w:hint="eastAsia"/>
              </w:rPr>
              <w:lastRenderedPageBreak/>
              <w:t>代码实现</w:t>
            </w:r>
            <w:r>
              <w:t>（</w:t>
            </w:r>
            <w:r>
              <w:rPr>
                <w:rFonts w:hint="eastAsia"/>
              </w:rPr>
              <w:t>中间</w:t>
            </w:r>
            <w:r>
              <w:t>有部分实现省略）</w:t>
            </w:r>
            <w:r>
              <w:rPr>
                <w:rFonts w:hint="eastAsia"/>
              </w:rPr>
              <w:t xml:space="preserve">                          </w:t>
            </w:r>
            <w:r>
              <w:rPr>
                <w:rFonts w:hint="eastAsia"/>
              </w:rPr>
              <w:t>（续</w:t>
            </w:r>
            <w:r>
              <w:t>表</w:t>
            </w:r>
            <w:r>
              <w:rPr>
                <w:rFonts w:hint="eastAsia"/>
              </w:rPr>
              <w:t>5.1</w:t>
            </w:r>
            <w:r>
              <w:rPr>
                <w:rFonts w:hint="eastAsia"/>
              </w:rPr>
              <w:t>）</w:t>
            </w:r>
          </w:p>
        </w:tc>
      </w:tr>
      <w:tr w:rsidR="008878F2" w14:paraId="17697C9A" w14:textId="77777777" w:rsidTr="002B28CE">
        <w:tc>
          <w:tcPr>
            <w:tcW w:w="8268" w:type="dxa"/>
            <w:gridSpan w:val="4"/>
          </w:tcPr>
          <w:p w14:paraId="44DDE2B5"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coun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math</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qr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p>
          <w:p w14:paraId="0F4F0D87"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p>
          <w:p w14:paraId="66C6AA5D"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E82A612"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为用户推荐两个相关物品</w:t>
            </w:r>
          </w:p>
          <w:p w14:paraId="2529FD26"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recommendatio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p>
          <w:p w14:paraId="56E150FA"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1CEC6D2D"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elvent_ite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p>
          <w:p w14:paraId="35250F78"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similar_value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69CF4A4E"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rv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506278C3"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if</w:t>
            </w:r>
            <w:r w:rsidRPr="002C1746">
              <w:rPr>
                <w:rFonts w:ascii="Courier New" w:eastAsia="宋体" w:hAnsi="Courier New" w:cs="Courier New"/>
                <w:color w:val="000000"/>
                <w:kern w:val="0"/>
                <w:sz w:val="20"/>
              </w:rPr>
              <w:t xml:space="preserve"> 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relvent_item</w:t>
            </w:r>
            <w:r w:rsidRPr="002C1746">
              <w:rPr>
                <w:rFonts w:ascii="Courier New" w:eastAsia="宋体" w:hAnsi="Courier New" w:cs="Courier New"/>
                <w:b/>
                <w:bCs/>
                <w:color w:val="000080"/>
                <w:kern w:val="0"/>
                <w:sz w:val="20"/>
              </w:rPr>
              <w:t>:</w:t>
            </w:r>
          </w:p>
          <w:p w14:paraId="6CBFB64A"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continue</w:t>
            </w:r>
          </w:p>
          <w:p w14:paraId="11C132D7"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tdefaul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0</w:t>
            </w:r>
            <w:r w:rsidRPr="002C1746">
              <w:rPr>
                <w:rFonts w:ascii="Courier New" w:eastAsia="宋体" w:hAnsi="Courier New" w:cs="Courier New"/>
                <w:b/>
                <w:bCs/>
                <w:color w:val="000080"/>
                <w:kern w:val="0"/>
                <w:sz w:val="20"/>
              </w:rPr>
              <w:t>)</w:t>
            </w:r>
          </w:p>
          <w:p w14:paraId="3BC8229F"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imilar_valu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rvi</w:t>
            </w:r>
          </w:p>
          <w:p w14:paraId="6DF2D1DA" w14:textId="07E4F04D"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b/>
                <w:bCs/>
                <w:color w:val="0000FF"/>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orte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lambda</w:t>
            </w:r>
            <w:r w:rsidRPr="002C1746">
              <w:rPr>
                <w:rFonts w:ascii="Courier New" w:eastAsia="宋体" w:hAnsi="Courier New" w:cs="Courier New"/>
                <w:color w:val="000000"/>
                <w:kern w:val="0"/>
                <w:sz w:val="20"/>
              </w:rPr>
              <w:t xml:space="preserve"> 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1</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everse</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True</w:t>
            </w:r>
            <w:r w:rsidRPr="002C1746">
              <w:rPr>
                <w:rFonts w:ascii="Courier New" w:eastAsia="宋体" w:hAnsi="Courier New" w:cs="Courier New"/>
                <w:b/>
                <w:bCs/>
                <w:color w:val="000080"/>
                <w:kern w:val="0"/>
                <w:sz w:val="20"/>
              </w:rPr>
              <w:t>))</w:t>
            </w:r>
          </w:p>
        </w:tc>
      </w:tr>
      <w:tr w:rsidR="008878F2" w14:paraId="4DF3286B" w14:textId="77777777" w:rsidTr="002B28CE">
        <w:tc>
          <w:tcPr>
            <w:tcW w:w="8268" w:type="dxa"/>
            <w:gridSpan w:val="4"/>
          </w:tcPr>
          <w:p w14:paraId="5905C8BF"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p>
        </w:tc>
      </w:tr>
      <w:tr w:rsidR="008878F2" w14:paraId="254E4533" w14:textId="77777777" w:rsidTr="002B28CE">
        <w:tc>
          <w:tcPr>
            <w:tcW w:w="8268" w:type="dxa"/>
            <w:gridSpan w:val="4"/>
          </w:tcPr>
          <w:p w14:paraId="4FEF2AEA"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p>
        </w:tc>
      </w:tr>
    </w:tbl>
    <w:p w14:paraId="18DEC675" w14:textId="6EBB595C" w:rsidR="00D4374A" w:rsidRPr="00626065" w:rsidRDefault="002B5F34" w:rsidP="004C7728">
      <w:pPr>
        <w:pStyle w:val="21"/>
        <w:ind w:right="240"/>
      </w:pPr>
      <w:bookmarkStart w:id="102" w:name="_Toc417544728"/>
      <w:r w:rsidRPr="00626065">
        <w:rPr>
          <w:rFonts w:hint="eastAsia"/>
        </w:rPr>
        <w:t>View</w:t>
      </w:r>
      <w:r w:rsidR="003A5324" w:rsidRPr="00626065">
        <w:t>系统</w:t>
      </w:r>
      <w:r w:rsidR="0014360A" w:rsidRPr="00626065">
        <w:rPr>
          <w:rFonts w:hint="eastAsia"/>
        </w:rPr>
        <w:t>总体</w:t>
      </w:r>
      <w:r w:rsidR="00A41682" w:rsidRPr="00626065">
        <w:rPr>
          <w:rFonts w:hint="eastAsia"/>
        </w:rPr>
        <w:t>技术</w:t>
      </w:r>
      <w:r w:rsidR="0014360A" w:rsidRPr="00626065">
        <w:t>架构</w:t>
      </w:r>
      <w:r w:rsidR="0093237B" w:rsidRPr="00626065">
        <w:rPr>
          <w:rFonts w:hint="eastAsia"/>
        </w:rPr>
        <w:t>与</w:t>
      </w:r>
      <w:r w:rsidR="0014360A" w:rsidRPr="00626065">
        <w:t>设计</w:t>
      </w:r>
      <w:bookmarkEnd w:id="102"/>
    </w:p>
    <w:p w14:paraId="35704062" w14:textId="630A892F" w:rsidR="002A4DB1" w:rsidRPr="00626065" w:rsidRDefault="002A4DB1" w:rsidP="00854792">
      <w:pPr>
        <w:pStyle w:val="a4"/>
        <w:spacing w:line="400" w:lineRule="exact"/>
        <w:ind w:firstLine="480"/>
      </w:pPr>
      <w:r w:rsidRPr="00626065">
        <w:rPr>
          <w:rFonts w:hint="eastAsia"/>
        </w:rPr>
        <w:t>本系统</w:t>
      </w:r>
      <w:r w:rsidR="00270E2B" w:rsidRPr="00626065">
        <w:rPr>
          <w:rFonts w:hint="eastAsia"/>
        </w:rPr>
        <w:t>应用</w:t>
      </w:r>
      <w:r w:rsidRPr="00626065">
        <w:rPr>
          <w:rFonts w:hint="eastAsia"/>
        </w:rPr>
        <w:t>三层</w:t>
      </w:r>
      <w:r w:rsidR="00334911" w:rsidRPr="00626065">
        <w:rPr>
          <w:rFonts w:hint="eastAsia"/>
        </w:rPr>
        <w:t>软件</w:t>
      </w:r>
      <w:r w:rsidRPr="00626065">
        <w:rPr>
          <w:rFonts w:hint="eastAsia"/>
        </w:rPr>
        <w:t>架构</w:t>
      </w:r>
      <w:r w:rsidR="00B73038" w:rsidRPr="00DD0117">
        <w:rPr>
          <w:vertAlign w:val="superscript"/>
        </w:rPr>
        <w:fldChar w:fldCharType="begin"/>
      </w:r>
      <w:r w:rsidR="00B73038" w:rsidRPr="00DD0117">
        <w:rPr>
          <w:vertAlign w:val="superscript"/>
        </w:rPr>
        <w:instrText xml:space="preserve"> </w:instrText>
      </w:r>
      <w:r w:rsidR="00B73038" w:rsidRPr="00DD0117">
        <w:rPr>
          <w:rFonts w:hint="eastAsia"/>
          <w:vertAlign w:val="superscript"/>
        </w:rPr>
        <w:instrText>REF _Ref416947976 \r \h</w:instrText>
      </w:r>
      <w:r w:rsidR="00B73038" w:rsidRPr="00DD0117">
        <w:rPr>
          <w:vertAlign w:val="superscript"/>
        </w:rPr>
        <w:instrText xml:space="preserve"> </w:instrText>
      </w:r>
      <w:r w:rsidR="00626065" w:rsidRPr="00DD0117">
        <w:rPr>
          <w:vertAlign w:val="superscript"/>
        </w:rPr>
        <w:instrText xml:space="preserve"> \* MERGEFORMAT </w:instrText>
      </w:r>
      <w:r w:rsidR="00B73038" w:rsidRPr="00DD0117">
        <w:rPr>
          <w:vertAlign w:val="superscript"/>
        </w:rPr>
      </w:r>
      <w:r w:rsidR="00B73038" w:rsidRPr="00DD0117">
        <w:rPr>
          <w:vertAlign w:val="superscript"/>
        </w:rPr>
        <w:fldChar w:fldCharType="separate"/>
      </w:r>
      <w:r w:rsidR="001100CC">
        <w:rPr>
          <w:vertAlign w:val="superscript"/>
        </w:rPr>
        <w:t>[14]</w:t>
      </w:r>
      <w:r w:rsidR="00B73038" w:rsidRPr="00DD0117">
        <w:rPr>
          <w:vertAlign w:val="superscript"/>
        </w:rPr>
        <w:fldChar w:fldCharType="end"/>
      </w:r>
      <w:r w:rsidRPr="00626065">
        <w:rPr>
          <w:rFonts w:hint="eastAsia"/>
        </w:rPr>
        <w:t>模式，</w:t>
      </w:r>
      <w:r w:rsidR="00270E2B" w:rsidRPr="00626065">
        <w:rPr>
          <w:rFonts w:hint="eastAsia"/>
        </w:rPr>
        <w:t>其中</w:t>
      </w:r>
      <w:r w:rsidR="00270E2B" w:rsidRPr="00626065">
        <w:t>包含</w:t>
      </w:r>
      <w:r w:rsidR="00D51839" w:rsidRPr="00626065">
        <w:rPr>
          <w:rFonts w:hint="eastAsia"/>
        </w:rPr>
        <w:t>表示层、业务逻辑层和数据</w:t>
      </w:r>
      <w:r w:rsidRPr="00626065">
        <w:rPr>
          <w:rFonts w:hint="eastAsia"/>
        </w:rPr>
        <w:t>访问层</w:t>
      </w:r>
      <w:r w:rsidR="007E3BCE">
        <w:rPr>
          <w:rFonts w:hint="eastAsia"/>
        </w:rPr>
        <w:t>。</w:t>
      </w:r>
      <w:r w:rsidR="00B70A2E">
        <w:rPr>
          <w:rFonts w:hint="eastAsia"/>
        </w:rPr>
        <w:t>表示层主要负责与用户的交互，</w:t>
      </w:r>
      <w:r w:rsidRPr="00626065">
        <w:rPr>
          <w:rFonts w:hint="eastAsia"/>
        </w:rPr>
        <w:t>即将得到的数据显示出来；业务逻辑层主要负责处理</w:t>
      </w:r>
      <w:r w:rsidR="00D51839" w:rsidRPr="00626065">
        <w:rPr>
          <w:rFonts w:hint="eastAsia"/>
        </w:rPr>
        <w:t>业务</w:t>
      </w:r>
      <w:r w:rsidR="00D51839" w:rsidRPr="00626065">
        <w:t>提供相应的业务接口</w:t>
      </w:r>
      <w:r w:rsidRPr="00626065">
        <w:rPr>
          <w:rFonts w:hint="eastAsia"/>
        </w:rPr>
        <w:t>；数据库访问层主要负责从数据库提取所需数据。三层结构各司其职，系统层次感分明，很好地降低了系统的耦合度</w:t>
      </w:r>
      <w:r w:rsidR="00C420AE" w:rsidRPr="00626065">
        <w:rPr>
          <w:rFonts w:hint="eastAsia"/>
        </w:rPr>
        <w:t>，提高</w:t>
      </w:r>
      <w:r w:rsidR="00C420AE" w:rsidRPr="00626065">
        <w:t>程序后续</w:t>
      </w:r>
      <w:r w:rsidR="00C420AE" w:rsidRPr="00626065">
        <w:rPr>
          <w:rFonts w:hint="eastAsia"/>
        </w:rPr>
        <w:t>扩展</w:t>
      </w:r>
      <w:r w:rsidR="00C420AE" w:rsidRPr="00626065">
        <w:t>的简便性</w:t>
      </w:r>
      <w:r w:rsidR="00C420AE" w:rsidRPr="00626065">
        <w:rPr>
          <w:rFonts w:hint="eastAsia"/>
        </w:rPr>
        <w:t>。</w:t>
      </w:r>
    </w:p>
    <w:p w14:paraId="1F667F42" w14:textId="1A3B6841" w:rsidR="001045DC" w:rsidRPr="00854792" w:rsidRDefault="001655D4" w:rsidP="00854792">
      <w:pPr>
        <w:pStyle w:val="a4"/>
        <w:spacing w:line="400" w:lineRule="exact"/>
        <w:ind w:firstLine="480"/>
      </w:pPr>
      <w:r>
        <w:fldChar w:fldCharType="begin"/>
      </w:r>
      <w:r>
        <w:instrText xml:space="preserve"> </w:instrText>
      </w:r>
      <w:r>
        <w:rPr>
          <w:rFonts w:hint="eastAsia"/>
        </w:rPr>
        <w:instrText>REF _Ref417542238 \h</w:instrText>
      </w:r>
      <w:r>
        <w:instrText xml:space="preserve"> </w:instrText>
      </w:r>
      <w:r>
        <w:fldChar w:fldCharType="separate"/>
      </w:r>
      <w:r w:rsidR="001100CC" w:rsidRPr="00626065">
        <w:rPr>
          <w:rFonts w:hint="eastAsia"/>
        </w:rPr>
        <w:t>图</w:t>
      </w:r>
      <w:r w:rsidR="001100CC">
        <w:rPr>
          <w:noProof/>
        </w:rPr>
        <w:t>5</w:t>
      </w:r>
      <w:r w:rsidR="001100CC">
        <w:t>.</w:t>
      </w:r>
      <w:r w:rsidR="001100CC">
        <w:rPr>
          <w:noProof/>
        </w:rPr>
        <w:t>3</w:t>
      </w:r>
      <w:r>
        <w:fldChar w:fldCharType="end"/>
      </w:r>
      <w:r w:rsidR="001045DC" w:rsidRPr="00854792">
        <w:rPr>
          <w:rFonts w:hint="eastAsia"/>
        </w:rPr>
        <w:t>是本系统的整体框架图：</w:t>
      </w:r>
    </w:p>
    <w:p w14:paraId="3A2CD221" w14:textId="579451D5" w:rsidR="00A462EE" w:rsidRPr="00626065" w:rsidRDefault="00D640B1" w:rsidP="008C7200">
      <w:pPr>
        <w:pStyle w:val="a4"/>
        <w:ind w:firstLine="480"/>
        <w:jc w:val="center"/>
      </w:pPr>
      <w:r w:rsidRPr="00626065">
        <w:rPr>
          <w:noProof/>
        </w:rPr>
        <w:drawing>
          <wp:inline distT="0" distB="0" distL="0" distR="0" wp14:anchorId="7459FC42" wp14:editId="2DF22936">
            <wp:extent cx="5323205" cy="23812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33086" cy="2385670"/>
                    </a:xfrm>
                    <a:prstGeom prst="rect">
                      <a:avLst/>
                    </a:prstGeom>
                    <a:noFill/>
                    <a:ln>
                      <a:noFill/>
                    </a:ln>
                  </pic:spPr>
                </pic:pic>
              </a:graphicData>
            </a:graphic>
          </wp:inline>
        </w:drawing>
      </w:r>
    </w:p>
    <w:p w14:paraId="64861CF2" w14:textId="1623CE34" w:rsidR="0014360A" w:rsidRPr="00626065" w:rsidRDefault="00440E3C" w:rsidP="00440E3C">
      <w:pPr>
        <w:pStyle w:val="af3"/>
        <w:ind w:firstLine="420"/>
      </w:pPr>
      <w:bookmarkStart w:id="103" w:name="_Ref417542238"/>
      <w:bookmarkStart w:id="104" w:name="_Toc417544748"/>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3</w:t>
      </w:r>
      <w:r w:rsidR="006633EF">
        <w:fldChar w:fldCharType="end"/>
      </w:r>
      <w:bookmarkEnd w:id="103"/>
      <w:r w:rsidR="00BE777C">
        <w:t xml:space="preserve"> </w:t>
      </w:r>
      <w:r w:rsidRPr="00626065">
        <w:rPr>
          <w:rFonts w:hint="eastAsia"/>
        </w:rPr>
        <w:t>视图系统的</w:t>
      </w:r>
      <w:r w:rsidRPr="00626065">
        <w:t>总体架构</w:t>
      </w:r>
      <w:bookmarkEnd w:id="104"/>
    </w:p>
    <w:p w14:paraId="1A867FF1" w14:textId="77777777" w:rsidR="00E635F8" w:rsidRDefault="00E635F8" w:rsidP="004C7728">
      <w:pPr>
        <w:pStyle w:val="311"/>
        <w:ind w:right="240"/>
      </w:pPr>
      <w:bookmarkStart w:id="105" w:name="_Toc417544729"/>
      <w:r w:rsidRPr="00626065">
        <w:rPr>
          <w:rFonts w:hint="eastAsia"/>
        </w:rPr>
        <w:lastRenderedPageBreak/>
        <w:t>功能</w:t>
      </w:r>
      <w:r w:rsidRPr="00626065">
        <w:t>模块分布</w:t>
      </w:r>
      <w:bookmarkEnd w:id="105"/>
    </w:p>
    <w:p w14:paraId="741B4CB8" w14:textId="5D1A66A5" w:rsidR="001655D4" w:rsidRPr="001655D4" w:rsidRDefault="001655D4" w:rsidP="001655D4">
      <w:pPr>
        <w:spacing w:line="400" w:lineRule="exact"/>
        <w:ind w:firstLineChars="0" w:firstLine="482"/>
        <w:rPr>
          <w:rFonts w:ascii="仿宋_GB2312" w:eastAsia="仿宋_GB2312" w:hAnsi="仿宋_GB2312"/>
          <w:bCs/>
        </w:rPr>
      </w:pPr>
      <w:r w:rsidRPr="001655D4">
        <w:rPr>
          <w:rFonts w:ascii="仿宋_GB2312" w:eastAsia="仿宋_GB2312" w:hAnsi="仿宋_GB2312" w:hint="eastAsia"/>
          <w:bCs/>
        </w:rPr>
        <w:t>功能</w:t>
      </w:r>
      <w:r w:rsidRPr="001655D4">
        <w:rPr>
          <w:rFonts w:ascii="仿宋_GB2312" w:eastAsia="仿宋_GB2312" w:hAnsi="仿宋_GB2312"/>
          <w:bCs/>
        </w:rPr>
        <w:t>模块分布如</w:t>
      </w:r>
      <w:r>
        <w:rPr>
          <w:rFonts w:ascii="仿宋_GB2312" w:eastAsia="仿宋_GB2312" w:hAnsi="仿宋_GB2312"/>
          <w:bCs/>
        </w:rPr>
        <w:fldChar w:fldCharType="begin"/>
      </w:r>
      <w:r>
        <w:rPr>
          <w:rFonts w:ascii="仿宋_GB2312" w:eastAsia="仿宋_GB2312" w:hAnsi="仿宋_GB2312"/>
          <w:bCs/>
        </w:rPr>
        <w:instrText xml:space="preserve"> REF _Ref417542306 \h </w:instrText>
      </w:r>
      <w:r>
        <w:rPr>
          <w:rFonts w:ascii="仿宋_GB2312" w:eastAsia="仿宋_GB2312" w:hAnsi="仿宋_GB2312"/>
          <w:bCs/>
        </w:rPr>
      </w:r>
      <w:r>
        <w:rPr>
          <w:rFonts w:ascii="仿宋_GB2312" w:eastAsia="仿宋_GB2312" w:hAnsi="仿宋_GB2312"/>
          <w:bCs/>
        </w:rPr>
        <w:fldChar w:fldCharType="separate"/>
      </w:r>
      <w:r w:rsidR="001100CC" w:rsidRPr="00626065">
        <w:rPr>
          <w:rFonts w:hint="eastAsia"/>
        </w:rPr>
        <w:t>图</w:t>
      </w:r>
      <w:r w:rsidR="001100CC">
        <w:rPr>
          <w:noProof/>
        </w:rPr>
        <w:t>5</w:t>
      </w:r>
      <w:r w:rsidR="001100CC">
        <w:t>.</w:t>
      </w:r>
      <w:r w:rsidR="001100CC">
        <w:rPr>
          <w:noProof/>
        </w:rPr>
        <w:t>4</w:t>
      </w:r>
      <w:r>
        <w:rPr>
          <w:rFonts w:ascii="仿宋_GB2312" w:eastAsia="仿宋_GB2312" w:hAnsi="仿宋_GB2312"/>
          <w:bCs/>
        </w:rPr>
        <w:fldChar w:fldCharType="end"/>
      </w:r>
      <w:r w:rsidRPr="001655D4">
        <w:rPr>
          <w:rFonts w:ascii="仿宋_GB2312" w:eastAsia="仿宋_GB2312" w:hAnsi="仿宋_GB2312"/>
          <w:bCs/>
        </w:rPr>
        <w:t>所示</w:t>
      </w:r>
    </w:p>
    <w:p w14:paraId="34E70C01" w14:textId="461CAABE" w:rsidR="00E635F8" w:rsidRPr="00626065" w:rsidRDefault="00D640B1" w:rsidP="00E86401">
      <w:pPr>
        <w:pStyle w:val="a4"/>
        <w:ind w:firstLine="480"/>
      </w:pPr>
      <w:r w:rsidRPr="00626065">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27905D63" w:rsidR="00C86D28" w:rsidRPr="00626065" w:rsidRDefault="000270DC" w:rsidP="000270DC">
      <w:pPr>
        <w:pStyle w:val="af3"/>
        <w:ind w:firstLine="420"/>
      </w:pPr>
      <w:bookmarkStart w:id="106" w:name="_Ref417542306"/>
      <w:bookmarkStart w:id="107" w:name="_Toc417544749"/>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4</w:t>
      </w:r>
      <w:r w:rsidR="006633EF">
        <w:fldChar w:fldCharType="end"/>
      </w:r>
      <w:bookmarkEnd w:id="106"/>
      <w:r w:rsidR="00B34C5E" w:rsidRPr="00626065">
        <w:t xml:space="preserve"> </w:t>
      </w:r>
      <w:r w:rsidR="008D274B">
        <w:rPr>
          <w:rFonts w:hint="eastAsia"/>
        </w:rPr>
        <w:t xml:space="preserve"> </w:t>
      </w:r>
      <w:r w:rsidR="00406EC2" w:rsidRPr="00626065">
        <w:rPr>
          <w:rFonts w:hint="eastAsia"/>
        </w:rPr>
        <w:t>VIEW</w:t>
      </w:r>
      <w:r w:rsidR="00406EC2" w:rsidRPr="00626065">
        <w:rPr>
          <w:rFonts w:hint="eastAsia"/>
        </w:rPr>
        <w:t>系统</w:t>
      </w:r>
      <w:r w:rsidRPr="00626065">
        <w:rPr>
          <w:rFonts w:hint="eastAsia"/>
        </w:rPr>
        <w:t>功能模块</w:t>
      </w:r>
      <w:bookmarkEnd w:id="107"/>
    </w:p>
    <w:p w14:paraId="627EB89F" w14:textId="77777777" w:rsidR="002654B7" w:rsidRPr="00626065" w:rsidRDefault="00AE5FAB" w:rsidP="004C7728">
      <w:pPr>
        <w:pStyle w:val="311"/>
        <w:ind w:right="240"/>
      </w:pPr>
      <w:bookmarkStart w:id="108" w:name="_Toc417544730"/>
      <w:r w:rsidRPr="00626065">
        <w:rPr>
          <w:rFonts w:hint="eastAsia"/>
        </w:rPr>
        <w:t>用户</w:t>
      </w:r>
      <w:r w:rsidRPr="00626065">
        <w:t>行为模块</w:t>
      </w:r>
      <w:bookmarkEnd w:id="108"/>
    </w:p>
    <w:p w14:paraId="327D8F7E" w14:textId="112269CF" w:rsidR="00AE5FAB" w:rsidRPr="00626065" w:rsidRDefault="00AD23AD" w:rsidP="00854792">
      <w:pPr>
        <w:pStyle w:val="a4"/>
        <w:spacing w:line="400" w:lineRule="exact"/>
        <w:ind w:firstLine="480"/>
      </w:pPr>
      <w:r w:rsidRPr="00626065">
        <w:rPr>
          <w:rFonts w:hint="eastAsia"/>
        </w:rPr>
        <w:t>通过</w:t>
      </w:r>
      <w:r w:rsidR="007E3BCE">
        <w:rPr>
          <w:rFonts w:hint="eastAsia"/>
        </w:rPr>
        <w:t>在</w:t>
      </w:r>
      <w:r w:rsidRPr="00626065">
        <w:rPr>
          <w:rFonts w:hint="eastAsia"/>
        </w:rPr>
        <w:t>推荐界面</w:t>
      </w:r>
      <w:r w:rsidR="007E3BCE">
        <w:rPr>
          <w:rFonts w:hint="eastAsia"/>
        </w:rPr>
        <w:t>的</w:t>
      </w:r>
      <w:r w:rsidRPr="00626065">
        <w:rPr>
          <w:rFonts w:hint="eastAsia"/>
        </w:rPr>
        <w:t>一些按钮</w:t>
      </w:r>
      <w:r w:rsidR="003A28DF" w:rsidRPr="00626065">
        <w:rPr>
          <w:rFonts w:hint="eastAsia"/>
        </w:rPr>
        <w:t>或者</w:t>
      </w:r>
      <w:r w:rsidR="003A28DF" w:rsidRPr="00626065">
        <w:t>在</w:t>
      </w:r>
      <w:r w:rsidR="00B24C72" w:rsidRPr="00626065">
        <w:rPr>
          <w:rFonts w:hint="eastAsia"/>
        </w:rPr>
        <w:t>一些</w:t>
      </w:r>
      <w:r w:rsidR="00B24C72" w:rsidRPr="00626065">
        <w:t>特殊的</w:t>
      </w:r>
      <w:r w:rsidR="00B24C72" w:rsidRPr="00626065">
        <w:rPr>
          <w:rFonts w:hint="eastAsia"/>
        </w:rPr>
        <w:t>图片</w:t>
      </w:r>
      <w:r w:rsidR="00B70A2E">
        <w:rPr>
          <w:rFonts w:hint="eastAsia"/>
        </w:rPr>
        <w:t>、</w:t>
      </w:r>
      <w:r w:rsidR="00B24C72" w:rsidRPr="00626065">
        <w:rPr>
          <w:rFonts w:hint="eastAsia"/>
        </w:rPr>
        <w:t>按钮</w:t>
      </w:r>
      <w:r w:rsidR="00B70A2E">
        <w:rPr>
          <w:rFonts w:hint="eastAsia"/>
        </w:rPr>
        <w:t>、</w:t>
      </w:r>
      <w:r w:rsidR="00B24C72" w:rsidRPr="00626065">
        <w:rPr>
          <w:rFonts w:hint="eastAsia"/>
        </w:rPr>
        <w:t>链接</w:t>
      </w:r>
      <w:r w:rsidR="00B24C72" w:rsidRPr="00626065">
        <w:t>上加入监控</w:t>
      </w:r>
      <w:r w:rsidR="00075D21" w:rsidRPr="00626065">
        <w:rPr>
          <w:rFonts w:hint="eastAsia"/>
        </w:rPr>
        <w:t>收集</w:t>
      </w:r>
      <w:r w:rsidR="001F02E6" w:rsidRPr="00626065">
        <w:rPr>
          <w:rFonts w:hint="eastAsia"/>
        </w:rPr>
        <w:t>用户</w:t>
      </w:r>
      <w:r w:rsidR="001F02E6" w:rsidRPr="00626065">
        <w:t>行为数据并</w:t>
      </w:r>
      <w:r w:rsidR="00003982" w:rsidRPr="00626065">
        <w:rPr>
          <w:rFonts w:hint="eastAsia"/>
        </w:rPr>
        <w:t>让</w:t>
      </w:r>
      <w:r w:rsidRPr="00626065">
        <w:rPr>
          <w:rFonts w:hint="eastAsia"/>
        </w:rPr>
        <w:t>用户对推荐结果进行反馈，这样才能让推荐算法不断改善用户的个性化推荐体验。</w:t>
      </w:r>
      <w:r w:rsidR="001655D4">
        <w:fldChar w:fldCharType="begin"/>
      </w:r>
      <w:r w:rsidR="001655D4">
        <w:instrText xml:space="preserve"> </w:instrText>
      </w:r>
      <w:r w:rsidR="001655D4">
        <w:rPr>
          <w:rFonts w:hint="eastAsia"/>
        </w:rPr>
        <w:instrText>REF _Ref417542316 \h</w:instrText>
      </w:r>
      <w:r w:rsidR="001655D4">
        <w:instrText xml:space="preserve"> </w:instrText>
      </w:r>
      <w:r w:rsidR="001655D4">
        <w:fldChar w:fldCharType="separate"/>
      </w:r>
      <w:r w:rsidR="001100CC" w:rsidRPr="00626065">
        <w:rPr>
          <w:rFonts w:hint="eastAsia"/>
        </w:rPr>
        <w:t>图</w:t>
      </w:r>
      <w:r w:rsidR="001100CC">
        <w:rPr>
          <w:noProof/>
        </w:rPr>
        <w:t>5</w:t>
      </w:r>
      <w:r w:rsidR="001100CC">
        <w:t>.</w:t>
      </w:r>
      <w:r w:rsidR="001100CC">
        <w:rPr>
          <w:noProof/>
        </w:rPr>
        <w:t>5</w:t>
      </w:r>
      <w:r w:rsidR="001655D4">
        <w:fldChar w:fldCharType="end"/>
      </w:r>
      <w:r w:rsidR="0095376C" w:rsidRPr="00626065">
        <w:rPr>
          <w:rFonts w:hint="eastAsia"/>
        </w:rPr>
        <w:t>是</w:t>
      </w:r>
      <w:r w:rsidR="0095376C" w:rsidRPr="00626065">
        <w:t>用户行为接口设计</w:t>
      </w:r>
      <w:r w:rsidR="0095376C" w:rsidRPr="00626065">
        <w:rPr>
          <w:rFonts w:hint="eastAsia"/>
        </w:rPr>
        <w:t>:</w:t>
      </w:r>
    </w:p>
    <w:p w14:paraId="15F6A58D" w14:textId="0EFEAF71" w:rsidR="0095376C" w:rsidRPr="00626065" w:rsidRDefault="00D640B1" w:rsidP="00A05333">
      <w:pPr>
        <w:pStyle w:val="a4"/>
        <w:ind w:firstLineChars="0" w:firstLine="0"/>
      </w:pPr>
      <w:r w:rsidRPr="00626065">
        <w:rPr>
          <w:noProof/>
        </w:rPr>
        <w:drawing>
          <wp:inline distT="0" distB="0" distL="0" distR="0" wp14:anchorId="25262F83" wp14:editId="7EC8BCB6">
            <wp:extent cx="4991100" cy="2598229"/>
            <wp:effectExtent l="0" t="0" r="0"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8776" cy="2602225"/>
                    </a:xfrm>
                    <a:prstGeom prst="rect">
                      <a:avLst/>
                    </a:prstGeom>
                    <a:noFill/>
                    <a:ln>
                      <a:noFill/>
                    </a:ln>
                  </pic:spPr>
                </pic:pic>
              </a:graphicData>
            </a:graphic>
          </wp:inline>
        </w:drawing>
      </w:r>
    </w:p>
    <w:p w14:paraId="3239BE5B" w14:textId="77D1B51D" w:rsidR="004F3DDD" w:rsidRPr="00626065" w:rsidRDefault="00024F4A" w:rsidP="00024F4A">
      <w:pPr>
        <w:pStyle w:val="af3"/>
        <w:ind w:firstLine="420"/>
      </w:pPr>
      <w:bookmarkStart w:id="109" w:name="_Ref417542316"/>
      <w:bookmarkStart w:id="110" w:name="_Toc417544750"/>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5</w:t>
      </w:r>
      <w:r w:rsidR="006633EF">
        <w:fldChar w:fldCharType="end"/>
      </w:r>
      <w:bookmarkEnd w:id="109"/>
      <w:r w:rsidR="00A07CB5">
        <w:t xml:space="preserve"> </w:t>
      </w:r>
      <w:r w:rsidRPr="00626065">
        <w:rPr>
          <w:rFonts w:hint="eastAsia"/>
        </w:rPr>
        <w:t>用户</w:t>
      </w:r>
      <w:r w:rsidRPr="00626065">
        <w:t>行为</w:t>
      </w:r>
      <w:r w:rsidRPr="00626065">
        <w:rPr>
          <w:rFonts w:hint="eastAsia"/>
        </w:rPr>
        <w:t>包设计</w:t>
      </w:r>
      <w:bookmarkEnd w:id="110"/>
    </w:p>
    <w:p w14:paraId="6C48825F" w14:textId="0238EFC5" w:rsidR="003E0F59" w:rsidRPr="00626065" w:rsidRDefault="00CE3003" w:rsidP="00814DAE">
      <w:pPr>
        <w:pStyle w:val="4"/>
      </w:pPr>
      <w:r w:rsidRPr="00626065">
        <w:rPr>
          <w:rFonts w:hint="eastAsia"/>
        </w:rPr>
        <w:lastRenderedPageBreak/>
        <w:t>显性</w:t>
      </w:r>
      <w:r w:rsidRPr="00626065">
        <w:t>行为数据收集</w:t>
      </w:r>
    </w:p>
    <w:p w14:paraId="34BE6422" w14:textId="6DB82843" w:rsidR="00484D1E" w:rsidRPr="00626065" w:rsidRDefault="00484D1E" w:rsidP="00E3607F">
      <w:pPr>
        <w:pStyle w:val="affb"/>
        <w:ind w:firstLine="480"/>
      </w:pPr>
      <w:r w:rsidRPr="00626065">
        <w:rPr>
          <w:rFonts w:hint="eastAsia"/>
        </w:rPr>
        <w:t>程序描述：</w:t>
      </w:r>
    </w:p>
    <w:p w14:paraId="1E99E6C1" w14:textId="33585DFF" w:rsidR="00E10B06" w:rsidRPr="009E3E29" w:rsidRDefault="00CE3003" w:rsidP="00854792">
      <w:pPr>
        <w:pStyle w:val="affb"/>
        <w:ind w:firstLine="480"/>
      </w:pPr>
      <w:r w:rsidRPr="00626065">
        <w:rPr>
          <w:rFonts w:hint="eastAsia"/>
        </w:rPr>
        <w:t>用户购买</w:t>
      </w:r>
      <w:r w:rsidRPr="00626065">
        <w:t>行为</w:t>
      </w:r>
      <w:r w:rsidR="00FB2EA5">
        <w:rPr>
          <w:rFonts w:hint="eastAsia"/>
        </w:rPr>
        <w:t>数据</w:t>
      </w:r>
      <w:r w:rsidR="00C03B83" w:rsidRPr="00626065">
        <w:rPr>
          <w:rFonts w:hint="eastAsia"/>
        </w:rPr>
        <w:t>收集</w:t>
      </w:r>
      <w:r w:rsidR="00C03B83" w:rsidRPr="00626065">
        <w:t>：</w:t>
      </w:r>
      <w:r w:rsidR="00C03B83" w:rsidRPr="00626065">
        <w:rPr>
          <w:rFonts w:hint="eastAsia"/>
        </w:rPr>
        <w:t>用户</w:t>
      </w:r>
      <w:r w:rsidR="00C03B83" w:rsidRPr="00626065">
        <w:t>在产生购买行为</w:t>
      </w:r>
      <w:r w:rsidR="00C03B83" w:rsidRPr="00626065">
        <w:rPr>
          <w:rFonts w:hint="eastAsia"/>
        </w:rPr>
        <w:t>时</w:t>
      </w:r>
      <w:r w:rsidR="00D603C8">
        <w:t>用户</w:t>
      </w:r>
      <w:r w:rsidR="00C03B83" w:rsidRPr="00626065">
        <w:t>行为收集，</w:t>
      </w:r>
      <w:r w:rsidR="00C03B83" w:rsidRPr="00626065">
        <w:rPr>
          <w:rFonts w:hint="eastAsia"/>
        </w:rPr>
        <w:t>主要</w:t>
      </w:r>
      <w:r w:rsidR="00C03B83" w:rsidRPr="00626065">
        <w:t>包括用户购买</w:t>
      </w:r>
      <w:r w:rsidR="00C03B83" w:rsidRPr="00626065">
        <w:rPr>
          <w:rFonts w:hint="eastAsia"/>
        </w:rPr>
        <w:t>商品</w:t>
      </w:r>
      <w:r w:rsidR="00A16A47">
        <w:t>的价格</w:t>
      </w:r>
      <w:r w:rsidR="00412CE6">
        <w:rPr>
          <w:rFonts w:hint="eastAsia"/>
        </w:rPr>
        <w:t>、</w:t>
      </w:r>
      <w:r w:rsidR="00C03B83" w:rsidRPr="00626065">
        <w:rPr>
          <w:rFonts w:hint="eastAsia"/>
        </w:rPr>
        <w:t>数量</w:t>
      </w:r>
      <w:r w:rsidR="00412CE6">
        <w:rPr>
          <w:rFonts w:hint="eastAsia"/>
        </w:rPr>
        <w:t>、</w:t>
      </w:r>
      <w:r w:rsidR="00C03B83" w:rsidRPr="00626065">
        <w:rPr>
          <w:rFonts w:hint="eastAsia"/>
        </w:rPr>
        <w:t>商品</w:t>
      </w:r>
      <w:r w:rsidR="00C03B83" w:rsidRPr="00626065">
        <w:t>的类别</w:t>
      </w:r>
      <w:r w:rsidR="00412CE6">
        <w:rPr>
          <w:rFonts w:hint="eastAsia"/>
        </w:rPr>
        <w:t>、</w:t>
      </w:r>
      <w:r w:rsidR="00C03B83" w:rsidRPr="00626065">
        <w:t>商品的种类等信息</w:t>
      </w:r>
      <w:r w:rsidR="00C03B83" w:rsidRPr="00626065">
        <w:rPr>
          <w:rFonts w:hint="eastAsia"/>
        </w:rPr>
        <w:t>。</w:t>
      </w:r>
    </w:p>
    <w:p w14:paraId="2E5A288C" w14:textId="475B54DA" w:rsidR="00571730" w:rsidRPr="00626065" w:rsidRDefault="006A0D4A" w:rsidP="007A553E">
      <w:pPr>
        <w:pStyle w:val="affb"/>
        <w:ind w:firstLine="480"/>
      </w:pPr>
      <w:r w:rsidRPr="00626065">
        <w:rPr>
          <w:rFonts w:hint="eastAsia"/>
        </w:rPr>
        <w:t>用户</w:t>
      </w:r>
      <w:r w:rsidRPr="00626065">
        <w:t>查看推荐物品行为收集：</w:t>
      </w:r>
      <w:r w:rsidRPr="00626065">
        <w:rPr>
          <w:rFonts w:hint="eastAsia"/>
        </w:rPr>
        <w:t>用户</w:t>
      </w:r>
      <w:r w:rsidRPr="00626065">
        <w:t>点击</w:t>
      </w:r>
      <w:r w:rsidRPr="00626065">
        <w:rPr>
          <w:rFonts w:hint="eastAsia"/>
        </w:rPr>
        <w:t>推荐</w:t>
      </w:r>
      <w:r w:rsidRPr="00626065">
        <w:t>栏中</w:t>
      </w:r>
      <w:r w:rsidRPr="00626065">
        <w:rPr>
          <w:rFonts w:hint="eastAsia"/>
        </w:rPr>
        <w:t>商品</w:t>
      </w:r>
      <w:r w:rsidRPr="00626065">
        <w:t>所产生的信息；</w:t>
      </w:r>
    </w:p>
    <w:p w14:paraId="153EA84D" w14:textId="09398959" w:rsidR="00D603C8" w:rsidRDefault="005D1315" w:rsidP="00D603C8">
      <w:pPr>
        <w:pStyle w:val="affb"/>
        <w:ind w:firstLine="480"/>
      </w:pPr>
      <w:r w:rsidRPr="00626065">
        <w:rPr>
          <w:rFonts w:hint="eastAsia"/>
        </w:rPr>
        <w:t>销售</w:t>
      </w:r>
      <w:r w:rsidRPr="00626065">
        <w:t>排行信息</w:t>
      </w:r>
      <w:r w:rsidRPr="00626065">
        <w:rPr>
          <w:rFonts w:hint="eastAsia"/>
        </w:rPr>
        <w:t>产生</w:t>
      </w:r>
      <w:r w:rsidRPr="00626065">
        <w:t>的用户行为：</w:t>
      </w:r>
      <w:r w:rsidRPr="00626065">
        <w:rPr>
          <w:rFonts w:hint="eastAsia"/>
        </w:rPr>
        <w:t>热门排行</w:t>
      </w:r>
      <w:r w:rsidR="00412CE6">
        <w:rPr>
          <w:rFonts w:hint="eastAsia"/>
        </w:rPr>
        <w:t>、</w:t>
      </w:r>
      <w:r w:rsidR="00B6442F" w:rsidRPr="00626065">
        <w:rPr>
          <w:rFonts w:hint="eastAsia"/>
        </w:rPr>
        <w:t>销售排行</w:t>
      </w:r>
      <w:r w:rsidR="00412CE6">
        <w:rPr>
          <w:rFonts w:hint="eastAsia"/>
        </w:rPr>
        <w:t>、</w:t>
      </w:r>
      <w:r w:rsidR="00B6442F" w:rsidRPr="00626065">
        <w:rPr>
          <w:rFonts w:hint="eastAsia"/>
        </w:rPr>
        <w:t>新品</w:t>
      </w:r>
      <w:r w:rsidR="00B6442F" w:rsidRPr="00626065">
        <w:t>推荐等用户行为收集</w:t>
      </w:r>
      <w:r w:rsidR="00B6442F" w:rsidRPr="00626065">
        <w:rPr>
          <w:rFonts w:hint="eastAsia"/>
        </w:rPr>
        <w:t>。</w:t>
      </w:r>
    </w:p>
    <w:p w14:paraId="0F035C6D" w14:textId="1FCB5543" w:rsidR="00040CC4" w:rsidRDefault="00DD37D2" w:rsidP="00D603C8">
      <w:pPr>
        <w:pStyle w:val="affb"/>
        <w:ind w:firstLine="480"/>
      </w:pPr>
      <w:r w:rsidRPr="00626065">
        <w:rPr>
          <w:rFonts w:hint="eastAsia"/>
        </w:rPr>
        <w:t>用户</w:t>
      </w:r>
      <w:r w:rsidR="005846B1" w:rsidRPr="00626065">
        <w:rPr>
          <w:rFonts w:hint="eastAsia"/>
        </w:rPr>
        <w:t>主动</w:t>
      </w:r>
      <w:r w:rsidRPr="00626065">
        <w:t>评分信息</w:t>
      </w:r>
      <w:r w:rsidR="00197D60" w:rsidRPr="00626065">
        <w:rPr>
          <w:rFonts w:hint="eastAsia"/>
        </w:rPr>
        <w:t>的</w:t>
      </w:r>
      <w:r w:rsidRPr="00626065">
        <w:t>收集：</w:t>
      </w:r>
      <w:r w:rsidRPr="00626065">
        <w:rPr>
          <w:rFonts w:hint="eastAsia"/>
        </w:rPr>
        <w:t>用户</w:t>
      </w:r>
      <w:r w:rsidR="0039173F" w:rsidRPr="00626065">
        <w:t>主动为物品</w:t>
      </w:r>
      <w:r w:rsidR="0039173F" w:rsidRPr="00626065">
        <w:rPr>
          <w:rFonts w:hint="eastAsia"/>
        </w:rPr>
        <w:t>评的分数</w:t>
      </w:r>
      <w:r w:rsidRPr="00626065">
        <w:t>，</w:t>
      </w:r>
      <w:r w:rsidRPr="00626065">
        <w:rPr>
          <w:rFonts w:hint="eastAsia"/>
        </w:rPr>
        <w:t>评价</w:t>
      </w:r>
      <w:r w:rsidRPr="00626065">
        <w:t>等信息；</w:t>
      </w:r>
    </w:p>
    <w:p w14:paraId="1AF9C724" w14:textId="596320F1" w:rsidR="00FB2EA5" w:rsidRDefault="00BD053E" w:rsidP="007A553E">
      <w:pPr>
        <w:pStyle w:val="affb"/>
        <w:ind w:firstLine="480"/>
      </w:pPr>
      <w:r>
        <w:rPr>
          <w:rFonts w:hint="eastAsia"/>
        </w:rPr>
        <w:t>以下</w:t>
      </w:r>
      <w:r>
        <w:t>是显性数据</w:t>
      </w:r>
      <w:r>
        <w:rPr>
          <w:rFonts w:hint="eastAsia"/>
        </w:rPr>
        <w:t>的</w:t>
      </w:r>
      <w:r>
        <w:t>具体</w:t>
      </w:r>
      <w:r w:rsidR="009E3E29">
        <w:rPr>
          <w:rFonts w:hint="eastAsia"/>
        </w:rPr>
        <w:t>代码</w:t>
      </w:r>
      <w:r w:rsidR="009E3E29">
        <w:t>实现：</w:t>
      </w:r>
    </w:p>
    <w:p w14:paraId="4AF39DAF" w14:textId="0457D79B" w:rsidR="00BD053E" w:rsidRDefault="00116C4E" w:rsidP="00353AC1">
      <w:pPr>
        <w:pStyle w:val="af3"/>
        <w:ind w:firstLine="420"/>
      </w:pPr>
      <w:bookmarkStart w:id="111" w:name="_Toc417544758"/>
      <w:r>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2</w:t>
      </w:r>
      <w:r w:rsidR="00353AC1">
        <w:fldChar w:fldCharType="end"/>
      </w:r>
      <w:r w:rsidR="00353AC1" w:rsidRPr="00896346">
        <w:rPr>
          <w:rFonts w:hint="eastAsia"/>
        </w:rPr>
        <w:t>显性数据代码实现</w:t>
      </w:r>
      <w:bookmarkEnd w:id="111"/>
    </w:p>
    <w:tbl>
      <w:tblPr>
        <w:tblStyle w:val="a9"/>
        <w:tblW w:w="0" w:type="auto"/>
        <w:jc w:val="center"/>
        <w:tblLook w:val="04A0" w:firstRow="1" w:lastRow="0" w:firstColumn="1" w:lastColumn="0" w:noHBand="0" w:noVBand="1"/>
      </w:tblPr>
      <w:tblGrid>
        <w:gridCol w:w="2065"/>
        <w:gridCol w:w="693"/>
        <w:gridCol w:w="1372"/>
        <w:gridCol w:w="1383"/>
        <w:gridCol w:w="683"/>
        <w:gridCol w:w="2072"/>
      </w:tblGrid>
      <w:tr w:rsidR="001542F9" w14:paraId="47158F3E" w14:textId="77777777" w:rsidTr="000C52D2">
        <w:trPr>
          <w:jc w:val="center"/>
        </w:trPr>
        <w:tc>
          <w:tcPr>
            <w:tcW w:w="2065" w:type="dxa"/>
          </w:tcPr>
          <w:p w14:paraId="02585ABD" w14:textId="77777777" w:rsidR="001542F9" w:rsidRDefault="001542F9" w:rsidP="00F45A20">
            <w:pPr>
              <w:pStyle w:val="a4"/>
              <w:spacing w:line="400" w:lineRule="exact"/>
              <w:ind w:firstLineChars="0" w:firstLine="0"/>
            </w:pPr>
            <w:r>
              <w:rPr>
                <w:rFonts w:hint="eastAsia"/>
              </w:rPr>
              <w:t>接口实现</w:t>
            </w:r>
          </w:p>
        </w:tc>
        <w:tc>
          <w:tcPr>
            <w:tcW w:w="6203" w:type="dxa"/>
            <w:gridSpan w:val="5"/>
          </w:tcPr>
          <w:p w14:paraId="129DB42B" w14:textId="77777777" w:rsidR="001542F9" w:rsidRDefault="001542F9" w:rsidP="00F45A20">
            <w:pPr>
              <w:pStyle w:val="a4"/>
              <w:spacing w:line="400" w:lineRule="exact"/>
              <w:ind w:firstLineChars="0" w:firstLine="0"/>
            </w:pPr>
            <w:r>
              <w:rPr>
                <w:rFonts w:hint="eastAsia"/>
              </w:rPr>
              <w:t>用户显现</w:t>
            </w:r>
            <w:r>
              <w:t>数据</w:t>
            </w:r>
          </w:p>
        </w:tc>
      </w:tr>
      <w:tr w:rsidR="001542F9" w14:paraId="05321E27" w14:textId="77777777" w:rsidTr="000C52D2">
        <w:trPr>
          <w:jc w:val="center"/>
        </w:trPr>
        <w:tc>
          <w:tcPr>
            <w:tcW w:w="2065" w:type="dxa"/>
          </w:tcPr>
          <w:p w14:paraId="21252228" w14:textId="77777777" w:rsidR="001542F9" w:rsidRDefault="001542F9" w:rsidP="00F45A20">
            <w:pPr>
              <w:pStyle w:val="a4"/>
              <w:spacing w:line="400" w:lineRule="exact"/>
              <w:ind w:firstLineChars="0" w:firstLine="0"/>
            </w:pPr>
            <w:r>
              <w:rPr>
                <w:rFonts w:hint="eastAsia"/>
              </w:rPr>
              <w:t>URL</w:t>
            </w:r>
          </w:p>
        </w:tc>
        <w:tc>
          <w:tcPr>
            <w:tcW w:w="6203" w:type="dxa"/>
            <w:gridSpan w:val="5"/>
          </w:tcPr>
          <w:p w14:paraId="289C09D6" w14:textId="77777777" w:rsidR="001542F9" w:rsidRDefault="001542F9" w:rsidP="00F45A20">
            <w:pPr>
              <w:pStyle w:val="a4"/>
              <w:spacing w:line="400" w:lineRule="exact"/>
              <w:ind w:firstLineChars="0" w:firstLine="0"/>
            </w:pPr>
            <w:r>
              <w:rPr>
                <w:rFonts w:ascii="Courier New" w:eastAsia="宋体" w:hAnsi="Courier New" w:cs="Courier New"/>
                <w:color w:val="000000"/>
                <w:sz w:val="20"/>
              </w:rPr>
              <w:t>O</w:t>
            </w:r>
            <w:r w:rsidRPr="00376D01">
              <w:rPr>
                <w:rFonts w:ascii="Courier New" w:eastAsia="宋体" w:hAnsi="Courier New" w:cs="Courier New"/>
                <w:color w:val="000000"/>
                <w:kern w:val="0"/>
                <w:sz w:val="20"/>
              </w:rPr>
              <w:t>vertUserBehaviorServiceImpl</w:t>
            </w:r>
          </w:p>
        </w:tc>
      </w:tr>
      <w:tr w:rsidR="001542F9" w14:paraId="3EC879DB" w14:textId="77777777" w:rsidTr="000C52D2">
        <w:trPr>
          <w:jc w:val="center"/>
        </w:trPr>
        <w:tc>
          <w:tcPr>
            <w:tcW w:w="2065" w:type="dxa"/>
          </w:tcPr>
          <w:p w14:paraId="6EBB759D" w14:textId="77777777" w:rsidR="001542F9" w:rsidRDefault="001542F9" w:rsidP="00F45A20">
            <w:pPr>
              <w:pStyle w:val="a4"/>
              <w:spacing w:line="400" w:lineRule="exact"/>
              <w:ind w:firstLineChars="0" w:firstLine="0"/>
            </w:pPr>
            <w:r>
              <w:rPr>
                <w:rFonts w:hint="eastAsia"/>
              </w:rPr>
              <w:t>请求方式</w:t>
            </w:r>
          </w:p>
        </w:tc>
        <w:tc>
          <w:tcPr>
            <w:tcW w:w="2065" w:type="dxa"/>
            <w:gridSpan w:val="2"/>
          </w:tcPr>
          <w:p w14:paraId="289BF1C3" w14:textId="77777777" w:rsidR="001542F9" w:rsidRDefault="001542F9" w:rsidP="00F45A20">
            <w:pPr>
              <w:pStyle w:val="a4"/>
              <w:spacing w:line="400" w:lineRule="exact"/>
              <w:ind w:firstLineChars="0" w:firstLine="0"/>
            </w:pPr>
            <w:r>
              <w:t>Java Call</w:t>
            </w:r>
          </w:p>
        </w:tc>
        <w:tc>
          <w:tcPr>
            <w:tcW w:w="2066" w:type="dxa"/>
            <w:gridSpan w:val="2"/>
          </w:tcPr>
          <w:p w14:paraId="019684B5" w14:textId="77777777" w:rsidR="001542F9" w:rsidRDefault="001542F9" w:rsidP="00F45A20">
            <w:pPr>
              <w:pStyle w:val="a4"/>
              <w:spacing w:line="400" w:lineRule="exact"/>
              <w:ind w:firstLineChars="0" w:firstLine="0"/>
            </w:pPr>
            <w:r>
              <w:rPr>
                <w:rFonts w:hint="eastAsia"/>
              </w:rPr>
              <w:t>字符集</w:t>
            </w:r>
          </w:p>
        </w:tc>
        <w:tc>
          <w:tcPr>
            <w:tcW w:w="2072" w:type="dxa"/>
          </w:tcPr>
          <w:p w14:paraId="066DD672" w14:textId="77777777" w:rsidR="001542F9" w:rsidRDefault="001542F9" w:rsidP="00F45A20">
            <w:pPr>
              <w:pStyle w:val="a4"/>
              <w:spacing w:line="400" w:lineRule="exact"/>
              <w:ind w:firstLineChars="0" w:firstLine="0"/>
            </w:pPr>
            <w:r>
              <w:rPr>
                <w:rFonts w:hint="eastAsia"/>
              </w:rPr>
              <w:t>UTF</w:t>
            </w:r>
            <w:r>
              <w:t>-8</w:t>
            </w:r>
          </w:p>
        </w:tc>
      </w:tr>
      <w:tr w:rsidR="001542F9" w14:paraId="52D5DF18" w14:textId="77777777" w:rsidTr="000C52D2">
        <w:trPr>
          <w:jc w:val="center"/>
        </w:trPr>
        <w:tc>
          <w:tcPr>
            <w:tcW w:w="8268" w:type="dxa"/>
            <w:gridSpan w:val="6"/>
          </w:tcPr>
          <w:p w14:paraId="2BF78C80" w14:textId="77777777" w:rsidR="001542F9" w:rsidRDefault="001542F9" w:rsidP="00F45A20">
            <w:pPr>
              <w:pStyle w:val="a4"/>
              <w:spacing w:line="400" w:lineRule="exact"/>
              <w:ind w:firstLineChars="0" w:firstLine="0"/>
            </w:pPr>
            <w:r>
              <w:rPr>
                <w:rFonts w:hint="eastAsia"/>
              </w:rPr>
              <w:t>请求参数</w:t>
            </w:r>
            <w:r w:rsidRPr="00376D01">
              <w:rPr>
                <w:rFonts w:ascii="Courier New" w:eastAsia="宋体" w:hAnsi="Courier New" w:cs="Courier New"/>
                <w:color w:val="000000"/>
                <w:kern w:val="0"/>
                <w:sz w:val="20"/>
              </w:rPr>
              <w:t>OvertUserBehavior</w:t>
            </w:r>
          </w:p>
        </w:tc>
      </w:tr>
      <w:tr w:rsidR="001542F9" w14:paraId="5E3AB6C4" w14:textId="77777777" w:rsidTr="000C52D2">
        <w:trPr>
          <w:jc w:val="center"/>
        </w:trPr>
        <w:tc>
          <w:tcPr>
            <w:tcW w:w="2758" w:type="dxa"/>
            <w:gridSpan w:val="2"/>
          </w:tcPr>
          <w:p w14:paraId="71DC7854" w14:textId="77777777" w:rsidR="001542F9" w:rsidRDefault="001542F9" w:rsidP="00F45A20">
            <w:pPr>
              <w:pStyle w:val="a4"/>
              <w:spacing w:line="400" w:lineRule="exact"/>
              <w:ind w:firstLineChars="0" w:firstLine="0"/>
            </w:pPr>
            <w:r>
              <w:rPr>
                <w:rFonts w:hint="eastAsia"/>
              </w:rPr>
              <w:t>变量名</w:t>
            </w:r>
          </w:p>
        </w:tc>
        <w:tc>
          <w:tcPr>
            <w:tcW w:w="2755" w:type="dxa"/>
            <w:gridSpan w:val="2"/>
          </w:tcPr>
          <w:p w14:paraId="32011BD6" w14:textId="77777777" w:rsidR="001542F9" w:rsidRDefault="001542F9" w:rsidP="00F45A20">
            <w:pPr>
              <w:pStyle w:val="a4"/>
              <w:spacing w:line="400" w:lineRule="exact"/>
              <w:ind w:firstLineChars="0" w:firstLine="0"/>
            </w:pPr>
            <w:r>
              <w:rPr>
                <w:rFonts w:hint="eastAsia"/>
              </w:rPr>
              <w:t>备注</w:t>
            </w:r>
          </w:p>
        </w:tc>
        <w:tc>
          <w:tcPr>
            <w:tcW w:w="2755" w:type="dxa"/>
            <w:gridSpan w:val="2"/>
          </w:tcPr>
          <w:p w14:paraId="6F95BB2E" w14:textId="77777777" w:rsidR="001542F9" w:rsidRDefault="001542F9" w:rsidP="00F45A20">
            <w:pPr>
              <w:pStyle w:val="a4"/>
              <w:spacing w:line="400" w:lineRule="exact"/>
              <w:ind w:firstLineChars="0" w:firstLine="0"/>
            </w:pPr>
            <w:r>
              <w:rPr>
                <w:rFonts w:hint="eastAsia"/>
              </w:rPr>
              <w:t>是否必须</w:t>
            </w:r>
          </w:p>
        </w:tc>
      </w:tr>
      <w:tr w:rsidR="001542F9" w14:paraId="100FD49B" w14:textId="77777777" w:rsidTr="000C52D2">
        <w:trPr>
          <w:jc w:val="center"/>
        </w:trPr>
        <w:tc>
          <w:tcPr>
            <w:tcW w:w="2758" w:type="dxa"/>
            <w:gridSpan w:val="2"/>
          </w:tcPr>
          <w:p w14:paraId="0D825C24" w14:textId="77777777" w:rsidR="001542F9" w:rsidRDefault="001542F9" w:rsidP="00F45A20">
            <w:pPr>
              <w:pStyle w:val="a4"/>
              <w:spacing w:line="400" w:lineRule="exact"/>
              <w:ind w:firstLineChars="0" w:firstLine="0"/>
            </w:pPr>
            <w:r>
              <w:t>ID</w:t>
            </w:r>
          </w:p>
        </w:tc>
        <w:tc>
          <w:tcPr>
            <w:tcW w:w="2755" w:type="dxa"/>
            <w:gridSpan w:val="2"/>
          </w:tcPr>
          <w:p w14:paraId="5D1589DF" w14:textId="77777777" w:rsidR="001542F9" w:rsidRDefault="001542F9" w:rsidP="00F45A20">
            <w:pPr>
              <w:pStyle w:val="a4"/>
              <w:spacing w:line="400" w:lineRule="exact"/>
              <w:ind w:firstLineChars="0" w:firstLine="0"/>
            </w:pPr>
            <w:r>
              <w:rPr>
                <w:rFonts w:hint="eastAsia"/>
              </w:rPr>
              <w:t>评论</w:t>
            </w:r>
            <w:r>
              <w:t>ID</w:t>
            </w:r>
          </w:p>
        </w:tc>
        <w:tc>
          <w:tcPr>
            <w:tcW w:w="2755" w:type="dxa"/>
            <w:gridSpan w:val="2"/>
          </w:tcPr>
          <w:p w14:paraId="1E572414" w14:textId="77777777" w:rsidR="001542F9" w:rsidRDefault="001542F9" w:rsidP="00F45A20">
            <w:pPr>
              <w:pStyle w:val="a4"/>
              <w:spacing w:line="400" w:lineRule="exact"/>
              <w:ind w:firstLineChars="0" w:firstLine="0"/>
            </w:pPr>
            <w:r>
              <w:rPr>
                <w:rFonts w:hint="eastAsia"/>
              </w:rPr>
              <w:t>是</w:t>
            </w:r>
          </w:p>
        </w:tc>
      </w:tr>
      <w:tr w:rsidR="001542F9" w14:paraId="6727A514" w14:textId="77777777" w:rsidTr="000C52D2">
        <w:trPr>
          <w:jc w:val="center"/>
        </w:trPr>
        <w:tc>
          <w:tcPr>
            <w:tcW w:w="2758" w:type="dxa"/>
            <w:gridSpan w:val="2"/>
          </w:tcPr>
          <w:p w14:paraId="4A5C00C5" w14:textId="77777777" w:rsidR="001542F9" w:rsidRDefault="001542F9" w:rsidP="00F45A20">
            <w:pPr>
              <w:pStyle w:val="a4"/>
              <w:spacing w:line="400" w:lineRule="exact"/>
              <w:ind w:firstLineChars="0" w:firstLine="0"/>
            </w:pPr>
            <w:r>
              <w:t>dealID</w:t>
            </w:r>
          </w:p>
        </w:tc>
        <w:tc>
          <w:tcPr>
            <w:tcW w:w="2755" w:type="dxa"/>
            <w:gridSpan w:val="2"/>
          </w:tcPr>
          <w:p w14:paraId="469663D3" w14:textId="77777777" w:rsidR="001542F9" w:rsidRDefault="001542F9" w:rsidP="00F45A20">
            <w:pPr>
              <w:pStyle w:val="a4"/>
              <w:spacing w:line="400" w:lineRule="exact"/>
              <w:ind w:firstLineChars="0" w:firstLine="0"/>
            </w:pPr>
            <w:r>
              <w:rPr>
                <w:rFonts w:hint="eastAsia"/>
              </w:rPr>
              <w:t>交易</w:t>
            </w:r>
            <w:r>
              <w:rPr>
                <w:rFonts w:hint="eastAsia"/>
              </w:rPr>
              <w:t>ID</w:t>
            </w:r>
          </w:p>
        </w:tc>
        <w:tc>
          <w:tcPr>
            <w:tcW w:w="2755" w:type="dxa"/>
            <w:gridSpan w:val="2"/>
          </w:tcPr>
          <w:p w14:paraId="128082D3" w14:textId="77777777" w:rsidR="001542F9" w:rsidRDefault="001542F9" w:rsidP="00F45A20">
            <w:pPr>
              <w:pStyle w:val="a4"/>
              <w:spacing w:line="400" w:lineRule="exact"/>
              <w:ind w:firstLineChars="0" w:firstLine="0"/>
            </w:pPr>
            <w:r>
              <w:rPr>
                <w:rFonts w:hint="eastAsia"/>
              </w:rPr>
              <w:t>是</w:t>
            </w:r>
          </w:p>
        </w:tc>
      </w:tr>
      <w:tr w:rsidR="001542F9" w14:paraId="0CDCE242" w14:textId="77777777" w:rsidTr="000C52D2">
        <w:trPr>
          <w:jc w:val="center"/>
        </w:trPr>
        <w:tc>
          <w:tcPr>
            <w:tcW w:w="2758" w:type="dxa"/>
            <w:gridSpan w:val="2"/>
          </w:tcPr>
          <w:p w14:paraId="76F4D497" w14:textId="77777777" w:rsidR="001542F9" w:rsidRDefault="001542F9" w:rsidP="00F45A20">
            <w:pPr>
              <w:pStyle w:val="a4"/>
              <w:spacing w:line="400" w:lineRule="exact"/>
              <w:ind w:firstLineChars="0" w:firstLine="0"/>
            </w:pPr>
            <w:r>
              <w:rPr>
                <w:rFonts w:hint="eastAsia"/>
              </w:rPr>
              <w:t>sameItemDescGrade</w:t>
            </w:r>
          </w:p>
        </w:tc>
        <w:tc>
          <w:tcPr>
            <w:tcW w:w="2755" w:type="dxa"/>
            <w:gridSpan w:val="2"/>
          </w:tcPr>
          <w:p w14:paraId="298CAD60" w14:textId="77777777" w:rsidR="001542F9" w:rsidRDefault="001542F9" w:rsidP="00F45A20">
            <w:pPr>
              <w:pStyle w:val="a4"/>
              <w:spacing w:line="400" w:lineRule="exact"/>
              <w:ind w:firstLineChars="0" w:firstLine="0"/>
            </w:pPr>
            <w:r>
              <w:rPr>
                <w:rFonts w:hint="eastAsia"/>
              </w:rPr>
              <w:t>物品描述</w:t>
            </w:r>
            <w:r>
              <w:t>相似度</w:t>
            </w:r>
          </w:p>
        </w:tc>
        <w:tc>
          <w:tcPr>
            <w:tcW w:w="2755" w:type="dxa"/>
            <w:gridSpan w:val="2"/>
          </w:tcPr>
          <w:p w14:paraId="14E413EB" w14:textId="77777777" w:rsidR="001542F9" w:rsidRDefault="001542F9" w:rsidP="00F45A20">
            <w:pPr>
              <w:pStyle w:val="a4"/>
              <w:spacing w:line="400" w:lineRule="exact"/>
              <w:ind w:firstLineChars="0" w:firstLine="0"/>
            </w:pPr>
            <w:r>
              <w:rPr>
                <w:rFonts w:hint="eastAsia"/>
              </w:rPr>
              <w:t>是</w:t>
            </w:r>
          </w:p>
        </w:tc>
      </w:tr>
      <w:tr w:rsidR="001542F9" w14:paraId="24422DAC" w14:textId="77777777" w:rsidTr="000C52D2">
        <w:trPr>
          <w:jc w:val="center"/>
        </w:trPr>
        <w:tc>
          <w:tcPr>
            <w:tcW w:w="2758" w:type="dxa"/>
            <w:gridSpan w:val="2"/>
          </w:tcPr>
          <w:p w14:paraId="10E0C72F" w14:textId="77777777" w:rsidR="001542F9" w:rsidRDefault="001542F9" w:rsidP="00F45A20">
            <w:pPr>
              <w:pStyle w:val="a4"/>
              <w:spacing w:line="400" w:lineRule="exact"/>
              <w:ind w:firstLineChars="0" w:firstLine="0"/>
            </w:pPr>
            <w:r>
              <w:t>evaluateContent</w:t>
            </w:r>
          </w:p>
        </w:tc>
        <w:tc>
          <w:tcPr>
            <w:tcW w:w="2755" w:type="dxa"/>
            <w:gridSpan w:val="2"/>
          </w:tcPr>
          <w:p w14:paraId="1A461B50" w14:textId="77777777" w:rsidR="001542F9" w:rsidRDefault="001542F9" w:rsidP="00F45A20">
            <w:pPr>
              <w:pStyle w:val="a4"/>
              <w:spacing w:line="400" w:lineRule="exact"/>
              <w:ind w:firstLineChars="0" w:firstLine="0"/>
            </w:pPr>
            <w:r>
              <w:rPr>
                <w:rFonts w:hint="eastAsia"/>
              </w:rPr>
              <w:t>评论内容</w:t>
            </w:r>
          </w:p>
        </w:tc>
        <w:tc>
          <w:tcPr>
            <w:tcW w:w="2755" w:type="dxa"/>
            <w:gridSpan w:val="2"/>
          </w:tcPr>
          <w:p w14:paraId="0E92793F" w14:textId="77777777" w:rsidR="001542F9" w:rsidRDefault="001542F9" w:rsidP="00F45A20">
            <w:pPr>
              <w:pStyle w:val="a4"/>
              <w:spacing w:line="400" w:lineRule="exact"/>
              <w:ind w:firstLineChars="0" w:firstLine="0"/>
            </w:pPr>
            <w:r>
              <w:rPr>
                <w:rFonts w:hint="eastAsia"/>
              </w:rPr>
              <w:t>可选</w:t>
            </w:r>
          </w:p>
        </w:tc>
      </w:tr>
      <w:tr w:rsidR="001542F9" w14:paraId="14613844" w14:textId="77777777" w:rsidTr="000C52D2">
        <w:trPr>
          <w:jc w:val="center"/>
        </w:trPr>
        <w:tc>
          <w:tcPr>
            <w:tcW w:w="8268" w:type="dxa"/>
            <w:gridSpan w:val="6"/>
          </w:tcPr>
          <w:p w14:paraId="19DED36A" w14:textId="77777777" w:rsidR="001542F9" w:rsidRDefault="001542F9" w:rsidP="00F45A20">
            <w:pPr>
              <w:pStyle w:val="a4"/>
              <w:spacing w:line="400" w:lineRule="exact"/>
              <w:ind w:firstLineChars="0" w:firstLine="0"/>
            </w:pPr>
            <w:r>
              <w:rPr>
                <w:rFonts w:hint="eastAsia"/>
              </w:rPr>
              <w:t>返回值</w:t>
            </w:r>
          </w:p>
        </w:tc>
      </w:tr>
      <w:tr w:rsidR="001542F9" w14:paraId="68E36B9F" w14:textId="77777777" w:rsidTr="000C52D2">
        <w:trPr>
          <w:jc w:val="center"/>
        </w:trPr>
        <w:tc>
          <w:tcPr>
            <w:tcW w:w="8268" w:type="dxa"/>
            <w:gridSpan w:val="6"/>
          </w:tcPr>
          <w:p w14:paraId="70B8495D" w14:textId="0D08AE4F" w:rsidR="001542F9" w:rsidRDefault="001542F9" w:rsidP="00F45A20">
            <w:pPr>
              <w:pStyle w:val="a4"/>
              <w:spacing w:line="400" w:lineRule="exact"/>
              <w:ind w:firstLineChars="0" w:firstLine="0"/>
            </w:pPr>
            <w:r>
              <w:rPr>
                <w:rFonts w:hint="eastAsia"/>
              </w:rPr>
              <w:t>成功</w:t>
            </w:r>
            <w:r>
              <w:rPr>
                <w:rFonts w:hint="eastAsia"/>
              </w:rPr>
              <w:t>: 1</w:t>
            </w:r>
            <w:r w:rsidR="004D651F">
              <w:t xml:space="preserve">;   </w:t>
            </w:r>
            <w:r w:rsidR="004D651F">
              <w:rPr>
                <w:rFonts w:hint="eastAsia"/>
              </w:rPr>
              <w:t>失败</w:t>
            </w:r>
            <w:r w:rsidR="004D651F">
              <w:t>：</w:t>
            </w:r>
            <w:r w:rsidR="004D651F">
              <w:t>-1</w:t>
            </w:r>
          </w:p>
        </w:tc>
      </w:tr>
      <w:tr w:rsidR="001542F9" w14:paraId="664DD358" w14:textId="77777777" w:rsidTr="000C52D2">
        <w:trPr>
          <w:jc w:val="center"/>
        </w:trPr>
        <w:tc>
          <w:tcPr>
            <w:tcW w:w="8268" w:type="dxa"/>
            <w:gridSpan w:val="6"/>
          </w:tcPr>
          <w:p w14:paraId="1ED4D721" w14:textId="2E8435DD" w:rsidR="001542F9" w:rsidRDefault="001542F9" w:rsidP="00F45A20">
            <w:pPr>
              <w:pStyle w:val="a4"/>
              <w:spacing w:line="400" w:lineRule="exact"/>
              <w:ind w:firstLineChars="0" w:firstLine="0"/>
            </w:pPr>
            <w:r>
              <w:rPr>
                <w:rFonts w:hint="eastAsia"/>
              </w:rPr>
              <w:t>CODE</w:t>
            </w:r>
            <w:r w:rsidR="008E32AD">
              <w:t>(</w:t>
            </w:r>
            <w:r w:rsidR="008E32AD">
              <w:rPr>
                <w:rFonts w:hint="eastAsia"/>
              </w:rPr>
              <w:t>部分</w:t>
            </w:r>
            <w:r w:rsidR="008E32AD">
              <w:t>实现省略</w:t>
            </w:r>
            <w:r w:rsidR="008E32AD">
              <w:t>)</w:t>
            </w:r>
          </w:p>
        </w:tc>
      </w:tr>
      <w:tr w:rsidR="001542F9" w14:paraId="09AA2D96" w14:textId="77777777" w:rsidTr="000C52D2">
        <w:trPr>
          <w:jc w:val="center"/>
        </w:trPr>
        <w:tc>
          <w:tcPr>
            <w:tcW w:w="8268" w:type="dxa"/>
            <w:gridSpan w:val="6"/>
          </w:tcPr>
          <w:p w14:paraId="52B1C650" w14:textId="77777777" w:rsidR="001542F9" w:rsidRPr="00376D01" w:rsidRDefault="001542F9" w:rsidP="00F45A20">
            <w:pPr>
              <w:shd w:val="clear" w:color="auto" w:fill="FFFFFF"/>
              <w:ind w:firstLineChars="0" w:firstLine="0"/>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ackage</w:t>
            </w:r>
            <w:r w:rsidRPr="00376D01">
              <w:rPr>
                <w:rFonts w:ascii="Courier New" w:eastAsia="宋体" w:hAnsi="Courier New" w:cs="Courier New"/>
                <w:color w:val="000000"/>
                <w:kern w:val="0"/>
                <w:sz w:val="20"/>
              </w:rPr>
              <w:t xml:space="preserve"> cst</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servic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mpl</w:t>
            </w:r>
            <w:r w:rsidRPr="00376D01">
              <w:rPr>
                <w:rFonts w:ascii="Courier New" w:eastAsia="宋体" w:hAnsi="Courier New" w:cs="Courier New"/>
                <w:b/>
                <w:bCs/>
                <w:color w:val="000080"/>
                <w:kern w:val="0"/>
                <w:sz w:val="20"/>
              </w:rPr>
              <w:t>;</w:t>
            </w:r>
          </w:p>
          <w:p w14:paraId="0911C1C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w:t>
            </w:r>
          </w:p>
          <w:p w14:paraId="0942E90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显性行为数据</w:t>
            </w:r>
          </w:p>
          <w:p w14:paraId="66F251D6" w14:textId="1FF9185D" w:rsidR="001542F9" w:rsidRPr="00376D01" w:rsidRDefault="00C13000"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Pr>
                <w:rFonts w:ascii="Courier New" w:eastAsia="宋体" w:hAnsi="Courier New" w:cs="Courier New"/>
                <w:color w:val="008080"/>
                <w:kern w:val="0"/>
                <w:sz w:val="20"/>
              </w:rPr>
              <w:t xml:space="preserve"> * Created by Lzy_pc on 2015/3</w:t>
            </w:r>
            <w:r w:rsidR="001542F9" w:rsidRPr="00376D01">
              <w:rPr>
                <w:rFonts w:ascii="Courier New" w:eastAsia="宋体" w:hAnsi="Courier New" w:cs="Courier New"/>
                <w:color w:val="008080"/>
                <w:kern w:val="0"/>
                <w:sz w:val="20"/>
              </w:rPr>
              <w:t>/16.</w:t>
            </w:r>
          </w:p>
          <w:p w14:paraId="793A639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00BAA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class</w:t>
            </w:r>
            <w:r w:rsidRPr="00376D01">
              <w:rPr>
                <w:rFonts w:ascii="Courier New" w:eastAsia="宋体" w:hAnsi="Courier New" w:cs="Courier New"/>
                <w:color w:val="000000"/>
                <w:kern w:val="0"/>
                <w:sz w:val="20"/>
              </w:rPr>
              <w:t xml:space="preserve"> OvertUserBehaviorServiceImpl </w:t>
            </w:r>
            <w:r w:rsidRPr="00376D01">
              <w:rPr>
                <w:rFonts w:ascii="Courier New" w:eastAsia="宋体" w:hAnsi="Courier New" w:cs="Courier New"/>
                <w:b/>
                <w:bCs/>
                <w:color w:val="0000FF"/>
                <w:kern w:val="0"/>
                <w:sz w:val="20"/>
              </w:rPr>
              <w:t>implements</w:t>
            </w:r>
            <w:r w:rsidRPr="00376D01">
              <w:rPr>
                <w:rFonts w:ascii="Courier New" w:eastAsia="宋体" w:hAnsi="Courier New" w:cs="Courier New"/>
                <w:color w:val="000000"/>
                <w:kern w:val="0"/>
                <w:sz w:val="20"/>
              </w:rPr>
              <w:t xml:space="preserve"> UserBehaviorService </w:t>
            </w:r>
            <w:r w:rsidRPr="00376D01">
              <w:rPr>
                <w:rFonts w:ascii="Courier New" w:eastAsia="宋体" w:hAnsi="Courier New" w:cs="Courier New"/>
                <w:b/>
                <w:bCs/>
                <w:color w:val="000080"/>
                <w:kern w:val="0"/>
                <w:sz w:val="20"/>
              </w:rPr>
              <w:t>{</w:t>
            </w:r>
          </w:p>
          <w:p w14:paraId="6AA3E8D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rivate</w:t>
            </w:r>
            <w:r w:rsidRPr="00376D01">
              <w:rPr>
                <w:rFonts w:ascii="Courier New" w:eastAsia="宋体" w:hAnsi="Courier New" w:cs="Courier New"/>
                <w:color w:val="000000"/>
                <w:kern w:val="0"/>
                <w:sz w:val="20"/>
              </w:rPr>
              <w:t xml:space="preserve"> UserBehaviorDao userBehaviorDao</w:t>
            </w:r>
            <w:r w:rsidRPr="00376D01">
              <w:rPr>
                <w:rFonts w:ascii="Courier New" w:eastAsia="宋体" w:hAnsi="Courier New" w:cs="Courier New"/>
                <w:b/>
                <w:bCs/>
                <w:color w:val="000080"/>
                <w:kern w:val="0"/>
                <w:sz w:val="20"/>
              </w:rPr>
              <w:t>;</w:t>
            </w:r>
          </w:p>
          <w:p w14:paraId="2D294C3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Override</w:t>
            </w:r>
          </w:p>
          <w:p w14:paraId="245CA87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cieve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A1318C6" w14:textId="39128A46" w:rsidR="001542F9" w:rsidRPr="00D75FF8" w:rsidRDefault="001542F9"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tc>
      </w:tr>
      <w:tr w:rsidR="00D75FF8" w14:paraId="3B85C319" w14:textId="77777777" w:rsidTr="000C52D2">
        <w:trPr>
          <w:jc w:val="center"/>
        </w:trPr>
        <w:tc>
          <w:tcPr>
            <w:tcW w:w="8268" w:type="dxa"/>
            <w:gridSpan w:val="6"/>
          </w:tcPr>
          <w:p w14:paraId="5B03CABE" w14:textId="4A742BBF" w:rsidR="00D75FF8" w:rsidRPr="00376D01" w:rsidRDefault="00D75FF8" w:rsidP="00D75FF8">
            <w:pPr>
              <w:shd w:val="clear" w:color="auto" w:fill="FFFFFF"/>
              <w:ind w:firstLineChars="0" w:firstLine="0"/>
              <w:rPr>
                <w:rFonts w:ascii="Courier New" w:eastAsia="宋体" w:hAnsi="Courier New" w:cs="Courier New"/>
                <w:color w:val="8000FF"/>
                <w:kern w:val="0"/>
                <w:sz w:val="20"/>
              </w:rPr>
            </w:pPr>
            <w:r>
              <w:rPr>
                <w:rFonts w:hint="eastAsia"/>
              </w:rPr>
              <w:lastRenderedPageBreak/>
              <w:t>CODE</w:t>
            </w:r>
            <w:r>
              <w:t>(</w:t>
            </w:r>
            <w:r>
              <w:rPr>
                <w:rFonts w:hint="eastAsia"/>
              </w:rPr>
              <w:t>部分</w:t>
            </w:r>
            <w:r>
              <w:t>实现省略</w:t>
            </w:r>
            <w:r>
              <w:t xml:space="preserve">)                                   </w:t>
            </w:r>
            <w:r>
              <w:rPr>
                <w:rFonts w:hint="eastAsia"/>
              </w:rPr>
              <w:t>（</w:t>
            </w:r>
            <w:r>
              <w:t>续表</w:t>
            </w:r>
            <w:r>
              <w:rPr>
                <w:rFonts w:hint="eastAsia"/>
              </w:rPr>
              <w:t>5.</w:t>
            </w:r>
            <w:r>
              <w:t>2</w:t>
            </w:r>
            <w:r>
              <w:rPr>
                <w:rFonts w:hint="eastAsia"/>
              </w:rPr>
              <w:t>）</w:t>
            </w:r>
          </w:p>
        </w:tc>
      </w:tr>
      <w:tr w:rsidR="00D75FF8" w14:paraId="55E0F271" w14:textId="77777777" w:rsidTr="000C52D2">
        <w:trPr>
          <w:jc w:val="center"/>
        </w:trPr>
        <w:tc>
          <w:tcPr>
            <w:tcW w:w="8268" w:type="dxa"/>
            <w:gridSpan w:val="6"/>
          </w:tcPr>
          <w:p w14:paraId="31C1BA3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701259D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0B0CDF2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7DA8E01"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收集用户的评论和评分</w:t>
            </w:r>
          </w:p>
          <w:p w14:paraId="668668D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overtUserBehavior</w:t>
            </w:r>
          </w:p>
          <w:p w14:paraId="4D7208C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2AC89FD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6DA93FF1"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ge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 overtUserBehavior</w:t>
            </w:r>
            <w:r w:rsidRPr="00376D01">
              <w:rPr>
                <w:rFonts w:ascii="Courier New" w:eastAsia="宋体" w:hAnsi="Courier New" w:cs="Courier New"/>
                <w:b/>
                <w:bCs/>
                <w:color w:val="000080"/>
                <w:kern w:val="0"/>
                <w:sz w:val="20"/>
              </w:rPr>
              <w:t>){</w:t>
            </w:r>
          </w:p>
          <w:p w14:paraId="1106E0E9"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boolean</w:t>
            </w:r>
            <w:r w:rsidRPr="00376D01">
              <w:rPr>
                <w:rFonts w:ascii="Courier New" w:eastAsia="宋体" w:hAnsi="Courier New" w:cs="Courier New"/>
                <w:color w:val="000000"/>
                <w:kern w:val="0"/>
                <w:sz w:val="20"/>
              </w:rPr>
              <w:t xml:space="preserve"> isValid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overt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4FEF14E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if</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2201959F"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31D5B4F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reslutCod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userBehaviorDao</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nser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w:t>
            </w:r>
            <w:r w:rsidRPr="00376D01">
              <w:rPr>
                <w:rFonts w:ascii="Courier New" w:eastAsia="宋体" w:hAnsi="Courier New" w:cs="Courier New"/>
                <w:b/>
                <w:bCs/>
                <w:color w:val="000080"/>
                <w:kern w:val="0"/>
                <w:sz w:val="20"/>
              </w:rPr>
              <w:t>);</w:t>
            </w:r>
          </w:p>
          <w:p w14:paraId="6E8CA7D8"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p>
          <w:p w14:paraId="250FFF2F"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71BD6F5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0B65181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405A599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52CB067"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7E784D7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商品的详情</w:t>
            </w:r>
          </w:p>
          <w:p w14:paraId="684187B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dealID</w:t>
            </w:r>
          </w:p>
          <w:p w14:paraId="3500EA2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F2480A2"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3667C13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DealInfo getUserDealServe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dealID</w:t>
            </w:r>
            <w:r w:rsidRPr="00376D01">
              <w:rPr>
                <w:rFonts w:ascii="Courier New" w:eastAsia="宋体" w:hAnsi="Courier New" w:cs="Courier New"/>
                <w:b/>
                <w:bCs/>
                <w:color w:val="000080"/>
                <w:kern w:val="0"/>
                <w:sz w:val="20"/>
              </w:rPr>
              <w:t>){</w:t>
            </w:r>
          </w:p>
          <w:p w14:paraId="456BFFE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new</w:t>
            </w:r>
            <w:r w:rsidRPr="00376D01">
              <w:rPr>
                <w:rFonts w:ascii="Courier New" w:eastAsia="宋体" w:hAnsi="Courier New" w:cs="Courier New"/>
                <w:color w:val="000000"/>
                <w:kern w:val="0"/>
                <w:sz w:val="20"/>
              </w:rPr>
              <w:t xml:space="preserve"> DealInfo</w:t>
            </w:r>
            <w:r w:rsidRPr="00376D01">
              <w:rPr>
                <w:rFonts w:ascii="Courier New" w:eastAsia="宋体" w:hAnsi="Courier New" w:cs="Courier New"/>
                <w:b/>
                <w:bCs/>
                <w:color w:val="000080"/>
                <w:kern w:val="0"/>
                <w:sz w:val="20"/>
              </w:rPr>
              <w:t>();</w:t>
            </w:r>
          </w:p>
          <w:p w14:paraId="5B45C94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F4708F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032F248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4299F9A2"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用户评分级别</w:t>
            </w:r>
          </w:p>
          <w:p w14:paraId="280A8F7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ID</w:t>
            </w:r>
          </w:p>
          <w:p w14:paraId="382EFAB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D54E537"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3CEA6BA9"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FiveLevelEvaluate getUser2ItemGra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ID</w:t>
            </w:r>
            <w:r w:rsidRPr="00376D01">
              <w:rPr>
                <w:rFonts w:ascii="Courier New" w:eastAsia="宋体" w:hAnsi="Courier New" w:cs="Courier New"/>
                <w:b/>
                <w:bCs/>
                <w:color w:val="000080"/>
                <w:kern w:val="0"/>
                <w:sz w:val="20"/>
              </w:rPr>
              <w:t>){</w:t>
            </w:r>
          </w:p>
          <w:p w14:paraId="083115D4"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FiveLevelEvaluat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FIVE_LEVEL</w:t>
            </w:r>
            <w:r w:rsidRPr="00376D01">
              <w:rPr>
                <w:rFonts w:ascii="Courier New" w:eastAsia="宋体" w:hAnsi="Courier New" w:cs="Courier New"/>
                <w:b/>
                <w:bCs/>
                <w:color w:val="000080"/>
                <w:kern w:val="0"/>
                <w:sz w:val="20"/>
              </w:rPr>
              <w:t>;</w:t>
            </w:r>
          </w:p>
          <w:p w14:paraId="5E1F1AE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627C4E9E" w14:textId="6A5865FC" w:rsidR="00D75FF8" w:rsidRPr="00376D01" w:rsidRDefault="00D75FF8" w:rsidP="00D75FF8">
            <w:pPr>
              <w:shd w:val="clear" w:color="auto" w:fill="FFFFFF"/>
              <w:ind w:firstLineChars="0" w:firstLine="0"/>
              <w:rPr>
                <w:rFonts w:ascii="Courier New" w:eastAsia="宋体" w:hAnsi="Courier New" w:cs="Courier New"/>
                <w:color w:val="8000FF"/>
                <w:kern w:val="0"/>
                <w:sz w:val="20"/>
              </w:rPr>
            </w:pPr>
            <w:r w:rsidRPr="00376D01">
              <w:rPr>
                <w:rFonts w:ascii="Courier New" w:eastAsia="宋体" w:hAnsi="Courier New" w:cs="Courier New"/>
                <w:b/>
                <w:bCs/>
                <w:color w:val="000080"/>
                <w:kern w:val="0"/>
                <w:sz w:val="20"/>
              </w:rPr>
              <w:t>}</w:t>
            </w:r>
          </w:p>
        </w:tc>
      </w:tr>
    </w:tbl>
    <w:p w14:paraId="4BDDB54D" w14:textId="77777777" w:rsidR="0067128D" w:rsidRDefault="0067128D" w:rsidP="00276183">
      <w:pPr>
        <w:pStyle w:val="affb"/>
        <w:ind w:firstLineChars="0" w:firstLine="0"/>
      </w:pPr>
    </w:p>
    <w:p w14:paraId="1BD046FF" w14:textId="77777777" w:rsidR="00316FE3" w:rsidRPr="00626065" w:rsidRDefault="00316FE3" w:rsidP="00814DAE">
      <w:pPr>
        <w:pStyle w:val="4"/>
      </w:pPr>
      <w:r w:rsidRPr="00626065">
        <w:rPr>
          <w:rFonts w:hint="eastAsia"/>
        </w:rPr>
        <w:t>隐形行为</w:t>
      </w:r>
      <w:r w:rsidRPr="00626065">
        <w:t>数据收集</w:t>
      </w:r>
    </w:p>
    <w:p w14:paraId="20406CB8" w14:textId="7F56CE94" w:rsidR="003766CC" w:rsidRPr="00626065" w:rsidRDefault="008D536C" w:rsidP="007A553E">
      <w:pPr>
        <w:pStyle w:val="affb"/>
        <w:ind w:firstLine="480"/>
      </w:pPr>
      <w:r w:rsidRPr="00626065">
        <w:rPr>
          <w:rFonts w:hint="eastAsia"/>
        </w:rPr>
        <w:t>浏览</w:t>
      </w:r>
      <w:r w:rsidRPr="00626065">
        <w:t>商品</w:t>
      </w:r>
      <w:r w:rsidRPr="00626065">
        <w:rPr>
          <w:rFonts w:hint="eastAsia"/>
        </w:rPr>
        <w:t>用户</w:t>
      </w:r>
      <w:r w:rsidRPr="00626065">
        <w:t>行为收集：</w:t>
      </w:r>
      <w:r w:rsidR="00CE63E0" w:rsidRPr="00626065">
        <w:rPr>
          <w:rFonts w:hint="eastAsia"/>
        </w:rPr>
        <w:t>用户</w:t>
      </w:r>
      <w:r w:rsidR="00CE63E0" w:rsidRPr="00626065">
        <w:t>在展示</w:t>
      </w:r>
      <w:r w:rsidR="00CE63E0" w:rsidRPr="00626065">
        <w:rPr>
          <w:rFonts w:hint="eastAsia"/>
        </w:rPr>
        <w:t>页面</w:t>
      </w:r>
      <w:r w:rsidR="00CE63E0" w:rsidRPr="00626065">
        <w:t>中</w:t>
      </w:r>
      <w:r w:rsidR="00987350" w:rsidRPr="00626065">
        <w:rPr>
          <w:rFonts w:hint="eastAsia"/>
        </w:rPr>
        <w:t>浏览商品</w:t>
      </w:r>
      <w:r w:rsidR="00987350" w:rsidRPr="00626065">
        <w:t>，</w:t>
      </w:r>
      <w:r w:rsidR="00987350" w:rsidRPr="00626065">
        <w:rPr>
          <w:rFonts w:hint="eastAsia"/>
        </w:rPr>
        <w:t>系统</w:t>
      </w:r>
      <w:r w:rsidR="00987350" w:rsidRPr="00626065">
        <w:t>收集用户在浏览器中浏览商品的时间，</w:t>
      </w:r>
      <w:r w:rsidR="00987350" w:rsidRPr="00626065">
        <w:rPr>
          <w:rFonts w:hint="eastAsia"/>
        </w:rPr>
        <w:t>商品</w:t>
      </w:r>
      <w:r w:rsidR="00987350" w:rsidRPr="00626065">
        <w:t>信息，</w:t>
      </w:r>
      <w:r w:rsidR="00987350" w:rsidRPr="00626065">
        <w:rPr>
          <w:rFonts w:hint="eastAsia"/>
        </w:rPr>
        <w:t>浏览</w:t>
      </w:r>
      <w:r w:rsidR="00987350" w:rsidRPr="00626065">
        <w:t>地区等信息</w:t>
      </w:r>
      <w:r w:rsidR="000855F7" w:rsidRPr="00626065">
        <w:rPr>
          <w:rFonts w:hint="eastAsia"/>
        </w:rPr>
        <w:t>并</w:t>
      </w:r>
      <w:r w:rsidR="000855F7" w:rsidRPr="00626065">
        <w:t>存储到日志系统内</w:t>
      </w:r>
      <w:r w:rsidR="000869D5">
        <w:rPr>
          <w:rFonts w:hint="eastAsia"/>
        </w:rPr>
        <w:t>。</w:t>
      </w:r>
    </w:p>
    <w:p w14:paraId="62979EA4" w14:textId="40400D42" w:rsidR="00696F24" w:rsidRPr="00626065" w:rsidRDefault="00705DEE" w:rsidP="007A553E">
      <w:pPr>
        <w:pStyle w:val="affb"/>
        <w:ind w:firstLine="480"/>
      </w:pPr>
      <w:r w:rsidRPr="00626065">
        <w:rPr>
          <w:rFonts w:hint="eastAsia"/>
        </w:rPr>
        <w:t>站内</w:t>
      </w:r>
      <w:r w:rsidRPr="00626065">
        <w:t>搜索关键字收集：</w:t>
      </w:r>
      <w:r w:rsidRPr="00626065">
        <w:rPr>
          <w:rFonts w:hint="eastAsia"/>
        </w:rPr>
        <w:t>用户</w:t>
      </w:r>
      <w:r w:rsidRPr="00626065">
        <w:t>在站内搜索框搜索站内内容，</w:t>
      </w:r>
      <w:r w:rsidRPr="00626065">
        <w:rPr>
          <w:rFonts w:hint="eastAsia"/>
        </w:rPr>
        <w:t>系统</w:t>
      </w:r>
      <w:r w:rsidR="000869D5">
        <w:t>收集用户</w:t>
      </w:r>
      <w:r w:rsidR="000869D5">
        <w:rPr>
          <w:rFonts w:hint="eastAsia"/>
        </w:rPr>
        <w:t>搜索关键字</w:t>
      </w:r>
      <w:r w:rsidRPr="00626065">
        <w:t>和</w:t>
      </w:r>
      <w:r w:rsidR="000A6BB0">
        <w:rPr>
          <w:rFonts w:hint="eastAsia"/>
        </w:rPr>
        <w:t>搜索</w:t>
      </w:r>
      <w:r w:rsidRPr="00626065">
        <w:t>时间。</w:t>
      </w:r>
    </w:p>
    <w:p w14:paraId="6DADE493" w14:textId="744982CD" w:rsidR="00523EDB" w:rsidRPr="00626065" w:rsidRDefault="00523EDB" w:rsidP="007A553E">
      <w:pPr>
        <w:pStyle w:val="affb"/>
        <w:ind w:firstLine="480"/>
      </w:pPr>
      <w:r w:rsidRPr="00626065">
        <w:rPr>
          <w:rFonts w:hint="eastAsia"/>
        </w:rPr>
        <w:t>最近</w:t>
      </w:r>
      <w:r w:rsidRPr="00626065">
        <w:t>查看</w:t>
      </w:r>
      <w:r w:rsidRPr="00626065">
        <w:rPr>
          <w:rFonts w:hint="eastAsia"/>
        </w:rPr>
        <w:t>的</w:t>
      </w:r>
      <w:r w:rsidRPr="00626065">
        <w:t>商品的</w:t>
      </w:r>
      <w:r w:rsidRPr="00626065">
        <w:rPr>
          <w:rFonts w:hint="eastAsia"/>
        </w:rPr>
        <w:t>行为</w:t>
      </w:r>
      <w:r w:rsidRPr="00626065">
        <w:t>：</w:t>
      </w:r>
      <w:r w:rsidRPr="00626065">
        <w:rPr>
          <w:rFonts w:hint="eastAsia"/>
        </w:rPr>
        <w:t>用户</w:t>
      </w:r>
      <w:r w:rsidRPr="00626065">
        <w:t>在一段时间内</w:t>
      </w:r>
      <w:r w:rsidRPr="00626065">
        <w:rPr>
          <w:rFonts w:hint="eastAsia"/>
        </w:rPr>
        <w:t>所浏览</w:t>
      </w:r>
      <w:r w:rsidRPr="00626065">
        <w:t>的商品信息，</w:t>
      </w:r>
      <w:r w:rsidRPr="00626065">
        <w:rPr>
          <w:rFonts w:hint="eastAsia"/>
        </w:rPr>
        <w:t>也可以</w:t>
      </w:r>
      <w:r w:rsidRPr="00626065">
        <w:t>说浏</w:t>
      </w:r>
      <w:r w:rsidRPr="00626065">
        <w:lastRenderedPageBreak/>
        <w:t>览商品详情页的</w:t>
      </w:r>
      <w:r w:rsidRPr="00626065">
        <w:rPr>
          <w:rFonts w:hint="eastAsia"/>
        </w:rPr>
        <w:t>信息</w:t>
      </w:r>
      <w:r w:rsidRPr="00626065">
        <w:t>。</w:t>
      </w:r>
    </w:p>
    <w:p w14:paraId="4326C3ED" w14:textId="77777777" w:rsidR="0095376C" w:rsidRPr="00626065" w:rsidRDefault="0095376C" w:rsidP="00814DAE">
      <w:pPr>
        <w:pStyle w:val="4"/>
      </w:pPr>
      <w:r w:rsidRPr="00626065">
        <w:rPr>
          <w:rFonts w:hint="eastAsia"/>
        </w:rPr>
        <w:t>用户</w:t>
      </w:r>
      <w:r w:rsidRPr="00626065">
        <w:t>行为</w:t>
      </w:r>
      <w:r w:rsidR="004F3DDD" w:rsidRPr="00626065">
        <w:rPr>
          <w:rFonts w:hint="eastAsia"/>
        </w:rPr>
        <w:t>调查</w:t>
      </w:r>
      <w:r w:rsidRPr="00626065">
        <w:t>报告收集</w:t>
      </w:r>
    </w:p>
    <w:p w14:paraId="330B6CD8" w14:textId="1230E1EF" w:rsidR="00943A5F" w:rsidRPr="00C87D88" w:rsidRDefault="00E377DD" w:rsidP="00C87D88">
      <w:pPr>
        <w:pStyle w:val="a4"/>
        <w:ind w:firstLine="480"/>
      </w:pPr>
      <w:r w:rsidRPr="00626065">
        <w:rPr>
          <w:rFonts w:hint="eastAsia"/>
        </w:rPr>
        <w:t>主要提供</w:t>
      </w:r>
      <w:r w:rsidRPr="00626065">
        <w:t>的功能是</w:t>
      </w:r>
      <w:r w:rsidRPr="00626065">
        <w:rPr>
          <w:rFonts w:hint="eastAsia"/>
        </w:rPr>
        <w:t>为</w:t>
      </w:r>
      <w:r w:rsidRPr="00626065">
        <w:t>一些特殊</w:t>
      </w:r>
      <w:r w:rsidRPr="00626065">
        <w:rPr>
          <w:rFonts w:hint="eastAsia"/>
        </w:rPr>
        <w:t>物品</w:t>
      </w:r>
      <w:r w:rsidRPr="00626065">
        <w:t>或者用户行为信息收集提供的接口</w:t>
      </w:r>
      <w:r w:rsidRPr="00626065">
        <w:rPr>
          <w:rFonts w:hint="eastAsia"/>
        </w:rPr>
        <w:t>，如</w:t>
      </w:r>
      <w:r w:rsidRPr="00626065">
        <w:t>对</w:t>
      </w:r>
      <w:r w:rsidRPr="00626065">
        <w:rPr>
          <w:rFonts w:hint="eastAsia"/>
        </w:rPr>
        <w:t>MacBook</w:t>
      </w:r>
      <w:r w:rsidRPr="00626065">
        <w:t>的认识</w:t>
      </w:r>
      <w:r w:rsidR="00412CE6">
        <w:rPr>
          <w:rFonts w:hint="eastAsia"/>
        </w:rPr>
        <w:t>、</w:t>
      </w:r>
      <w:r w:rsidRPr="00626065">
        <w:rPr>
          <w:rFonts w:hint="eastAsia"/>
        </w:rPr>
        <w:t>价格</w:t>
      </w:r>
      <w:r w:rsidR="00412CE6">
        <w:rPr>
          <w:rFonts w:hint="eastAsia"/>
        </w:rPr>
        <w:t>、</w:t>
      </w:r>
      <w:r w:rsidRPr="00626065">
        <w:rPr>
          <w:rFonts w:hint="eastAsia"/>
        </w:rPr>
        <w:t>性能</w:t>
      </w:r>
      <w:r w:rsidRPr="00626065">
        <w:t>等的调查报告</w:t>
      </w:r>
      <w:r w:rsidRPr="00626065">
        <w:rPr>
          <w:rFonts w:hint="eastAsia"/>
        </w:rPr>
        <w:t>。</w:t>
      </w:r>
      <w:r w:rsidR="00943A5F" w:rsidRPr="00626065">
        <w:rPr>
          <w:rFonts w:hint="eastAsia"/>
        </w:rPr>
        <w:t>调查</w:t>
      </w:r>
      <w:r w:rsidR="00943A5F" w:rsidRPr="00626065">
        <w:t>问卷的生成</w:t>
      </w:r>
      <w:r w:rsidR="00943A5F" w:rsidRPr="00626065">
        <w:rPr>
          <w:rFonts w:hint="eastAsia"/>
        </w:rPr>
        <w:t>：为</w:t>
      </w:r>
      <w:r w:rsidR="00943A5F" w:rsidRPr="00626065">
        <w:t>特殊的</w:t>
      </w:r>
      <w:r w:rsidR="00943A5F" w:rsidRPr="00626065">
        <w:rPr>
          <w:rFonts w:hint="eastAsia"/>
        </w:rPr>
        <w:t>需求</w:t>
      </w:r>
      <w:r w:rsidR="00943A5F" w:rsidRPr="00626065">
        <w:t>生成调查</w:t>
      </w:r>
      <w:r w:rsidR="00943A5F" w:rsidRPr="00626065">
        <w:rPr>
          <w:rFonts w:hint="eastAsia"/>
        </w:rPr>
        <w:t>问卷；调查</w:t>
      </w:r>
      <w:r w:rsidR="00943A5F" w:rsidRPr="00626065">
        <w:t>信息的收集：</w:t>
      </w:r>
      <w:r w:rsidR="00943A5F" w:rsidRPr="00626065">
        <w:rPr>
          <w:rFonts w:hint="eastAsia"/>
        </w:rPr>
        <w:t>收集用户</w:t>
      </w:r>
      <w:r w:rsidR="000A6BB0">
        <w:t>调查报告的数据</w:t>
      </w:r>
      <w:r w:rsidR="000A6BB0">
        <w:rPr>
          <w:rFonts w:hint="eastAsia"/>
        </w:rPr>
        <w:t>。</w:t>
      </w:r>
    </w:p>
    <w:p w14:paraId="585B66D2" w14:textId="77777777" w:rsidR="00494C28" w:rsidRPr="00626065" w:rsidRDefault="00AC6A9F" w:rsidP="004C7728">
      <w:pPr>
        <w:pStyle w:val="311"/>
        <w:ind w:right="240"/>
      </w:pPr>
      <w:bookmarkStart w:id="112" w:name="_Toc417544731"/>
      <w:r w:rsidRPr="00626065">
        <w:rPr>
          <w:rFonts w:hint="eastAsia"/>
        </w:rPr>
        <w:t>推荐结果</w:t>
      </w:r>
      <w:r w:rsidRPr="00626065">
        <w:t>/</w:t>
      </w:r>
      <w:r w:rsidRPr="00626065">
        <w:rPr>
          <w:rFonts w:hint="eastAsia"/>
        </w:rPr>
        <w:t>推荐</w:t>
      </w:r>
      <w:r w:rsidRPr="00626065">
        <w:t>理由展示</w:t>
      </w:r>
      <w:bookmarkEnd w:id="112"/>
    </w:p>
    <w:p w14:paraId="458463A6" w14:textId="7567392D" w:rsidR="004C0E7A" w:rsidRPr="00626065" w:rsidRDefault="00CC6507" w:rsidP="00C87D88">
      <w:pPr>
        <w:pStyle w:val="affb"/>
        <w:ind w:firstLine="480"/>
      </w:pPr>
      <w:r w:rsidRPr="00626065">
        <w:rPr>
          <w:rFonts w:hint="eastAsia"/>
        </w:rPr>
        <w:t>系统</w:t>
      </w:r>
      <w:r w:rsidRPr="00626065">
        <w:t>根据具体的条件</w:t>
      </w:r>
      <w:r w:rsidRPr="00626065">
        <w:rPr>
          <w:rFonts w:hint="eastAsia"/>
        </w:rPr>
        <w:t>如</w:t>
      </w:r>
      <w:r w:rsidRPr="00626065">
        <w:t>：</w:t>
      </w:r>
      <w:r w:rsidRPr="00626065">
        <w:rPr>
          <w:rFonts w:hint="eastAsia"/>
        </w:rPr>
        <w:t>推荐</w:t>
      </w:r>
      <w:r w:rsidRPr="00626065">
        <w:t>物品的数量，</w:t>
      </w:r>
      <w:r w:rsidRPr="00626065">
        <w:rPr>
          <w:rFonts w:hint="eastAsia"/>
        </w:rPr>
        <w:t>推荐物品信息</w:t>
      </w:r>
      <w:r w:rsidRPr="00626065">
        <w:t>的选择，</w:t>
      </w:r>
      <w:r w:rsidRPr="00626065">
        <w:rPr>
          <w:rFonts w:hint="eastAsia"/>
        </w:rPr>
        <w:t>推荐</w:t>
      </w:r>
      <w:r w:rsidRPr="00626065">
        <w:t>物品更新时间间隔等因素从</w:t>
      </w:r>
      <w:r w:rsidRPr="00626065">
        <w:rPr>
          <w:rFonts w:hint="eastAsia"/>
        </w:rPr>
        <w:t>系统</w:t>
      </w:r>
      <w:r w:rsidRPr="00626065">
        <w:t>中返回推荐</w:t>
      </w:r>
      <w:r w:rsidRPr="00626065">
        <w:rPr>
          <w:rFonts w:hint="eastAsia"/>
        </w:rPr>
        <w:t>结果</w:t>
      </w:r>
      <w:r w:rsidRPr="00626065">
        <w:t>，</w:t>
      </w:r>
      <w:r w:rsidRPr="00626065">
        <w:rPr>
          <w:rFonts w:hint="eastAsia"/>
        </w:rPr>
        <w:t>并</w:t>
      </w:r>
      <w:r w:rsidRPr="00626065">
        <w:t>附加推荐解释，也就是推荐理由。</w:t>
      </w:r>
    </w:p>
    <w:p w14:paraId="02EFBD96" w14:textId="78583A1B" w:rsidR="00E341EF" w:rsidRPr="00626065" w:rsidRDefault="001B0507" w:rsidP="007A553E">
      <w:pPr>
        <w:pStyle w:val="affb"/>
        <w:ind w:firstLine="480"/>
      </w:pPr>
      <w:r w:rsidRPr="00626065">
        <w:rPr>
          <w:rFonts w:hint="eastAsia"/>
        </w:rPr>
        <w:t>获取</w:t>
      </w:r>
      <w:r w:rsidRPr="00626065">
        <w:t>浏览</w:t>
      </w:r>
      <w:r w:rsidRPr="00626065">
        <w:rPr>
          <w:rFonts w:hint="eastAsia"/>
        </w:rPr>
        <w:t>历史推荐</w:t>
      </w:r>
      <w:r w:rsidRPr="00626065">
        <w:t>结果：</w:t>
      </w:r>
      <w:r w:rsidR="00411956" w:rsidRPr="00626065">
        <w:rPr>
          <w:rFonts w:hint="eastAsia"/>
        </w:rPr>
        <w:t>根据</w:t>
      </w:r>
      <w:r w:rsidR="00411956" w:rsidRPr="00626065">
        <w:t>ID</w:t>
      </w:r>
      <w:r w:rsidR="00411956" w:rsidRPr="00626065">
        <w:t>（</w:t>
      </w:r>
      <w:r w:rsidR="00411956" w:rsidRPr="00626065">
        <w:t>mac</w:t>
      </w:r>
      <w:r w:rsidR="00411956" w:rsidRPr="00626065">
        <w:t>地址</w:t>
      </w:r>
      <w:r w:rsidR="00411956" w:rsidRPr="00626065">
        <w:rPr>
          <w:rFonts w:hint="eastAsia"/>
        </w:rPr>
        <w:t>/</w:t>
      </w:r>
      <w:r w:rsidR="00411956" w:rsidRPr="00626065">
        <w:rPr>
          <w:rFonts w:hint="eastAsia"/>
        </w:rPr>
        <w:t>用户</w:t>
      </w:r>
      <w:r w:rsidR="00411956" w:rsidRPr="00626065">
        <w:t>ID</w:t>
      </w:r>
      <w:r w:rsidR="00411956" w:rsidRPr="00626065">
        <w:t>）</w:t>
      </w:r>
      <w:r w:rsidR="00753493" w:rsidRPr="00626065">
        <w:rPr>
          <w:rFonts w:hint="eastAsia"/>
        </w:rPr>
        <w:t>监听用户</w:t>
      </w:r>
      <w:r w:rsidR="00753493" w:rsidRPr="00626065">
        <w:t>在网站中对物品的浏览</w:t>
      </w:r>
      <w:r w:rsidR="00753493" w:rsidRPr="00626065">
        <w:rPr>
          <w:rFonts w:hint="eastAsia"/>
        </w:rPr>
        <w:t>记录并</w:t>
      </w:r>
      <w:r w:rsidR="00753493" w:rsidRPr="00626065">
        <w:t>返回</w:t>
      </w:r>
      <w:r w:rsidR="00297D8D" w:rsidRPr="00626065">
        <w:rPr>
          <w:rFonts w:hint="eastAsia"/>
        </w:rPr>
        <w:t>。</w:t>
      </w:r>
    </w:p>
    <w:p w14:paraId="4248D4A5" w14:textId="77777777" w:rsidR="00C01DFC" w:rsidRPr="00626065" w:rsidRDefault="00845928" w:rsidP="007A553E">
      <w:pPr>
        <w:pStyle w:val="affb"/>
        <w:ind w:firstLine="480"/>
      </w:pPr>
      <w:r w:rsidRPr="00626065">
        <w:rPr>
          <w:rFonts w:hint="eastAsia"/>
        </w:rPr>
        <w:t>获取</w:t>
      </w:r>
      <w:r w:rsidRPr="00626065">
        <w:t>销售排行推荐</w:t>
      </w:r>
      <w:r w:rsidRPr="00626065">
        <w:rPr>
          <w:rFonts w:hint="eastAsia"/>
        </w:rPr>
        <w:t>结果</w:t>
      </w:r>
      <w:r w:rsidRPr="00626065">
        <w:t>：</w:t>
      </w:r>
      <w:r w:rsidR="004F4023" w:rsidRPr="00626065">
        <w:rPr>
          <w:rFonts w:hint="eastAsia"/>
        </w:rPr>
        <w:t>根据物品</w:t>
      </w:r>
      <w:r w:rsidR="004F4023" w:rsidRPr="00626065">
        <w:t>的销售</w:t>
      </w:r>
      <w:r w:rsidR="004F4023" w:rsidRPr="00626065">
        <w:rPr>
          <w:rFonts w:hint="eastAsia"/>
        </w:rPr>
        <w:t>量</w:t>
      </w:r>
      <w:r w:rsidR="004F4023" w:rsidRPr="00626065">
        <w:t>将物品进行排序并输出排名最高的</w:t>
      </w:r>
      <w:r w:rsidR="004F4023" w:rsidRPr="00626065">
        <w:t>N</w:t>
      </w:r>
      <w:r w:rsidR="00BC354E" w:rsidRPr="00626065">
        <w:rPr>
          <w:rFonts w:hint="eastAsia"/>
        </w:rPr>
        <w:t>件物品</w:t>
      </w:r>
      <w:r w:rsidR="004F4023" w:rsidRPr="00626065">
        <w:t>。</w:t>
      </w:r>
    </w:p>
    <w:p w14:paraId="7F129DC6" w14:textId="77777777" w:rsidR="00FC049E" w:rsidRPr="00626065" w:rsidRDefault="00845928" w:rsidP="007A553E">
      <w:pPr>
        <w:pStyle w:val="affb"/>
        <w:ind w:firstLine="482"/>
      </w:pPr>
      <w:r w:rsidRPr="00626065">
        <w:rPr>
          <w:rFonts w:hint="eastAsia"/>
          <w:b/>
        </w:rPr>
        <w:t xml:space="preserve"> </w:t>
      </w:r>
      <w:r w:rsidR="00FC049E" w:rsidRPr="00E3607F">
        <w:rPr>
          <w:rFonts w:hint="eastAsia"/>
        </w:rPr>
        <w:t>获取</w:t>
      </w:r>
      <w:r w:rsidR="00FC049E" w:rsidRPr="00E3607F">
        <w:t>物品组合推荐：</w:t>
      </w:r>
      <w:r w:rsidR="00FC049E" w:rsidRPr="00E3607F">
        <w:rPr>
          <w:rFonts w:hint="eastAsia"/>
        </w:rPr>
        <w:t xml:space="preserve"> </w:t>
      </w:r>
      <w:r w:rsidR="00FC049E" w:rsidRPr="00626065">
        <w:rPr>
          <w:rFonts w:hint="eastAsia"/>
        </w:rPr>
        <w:t>物品</w:t>
      </w:r>
      <w:r w:rsidR="00FC049E" w:rsidRPr="00626065">
        <w:t>详情页</w:t>
      </w:r>
      <w:r w:rsidR="00FC049E" w:rsidRPr="00626065">
        <w:rPr>
          <w:rFonts w:hint="eastAsia"/>
        </w:rPr>
        <w:t>中</w:t>
      </w:r>
      <w:r w:rsidR="00FC049E" w:rsidRPr="00626065">
        <w:t>获取与物品相关的物品，</w:t>
      </w:r>
      <w:r w:rsidR="00FC049E" w:rsidRPr="00626065">
        <w:rPr>
          <w:rFonts w:hint="eastAsia"/>
        </w:rPr>
        <w:t xml:space="preserve"> </w:t>
      </w:r>
      <w:r w:rsidR="00FC049E" w:rsidRPr="00626065">
        <w:rPr>
          <w:rFonts w:hint="eastAsia"/>
        </w:rPr>
        <w:t>加入</w:t>
      </w:r>
      <w:r w:rsidR="00FC049E" w:rsidRPr="00626065">
        <w:t>组合推荐栏目中</w:t>
      </w:r>
      <w:r w:rsidR="00FC049E" w:rsidRPr="00626065">
        <w:rPr>
          <w:rFonts w:hint="eastAsia"/>
        </w:rPr>
        <w:t>。</w:t>
      </w:r>
    </w:p>
    <w:p w14:paraId="083BB1FD" w14:textId="77777777" w:rsidR="004533D4" w:rsidRPr="00626065" w:rsidRDefault="004533D4" w:rsidP="004C7728">
      <w:pPr>
        <w:pStyle w:val="311"/>
        <w:ind w:right="240"/>
      </w:pPr>
      <w:bookmarkStart w:id="113" w:name="_Toc417544732"/>
      <w:r w:rsidRPr="00626065">
        <w:rPr>
          <w:rFonts w:hint="eastAsia"/>
        </w:rPr>
        <w:t>远程接口与用户</w:t>
      </w:r>
      <w:r w:rsidRPr="00626065">
        <w:t>安全设计</w:t>
      </w:r>
      <w:bookmarkEnd w:id="113"/>
    </w:p>
    <w:p w14:paraId="7527F087" w14:textId="3AF487D2" w:rsidR="004533D4" w:rsidRPr="00626065" w:rsidRDefault="0082260F" w:rsidP="00814DAE">
      <w:pPr>
        <w:pStyle w:val="4"/>
      </w:pPr>
      <w:r w:rsidRPr="00626065">
        <w:rPr>
          <w:rFonts w:hint="eastAsia"/>
        </w:rPr>
        <w:t xml:space="preserve"> </w:t>
      </w:r>
      <w:r w:rsidR="00DA49EC" w:rsidRPr="00626065">
        <w:rPr>
          <w:rFonts w:hint="eastAsia"/>
        </w:rPr>
        <w:t>远程接口</w:t>
      </w:r>
    </w:p>
    <w:p w14:paraId="18435F09" w14:textId="4AB9F17F" w:rsidR="00AE1BA9" w:rsidRPr="00626065" w:rsidRDefault="003051E3" w:rsidP="00854792">
      <w:pPr>
        <w:pStyle w:val="affb"/>
        <w:ind w:firstLine="480"/>
      </w:pPr>
      <w:r w:rsidRPr="007F3771">
        <w:rPr>
          <w:rFonts w:hint="eastAsia"/>
        </w:rPr>
        <w:t>本系统提供</w:t>
      </w:r>
      <w:r w:rsidRPr="007F3771">
        <w:t>在应用层的远程调用，</w:t>
      </w:r>
      <w:r w:rsidRPr="007F3771">
        <w:rPr>
          <w:rFonts w:hint="eastAsia"/>
        </w:rPr>
        <w:t xml:space="preserve"> </w:t>
      </w:r>
      <w:r w:rsidRPr="007F3771">
        <w:rPr>
          <w:rFonts w:hint="eastAsia"/>
        </w:rPr>
        <w:t>采用</w:t>
      </w:r>
      <w:r w:rsidRPr="007F3771">
        <w:t>HTTP</w:t>
      </w:r>
      <w:r w:rsidRPr="007F3771">
        <w:rPr>
          <w:rFonts w:hint="eastAsia"/>
        </w:rPr>
        <w:t>协议进行系统</w:t>
      </w:r>
      <w:r w:rsidRPr="007F3771">
        <w:t>间的传输</w:t>
      </w:r>
      <w:r w:rsidRPr="007F3771">
        <w:rPr>
          <w:rFonts w:hint="eastAsia"/>
        </w:rPr>
        <w:t>，消息</w:t>
      </w:r>
      <w:r w:rsidRPr="007F3771">
        <w:t>之间的传输</w:t>
      </w:r>
      <w:r w:rsidRPr="007F3771">
        <w:rPr>
          <w:rFonts w:hint="eastAsia"/>
        </w:rPr>
        <w:t>机制</w:t>
      </w:r>
      <w:r w:rsidRPr="007F3771">
        <w:t>有两种</w:t>
      </w:r>
      <w:r w:rsidRPr="007F3771">
        <w:rPr>
          <w:rFonts w:hint="eastAsia"/>
        </w:rPr>
        <w:t>，分别是</w:t>
      </w:r>
      <w:r w:rsidRPr="007F3771">
        <w:t>同步传输和异步</w:t>
      </w:r>
      <w:r w:rsidRPr="007F3771">
        <w:rPr>
          <w:rFonts w:hint="eastAsia"/>
        </w:rPr>
        <w:t>传输</w:t>
      </w:r>
      <w:r w:rsidRPr="007F3771">
        <w:t>。而</w:t>
      </w:r>
      <w:r w:rsidRPr="007F3771">
        <w:rPr>
          <w:rFonts w:hint="eastAsia"/>
        </w:rPr>
        <w:t>系统</w:t>
      </w:r>
      <w:r w:rsidRPr="007F3771">
        <w:t>作为消息的生产者</w:t>
      </w:r>
      <w:r w:rsidRPr="007F3771">
        <w:rPr>
          <w:rFonts w:hint="eastAsia"/>
        </w:rPr>
        <w:t>在</w:t>
      </w:r>
      <w:r w:rsidRPr="007F3771">
        <w:t>生产消息的</w:t>
      </w:r>
      <w:r w:rsidRPr="007F3771">
        <w:rPr>
          <w:rFonts w:hint="eastAsia"/>
        </w:rPr>
        <w:t>时候</w:t>
      </w:r>
      <w:r w:rsidRPr="007F3771">
        <w:t>为消息加上了消息的控制</w:t>
      </w:r>
      <w:r w:rsidRPr="007F3771">
        <w:rPr>
          <w:rFonts w:hint="eastAsia"/>
        </w:rPr>
        <w:t>机制</w:t>
      </w:r>
      <w:r w:rsidRPr="007F3771">
        <w:t>。</w:t>
      </w:r>
      <w:r w:rsidRPr="007F3771">
        <w:rPr>
          <w:rFonts w:hint="eastAsia"/>
        </w:rPr>
        <w:t xml:space="preserve"> </w:t>
      </w:r>
      <w:r w:rsidRPr="007F3771">
        <w:rPr>
          <w:rFonts w:hint="eastAsia"/>
        </w:rPr>
        <w:t>每个</w:t>
      </w:r>
      <w:r w:rsidRPr="007F3771">
        <w:t>注册消费机只能</w:t>
      </w:r>
      <w:r w:rsidRPr="007F3771">
        <w:rPr>
          <w:rFonts w:hint="eastAsia"/>
        </w:rPr>
        <w:t>有</w:t>
      </w:r>
      <w:r w:rsidRPr="007F3771">
        <w:t>一次消费消息的机会。</w:t>
      </w:r>
      <w:r w:rsidRPr="007F3771">
        <w:rPr>
          <w:rFonts w:hint="eastAsia"/>
        </w:rPr>
        <w:t>而</w:t>
      </w:r>
      <w:r w:rsidRPr="007F3771">
        <w:t>这些</w:t>
      </w:r>
      <w:r w:rsidRPr="007F3771">
        <w:rPr>
          <w:rFonts w:hint="eastAsia"/>
        </w:rPr>
        <w:t>接口</w:t>
      </w:r>
      <w:r w:rsidRPr="007F3771">
        <w:t>的设计应符合以下这些</w:t>
      </w:r>
      <w:r w:rsidRPr="007F3771">
        <w:rPr>
          <w:rFonts w:hint="eastAsia"/>
        </w:rPr>
        <w:t>条件</w:t>
      </w:r>
      <w:r w:rsidRPr="00626065">
        <w:t>：</w:t>
      </w:r>
    </w:p>
    <w:p w14:paraId="6BA196A3" w14:textId="605A1170" w:rsidR="00690A2A" w:rsidRPr="00626065" w:rsidRDefault="00690A2A" w:rsidP="000405E1">
      <w:pPr>
        <w:pStyle w:val="a4"/>
        <w:numPr>
          <w:ilvl w:val="0"/>
          <w:numId w:val="11"/>
        </w:numPr>
        <w:spacing w:line="400" w:lineRule="exact"/>
        <w:ind w:left="839" w:firstLineChars="0" w:hanging="357"/>
      </w:pPr>
      <w:r w:rsidRPr="00626065">
        <w:rPr>
          <w:rFonts w:hint="eastAsia"/>
        </w:rPr>
        <w:t>通信</w:t>
      </w:r>
      <w:r w:rsidRPr="00626065">
        <w:t>技术</w:t>
      </w:r>
      <w:r w:rsidRPr="00626065">
        <w:rPr>
          <w:rFonts w:hint="eastAsia"/>
        </w:rPr>
        <w:t>:</w:t>
      </w:r>
      <w:r w:rsidR="00835430" w:rsidRPr="00626065">
        <w:t xml:space="preserve"> </w:t>
      </w:r>
      <w:r w:rsidR="00E47D15" w:rsidRPr="00626065">
        <w:rPr>
          <w:rFonts w:hint="eastAsia"/>
        </w:rPr>
        <w:t>通信</w:t>
      </w:r>
      <w:r w:rsidR="00E47D15" w:rsidRPr="00626065">
        <w:t>我们采用</w:t>
      </w:r>
      <w:r w:rsidR="00E47D15" w:rsidRPr="00626065">
        <w:t>Netty</w:t>
      </w:r>
      <w:r w:rsidR="00FC35EB" w:rsidRPr="00DD0117">
        <w:rPr>
          <w:vertAlign w:val="superscript"/>
        </w:rPr>
        <w:fldChar w:fldCharType="begin"/>
      </w:r>
      <w:r w:rsidR="00FC35EB" w:rsidRPr="00DD0117">
        <w:rPr>
          <w:vertAlign w:val="superscript"/>
        </w:rPr>
        <w:instrText xml:space="preserve"> REF _Ref416948150 \r \h </w:instrText>
      </w:r>
      <w:r w:rsidR="00626065" w:rsidRPr="00DD0117">
        <w:rPr>
          <w:vertAlign w:val="superscript"/>
        </w:rPr>
        <w:instrText xml:space="preserve"> \* MERGEFORMAT </w:instrText>
      </w:r>
      <w:r w:rsidR="00FC35EB" w:rsidRPr="00DD0117">
        <w:rPr>
          <w:vertAlign w:val="superscript"/>
        </w:rPr>
      </w:r>
      <w:r w:rsidR="00FC35EB" w:rsidRPr="00DD0117">
        <w:rPr>
          <w:vertAlign w:val="superscript"/>
        </w:rPr>
        <w:fldChar w:fldCharType="separate"/>
      </w:r>
      <w:r w:rsidR="001100CC">
        <w:rPr>
          <w:vertAlign w:val="superscript"/>
        </w:rPr>
        <w:t>[15]</w:t>
      </w:r>
      <w:r w:rsidR="00FC35EB" w:rsidRPr="00DD0117">
        <w:rPr>
          <w:vertAlign w:val="superscript"/>
        </w:rPr>
        <w:fldChar w:fldCharType="end"/>
      </w:r>
      <w:r w:rsidR="00E47D15" w:rsidRPr="00626065">
        <w:rPr>
          <w:rFonts w:hint="eastAsia"/>
        </w:rPr>
        <w:t>技术，</w:t>
      </w:r>
      <w:r w:rsidR="00E47D15" w:rsidRPr="00626065">
        <w:rPr>
          <w:rFonts w:hint="eastAsia"/>
        </w:rPr>
        <w:t xml:space="preserve"> </w:t>
      </w:r>
      <w:r w:rsidR="00E47D15" w:rsidRPr="00626065">
        <w:rPr>
          <w:rFonts w:hint="eastAsia"/>
        </w:rPr>
        <w:t>通过</w:t>
      </w:r>
      <w:r w:rsidR="00E47D15" w:rsidRPr="00626065">
        <w:t>此框架</w:t>
      </w:r>
      <w:r w:rsidR="00E47D15" w:rsidRPr="00626065">
        <w:rPr>
          <w:rFonts w:hint="eastAsia"/>
        </w:rPr>
        <w:t>快速</w:t>
      </w:r>
      <w:r w:rsidR="00E47D15" w:rsidRPr="00626065">
        <w:t>构建服务端与客户端之间的</w:t>
      </w:r>
      <w:r w:rsidR="00E47D15" w:rsidRPr="00626065">
        <w:rPr>
          <w:rFonts w:hint="eastAsia"/>
        </w:rPr>
        <w:t>通信协议</w:t>
      </w:r>
      <w:r w:rsidR="00E47D15" w:rsidRPr="00626065">
        <w:t>。</w:t>
      </w:r>
      <w:r w:rsidR="00876644" w:rsidRPr="00626065">
        <w:rPr>
          <w:rFonts w:hint="eastAsia"/>
        </w:rPr>
        <w:t>Netty</w:t>
      </w:r>
      <w:r w:rsidR="00876644" w:rsidRPr="00626065">
        <w:t>是</w:t>
      </w:r>
      <w:r w:rsidR="00876644" w:rsidRPr="00626065">
        <w:rPr>
          <w:rFonts w:hint="eastAsia"/>
        </w:rPr>
        <w:t>当下</w:t>
      </w:r>
      <w:r w:rsidR="00876644" w:rsidRPr="00626065">
        <w:t>比较流行的通信框架，</w:t>
      </w:r>
      <w:r w:rsidR="00876644" w:rsidRPr="00626065">
        <w:rPr>
          <w:rFonts w:hint="eastAsia"/>
        </w:rPr>
        <w:t xml:space="preserve"> </w:t>
      </w:r>
      <w:r w:rsidR="00876644" w:rsidRPr="00626065">
        <w:rPr>
          <w:rFonts w:hint="eastAsia"/>
        </w:rPr>
        <w:t>而且</w:t>
      </w:r>
      <w:r w:rsidR="00876644" w:rsidRPr="00626065">
        <w:t>性能相对于</w:t>
      </w:r>
      <w:r w:rsidR="00876644" w:rsidRPr="00626065">
        <w:t xml:space="preserve">Java </w:t>
      </w:r>
      <w:r w:rsidR="00876644" w:rsidRPr="00626065">
        <w:rPr>
          <w:rFonts w:hint="eastAsia"/>
        </w:rPr>
        <w:t>同步阻塞</w:t>
      </w:r>
      <w:r w:rsidR="00876644" w:rsidRPr="00626065">
        <w:t>（</w:t>
      </w:r>
      <w:r w:rsidR="00876644" w:rsidRPr="00626065">
        <w:t>BIO</w:t>
      </w:r>
      <w:r w:rsidR="00876644" w:rsidRPr="00626065">
        <w:rPr>
          <w:rFonts w:hint="eastAsia"/>
        </w:rPr>
        <w:t>）高出</w:t>
      </w:r>
      <w:r w:rsidR="00876644" w:rsidRPr="00626065">
        <w:t>许多。</w:t>
      </w:r>
      <w:r w:rsidR="00876644" w:rsidRPr="00626065">
        <w:rPr>
          <w:rFonts w:hint="eastAsia"/>
        </w:rPr>
        <w:t>同时</w:t>
      </w:r>
      <w:r w:rsidR="00876644" w:rsidRPr="00626065">
        <w:t>Netty</w:t>
      </w:r>
      <w:r w:rsidR="00876644" w:rsidRPr="00626065">
        <w:t>支持多种协议</w:t>
      </w:r>
      <w:r w:rsidR="00876644" w:rsidRPr="00626065">
        <w:rPr>
          <w:rFonts w:hint="eastAsia"/>
        </w:rPr>
        <w:t>，</w:t>
      </w:r>
      <w:r w:rsidR="00876644" w:rsidRPr="00626065">
        <w:t>完全满足</w:t>
      </w:r>
      <w:r w:rsidR="00876644" w:rsidRPr="00626065">
        <w:rPr>
          <w:rFonts w:hint="eastAsia"/>
        </w:rPr>
        <w:t>系统</w:t>
      </w:r>
      <w:r w:rsidR="00876644" w:rsidRPr="00626065">
        <w:t>的需求</w:t>
      </w:r>
      <w:r w:rsidR="00E4598D" w:rsidRPr="00626065">
        <w:rPr>
          <w:rFonts w:hint="eastAsia"/>
        </w:rPr>
        <w:t>。</w:t>
      </w:r>
    </w:p>
    <w:p w14:paraId="311CD829" w14:textId="44C3D0E2" w:rsidR="004E212F" w:rsidRPr="00626065" w:rsidRDefault="00F25217" w:rsidP="00854792">
      <w:pPr>
        <w:pStyle w:val="a4"/>
        <w:numPr>
          <w:ilvl w:val="0"/>
          <w:numId w:val="11"/>
        </w:numPr>
        <w:spacing w:line="400" w:lineRule="exact"/>
        <w:ind w:left="839" w:firstLineChars="0" w:hanging="357"/>
      </w:pPr>
      <w:r w:rsidRPr="00626065">
        <w:rPr>
          <w:rFonts w:hint="eastAsia"/>
        </w:rPr>
        <w:t>序列化和反序列化技术</w:t>
      </w:r>
      <w:r w:rsidR="00A918F6" w:rsidRPr="00DD0117">
        <w:rPr>
          <w:vertAlign w:val="superscript"/>
        </w:rPr>
        <w:fldChar w:fldCharType="begin"/>
      </w:r>
      <w:r w:rsidR="00A918F6" w:rsidRPr="00DD0117">
        <w:rPr>
          <w:vertAlign w:val="superscript"/>
        </w:rPr>
        <w:instrText xml:space="preserve"> </w:instrText>
      </w:r>
      <w:r w:rsidR="00A918F6" w:rsidRPr="00DD0117">
        <w:rPr>
          <w:rFonts w:hint="eastAsia"/>
          <w:vertAlign w:val="superscript"/>
        </w:rPr>
        <w:instrText>REF _Ref416948298 \r \h</w:instrText>
      </w:r>
      <w:r w:rsidR="00A918F6" w:rsidRPr="00DD0117">
        <w:rPr>
          <w:vertAlign w:val="superscript"/>
        </w:rPr>
        <w:instrText xml:space="preserve"> </w:instrText>
      </w:r>
      <w:r w:rsidR="00626065" w:rsidRPr="00DD0117">
        <w:rPr>
          <w:vertAlign w:val="superscript"/>
        </w:rPr>
        <w:instrText xml:space="preserve"> \* MERGEFORMAT </w:instrText>
      </w:r>
      <w:r w:rsidR="00A918F6" w:rsidRPr="00DD0117">
        <w:rPr>
          <w:vertAlign w:val="superscript"/>
        </w:rPr>
      </w:r>
      <w:r w:rsidR="00A918F6" w:rsidRPr="00DD0117">
        <w:rPr>
          <w:vertAlign w:val="superscript"/>
        </w:rPr>
        <w:fldChar w:fldCharType="separate"/>
      </w:r>
      <w:r w:rsidR="001100CC">
        <w:rPr>
          <w:vertAlign w:val="superscript"/>
        </w:rPr>
        <w:t>[16]</w:t>
      </w:r>
      <w:r w:rsidR="00A918F6" w:rsidRPr="00DD0117">
        <w:rPr>
          <w:vertAlign w:val="superscript"/>
        </w:rPr>
        <w:fldChar w:fldCharType="end"/>
      </w:r>
      <w:r w:rsidRPr="00626065">
        <w:rPr>
          <w:rFonts w:hint="eastAsia"/>
        </w:rPr>
        <w:t>：本系统</w:t>
      </w:r>
      <w:r w:rsidRPr="00626065">
        <w:t>我们采用的是</w:t>
      </w:r>
      <w:r w:rsidRPr="00626065">
        <w:rPr>
          <w:rFonts w:hint="eastAsia"/>
        </w:rPr>
        <w:t>Java</w:t>
      </w:r>
      <w:r w:rsidRPr="00626065">
        <w:t>语言来实现的，</w:t>
      </w:r>
      <w:r w:rsidRPr="00626065">
        <w:rPr>
          <w:rFonts w:hint="eastAsia"/>
        </w:rPr>
        <w:t xml:space="preserve"> </w:t>
      </w:r>
      <w:r w:rsidR="002B28CE">
        <w:rPr>
          <w:rFonts w:hint="eastAsia"/>
        </w:rPr>
        <w:t>因此</w:t>
      </w:r>
      <w:r w:rsidRPr="00626065">
        <w:rPr>
          <w:rFonts w:hint="eastAsia"/>
        </w:rPr>
        <w:t>我们</w:t>
      </w:r>
      <w:r w:rsidRPr="00626065">
        <w:t>所使用的也是</w:t>
      </w:r>
      <w:r w:rsidRPr="00626065">
        <w:t>Java</w:t>
      </w:r>
      <w:r w:rsidRPr="00626065">
        <w:t>自带的序列化技术，</w:t>
      </w:r>
      <w:r w:rsidRPr="00626065">
        <w:rPr>
          <w:rFonts w:hint="eastAsia"/>
        </w:rPr>
        <w:t xml:space="preserve"> </w:t>
      </w:r>
      <w:r w:rsidRPr="00626065">
        <w:rPr>
          <w:rFonts w:hint="eastAsia"/>
        </w:rPr>
        <w:t>序列化主要</w:t>
      </w:r>
      <w:r w:rsidR="002B28CE">
        <w:t>的目的就是</w:t>
      </w:r>
      <w:r w:rsidR="002B28CE">
        <w:rPr>
          <w:rFonts w:hint="eastAsia"/>
        </w:rPr>
        <w:t>使</w:t>
      </w:r>
      <w:r w:rsidRPr="00626065">
        <w:t>Java</w:t>
      </w:r>
      <w:r w:rsidRPr="00626065">
        <w:t>对象能够</w:t>
      </w:r>
      <w:r w:rsidRPr="00626065">
        <w:rPr>
          <w:rFonts w:hint="eastAsia"/>
        </w:rPr>
        <w:t>远程传输</w:t>
      </w:r>
      <w:r w:rsidRPr="00626065">
        <w:t>；</w:t>
      </w:r>
      <w:r w:rsidRPr="00626065">
        <w:rPr>
          <w:rFonts w:hint="eastAsia"/>
        </w:rPr>
        <w:t>将</w:t>
      </w:r>
      <w:r w:rsidRPr="00626065">
        <w:t>Java</w:t>
      </w:r>
      <w:r w:rsidRPr="00626065">
        <w:t>对象从服务器传到客户端，</w:t>
      </w:r>
      <w:r w:rsidRPr="00626065">
        <w:rPr>
          <w:rFonts w:hint="eastAsia"/>
        </w:rPr>
        <w:t>其</w:t>
      </w:r>
      <w:r w:rsidRPr="00626065">
        <w:t>实质就是讲</w:t>
      </w:r>
      <w:r w:rsidRPr="00626065">
        <w:t>Java</w:t>
      </w:r>
      <w:r w:rsidRPr="00626065">
        <w:t>对象以</w:t>
      </w:r>
      <w:r w:rsidRPr="00626065">
        <w:rPr>
          <w:rFonts w:hint="eastAsia"/>
        </w:rPr>
        <w:t>固定</w:t>
      </w:r>
      <w:r w:rsidRPr="00626065">
        <w:t>的算法转化为</w:t>
      </w:r>
      <w:r w:rsidRPr="00626065">
        <w:rPr>
          <w:rFonts w:hint="eastAsia"/>
        </w:rPr>
        <w:t>字节流</w:t>
      </w:r>
      <w:r w:rsidRPr="00626065">
        <w:t>。</w:t>
      </w:r>
      <w:r w:rsidRPr="00626065">
        <w:rPr>
          <w:rFonts w:hint="eastAsia"/>
        </w:rPr>
        <w:t>这些字节流</w:t>
      </w:r>
      <w:r w:rsidRPr="00626065">
        <w:t>可以方便自由的网络中传输。</w:t>
      </w:r>
      <w:r w:rsidRPr="00626065">
        <w:rPr>
          <w:rFonts w:hint="eastAsia"/>
        </w:rPr>
        <w:t>即便</w:t>
      </w:r>
      <w:r w:rsidRPr="00626065">
        <w:t>是跨系统</w:t>
      </w:r>
      <w:r w:rsidRPr="00626065">
        <w:rPr>
          <w:rFonts w:hint="eastAsia"/>
        </w:rPr>
        <w:t>也不会影响</w:t>
      </w:r>
      <w:r w:rsidRPr="00626065">
        <w:t>。</w:t>
      </w:r>
      <w:r w:rsidRPr="00626065">
        <w:rPr>
          <w:rFonts w:hint="eastAsia"/>
        </w:rPr>
        <w:t>将</w:t>
      </w:r>
      <w:r w:rsidRPr="00626065">
        <w:t>对象转化为了字节流，</w:t>
      </w:r>
      <w:r w:rsidRPr="00626065">
        <w:rPr>
          <w:rFonts w:hint="eastAsia"/>
        </w:rPr>
        <w:t>同样</w:t>
      </w:r>
      <w:r w:rsidRPr="00626065">
        <w:t>的也</w:t>
      </w:r>
      <w:r w:rsidRPr="00626065">
        <w:lastRenderedPageBreak/>
        <w:t>要有</w:t>
      </w:r>
      <w:r w:rsidRPr="00626065">
        <w:rPr>
          <w:rFonts w:hint="eastAsia"/>
        </w:rPr>
        <w:t>办法</w:t>
      </w:r>
      <w:r w:rsidRPr="00626065">
        <w:t>将</w:t>
      </w:r>
      <w:r w:rsidRPr="00626065">
        <w:rPr>
          <w:rFonts w:hint="eastAsia"/>
        </w:rPr>
        <w:t>字节流</w:t>
      </w:r>
      <w:r w:rsidRPr="00626065">
        <w:t>转化为对象，</w:t>
      </w:r>
      <w:r w:rsidRPr="00626065">
        <w:rPr>
          <w:rFonts w:hint="eastAsia"/>
        </w:rPr>
        <w:t>而这种</w:t>
      </w:r>
      <w:r w:rsidRPr="00626065">
        <w:t>技术就是反序列化。</w:t>
      </w:r>
      <w:r w:rsidRPr="00626065">
        <w:rPr>
          <w:rFonts w:hint="eastAsia"/>
        </w:rPr>
        <w:t>反序列化</w:t>
      </w:r>
      <w:r w:rsidRPr="00626065">
        <w:t>其实质就是对</w:t>
      </w:r>
      <w:r w:rsidR="002B28CE">
        <w:rPr>
          <w:rFonts w:hint="eastAsia"/>
        </w:rPr>
        <w:t>字节流进行解释</w:t>
      </w:r>
      <w:r w:rsidRPr="00626065">
        <w:t>按照一定的方式。</w:t>
      </w:r>
      <w:r w:rsidRPr="00626065">
        <w:t>Java</w:t>
      </w:r>
      <w:r w:rsidRPr="00626065">
        <w:t>性能总是有那么一些不尽人意的地方，</w:t>
      </w:r>
      <w:r w:rsidRPr="00626065">
        <w:rPr>
          <w:rFonts w:hint="eastAsia"/>
        </w:rPr>
        <w:t>比如说</w:t>
      </w:r>
      <w:r w:rsidR="005214C0">
        <w:rPr>
          <w:rFonts w:hint="eastAsia"/>
        </w:rPr>
        <w:t>臃肿的对象</w:t>
      </w:r>
      <w:r w:rsidR="005214C0">
        <w:t>，</w:t>
      </w:r>
      <w:r w:rsidRPr="00626065">
        <w:rPr>
          <w:rFonts w:hint="eastAsia"/>
        </w:rPr>
        <w:t>而</w:t>
      </w:r>
      <w:r w:rsidRPr="00626065">
        <w:t>序列化的时候</w:t>
      </w:r>
      <w:r w:rsidRPr="00626065">
        <w:rPr>
          <w:rFonts w:hint="eastAsia"/>
        </w:rPr>
        <w:t>将</w:t>
      </w:r>
      <w:r w:rsidRPr="00626065">
        <w:t>这些信息</w:t>
      </w:r>
      <w:r w:rsidRPr="00626065">
        <w:rPr>
          <w:rFonts w:hint="eastAsia"/>
        </w:rPr>
        <w:t>也进行</w:t>
      </w:r>
      <w:r w:rsidRPr="00626065">
        <w:t>了序列化，</w:t>
      </w:r>
      <w:r w:rsidRPr="00626065">
        <w:rPr>
          <w:rFonts w:hint="eastAsia"/>
        </w:rPr>
        <w:t>最终</w:t>
      </w:r>
      <w:r w:rsidR="005214C0">
        <w:rPr>
          <w:rFonts w:hint="eastAsia"/>
        </w:rPr>
        <w:t>使得</w:t>
      </w:r>
      <w:r w:rsidRPr="00626065">
        <w:t>系统的序列化效率低下，</w:t>
      </w:r>
      <w:r w:rsidRPr="00626065">
        <w:rPr>
          <w:rFonts w:hint="eastAsia"/>
        </w:rPr>
        <w:t>影响</w:t>
      </w:r>
      <w:r w:rsidRPr="00626065">
        <w:t>字节流在网络中的传输速度，</w:t>
      </w:r>
      <w:r w:rsidR="005214C0">
        <w:rPr>
          <w:rFonts w:hint="eastAsia"/>
        </w:rPr>
        <w:t>并且</w:t>
      </w:r>
      <w:r w:rsidR="005214C0">
        <w:t>加大的解释的工作量</w:t>
      </w:r>
      <w:r w:rsidRPr="00626065">
        <w:t>。</w:t>
      </w:r>
      <w:r w:rsidRPr="00626065">
        <w:rPr>
          <w:rFonts w:hint="eastAsia"/>
        </w:rPr>
        <w:t>但是由于</w:t>
      </w:r>
      <w:r w:rsidRPr="00626065">
        <w:t>本系统中主要</w:t>
      </w:r>
      <w:r w:rsidRPr="00626065">
        <w:rPr>
          <w:rFonts w:hint="eastAsia"/>
        </w:rPr>
        <w:t>使用</w:t>
      </w:r>
      <w:r w:rsidRPr="00626065">
        <w:t>序列化</w:t>
      </w:r>
      <w:r w:rsidRPr="00626065">
        <w:rPr>
          <w:rFonts w:hint="eastAsia"/>
        </w:rPr>
        <w:t>的</w:t>
      </w:r>
      <w:r w:rsidRPr="00626065">
        <w:t>地方在远程调用方面，</w:t>
      </w:r>
      <w:r w:rsidRPr="00626065">
        <w:rPr>
          <w:rFonts w:hint="eastAsia"/>
        </w:rPr>
        <w:t>而远程</w:t>
      </w:r>
      <w:r w:rsidRPr="00626065">
        <w:t>调用</w:t>
      </w:r>
      <w:r w:rsidRPr="00626065">
        <w:rPr>
          <w:rFonts w:hint="eastAsia"/>
        </w:rPr>
        <w:t>在</w:t>
      </w:r>
      <w:r w:rsidRPr="00626065">
        <w:t>系统的占比并不大，从而整体对系统的影响可以忽略。</w:t>
      </w:r>
      <w:r w:rsidRPr="00626065">
        <w:rPr>
          <w:rFonts w:hint="eastAsia"/>
        </w:rPr>
        <w:t>当然，如果</w:t>
      </w:r>
      <w:r w:rsidRPr="00626065">
        <w:t>可以的话最好预留相应的扩展接口</w:t>
      </w:r>
      <w:r w:rsidRPr="00626065">
        <w:rPr>
          <w:rFonts w:hint="eastAsia"/>
        </w:rPr>
        <w:t>以便</w:t>
      </w:r>
      <w:r w:rsidRPr="00626065">
        <w:t>将来扩展相应的需求。</w:t>
      </w:r>
    </w:p>
    <w:p w14:paraId="3A9D7AEE" w14:textId="737C301D" w:rsidR="00066982" w:rsidRPr="00626065" w:rsidRDefault="00066982" w:rsidP="00854792">
      <w:pPr>
        <w:pStyle w:val="a4"/>
        <w:numPr>
          <w:ilvl w:val="0"/>
          <w:numId w:val="11"/>
        </w:numPr>
        <w:spacing w:line="400" w:lineRule="exact"/>
        <w:ind w:left="839" w:firstLineChars="0" w:hanging="357"/>
      </w:pPr>
      <w:r w:rsidRPr="00626065">
        <w:rPr>
          <w:rFonts w:hint="eastAsia"/>
        </w:rPr>
        <w:t>压缩技术：</w:t>
      </w:r>
      <w:r w:rsidR="00AB6BAE" w:rsidRPr="00626065">
        <w:rPr>
          <w:rFonts w:hint="eastAsia"/>
        </w:rPr>
        <w:t>但凡系统</w:t>
      </w:r>
      <w:r w:rsidR="005214C0">
        <w:rPr>
          <w:rFonts w:hint="eastAsia"/>
        </w:rPr>
        <w:t>涉及</w:t>
      </w:r>
      <w:r w:rsidR="00AB6BAE" w:rsidRPr="00626065">
        <w:t>网络方面的编程，</w:t>
      </w:r>
      <w:r w:rsidR="00AB6BAE" w:rsidRPr="00626065">
        <w:rPr>
          <w:rFonts w:hint="eastAsia"/>
        </w:rPr>
        <w:t>那么</w:t>
      </w:r>
      <w:r w:rsidR="00AB6BAE" w:rsidRPr="00626065">
        <w:t>压缩</w:t>
      </w:r>
      <w:r w:rsidR="00AB6BAE" w:rsidRPr="00626065">
        <w:rPr>
          <w:rFonts w:hint="eastAsia"/>
        </w:rPr>
        <w:t>技术就是</w:t>
      </w:r>
      <w:r w:rsidR="00AB6BAE" w:rsidRPr="00626065">
        <w:t>必不可少的一部分，</w:t>
      </w:r>
      <w:r w:rsidR="00AB6BAE" w:rsidRPr="00626065">
        <w:rPr>
          <w:rFonts w:hint="eastAsia"/>
        </w:rPr>
        <w:t>为了</w:t>
      </w:r>
      <w:r w:rsidR="00AB6BAE" w:rsidRPr="00626065">
        <w:t>节约网络</w:t>
      </w:r>
      <w:r w:rsidR="00AB6BAE" w:rsidRPr="00626065">
        <w:rPr>
          <w:rFonts w:hint="eastAsia"/>
        </w:rPr>
        <w:t>资源</w:t>
      </w:r>
      <w:r w:rsidR="00AB6BAE" w:rsidRPr="00626065">
        <w:t>，</w:t>
      </w:r>
      <w:r w:rsidR="00AB6BAE" w:rsidRPr="00626065">
        <w:rPr>
          <w:rFonts w:hint="eastAsia"/>
        </w:rPr>
        <w:t>我们</w:t>
      </w:r>
      <w:r w:rsidR="00AB6BAE" w:rsidRPr="00626065">
        <w:t>将一些图片，</w:t>
      </w:r>
      <w:r w:rsidR="00AB6BAE" w:rsidRPr="00626065">
        <w:rPr>
          <w:rFonts w:hint="eastAsia"/>
        </w:rPr>
        <w:t>文本等</w:t>
      </w:r>
      <w:r w:rsidR="00AB6BAE" w:rsidRPr="00626065">
        <w:t>这些静态资源</w:t>
      </w:r>
      <w:r w:rsidR="00AB6BAE" w:rsidRPr="00626065">
        <w:rPr>
          <w:rFonts w:hint="eastAsia"/>
        </w:rPr>
        <w:t>同时也包括</w:t>
      </w:r>
      <w:r w:rsidR="008E1692">
        <w:t>代码要进行压缩</w:t>
      </w:r>
      <w:r w:rsidR="008E1692">
        <w:rPr>
          <w:rFonts w:hint="eastAsia"/>
        </w:rPr>
        <w:t>。</w:t>
      </w:r>
      <w:r w:rsidR="00AB6BAE" w:rsidRPr="00626065">
        <w:rPr>
          <w:rFonts w:hint="eastAsia"/>
        </w:rPr>
        <w:t>本系统</w:t>
      </w:r>
      <w:r w:rsidR="008E1692">
        <w:rPr>
          <w:rFonts w:hint="eastAsia"/>
        </w:rPr>
        <w:t>采用</w:t>
      </w:r>
      <w:r w:rsidR="00AB6BAE" w:rsidRPr="00626065">
        <w:t>的压缩技术是：</w:t>
      </w:r>
      <w:r w:rsidR="00AB6BAE" w:rsidRPr="00626065">
        <w:rPr>
          <w:rFonts w:hint="eastAsia"/>
        </w:rPr>
        <w:t>对</w:t>
      </w:r>
      <w:r w:rsidR="00AB6BAE" w:rsidRPr="00626065">
        <w:t>序列化的压缩我们采用</w:t>
      </w:r>
      <w:r w:rsidR="008E1692">
        <w:rPr>
          <w:rFonts w:hint="eastAsia"/>
        </w:rPr>
        <w:t>Apache</w:t>
      </w:r>
      <w:r w:rsidR="008E1692">
        <w:rPr>
          <w:rFonts w:hint="eastAsia"/>
        </w:rPr>
        <w:t>的</w:t>
      </w:r>
      <w:r w:rsidR="008E1692">
        <w:t>T</w:t>
      </w:r>
      <w:r w:rsidR="00AB6BAE" w:rsidRPr="00626065">
        <w:t>hrift</w:t>
      </w:r>
      <w:r w:rsidR="001311E0" w:rsidRPr="001A5742">
        <w:rPr>
          <w:vertAlign w:val="superscript"/>
        </w:rPr>
        <w:fldChar w:fldCharType="begin"/>
      </w:r>
      <w:r w:rsidR="001311E0" w:rsidRPr="001A5742">
        <w:rPr>
          <w:vertAlign w:val="superscript"/>
        </w:rPr>
        <w:instrText xml:space="preserve"> REF _Ref416948407 \r \h </w:instrText>
      </w:r>
      <w:r w:rsidR="00626065" w:rsidRPr="001A5742">
        <w:rPr>
          <w:vertAlign w:val="superscript"/>
        </w:rPr>
        <w:instrText xml:space="preserve"> \* MERGEFORMAT </w:instrText>
      </w:r>
      <w:r w:rsidR="001311E0" w:rsidRPr="001A5742">
        <w:rPr>
          <w:vertAlign w:val="superscript"/>
        </w:rPr>
      </w:r>
      <w:r w:rsidR="001311E0" w:rsidRPr="001A5742">
        <w:rPr>
          <w:vertAlign w:val="superscript"/>
        </w:rPr>
        <w:fldChar w:fldCharType="separate"/>
      </w:r>
      <w:r w:rsidR="001100CC">
        <w:rPr>
          <w:vertAlign w:val="superscript"/>
        </w:rPr>
        <w:t>[17]</w:t>
      </w:r>
      <w:r w:rsidR="001311E0" w:rsidRPr="001A5742">
        <w:rPr>
          <w:vertAlign w:val="superscript"/>
        </w:rPr>
        <w:fldChar w:fldCharType="end"/>
      </w:r>
      <w:r w:rsidR="00AB6BAE" w:rsidRPr="00626065">
        <w:rPr>
          <w:rFonts w:hint="eastAsia"/>
        </w:rPr>
        <w:t>压缩二进制编码</w:t>
      </w:r>
      <w:r w:rsidR="00AB6BAE" w:rsidRPr="00626065">
        <w:t>技术。</w:t>
      </w:r>
      <w:r w:rsidR="00AB6BAE" w:rsidRPr="00626065">
        <w:rPr>
          <w:rFonts w:hint="eastAsia"/>
        </w:rPr>
        <w:t>而静态</w:t>
      </w:r>
      <w:r w:rsidR="00AB6BAE" w:rsidRPr="00626065">
        <w:t>资源的压缩采用</w:t>
      </w:r>
      <w:r w:rsidR="00AB6BAE" w:rsidRPr="00626065">
        <w:rPr>
          <w:rFonts w:hint="eastAsia"/>
        </w:rPr>
        <w:t>最常用</w:t>
      </w:r>
      <w:r w:rsidR="00AB6BAE" w:rsidRPr="00626065">
        <w:t>的</w:t>
      </w:r>
      <w:r w:rsidR="00AB6BAE" w:rsidRPr="00626065">
        <w:t>Tomcat</w:t>
      </w:r>
      <w:r w:rsidR="00AB6BAE" w:rsidRPr="00626065">
        <w:t>的</w:t>
      </w:r>
      <w:r w:rsidR="00AB6BAE" w:rsidRPr="00626065">
        <w:rPr>
          <w:rFonts w:hint="eastAsia"/>
        </w:rPr>
        <w:t>GZIP</w:t>
      </w:r>
      <w:r w:rsidR="00AB6BAE" w:rsidRPr="00626065">
        <w:rPr>
          <w:rFonts w:hint="eastAsia"/>
        </w:rPr>
        <w:t>压缩</w:t>
      </w:r>
      <w:r w:rsidR="00AB6BAE" w:rsidRPr="00626065">
        <w:t>技术。</w:t>
      </w:r>
    </w:p>
    <w:p w14:paraId="4681D4BA" w14:textId="0E0DBDB3" w:rsidR="00784568" w:rsidRPr="00626065" w:rsidRDefault="00784568" w:rsidP="00854792">
      <w:pPr>
        <w:pStyle w:val="a4"/>
        <w:numPr>
          <w:ilvl w:val="0"/>
          <w:numId w:val="11"/>
        </w:numPr>
        <w:spacing w:line="400" w:lineRule="exact"/>
        <w:ind w:left="839" w:firstLineChars="0" w:hanging="357"/>
      </w:pPr>
      <w:r w:rsidRPr="00626065">
        <w:rPr>
          <w:rFonts w:hint="eastAsia"/>
        </w:rPr>
        <w:t>非侵入式</w:t>
      </w:r>
      <w:r w:rsidR="008A2F0C" w:rsidRPr="001A5742">
        <w:rPr>
          <w:vertAlign w:val="superscript"/>
        </w:rPr>
        <w:fldChar w:fldCharType="begin"/>
      </w:r>
      <w:r w:rsidR="008A2F0C" w:rsidRPr="001A5742">
        <w:rPr>
          <w:vertAlign w:val="superscript"/>
        </w:rPr>
        <w:instrText xml:space="preserve"> </w:instrText>
      </w:r>
      <w:r w:rsidR="008A2F0C" w:rsidRPr="001A5742">
        <w:rPr>
          <w:rFonts w:hint="eastAsia"/>
          <w:vertAlign w:val="superscript"/>
        </w:rPr>
        <w:instrText>REF _Ref416948804 \r \h</w:instrText>
      </w:r>
      <w:r w:rsidR="008A2F0C" w:rsidRPr="001A5742">
        <w:rPr>
          <w:vertAlign w:val="superscript"/>
        </w:rPr>
        <w:instrText xml:space="preserve"> </w:instrText>
      </w:r>
      <w:r w:rsidR="00626065" w:rsidRPr="001A5742">
        <w:rPr>
          <w:vertAlign w:val="superscript"/>
        </w:rPr>
        <w:instrText xml:space="preserve"> \* MERGEFORMAT </w:instrText>
      </w:r>
      <w:r w:rsidR="008A2F0C" w:rsidRPr="001A5742">
        <w:rPr>
          <w:vertAlign w:val="superscript"/>
        </w:rPr>
      </w:r>
      <w:r w:rsidR="008A2F0C" w:rsidRPr="001A5742">
        <w:rPr>
          <w:vertAlign w:val="superscript"/>
        </w:rPr>
        <w:fldChar w:fldCharType="separate"/>
      </w:r>
      <w:r w:rsidR="001100CC">
        <w:rPr>
          <w:vertAlign w:val="superscript"/>
        </w:rPr>
        <w:t>[18]</w:t>
      </w:r>
      <w:r w:rsidR="008A2F0C" w:rsidRPr="001A5742">
        <w:rPr>
          <w:vertAlign w:val="superscript"/>
        </w:rPr>
        <w:fldChar w:fldCharType="end"/>
      </w:r>
      <w:r w:rsidRPr="00626065">
        <w:rPr>
          <w:rFonts w:hint="eastAsia"/>
        </w:rPr>
        <w:t>：</w:t>
      </w:r>
      <w:r w:rsidR="00F01573" w:rsidRPr="00626065">
        <w:rPr>
          <w:rFonts w:hint="eastAsia"/>
        </w:rPr>
        <w:t>在</w:t>
      </w:r>
      <w:r w:rsidR="00F01573" w:rsidRPr="00626065">
        <w:t>web</w:t>
      </w:r>
      <w:r w:rsidR="00F01573" w:rsidRPr="00626065">
        <w:t>开发中</w:t>
      </w:r>
      <w:r w:rsidR="00F01573" w:rsidRPr="00626065">
        <w:rPr>
          <w:rFonts w:hint="eastAsia"/>
        </w:rPr>
        <w:t>代码</w:t>
      </w:r>
      <w:r w:rsidR="00F01573" w:rsidRPr="00626065">
        <w:t>大体可分为业务代码和系统代码；</w:t>
      </w:r>
      <w:r w:rsidR="00F01573" w:rsidRPr="00626065">
        <w:rPr>
          <w:rFonts w:hint="eastAsia"/>
        </w:rPr>
        <w:t>而</w:t>
      </w:r>
      <w:r w:rsidR="00F01573" w:rsidRPr="00626065">
        <w:t>系统代码中往往要</w:t>
      </w:r>
      <w:r w:rsidR="00645803">
        <w:rPr>
          <w:rFonts w:hint="eastAsia"/>
        </w:rPr>
        <w:t>侵入</w:t>
      </w:r>
      <w:r w:rsidR="00F01573" w:rsidRPr="00626065">
        <w:t>到业务中</w:t>
      </w:r>
      <w:r w:rsidR="00F01573" w:rsidRPr="00626065">
        <w:rPr>
          <w:rFonts w:hint="eastAsia"/>
        </w:rPr>
        <w:t>去</w:t>
      </w:r>
      <w:r w:rsidR="00F01573" w:rsidRPr="00626065">
        <w:t>，</w:t>
      </w:r>
      <w:r w:rsidR="00F01573" w:rsidRPr="00626065">
        <w:rPr>
          <w:rFonts w:hint="eastAsia"/>
        </w:rPr>
        <w:t>比如</w:t>
      </w:r>
      <w:r w:rsidR="00F01573" w:rsidRPr="00626065">
        <w:rPr>
          <w:rFonts w:hint="eastAsia"/>
        </w:rPr>
        <w:t>Log</w:t>
      </w:r>
      <w:r w:rsidR="00F01573" w:rsidRPr="00626065">
        <w:t>日志，</w:t>
      </w:r>
      <w:r w:rsidR="00F01573" w:rsidRPr="00626065">
        <w:rPr>
          <w:rFonts w:hint="eastAsia"/>
        </w:rPr>
        <w:t xml:space="preserve"> </w:t>
      </w:r>
      <w:r w:rsidR="00F01573" w:rsidRPr="00626065">
        <w:rPr>
          <w:rFonts w:hint="eastAsia"/>
        </w:rPr>
        <w:t>监控业务</w:t>
      </w:r>
      <w:r w:rsidR="00F01573" w:rsidRPr="00626065">
        <w:t>的执行流程。</w:t>
      </w:r>
      <w:r w:rsidR="00F01573" w:rsidRPr="00626065">
        <w:rPr>
          <w:rFonts w:hint="eastAsia"/>
        </w:rPr>
        <w:t>我们在</w:t>
      </w:r>
      <w:r w:rsidR="00F01573" w:rsidRPr="00626065">
        <w:t>方法</w:t>
      </w:r>
      <w:r w:rsidR="00645803">
        <w:rPr>
          <w:rFonts w:hint="eastAsia"/>
        </w:rPr>
        <w:t>执行</w:t>
      </w:r>
      <w:r w:rsidR="00F01573" w:rsidRPr="00626065">
        <w:t>前需要打印方法开始执行，</w:t>
      </w:r>
      <w:r w:rsidR="00F01573" w:rsidRPr="00626065">
        <w:rPr>
          <w:rFonts w:hint="eastAsia"/>
        </w:rPr>
        <w:t>方法</w:t>
      </w:r>
      <w:r w:rsidR="00F01573" w:rsidRPr="00626065">
        <w:t>执行中我们需要</w:t>
      </w:r>
      <w:r w:rsidR="00F01573" w:rsidRPr="00626065">
        <w:rPr>
          <w:rFonts w:hint="eastAsia"/>
        </w:rPr>
        <w:t>打印</w:t>
      </w:r>
      <w:r w:rsidR="00F01573" w:rsidRPr="00626065">
        <w:t>方法中间结果</w:t>
      </w:r>
      <w:r w:rsidR="00F01573" w:rsidRPr="00626065">
        <w:rPr>
          <w:rFonts w:hint="eastAsia"/>
        </w:rPr>
        <w:t>到</w:t>
      </w:r>
      <w:r w:rsidR="00645803">
        <w:t>日志中</w:t>
      </w:r>
      <w:r w:rsidR="00645803">
        <w:rPr>
          <w:rFonts w:hint="eastAsia"/>
        </w:rPr>
        <w:t>去</w:t>
      </w:r>
      <w:r w:rsidR="00F01573" w:rsidRPr="00626065">
        <w:t>，</w:t>
      </w:r>
      <w:r w:rsidR="00F01573" w:rsidRPr="00626065">
        <w:rPr>
          <w:rFonts w:hint="eastAsia"/>
        </w:rPr>
        <w:t>方法结束</w:t>
      </w:r>
      <w:r w:rsidR="00F01573" w:rsidRPr="00626065">
        <w:t>的时候我们需要</w:t>
      </w:r>
      <w:r w:rsidR="00F01573" w:rsidRPr="00626065">
        <w:rPr>
          <w:rFonts w:hint="eastAsia"/>
        </w:rPr>
        <w:t>关闭</w:t>
      </w:r>
      <w:r w:rsidR="00F01573" w:rsidRPr="00626065">
        <w:t>资源</w:t>
      </w:r>
      <w:r w:rsidR="00F01573" w:rsidRPr="00626065">
        <w:rPr>
          <w:rFonts w:hint="eastAsia"/>
        </w:rPr>
        <w:t>等等</w:t>
      </w:r>
      <w:r w:rsidR="00F01573" w:rsidRPr="00626065">
        <w:t>。</w:t>
      </w:r>
      <w:r w:rsidR="00F01573" w:rsidRPr="00626065">
        <w:rPr>
          <w:rFonts w:hint="eastAsia"/>
        </w:rPr>
        <w:t>这些系统</w:t>
      </w:r>
      <w:r w:rsidR="00F01573" w:rsidRPr="00626065">
        <w:t>代码将业务</w:t>
      </w:r>
      <w:r w:rsidR="001402BF" w:rsidRPr="00626065">
        <w:rPr>
          <w:rFonts w:hint="eastAsia"/>
        </w:rPr>
        <w:t>代码</w:t>
      </w:r>
      <w:r w:rsidR="00F01573" w:rsidRPr="00626065">
        <w:rPr>
          <w:rFonts w:hint="eastAsia"/>
        </w:rPr>
        <w:t>污染</w:t>
      </w:r>
      <w:r w:rsidR="00F01573" w:rsidRPr="00626065">
        <w:t>了，而自身也无法保证质量。</w:t>
      </w:r>
      <w:r w:rsidR="00F01573" w:rsidRPr="00626065">
        <w:rPr>
          <w:rFonts w:hint="eastAsia"/>
        </w:rPr>
        <w:t xml:space="preserve"> </w:t>
      </w:r>
      <w:r w:rsidR="00F01573" w:rsidRPr="00626065">
        <w:rPr>
          <w:rFonts w:hint="eastAsia"/>
        </w:rPr>
        <w:t>因此</w:t>
      </w:r>
      <w:r w:rsidR="00F01573" w:rsidRPr="00626065">
        <w:t>我们使用</w:t>
      </w:r>
      <w:r w:rsidR="00F01573" w:rsidRPr="00626065">
        <w:t>Spring</w:t>
      </w:r>
      <w:r w:rsidR="00F01573" w:rsidRPr="00626065">
        <w:t>框架中的</w:t>
      </w:r>
      <w:r w:rsidR="00F01573" w:rsidRPr="00626065">
        <w:rPr>
          <w:rFonts w:hint="eastAsia"/>
        </w:rPr>
        <w:t>AOP</w:t>
      </w:r>
      <w:r w:rsidR="00F01573" w:rsidRPr="00626065">
        <w:rPr>
          <w:rFonts w:hint="eastAsia"/>
        </w:rPr>
        <w:t>编程</w:t>
      </w:r>
      <w:r w:rsidR="00F01573" w:rsidRPr="00626065">
        <w:t>，</w:t>
      </w:r>
      <w:r w:rsidR="00F01573" w:rsidRPr="00626065">
        <w:rPr>
          <w:rFonts w:hint="eastAsia"/>
        </w:rPr>
        <w:t>它使得</w:t>
      </w:r>
      <w:r w:rsidR="00F01573" w:rsidRPr="00626065">
        <w:t>业务和系统之间相分离。</w:t>
      </w:r>
      <w:r w:rsidR="001A219D" w:rsidRPr="00626065">
        <w:rPr>
          <w:rFonts w:hint="eastAsia"/>
        </w:rPr>
        <w:t>这样</w:t>
      </w:r>
      <w:r w:rsidR="001A219D" w:rsidRPr="00626065">
        <w:t>代码的实例全部由</w:t>
      </w:r>
      <w:r w:rsidR="001A219D" w:rsidRPr="00626065">
        <w:t>Spring</w:t>
      </w:r>
      <w:r w:rsidR="001A219D" w:rsidRPr="00626065">
        <w:t>容器进行管理</w:t>
      </w:r>
      <w:r w:rsidR="001A219D" w:rsidRPr="00626065">
        <w:rPr>
          <w:rFonts w:hint="eastAsia"/>
        </w:rPr>
        <w:t>，而</w:t>
      </w:r>
      <w:r w:rsidR="001A219D" w:rsidRPr="00626065">
        <w:t>对象以对象属性的</w:t>
      </w:r>
      <w:r w:rsidR="001A219D" w:rsidRPr="00626065">
        <w:rPr>
          <w:rFonts w:hint="eastAsia"/>
        </w:rPr>
        <w:t>方式</w:t>
      </w:r>
      <w:r w:rsidR="001A219D" w:rsidRPr="00626065">
        <w:t>或者构造方法传入对象中即可，</w:t>
      </w:r>
      <w:r w:rsidR="001A219D" w:rsidRPr="00626065">
        <w:rPr>
          <w:rFonts w:hint="eastAsia"/>
        </w:rPr>
        <w:t>大大</w:t>
      </w:r>
      <w:r w:rsidR="001A219D" w:rsidRPr="00626065">
        <w:t>的将业务和系统解耦。</w:t>
      </w:r>
      <w:r w:rsidR="00003081" w:rsidRPr="00626065">
        <w:rPr>
          <w:rFonts w:hint="eastAsia"/>
        </w:rPr>
        <w:t>这种非侵入式</w:t>
      </w:r>
      <w:r w:rsidR="00003081" w:rsidRPr="00626065">
        <w:t>的设计也给测试带来了福音。</w:t>
      </w:r>
    </w:p>
    <w:p w14:paraId="7DCABC5B" w14:textId="0135655B" w:rsidR="00784568" w:rsidRPr="00626065" w:rsidRDefault="00784568" w:rsidP="00854792">
      <w:pPr>
        <w:pStyle w:val="a4"/>
        <w:numPr>
          <w:ilvl w:val="0"/>
          <w:numId w:val="11"/>
        </w:numPr>
        <w:spacing w:line="400" w:lineRule="exact"/>
        <w:ind w:left="839" w:firstLineChars="0" w:hanging="357"/>
      </w:pPr>
      <w:r w:rsidRPr="00626065">
        <w:rPr>
          <w:rFonts w:hint="eastAsia"/>
        </w:rPr>
        <w:t>高并发的技术</w:t>
      </w:r>
      <w:r w:rsidR="000C2B64" w:rsidRPr="001A5742">
        <w:rPr>
          <w:vertAlign w:val="superscript"/>
        </w:rPr>
        <w:fldChar w:fldCharType="begin"/>
      </w:r>
      <w:r w:rsidR="000C2B64" w:rsidRPr="001A5742">
        <w:rPr>
          <w:vertAlign w:val="superscript"/>
        </w:rPr>
        <w:instrText xml:space="preserve"> </w:instrText>
      </w:r>
      <w:r w:rsidR="000C2B64" w:rsidRPr="001A5742">
        <w:rPr>
          <w:rFonts w:hint="eastAsia"/>
          <w:vertAlign w:val="superscript"/>
        </w:rPr>
        <w:instrText>REF _Ref417219941 \r \h</w:instrText>
      </w:r>
      <w:r w:rsidR="000C2B64" w:rsidRPr="001A5742">
        <w:rPr>
          <w:vertAlign w:val="superscript"/>
        </w:rPr>
        <w:instrText xml:space="preserve"> </w:instrText>
      </w:r>
      <w:r w:rsidR="001A5742">
        <w:rPr>
          <w:vertAlign w:val="superscript"/>
        </w:rPr>
        <w:instrText xml:space="preserve"> \* MERGEFORMAT </w:instrText>
      </w:r>
      <w:r w:rsidR="000C2B64" w:rsidRPr="001A5742">
        <w:rPr>
          <w:vertAlign w:val="superscript"/>
        </w:rPr>
      </w:r>
      <w:r w:rsidR="000C2B64" w:rsidRPr="001A5742">
        <w:rPr>
          <w:vertAlign w:val="superscript"/>
        </w:rPr>
        <w:fldChar w:fldCharType="separate"/>
      </w:r>
      <w:r w:rsidR="001100CC">
        <w:rPr>
          <w:vertAlign w:val="superscript"/>
        </w:rPr>
        <w:t>[19]</w:t>
      </w:r>
      <w:r w:rsidR="000C2B64" w:rsidRPr="001A5742">
        <w:rPr>
          <w:vertAlign w:val="superscript"/>
        </w:rPr>
        <w:fldChar w:fldCharType="end"/>
      </w:r>
      <w:r w:rsidRPr="00626065">
        <w:rPr>
          <w:rFonts w:hint="eastAsia"/>
        </w:rPr>
        <w:t>：</w:t>
      </w:r>
      <w:r w:rsidR="00A646A7" w:rsidRPr="00626065">
        <w:rPr>
          <w:rFonts w:hint="eastAsia"/>
        </w:rPr>
        <w:t>WEB</w:t>
      </w:r>
      <w:r w:rsidR="00A646A7" w:rsidRPr="00626065">
        <w:rPr>
          <w:rFonts w:hint="eastAsia"/>
        </w:rPr>
        <w:t>系统</w:t>
      </w:r>
      <w:r w:rsidR="00A646A7" w:rsidRPr="00626065">
        <w:t>随着业务的增加</w:t>
      </w:r>
      <w:r w:rsidR="000C2B64">
        <w:rPr>
          <w:rFonts w:hint="eastAsia"/>
        </w:rPr>
        <w:t>，</w:t>
      </w:r>
      <w:r w:rsidR="00A646A7" w:rsidRPr="00626065">
        <w:rPr>
          <w:rFonts w:hint="eastAsia"/>
        </w:rPr>
        <w:t>系统</w:t>
      </w:r>
      <w:r w:rsidR="00A646A7" w:rsidRPr="00626065">
        <w:rPr>
          <w:rFonts w:hint="eastAsia"/>
        </w:rPr>
        <w:t>IO</w:t>
      </w:r>
      <w:r w:rsidR="00A646A7" w:rsidRPr="00626065">
        <w:rPr>
          <w:rFonts w:hint="eastAsia"/>
        </w:rPr>
        <w:t>之间</w:t>
      </w:r>
      <w:r w:rsidR="00A646A7" w:rsidRPr="00626065">
        <w:t>的</w:t>
      </w:r>
      <w:r w:rsidR="00A646A7" w:rsidRPr="00626065">
        <w:rPr>
          <w:rFonts w:hint="eastAsia"/>
        </w:rPr>
        <w:t>负荷</w:t>
      </w:r>
      <w:r w:rsidR="00A646A7" w:rsidRPr="00626065">
        <w:t>也越来越高，</w:t>
      </w:r>
      <w:r w:rsidR="00A646A7" w:rsidRPr="00626065">
        <w:rPr>
          <w:rFonts w:hint="eastAsia"/>
        </w:rPr>
        <w:t>如何提高</w:t>
      </w:r>
      <w:r w:rsidR="00A646A7" w:rsidRPr="00626065">
        <w:t>性能。</w:t>
      </w:r>
      <w:r w:rsidR="00A646A7" w:rsidRPr="00626065">
        <w:rPr>
          <w:rFonts w:hint="eastAsia"/>
        </w:rPr>
        <w:t>高并发</w:t>
      </w:r>
      <w:r w:rsidR="00A646A7" w:rsidRPr="00626065">
        <w:t>技术是必不可少的，</w:t>
      </w:r>
      <w:r w:rsidR="00A646A7" w:rsidRPr="00626065">
        <w:rPr>
          <w:rFonts w:hint="eastAsia"/>
        </w:rPr>
        <w:t>单台</w:t>
      </w:r>
      <w:r w:rsidR="00A646A7" w:rsidRPr="00626065">
        <w:rPr>
          <w:rFonts w:hint="eastAsia"/>
        </w:rPr>
        <w:t>WEB</w:t>
      </w:r>
      <w:r w:rsidR="00A646A7" w:rsidRPr="00626065">
        <w:rPr>
          <w:rFonts w:hint="eastAsia"/>
        </w:rPr>
        <w:t>服务器</w:t>
      </w:r>
      <w:r w:rsidR="00A646A7" w:rsidRPr="00626065">
        <w:t>与数据库之间的连接数大概在</w:t>
      </w:r>
      <w:r w:rsidR="00A646A7" w:rsidRPr="00626065">
        <w:rPr>
          <w:rFonts w:hint="eastAsia"/>
        </w:rPr>
        <w:t>500</w:t>
      </w:r>
      <w:r w:rsidR="00A646A7" w:rsidRPr="00626065">
        <w:rPr>
          <w:rFonts w:hint="eastAsia"/>
        </w:rPr>
        <w:t>左右</w:t>
      </w:r>
      <w:r w:rsidR="00A646A7" w:rsidRPr="00626065">
        <w:t>，</w:t>
      </w:r>
      <w:r w:rsidR="00A646A7" w:rsidRPr="00626065">
        <w:rPr>
          <w:rFonts w:hint="eastAsia"/>
        </w:rPr>
        <w:t>当</w:t>
      </w:r>
      <w:r w:rsidR="00A646A7" w:rsidRPr="00626065">
        <w:rPr>
          <w:rFonts w:hint="eastAsia"/>
        </w:rPr>
        <w:t>QPS</w:t>
      </w:r>
      <w:r w:rsidR="00A646A7" w:rsidRPr="00626065">
        <w:rPr>
          <w:rFonts w:hint="eastAsia"/>
        </w:rPr>
        <w:t>超过</w:t>
      </w:r>
      <w:r w:rsidR="00A646A7" w:rsidRPr="00626065">
        <w:t>该量级的时候就会造成系统崩溃。</w:t>
      </w:r>
      <w:r w:rsidR="00A646A7" w:rsidRPr="00626065">
        <w:rPr>
          <w:rFonts w:hint="eastAsia"/>
        </w:rPr>
        <w:t>我们</w:t>
      </w:r>
      <w:r w:rsidR="00A646A7" w:rsidRPr="00626065">
        <w:t>这里才有</w:t>
      </w:r>
      <w:r w:rsidR="00A646A7" w:rsidRPr="00626065">
        <w:t>C3P0</w:t>
      </w:r>
      <w:r w:rsidR="00A646A7" w:rsidRPr="00626065">
        <w:t>线程池来解决数据库连接方面的问题。</w:t>
      </w:r>
    </w:p>
    <w:p w14:paraId="65A8F8A0" w14:textId="63247249" w:rsidR="00441636" w:rsidRPr="00626065" w:rsidRDefault="00441636" w:rsidP="00854792">
      <w:pPr>
        <w:pStyle w:val="a4"/>
        <w:numPr>
          <w:ilvl w:val="0"/>
          <w:numId w:val="11"/>
        </w:numPr>
        <w:spacing w:line="400" w:lineRule="exact"/>
        <w:ind w:left="839" w:firstLineChars="0" w:hanging="357"/>
      </w:pPr>
      <w:r w:rsidRPr="00626065">
        <w:rPr>
          <w:rFonts w:hint="eastAsia"/>
        </w:rPr>
        <w:t>负载均衡</w:t>
      </w:r>
      <w:r w:rsidR="009A7112" w:rsidRPr="001A5742">
        <w:rPr>
          <w:vertAlign w:val="superscript"/>
        </w:rPr>
        <w:fldChar w:fldCharType="begin"/>
      </w:r>
      <w:r w:rsidR="009A7112" w:rsidRPr="001A5742">
        <w:rPr>
          <w:vertAlign w:val="superscript"/>
        </w:rPr>
        <w:instrText xml:space="preserve"> </w:instrText>
      </w:r>
      <w:r w:rsidR="009A7112" w:rsidRPr="001A5742">
        <w:rPr>
          <w:rFonts w:hint="eastAsia"/>
          <w:vertAlign w:val="superscript"/>
        </w:rPr>
        <w:instrText>REF _Ref417219865 \r \h</w:instrText>
      </w:r>
      <w:r w:rsidR="009A7112" w:rsidRPr="001A5742">
        <w:rPr>
          <w:vertAlign w:val="superscript"/>
        </w:rPr>
        <w:instrText xml:space="preserve"> </w:instrText>
      </w:r>
      <w:r w:rsidR="001A5742">
        <w:rPr>
          <w:vertAlign w:val="superscript"/>
        </w:rPr>
        <w:instrText xml:space="preserve"> \* MERGEFORMAT </w:instrText>
      </w:r>
      <w:r w:rsidR="009A7112" w:rsidRPr="001A5742">
        <w:rPr>
          <w:vertAlign w:val="superscript"/>
        </w:rPr>
      </w:r>
      <w:r w:rsidR="009A7112" w:rsidRPr="001A5742">
        <w:rPr>
          <w:vertAlign w:val="superscript"/>
        </w:rPr>
        <w:fldChar w:fldCharType="separate"/>
      </w:r>
      <w:r w:rsidR="001100CC">
        <w:rPr>
          <w:vertAlign w:val="superscript"/>
        </w:rPr>
        <w:t>[20]</w:t>
      </w:r>
      <w:r w:rsidR="009A7112" w:rsidRPr="001A5742">
        <w:rPr>
          <w:vertAlign w:val="superscript"/>
        </w:rPr>
        <w:fldChar w:fldCharType="end"/>
      </w:r>
      <w:r w:rsidRPr="00626065">
        <w:rPr>
          <w:rFonts w:hint="eastAsia"/>
        </w:rPr>
        <w:t>：</w:t>
      </w:r>
      <w:r w:rsidR="000E2104" w:rsidRPr="00626065">
        <w:rPr>
          <w:rFonts w:hint="eastAsia"/>
        </w:rPr>
        <w:t>负载</w:t>
      </w:r>
      <w:r w:rsidR="000E2104" w:rsidRPr="00626065">
        <w:t>均衡在分布式系统</w:t>
      </w:r>
      <w:r w:rsidR="000E2104" w:rsidRPr="00626065">
        <w:rPr>
          <w:rFonts w:hint="eastAsia"/>
        </w:rPr>
        <w:t>中</w:t>
      </w:r>
      <w:r w:rsidR="000E2104" w:rsidRPr="00626065">
        <w:t>是必不可少的一部分，</w:t>
      </w:r>
      <w:r w:rsidR="000E2104" w:rsidRPr="00626065">
        <w:rPr>
          <w:rFonts w:hint="eastAsia"/>
        </w:rPr>
        <w:t>它</w:t>
      </w:r>
      <w:r w:rsidR="000E2104" w:rsidRPr="00626065">
        <w:t>是解决高访问量下</w:t>
      </w:r>
      <w:r w:rsidR="000E2104" w:rsidRPr="00626065">
        <w:rPr>
          <w:rFonts w:hint="eastAsia"/>
        </w:rPr>
        <w:t>解决</w:t>
      </w:r>
      <w:r w:rsidR="000E2104" w:rsidRPr="00626065">
        <w:t>系统负载问题的中坚力量。</w:t>
      </w:r>
      <w:r w:rsidR="000E2104" w:rsidRPr="00626065">
        <w:rPr>
          <w:rFonts w:hint="eastAsia"/>
        </w:rPr>
        <w:t>还有</w:t>
      </w:r>
      <w:r w:rsidR="000E2104" w:rsidRPr="00626065">
        <w:t>我们在产品上线的过程中如何保证系统能够平滑的</w:t>
      </w:r>
      <w:r w:rsidR="000E2104" w:rsidRPr="00626065">
        <w:rPr>
          <w:rFonts w:hint="eastAsia"/>
        </w:rPr>
        <w:t>切换</w:t>
      </w:r>
      <w:r w:rsidR="000E2104" w:rsidRPr="00626065">
        <w:t>。</w:t>
      </w:r>
      <w:r w:rsidR="00D5506A" w:rsidRPr="00626065">
        <w:rPr>
          <w:rFonts w:hint="eastAsia"/>
        </w:rPr>
        <w:t>当出现</w:t>
      </w:r>
      <w:r w:rsidR="00D5506A" w:rsidRPr="00626065">
        <w:t>恶意请求的时候负载均衡可以挡住这些请求不让这些请求进入系统内部。</w:t>
      </w:r>
      <w:r w:rsidR="00D5506A" w:rsidRPr="00626065">
        <w:rPr>
          <w:rFonts w:hint="eastAsia"/>
        </w:rPr>
        <w:t>本机暂时</w:t>
      </w:r>
      <w:r w:rsidR="00D5506A" w:rsidRPr="00626065">
        <w:t>采用</w:t>
      </w:r>
      <w:r w:rsidR="00D5506A" w:rsidRPr="00626065">
        <w:rPr>
          <w:rFonts w:hint="eastAsia"/>
        </w:rPr>
        <w:t>轮询</w:t>
      </w:r>
      <w:r w:rsidR="00D5506A" w:rsidRPr="00626065">
        <w:t>机制来进行</w:t>
      </w:r>
      <w:r w:rsidR="00D5506A" w:rsidRPr="00626065">
        <w:lastRenderedPageBreak/>
        <w:t>服务器的访问</w:t>
      </w:r>
      <w:r w:rsidR="00097BBE">
        <w:rPr>
          <w:rFonts w:hint="eastAsia"/>
        </w:rPr>
        <w:t>。</w:t>
      </w:r>
      <w:r w:rsidR="00D5506A" w:rsidRPr="00626065">
        <w:rPr>
          <w:rFonts w:hint="eastAsia"/>
        </w:rPr>
        <w:t>当我们</w:t>
      </w:r>
      <w:r w:rsidR="00D5506A" w:rsidRPr="00626065">
        <w:t>需要</w:t>
      </w:r>
      <w:r w:rsidR="00D5506A" w:rsidRPr="00626065">
        <w:rPr>
          <w:rFonts w:hint="eastAsia"/>
        </w:rPr>
        <w:t>上生产</w:t>
      </w:r>
      <w:r w:rsidR="00D5506A" w:rsidRPr="00626065">
        <w:t>的时候，</w:t>
      </w:r>
      <w:r w:rsidR="00D5506A" w:rsidRPr="00626065">
        <w:rPr>
          <w:rFonts w:hint="eastAsia"/>
        </w:rPr>
        <w:t>我们</w:t>
      </w:r>
      <w:r w:rsidR="00D5506A" w:rsidRPr="00626065">
        <w:t>会将一台服务器从线上摘取下来，</w:t>
      </w:r>
      <w:r w:rsidR="00D5506A" w:rsidRPr="00626065">
        <w:rPr>
          <w:rFonts w:hint="eastAsia"/>
        </w:rPr>
        <w:t>所有外部请求</w:t>
      </w:r>
      <w:r w:rsidR="00D5506A" w:rsidRPr="00626065">
        <w:t>无法到达该服务器，</w:t>
      </w:r>
      <w:r w:rsidR="00D5506A" w:rsidRPr="00626065">
        <w:rPr>
          <w:rFonts w:hint="eastAsia"/>
        </w:rPr>
        <w:t>然后将</w:t>
      </w:r>
      <w:r w:rsidR="00D5506A" w:rsidRPr="00626065">
        <w:t>系统部署</w:t>
      </w:r>
      <w:r w:rsidR="00D5506A" w:rsidRPr="00626065">
        <w:rPr>
          <w:rFonts w:hint="eastAsia"/>
        </w:rPr>
        <w:t>到</w:t>
      </w:r>
      <w:r w:rsidR="00D5506A" w:rsidRPr="00626065">
        <w:t>服务器之后</w:t>
      </w:r>
      <w:r w:rsidR="00D5506A" w:rsidRPr="00626065">
        <w:rPr>
          <w:rFonts w:hint="eastAsia"/>
        </w:rPr>
        <w:t>负载均衡</w:t>
      </w:r>
      <w:r w:rsidR="00D5506A" w:rsidRPr="00626065">
        <w:t>再将</w:t>
      </w:r>
      <w:r w:rsidR="00D5506A" w:rsidRPr="00626065">
        <w:rPr>
          <w:rFonts w:hint="eastAsia"/>
        </w:rPr>
        <w:t>该</w:t>
      </w:r>
      <w:r w:rsidR="00D5506A" w:rsidRPr="00626065">
        <w:t>服务器接入系统。</w:t>
      </w:r>
      <w:r w:rsidR="00D5506A" w:rsidRPr="00626065">
        <w:rPr>
          <w:rFonts w:hint="eastAsia"/>
        </w:rPr>
        <w:t>多台服务器</w:t>
      </w:r>
      <w:r w:rsidR="00D5506A" w:rsidRPr="00626065">
        <w:t>可以</w:t>
      </w:r>
      <w:r w:rsidR="00D5506A" w:rsidRPr="00626065">
        <w:rPr>
          <w:rFonts w:hint="eastAsia"/>
        </w:rPr>
        <w:t>呈</w:t>
      </w:r>
      <w:r w:rsidR="00D5506A" w:rsidRPr="00626065">
        <w:t>梯度趋势进行部署上线。</w:t>
      </w:r>
      <w:r w:rsidR="00D5506A" w:rsidRPr="00626065">
        <w:rPr>
          <w:rFonts w:hint="eastAsia"/>
        </w:rPr>
        <w:t xml:space="preserve"> </w:t>
      </w:r>
      <w:r w:rsidR="00D5506A" w:rsidRPr="00626065">
        <w:rPr>
          <w:rFonts w:hint="eastAsia"/>
        </w:rPr>
        <w:t>这样</w:t>
      </w:r>
      <w:r w:rsidR="00D5506A" w:rsidRPr="00626065">
        <w:t>保证了系统在</w:t>
      </w:r>
      <w:r w:rsidR="007D7A1C" w:rsidRPr="00626065">
        <w:rPr>
          <w:rFonts w:hint="eastAsia"/>
        </w:rPr>
        <w:t>在</w:t>
      </w:r>
      <w:r w:rsidR="00D5506A" w:rsidRPr="00626065">
        <w:t>线的情况</w:t>
      </w:r>
      <w:r w:rsidR="00D5506A" w:rsidRPr="00626065">
        <w:rPr>
          <w:rFonts w:hint="eastAsia"/>
        </w:rPr>
        <w:t>下进行系统</w:t>
      </w:r>
      <w:r w:rsidR="00D5506A" w:rsidRPr="00626065">
        <w:t>的升级。</w:t>
      </w:r>
    </w:p>
    <w:p w14:paraId="1E56FED9" w14:textId="77777777" w:rsidR="00DA49EC" w:rsidRPr="00626065" w:rsidRDefault="003A5D49" w:rsidP="00814DAE">
      <w:pPr>
        <w:pStyle w:val="4"/>
      </w:pPr>
      <w:r w:rsidRPr="00626065">
        <w:rPr>
          <w:rFonts w:hint="eastAsia"/>
        </w:rPr>
        <w:t>用户</w:t>
      </w:r>
      <w:r w:rsidRPr="00626065">
        <w:t>安全</w:t>
      </w:r>
    </w:p>
    <w:p w14:paraId="520B5868" w14:textId="0841551B" w:rsidR="0082260F" w:rsidRPr="00626065" w:rsidRDefault="00EA2852" w:rsidP="00854792">
      <w:pPr>
        <w:pStyle w:val="a4"/>
        <w:spacing w:line="400" w:lineRule="exact"/>
        <w:ind w:firstLine="480"/>
      </w:pPr>
      <w:r w:rsidRPr="00626065">
        <w:rPr>
          <w:rFonts w:hint="eastAsia"/>
        </w:rPr>
        <w:t>系统</w:t>
      </w:r>
      <w:r w:rsidRPr="00626065">
        <w:t>中</w:t>
      </w:r>
      <w:r w:rsidR="00D21B00" w:rsidRPr="00626065">
        <w:rPr>
          <w:rFonts w:hint="eastAsia"/>
        </w:rPr>
        <w:t>涉及</w:t>
      </w:r>
      <w:r w:rsidR="00D21B00" w:rsidRPr="00626065">
        <w:t>用户</w:t>
      </w:r>
      <w:r w:rsidR="00D21B00" w:rsidRPr="00626065">
        <w:rPr>
          <w:rFonts w:hint="eastAsia"/>
        </w:rPr>
        <w:t>信息</w:t>
      </w:r>
      <w:r w:rsidR="00D21B00" w:rsidRPr="00626065">
        <w:t>安全的</w:t>
      </w:r>
      <w:r w:rsidRPr="00626065">
        <w:rPr>
          <w:rFonts w:hint="eastAsia"/>
        </w:rPr>
        <w:t>主要</w:t>
      </w:r>
      <w:r w:rsidRPr="00626065">
        <w:t>在</w:t>
      </w:r>
      <w:r w:rsidRPr="00626065">
        <w:rPr>
          <w:rFonts w:hint="eastAsia"/>
        </w:rPr>
        <w:t>用户</w:t>
      </w:r>
      <w:r w:rsidRPr="00626065">
        <w:t>信息传输方面，</w:t>
      </w:r>
      <w:r w:rsidRPr="00626065">
        <w:rPr>
          <w:rFonts w:hint="eastAsia"/>
        </w:rPr>
        <w:t>这时候</w:t>
      </w:r>
      <w:r w:rsidRPr="00626065">
        <w:t>需要合理的</w:t>
      </w:r>
      <w:r w:rsidRPr="00626065">
        <w:rPr>
          <w:rFonts w:hint="eastAsia"/>
        </w:rPr>
        <w:t>机制</w:t>
      </w:r>
      <w:r w:rsidRPr="00626065">
        <w:t>来</w:t>
      </w:r>
      <w:r w:rsidRPr="00626065">
        <w:rPr>
          <w:rFonts w:hint="eastAsia"/>
        </w:rPr>
        <w:t>保证</w:t>
      </w:r>
      <w:r w:rsidRPr="00626065">
        <w:t>信息的机密性，</w:t>
      </w:r>
      <w:r w:rsidR="00097BBE">
        <w:rPr>
          <w:rFonts w:hint="eastAsia"/>
        </w:rPr>
        <w:t>还有</w:t>
      </w:r>
      <w:r w:rsidRPr="00626065">
        <w:rPr>
          <w:rFonts w:hint="eastAsia"/>
        </w:rPr>
        <w:t>防止</w:t>
      </w:r>
      <w:r w:rsidRPr="00626065">
        <w:t>在网络</w:t>
      </w:r>
      <w:r w:rsidR="00097BBE">
        <w:rPr>
          <w:rFonts w:hint="eastAsia"/>
        </w:rPr>
        <w:t>传输</w:t>
      </w:r>
      <w:r w:rsidRPr="00626065">
        <w:t>中出现</w:t>
      </w:r>
      <w:r w:rsidRPr="00626065">
        <w:rPr>
          <w:rFonts w:hint="eastAsia"/>
        </w:rPr>
        <w:t>丢包</w:t>
      </w:r>
      <w:r w:rsidRPr="00626065">
        <w:t>的现象，</w:t>
      </w:r>
      <w:r w:rsidRPr="00626065">
        <w:rPr>
          <w:rFonts w:hint="eastAsia"/>
        </w:rPr>
        <w:t>验证信息</w:t>
      </w:r>
      <w:r w:rsidRPr="00626065">
        <w:t>的完整性和真实性。在</w:t>
      </w:r>
      <w:r w:rsidRPr="00626065">
        <w:rPr>
          <w:rFonts w:hint="eastAsia"/>
        </w:rPr>
        <w:t>信息安全</w:t>
      </w:r>
      <w:r w:rsidRPr="00626065">
        <w:t>领域，</w:t>
      </w:r>
      <w:r w:rsidRPr="00626065">
        <w:rPr>
          <w:rFonts w:hint="eastAsia"/>
        </w:rPr>
        <w:t>避免</w:t>
      </w:r>
      <w:r w:rsidRPr="00626065">
        <w:t>系统中出现多个与外界交互的接口，</w:t>
      </w:r>
      <w:r w:rsidRPr="00626065">
        <w:rPr>
          <w:rFonts w:hint="eastAsia"/>
        </w:rPr>
        <w:t>而且每个接口</w:t>
      </w:r>
      <w:r w:rsidRPr="00626065">
        <w:t>都需要</w:t>
      </w:r>
      <w:r w:rsidRPr="00626065">
        <w:rPr>
          <w:rFonts w:hint="eastAsia"/>
        </w:rPr>
        <w:t>完整</w:t>
      </w:r>
      <w:r w:rsidRPr="00626065">
        <w:t>的安全验证。其中</w:t>
      </w:r>
      <w:r w:rsidRPr="00626065">
        <w:rPr>
          <w:rFonts w:hint="eastAsia"/>
        </w:rPr>
        <w:t>涉及</w:t>
      </w:r>
      <w:r w:rsidRPr="00626065">
        <w:t>的技术如下：</w:t>
      </w:r>
    </w:p>
    <w:p w14:paraId="41E26941" w14:textId="0F855755" w:rsidR="00E84898" w:rsidRPr="00626065" w:rsidRDefault="00E84898" w:rsidP="000405E1">
      <w:pPr>
        <w:pStyle w:val="a4"/>
        <w:numPr>
          <w:ilvl w:val="0"/>
          <w:numId w:val="31"/>
        </w:numPr>
        <w:spacing w:line="400" w:lineRule="exact"/>
        <w:ind w:firstLineChars="0"/>
      </w:pPr>
      <w:r w:rsidRPr="00626065">
        <w:rPr>
          <w:rFonts w:hint="eastAsia"/>
        </w:rPr>
        <w:t>加解密技术。</w:t>
      </w:r>
      <w:r w:rsidR="005904A3" w:rsidRPr="00626065">
        <w:rPr>
          <w:rFonts w:hint="eastAsia"/>
        </w:rPr>
        <w:t>我们</w:t>
      </w:r>
      <w:r w:rsidR="005904A3" w:rsidRPr="00626065">
        <w:t>采用非对称加密和对称加密结合的方式来保证</w:t>
      </w:r>
      <w:r w:rsidR="005904A3" w:rsidRPr="00626065">
        <w:rPr>
          <w:rFonts w:hint="eastAsia"/>
        </w:rPr>
        <w:t>数据</w:t>
      </w:r>
      <w:r w:rsidR="005904A3" w:rsidRPr="00626065">
        <w:t>的安全性，</w:t>
      </w:r>
      <w:r w:rsidR="005904A3" w:rsidRPr="00626065">
        <w:rPr>
          <w:rFonts w:hint="eastAsia"/>
        </w:rPr>
        <w:t xml:space="preserve"> </w:t>
      </w:r>
      <w:r w:rsidR="005904A3" w:rsidRPr="00626065">
        <w:rPr>
          <w:rFonts w:hint="eastAsia"/>
        </w:rPr>
        <w:t>我们</w:t>
      </w:r>
      <w:r w:rsidR="005904A3" w:rsidRPr="00626065">
        <w:t>首先生成</w:t>
      </w:r>
      <w:r w:rsidR="005904A3" w:rsidRPr="00626065">
        <w:rPr>
          <w:rFonts w:hint="eastAsia"/>
        </w:rPr>
        <w:t>一对</w:t>
      </w:r>
      <w:r w:rsidR="00097BBE">
        <w:rPr>
          <w:rFonts w:hint="eastAsia"/>
        </w:rPr>
        <w:t>非</w:t>
      </w:r>
      <w:r w:rsidR="005904A3" w:rsidRPr="00626065">
        <w:t>对称</w:t>
      </w:r>
      <w:r w:rsidR="00270879" w:rsidRPr="00626065">
        <w:rPr>
          <w:rFonts w:hint="eastAsia"/>
        </w:rPr>
        <w:t>密钥</w:t>
      </w:r>
      <w:r w:rsidR="005904A3" w:rsidRPr="00626065">
        <w:t>，</w:t>
      </w:r>
      <w:r w:rsidR="005904A3" w:rsidRPr="00626065">
        <w:rPr>
          <w:rFonts w:hint="eastAsia"/>
        </w:rPr>
        <w:t>将</w:t>
      </w:r>
      <w:r w:rsidR="005904A3" w:rsidRPr="00626065">
        <w:t>公共</w:t>
      </w:r>
      <w:r w:rsidR="00270879" w:rsidRPr="00626065">
        <w:t>密钥</w:t>
      </w:r>
      <w:r w:rsidR="005904A3" w:rsidRPr="00626065">
        <w:t>传输给目标主机，</w:t>
      </w:r>
      <w:r w:rsidR="005904A3" w:rsidRPr="00626065">
        <w:rPr>
          <w:rFonts w:hint="eastAsia"/>
        </w:rPr>
        <w:t xml:space="preserve"> </w:t>
      </w:r>
      <w:r w:rsidR="005904A3" w:rsidRPr="00626065">
        <w:rPr>
          <w:rFonts w:hint="eastAsia"/>
        </w:rPr>
        <w:t>目标主机</w:t>
      </w:r>
      <w:r w:rsidR="005904A3" w:rsidRPr="00626065">
        <w:t>在生成一个对称</w:t>
      </w:r>
      <w:r w:rsidR="00270879" w:rsidRPr="00626065">
        <w:t>密钥</w:t>
      </w:r>
      <w:r w:rsidR="005904A3" w:rsidRPr="00626065">
        <w:t>，</w:t>
      </w:r>
      <w:r w:rsidR="005904A3" w:rsidRPr="00626065">
        <w:rPr>
          <w:rFonts w:hint="eastAsia"/>
        </w:rPr>
        <w:t>并将</w:t>
      </w:r>
      <w:r w:rsidR="005904A3" w:rsidRPr="00626065">
        <w:t>对称</w:t>
      </w:r>
      <w:r w:rsidR="00270879" w:rsidRPr="00626065">
        <w:rPr>
          <w:rFonts w:hint="eastAsia"/>
        </w:rPr>
        <w:t>密钥</w:t>
      </w:r>
      <w:r w:rsidR="005904A3" w:rsidRPr="00626065">
        <w:rPr>
          <w:rFonts w:hint="eastAsia"/>
        </w:rPr>
        <w:t>通过</w:t>
      </w:r>
      <w:r w:rsidR="00097BBE">
        <w:rPr>
          <w:rFonts w:hint="eastAsia"/>
        </w:rPr>
        <w:t>非</w:t>
      </w:r>
      <w:r w:rsidR="005904A3" w:rsidRPr="00626065">
        <w:t>对称公钥进行加密传给源主机。</w:t>
      </w:r>
      <w:r w:rsidR="005904A3" w:rsidRPr="00626065">
        <w:rPr>
          <w:rFonts w:hint="eastAsia"/>
        </w:rPr>
        <w:t xml:space="preserve"> </w:t>
      </w:r>
      <w:r w:rsidR="005904A3" w:rsidRPr="00626065">
        <w:rPr>
          <w:rFonts w:hint="eastAsia"/>
        </w:rPr>
        <w:t>之后</w:t>
      </w:r>
      <w:r w:rsidR="005904A3" w:rsidRPr="00626065">
        <w:t>两系</w:t>
      </w:r>
      <w:r w:rsidR="005904A3" w:rsidRPr="00626065">
        <w:rPr>
          <w:rFonts w:hint="eastAsia"/>
        </w:rPr>
        <w:t>之间</w:t>
      </w:r>
      <w:r w:rsidR="005904A3" w:rsidRPr="00626065">
        <w:t>通过对称</w:t>
      </w:r>
      <w:r w:rsidR="00270879" w:rsidRPr="00626065">
        <w:t>密钥</w:t>
      </w:r>
      <w:r w:rsidR="005904A3" w:rsidRPr="00626065">
        <w:rPr>
          <w:rFonts w:hint="eastAsia"/>
        </w:rPr>
        <w:t>传输信息</w:t>
      </w:r>
      <w:r w:rsidR="005904A3" w:rsidRPr="00626065">
        <w:t>。</w:t>
      </w:r>
      <w:r w:rsidR="00B75EA8" w:rsidRPr="00626065">
        <w:rPr>
          <w:rFonts w:hint="eastAsia"/>
        </w:rPr>
        <w:t>保证</w:t>
      </w:r>
      <w:r w:rsidR="00B75EA8" w:rsidRPr="00626065">
        <w:t>信息安全</w:t>
      </w:r>
      <w:r w:rsidR="00B75EA8" w:rsidRPr="00626065">
        <w:rPr>
          <w:rFonts w:hint="eastAsia"/>
        </w:rPr>
        <w:t>传输</w:t>
      </w:r>
      <w:r w:rsidR="00B75EA8" w:rsidRPr="00626065">
        <w:t>。</w:t>
      </w:r>
    </w:p>
    <w:p w14:paraId="25ECC286" w14:textId="32340C80" w:rsidR="00E84898" w:rsidRPr="00626065" w:rsidRDefault="00E84898" w:rsidP="000405E1">
      <w:pPr>
        <w:pStyle w:val="a4"/>
        <w:numPr>
          <w:ilvl w:val="0"/>
          <w:numId w:val="31"/>
        </w:numPr>
        <w:spacing w:line="400" w:lineRule="exact"/>
        <w:ind w:left="839" w:firstLineChars="0" w:hanging="357"/>
      </w:pPr>
      <w:r w:rsidRPr="00626065">
        <w:rPr>
          <w:rFonts w:hint="eastAsia"/>
        </w:rPr>
        <w:t>VPN</w:t>
      </w:r>
      <w:r w:rsidRPr="00626065">
        <w:rPr>
          <w:rFonts w:hint="eastAsia"/>
        </w:rPr>
        <w:t>技术。</w:t>
      </w:r>
      <w:r w:rsidR="00300C1A" w:rsidRPr="00626065">
        <w:rPr>
          <w:rFonts w:hint="eastAsia"/>
        </w:rPr>
        <w:t>系统</w:t>
      </w:r>
      <w:r w:rsidR="00097BBE">
        <w:rPr>
          <w:rFonts w:hint="eastAsia"/>
        </w:rPr>
        <w:t>规定</w:t>
      </w:r>
      <w:r w:rsidR="00300C1A" w:rsidRPr="00626065">
        <w:t>在</w:t>
      </w:r>
      <w:r w:rsidR="00300C1A" w:rsidRPr="00626065">
        <w:rPr>
          <w:rFonts w:hint="eastAsia"/>
        </w:rPr>
        <w:t>第三方</w:t>
      </w:r>
      <w:r w:rsidR="00300C1A" w:rsidRPr="00626065">
        <w:t>配置推荐物品清单，</w:t>
      </w:r>
      <w:r w:rsidR="00300C1A" w:rsidRPr="00626065">
        <w:rPr>
          <w:rFonts w:hint="eastAsia"/>
        </w:rPr>
        <w:t>或者</w:t>
      </w:r>
      <w:r w:rsidR="00097BBE">
        <w:rPr>
          <w:rFonts w:hint="eastAsia"/>
        </w:rPr>
        <w:t>接入</w:t>
      </w:r>
      <w:r w:rsidR="00300C1A" w:rsidRPr="00626065">
        <w:t>系统后台管理的时候，</w:t>
      </w:r>
      <w:r w:rsidR="00097BBE">
        <w:rPr>
          <w:rFonts w:hint="eastAsia"/>
        </w:rPr>
        <w:t>才能</w:t>
      </w:r>
      <w:r w:rsidR="00300C1A" w:rsidRPr="00626065">
        <w:rPr>
          <w:rFonts w:hint="eastAsia"/>
        </w:rPr>
        <w:t>使用企业</w:t>
      </w:r>
      <w:r w:rsidR="00300C1A" w:rsidRPr="00626065">
        <w:t>提供的</w:t>
      </w:r>
      <w:r w:rsidR="00300C1A" w:rsidRPr="00626065">
        <w:rPr>
          <w:rFonts w:hint="eastAsia"/>
        </w:rPr>
        <w:t>VP</w:t>
      </w:r>
      <w:r w:rsidR="00300C1A" w:rsidRPr="00626065">
        <w:t>N</w:t>
      </w:r>
      <w:r w:rsidR="00300C1A" w:rsidRPr="00626065">
        <w:rPr>
          <w:rFonts w:hint="eastAsia"/>
        </w:rPr>
        <w:t>连接</w:t>
      </w:r>
      <w:r w:rsidR="00300C1A" w:rsidRPr="00626065">
        <w:t>系统</w:t>
      </w:r>
      <w:r w:rsidR="00097BBE">
        <w:rPr>
          <w:rFonts w:hint="eastAsia"/>
        </w:rPr>
        <w:t>。</w:t>
      </w:r>
      <w:r w:rsidR="00300C1A" w:rsidRPr="00626065">
        <w:rPr>
          <w:rFonts w:hint="eastAsia"/>
        </w:rPr>
        <w:t>通过</w:t>
      </w:r>
      <w:r w:rsidR="00300C1A" w:rsidRPr="00626065">
        <w:t>在公网建立一条安全的路径。</w:t>
      </w:r>
      <w:r w:rsidR="008C199E" w:rsidRPr="00626065">
        <w:rPr>
          <w:rFonts w:hint="eastAsia"/>
        </w:rPr>
        <w:t>从</w:t>
      </w:r>
      <w:r w:rsidR="008C199E" w:rsidRPr="00626065">
        <w:t>公网接入系统内容进行</w:t>
      </w:r>
      <w:r w:rsidR="008C199E" w:rsidRPr="00626065">
        <w:rPr>
          <w:rFonts w:hint="eastAsia"/>
        </w:rPr>
        <w:t>数据操作</w:t>
      </w:r>
      <w:r w:rsidR="00F378B8">
        <w:rPr>
          <w:rFonts w:hint="eastAsia"/>
        </w:rPr>
        <w:t>。</w:t>
      </w:r>
      <w:r w:rsidR="004813B6" w:rsidRPr="00626065">
        <w:rPr>
          <w:rFonts w:hint="eastAsia"/>
        </w:rPr>
        <w:t>本系统通过</w:t>
      </w:r>
      <w:r w:rsidR="004813B6" w:rsidRPr="00626065">
        <w:t>租用</w:t>
      </w:r>
      <w:r w:rsidR="004813B6" w:rsidRPr="00626065">
        <w:rPr>
          <w:rFonts w:hint="eastAsia"/>
        </w:rPr>
        <w:t>电信</w:t>
      </w:r>
      <w:r w:rsidR="004813B6" w:rsidRPr="00626065">
        <w:t>的</w:t>
      </w:r>
      <w:r w:rsidR="004813B6" w:rsidRPr="00626065">
        <w:rPr>
          <w:rFonts w:hint="eastAsia"/>
        </w:rPr>
        <w:t>MPLS VPN</w:t>
      </w:r>
      <w:r w:rsidR="004813B6" w:rsidRPr="00626065">
        <w:rPr>
          <w:rFonts w:hint="eastAsia"/>
        </w:rPr>
        <w:t>专线</w:t>
      </w:r>
      <w:r w:rsidR="004813B6" w:rsidRPr="00626065">
        <w:t>服务</w:t>
      </w:r>
      <w:r w:rsidR="00097BBE">
        <w:rPr>
          <w:rFonts w:hint="eastAsia"/>
        </w:rPr>
        <w:t>，</w:t>
      </w:r>
      <w:r w:rsidR="004813B6" w:rsidRPr="00626065">
        <w:rPr>
          <w:rFonts w:hint="eastAsia"/>
        </w:rPr>
        <w:t>从而</w:t>
      </w:r>
      <w:r w:rsidR="004813B6" w:rsidRPr="00626065">
        <w:t>降低开发的成本。</w:t>
      </w:r>
    </w:p>
    <w:p w14:paraId="06EF5557" w14:textId="17F73709" w:rsidR="00E84898" w:rsidRPr="00626065" w:rsidRDefault="00E84898" w:rsidP="000405E1">
      <w:pPr>
        <w:pStyle w:val="a4"/>
        <w:numPr>
          <w:ilvl w:val="0"/>
          <w:numId w:val="31"/>
        </w:numPr>
        <w:spacing w:line="400" w:lineRule="exact"/>
        <w:ind w:left="839" w:firstLineChars="0" w:hanging="357"/>
      </w:pPr>
      <w:r w:rsidRPr="00626065">
        <w:rPr>
          <w:rFonts w:hint="eastAsia"/>
        </w:rPr>
        <w:t>防火墙技术。</w:t>
      </w:r>
      <w:r w:rsidR="00452687" w:rsidRPr="00626065">
        <w:rPr>
          <w:rFonts w:hint="eastAsia"/>
        </w:rPr>
        <w:t>就好比</w:t>
      </w:r>
      <w:r w:rsidR="00452687" w:rsidRPr="00626065">
        <w:t>在院墙一样，</w:t>
      </w:r>
      <w:r w:rsidR="00452687" w:rsidRPr="00626065">
        <w:rPr>
          <w:rFonts w:hint="eastAsia"/>
        </w:rPr>
        <w:t>院墙</w:t>
      </w:r>
      <w:r w:rsidR="00452687" w:rsidRPr="00626065">
        <w:t>是将家和大街</w:t>
      </w:r>
      <w:r w:rsidR="00452687" w:rsidRPr="00626065">
        <w:rPr>
          <w:rFonts w:hint="eastAsia"/>
        </w:rPr>
        <w:t>通过</w:t>
      </w:r>
      <w:r w:rsidR="00452687" w:rsidRPr="00626065">
        <w:t>一堵墙隔开；</w:t>
      </w:r>
      <w:r w:rsidR="00452687" w:rsidRPr="00626065">
        <w:rPr>
          <w:rFonts w:hint="eastAsia"/>
        </w:rPr>
        <w:t xml:space="preserve"> </w:t>
      </w:r>
      <w:r w:rsidR="00452687" w:rsidRPr="00626065">
        <w:rPr>
          <w:rFonts w:hint="eastAsia"/>
        </w:rPr>
        <w:t>同理</w:t>
      </w:r>
      <w:r w:rsidR="00452687" w:rsidRPr="00626065">
        <w:t>防火墙是将外网和</w:t>
      </w:r>
      <w:r w:rsidR="00097BBE">
        <w:rPr>
          <w:rFonts w:hint="eastAsia"/>
        </w:rPr>
        <w:t>内网</w:t>
      </w:r>
      <w:r w:rsidR="00452687" w:rsidRPr="00626065">
        <w:rPr>
          <w:rFonts w:hint="eastAsia"/>
        </w:rPr>
        <w:t>隔离开</w:t>
      </w:r>
      <w:r w:rsidR="00452687" w:rsidRPr="00626065">
        <w:t>。</w:t>
      </w:r>
      <w:r w:rsidR="00452687" w:rsidRPr="00626065">
        <w:rPr>
          <w:rFonts w:hint="eastAsia"/>
        </w:rPr>
        <w:t>当人</w:t>
      </w:r>
      <w:r w:rsidR="00452687" w:rsidRPr="00626065">
        <w:t>要进入院内的时候必须通过</w:t>
      </w:r>
      <w:r w:rsidR="00452687" w:rsidRPr="00626065">
        <w:rPr>
          <w:rFonts w:hint="eastAsia"/>
        </w:rPr>
        <w:t>院</w:t>
      </w:r>
      <w:r w:rsidR="00452687" w:rsidRPr="00626065">
        <w:t>的主人验证是否为合法的人</w:t>
      </w:r>
      <w:r w:rsidR="00452687" w:rsidRPr="00626065">
        <w:rPr>
          <w:rFonts w:hint="eastAsia"/>
        </w:rPr>
        <w:t>才允许</w:t>
      </w:r>
      <w:r w:rsidR="00452687" w:rsidRPr="00626065">
        <w:t>进入。</w:t>
      </w:r>
      <w:r w:rsidR="00452687" w:rsidRPr="00626065">
        <w:rPr>
          <w:rFonts w:hint="eastAsia"/>
        </w:rPr>
        <w:t>而外部网络</w:t>
      </w:r>
      <w:r w:rsidR="00452687" w:rsidRPr="00626065">
        <w:t>要想访问内网，</w:t>
      </w:r>
      <w:r w:rsidR="00452687" w:rsidRPr="00626065">
        <w:rPr>
          <w:rFonts w:hint="eastAsia"/>
        </w:rPr>
        <w:t xml:space="preserve"> </w:t>
      </w:r>
      <w:r w:rsidR="00452687" w:rsidRPr="00626065">
        <w:rPr>
          <w:rFonts w:hint="eastAsia"/>
        </w:rPr>
        <w:t>那么</w:t>
      </w:r>
      <w:r w:rsidR="00452687" w:rsidRPr="00626065">
        <w:t>必须通过合法验证之后，</w:t>
      </w:r>
      <w:r w:rsidR="00452687" w:rsidRPr="00626065">
        <w:rPr>
          <w:rFonts w:hint="eastAsia"/>
        </w:rPr>
        <w:t>才允许</w:t>
      </w:r>
      <w:r w:rsidR="00452687" w:rsidRPr="00626065">
        <w:t>访问。</w:t>
      </w:r>
      <w:r w:rsidR="00452687" w:rsidRPr="00626065">
        <w:rPr>
          <w:rFonts w:hint="eastAsia"/>
        </w:rPr>
        <w:t>还有就是在</w:t>
      </w:r>
      <w:r w:rsidR="00452687" w:rsidRPr="00626065">
        <w:t>墙内安置入侵检测系统，</w:t>
      </w:r>
      <w:r w:rsidR="00452687" w:rsidRPr="00626065">
        <w:rPr>
          <w:rFonts w:hint="eastAsia"/>
        </w:rPr>
        <w:t xml:space="preserve"> </w:t>
      </w:r>
      <w:r w:rsidR="00452687" w:rsidRPr="00626065">
        <w:rPr>
          <w:rFonts w:hint="eastAsia"/>
        </w:rPr>
        <w:t>分析</w:t>
      </w:r>
      <w:r w:rsidR="00452687" w:rsidRPr="00626065">
        <w:t>检测外部访问信息，</w:t>
      </w:r>
      <w:r w:rsidR="00452687" w:rsidRPr="00626065">
        <w:rPr>
          <w:rFonts w:hint="eastAsia"/>
        </w:rPr>
        <w:t>检查</w:t>
      </w:r>
      <w:r w:rsidR="00452687" w:rsidRPr="00626065">
        <w:t>是否违反安全规范</w:t>
      </w:r>
      <w:r w:rsidR="00452687" w:rsidRPr="00626065">
        <w:rPr>
          <w:rFonts w:hint="eastAsia"/>
        </w:rPr>
        <w:t>并</w:t>
      </w:r>
      <w:r w:rsidR="00452687" w:rsidRPr="00626065">
        <w:t>防止</w:t>
      </w:r>
      <w:r w:rsidR="00452687" w:rsidRPr="00626065">
        <w:t>D</w:t>
      </w:r>
      <w:r w:rsidR="00573713" w:rsidRPr="00626065">
        <w:t>d</w:t>
      </w:r>
      <w:r w:rsidR="00452687" w:rsidRPr="00626065">
        <w:t>os</w:t>
      </w:r>
      <w:r w:rsidR="00452687" w:rsidRPr="00626065">
        <w:t>攻击。</w:t>
      </w:r>
      <w:r w:rsidR="00704CE2" w:rsidRPr="00626065">
        <w:rPr>
          <w:rFonts w:hint="eastAsia"/>
        </w:rPr>
        <w:t>本系统</w:t>
      </w:r>
      <w:r w:rsidR="00704CE2" w:rsidRPr="00626065">
        <w:t>主要采用</w:t>
      </w:r>
      <w:r w:rsidR="00704CE2" w:rsidRPr="00626065">
        <w:rPr>
          <w:rFonts w:hint="eastAsia"/>
        </w:rPr>
        <w:t>应用层</w:t>
      </w:r>
      <w:r w:rsidR="00704CE2" w:rsidRPr="00626065">
        <w:t>的</w:t>
      </w:r>
      <w:r w:rsidR="00704CE2" w:rsidRPr="00626065">
        <w:rPr>
          <w:rFonts w:hint="eastAsia"/>
        </w:rPr>
        <w:t>XML</w:t>
      </w:r>
      <w:r w:rsidR="00704CE2" w:rsidRPr="00626065">
        <w:t>防火墙</w:t>
      </w:r>
      <w:r w:rsidR="00704CE2" w:rsidRPr="00626065">
        <w:rPr>
          <w:rFonts w:hint="eastAsia"/>
        </w:rPr>
        <w:t>。</w:t>
      </w:r>
    </w:p>
    <w:p w14:paraId="26A9A919" w14:textId="020718FC" w:rsidR="00A806C6" w:rsidRDefault="00A806C6" w:rsidP="000405E1">
      <w:pPr>
        <w:pStyle w:val="a4"/>
        <w:numPr>
          <w:ilvl w:val="0"/>
          <w:numId w:val="31"/>
        </w:numPr>
        <w:spacing w:line="400" w:lineRule="exact"/>
        <w:ind w:left="839" w:firstLineChars="0" w:hanging="357"/>
      </w:pPr>
      <w:r w:rsidRPr="00626065">
        <w:rPr>
          <w:rFonts w:hint="eastAsia"/>
        </w:rPr>
        <w:t>安全审计技术。包含日志审计和行为审计。</w:t>
      </w:r>
      <w:r w:rsidR="005221FC" w:rsidRPr="00626065">
        <w:rPr>
          <w:rFonts w:hint="eastAsia"/>
        </w:rPr>
        <w:t>监控</w:t>
      </w:r>
      <w:r w:rsidR="005221FC" w:rsidRPr="00626065">
        <w:t>日志中</w:t>
      </w:r>
      <w:r w:rsidR="005221FC" w:rsidRPr="00626065">
        <w:t xml:space="preserve">Warning </w:t>
      </w:r>
      <w:r w:rsidR="005221FC" w:rsidRPr="00626065">
        <w:rPr>
          <w:rFonts w:hint="eastAsia"/>
        </w:rPr>
        <w:t>级别</w:t>
      </w:r>
      <w:r w:rsidR="005221FC" w:rsidRPr="00626065">
        <w:t>的日志信息，</w:t>
      </w:r>
      <w:r w:rsidR="005221FC" w:rsidRPr="00626065">
        <w:rPr>
          <w:rFonts w:hint="eastAsia"/>
        </w:rPr>
        <w:t>并</w:t>
      </w:r>
      <w:r w:rsidR="005221FC" w:rsidRPr="00626065">
        <w:t>在出现</w:t>
      </w:r>
      <w:r w:rsidR="005221FC" w:rsidRPr="00626065">
        <w:rPr>
          <w:rFonts w:hint="eastAsia"/>
        </w:rPr>
        <w:t>百</w:t>
      </w:r>
      <w:r w:rsidR="005221FC" w:rsidRPr="00626065">
        <w:t>量级的报错日志</w:t>
      </w:r>
      <w:r w:rsidR="00097BBE">
        <w:rPr>
          <w:rFonts w:hint="eastAsia"/>
        </w:rPr>
        <w:t>时</w:t>
      </w:r>
      <w:r w:rsidR="005221FC" w:rsidRPr="00626065">
        <w:rPr>
          <w:rFonts w:hint="eastAsia"/>
        </w:rPr>
        <w:t>发出</w:t>
      </w:r>
      <w:r w:rsidR="005221FC" w:rsidRPr="00626065">
        <w:t>邮件提醒</w:t>
      </w:r>
      <w:r w:rsidR="005221FC" w:rsidRPr="00626065">
        <w:rPr>
          <w:rFonts w:hint="eastAsia"/>
        </w:rPr>
        <w:t>网络</w:t>
      </w:r>
      <w:r w:rsidR="00097BBE">
        <w:t>管理人员</w:t>
      </w:r>
      <w:r w:rsidR="005221FC" w:rsidRPr="00626065">
        <w:rPr>
          <w:rFonts w:hint="eastAsia"/>
        </w:rPr>
        <w:t>及时排查</w:t>
      </w:r>
      <w:r w:rsidR="005221FC" w:rsidRPr="00626065">
        <w:t>原因，</w:t>
      </w:r>
      <w:r w:rsidR="005221FC" w:rsidRPr="00626065">
        <w:rPr>
          <w:rFonts w:hint="eastAsia"/>
        </w:rPr>
        <w:t>评估</w:t>
      </w:r>
      <w:r w:rsidR="005221FC" w:rsidRPr="00626065">
        <w:t>安全</w:t>
      </w:r>
      <w:r w:rsidR="005221FC" w:rsidRPr="00626065">
        <w:rPr>
          <w:rFonts w:hint="eastAsia"/>
        </w:rPr>
        <w:t>机制</w:t>
      </w:r>
      <w:r w:rsidR="005221FC" w:rsidRPr="00626065">
        <w:t>。</w:t>
      </w:r>
      <w:r w:rsidR="005221FC" w:rsidRPr="00626065">
        <w:rPr>
          <w:rFonts w:hint="eastAsia"/>
        </w:rPr>
        <w:t>再有记录</w:t>
      </w:r>
      <w:r w:rsidR="005221FC" w:rsidRPr="00626065">
        <w:t>系统中所有</w:t>
      </w:r>
      <w:r w:rsidR="005221FC" w:rsidRPr="00626065">
        <w:rPr>
          <w:rFonts w:hint="eastAsia"/>
        </w:rPr>
        <w:t>操作</w:t>
      </w:r>
      <w:r w:rsidR="005221FC" w:rsidRPr="00626065">
        <w:t>人员的所有操作日志，</w:t>
      </w:r>
      <w:r w:rsidR="005221FC" w:rsidRPr="00626065">
        <w:rPr>
          <w:rFonts w:hint="eastAsia"/>
        </w:rPr>
        <w:t xml:space="preserve"> </w:t>
      </w:r>
      <w:r w:rsidR="005221FC" w:rsidRPr="00626065">
        <w:rPr>
          <w:rFonts w:hint="eastAsia"/>
        </w:rPr>
        <w:t>在执行</w:t>
      </w:r>
      <w:r w:rsidR="005221FC" w:rsidRPr="00626065">
        <w:t>越界操作的时候系统自</w:t>
      </w:r>
      <w:r w:rsidR="00097BBE">
        <w:t>动发出经过处理</w:t>
      </w:r>
      <w:r w:rsidR="00097BBE">
        <w:rPr>
          <w:rFonts w:hint="eastAsia"/>
        </w:rPr>
        <w:t>，</w:t>
      </w:r>
      <w:r w:rsidR="005221FC" w:rsidRPr="00626065">
        <w:rPr>
          <w:rFonts w:hint="eastAsia"/>
        </w:rPr>
        <w:t>从而</w:t>
      </w:r>
      <w:r w:rsidR="005221FC" w:rsidRPr="00626065">
        <w:t>确保系统安全。</w:t>
      </w:r>
    </w:p>
    <w:p w14:paraId="2000B15C" w14:textId="77777777" w:rsidR="00CB4C5D" w:rsidRDefault="00CB4C5D" w:rsidP="00CB4C5D">
      <w:pPr>
        <w:pStyle w:val="110"/>
      </w:pPr>
      <w:bookmarkStart w:id="114" w:name="_Toc291326480"/>
      <w:bookmarkStart w:id="115" w:name="_Toc417544733"/>
      <w:bookmarkStart w:id="116" w:name="_Toc165262382"/>
      <w:r>
        <w:rPr>
          <w:rFonts w:hint="eastAsia"/>
        </w:rPr>
        <w:t>系统结果</w:t>
      </w:r>
      <w:bookmarkEnd w:id="114"/>
      <w:bookmarkEnd w:id="115"/>
    </w:p>
    <w:p w14:paraId="55A0E9BE" w14:textId="03ACC4DB" w:rsidR="00CB4C5D" w:rsidRDefault="00CB4C5D" w:rsidP="00CB4C5D">
      <w:pPr>
        <w:pStyle w:val="220"/>
        <w:ind w:firstLine="480"/>
      </w:pPr>
      <w:r>
        <w:rPr>
          <w:rFonts w:hint="eastAsia"/>
        </w:rPr>
        <w:t>本系统最终实现的目的：通过本系统为消费者推荐物品，用户与推荐列表交</w:t>
      </w:r>
      <w:r>
        <w:rPr>
          <w:rFonts w:hint="eastAsia"/>
        </w:rPr>
        <w:lastRenderedPageBreak/>
        <w:t>互，</w:t>
      </w:r>
      <w:r>
        <w:rPr>
          <w:rFonts w:hint="eastAsia"/>
        </w:rPr>
        <w:t xml:space="preserve"> </w:t>
      </w:r>
      <w:r>
        <w:rPr>
          <w:rFonts w:hint="eastAsia"/>
        </w:rPr>
        <w:t>实现精确推荐。而生产者可以通过后台配置推广物品以及物品的类目和属性以实现物品更加准确的推送给对该物品感兴趣的物品。</w:t>
      </w:r>
    </w:p>
    <w:p w14:paraId="1933F744" w14:textId="379F5ADA" w:rsidR="00CB4C5D" w:rsidRDefault="00CB4C5D" w:rsidP="00CB4C5D">
      <w:pPr>
        <w:pStyle w:val="220"/>
        <w:ind w:firstLine="480"/>
      </w:pPr>
      <w:r>
        <w:rPr>
          <w:rFonts w:hint="eastAsia"/>
        </w:rPr>
        <w:t>系统实现结构图如下</w:t>
      </w:r>
      <w:r w:rsidR="005369A0">
        <w:fldChar w:fldCharType="begin"/>
      </w:r>
      <w:r w:rsidR="005369A0">
        <w:instrText xml:space="preserve"> </w:instrText>
      </w:r>
      <w:r w:rsidR="005369A0">
        <w:rPr>
          <w:rFonts w:hint="eastAsia"/>
        </w:rPr>
        <w:instrText>REF _Ref417542857 \h</w:instrText>
      </w:r>
      <w:r w:rsidR="005369A0">
        <w:instrText xml:space="preserve"> </w:instrText>
      </w:r>
      <w:r w:rsidR="005369A0">
        <w:fldChar w:fldCharType="separate"/>
      </w:r>
      <w:r w:rsidR="001100CC">
        <w:rPr>
          <w:rFonts w:hint="eastAsia"/>
        </w:rPr>
        <w:t>图</w:t>
      </w:r>
      <w:r w:rsidR="001100CC">
        <w:rPr>
          <w:noProof/>
        </w:rPr>
        <w:t>5</w:t>
      </w:r>
      <w:r w:rsidR="001100CC">
        <w:t>.</w:t>
      </w:r>
      <w:r w:rsidR="001100CC">
        <w:rPr>
          <w:noProof/>
        </w:rPr>
        <w:t>6</w:t>
      </w:r>
      <w:r w:rsidR="005369A0">
        <w:fldChar w:fldCharType="end"/>
      </w:r>
      <w:r>
        <w:rPr>
          <w:rFonts w:hint="eastAsia"/>
        </w:rPr>
        <w:t>：</w:t>
      </w:r>
    </w:p>
    <w:p w14:paraId="3CA2EC39" w14:textId="77777777" w:rsidR="00E5408F" w:rsidRDefault="00CB4C5D" w:rsidP="00E5408F">
      <w:pPr>
        <w:pStyle w:val="220"/>
        <w:keepNext/>
        <w:spacing w:line="240" w:lineRule="auto"/>
        <w:ind w:firstLine="480"/>
        <w:jc w:val="center"/>
      </w:pPr>
      <w:r>
        <w:rPr>
          <w:rFonts w:hint="eastAsia"/>
          <w:noProof/>
        </w:rPr>
        <w:drawing>
          <wp:inline distT="0" distB="0" distL="0" distR="0" wp14:anchorId="348F12F2" wp14:editId="6FD69578">
            <wp:extent cx="4064000" cy="605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51.02.png"/>
                    <pic:cNvPicPr/>
                  </pic:nvPicPr>
                  <pic:blipFill>
                    <a:blip r:embed="rId54">
                      <a:extLst>
                        <a:ext uri="{28A0092B-C50C-407E-A947-70E740481C1C}">
                          <a14:useLocalDpi xmlns:a14="http://schemas.microsoft.com/office/drawing/2010/main" val="0"/>
                        </a:ext>
                      </a:extLst>
                    </a:blip>
                    <a:stretch>
                      <a:fillRect/>
                    </a:stretch>
                  </pic:blipFill>
                  <pic:spPr>
                    <a:xfrm>
                      <a:off x="0" y="0"/>
                      <a:ext cx="4064000" cy="6057900"/>
                    </a:xfrm>
                    <a:prstGeom prst="rect">
                      <a:avLst/>
                    </a:prstGeom>
                  </pic:spPr>
                </pic:pic>
              </a:graphicData>
            </a:graphic>
          </wp:inline>
        </w:drawing>
      </w:r>
    </w:p>
    <w:p w14:paraId="16310858" w14:textId="662DFF07" w:rsidR="00E5408F" w:rsidRDefault="00E5408F" w:rsidP="00E5408F">
      <w:pPr>
        <w:pStyle w:val="af3"/>
        <w:ind w:firstLine="420"/>
      </w:pPr>
      <w:bookmarkStart w:id="117" w:name="_Ref417542857"/>
      <w:bookmarkStart w:id="118" w:name="_Toc417544751"/>
      <w:r>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6</w:t>
      </w:r>
      <w:r w:rsidR="006633EF">
        <w:fldChar w:fldCharType="end"/>
      </w:r>
      <w:bookmarkEnd w:id="117"/>
      <w:r w:rsidR="005369A0">
        <w:t xml:space="preserve"> </w:t>
      </w:r>
      <w:r w:rsidRPr="00FA4E34">
        <w:rPr>
          <w:rFonts w:hint="eastAsia"/>
        </w:rPr>
        <w:t>展示系统代码组织结构图</w:t>
      </w:r>
      <w:bookmarkEnd w:id="118"/>
    </w:p>
    <w:p w14:paraId="4A500345" w14:textId="1DF734DD" w:rsidR="00CB4C5D" w:rsidRDefault="00CB4C5D" w:rsidP="00CB4C5D">
      <w:pPr>
        <w:pStyle w:val="220"/>
        <w:ind w:firstLine="480"/>
      </w:pPr>
      <w:r>
        <w:rPr>
          <w:rFonts w:hint="eastAsia"/>
        </w:rPr>
        <w:t>为用户做推荐的具体实现效果如</w:t>
      </w:r>
      <w:r w:rsidR="005369A0">
        <w:fldChar w:fldCharType="begin"/>
      </w:r>
      <w:r w:rsidR="005369A0">
        <w:instrText xml:space="preserve"> </w:instrText>
      </w:r>
      <w:r w:rsidR="005369A0">
        <w:rPr>
          <w:rFonts w:hint="eastAsia"/>
        </w:rPr>
        <w:instrText>REF _Ref417542868 \h</w:instrText>
      </w:r>
      <w:r w:rsidR="005369A0">
        <w:instrText xml:space="preserve"> </w:instrText>
      </w:r>
      <w:r w:rsidR="005369A0">
        <w:fldChar w:fldCharType="separate"/>
      </w:r>
      <w:r w:rsidR="001100CC">
        <w:rPr>
          <w:rFonts w:hint="eastAsia"/>
        </w:rPr>
        <w:t>图</w:t>
      </w:r>
      <w:r w:rsidR="001100CC">
        <w:rPr>
          <w:noProof/>
        </w:rPr>
        <w:t>5</w:t>
      </w:r>
      <w:r w:rsidR="001100CC">
        <w:t>.</w:t>
      </w:r>
      <w:r w:rsidR="001100CC">
        <w:rPr>
          <w:noProof/>
        </w:rPr>
        <w:t>7</w:t>
      </w:r>
      <w:r w:rsidR="005369A0">
        <w:fldChar w:fldCharType="end"/>
      </w:r>
      <w:r>
        <w:rPr>
          <w:rFonts w:hint="eastAsia"/>
        </w:rPr>
        <w:t>所示：</w:t>
      </w:r>
      <w:r>
        <w:rPr>
          <w:rFonts w:hint="eastAsia"/>
        </w:rPr>
        <w:t xml:space="preserve"> </w:t>
      </w:r>
    </w:p>
    <w:p w14:paraId="7A9A395E" w14:textId="4052E62C" w:rsidR="00CB4C5D" w:rsidRDefault="00CB4C5D" w:rsidP="00CB4C5D">
      <w:pPr>
        <w:pStyle w:val="220"/>
        <w:ind w:firstLine="480"/>
      </w:pPr>
      <w:r>
        <w:rPr>
          <w:rFonts w:hint="eastAsia"/>
        </w:rPr>
        <w:t>与你浏览的商品的相关推荐：用户进入页面之后可能会有相关的点击和浏览</w:t>
      </w:r>
      <w:r>
        <w:rPr>
          <w:rFonts w:hint="eastAsia"/>
        </w:rPr>
        <w:lastRenderedPageBreak/>
        <w:t>行为，</w:t>
      </w:r>
      <w:r w:rsidR="003A35AE">
        <w:rPr>
          <w:rFonts w:hint="eastAsia"/>
        </w:rPr>
        <w:t>通过用户点击某商品</w:t>
      </w:r>
      <w:r>
        <w:rPr>
          <w:rFonts w:hint="eastAsia"/>
        </w:rPr>
        <w:t>根据此商品进行推荐，如图</w:t>
      </w:r>
      <w:r>
        <w:rPr>
          <w:rFonts w:hint="eastAsia"/>
        </w:rPr>
        <w:t>5.7</w:t>
      </w:r>
      <w:r w:rsidR="006C5EF4">
        <w:rPr>
          <w:rFonts w:hint="eastAsia"/>
        </w:rPr>
        <w:t>所示</w:t>
      </w:r>
      <w:r>
        <w:rPr>
          <w:rFonts w:hint="eastAsia"/>
        </w:rPr>
        <w:t>。</w:t>
      </w:r>
    </w:p>
    <w:p w14:paraId="49CF30BD" w14:textId="77777777" w:rsidR="00A80C21" w:rsidRDefault="00CB4C5D" w:rsidP="004B7722">
      <w:pPr>
        <w:pStyle w:val="220"/>
        <w:keepNext/>
        <w:spacing w:line="240" w:lineRule="auto"/>
        <w:ind w:firstLineChars="0" w:firstLine="0"/>
        <w:jc w:val="center"/>
      </w:pPr>
      <w:r>
        <w:rPr>
          <w:noProof/>
        </w:rPr>
        <w:drawing>
          <wp:inline distT="0" distB="0" distL="0" distR="0" wp14:anchorId="3F29B293" wp14:editId="2E0D5CF0">
            <wp:extent cx="4665192" cy="1905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2 下午9.18.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8110" cy="1910275"/>
                    </a:xfrm>
                    <a:prstGeom prst="rect">
                      <a:avLst/>
                    </a:prstGeom>
                  </pic:spPr>
                </pic:pic>
              </a:graphicData>
            </a:graphic>
          </wp:inline>
        </w:drawing>
      </w:r>
    </w:p>
    <w:p w14:paraId="0997BA0C" w14:textId="57E42360" w:rsidR="00CB4C5D" w:rsidRDefault="00A80C21" w:rsidP="00A80C21">
      <w:pPr>
        <w:pStyle w:val="af3"/>
        <w:ind w:firstLine="420"/>
      </w:pPr>
      <w:bookmarkStart w:id="119" w:name="_Ref417542868"/>
      <w:bookmarkStart w:id="120" w:name="_Toc417544752"/>
      <w:r>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7</w:t>
      </w:r>
      <w:r w:rsidR="006633EF">
        <w:fldChar w:fldCharType="end"/>
      </w:r>
      <w:bookmarkEnd w:id="119"/>
      <w:r w:rsidR="005369A0">
        <w:t xml:space="preserve"> </w:t>
      </w:r>
      <w:r w:rsidRPr="00BB00EF">
        <w:rPr>
          <w:rFonts w:hint="eastAsia"/>
        </w:rPr>
        <w:t>历史浏览记录推荐</w:t>
      </w:r>
      <w:bookmarkEnd w:id="120"/>
    </w:p>
    <w:p w14:paraId="28CFCE14" w14:textId="77777777" w:rsidR="006633EF" w:rsidRDefault="00987684" w:rsidP="006633EF">
      <w:pPr>
        <w:pStyle w:val="220"/>
        <w:keepNext/>
        <w:spacing w:line="240" w:lineRule="auto"/>
        <w:ind w:firstLineChars="0" w:firstLine="0"/>
        <w:jc w:val="left"/>
      </w:pPr>
      <w:r>
        <w:rPr>
          <w:rFonts w:hint="eastAsia"/>
          <w:noProof/>
        </w:rPr>
        <w:drawing>
          <wp:inline distT="0" distB="0" distL="0" distR="0" wp14:anchorId="77285A2F" wp14:editId="6218C61E">
            <wp:extent cx="5327650" cy="13627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38.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7650" cy="1362710"/>
                    </a:xfrm>
                    <a:prstGeom prst="rect">
                      <a:avLst/>
                    </a:prstGeom>
                  </pic:spPr>
                </pic:pic>
              </a:graphicData>
            </a:graphic>
          </wp:inline>
        </w:drawing>
      </w:r>
    </w:p>
    <w:p w14:paraId="47218DC3" w14:textId="578657D3" w:rsidR="006633EF" w:rsidRDefault="006633EF" w:rsidP="006633EF">
      <w:pPr>
        <w:pStyle w:val="af3"/>
        <w:ind w:firstLine="420"/>
      </w:pPr>
      <w:bookmarkStart w:id="121" w:name="_Ref417542881"/>
      <w:bookmarkStart w:id="122" w:name="_Toc4175447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100C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100CC">
        <w:rPr>
          <w:noProof/>
        </w:rPr>
        <w:t>8</w:t>
      </w:r>
      <w:r>
        <w:fldChar w:fldCharType="end"/>
      </w:r>
      <w:bookmarkEnd w:id="121"/>
      <w:r w:rsidR="005369A0">
        <w:t xml:space="preserve"> </w:t>
      </w:r>
      <w:r w:rsidRPr="00E01F2E">
        <w:rPr>
          <w:rFonts w:hint="eastAsia"/>
        </w:rPr>
        <w:t>物品一般推荐结果</w:t>
      </w:r>
      <w:bookmarkEnd w:id="122"/>
    </w:p>
    <w:p w14:paraId="5B9195C5" w14:textId="2B853D11" w:rsidR="00987684" w:rsidRDefault="00CB4C5D" w:rsidP="006633EF">
      <w:pPr>
        <w:pStyle w:val="220"/>
        <w:spacing w:line="240" w:lineRule="auto"/>
        <w:ind w:firstLineChars="0" w:firstLine="0"/>
        <w:jc w:val="left"/>
      </w:pPr>
      <w:r>
        <w:rPr>
          <w:rFonts w:hint="eastAsia"/>
        </w:rPr>
        <w:t>在没有用户行为初期，通过物品类目和热门属性划分用户，为用户推荐物品，</w:t>
      </w:r>
      <w:r>
        <w:rPr>
          <w:rFonts w:hint="eastAsia"/>
        </w:rPr>
        <w:t xml:space="preserve"> </w:t>
      </w:r>
      <w:r>
        <w:rPr>
          <w:rFonts w:hint="eastAsia"/>
        </w:rPr>
        <w:t>进而通过互动信息为用户建立用户兴趣模型。</w:t>
      </w:r>
      <w:r w:rsidR="00F378B8">
        <w:rPr>
          <w:rFonts w:hint="eastAsia"/>
        </w:rPr>
        <w:t>继而使用相应的推荐算法，</w:t>
      </w:r>
      <w:r>
        <w:rPr>
          <w:rFonts w:hint="eastAsia"/>
        </w:rPr>
        <w:t>产生推荐结果。推荐系统最终呈现的页面展示以及效果展示如下</w:t>
      </w:r>
      <w:r w:rsidR="005369A0">
        <w:fldChar w:fldCharType="begin"/>
      </w:r>
      <w:r w:rsidR="005369A0">
        <w:instrText xml:space="preserve"> </w:instrText>
      </w:r>
      <w:r w:rsidR="005369A0">
        <w:rPr>
          <w:rFonts w:hint="eastAsia"/>
        </w:rPr>
        <w:instrText>REF _Ref417542881 \h</w:instrText>
      </w:r>
      <w:r w:rsidR="005369A0">
        <w:instrText xml:space="preserve"> </w:instrText>
      </w:r>
      <w:r w:rsidR="005369A0">
        <w:fldChar w:fldCharType="separate"/>
      </w:r>
      <w:r w:rsidR="001100CC">
        <w:rPr>
          <w:rFonts w:hint="eastAsia"/>
        </w:rPr>
        <w:t>图</w:t>
      </w:r>
      <w:r w:rsidR="001100CC">
        <w:rPr>
          <w:noProof/>
        </w:rPr>
        <w:t>5</w:t>
      </w:r>
      <w:r w:rsidR="001100CC">
        <w:t>.</w:t>
      </w:r>
      <w:r w:rsidR="001100CC">
        <w:rPr>
          <w:noProof/>
        </w:rPr>
        <w:t>8</w:t>
      </w:r>
      <w:r w:rsidR="005369A0">
        <w:fldChar w:fldCharType="end"/>
      </w:r>
      <w:r w:rsidR="00987684">
        <w:rPr>
          <w:rFonts w:hint="eastAsia"/>
        </w:rPr>
        <w:t>所示</w:t>
      </w:r>
    </w:p>
    <w:p w14:paraId="76542584" w14:textId="31847D7C" w:rsidR="00CB4C5D" w:rsidRPr="00F9128F" w:rsidRDefault="00CB4C5D" w:rsidP="00D500E5">
      <w:pPr>
        <w:pStyle w:val="220"/>
        <w:ind w:firstLine="480"/>
        <w:rPr>
          <w:rFonts w:eastAsia="仿宋_GB2312"/>
          <w:szCs w:val="24"/>
        </w:rPr>
      </w:pPr>
      <w:r w:rsidRPr="00F9128F">
        <w:rPr>
          <w:rFonts w:eastAsia="仿宋_GB2312" w:hint="eastAsia"/>
          <w:szCs w:val="24"/>
        </w:rPr>
        <w:t>用户点击“</w:t>
      </w:r>
      <w:r w:rsidRPr="00F9128F">
        <w:rPr>
          <w:rFonts w:eastAsia="仿宋_GB2312" w:cs="Helvetica" w:hint="eastAsia"/>
          <w:kern w:val="0"/>
          <w:szCs w:val="24"/>
        </w:rPr>
        <w:t>多功能健腹机仰卧起坐健身器材</w:t>
      </w:r>
      <w:r w:rsidRPr="00F9128F">
        <w:rPr>
          <w:rFonts w:eastAsia="仿宋_GB2312" w:hint="eastAsia"/>
          <w:szCs w:val="24"/>
        </w:rPr>
        <w:t>”推荐系统根据用户行为产生新的推荐结果，效果图如</w:t>
      </w:r>
      <w:r w:rsidR="005369A0">
        <w:rPr>
          <w:rFonts w:eastAsia="仿宋_GB2312"/>
          <w:szCs w:val="24"/>
        </w:rPr>
        <w:fldChar w:fldCharType="begin"/>
      </w:r>
      <w:r w:rsidR="005369A0">
        <w:rPr>
          <w:rFonts w:eastAsia="仿宋_GB2312"/>
          <w:szCs w:val="24"/>
        </w:rPr>
        <w:instrText xml:space="preserve"> </w:instrText>
      </w:r>
      <w:r w:rsidR="005369A0">
        <w:rPr>
          <w:rFonts w:eastAsia="仿宋_GB2312" w:hint="eastAsia"/>
          <w:szCs w:val="24"/>
        </w:rPr>
        <w:instrText>REF _Ref417542890 \h</w:instrText>
      </w:r>
      <w:r w:rsidR="005369A0">
        <w:rPr>
          <w:rFonts w:eastAsia="仿宋_GB2312"/>
          <w:szCs w:val="24"/>
        </w:rPr>
        <w:instrText xml:space="preserve"> </w:instrText>
      </w:r>
      <w:r w:rsidR="005369A0">
        <w:rPr>
          <w:rFonts w:eastAsia="仿宋_GB2312"/>
          <w:szCs w:val="24"/>
        </w:rPr>
      </w:r>
      <w:r w:rsidR="005369A0">
        <w:rPr>
          <w:rFonts w:eastAsia="仿宋_GB2312"/>
          <w:szCs w:val="24"/>
        </w:rPr>
        <w:fldChar w:fldCharType="separate"/>
      </w:r>
      <w:r w:rsidR="001100CC">
        <w:rPr>
          <w:rFonts w:hint="eastAsia"/>
        </w:rPr>
        <w:t>图</w:t>
      </w:r>
      <w:r w:rsidR="001100CC">
        <w:rPr>
          <w:noProof/>
        </w:rPr>
        <w:t>5</w:t>
      </w:r>
      <w:r w:rsidR="001100CC">
        <w:t>.</w:t>
      </w:r>
      <w:r w:rsidR="001100CC">
        <w:rPr>
          <w:noProof/>
        </w:rPr>
        <w:t>9</w:t>
      </w:r>
      <w:r w:rsidR="005369A0">
        <w:rPr>
          <w:rFonts w:eastAsia="仿宋_GB2312"/>
          <w:szCs w:val="24"/>
        </w:rPr>
        <w:fldChar w:fldCharType="end"/>
      </w:r>
      <w:r w:rsidRPr="00F9128F">
        <w:rPr>
          <w:rFonts w:eastAsia="仿宋_GB2312" w:hint="eastAsia"/>
          <w:szCs w:val="24"/>
        </w:rPr>
        <w:t>所示：</w:t>
      </w:r>
    </w:p>
    <w:p w14:paraId="5BA64D16" w14:textId="77777777" w:rsidR="006633EF" w:rsidRDefault="00CB4C5D" w:rsidP="006633EF">
      <w:pPr>
        <w:pStyle w:val="220"/>
        <w:keepNext/>
        <w:spacing w:line="240" w:lineRule="auto"/>
        <w:ind w:firstLineChars="0" w:firstLine="0"/>
      </w:pPr>
      <w:r>
        <w:rPr>
          <w:noProof/>
        </w:rPr>
        <w:drawing>
          <wp:inline distT="0" distB="0" distL="0" distR="0" wp14:anchorId="75ADA023" wp14:editId="70BA8686">
            <wp:extent cx="5327650" cy="14312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40.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7650" cy="1431290"/>
                    </a:xfrm>
                    <a:prstGeom prst="rect">
                      <a:avLst/>
                    </a:prstGeom>
                  </pic:spPr>
                </pic:pic>
              </a:graphicData>
            </a:graphic>
          </wp:inline>
        </w:drawing>
      </w:r>
    </w:p>
    <w:p w14:paraId="15E82295" w14:textId="481B39D4" w:rsidR="006633EF" w:rsidRDefault="006633EF" w:rsidP="006633EF">
      <w:pPr>
        <w:pStyle w:val="af3"/>
        <w:ind w:firstLine="420"/>
      </w:pPr>
      <w:bookmarkStart w:id="123" w:name="_Ref417542890"/>
      <w:bookmarkStart w:id="124" w:name="_Toc4175447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100C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100CC">
        <w:rPr>
          <w:noProof/>
        </w:rPr>
        <w:t>9</w:t>
      </w:r>
      <w:r>
        <w:fldChar w:fldCharType="end"/>
      </w:r>
      <w:bookmarkEnd w:id="123"/>
      <w:r w:rsidR="005369A0">
        <w:t xml:space="preserve"> </w:t>
      </w:r>
      <w:r w:rsidRPr="00FB36E2">
        <w:rPr>
          <w:rFonts w:hint="eastAsia"/>
        </w:rPr>
        <w:t>根据用户行为产生推荐结果</w:t>
      </w:r>
      <w:bookmarkEnd w:id="124"/>
    </w:p>
    <w:p w14:paraId="3EE7A05B" w14:textId="47550538" w:rsidR="00CB4C5D" w:rsidRDefault="00CB4C5D" w:rsidP="00CB4C5D">
      <w:pPr>
        <w:pStyle w:val="220"/>
        <w:ind w:firstLineChars="0" w:firstLine="0"/>
      </w:pPr>
      <w:r>
        <w:rPr>
          <w:rFonts w:hint="eastAsia"/>
        </w:rPr>
        <w:t xml:space="preserve">    </w:t>
      </w:r>
      <w:r>
        <w:rPr>
          <w:rFonts w:hint="eastAsia"/>
        </w:rPr>
        <w:t>系统根据用户点击行为为用户产生了新的推荐结果，其中用户作用的物品权</w:t>
      </w:r>
      <w:r>
        <w:rPr>
          <w:rFonts w:hint="eastAsia"/>
        </w:rPr>
        <w:lastRenderedPageBreak/>
        <w:t>重提高。推荐排序中将其排列在前端。这就是本文实现的最终效果。当然还有一些其他推荐策略，这些需要在实际生产中不断的总结和探索。</w:t>
      </w:r>
    </w:p>
    <w:p w14:paraId="55C8EA4A" w14:textId="77777777" w:rsidR="00920B15" w:rsidRPr="00626065" w:rsidRDefault="00D4374A" w:rsidP="004C7728">
      <w:pPr>
        <w:pStyle w:val="21"/>
        <w:ind w:right="240"/>
      </w:pPr>
      <w:bookmarkStart w:id="125" w:name="_Toc417544734"/>
      <w:r w:rsidRPr="00626065">
        <w:t>本章小结</w:t>
      </w:r>
      <w:bookmarkEnd w:id="116"/>
      <w:bookmarkEnd w:id="125"/>
    </w:p>
    <w:p w14:paraId="79B08FAE" w14:textId="1692D09F" w:rsidR="00770362" w:rsidRDefault="00EB050C" w:rsidP="00854792">
      <w:pPr>
        <w:pStyle w:val="a4"/>
        <w:spacing w:line="400" w:lineRule="exact"/>
        <w:ind w:firstLine="480"/>
        <w:sectPr w:rsidR="00770362" w:rsidSect="00C720E3">
          <w:headerReference w:type="even"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r w:rsidRPr="00626065">
        <w:rPr>
          <w:rFonts w:hint="eastAsia"/>
        </w:rPr>
        <w:t>本章主要</w:t>
      </w:r>
      <w:r w:rsidRPr="00626065">
        <w:t>内容是整个</w:t>
      </w:r>
      <w:r w:rsidRPr="00626065">
        <w:rPr>
          <w:rFonts w:hint="eastAsia"/>
        </w:rPr>
        <w:t>推荐</w:t>
      </w:r>
      <w:r w:rsidRPr="00626065">
        <w:t>系统的设计实现</w:t>
      </w:r>
      <w:r w:rsidRPr="00626065">
        <w:rPr>
          <w:rFonts w:hint="eastAsia"/>
        </w:rPr>
        <w:t>，</w:t>
      </w:r>
      <w:r w:rsidRPr="00626065">
        <w:rPr>
          <w:rFonts w:hint="eastAsia"/>
        </w:rPr>
        <w:t xml:space="preserve"> </w:t>
      </w:r>
      <w:r w:rsidRPr="00626065">
        <w:rPr>
          <w:rFonts w:hint="eastAsia"/>
        </w:rPr>
        <w:t>其中</w:t>
      </w:r>
      <w:r w:rsidRPr="00626065">
        <w:t>包含推荐引擎，</w:t>
      </w:r>
      <w:r w:rsidRPr="00626065">
        <w:rPr>
          <w:rFonts w:hint="eastAsia"/>
        </w:rPr>
        <w:t xml:space="preserve"> </w:t>
      </w:r>
      <w:r w:rsidRPr="00626065">
        <w:rPr>
          <w:rFonts w:hint="eastAsia"/>
        </w:rPr>
        <w:t>推荐</w:t>
      </w:r>
      <w:r w:rsidR="00406EC2" w:rsidRPr="00626065">
        <w:t>VIEW</w:t>
      </w:r>
      <w:r w:rsidR="00406EC2" w:rsidRPr="00626065">
        <w:t>系统</w:t>
      </w:r>
      <w:r w:rsidR="00EC31A7" w:rsidRPr="00626065">
        <w:rPr>
          <w:rFonts w:hint="eastAsia"/>
        </w:rPr>
        <w:t>的</w:t>
      </w:r>
      <w:r w:rsidR="00EC31A7" w:rsidRPr="00626065">
        <w:t>设计</w:t>
      </w:r>
      <w:r w:rsidR="00064808" w:rsidRPr="00626065">
        <w:rPr>
          <w:rFonts w:hint="eastAsia"/>
        </w:rPr>
        <w:t>。</w:t>
      </w:r>
      <w:r w:rsidR="00097BBE">
        <w:rPr>
          <w:rFonts w:hint="eastAsia"/>
        </w:rPr>
        <w:t>本文</w:t>
      </w:r>
      <w:r w:rsidR="00C01D8E" w:rsidRPr="00626065">
        <w:rPr>
          <w:rFonts w:hint="eastAsia"/>
        </w:rPr>
        <w:t>将</w:t>
      </w:r>
      <w:r w:rsidR="00C01D8E" w:rsidRPr="00626065">
        <w:t>推荐引擎分为两部分一部分</w:t>
      </w:r>
      <w:r w:rsidR="00C01D8E" w:rsidRPr="00626065">
        <w:rPr>
          <w:rFonts w:hint="eastAsia"/>
        </w:rPr>
        <w:t>是</w:t>
      </w:r>
      <w:r w:rsidR="00C01D8E" w:rsidRPr="00626065">
        <w:t>推荐算法模块，</w:t>
      </w:r>
      <w:r w:rsidR="00C01D8E" w:rsidRPr="00626065">
        <w:rPr>
          <w:rFonts w:hint="eastAsia"/>
        </w:rPr>
        <w:t>另一部分</w:t>
      </w:r>
      <w:r w:rsidR="00C01D8E" w:rsidRPr="00626065">
        <w:t>属于规则模块，</w:t>
      </w:r>
      <w:r w:rsidR="00C01D8E" w:rsidRPr="00626065">
        <w:rPr>
          <w:rFonts w:hint="eastAsia"/>
        </w:rPr>
        <w:t>还有</w:t>
      </w:r>
      <w:r w:rsidR="00C01D8E" w:rsidRPr="00626065">
        <w:t>一些规则组成；</w:t>
      </w:r>
      <w:r w:rsidR="00C01D8E" w:rsidRPr="00626065">
        <w:rPr>
          <w:rFonts w:hint="eastAsia"/>
        </w:rPr>
        <w:t xml:space="preserve"> </w:t>
      </w:r>
      <w:r w:rsidR="00C01D8E" w:rsidRPr="00626065">
        <w:rPr>
          <w:rFonts w:hint="eastAsia"/>
        </w:rPr>
        <w:t>两部分</w:t>
      </w:r>
      <w:r w:rsidR="00C01D8E" w:rsidRPr="00626065">
        <w:t>互补组成推荐的主要部分，</w:t>
      </w:r>
      <w:r w:rsidR="00C01D8E" w:rsidRPr="00626065">
        <w:rPr>
          <w:rFonts w:hint="eastAsia"/>
        </w:rPr>
        <w:t>再</w:t>
      </w:r>
      <w:r w:rsidR="00C01D8E" w:rsidRPr="00626065">
        <w:t>经过</w:t>
      </w:r>
      <w:r w:rsidR="00C01D8E" w:rsidRPr="00626065">
        <w:rPr>
          <w:rFonts w:hint="eastAsia"/>
        </w:rPr>
        <w:t>过滤</w:t>
      </w:r>
      <w:r w:rsidR="00C01D8E" w:rsidRPr="00626065">
        <w:t>和排名得到最终的推荐列表。</w:t>
      </w:r>
      <w:r w:rsidR="00BC6568" w:rsidRPr="00626065">
        <w:rPr>
          <w:rFonts w:hint="eastAsia"/>
        </w:rPr>
        <w:t>当然</w:t>
      </w:r>
      <w:r w:rsidRPr="00626065">
        <w:t>主要</w:t>
      </w:r>
      <w:r w:rsidR="00BC6568" w:rsidRPr="00626065">
        <w:rPr>
          <w:rFonts w:hint="eastAsia"/>
        </w:rPr>
        <w:t>是</w:t>
      </w:r>
      <w:r w:rsidRPr="00626065">
        <w:t>解决推荐</w:t>
      </w:r>
      <w:r w:rsidRPr="00626065">
        <w:rPr>
          <w:rFonts w:hint="eastAsia"/>
        </w:rPr>
        <w:t>引擎</w:t>
      </w:r>
      <w:r w:rsidRPr="00626065">
        <w:t>的整体架构与</w:t>
      </w:r>
      <w:r w:rsidRPr="00626065">
        <w:rPr>
          <w:rFonts w:hint="eastAsia"/>
        </w:rPr>
        <w:t>技术</w:t>
      </w:r>
      <w:r w:rsidRPr="00626065">
        <w:t>架构实现</w:t>
      </w:r>
      <w:r w:rsidRPr="00626065">
        <w:rPr>
          <w:rFonts w:hint="eastAsia"/>
        </w:rPr>
        <w:t>。</w:t>
      </w:r>
      <w:r w:rsidR="00E61000" w:rsidRPr="00626065">
        <w:rPr>
          <w:rFonts w:hint="eastAsia"/>
        </w:rPr>
        <w:t>再有</w:t>
      </w:r>
      <w:r w:rsidR="00510C6A" w:rsidRPr="00626065">
        <w:rPr>
          <w:rFonts w:hint="eastAsia"/>
        </w:rPr>
        <w:t>就是</w:t>
      </w:r>
      <w:r w:rsidR="007C0FBF" w:rsidRPr="00626065">
        <w:rPr>
          <w:rFonts w:hint="eastAsia"/>
        </w:rPr>
        <w:t>对</w:t>
      </w:r>
      <w:r w:rsidR="00406EC2" w:rsidRPr="00626065">
        <w:t>VIEW</w:t>
      </w:r>
      <w:r w:rsidR="00406EC2" w:rsidRPr="00626065">
        <w:t>系统</w:t>
      </w:r>
      <w:r w:rsidR="008E1905" w:rsidRPr="00626065">
        <w:rPr>
          <w:rFonts w:hint="eastAsia"/>
        </w:rPr>
        <w:t>的</w:t>
      </w:r>
      <w:r w:rsidR="00F973A4" w:rsidRPr="00626065">
        <w:t>详细</w:t>
      </w:r>
      <w:r w:rsidR="00F973A4" w:rsidRPr="00626065">
        <w:rPr>
          <w:rFonts w:hint="eastAsia"/>
        </w:rPr>
        <w:t>设计</w:t>
      </w:r>
      <w:r w:rsidR="00F973A4" w:rsidRPr="00626065">
        <w:t>，</w:t>
      </w:r>
      <w:r w:rsidR="00F973A4" w:rsidRPr="00626065">
        <w:rPr>
          <w:rFonts w:hint="eastAsia"/>
        </w:rPr>
        <w:t>其中</w:t>
      </w:r>
      <w:r w:rsidR="00F973A4" w:rsidRPr="00626065">
        <w:t>主要</w:t>
      </w:r>
      <w:r w:rsidR="004833B6" w:rsidRPr="00626065">
        <w:rPr>
          <w:rFonts w:hint="eastAsia"/>
        </w:rPr>
        <w:t>包含</w:t>
      </w:r>
      <w:r w:rsidR="00F973A4" w:rsidRPr="00626065">
        <w:rPr>
          <w:rFonts w:hint="eastAsia"/>
        </w:rPr>
        <w:t>系统</w:t>
      </w:r>
      <w:r w:rsidR="00F973A4" w:rsidRPr="00626065">
        <w:t>的总体技术架构，</w:t>
      </w:r>
      <w:r w:rsidR="004833B6" w:rsidRPr="00626065">
        <w:rPr>
          <w:rFonts w:hint="eastAsia"/>
        </w:rPr>
        <w:t>系统功能</w:t>
      </w:r>
      <w:r w:rsidR="004833B6" w:rsidRPr="00626065">
        <w:t>的</w:t>
      </w:r>
      <w:r w:rsidR="00097BBE">
        <w:rPr>
          <w:rFonts w:hint="eastAsia"/>
        </w:rPr>
        <w:t>描述和</w:t>
      </w:r>
      <w:r w:rsidR="004833B6" w:rsidRPr="00626065">
        <w:rPr>
          <w:rFonts w:hint="eastAsia"/>
        </w:rPr>
        <w:t>具体</w:t>
      </w:r>
      <w:r w:rsidR="00097BBE">
        <w:t>接口的</w:t>
      </w:r>
      <w:r w:rsidR="00097BBE">
        <w:rPr>
          <w:rFonts w:hint="eastAsia"/>
        </w:rPr>
        <w:t>实现</w:t>
      </w:r>
      <w:r w:rsidR="004833B6" w:rsidRPr="00626065">
        <w:t>等，</w:t>
      </w:r>
      <w:r w:rsidR="004833B6" w:rsidRPr="00626065">
        <w:rPr>
          <w:rFonts w:hint="eastAsia"/>
        </w:rPr>
        <w:t xml:space="preserve"> </w:t>
      </w:r>
      <w:r w:rsidR="004833B6" w:rsidRPr="00626065">
        <w:rPr>
          <w:rFonts w:hint="eastAsia"/>
        </w:rPr>
        <w:t>其中</w:t>
      </w:r>
      <w:r w:rsidR="004833B6" w:rsidRPr="00626065">
        <w:t>有用户行为模块，</w:t>
      </w:r>
      <w:r w:rsidR="004833B6" w:rsidRPr="00626065">
        <w:rPr>
          <w:rFonts w:hint="eastAsia"/>
        </w:rPr>
        <w:t>推荐结果</w:t>
      </w:r>
      <w:r w:rsidR="004833B6" w:rsidRPr="00626065">
        <w:t>模块，</w:t>
      </w:r>
      <w:r w:rsidR="004833B6" w:rsidRPr="00626065">
        <w:rPr>
          <w:rFonts w:hint="eastAsia"/>
        </w:rPr>
        <w:t>远程接口</w:t>
      </w:r>
      <w:r w:rsidR="004833B6" w:rsidRPr="00626065">
        <w:t>与用户安全设计</w:t>
      </w:r>
      <w:r w:rsidR="004F1478" w:rsidRPr="00626065">
        <w:rPr>
          <w:rFonts w:hint="eastAsia"/>
        </w:rPr>
        <w:t>。</w:t>
      </w:r>
    </w:p>
    <w:p w14:paraId="471EC7D1" w14:textId="0ED9537A" w:rsidR="00D4374A" w:rsidRPr="00626065" w:rsidRDefault="00540E0D" w:rsidP="00516D47">
      <w:pPr>
        <w:pStyle w:val="1"/>
      </w:pPr>
      <w:bookmarkStart w:id="126" w:name="_Toc165262383"/>
      <w:bookmarkStart w:id="127" w:name="_Toc417544735"/>
      <w:bookmarkEnd w:id="126"/>
      <w:r w:rsidRPr="00626065">
        <w:rPr>
          <w:rFonts w:hint="eastAsia"/>
        </w:rPr>
        <w:lastRenderedPageBreak/>
        <w:t>总结与</w:t>
      </w:r>
      <w:r w:rsidRPr="00626065">
        <w:t>展望</w:t>
      </w:r>
      <w:bookmarkEnd w:id="127"/>
    </w:p>
    <w:p w14:paraId="02E47C17" w14:textId="7D728D6C" w:rsidR="006E65AB" w:rsidRPr="00626065" w:rsidRDefault="00496E20" w:rsidP="00854792">
      <w:pPr>
        <w:pStyle w:val="220"/>
        <w:ind w:firstLine="480"/>
      </w:pPr>
      <w:r w:rsidRPr="00626065">
        <w:rPr>
          <w:rFonts w:hint="eastAsia"/>
        </w:rPr>
        <w:t>推荐系统是解决信息过载的一种解决方案，同时也是一种连接用户和内容的信息系统，一方面它帮助用户发现</w:t>
      </w:r>
      <w:r w:rsidR="000B59C2">
        <w:rPr>
          <w:rFonts w:hint="eastAsia"/>
        </w:rPr>
        <w:t>他们潜在的兴趣点，另一方面它能够帮助信息提供者将内容投放给对应</w:t>
      </w:r>
      <w:r w:rsidRPr="00626065">
        <w:rPr>
          <w:rFonts w:hint="eastAsia"/>
        </w:rPr>
        <w:t>用户。推荐系统的常用方法是通过分析用户的历史行为来发现他们将来的行为。百度在广告方面的推荐具有一定的优势，但</w:t>
      </w:r>
      <w:r w:rsidR="000B59C2">
        <w:rPr>
          <w:rFonts w:hint="eastAsia"/>
        </w:rPr>
        <w:t>并</w:t>
      </w:r>
      <w:r w:rsidRPr="00626065">
        <w:rPr>
          <w:rFonts w:hint="eastAsia"/>
        </w:rPr>
        <w:t>不提供</w:t>
      </w:r>
      <w:r w:rsidRPr="00626065">
        <w:t>对外服务。</w:t>
      </w:r>
      <w:r w:rsidR="00D53935" w:rsidRPr="00626065">
        <w:t>本文主要是推荐系统的</w:t>
      </w:r>
      <w:r w:rsidR="00D53935" w:rsidRPr="00626065">
        <w:rPr>
          <w:rFonts w:hint="eastAsia"/>
        </w:rPr>
        <w:t>设计</w:t>
      </w:r>
      <w:r w:rsidR="00D53935" w:rsidRPr="00626065">
        <w:t>与实践，</w:t>
      </w:r>
      <w:r w:rsidR="00D53935" w:rsidRPr="00626065">
        <w:rPr>
          <w:rFonts w:hint="eastAsia"/>
        </w:rPr>
        <w:t xml:space="preserve"> </w:t>
      </w:r>
      <w:r w:rsidR="00D53935" w:rsidRPr="00626065">
        <w:rPr>
          <w:rFonts w:hint="eastAsia"/>
        </w:rPr>
        <w:t>为</w:t>
      </w:r>
      <w:r w:rsidR="00D53935" w:rsidRPr="00626065">
        <w:t>提供独立的推荐系统做出一点力量。</w:t>
      </w:r>
    </w:p>
    <w:p w14:paraId="127925B2" w14:textId="77777777" w:rsidR="00D4374A" w:rsidRPr="00626065" w:rsidRDefault="00420358" w:rsidP="004C7728">
      <w:pPr>
        <w:pStyle w:val="21"/>
        <w:ind w:right="240"/>
      </w:pPr>
      <w:bookmarkStart w:id="128" w:name="_Toc417544736"/>
      <w:r w:rsidRPr="00626065">
        <w:rPr>
          <w:rFonts w:hint="eastAsia"/>
        </w:rPr>
        <w:t>推荐</w:t>
      </w:r>
      <w:r w:rsidRPr="00626065">
        <w:t>系统总结</w:t>
      </w:r>
      <w:bookmarkEnd w:id="128"/>
    </w:p>
    <w:p w14:paraId="4CA7DF01" w14:textId="1F35C45A" w:rsidR="007F4594" w:rsidRPr="00626065" w:rsidRDefault="0056446B" w:rsidP="00E20EB0">
      <w:pPr>
        <w:pStyle w:val="a4"/>
        <w:spacing w:line="400" w:lineRule="exact"/>
        <w:ind w:firstLine="480"/>
      </w:pPr>
      <w:r w:rsidRPr="00626065">
        <w:rPr>
          <w:rFonts w:hint="eastAsia"/>
        </w:rPr>
        <w:t>本</w:t>
      </w:r>
      <w:r w:rsidR="00D01005" w:rsidRPr="00626065">
        <w:rPr>
          <w:rFonts w:hint="eastAsia"/>
        </w:rPr>
        <w:t>系统的工作</w:t>
      </w:r>
      <w:r w:rsidR="00BC6D03">
        <w:rPr>
          <w:rFonts w:hint="eastAsia"/>
        </w:rPr>
        <w:t>包</w:t>
      </w:r>
      <w:r w:rsidRPr="00626065">
        <w:rPr>
          <w:rFonts w:hint="eastAsia"/>
        </w:rPr>
        <w:t>括</w:t>
      </w:r>
      <w:r w:rsidR="000B59C2">
        <w:rPr>
          <w:rFonts w:hint="eastAsia"/>
        </w:rPr>
        <w:t>以下</w:t>
      </w:r>
      <w:r w:rsidRPr="00626065">
        <w:t>两方面：</w:t>
      </w:r>
    </w:p>
    <w:p w14:paraId="5F2302D3" w14:textId="595612D3" w:rsidR="0056446B" w:rsidRPr="00626065" w:rsidRDefault="00B22130" w:rsidP="00E20EB0">
      <w:pPr>
        <w:pStyle w:val="a4"/>
        <w:numPr>
          <w:ilvl w:val="0"/>
          <w:numId w:val="30"/>
        </w:numPr>
        <w:spacing w:line="400" w:lineRule="exact"/>
        <w:ind w:firstLineChars="0"/>
      </w:pPr>
      <w:r w:rsidRPr="00626065">
        <w:rPr>
          <w:rFonts w:hint="eastAsia"/>
        </w:rPr>
        <w:t>通过</w:t>
      </w:r>
      <w:r w:rsidRPr="00626065">
        <w:rPr>
          <w:rFonts w:hint="eastAsia"/>
        </w:rPr>
        <w:t>SVD</w:t>
      </w:r>
      <w:r w:rsidRPr="00626065">
        <w:rPr>
          <w:rFonts w:hint="eastAsia"/>
        </w:rPr>
        <w:t>方法计算</w:t>
      </w:r>
      <w:r w:rsidRPr="00626065">
        <w:t>用户的</w:t>
      </w:r>
      <w:r w:rsidRPr="00626065">
        <w:rPr>
          <w:rFonts w:hint="eastAsia"/>
        </w:rPr>
        <w:t>与测评分</w:t>
      </w:r>
      <w:r w:rsidRPr="00626065">
        <w:t>，</w:t>
      </w:r>
      <w:r w:rsidRPr="00626065">
        <w:rPr>
          <w:rFonts w:hint="eastAsia"/>
        </w:rPr>
        <w:t>又</w:t>
      </w:r>
      <w:r w:rsidRPr="00626065">
        <w:t>使用</w:t>
      </w:r>
      <w:r w:rsidRPr="00626065">
        <w:t>Top-N</w:t>
      </w:r>
      <w:r w:rsidRPr="00626065">
        <w:t>推荐</w:t>
      </w:r>
      <w:r w:rsidRPr="00626065">
        <w:rPr>
          <w:rFonts w:hint="eastAsia"/>
        </w:rPr>
        <w:t>对</w:t>
      </w:r>
      <w:r w:rsidRPr="00626065">
        <w:t>隐形反馈数据</w:t>
      </w:r>
      <w:r w:rsidR="00063D7C" w:rsidRPr="00626065">
        <w:rPr>
          <w:rFonts w:hint="eastAsia"/>
        </w:rPr>
        <w:t>计算</w:t>
      </w:r>
      <w:r w:rsidR="0068761E" w:rsidRPr="00626065">
        <w:rPr>
          <w:rFonts w:hint="eastAsia"/>
        </w:rPr>
        <w:t>用户</w:t>
      </w:r>
      <w:r w:rsidR="0068761E" w:rsidRPr="00626065">
        <w:t>-</w:t>
      </w:r>
      <w:r w:rsidR="00063D7C" w:rsidRPr="00626065">
        <w:rPr>
          <w:rFonts w:hint="eastAsia"/>
        </w:rPr>
        <w:t>物品</w:t>
      </w:r>
      <w:r w:rsidR="0068761E" w:rsidRPr="00626065">
        <w:rPr>
          <w:rFonts w:hint="eastAsia"/>
        </w:rPr>
        <w:t>的</w:t>
      </w:r>
      <w:r w:rsidRPr="00626065">
        <w:t>权值，</w:t>
      </w:r>
      <w:r w:rsidRPr="00626065">
        <w:rPr>
          <w:rFonts w:hint="eastAsia"/>
        </w:rPr>
        <w:t>返回</w:t>
      </w:r>
      <w:r w:rsidRPr="00626065">
        <w:t>用户的推荐</w:t>
      </w:r>
      <w:r w:rsidR="00FD7506">
        <w:rPr>
          <w:rFonts w:hint="eastAsia"/>
        </w:rPr>
        <w:t>列表。</w:t>
      </w:r>
      <w:r w:rsidRPr="00626065">
        <w:rPr>
          <w:rFonts w:hint="eastAsia"/>
        </w:rPr>
        <w:t>在</w:t>
      </w:r>
      <w:r w:rsidRPr="00626065">
        <w:t>其</w:t>
      </w:r>
      <w:r w:rsidRPr="00626065">
        <w:rPr>
          <w:rFonts w:hint="eastAsia"/>
        </w:rPr>
        <w:t>原有</w:t>
      </w:r>
      <w:r w:rsidRPr="00626065">
        <w:t>的算法中</w:t>
      </w:r>
      <w:r w:rsidRPr="00626065">
        <w:rPr>
          <w:rFonts w:hint="eastAsia"/>
        </w:rPr>
        <w:t>加入</w:t>
      </w:r>
      <w:r w:rsidR="000B59C2">
        <w:t>一个新的时间</w:t>
      </w:r>
      <w:r w:rsidR="000B59C2">
        <w:rPr>
          <w:rFonts w:hint="eastAsia"/>
        </w:rPr>
        <w:t>因素并</w:t>
      </w:r>
      <w:r w:rsidR="000B59C2">
        <w:t>改造</w:t>
      </w:r>
      <w:r w:rsidR="000B59C2">
        <w:rPr>
          <w:rFonts w:hint="eastAsia"/>
        </w:rPr>
        <w:t>了</w:t>
      </w:r>
      <w:r w:rsidRPr="00626065">
        <w:t>一个</w:t>
      </w:r>
      <w:r w:rsidR="000B59C2">
        <w:rPr>
          <w:rFonts w:hint="eastAsia"/>
        </w:rPr>
        <w:t>适合</w:t>
      </w:r>
      <w:r w:rsidR="000B59C2">
        <w:t>新模型</w:t>
      </w:r>
      <w:r w:rsidRPr="00626065">
        <w:t>的算法。</w:t>
      </w:r>
    </w:p>
    <w:p w14:paraId="5D305435" w14:textId="556A211F" w:rsidR="00B22130" w:rsidRPr="00626065" w:rsidRDefault="00C45F99" w:rsidP="00E20EB0">
      <w:pPr>
        <w:pStyle w:val="a4"/>
        <w:numPr>
          <w:ilvl w:val="0"/>
          <w:numId w:val="30"/>
        </w:numPr>
        <w:spacing w:line="400" w:lineRule="exact"/>
        <w:ind w:firstLineChars="0"/>
      </w:pPr>
      <w:r w:rsidRPr="00626065">
        <w:rPr>
          <w:rFonts w:hint="eastAsia"/>
        </w:rPr>
        <w:t>对推荐</w:t>
      </w:r>
      <w:r w:rsidRPr="00626065">
        <w:t>引擎</w:t>
      </w:r>
      <w:r w:rsidRPr="00626065">
        <w:rPr>
          <w:rFonts w:hint="eastAsia"/>
        </w:rPr>
        <w:t>，日志系统以及</w:t>
      </w:r>
      <w:r w:rsidRPr="00626065">
        <w:t>展现系统</w:t>
      </w:r>
      <w:r w:rsidRPr="00626065">
        <w:rPr>
          <w:rFonts w:hint="eastAsia"/>
        </w:rPr>
        <w:t>分别进行了分析</w:t>
      </w:r>
      <w:r w:rsidRPr="00626065">
        <w:t>和设计</w:t>
      </w:r>
      <w:r w:rsidR="000B59C2">
        <w:rPr>
          <w:rFonts w:hint="eastAsia"/>
        </w:rPr>
        <w:t>实现</w:t>
      </w:r>
      <w:r w:rsidRPr="00626065">
        <w:rPr>
          <w:rFonts w:hint="eastAsia"/>
        </w:rPr>
        <w:t>；</w:t>
      </w:r>
      <w:r w:rsidRPr="00626065">
        <w:t>从使用的相关技术</w:t>
      </w:r>
      <w:r w:rsidRPr="00626065">
        <w:rPr>
          <w:rFonts w:hint="eastAsia"/>
        </w:rPr>
        <w:t>到系统</w:t>
      </w:r>
      <w:r w:rsidRPr="00626065">
        <w:t>的技术架构，</w:t>
      </w:r>
      <w:r w:rsidRPr="00626065">
        <w:rPr>
          <w:rFonts w:hint="eastAsia"/>
        </w:rPr>
        <w:t>再到</w:t>
      </w:r>
      <w:r w:rsidRPr="00626065">
        <w:t>相关接口的设计</w:t>
      </w:r>
      <w:r w:rsidR="000B59C2">
        <w:rPr>
          <w:rFonts w:hint="eastAsia"/>
        </w:rPr>
        <w:t>实现</w:t>
      </w:r>
      <w:r w:rsidRPr="00626065">
        <w:t>，每一</w:t>
      </w:r>
      <w:r w:rsidRPr="00626065">
        <w:rPr>
          <w:rFonts w:hint="eastAsia"/>
        </w:rPr>
        <w:t>点</w:t>
      </w:r>
      <w:r w:rsidRPr="00626065">
        <w:t>都做了详细</w:t>
      </w:r>
      <w:r w:rsidRPr="00626065">
        <w:rPr>
          <w:rFonts w:hint="eastAsia"/>
        </w:rPr>
        <w:t>和</w:t>
      </w:r>
      <w:r w:rsidRPr="00626065">
        <w:t>深入的探索。</w:t>
      </w:r>
    </w:p>
    <w:p w14:paraId="221B6340" w14:textId="77777777" w:rsidR="00D4374A" w:rsidRPr="00626065" w:rsidRDefault="00420358" w:rsidP="004C7728">
      <w:pPr>
        <w:pStyle w:val="21"/>
        <w:ind w:right="240"/>
      </w:pPr>
      <w:bookmarkStart w:id="129" w:name="_Toc165262386"/>
      <w:bookmarkStart w:id="130" w:name="_Toc417544737"/>
      <w:bookmarkEnd w:id="129"/>
      <w:r w:rsidRPr="00626065">
        <w:rPr>
          <w:rFonts w:hint="eastAsia"/>
        </w:rPr>
        <w:t>推荐</w:t>
      </w:r>
      <w:r w:rsidRPr="00626065">
        <w:t>系统展望</w:t>
      </w:r>
      <w:bookmarkEnd w:id="130"/>
    </w:p>
    <w:p w14:paraId="1100BD7F" w14:textId="2CEE7971" w:rsidR="00770362" w:rsidRDefault="00292B86" w:rsidP="00963750">
      <w:pPr>
        <w:pStyle w:val="a4"/>
        <w:spacing w:line="400" w:lineRule="exact"/>
        <w:ind w:firstLine="480"/>
      </w:pPr>
      <w:r w:rsidRPr="00626065">
        <w:rPr>
          <w:rFonts w:hint="eastAsia"/>
        </w:rPr>
        <w:t>本文对</w:t>
      </w:r>
      <w:r w:rsidRPr="00626065">
        <w:rPr>
          <w:rFonts w:hint="eastAsia"/>
        </w:rPr>
        <w:t>Top-N</w:t>
      </w:r>
      <w:r w:rsidRPr="00626065">
        <w:t>做了</w:t>
      </w:r>
      <w:r w:rsidRPr="00626065">
        <w:rPr>
          <w:rFonts w:hint="eastAsia"/>
        </w:rPr>
        <w:t>一定</w:t>
      </w:r>
      <w:r w:rsidRPr="00626065">
        <w:t>的</w:t>
      </w:r>
      <w:r w:rsidRPr="00626065">
        <w:rPr>
          <w:rFonts w:hint="eastAsia"/>
        </w:rPr>
        <w:t>优化</w:t>
      </w:r>
      <w:r w:rsidRPr="00626065">
        <w:t>，</w:t>
      </w:r>
      <w:r w:rsidRPr="00626065">
        <w:rPr>
          <w:rFonts w:hint="eastAsia"/>
        </w:rPr>
        <w:t xml:space="preserve"> </w:t>
      </w:r>
      <w:r w:rsidRPr="00626065">
        <w:rPr>
          <w:rFonts w:hint="eastAsia"/>
        </w:rPr>
        <w:t>并对整个</w:t>
      </w:r>
      <w:r w:rsidRPr="00626065">
        <w:t>推荐</w:t>
      </w:r>
      <w:r w:rsidRPr="00626065">
        <w:rPr>
          <w:rFonts w:hint="eastAsia"/>
        </w:rPr>
        <w:t>系统</w:t>
      </w:r>
      <w:r w:rsidRPr="00626065">
        <w:t>的</w:t>
      </w:r>
      <w:r w:rsidRPr="00626065">
        <w:rPr>
          <w:rFonts w:hint="eastAsia"/>
        </w:rPr>
        <w:t>实践</w:t>
      </w:r>
      <w:r w:rsidRPr="00626065">
        <w:t>做了相应的阐述，</w:t>
      </w:r>
      <w:r w:rsidRPr="00626065">
        <w:rPr>
          <w:rFonts w:hint="eastAsia"/>
        </w:rPr>
        <w:t>但是针对</w:t>
      </w:r>
      <w:r w:rsidRPr="00626065">
        <w:t>用户的</w:t>
      </w:r>
      <w:r w:rsidRPr="00626065">
        <w:rPr>
          <w:rFonts w:hint="eastAsia"/>
        </w:rPr>
        <w:t>组合</w:t>
      </w:r>
      <w:r w:rsidR="00E62C9E" w:rsidRPr="00626065">
        <w:t>推荐</w:t>
      </w:r>
      <w:r w:rsidR="00E62C9E" w:rsidRPr="00626065">
        <w:rPr>
          <w:rFonts w:hint="eastAsia"/>
        </w:rPr>
        <w:t>和</w:t>
      </w:r>
      <w:r w:rsidRPr="00626065">
        <w:rPr>
          <w:rFonts w:hint="eastAsia"/>
        </w:rPr>
        <w:t>多特征</w:t>
      </w:r>
      <w:r w:rsidRPr="00626065">
        <w:t>并行处理的</w:t>
      </w:r>
      <w:r w:rsidRPr="00626065">
        <w:rPr>
          <w:rFonts w:hint="eastAsia"/>
        </w:rPr>
        <w:t>推荐</w:t>
      </w:r>
      <w:r w:rsidRPr="00626065">
        <w:t>并没有相应的</w:t>
      </w:r>
      <w:r w:rsidRPr="00626065">
        <w:rPr>
          <w:rFonts w:hint="eastAsia"/>
        </w:rPr>
        <w:t>实践</w:t>
      </w:r>
      <w:r w:rsidRPr="00626065">
        <w:t>。</w:t>
      </w:r>
      <w:r w:rsidR="00EB1E15" w:rsidRPr="00626065">
        <w:rPr>
          <w:rFonts w:hint="eastAsia"/>
        </w:rPr>
        <w:t>希望</w:t>
      </w:r>
      <w:r w:rsidR="00963750">
        <w:t>在</w:t>
      </w:r>
      <w:r w:rsidR="00963750">
        <w:rPr>
          <w:rFonts w:hint="eastAsia"/>
        </w:rPr>
        <w:t>之</w:t>
      </w:r>
      <w:r w:rsidR="00EB1E15" w:rsidRPr="00626065">
        <w:t>后的实践中</w:t>
      </w:r>
      <w:r w:rsidR="00EB1E15" w:rsidRPr="00626065">
        <w:rPr>
          <w:rFonts w:hint="eastAsia"/>
        </w:rPr>
        <w:t>对</w:t>
      </w:r>
      <w:r w:rsidR="00EB1E15" w:rsidRPr="00626065">
        <w:t>推荐算法</w:t>
      </w:r>
      <w:r w:rsidR="00EB1E15" w:rsidRPr="00626065">
        <w:rPr>
          <w:rFonts w:hint="eastAsia"/>
        </w:rPr>
        <w:t>做</w:t>
      </w:r>
      <w:r w:rsidR="00EB1E15" w:rsidRPr="00626065">
        <w:t>进一步的改进</w:t>
      </w:r>
      <w:r w:rsidR="00EB1E15" w:rsidRPr="00626065">
        <w:rPr>
          <w:rFonts w:hint="eastAsia"/>
        </w:rPr>
        <w:t>，算法</w:t>
      </w:r>
      <w:r w:rsidR="00EB1E15" w:rsidRPr="00626065">
        <w:t>推荐的精准度</w:t>
      </w:r>
      <w:r w:rsidR="00EB1E15" w:rsidRPr="00626065">
        <w:rPr>
          <w:rFonts w:hint="eastAsia"/>
        </w:rPr>
        <w:t>以及线上</w:t>
      </w:r>
      <w:r w:rsidR="00EB1E15" w:rsidRPr="00626065">
        <w:t>的</w:t>
      </w:r>
      <w:r w:rsidR="00021C39">
        <w:rPr>
          <w:rFonts w:hint="eastAsia"/>
        </w:rPr>
        <w:t>响应时间</w:t>
      </w:r>
      <w:r w:rsidR="00021C39">
        <w:t>。</w:t>
      </w:r>
    </w:p>
    <w:p w14:paraId="403F593E" w14:textId="77777777" w:rsidR="00770362" w:rsidRDefault="00770362" w:rsidP="00770362">
      <w:pPr>
        <w:pStyle w:val="a4"/>
        <w:spacing w:line="400" w:lineRule="exact"/>
        <w:ind w:firstLine="480"/>
      </w:pPr>
    </w:p>
    <w:p w14:paraId="14168D81" w14:textId="77777777" w:rsidR="00770362" w:rsidRDefault="00770362" w:rsidP="00770362">
      <w:pPr>
        <w:pStyle w:val="a4"/>
        <w:spacing w:line="400" w:lineRule="exact"/>
        <w:ind w:firstLine="480"/>
        <w:sectPr w:rsidR="00770362" w:rsidSect="00C720E3">
          <w:endnotePr>
            <w:numFmt w:val="decimal"/>
          </w:endnotePr>
          <w:pgSz w:w="11906" w:h="16838" w:code="9"/>
          <w:pgMar w:top="2098" w:right="1758" w:bottom="2098" w:left="1758" w:header="1701" w:footer="1701" w:gutter="0"/>
          <w:cols w:space="425"/>
          <w:docGrid w:linePitch="360" w:charSpace="1861"/>
        </w:sectPr>
      </w:pPr>
    </w:p>
    <w:p w14:paraId="54837845" w14:textId="7BEF0DD0" w:rsidR="007711A1" w:rsidRPr="00626065" w:rsidRDefault="005624FA" w:rsidP="00691E85">
      <w:pPr>
        <w:pStyle w:val="a3"/>
        <w:spacing w:before="480" w:after="360"/>
        <w:rPr>
          <w:rFonts w:ascii="仿宋_GB2312" w:eastAsia="仿宋_GB2312" w:hAnsi="仿宋_GB2312"/>
          <w:bCs/>
        </w:rPr>
      </w:pPr>
      <w:bookmarkStart w:id="131" w:name="_Toc165262388"/>
      <w:bookmarkStart w:id="132" w:name="_Toc165262394"/>
      <w:bookmarkStart w:id="133" w:name="_Toc417544738"/>
      <w:bookmarkEnd w:id="131"/>
      <w:r w:rsidRPr="00626065">
        <w:rPr>
          <w:rFonts w:ascii="仿宋_GB2312" w:eastAsia="仿宋_GB2312" w:hAnsi="仿宋_GB2312"/>
          <w:bCs/>
        </w:rPr>
        <w:lastRenderedPageBreak/>
        <w:t>参考文献</w:t>
      </w:r>
      <w:bookmarkEnd w:id="132"/>
      <w:bookmarkEnd w:id="133"/>
    </w:p>
    <w:p w14:paraId="37986780" w14:textId="3806BA07" w:rsidR="004F1577" w:rsidRPr="00626065" w:rsidRDefault="004F1577" w:rsidP="00A21397">
      <w:pPr>
        <w:pStyle w:val="a4"/>
        <w:numPr>
          <w:ilvl w:val="0"/>
          <w:numId w:val="29"/>
        </w:numPr>
        <w:spacing w:line="400" w:lineRule="exact"/>
        <w:ind w:left="902" w:firstLineChars="0"/>
      </w:pPr>
      <w:bookmarkStart w:id="134" w:name="_Ref416944911"/>
      <w:r w:rsidRPr="00626065">
        <w:rPr>
          <w:rFonts w:hint="eastAsia"/>
        </w:rPr>
        <w:t>包增辉</w:t>
      </w:r>
      <w:r w:rsidRPr="00626065">
        <w:rPr>
          <w:rFonts w:hint="eastAsia"/>
        </w:rPr>
        <w:t xml:space="preserve">. </w:t>
      </w:r>
      <w:r w:rsidRPr="00626065">
        <w:rPr>
          <w:rFonts w:hint="eastAsia"/>
        </w:rPr>
        <w:t>基于协同过滤的个性化推荐算法的研究与应用</w:t>
      </w:r>
      <w:r w:rsidRPr="00626065">
        <w:rPr>
          <w:rFonts w:hint="eastAsia"/>
        </w:rPr>
        <w:t>[</w:t>
      </w:r>
      <w:r w:rsidRPr="00626065">
        <w:t>D</w:t>
      </w:r>
      <w:r w:rsidRPr="00626065">
        <w:rPr>
          <w:rFonts w:hint="eastAsia"/>
        </w:rPr>
        <w:t>]</w:t>
      </w:r>
      <w:r w:rsidRPr="00626065">
        <w:t xml:space="preserve">. </w:t>
      </w:r>
      <w:r w:rsidRPr="00626065">
        <w:rPr>
          <w:rFonts w:hint="eastAsia"/>
        </w:rPr>
        <w:t>硕士</w:t>
      </w:r>
      <w:r w:rsidR="00F74416" w:rsidRPr="00626065">
        <w:rPr>
          <w:rFonts w:hint="eastAsia"/>
        </w:rPr>
        <w:t>学位论文</w:t>
      </w:r>
      <w:r w:rsidRPr="00626065">
        <w:rPr>
          <w:rFonts w:hint="eastAsia"/>
        </w:rPr>
        <w:t xml:space="preserve">, </w:t>
      </w:r>
      <w:r w:rsidRPr="00626065">
        <w:rPr>
          <w:rFonts w:hint="eastAsia"/>
        </w:rPr>
        <w:t>江苏大学</w:t>
      </w:r>
      <w:r w:rsidRPr="00626065">
        <w:rPr>
          <w:rFonts w:hint="eastAsia"/>
        </w:rPr>
        <w:t>, 2013</w:t>
      </w:r>
      <w:r w:rsidRPr="00626065">
        <w:t>.</w:t>
      </w:r>
      <w:bookmarkEnd w:id="134"/>
    </w:p>
    <w:p w14:paraId="4A4B6874" w14:textId="45103C41" w:rsidR="00714D0C" w:rsidRPr="00626065" w:rsidRDefault="00714D0C" w:rsidP="00A21397">
      <w:pPr>
        <w:pStyle w:val="a4"/>
        <w:numPr>
          <w:ilvl w:val="0"/>
          <w:numId w:val="29"/>
        </w:numPr>
        <w:spacing w:line="400" w:lineRule="exact"/>
        <w:ind w:left="902" w:firstLineChars="0"/>
      </w:pPr>
      <w:bookmarkStart w:id="135" w:name="_Ref416945045"/>
      <w:r w:rsidRPr="00626065">
        <w:rPr>
          <w:rFonts w:hint="eastAsia"/>
        </w:rPr>
        <w:t>杨艳霞</w:t>
      </w:r>
      <w:r w:rsidR="002500C3">
        <w:t>,</w:t>
      </w:r>
      <w:r w:rsidRPr="00626065">
        <w:rPr>
          <w:rFonts w:hint="eastAsia"/>
        </w:rPr>
        <w:t>于海平</w:t>
      </w:r>
      <w:r w:rsidR="002500C3">
        <w:t>,</w:t>
      </w:r>
      <w:r w:rsidRPr="00626065">
        <w:rPr>
          <w:rFonts w:hint="eastAsia"/>
        </w:rPr>
        <w:t>陈燕</w:t>
      </w:r>
      <w:r w:rsidRPr="00626065">
        <w:rPr>
          <w:rFonts w:hint="eastAsia"/>
        </w:rPr>
        <w:t xml:space="preserve">. </w:t>
      </w:r>
      <w:r w:rsidRPr="00626065">
        <w:rPr>
          <w:rFonts w:hint="eastAsia"/>
        </w:rPr>
        <w:t>基于</w:t>
      </w:r>
      <w:r w:rsidRPr="00626065">
        <w:rPr>
          <w:rFonts w:hint="eastAsia"/>
        </w:rPr>
        <w:t>Web</w:t>
      </w:r>
      <w:r w:rsidRPr="00626065">
        <w:rPr>
          <w:rFonts w:hint="eastAsia"/>
        </w:rPr>
        <w:t>挖掘的个性化推荐算法研究</w:t>
      </w:r>
      <w:r w:rsidRPr="00626065">
        <w:rPr>
          <w:rFonts w:hint="eastAsia"/>
        </w:rPr>
        <w:t>[J].</w:t>
      </w:r>
      <w:r w:rsidRPr="00626065">
        <w:rPr>
          <w:rFonts w:hint="eastAsia"/>
        </w:rPr>
        <w:t>计算机与数字工程</w:t>
      </w:r>
      <w:r w:rsidRPr="00626065">
        <w:rPr>
          <w:rFonts w:hint="eastAsia"/>
        </w:rPr>
        <w:t>,2014,(4):674-677.</w:t>
      </w:r>
      <w:bookmarkEnd w:id="135"/>
    </w:p>
    <w:p w14:paraId="531970E2" w14:textId="48EA523E" w:rsidR="00444364" w:rsidRPr="00626065" w:rsidRDefault="00444364" w:rsidP="00A21397">
      <w:pPr>
        <w:pStyle w:val="a4"/>
        <w:numPr>
          <w:ilvl w:val="0"/>
          <w:numId w:val="29"/>
        </w:numPr>
        <w:spacing w:line="400" w:lineRule="exact"/>
        <w:ind w:left="902" w:firstLineChars="0"/>
      </w:pPr>
      <w:bookmarkStart w:id="136" w:name="_Ref416945085"/>
      <w:r w:rsidRPr="00626065">
        <w:rPr>
          <w:rFonts w:hint="eastAsia"/>
        </w:rPr>
        <w:t>黄琼</w:t>
      </w:r>
      <w:r w:rsidR="002500C3">
        <w:t>,</w:t>
      </w:r>
      <w:r w:rsidRPr="00626065">
        <w:rPr>
          <w:rFonts w:hint="eastAsia"/>
        </w:rPr>
        <w:t>冯军焕</w:t>
      </w:r>
      <w:r w:rsidRPr="00626065">
        <w:rPr>
          <w:rFonts w:hint="eastAsia"/>
        </w:rPr>
        <w:t xml:space="preserve">. </w:t>
      </w:r>
      <w:r w:rsidRPr="00626065">
        <w:rPr>
          <w:rFonts w:hint="eastAsia"/>
        </w:rPr>
        <w:t>混合协同过滤个性化推荐算法研究</w:t>
      </w:r>
      <w:r w:rsidRPr="00626065">
        <w:rPr>
          <w:rFonts w:hint="eastAsia"/>
        </w:rPr>
        <w:t>[J].</w:t>
      </w:r>
      <w:r w:rsidRPr="00626065">
        <w:rPr>
          <w:rFonts w:hint="eastAsia"/>
        </w:rPr>
        <w:t>计算机光盘软件与应用</w:t>
      </w:r>
      <w:r w:rsidRPr="00626065">
        <w:rPr>
          <w:rFonts w:hint="eastAsia"/>
        </w:rPr>
        <w:t>,2014,(4):111-113.</w:t>
      </w:r>
      <w:bookmarkEnd w:id="136"/>
    </w:p>
    <w:p w14:paraId="505E3E52" w14:textId="25955365" w:rsidR="003C0F15" w:rsidRPr="00626065" w:rsidRDefault="003C0F15" w:rsidP="00A21397">
      <w:pPr>
        <w:pStyle w:val="a4"/>
        <w:numPr>
          <w:ilvl w:val="0"/>
          <w:numId w:val="29"/>
        </w:numPr>
        <w:spacing w:line="400" w:lineRule="exact"/>
        <w:ind w:left="902" w:firstLineChars="0"/>
      </w:pPr>
      <w:bookmarkStart w:id="137" w:name="_Ref416945259"/>
      <w:r w:rsidRPr="00626065">
        <w:rPr>
          <w:rFonts w:hint="eastAsia"/>
        </w:rPr>
        <w:t>耿鑫</w:t>
      </w:r>
      <w:r w:rsidR="002500C3">
        <w:t>,</w:t>
      </w:r>
      <w:r w:rsidRPr="00626065">
        <w:rPr>
          <w:rFonts w:hint="eastAsia"/>
        </w:rPr>
        <w:t>刘晋佩</w:t>
      </w:r>
      <w:r w:rsidRPr="00626065">
        <w:rPr>
          <w:rFonts w:hint="eastAsia"/>
        </w:rPr>
        <w:t xml:space="preserve">. </w:t>
      </w:r>
      <w:r w:rsidRPr="00626065">
        <w:rPr>
          <w:rFonts w:hint="eastAsia"/>
        </w:rPr>
        <w:t>数据挖掘中的推荐算法综述</w:t>
      </w:r>
      <w:r w:rsidRPr="00626065">
        <w:rPr>
          <w:rFonts w:hint="eastAsia"/>
        </w:rPr>
        <w:t>[J].</w:t>
      </w:r>
      <w:r w:rsidRPr="00626065">
        <w:rPr>
          <w:rFonts w:hint="eastAsia"/>
        </w:rPr>
        <w:t>电脑知识与技术</w:t>
      </w:r>
      <w:r w:rsidRPr="00626065">
        <w:rPr>
          <w:rFonts w:hint="eastAsia"/>
        </w:rPr>
        <w:t>,2012,(19):4691-4696.</w:t>
      </w:r>
      <w:bookmarkEnd w:id="137"/>
    </w:p>
    <w:p w14:paraId="61B0E9F6" w14:textId="19196CFD" w:rsidR="00C055B6" w:rsidRPr="00626065" w:rsidRDefault="00C055B6" w:rsidP="00A21397">
      <w:pPr>
        <w:pStyle w:val="a4"/>
        <w:numPr>
          <w:ilvl w:val="0"/>
          <w:numId w:val="29"/>
        </w:numPr>
        <w:spacing w:line="400" w:lineRule="exact"/>
        <w:ind w:left="902" w:firstLineChars="0"/>
      </w:pPr>
      <w:bookmarkStart w:id="138" w:name="_Ref416945438"/>
      <w:r w:rsidRPr="00626065">
        <w:rPr>
          <w:rFonts w:hint="eastAsia"/>
        </w:rPr>
        <w:t>胡立娜</w:t>
      </w:r>
      <w:r w:rsidRPr="00626065">
        <w:rPr>
          <w:rFonts w:hint="eastAsia"/>
        </w:rPr>
        <w:t xml:space="preserve">. </w:t>
      </w:r>
      <w:r w:rsidRPr="00626065">
        <w:rPr>
          <w:rFonts w:hint="eastAsia"/>
        </w:rPr>
        <w:t>个性化搜索引擎算法研究</w:t>
      </w:r>
      <w:r w:rsidRPr="00626065">
        <w:rPr>
          <w:rFonts w:hint="eastAsia"/>
        </w:rPr>
        <w:t>[J].</w:t>
      </w:r>
      <w:r w:rsidRPr="00626065">
        <w:rPr>
          <w:rFonts w:hint="eastAsia"/>
        </w:rPr>
        <w:t>河北省科学院学报</w:t>
      </w:r>
      <w:r w:rsidRPr="00626065">
        <w:rPr>
          <w:rFonts w:hint="eastAsia"/>
        </w:rPr>
        <w:t>,2010,(3):27-30.</w:t>
      </w:r>
      <w:bookmarkEnd w:id="138"/>
    </w:p>
    <w:p w14:paraId="353D3EE6" w14:textId="3195F789" w:rsidR="006D4491" w:rsidRPr="00626065" w:rsidRDefault="006D4491" w:rsidP="00A21397">
      <w:pPr>
        <w:pStyle w:val="a4"/>
        <w:numPr>
          <w:ilvl w:val="0"/>
          <w:numId w:val="29"/>
        </w:numPr>
        <w:spacing w:line="400" w:lineRule="exact"/>
        <w:ind w:left="902" w:firstLineChars="0"/>
      </w:pPr>
      <w:bookmarkStart w:id="139" w:name="_Ref416945574"/>
      <w:r w:rsidRPr="00626065">
        <w:rPr>
          <w:rFonts w:hint="eastAsia"/>
        </w:rPr>
        <w:t>杨淑梅</w:t>
      </w:r>
      <w:r w:rsidRPr="00626065">
        <w:rPr>
          <w:rFonts w:hint="eastAsia"/>
        </w:rPr>
        <w:t xml:space="preserve">. </w:t>
      </w:r>
      <w:r w:rsidRPr="00626065">
        <w:rPr>
          <w:rFonts w:hint="eastAsia"/>
        </w:rPr>
        <w:t>推荐系统交互性研究综述</w:t>
      </w:r>
      <w:r w:rsidRPr="00626065">
        <w:rPr>
          <w:rFonts w:hint="eastAsia"/>
        </w:rPr>
        <w:t>[J].</w:t>
      </w:r>
      <w:r w:rsidRPr="00626065">
        <w:rPr>
          <w:rFonts w:hint="eastAsia"/>
        </w:rPr>
        <w:t>软件</w:t>
      </w:r>
      <w:r w:rsidRPr="00626065">
        <w:rPr>
          <w:rFonts w:hint="eastAsia"/>
        </w:rPr>
        <w:t>,2013,(8):154-158.</w:t>
      </w:r>
      <w:bookmarkEnd w:id="139"/>
    </w:p>
    <w:p w14:paraId="314A093C" w14:textId="2EC56827" w:rsidR="00A1464D" w:rsidRPr="00626065" w:rsidRDefault="00DC69F7" w:rsidP="00A21397">
      <w:pPr>
        <w:pStyle w:val="a4"/>
        <w:numPr>
          <w:ilvl w:val="0"/>
          <w:numId w:val="29"/>
        </w:numPr>
        <w:spacing w:line="400" w:lineRule="exact"/>
        <w:ind w:left="902" w:firstLineChars="0"/>
      </w:pPr>
      <w:bookmarkStart w:id="140" w:name="_Ref416946057"/>
      <w:r w:rsidRPr="00626065">
        <w:t xml:space="preserve">James Davidson, Benjamin Liebald, Junning Liu, </w:t>
      </w:r>
      <w:r w:rsidRPr="00626065">
        <w:rPr>
          <w:i/>
        </w:rPr>
        <w:t>et al</w:t>
      </w:r>
      <w:r w:rsidRPr="00626065">
        <w:t>. The youtube video recommendation system</w:t>
      </w:r>
      <w:r w:rsidR="00A738C8" w:rsidRPr="00626065">
        <w:t xml:space="preserve"> </w:t>
      </w:r>
      <w:r w:rsidR="00B820E2" w:rsidRPr="00626065">
        <w:t>[J]</w:t>
      </w:r>
      <w:r w:rsidRPr="00626065">
        <w:t>. In Proceedings of the fourth ACM conference on Recommender systems, 2010, (10): 293–296</w:t>
      </w:r>
      <w:bookmarkEnd w:id="140"/>
      <w:r w:rsidR="00FA0032" w:rsidRPr="00626065">
        <w:t>.</w:t>
      </w:r>
    </w:p>
    <w:p w14:paraId="2D4E33DB" w14:textId="716201C1" w:rsidR="00FA3642" w:rsidRPr="00626065" w:rsidRDefault="00B820E2" w:rsidP="00A21397">
      <w:pPr>
        <w:pStyle w:val="a4"/>
        <w:numPr>
          <w:ilvl w:val="0"/>
          <w:numId w:val="29"/>
        </w:numPr>
        <w:spacing w:line="400" w:lineRule="exact"/>
        <w:ind w:left="902" w:firstLineChars="0"/>
      </w:pPr>
      <w:bookmarkStart w:id="141" w:name="_Ref416946073"/>
      <w:r w:rsidRPr="00626065">
        <w:t>Greg Linden, Brent Smith, and Jeremy York. Amazon.com recommendations: Item-to-item collaborative filtering</w:t>
      </w:r>
      <w:r w:rsidR="00A738C8" w:rsidRPr="00626065">
        <w:t xml:space="preserve"> </w:t>
      </w:r>
      <w:r w:rsidRPr="00626065">
        <w:t>[J]. IEEE Internet Computing, 7:76–80, January 2003.</w:t>
      </w:r>
      <w:bookmarkEnd w:id="141"/>
    </w:p>
    <w:p w14:paraId="6194D86A" w14:textId="122D5D53" w:rsidR="00427BDB" w:rsidRPr="00626065" w:rsidRDefault="00100CA3" w:rsidP="00A21397">
      <w:pPr>
        <w:pStyle w:val="a4"/>
        <w:numPr>
          <w:ilvl w:val="0"/>
          <w:numId w:val="29"/>
        </w:numPr>
        <w:spacing w:line="400" w:lineRule="exact"/>
        <w:ind w:left="902" w:firstLineChars="0"/>
      </w:pPr>
      <w:bookmarkStart w:id="142" w:name="_Ref416946499"/>
      <w:r w:rsidRPr="00626065">
        <w:t>Francois Fouss, Alain Pirotte, and Jean-Michel Renders. Random-walk computation of similarities between nodes of a graph with application to collaborative recommendation</w:t>
      </w:r>
      <w:r w:rsidR="00A738C8" w:rsidRPr="00626065">
        <w:t xml:space="preserve"> </w:t>
      </w:r>
      <w:r w:rsidR="00286C58" w:rsidRPr="00626065">
        <w:t>[J]</w:t>
      </w:r>
      <w:r w:rsidRPr="00626065">
        <w:t>. IEEE Trans. on Knowl. and Data Eng., 19:355–369, March 2007.</w:t>
      </w:r>
      <w:bookmarkEnd w:id="142"/>
    </w:p>
    <w:p w14:paraId="27693C32" w14:textId="746ACAE9" w:rsidR="008171F9" w:rsidRPr="00626065" w:rsidRDefault="00E24E1D" w:rsidP="00A21397">
      <w:pPr>
        <w:pStyle w:val="a4"/>
        <w:numPr>
          <w:ilvl w:val="0"/>
          <w:numId w:val="29"/>
        </w:numPr>
        <w:spacing w:line="400" w:lineRule="exact"/>
        <w:ind w:left="902" w:firstLineChars="0"/>
      </w:pPr>
      <w:bookmarkStart w:id="143" w:name="_Ref416964285"/>
      <w:r w:rsidRPr="00626065">
        <w:t>Liang Xiang, Quan Yuan, and Shiwan Zhao. Temporal recommendation on graphs via long- and shortterm preference fusion [J]. In Proceedings of the 16th ACM SIGKDD international conference on Knowledge discovery and data mining, KDD ’10, pages 723–732, New York, NY, USA, 2010. ACM.</w:t>
      </w:r>
      <w:bookmarkEnd w:id="143"/>
    </w:p>
    <w:p w14:paraId="18EBBC99" w14:textId="4492DF9E" w:rsidR="006A1746" w:rsidRPr="00626065" w:rsidRDefault="006A1746" w:rsidP="00A21397">
      <w:pPr>
        <w:pStyle w:val="a4"/>
        <w:numPr>
          <w:ilvl w:val="0"/>
          <w:numId w:val="29"/>
        </w:numPr>
        <w:spacing w:line="400" w:lineRule="exact"/>
        <w:ind w:left="902" w:firstLineChars="0"/>
      </w:pPr>
      <w:bookmarkStart w:id="144" w:name="_Ref416947239"/>
      <w:r w:rsidRPr="00626065">
        <w:rPr>
          <w:rFonts w:hint="eastAsia"/>
        </w:rPr>
        <w:t>方杰</w:t>
      </w:r>
      <w:r w:rsidR="002500C3">
        <w:t>,</w:t>
      </w:r>
      <w:r w:rsidRPr="00626065">
        <w:rPr>
          <w:rFonts w:hint="eastAsia"/>
        </w:rPr>
        <w:t>朱京红</w:t>
      </w:r>
      <w:r w:rsidR="00597423">
        <w:rPr>
          <w:rFonts w:hint="eastAsia"/>
        </w:rPr>
        <w:t>.</w:t>
      </w:r>
      <w:r w:rsidRPr="00626065">
        <w:rPr>
          <w:rFonts w:hint="eastAsia"/>
        </w:rPr>
        <w:t>日志挖掘中的数据预处理</w:t>
      </w:r>
      <w:r w:rsidRPr="00626065">
        <w:rPr>
          <w:rFonts w:hint="eastAsia"/>
        </w:rPr>
        <w:t>[J].</w:t>
      </w:r>
      <w:r w:rsidRPr="00626065">
        <w:rPr>
          <w:rFonts w:hint="eastAsia"/>
        </w:rPr>
        <w:t>计算机技术与发展</w:t>
      </w:r>
      <w:r w:rsidRPr="00626065">
        <w:rPr>
          <w:rFonts w:hint="eastAsia"/>
        </w:rPr>
        <w:t>,2010,(4):17-20.</w:t>
      </w:r>
      <w:bookmarkEnd w:id="144"/>
    </w:p>
    <w:p w14:paraId="50C37282" w14:textId="4AB44AD6" w:rsidR="009E161B" w:rsidRPr="00626065" w:rsidRDefault="00280829" w:rsidP="00A21397">
      <w:pPr>
        <w:pStyle w:val="a4"/>
        <w:numPr>
          <w:ilvl w:val="0"/>
          <w:numId w:val="29"/>
        </w:numPr>
        <w:spacing w:line="400" w:lineRule="exact"/>
        <w:ind w:left="902" w:firstLineChars="0"/>
      </w:pPr>
      <w:bookmarkStart w:id="145" w:name="_Ref416947541"/>
      <w:r w:rsidRPr="00626065">
        <w:rPr>
          <w:rFonts w:hint="eastAsia"/>
        </w:rPr>
        <w:t>杨辉</w:t>
      </w:r>
      <w:r w:rsidRPr="00626065">
        <w:rPr>
          <w:rFonts w:hint="eastAsia"/>
        </w:rPr>
        <w:t xml:space="preserve">. </w:t>
      </w:r>
      <w:r w:rsidRPr="00626065">
        <w:rPr>
          <w:rFonts w:hint="eastAsia"/>
        </w:rPr>
        <w:t>软件可维护性探讨</w:t>
      </w:r>
      <w:r w:rsidRPr="00626065">
        <w:rPr>
          <w:rFonts w:hint="eastAsia"/>
        </w:rPr>
        <w:t>[J].</w:t>
      </w:r>
      <w:r w:rsidRPr="00626065">
        <w:rPr>
          <w:rFonts w:hint="eastAsia"/>
        </w:rPr>
        <w:t>计算机光盘软件与应用</w:t>
      </w:r>
      <w:r w:rsidRPr="00626065">
        <w:rPr>
          <w:rFonts w:hint="eastAsia"/>
        </w:rPr>
        <w:t>,2013,(2): 10-12.</w:t>
      </w:r>
      <w:bookmarkEnd w:id="145"/>
    </w:p>
    <w:p w14:paraId="393DDABD" w14:textId="19FF03C1" w:rsidR="006C1B50" w:rsidRPr="00626065" w:rsidRDefault="0083108D" w:rsidP="00A21397">
      <w:pPr>
        <w:pStyle w:val="a4"/>
        <w:numPr>
          <w:ilvl w:val="0"/>
          <w:numId w:val="29"/>
        </w:numPr>
        <w:spacing w:line="400" w:lineRule="exact"/>
        <w:ind w:left="902" w:firstLineChars="0"/>
      </w:pPr>
      <w:bookmarkStart w:id="146" w:name="_Ref416947857"/>
      <w:r w:rsidRPr="00626065">
        <w:rPr>
          <w:rFonts w:hint="eastAsia"/>
        </w:rPr>
        <w:lastRenderedPageBreak/>
        <w:t>陈曦</w:t>
      </w:r>
      <w:r w:rsidRPr="00626065">
        <w:rPr>
          <w:rFonts w:hint="eastAsia"/>
        </w:rPr>
        <w:t>.</w:t>
      </w:r>
      <w:r w:rsidRPr="00626065">
        <w:rPr>
          <w:rFonts w:hint="eastAsia"/>
        </w:rPr>
        <w:t>基于用户标注动机与遗忘曲线的个性化推荐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重庆大学</w:t>
      </w:r>
      <w:r w:rsidRPr="00626065">
        <w:rPr>
          <w:rFonts w:hint="eastAsia"/>
        </w:rPr>
        <w:t>,2013.</w:t>
      </w:r>
      <w:bookmarkEnd w:id="146"/>
    </w:p>
    <w:p w14:paraId="52374A5E" w14:textId="1501B6FC" w:rsidR="00D41DC5" w:rsidRPr="00626065" w:rsidRDefault="0017736C" w:rsidP="00A21397">
      <w:pPr>
        <w:pStyle w:val="a4"/>
        <w:numPr>
          <w:ilvl w:val="0"/>
          <w:numId w:val="29"/>
        </w:numPr>
        <w:spacing w:line="400" w:lineRule="exact"/>
        <w:ind w:left="902" w:firstLineChars="0"/>
      </w:pPr>
      <w:bookmarkStart w:id="147" w:name="_Ref416947976"/>
      <w:r w:rsidRPr="00626065">
        <w:rPr>
          <w:rFonts w:hint="eastAsia"/>
        </w:rPr>
        <w:t>王英</w:t>
      </w:r>
      <w:r w:rsidRPr="00626065">
        <w:rPr>
          <w:rFonts w:hint="eastAsia"/>
        </w:rPr>
        <w:t xml:space="preserve">. </w:t>
      </w:r>
      <w:r w:rsidRPr="00626065">
        <w:rPr>
          <w:rFonts w:hint="eastAsia"/>
        </w:rPr>
        <w:t>三层软件架构在</w:t>
      </w:r>
      <w:r w:rsidRPr="00626065">
        <w:rPr>
          <w:rFonts w:hint="eastAsia"/>
        </w:rPr>
        <w:t>web</w:t>
      </w:r>
      <w:r w:rsidRPr="00626065">
        <w:rPr>
          <w:rFonts w:hint="eastAsia"/>
        </w:rPr>
        <w:t>系统中的应用</w:t>
      </w:r>
      <w:r w:rsidRPr="00626065">
        <w:rPr>
          <w:rFonts w:hint="eastAsia"/>
        </w:rPr>
        <w:t>[J].</w:t>
      </w:r>
      <w:r w:rsidRPr="00626065">
        <w:rPr>
          <w:rFonts w:hint="eastAsia"/>
        </w:rPr>
        <w:t>硅谷</w:t>
      </w:r>
      <w:r w:rsidRPr="00626065">
        <w:rPr>
          <w:rFonts w:hint="eastAsia"/>
        </w:rPr>
        <w:t>,2013,(11): 2.</w:t>
      </w:r>
      <w:bookmarkEnd w:id="147"/>
    </w:p>
    <w:p w14:paraId="4AAD1A11" w14:textId="72FD5051" w:rsidR="002940AC" w:rsidRPr="00626065" w:rsidRDefault="00987E0D" w:rsidP="00A21397">
      <w:pPr>
        <w:pStyle w:val="a4"/>
        <w:numPr>
          <w:ilvl w:val="0"/>
          <w:numId w:val="29"/>
        </w:numPr>
        <w:spacing w:line="400" w:lineRule="exact"/>
        <w:ind w:left="902" w:firstLineChars="0"/>
      </w:pPr>
      <w:bookmarkStart w:id="148" w:name="_Ref416948150"/>
      <w:r w:rsidRPr="00626065">
        <w:rPr>
          <w:rFonts w:ascii="Helvetica" w:hAnsi="Helvetica" w:cs="Helvetica"/>
          <w:sz w:val="21"/>
          <w:szCs w:val="21"/>
          <w:shd w:val="clear" w:color="auto" w:fill="FFFFFF"/>
        </w:rPr>
        <w:t xml:space="preserve">The Netty project. Netty. </w:t>
      </w:r>
      <w:hyperlink r:id="rId61" w:history="1">
        <w:r w:rsidR="00E91BF9" w:rsidRPr="00626065">
          <w:rPr>
            <w:rStyle w:val="ab"/>
          </w:rPr>
          <w:t>http://netty.io/</w:t>
        </w:r>
        <w:bookmarkEnd w:id="148"/>
      </w:hyperlink>
      <w:r w:rsidRPr="00626065">
        <w:t>. 2015.4</w:t>
      </w:r>
    </w:p>
    <w:p w14:paraId="5C450DA1" w14:textId="0CFF7951" w:rsidR="00E91BF9" w:rsidRPr="00626065" w:rsidRDefault="00E91BF9" w:rsidP="00A21397">
      <w:pPr>
        <w:pStyle w:val="a4"/>
        <w:numPr>
          <w:ilvl w:val="0"/>
          <w:numId w:val="29"/>
        </w:numPr>
        <w:spacing w:line="400" w:lineRule="exact"/>
        <w:ind w:left="902" w:firstLineChars="0"/>
      </w:pPr>
      <w:bookmarkStart w:id="149" w:name="_Ref416948298"/>
      <w:r w:rsidRPr="00626065">
        <w:rPr>
          <w:rFonts w:hint="eastAsia"/>
        </w:rPr>
        <w:t>李浩</w:t>
      </w:r>
      <w:r w:rsidR="002500C3">
        <w:t>,</w:t>
      </w:r>
      <w:r w:rsidRPr="00626065">
        <w:rPr>
          <w:rFonts w:hint="eastAsia"/>
        </w:rPr>
        <w:t>王恂</w:t>
      </w:r>
      <w:r w:rsidRPr="00626065">
        <w:rPr>
          <w:rFonts w:hint="eastAsia"/>
        </w:rPr>
        <w:t xml:space="preserve">. </w:t>
      </w:r>
      <w:r w:rsidRPr="00626065">
        <w:rPr>
          <w:rFonts w:hint="eastAsia"/>
        </w:rPr>
        <w:t>用</w:t>
      </w:r>
      <w:r w:rsidRPr="00626065">
        <w:rPr>
          <w:rFonts w:hint="eastAsia"/>
        </w:rPr>
        <w:t>XStream</w:t>
      </w:r>
      <w:r w:rsidRPr="00626065">
        <w:rPr>
          <w:rFonts w:hint="eastAsia"/>
        </w:rPr>
        <w:t>序列化</w:t>
      </w:r>
      <w:r w:rsidRPr="00626065">
        <w:rPr>
          <w:rFonts w:hint="eastAsia"/>
        </w:rPr>
        <w:t>Java</w:t>
      </w:r>
      <w:r w:rsidRPr="00626065">
        <w:rPr>
          <w:rFonts w:hint="eastAsia"/>
        </w:rPr>
        <w:t>对象</w:t>
      </w:r>
      <w:r w:rsidRPr="00626065">
        <w:rPr>
          <w:rFonts w:hint="eastAsia"/>
        </w:rPr>
        <w:t>[J].</w:t>
      </w:r>
      <w:r w:rsidRPr="00626065">
        <w:rPr>
          <w:rFonts w:hint="eastAsia"/>
        </w:rPr>
        <w:t>科技资讯</w:t>
      </w:r>
      <w:r w:rsidRPr="00626065">
        <w:rPr>
          <w:rFonts w:hint="eastAsia"/>
        </w:rPr>
        <w:t>,2008,(26): 1.</w:t>
      </w:r>
      <w:bookmarkEnd w:id="149"/>
    </w:p>
    <w:p w14:paraId="5454762C" w14:textId="0DFAEF1A" w:rsidR="00A918F6" w:rsidRPr="00626065" w:rsidRDefault="005247B3" w:rsidP="00A21397">
      <w:pPr>
        <w:pStyle w:val="a4"/>
        <w:numPr>
          <w:ilvl w:val="0"/>
          <w:numId w:val="29"/>
        </w:numPr>
        <w:spacing w:line="400" w:lineRule="exact"/>
        <w:ind w:left="902" w:firstLineChars="0"/>
      </w:pPr>
      <w:r w:rsidRPr="00626065">
        <w:t xml:space="preserve">Apache Software Foundation. Apache Thrift.  </w:t>
      </w:r>
      <w:hyperlink r:id="rId62" w:history="1">
        <w:bookmarkStart w:id="150" w:name="_Ref416948407"/>
        <w:r w:rsidR="0075462F" w:rsidRPr="00626065">
          <w:rPr>
            <w:rStyle w:val="ab"/>
          </w:rPr>
          <w:t>https://thrift.apache.org/</w:t>
        </w:r>
        <w:bookmarkEnd w:id="150"/>
      </w:hyperlink>
      <w:r w:rsidRPr="00626065">
        <w:t>. 2015.3</w:t>
      </w:r>
    </w:p>
    <w:p w14:paraId="12F76871" w14:textId="38CD86A5" w:rsidR="0090049F" w:rsidRPr="00626065" w:rsidRDefault="001311E0" w:rsidP="00A21397">
      <w:pPr>
        <w:pStyle w:val="a4"/>
        <w:numPr>
          <w:ilvl w:val="0"/>
          <w:numId w:val="29"/>
        </w:numPr>
        <w:spacing w:line="400" w:lineRule="exact"/>
        <w:ind w:left="902" w:firstLineChars="0"/>
      </w:pPr>
      <w:bookmarkStart w:id="151" w:name="_Ref416948804"/>
      <w:r w:rsidRPr="00626065">
        <w:rPr>
          <w:rFonts w:hint="eastAsia"/>
        </w:rPr>
        <w:t>胡平</w:t>
      </w:r>
      <w:r w:rsidR="002500C3">
        <w:t>,</w:t>
      </w:r>
      <w:r w:rsidRPr="00626065">
        <w:rPr>
          <w:rFonts w:hint="eastAsia"/>
        </w:rPr>
        <w:t>王忠群</w:t>
      </w:r>
      <w:r w:rsidRPr="00626065">
        <w:rPr>
          <w:rFonts w:hint="eastAsia"/>
        </w:rPr>
        <w:t xml:space="preserve"> </w:t>
      </w:r>
      <w:r w:rsidRPr="00626065">
        <w:rPr>
          <w:rFonts w:hint="eastAsia"/>
        </w:rPr>
        <w:t>王勇</w:t>
      </w:r>
      <w:r w:rsidRPr="00626065">
        <w:rPr>
          <w:rFonts w:hint="eastAsia"/>
        </w:rPr>
        <w:t xml:space="preserve">. </w:t>
      </w:r>
      <w:r w:rsidRPr="00626065">
        <w:rPr>
          <w:rFonts w:hint="eastAsia"/>
        </w:rPr>
        <w:t>非侵入式容错软件模型及实现</w:t>
      </w:r>
      <w:r w:rsidRPr="00626065">
        <w:rPr>
          <w:rFonts w:hint="eastAsia"/>
        </w:rPr>
        <w:t xml:space="preserve">[J]. </w:t>
      </w:r>
      <w:r w:rsidRPr="00626065">
        <w:rPr>
          <w:rFonts w:hint="eastAsia"/>
        </w:rPr>
        <w:t>计算机工程与设计</w:t>
      </w:r>
      <w:r w:rsidRPr="00626065">
        <w:rPr>
          <w:rFonts w:hint="eastAsia"/>
        </w:rPr>
        <w:t>,2010,(19): 1.</w:t>
      </w:r>
      <w:bookmarkEnd w:id="151"/>
    </w:p>
    <w:p w14:paraId="6531C791" w14:textId="5AC16965" w:rsidR="00075DB6" w:rsidRPr="00626065" w:rsidRDefault="00A82D65" w:rsidP="00A21397">
      <w:pPr>
        <w:pStyle w:val="a4"/>
        <w:numPr>
          <w:ilvl w:val="0"/>
          <w:numId w:val="29"/>
        </w:numPr>
        <w:spacing w:line="400" w:lineRule="exact"/>
        <w:ind w:left="902" w:firstLineChars="0"/>
      </w:pPr>
      <w:bookmarkStart w:id="152" w:name="_Ref417219941"/>
      <w:bookmarkStart w:id="153" w:name="_Ref416949137"/>
      <w:r w:rsidRPr="00626065">
        <w:rPr>
          <w:rFonts w:hint="eastAsia"/>
        </w:rPr>
        <w:t>谢辉</w:t>
      </w:r>
      <w:r w:rsidR="002500C3">
        <w:t>,</w:t>
      </w:r>
      <w:r w:rsidRPr="00626065">
        <w:rPr>
          <w:rFonts w:hint="eastAsia"/>
        </w:rPr>
        <w:t>邱锦伦</w:t>
      </w:r>
      <w:r w:rsidRPr="00626065">
        <w:rPr>
          <w:rFonts w:hint="eastAsia"/>
        </w:rPr>
        <w:t xml:space="preserve"> </w:t>
      </w:r>
      <w:r w:rsidRPr="00626065">
        <w:rPr>
          <w:rFonts w:hint="eastAsia"/>
        </w:rPr>
        <w:t>孙斐</w:t>
      </w:r>
      <w:r w:rsidRPr="00626065">
        <w:rPr>
          <w:rFonts w:hint="eastAsia"/>
        </w:rPr>
        <w:t xml:space="preserve">. </w:t>
      </w:r>
      <w:r w:rsidRPr="00626065">
        <w:rPr>
          <w:rFonts w:hint="eastAsia"/>
        </w:rPr>
        <w:t>基于并发技术的</w:t>
      </w:r>
      <w:r w:rsidRPr="00626065">
        <w:rPr>
          <w:rFonts w:hint="eastAsia"/>
        </w:rPr>
        <w:t>Web Service</w:t>
      </w:r>
      <w:r w:rsidRPr="00626065">
        <w:rPr>
          <w:rFonts w:hint="eastAsia"/>
        </w:rPr>
        <w:t>的设计与研究</w:t>
      </w:r>
      <w:r w:rsidRPr="00626065">
        <w:rPr>
          <w:rFonts w:hint="eastAsia"/>
        </w:rPr>
        <w:t xml:space="preserve">[J]. </w:t>
      </w:r>
      <w:r w:rsidRPr="00626065">
        <w:rPr>
          <w:rFonts w:hint="eastAsia"/>
        </w:rPr>
        <w:t>计算机工程与设计</w:t>
      </w:r>
      <w:r w:rsidRPr="00626065">
        <w:rPr>
          <w:rFonts w:hint="eastAsia"/>
        </w:rPr>
        <w:t xml:space="preserve">,2008,(21): </w:t>
      </w:r>
      <w:r w:rsidR="00E5271A" w:rsidRPr="00626065">
        <w:t>20-22</w:t>
      </w:r>
      <w:r w:rsidRPr="00626065">
        <w:rPr>
          <w:rFonts w:hint="eastAsia"/>
        </w:rPr>
        <w:t>.</w:t>
      </w:r>
      <w:bookmarkEnd w:id="152"/>
    </w:p>
    <w:p w14:paraId="7202B0B6" w14:textId="05CD3836" w:rsidR="00B1476A" w:rsidRPr="00626065" w:rsidRDefault="0090049F" w:rsidP="00A21397">
      <w:pPr>
        <w:pStyle w:val="a4"/>
        <w:numPr>
          <w:ilvl w:val="0"/>
          <w:numId w:val="29"/>
        </w:numPr>
        <w:spacing w:line="400" w:lineRule="exact"/>
        <w:ind w:left="902" w:firstLineChars="0"/>
      </w:pPr>
      <w:bookmarkStart w:id="154" w:name="_Ref417219865"/>
      <w:r w:rsidRPr="00626065">
        <w:rPr>
          <w:rFonts w:hint="eastAsia"/>
        </w:rPr>
        <w:t>陈亮</w:t>
      </w:r>
      <w:r w:rsidRPr="00626065">
        <w:rPr>
          <w:rFonts w:hint="eastAsia"/>
        </w:rPr>
        <w:t>.</w:t>
      </w:r>
      <w:r w:rsidRPr="00626065">
        <w:rPr>
          <w:rFonts w:hint="eastAsia"/>
        </w:rPr>
        <w:t>集群负载均衡关键技术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中南大学</w:t>
      </w:r>
      <w:r w:rsidRPr="00626065">
        <w:rPr>
          <w:rFonts w:hint="eastAsia"/>
        </w:rPr>
        <w:t>,2009.</w:t>
      </w:r>
      <w:bookmarkEnd w:id="153"/>
      <w:bookmarkEnd w:id="154"/>
    </w:p>
    <w:p w14:paraId="7A5D2635" w14:textId="30C11315" w:rsidR="005E2401" w:rsidRPr="00626065" w:rsidRDefault="005E2401">
      <w:pPr>
        <w:widowControl/>
        <w:spacing w:line="240" w:lineRule="auto"/>
        <w:ind w:firstLineChars="0" w:firstLine="0"/>
        <w:jc w:val="left"/>
      </w:pPr>
    </w:p>
    <w:p w14:paraId="0C7D0B94" w14:textId="7F31CBB4" w:rsidR="0090049F" w:rsidRPr="00626065" w:rsidRDefault="00BE0EA2" w:rsidP="00BE0EA2">
      <w:pPr>
        <w:pStyle w:val="a3"/>
        <w:spacing w:before="480" w:after="360"/>
        <w:rPr>
          <w:rFonts w:ascii="仿宋_GB2312" w:eastAsia="仿宋_GB2312" w:hAnsi="仿宋_GB2312"/>
          <w:bCs/>
        </w:rPr>
      </w:pPr>
      <w:bookmarkStart w:id="155" w:name="_Toc417544739"/>
      <w:r w:rsidRPr="00626065">
        <w:rPr>
          <w:rFonts w:ascii="仿宋_GB2312" w:eastAsia="仿宋_GB2312" w:hAnsi="仿宋_GB2312" w:hint="eastAsia"/>
          <w:bCs/>
        </w:rPr>
        <w:lastRenderedPageBreak/>
        <w:t>作者简历</w:t>
      </w:r>
      <w:bookmarkEnd w:id="155"/>
    </w:p>
    <w:p w14:paraId="3C95FC37" w14:textId="1BA48C9F" w:rsidR="007C1400" w:rsidRPr="00626065" w:rsidRDefault="00CE1796" w:rsidP="00A21397">
      <w:pPr>
        <w:pStyle w:val="a4"/>
        <w:spacing w:line="400" w:lineRule="exact"/>
        <w:ind w:firstLineChars="0" w:firstLine="0"/>
      </w:pPr>
      <w:r>
        <w:rPr>
          <w:rFonts w:hint="eastAsia"/>
        </w:rPr>
        <w:t>基本</w:t>
      </w:r>
      <w:r w:rsidR="007C1400" w:rsidRPr="00626065">
        <w:rPr>
          <w:rFonts w:hint="eastAsia"/>
        </w:rPr>
        <w:t>信息</w:t>
      </w:r>
      <w:r w:rsidR="007C1400" w:rsidRPr="00626065">
        <w:t>：</w:t>
      </w:r>
    </w:p>
    <w:p w14:paraId="3E796AFD" w14:textId="66D8EB1E" w:rsidR="00C70912" w:rsidRPr="00626065" w:rsidRDefault="0055129C" w:rsidP="00A21397">
      <w:pPr>
        <w:pStyle w:val="a4"/>
        <w:spacing w:line="400" w:lineRule="exact"/>
        <w:ind w:firstLine="480"/>
      </w:pPr>
      <w:r w:rsidRPr="00626065">
        <w:rPr>
          <w:rFonts w:hint="eastAsia"/>
        </w:rPr>
        <w:t>姓名：</w:t>
      </w:r>
      <w:r w:rsidRPr="00626065">
        <w:rPr>
          <w:rFonts w:hint="eastAsia"/>
        </w:rPr>
        <w:t xml:space="preserve"> </w:t>
      </w:r>
      <w:r w:rsidR="00256B0C">
        <w:rPr>
          <w:rFonts w:hint="eastAsia"/>
        </w:rPr>
        <w:t>x</w:t>
      </w:r>
      <w:r w:rsidR="00256B0C">
        <w:t>xx</w:t>
      </w:r>
      <w:r w:rsidRPr="00626065">
        <w:tab/>
      </w:r>
      <w:r w:rsidRPr="00626065">
        <w:rPr>
          <w:rFonts w:hint="eastAsia"/>
        </w:rPr>
        <w:t>，男</w:t>
      </w:r>
      <w:r w:rsidRPr="00626065">
        <w:tab/>
      </w:r>
      <w:r w:rsidRPr="00626065">
        <w:tab/>
      </w:r>
      <w:r w:rsidRPr="00626065">
        <w:tab/>
      </w:r>
      <w:r w:rsidRPr="00626065">
        <w:tab/>
      </w:r>
      <w:r w:rsidRPr="00626065">
        <w:tab/>
      </w:r>
      <w:r w:rsidRPr="00626065">
        <w:tab/>
      </w:r>
      <w:r w:rsidRPr="00626065">
        <w:t>学校：</w:t>
      </w:r>
      <w:r w:rsidRPr="00626065">
        <w:rPr>
          <w:rFonts w:hint="eastAsia"/>
        </w:rPr>
        <w:t xml:space="preserve"> </w:t>
      </w:r>
      <w:r w:rsidRPr="00626065">
        <w:rPr>
          <w:rFonts w:hint="eastAsia"/>
        </w:rPr>
        <w:t>浙江大学</w:t>
      </w:r>
      <w:r w:rsidRPr="00626065">
        <w:rPr>
          <w:rFonts w:hint="eastAsia"/>
        </w:rPr>
        <w:t xml:space="preserve"> </w:t>
      </w:r>
      <w:r w:rsidRPr="00626065">
        <w:t xml:space="preserve">– </w:t>
      </w:r>
      <w:r w:rsidRPr="00626065">
        <w:t>软件工程</w:t>
      </w:r>
    </w:p>
    <w:p w14:paraId="557B9816" w14:textId="77777777" w:rsidR="00A60520" w:rsidRPr="00626065" w:rsidRDefault="00A60520" w:rsidP="00A21397">
      <w:pPr>
        <w:pStyle w:val="a4"/>
        <w:spacing w:line="400" w:lineRule="exact"/>
        <w:ind w:firstLineChars="0" w:firstLine="0"/>
      </w:pPr>
      <w:r w:rsidRPr="00626065">
        <w:t>教育经历：</w:t>
      </w:r>
    </w:p>
    <w:p w14:paraId="0DA7F169" w14:textId="56AEC8D0" w:rsidR="00A54CF1" w:rsidRPr="00626065" w:rsidRDefault="00A54CF1" w:rsidP="00A21397">
      <w:pPr>
        <w:pStyle w:val="a4"/>
        <w:spacing w:line="400" w:lineRule="exact"/>
        <w:ind w:firstLine="480"/>
      </w:pPr>
      <w:r w:rsidRPr="00626065">
        <w:t>2013</w:t>
      </w:r>
      <w:r w:rsidRPr="00626065">
        <w:t>年</w:t>
      </w:r>
      <w:r w:rsidRPr="00626065">
        <w:t>9</w:t>
      </w:r>
      <w:r w:rsidRPr="00626065">
        <w:t>月</w:t>
      </w:r>
      <w:r w:rsidRPr="00626065">
        <w:t xml:space="preserve"> — </w:t>
      </w:r>
      <w:r w:rsidRPr="00626065">
        <w:t>至今</w:t>
      </w:r>
      <w:r w:rsidRPr="00626065">
        <w:t xml:space="preserve">       : </w:t>
      </w:r>
      <w:r w:rsidR="00D85742" w:rsidRPr="00626065">
        <w:t>浙江大学</w:t>
      </w:r>
      <w:r w:rsidR="00D85742" w:rsidRPr="00626065">
        <w:t>,</w:t>
      </w:r>
      <w:r w:rsidR="00D85742" w:rsidRPr="00626065">
        <w:tab/>
      </w:r>
      <w:r w:rsidR="00D85742" w:rsidRPr="00626065">
        <w:tab/>
      </w:r>
      <w:r w:rsidR="00D85742" w:rsidRPr="00626065">
        <w:tab/>
      </w:r>
      <w:r w:rsidRPr="00626065">
        <w:t>软件工程</w:t>
      </w:r>
      <w:r w:rsidR="00D85742" w:rsidRPr="00626065">
        <w:t>，</w:t>
      </w:r>
      <w:r w:rsidRPr="00626065">
        <w:t>硕士</w:t>
      </w:r>
    </w:p>
    <w:p w14:paraId="530A521D" w14:textId="7C065094" w:rsidR="00C70912" w:rsidRPr="00626065" w:rsidRDefault="00A54CF1" w:rsidP="00A21397">
      <w:pPr>
        <w:pStyle w:val="a4"/>
        <w:spacing w:line="400" w:lineRule="exact"/>
        <w:ind w:firstLine="480"/>
      </w:pPr>
      <w:r w:rsidRPr="00626065">
        <w:t>2009</w:t>
      </w:r>
      <w:r w:rsidRPr="00626065">
        <w:t>年</w:t>
      </w:r>
      <w:r w:rsidRPr="00626065">
        <w:t>9</w:t>
      </w:r>
      <w:r w:rsidRPr="00626065">
        <w:t>月</w:t>
      </w:r>
      <w:r w:rsidRPr="00626065">
        <w:t xml:space="preserve"> – 2013</w:t>
      </w:r>
      <w:r w:rsidRPr="00626065">
        <w:t>年</w:t>
      </w:r>
      <w:r w:rsidRPr="00626065">
        <w:t>6</w:t>
      </w:r>
      <w:r w:rsidRPr="00626065">
        <w:t>月：</w:t>
      </w:r>
      <w:r w:rsidRPr="00626065">
        <w:t xml:space="preserve"> </w:t>
      </w:r>
      <w:r w:rsidR="00D85742" w:rsidRPr="00626065">
        <w:t>南阳师范学院</w:t>
      </w:r>
      <w:r w:rsidR="00D85742" w:rsidRPr="00626065">
        <w:t>,</w:t>
      </w:r>
      <w:r w:rsidR="00D85742" w:rsidRPr="00626065">
        <w:tab/>
      </w:r>
      <w:r w:rsidR="00D85742" w:rsidRPr="00626065">
        <w:tab/>
      </w:r>
      <w:r w:rsidRPr="00626065">
        <w:t>软件工程，本科</w:t>
      </w:r>
    </w:p>
    <w:p w14:paraId="21BA1E49" w14:textId="277E9727" w:rsidR="00E35D5F" w:rsidRPr="00626065" w:rsidRDefault="00A60520" w:rsidP="00A21397">
      <w:pPr>
        <w:pStyle w:val="a4"/>
        <w:spacing w:line="400" w:lineRule="exact"/>
        <w:ind w:firstLineChars="0" w:firstLine="0"/>
      </w:pPr>
      <w:r w:rsidRPr="00626065">
        <w:t>工作经历：</w:t>
      </w:r>
    </w:p>
    <w:p w14:paraId="0BF14839" w14:textId="3C1ED1A3" w:rsidR="00400411" w:rsidRPr="00626065" w:rsidRDefault="00400411" w:rsidP="00A21397">
      <w:pPr>
        <w:pStyle w:val="a4"/>
        <w:spacing w:line="400" w:lineRule="exact"/>
        <w:ind w:firstLine="480"/>
      </w:pPr>
      <w:r w:rsidRPr="00626065">
        <w:t>2015</w:t>
      </w:r>
      <w:r w:rsidRPr="00626065">
        <w:t>年</w:t>
      </w:r>
      <w:r w:rsidRPr="00626065">
        <w:t>1</w:t>
      </w:r>
      <w:r w:rsidRPr="00626065">
        <w:t>月</w:t>
      </w:r>
      <w:r w:rsidRPr="00626065">
        <w:t xml:space="preserve"> </w:t>
      </w:r>
      <w:r w:rsidRPr="00626065">
        <w:t>：</w:t>
      </w:r>
      <w:r w:rsidRPr="00626065">
        <w:t xml:space="preserve"> </w:t>
      </w:r>
      <w:r w:rsidRPr="00626065">
        <w:t>在北京博达克咨询有限公司</w:t>
      </w:r>
      <w:r w:rsidRPr="00626065">
        <w:t>-</w:t>
      </w:r>
      <w:r w:rsidRPr="00626065">
        <w:t>研发部门负责数据的抓取工作，</w:t>
      </w:r>
      <w:r w:rsidRPr="00626065">
        <w:t xml:space="preserve"> </w:t>
      </w:r>
      <w:r w:rsidR="006730FC" w:rsidRPr="00626065">
        <w:t>其中有</w:t>
      </w:r>
      <w:r w:rsidRPr="00626065">
        <w:t>大众点评网</w:t>
      </w:r>
      <w:r w:rsidR="00A43966" w:rsidRPr="00626065">
        <w:rPr>
          <w:rFonts w:hint="eastAsia"/>
        </w:rPr>
        <w:t>-</w:t>
      </w:r>
      <w:r w:rsidRPr="00626065">
        <w:t>酒店单子抓取，</w:t>
      </w:r>
      <w:r w:rsidRPr="00626065">
        <w:t xml:space="preserve"> </w:t>
      </w:r>
      <w:r w:rsidRPr="00626065">
        <w:t>易车网</w:t>
      </w:r>
      <w:r w:rsidR="00A43966" w:rsidRPr="00626065">
        <w:rPr>
          <w:rFonts w:hint="eastAsia"/>
        </w:rPr>
        <w:t>-</w:t>
      </w:r>
      <w:r w:rsidR="006730FC" w:rsidRPr="00626065">
        <w:t>二手车商家信息等</w:t>
      </w:r>
      <w:r w:rsidR="003C0A54">
        <w:rPr>
          <w:rFonts w:hint="eastAsia"/>
        </w:rPr>
        <w:t>；</w:t>
      </w:r>
    </w:p>
    <w:p w14:paraId="7C289EE6" w14:textId="194E49CF" w:rsidR="00E35D5F" w:rsidRPr="00626065" w:rsidRDefault="00400411" w:rsidP="00A21397">
      <w:pPr>
        <w:pStyle w:val="a4"/>
        <w:spacing w:line="400" w:lineRule="exact"/>
        <w:ind w:firstLine="480"/>
      </w:pPr>
      <w:r w:rsidRPr="00626065">
        <w:t>2014</w:t>
      </w:r>
      <w:r w:rsidRPr="00626065">
        <w:t>年</w:t>
      </w:r>
      <w:r w:rsidRPr="00626065">
        <w:t>4</w:t>
      </w:r>
      <w:r w:rsidRPr="00626065">
        <w:t>月</w:t>
      </w:r>
      <w:r w:rsidRPr="00626065">
        <w:t xml:space="preserve"> – 2014</w:t>
      </w:r>
      <w:r w:rsidRPr="00626065">
        <w:t>年</w:t>
      </w:r>
      <w:r w:rsidRPr="00626065">
        <w:t>9</w:t>
      </w:r>
      <w:r w:rsidRPr="00626065">
        <w:t>月：</w:t>
      </w:r>
      <w:r w:rsidRPr="00626065">
        <w:t xml:space="preserve"> </w:t>
      </w:r>
      <w:r w:rsidRPr="00626065">
        <w:t>在</w:t>
      </w:r>
      <w:r w:rsidRPr="00626065">
        <w:t xml:space="preserve"> </w:t>
      </w:r>
      <w:r w:rsidRPr="00626065">
        <w:t>大众点评（实习）</w:t>
      </w:r>
      <w:r w:rsidRPr="00626065">
        <w:t xml:space="preserve"> – </w:t>
      </w:r>
      <w:r w:rsidRPr="00626065">
        <w:t>交易平台实习负责会员运营活动的后台开发，</w:t>
      </w:r>
      <w:r w:rsidRPr="00626065">
        <w:t xml:space="preserve"> </w:t>
      </w:r>
      <w:r w:rsidR="003C0A54">
        <w:t>其中有</w:t>
      </w:r>
      <w:r w:rsidRPr="00626065">
        <w:t>QQ</w:t>
      </w:r>
      <w:r w:rsidRPr="00626065">
        <w:t>黄钻，</w:t>
      </w:r>
      <w:r w:rsidRPr="00626065">
        <w:t xml:space="preserve"> </w:t>
      </w:r>
      <w:r w:rsidR="003C0A54">
        <w:t>红包等交易平台运营后台开发</w:t>
      </w:r>
      <w:r w:rsidR="003C0A54">
        <w:rPr>
          <w:rFonts w:hint="eastAsia"/>
        </w:rPr>
        <w:t>；</w:t>
      </w:r>
    </w:p>
    <w:p w14:paraId="3EFB58DB" w14:textId="77777777" w:rsidR="00A60520" w:rsidRPr="00626065" w:rsidRDefault="00A60520" w:rsidP="00A21397">
      <w:pPr>
        <w:pStyle w:val="a4"/>
        <w:spacing w:line="400" w:lineRule="exact"/>
        <w:ind w:firstLineChars="0" w:firstLine="0"/>
      </w:pPr>
      <w:r w:rsidRPr="00626065">
        <w:t>攻读学位期间发表的论文和完成的工作简历：</w:t>
      </w:r>
    </w:p>
    <w:p w14:paraId="2ECDED93" w14:textId="58F7688E" w:rsidR="000F6093" w:rsidRPr="00626065" w:rsidRDefault="000F6093" w:rsidP="00A21397">
      <w:pPr>
        <w:pStyle w:val="a4"/>
        <w:spacing w:line="400" w:lineRule="exact"/>
        <w:ind w:firstLine="480"/>
      </w:pPr>
      <w:r w:rsidRPr="00626065">
        <w:t>2013</w:t>
      </w:r>
      <w:r w:rsidRPr="00626065">
        <w:t>年</w:t>
      </w:r>
      <w:r w:rsidRPr="00626065">
        <w:t>9</w:t>
      </w:r>
      <w:r w:rsidRPr="00626065">
        <w:t>月</w:t>
      </w:r>
      <w:r w:rsidRPr="00626065">
        <w:t xml:space="preserve"> – 2014</w:t>
      </w:r>
      <w:r w:rsidRPr="00626065">
        <w:t>年</w:t>
      </w:r>
      <w:r w:rsidRPr="00626065">
        <w:t>3</w:t>
      </w:r>
      <w:r w:rsidRPr="00626065">
        <w:t>月：浙大期间，</w:t>
      </w:r>
      <w:r w:rsidRPr="00626065">
        <w:t xml:space="preserve"> </w:t>
      </w:r>
      <w:r w:rsidRPr="00626065">
        <w:t>实验室</w:t>
      </w:r>
      <w:r w:rsidRPr="00626065">
        <w:t xml:space="preserve"> – </w:t>
      </w:r>
      <w:r w:rsidRPr="00626065">
        <w:t>信息管理系统小组（</w:t>
      </w:r>
      <w:r w:rsidRPr="00626065">
        <w:t>5</w:t>
      </w:r>
      <w:r w:rsidRPr="00626065">
        <w:t>人）负责项目的后台开发，</w:t>
      </w:r>
      <w:r w:rsidRPr="00626065">
        <w:t xml:space="preserve"> </w:t>
      </w:r>
      <w:r w:rsidRPr="00626065">
        <w:t>测试；</w:t>
      </w:r>
    </w:p>
    <w:p w14:paraId="649FC6A2" w14:textId="35F277C4" w:rsidR="0043061A" w:rsidRPr="00626065" w:rsidRDefault="000F6093" w:rsidP="00A21397">
      <w:pPr>
        <w:pStyle w:val="a4"/>
        <w:spacing w:line="400" w:lineRule="exact"/>
        <w:ind w:firstLine="480"/>
      </w:pPr>
      <w:r w:rsidRPr="00626065">
        <w:t>2013</w:t>
      </w:r>
      <w:r w:rsidRPr="00626065">
        <w:t>年</w:t>
      </w:r>
      <w:r w:rsidRPr="00626065">
        <w:t>7</w:t>
      </w:r>
      <w:r w:rsidRPr="00626065">
        <w:t>月</w:t>
      </w:r>
      <w:r w:rsidRPr="00626065">
        <w:t xml:space="preserve"> – 2014</w:t>
      </w:r>
      <w:r w:rsidRPr="00626065">
        <w:t>年</w:t>
      </w:r>
      <w:r w:rsidRPr="00626065">
        <w:t>9</w:t>
      </w:r>
      <w:r w:rsidRPr="00626065">
        <w:t>月：</w:t>
      </w:r>
      <w:r w:rsidRPr="00626065">
        <w:t xml:space="preserve"> </w:t>
      </w:r>
      <w:r w:rsidRPr="00626065">
        <w:t>浙大期间，</w:t>
      </w:r>
      <w:r w:rsidRPr="00626065">
        <w:t xml:space="preserve"> </w:t>
      </w:r>
      <w:r w:rsidRPr="00626065">
        <w:t>实验室</w:t>
      </w:r>
      <w:r w:rsidRPr="00626065">
        <w:t xml:space="preserve"> – </w:t>
      </w:r>
      <w:r w:rsidRPr="00626065">
        <w:t>招生系统小组（</w:t>
      </w:r>
      <w:r w:rsidRPr="00626065">
        <w:t>4</w:t>
      </w:r>
      <w:r w:rsidRPr="00626065">
        <w:t>人），</w:t>
      </w:r>
      <w:r w:rsidRPr="00626065">
        <w:t xml:space="preserve"> </w:t>
      </w:r>
      <w:r w:rsidRPr="00626065">
        <w:t>负责后台功能扩展开发；</w:t>
      </w:r>
    </w:p>
    <w:p w14:paraId="5FD5F371" w14:textId="60941056" w:rsidR="00A60520" w:rsidRPr="00626065" w:rsidRDefault="0043061A" w:rsidP="0043061A">
      <w:pPr>
        <w:pStyle w:val="a3"/>
        <w:spacing w:before="480" w:after="360"/>
        <w:rPr>
          <w:rFonts w:ascii="仿宋_GB2312" w:eastAsia="仿宋_GB2312" w:hAnsi="仿宋_GB2312"/>
          <w:bCs/>
        </w:rPr>
      </w:pPr>
      <w:bookmarkStart w:id="156" w:name="_Toc417544740"/>
      <w:r w:rsidRPr="00626065">
        <w:rPr>
          <w:rFonts w:ascii="仿宋_GB2312" w:eastAsia="仿宋_GB2312" w:hAnsi="仿宋_GB2312" w:hint="eastAsia"/>
          <w:bCs/>
        </w:rPr>
        <w:lastRenderedPageBreak/>
        <w:t>致谢</w:t>
      </w:r>
      <w:bookmarkEnd w:id="156"/>
    </w:p>
    <w:p w14:paraId="33302797" w14:textId="466A37F9" w:rsidR="00505E10" w:rsidRPr="00626065" w:rsidRDefault="005645E8" w:rsidP="00A21397">
      <w:pPr>
        <w:pStyle w:val="220"/>
        <w:ind w:firstLine="480"/>
      </w:pPr>
      <w:r>
        <w:rPr>
          <w:rFonts w:hint="eastAsia"/>
        </w:rPr>
        <w:t>首先，衷心地感谢我的导师</w:t>
      </w:r>
      <w:r w:rsidR="00700FAD">
        <w:rPr>
          <w:rFonts w:hint="eastAsia"/>
        </w:rPr>
        <w:t>李际军</w:t>
      </w:r>
      <w:r>
        <w:rPr>
          <w:rFonts w:hint="eastAsia"/>
        </w:rPr>
        <w:t>副教授</w:t>
      </w:r>
      <w:r w:rsidR="00505E10" w:rsidRPr="00626065">
        <w:rPr>
          <w:rFonts w:hint="eastAsia"/>
        </w:rPr>
        <w:t>和</w:t>
      </w:r>
      <w:r w:rsidR="00700FAD">
        <w:rPr>
          <w:rFonts w:hint="eastAsia"/>
        </w:rPr>
        <w:t>朱小军</w:t>
      </w:r>
      <w:r w:rsidR="00505E10" w:rsidRPr="00626065">
        <w:rPr>
          <w:rFonts w:hint="eastAsia"/>
        </w:rPr>
        <w:t>老师。</w:t>
      </w:r>
      <w:r w:rsidR="00377A95">
        <w:rPr>
          <w:rFonts w:hint="eastAsia"/>
        </w:rPr>
        <w:t>特别是</w:t>
      </w:r>
      <w:r w:rsidR="00700FAD">
        <w:rPr>
          <w:rFonts w:hint="eastAsia"/>
        </w:rPr>
        <w:t>朱</w:t>
      </w:r>
      <w:r w:rsidR="00377A95">
        <w:t>老师，</w:t>
      </w:r>
      <w:r w:rsidR="00377A95">
        <w:rPr>
          <w:rFonts w:hint="eastAsia"/>
        </w:rPr>
        <w:t>给</w:t>
      </w:r>
      <w:r w:rsidR="00377A95">
        <w:t>我</w:t>
      </w:r>
      <w:r w:rsidR="00377A95">
        <w:rPr>
          <w:rFonts w:hint="eastAsia"/>
        </w:rPr>
        <w:t>的</w:t>
      </w:r>
      <w:r w:rsidR="00377A95">
        <w:t>论文提出了许多</w:t>
      </w:r>
      <w:r w:rsidR="00C70912">
        <w:rPr>
          <w:rFonts w:hint="eastAsia"/>
        </w:rPr>
        <w:t>中肯</w:t>
      </w:r>
      <w:r w:rsidR="00377A95">
        <w:t>的建议，</w:t>
      </w:r>
      <w:r w:rsidR="00377A95">
        <w:rPr>
          <w:rFonts w:hint="eastAsia"/>
        </w:rPr>
        <w:t>让我</w:t>
      </w:r>
      <w:r w:rsidR="00377A95">
        <w:t>在论文的</w:t>
      </w:r>
      <w:r w:rsidR="00377A95">
        <w:rPr>
          <w:rFonts w:hint="eastAsia"/>
        </w:rPr>
        <w:t>写作</w:t>
      </w:r>
      <w:r w:rsidR="00377A95">
        <w:t>中，</w:t>
      </w:r>
      <w:r w:rsidR="00377A95">
        <w:rPr>
          <w:rFonts w:hint="eastAsia"/>
        </w:rPr>
        <w:t xml:space="preserve"> </w:t>
      </w:r>
      <w:r w:rsidR="00377A95">
        <w:rPr>
          <w:rFonts w:hint="eastAsia"/>
        </w:rPr>
        <w:t>少走了</w:t>
      </w:r>
      <w:r w:rsidR="00377A95">
        <w:t>许多弯路。</w:t>
      </w:r>
      <w:r w:rsidR="008344B1">
        <w:rPr>
          <w:rFonts w:hint="eastAsia"/>
        </w:rPr>
        <w:t>感谢</w:t>
      </w:r>
      <w:r w:rsidR="008344B1">
        <w:t>所有软件学院的老师，</w:t>
      </w:r>
      <w:r w:rsidR="008344B1">
        <w:rPr>
          <w:rFonts w:hint="eastAsia"/>
        </w:rPr>
        <w:t xml:space="preserve"> </w:t>
      </w:r>
      <w:r w:rsidR="00505E10" w:rsidRPr="00626065">
        <w:rPr>
          <w:rFonts w:hint="eastAsia"/>
        </w:rPr>
        <w:t>当我面对</w:t>
      </w:r>
      <w:r w:rsidR="00C70912">
        <w:rPr>
          <w:rFonts w:hint="eastAsia"/>
        </w:rPr>
        <w:t>学习</w:t>
      </w:r>
      <w:r w:rsidR="00377A95">
        <w:t>难点</w:t>
      </w:r>
      <w:r w:rsidR="003F3BA0">
        <w:rPr>
          <w:rFonts w:hint="eastAsia"/>
        </w:rPr>
        <w:t>有些彷徨时，是导师在</w:t>
      </w:r>
      <w:r w:rsidR="002E791B">
        <w:rPr>
          <w:rFonts w:hint="eastAsia"/>
        </w:rPr>
        <w:t>默默</w:t>
      </w:r>
      <w:r w:rsidR="002E791B">
        <w:t>的支持</w:t>
      </w:r>
      <w:r w:rsidR="003F3BA0">
        <w:rPr>
          <w:rFonts w:hint="eastAsia"/>
        </w:rPr>
        <w:t>我；</w:t>
      </w:r>
      <w:r w:rsidR="00505E10" w:rsidRPr="00626065">
        <w:rPr>
          <w:rFonts w:hint="eastAsia"/>
        </w:rPr>
        <w:t>当我在科学的殿堂中步履蹒跚时，是导师在指点我</w:t>
      </w:r>
      <w:r w:rsidR="00505E10" w:rsidRPr="00626065">
        <w:rPr>
          <w:rFonts w:hint="eastAsia"/>
        </w:rPr>
        <w:t>;</w:t>
      </w:r>
      <w:r w:rsidR="00505E10" w:rsidRPr="00626065">
        <w:rPr>
          <w:rFonts w:hint="eastAsia"/>
        </w:rPr>
        <w:t>当我埋头于书本执迷不悟时，是导师在明示我，“纸上得来终觉浅，绝知此事要躬行”</w:t>
      </w:r>
      <w:r w:rsidR="00505E10" w:rsidRPr="00626065">
        <w:rPr>
          <w:rFonts w:hint="eastAsia"/>
        </w:rPr>
        <w:t>;</w:t>
      </w:r>
      <w:r w:rsidR="00505E10" w:rsidRPr="00626065">
        <w:rPr>
          <w:rFonts w:hint="eastAsia"/>
        </w:rPr>
        <w:t>当我在实际工作中遇到困难时，是导师在引导我，“壁立千仞无欲则刚，海纳百川有容乃大”。导师，学识渊博，对专业孜孜以求，精益求精。百忙之余仍然读书不辍，不断探求</w:t>
      </w:r>
      <w:r w:rsidR="00505E10" w:rsidRPr="00626065">
        <w:rPr>
          <w:rFonts w:hint="eastAsia"/>
        </w:rPr>
        <w:t>;</w:t>
      </w:r>
      <w:r w:rsidR="00505E10" w:rsidRPr="00626065">
        <w:rPr>
          <w:rFonts w:hint="eastAsia"/>
        </w:rPr>
        <w:t>为人师表，率先垂范</w:t>
      </w:r>
      <w:r w:rsidR="00505E10" w:rsidRPr="00626065">
        <w:rPr>
          <w:rFonts w:hint="eastAsia"/>
        </w:rPr>
        <w:t>;</w:t>
      </w:r>
      <w:r w:rsidR="00505E10" w:rsidRPr="00626065">
        <w:rPr>
          <w:rFonts w:hint="eastAsia"/>
        </w:rPr>
        <w:t>传道授业，呕心沥血。</w:t>
      </w:r>
    </w:p>
    <w:p w14:paraId="6F937E01" w14:textId="13457FC1" w:rsidR="00983EAB" w:rsidRPr="000773AA" w:rsidRDefault="00505E10" w:rsidP="000773AA">
      <w:pPr>
        <w:pStyle w:val="220"/>
        <w:ind w:firstLine="480"/>
      </w:pPr>
      <w:r w:rsidRPr="00626065">
        <w:rPr>
          <w:rFonts w:hint="eastAsia"/>
        </w:rPr>
        <w:t>最后，衷心地感谢</w:t>
      </w:r>
      <w:r w:rsidR="00D7526E" w:rsidRPr="00626065">
        <w:rPr>
          <w:rFonts w:hint="eastAsia"/>
        </w:rPr>
        <w:t>在</w:t>
      </w:r>
      <w:r w:rsidR="00D7526E" w:rsidRPr="00626065">
        <w:t>浙江大学</w:t>
      </w:r>
      <w:r w:rsidRPr="00626065">
        <w:rPr>
          <w:rFonts w:hint="eastAsia"/>
        </w:rPr>
        <w:t>软件学院</w:t>
      </w:r>
      <w:r w:rsidR="00D7526E" w:rsidRPr="00626065">
        <w:rPr>
          <w:rFonts w:hint="eastAsia"/>
        </w:rPr>
        <w:t>这段时光</w:t>
      </w:r>
      <w:r w:rsidR="00D7526E" w:rsidRPr="00626065">
        <w:t>中</w:t>
      </w:r>
      <w:r w:rsidR="00E65045">
        <w:rPr>
          <w:rFonts w:hint="eastAsia"/>
        </w:rPr>
        <w:t>认识</w:t>
      </w:r>
      <w:r w:rsidR="00E65045">
        <w:t>的人，</w:t>
      </w:r>
      <w:r w:rsidR="00E65045">
        <w:rPr>
          <w:rFonts w:hint="eastAsia"/>
        </w:rPr>
        <w:t xml:space="preserve"> </w:t>
      </w:r>
      <w:r w:rsidR="00FE6226">
        <w:rPr>
          <w:rFonts w:hint="eastAsia"/>
        </w:rPr>
        <w:t>经历</w:t>
      </w:r>
      <w:r w:rsidR="00E65045">
        <w:t>的事情</w:t>
      </w:r>
      <w:r w:rsidRPr="00626065">
        <w:rPr>
          <w:rFonts w:hint="eastAsia"/>
        </w:rPr>
        <w:t>。</w:t>
      </w:r>
      <w:r w:rsidR="00D7526E" w:rsidRPr="00626065">
        <w:rPr>
          <w:rFonts w:hint="eastAsia"/>
        </w:rPr>
        <w:t xml:space="preserve"> </w:t>
      </w:r>
    </w:p>
    <w:p w14:paraId="5BFE77BA" w14:textId="014BA9EC" w:rsidR="004F7628" w:rsidRPr="00626065" w:rsidRDefault="00BF4FB1" w:rsidP="00256B0C">
      <w:pPr>
        <w:pStyle w:val="a4"/>
        <w:wordWrap w:val="0"/>
        <w:ind w:right="120" w:firstLine="480"/>
        <w:jc w:val="right"/>
        <w:rPr>
          <w:rFonts w:eastAsia="仿宋_GB2312"/>
        </w:rPr>
      </w:pPr>
      <w:r>
        <w:rPr>
          <w:rFonts w:eastAsia="仿宋_GB2312" w:hint="eastAsia"/>
        </w:rPr>
        <w:t>李朝阳</w:t>
      </w:r>
    </w:p>
    <w:p w14:paraId="4C441022" w14:textId="77777777" w:rsidR="004F7628" w:rsidRPr="00626065" w:rsidRDefault="004F7628" w:rsidP="000F5453">
      <w:pPr>
        <w:pStyle w:val="a4"/>
        <w:ind w:firstLine="480"/>
        <w:jc w:val="right"/>
        <w:rPr>
          <w:rFonts w:eastAsia="仿宋_GB2312"/>
        </w:rPr>
      </w:pPr>
      <w:r w:rsidRPr="00626065">
        <w:rPr>
          <w:rFonts w:eastAsia="仿宋_GB2312"/>
        </w:rPr>
        <w:t>于浙江大学软件学院</w:t>
      </w:r>
    </w:p>
    <w:p w14:paraId="14FDB185" w14:textId="43A16F66" w:rsidR="0043061A" w:rsidRPr="0043061A" w:rsidRDefault="004F7628" w:rsidP="000F5453">
      <w:pPr>
        <w:pStyle w:val="a4"/>
        <w:ind w:firstLine="480"/>
        <w:jc w:val="right"/>
      </w:pPr>
      <w:r w:rsidRPr="00626065">
        <w:t xml:space="preserve">                  </w:t>
      </w:r>
      <w:r w:rsidR="000F5453">
        <w:t xml:space="preserve">                               </w:t>
      </w:r>
      <w:r w:rsidRPr="00626065">
        <w:t xml:space="preserve"> </w:t>
      </w:r>
      <w:r w:rsidR="00983EAB">
        <w:rPr>
          <w:rFonts w:eastAsia="仿宋_GB2312" w:hint="eastAsia"/>
        </w:rPr>
        <w:t>2015</w:t>
      </w:r>
      <w:r w:rsidR="00983EAB">
        <w:rPr>
          <w:rFonts w:eastAsia="仿宋_GB2312" w:hint="eastAsia"/>
        </w:rPr>
        <w:t>年</w:t>
      </w:r>
      <w:r w:rsidR="00983EAB">
        <w:rPr>
          <w:rFonts w:eastAsia="仿宋_GB2312" w:hint="eastAsia"/>
        </w:rPr>
        <w:t>4</w:t>
      </w:r>
      <w:r w:rsidR="00983EAB">
        <w:rPr>
          <w:rFonts w:eastAsia="仿宋_GB2312" w:hint="eastAsia"/>
        </w:rPr>
        <w:t>月</w:t>
      </w:r>
      <w:r w:rsidR="00983EAB">
        <w:rPr>
          <w:rFonts w:eastAsia="仿宋_GB2312" w:hint="eastAsia"/>
        </w:rPr>
        <w:t>1</w:t>
      </w:r>
      <w:r w:rsidR="00983EAB">
        <w:rPr>
          <w:rFonts w:eastAsia="仿宋_GB2312"/>
        </w:rPr>
        <w:t>6</w:t>
      </w:r>
      <w:r w:rsidR="00983EAB">
        <w:rPr>
          <w:rFonts w:eastAsia="仿宋_GB2312" w:hint="eastAsia"/>
        </w:rPr>
        <w:t>日</w:t>
      </w:r>
    </w:p>
    <w:sectPr w:rsidR="0043061A" w:rsidRPr="0043061A" w:rsidSect="00C720E3">
      <w:headerReference w:type="default" r:id="rId63"/>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AE61" w14:textId="77777777" w:rsidR="004E69CB" w:rsidRDefault="004E69CB">
      <w:pPr>
        <w:ind w:firstLine="480"/>
      </w:pPr>
      <w:r>
        <w:separator/>
      </w:r>
    </w:p>
    <w:p w14:paraId="6A15715D" w14:textId="77777777" w:rsidR="004E69CB" w:rsidRDefault="004E69CB">
      <w:pPr>
        <w:ind w:firstLine="480"/>
      </w:pPr>
    </w:p>
  </w:endnote>
  <w:endnote w:type="continuationSeparator" w:id="0">
    <w:p w14:paraId="5EF24786" w14:textId="77777777" w:rsidR="004E69CB" w:rsidRDefault="004E69CB">
      <w:pPr>
        <w:ind w:firstLine="480"/>
      </w:pPr>
      <w:r>
        <w:continuationSeparator/>
      </w:r>
    </w:p>
    <w:p w14:paraId="0FAECD87" w14:textId="77777777" w:rsidR="004E69CB" w:rsidRDefault="004E69C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AE197A" w:rsidRDefault="00AE197A">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AE197A" w:rsidRDefault="00AE197A"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AE197A" w:rsidRDefault="00AE197A"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43645">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AE197A" w:rsidRDefault="00AE197A"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FF04F9">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AE197A" w:rsidRDefault="00AE197A"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29BE567A" w:rsidR="00AE197A" w:rsidRDefault="00AE197A" w:rsidP="003E1B15">
    <w:pPr>
      <w:pStyle w:val="af8"/>
      <w:ind w:firstLine="360"/>
      <w:jc w:val="center"/>
    </w:pPr>
    <w:r>
      <w:rPr>
        <w:rStyle w:val="af9"/>
      </w:rPr>
      <w:fldChar w:fldCharType="begin"/>
    </w:r>
    <w:r>
      <w:rPr>
        <w:rStyle w:val="af9"/>
      </w:rPr>
      <w:instrText xml:space="preserve"> PAGE  \* Arabic </w:instrText>
    </w:r>
    <w:r>
      <w:rPr>
        <w:rStyle w:val="af9"/>
      </w:rPr>
      <w:fldChar w:fldCharType="separate"/>
    </w:r>
    <w:r w:rsidR="00FF04F9">
      <w:rPr>
        <w:rStyle w:val="af9"/>
        <w:noProof/>
      </w:rPr>
      <w:t>8</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E789" w14:textId="77777777" w:rsidR="00AE197A" w:rsidRDefault="00AE197A"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C0C8" w14:textId="77777777" w:rsidR="00AE197A" w:rsidRDefault="00AE197A"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FF04F9">
      <w:rPr>
        <w:rStyle w:val="af9"/>
        <w:noProof/>
      </w:rPr>
      <w:t>20</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AE197A" w:rsidRDefault="00AE197A"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p w14:paraId="0B9BC752" w14:textId="77777777" w:rsidR="00AE197A" w:rsidRDefault="00AE197A">
    <w:pPr>
      <w:ind w:firstLine="48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AE197A" w:rsidRDefault="00AE197A"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FF04F9">
      <w:rPr>
        <w:rStyle w:val="af9"/>
        <w:noProof/>
      </w:rPr>
      <w:t>30</w:t>
    </w:r>
    <w:r>
      <w:rPr>
        <w:rStyle w:val="af9"/>
      </w:rPr>
      <w:fldChar w:fldCharType="end"/>
    </w:r>
  </w:p>
  <w:p w14:paraId="331D1334" w14:textId="77777777" w:rsidR="00AE197A" w:rsidRDefault="00AE197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AE197A" w:rsidRDefault="00AE197A">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AE197A" w:rsidRDefault="00AE197A">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AE197A" w:rsidRDefault="00AE197A">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AE197A" w:rsidRDefault="00AE197A">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AE197A" w:rsidRDefault="00AE197A">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AE197A" w:rsidRDefault="00AE197A"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943645">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AE197A" w:rsidRDefault="00AE197A"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AE197A" w:rsidRPr="005F5043" w:rsidRDefault="00AE197A"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943645">
      <w:rPr>
        <w:rStyle w:val="af9"/>
        <w:noProof/>
      </w:rPr>
      <w:t>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5CD6" w14:textId="77777777" w:rsidR="004E69CB" w:rsidRDefault="004E69CB">
      <w:pPr>
        <w:ind w:firstLine="480"/>
      </w:pPr>
      <w:r>
        <w:separator/>
      </w:r>
    </w:p>
    <w:p w14:paraId="7BA76883" w14:textId="77777777" w:rsidR="004E69CB" w:rsidRDefault="004E69CB">
      <w:pPr>
        <w:ind w:firstLine="480"/>
      </w:pPr>
    </w:p>
  </w:footnote>
  <w:footnote w:type="continuationSeparator" w:id="0">
    <w:p w14:paraId="1338AD1A" w14:textId="77777777" w:rsidR="004E69CB" w:rsidRDefault="004E69CB">
      <w:pPr>
        <w:ind w:firstLine="480"/>
      </w:pPr>
      <w:r>
        <w:continuationSeparator/>
      </w:r>
    </w:p>
    <w:p w14:paraId="0055711A" w14:textId="77777777" w:rsidR="004E69CB" w:rsidRDefault="004E69CB">
      <w:pPr>
        <w:ind w:firstLine="480"/>
      </w:pPr>
    </w:p>
  </w:footnote>
  <w:footnote w:id="1">
    <w:p w14:paraId="71797EE2" w14:textId="77777777" w:rsidR="00AE197A" w:rsidRDefault="00AE197A"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AE197A" w:rsidRDefault="00AE197A">
      <w:pPr>
        <w:pStyle w:val="ad"/>
        <w:ind w:firstLine="360"/>
        <w:rPr>
          <w:lang w:eastAsia="zh-CN"/>
        </w:rPr>
      </w:pPr>
      <w:r>
        <w:rPr>
          <w:rStyle w:val="ae"/>
        </w:rPr>
        <w:footnoteRef/>
      </w:r>
      <w:r>
        <w:t xml:space="preserve"> </w:t>
      </w:r>
      <w:r w:rsidRPr="00A63861">
        <w:t>https://movielens.org/</w:t>
      </w:r>
    </w:p>
  </w:footnote>
  <w:footnote w:id="3">
    <w:p w14:paraId="56C9493D" w14:textId="0387338B" w:rsidR="00AE197A" w:rsidRDefault="00AE197A">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AE197A" w:rsidRDefault="00AE197A">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AE197A" w:rsidRDefault="00AE197A">
    <w:pPr>
      <w:pStyle w:val="afa"/>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AE197A" w:rsidRDefault="00AE197A">
    <w:pPr>
      <w:pStyle w:val="afa"/>
      <w:ind w:firstLine="42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581844B9" w:rsidR="00AE197A" w:rsidRPr="004266E6" w:rsidRDefault="00AE197A"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FF04F9">
      <w:rPr>
        <w:rFonts w:hint="eastAsia"/>
        <w:noProof/>
      </w:rPr>
      <w:t>第</w:t>
    </w:r>
    <w:r w:rsidR="00FF04F9">
      <w:rPr>
        <w:rFonts w:hint="eastAsia"/>
        <w:noProof/>
      </w:rPr>
      <w:t>4</w:t>
    </w:r>
    <w:r w:rsidR="00FF04F9">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FF04F9">
      <w:rPr>
        <w:rFonts w:hint="eastAsia"/>
        <w:noProof/>
      </w:rPr>
      <w:t>推荐系统需求分析</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CA58" w14:textId="77777777" w:rsidR="00AE197A" w:rsidRPr="005B5113" w:rsidRDefault="00AE197A" w:rsidP="005B5113">
    <w:pPr>
      <w:pStyle w:val="afa"/>
      <w:ind w:firstLine="42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AE197A" w:rsidRPr="00F53623" w:rsidRDefault="00AE197A" w:rsidP="00F53623">
    <w:pPr>
      <w:pStyle w:val="afa"/>
      <w:ind w:firstLine="420"/>
      <w:jc w:val="both"/>
    </w:pPr>
  </w:p>
  <w:p w14:paraId="068EECDD" w14:textId="77777777" w:rsidR="00AE197A" w:rsidRDefault="00AE197A">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D640" w14:textId="6BA3B299" w:rsidR="00AE197A" w:rsidRPr="004266E6" w:rsidRDefault="00AE197A"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943645">
      <w:rPr>
        <w:rFonts w:hint="eastAsia"/>
        <w:noProof/>
      </w:rPr>
      <w:t>致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AE197A" w:rsidRDefault="00AE197A">
    <w:pPr>
      <w:pStyle w:val="afa"/>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AE197A" w:rsidRDefault="00AE197A">
    <w:pPr>
      <w:pStyle w:val="afa"/>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AE197A" w:rsidRDefault="00AE197A">
    <w:pPr>
      <w:pStyle w:val="afa"/>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AE197A" w:rsidRDefault="00AE197A">
    <w:pPr>
      <w:pStyle w:val="afa"/>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AE197A" w:rsidRDefault="00AE197A">
    <w:pPr>
      <w:pStyle w:val="afa"/>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AE197A" w:rsidRPr="004266E6" w:rsidRDefault="00AE197A"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FF04F9">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AE197A" w:rsidRDefault="00AE197A" w:rsidP="00E400D7">
    <w:pPr>
      <w:pStyle w:val="afa"/>
      <w:ind w:firstLine="42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AE197A" w:rsidRDefault="00AE197A" w:rsidP="00E400D7">
    <w:pPr>
      <w:pStyle w:val="afa"/>
      <w:ind w:firstLine="42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6060"/>
    <w:multiLevelType w:val="hybridMultilevel"/>
    <w:tmpl w:val="5118816A"/>
    <w:lvl w:ilvl="0" w:tplc="CF1297E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E59407F"/>
    <w:multiLevelType w:val="hybridMultilevel"/>
    <w:tmpl w:val="18245AD2"/>
    <w:lvl w:ilvl="0" w:tplc="CB4802B8">
      <w:start w:val="1"/>
      <w:numFmt w:val="decimal"/>
      <w:lvlText w:val="%1."/>
      <w:lvlJc w:val="left"/>
      <w:pPr>
        <w:ind w:left="1265" w:hanging="420"/>
      </w:pPr>
      <w:rPr>
        <w:rFont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5F0623"/>
    <w:multiLevelType w:val="multilevel"/>
    <w:tmpl w:val="C5A26CC6"/>
    <w:lvl w:ilvl="0">
      <w:start w:val="1"/>
      <w:numFmt w:val="decimal"/>
      <w:pStyle w:val="1"/>
      <w:suff w:val="space"/>
      <w:lvlText w:val="第%1章"/>
      <w:lvlJc w:val="left"/>
      <w:pPr>
        <w:ind w:left="432" w:hanging="43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11"/>
  </w:num>
  <w:num w:numId="3">
    <w:abstractNumId w:val="13"/>
  </w:num>
  <w:num w:numId="4">
    <w:abstractNumId w:val="20"/>
  </w:num>
  <w:num w:numId="5">
    <w:abstractNumId w:val="14"/>
  </w:num>
  <w:num w:numId="6">
    <w:abstractNumId w:val="3"/>
  </w:num>
  <w:num w:numId="7">
    <w:abstractNumId w:val="7"/>
  </w:num>
  <w:num w:numId="8">
    <w:abstractNumId w:val="18"/>
  </w:num>
  <w:num w:numId="9">
    <w:abstractNumId w:val="5"/>
  </w:num>
  <w:num w:numId="10">
    <w:abstractNumId w:val="21"/>
  </w:num>
  <w:num w:numId="11">
    <w:abstractNumId w:val="6"/>
  </w:num>
  <w:num w:numId="12">
    <w:abstractNumId w:val="2"/>
  </w:num>
  <w:num w:numId="13">
    <w:abstractNumId w:val="1"/>
  </w:num>
  <w:num w:numId="14">
    <w:abstractNumId w:val="4"/>
  </w:num>
  <w:num w:numId="15">
    <w:abstractNumId w:val="9"/>
  </w:num>
  <w:num w:numId="16">
    <w:abstractNumId w:val="15"/>
  </w:num>
  <w:num w:numId="17">
    <w:abstractNumId w:val="19"/>
  </w:num>
  <w:num w:numId="18">
    <w:abstractNumId w:val="16"/>
  </w:num>
  <w:num w:numId="19">
    <w:abstractNumId w:val="17"/>
  </w:num>
  <w:num w:numId="20">
    <w:abstractNumId w:val="12"/>
  </w:num>
  <w:num w:numId="21">
    <w:abstractNumId w:val="2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0"/>
  </w:num>
  <w:num w:numId="30">
    <w:abstractNumId w:val="8"/>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6FA9"/>
    <w:rsid w:val="0001758E"/>
    <w:rsid w:val="00020BC2"/>
    <w:rsid w:val="000215A6"/>
    <w:rsid w:val="00021C39"/>
    <w:rsid w:val="00022326"/>
    <w:rsid w:val="00022950"/>
    <w:rsid w:val="0002361B"/>
    <w:rsid w:val="00024416"/>
    <w:rsid w:val="00024F4A"/>
    <w:rsid w:val="00025621"/>
    <w:rsid w:val="00025762"/>
    <w:rsid w:val="000270DC"/>
    <w:rsid w:val="0002764E"/>
    <w:rsid w:val="00030529"/>
    <w:rsid w:val="00031893"/>
    <w:rsid w:val="00033997"/>
    <w:rsid w:val="00033DAD"/>
    <w:rsid w:val="00035403"/>
    <w:rsid w:val="00036ACA"/>
    <w:rsid w:val="00036D53"/>
    <w:rsid w:val="00036DC9"/>
    <w:rsid w:val="00036EDF"/>
    <w:rsid w:val="000378A2"/>
    <w:rsid w:val="000405E1"/>
    <w:rsid w:val="00040A40"/>
    <w:rsid w:val="00040CC4"/>
    <w:rsid w:val="00040D61"/>
    <w:rsid w:val="00040DDA"/>
    <w:rsid w:val="00041BB2"/>
    <w:rsid w:val="000426A7"/>
    <w:rsid w:val="00043DD9"/>
    <w:rsid w:val="000452F9"/>
    <w:rsid w:val="00045B62"/>
    <w:rsid w:val="00046571"/>
    <w:rsid w:val="0004686E"/>
    <w:rsid w:val="0004767C"/>
    <w:rsid w:val="00047954"/>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5DB6"/>
    <w:rsid w:val="00076D7D"/>
    <w:rsid w:val="00076FB8"/>
    <w:rsid w:val="000773AA"/>
    <w:rsid w:val="00080F6F"/>
    <w:rsid w:val="000814EE"/>
    <w:rsid w:val="0008238A"/>
    <w:rsid w:val="0008288E"/>
    <w:rsid w:val="0008311C"/>
    <w:rsid w:val="0008516D"/>
    <w:rsid w:val="00085591"/>
    <w:rsid w:val="000855F7"/>
    <w:rsid w:val="00085819"/>
    <w:rsid w:val="000869D5"/>
    <w:rsid w:val="00087273"/>
    <w:rsid w:val="00087D1A"/>
    <w:rsid w:val="00090C77"/>
    <w:rsid w:val="0009222B"/>
    <w:rsid w:val="0009289E"/>
    <w:rsid w:val="00093830"/>
    <w:rsid w:val="00095976"/>
    <w:rsid w:val="00095E09"/>
    <w:rsid w:val="000962BB"/>
    <w:rsid w:val="00096E88"/>
    <w:rsid w:val="00097296"/>
    <w:rsid w:val="00097584"/>
    <w:rsid w:val="000978ED"/>
    <w:rsid w:val="0009798D"/>
    <w:rsid w:val="00097BBE"/>
    <w:rsid w:val="000A0495"/>
    <w:rsid w:val="000A060E"/>
    <w:rsid w:val="000A0B1D"/>
    <w:rsid w:val="000A1030"/>
    <w:rsid w:val="000A1282"/>
    <w:rsid w:val="000A13AE"/>
    <w:rsid w:val="000A13FF"/>
    <w:rsid w:val="000A1ADE"/>
    <w:rsid w:val="000A287B"/>
    <w:rsid w:val="000A3194"/>
    <w:rsid w:val="000A5B87"/>
    <w:rsid w:val="000A6BB0"/>
    <w:rsid w:val="000B115E"/>
    <w:rsid w:val="000B12B2"/>
    <w:rsid w:val="000B1ACB"/>
    <w:rsid w:val="000B1F2C"/>
    <w:rsid w:val="000B3341"/>
    <w:rsid w:val="000B3819"/>
    <w:rsid w:val="000B45C9"/>
    <w:rsid w:val="000B4966"/>
    <w:rsid w:val="000B4EDC"/>
    <w:rsid w:val="000B584D"/>
    <w:rsid w:val="000B59C2"/>
    <w:rsid w:val="000B6C31"/>
    <w:rsid w:val="000B6E0F"/>
    <w:rsid w:val="000B6F8B"/>
    <w:rsid w:val="000B7B88"/>
    <w:rsid w:val="000C0603"/>
    <w:rsid w:val="000C08BE"/>
    <w:rsid w:val="000C08BF"/>
    <w:rsid w:val="000C1095"/>
    <w:rsid w:val="000C1A3D"/>
    <w:rsid w:val="000C2B64"/>
    <w:rsid w:val="000C394A"/>
    <w:rsid w:val="000C52D2"/>
    <w:rsid w:val="000C5639"/>
    <w:rsid w:val="000C6779"/>
    <w:rsid w:val="000C7D80"/>
    <w:rsid w:val="000D0AB6"/>
    <w:rsid w:val="000D1D85"/>
    <w:rsid w:val="000D2254"/>
    <w:rsid w:val="000D3381"/>
    <w:rsid w:val="000D3CD5"/>
    <w:rsid w:val="000D3EEC"/>
    <w:rsid w:val="000D5161"/>
    <w:rsid w:val="000D5A2E"/>
    <w:rsid w:val="000D5C36"/>
    <w:rsid w:val="000D633F"/>
    <w:rsid w:val="000E0118"/>
    <w:rsid w:val="000E0CEB"/>
    <w:rsid w:val="000E1933"/>
    <w:rsid w:val="000E19F5"/>
    <w:rsid w:val="000E1D62"/>
    <w:rsid w:val="000E2104"/>
    <w:rsid w:val="000E2393"/>
    <w:rsid w:val="000E266B"/>
    <w:rsid w:val="000E28D3"/>
    <w:rsid w:val="000E3BCD"/>
    <w:rsid w:val="000E42E0"/>
    <w:rsid w:val="000E4B31"/>
    <w:rsid w:val="000E56A1"/>
    <w:rsid w:val="000E5AC5"/>
    <w:rsid w:val="000E6114"/>
    <w:rsid w:val="000E6ABB"/>
    <w:rsid w:val="000E728A"/>
    <w:rsid w:val="000E7C2E"/>
    <w:rsid w:val="000E7E6F"/>
    <w:rsid w:val="000F1BA6"/>
    <w:rsid w:val="000F21F5"/>
    <w:rsid w:val="000F3947"/>
    <w:rsid w:val="000F4FD9"/>
    <w:rsid w:val="000F53CA"/>
    <w:rsid w:val="000F5453"/>
    <w:rsid w:val="000F5FFA"/>
    <w:rsid w:val="000F6093"/>
    <w:rsid w:val="00100CA3"/>
    <w:rsid w:val="00100D44"/>
    <w:rsid w:val="001011AB"/>
    <w:rsid w:val="0010267D"/>
    <w:rsid w:val="001045DC"/>
    <w:rsid w:val="00106167"/>
    <w:rsid w:val="00107141"/>
    <w:rsid w:val="00107434"/>
    <w:rsid w:val="001100CC"/>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6C4E"/>
    <w:rsid w:val="00117CB7"/>
    <w:rsid w:val="00120074"/>
    <w:rsid w:val="001216CE"/>
    <w:rsid w:val="00121D57"/>
    <w:rsid w:val="0012233B"/>
    <w:rsid w:val="00122D4B"/>
    <w:rsid w:val="00124BBB"/>
    <w:rsid w:val="00125046"/>
    <w:rsid w:val="00130B41"/>
    <w:rsid w:val="001311E0"/>
    <w:rsid w:val="00131477"/>
    <w:rsid w:val="00132BA5"/>
    <w:rsid w:val="001331C2"/>
    <w:rsid w:val="00133693"/>
    <w:rsid w:val="00135AD6"/>
    <w:rsid w:val="00136303"/>
    <w:rsid w:val="00136A75"/>
    <w:rsid w:val="00136BE5"/>
    <w:rsid w:val="00137687"/>
    <w:rsid w:val="00137849"/>
    <w:rsid w:val="001402BF"/>
    <w:rsid w:val="00141143"/>
    <w:rsid w:val="00141E84"/>
    <w:rsid w:val="0014234D"/>
    <w:rsid w:val="0014360A"/>
    <w:rsid w:val="0014407D"/>
    <w:rsid w:val="00144955"/>
    <w:rsid w:val="00144E6F"/>
    <w:rsid w:val="00146224"/>
    <w:rsid w:val="00146618"/>
    <w:rsid w:val="001469C1"/>
    <w:rsid w:val="00146BB8"/>
    <w:rsid w:val="00147124"/>
    <w:rsid w:val="00147B39"/>
    <w:rsid w:val="001523BB"/>
    <w:rsid w:val="0015343F"/>
    <w:rsid w:val="001542F9"/>
    <w:rsid w:val="00154EC4"/>
    <w:rsid w:val="001626D3"/>
    <w:rsid w:val="00163036"/>
    <w:rsid w:val="0016469D"/>
    <w:rsid w:val="00164AFC"/>
    <w:rsid w:val="00164D8C"/>
    <w:rsid w:val="00165034"/>
    <w:rsid w:val="001655D4"/>
    <w:rsid w:val="00166B97"/>
    <w:rsid w:val="00167D62"/>
    <w:rsid w:val="00170243"/>
    <w:rsid w:val="001705FF"/>
    <w:rsid w:val="001707DB"/>
    <w:rsid w:val="00170A92"/>
    <w:rsid w:val="00171011"/>
    <w:rsid w:val="0017159F"/>
    <w:rsid w:val="00171E36"/>
    <w:rsid w:val="00171EF2"/>
    <w:rsid w:val="0017328B"/>
    <w:rsid w:val="00173BAD"/>
    <w:rsid w:val="00175606"/>
    <w:rsid w:val="0017576C"/>
    <w:rsid w:val="001759D1"/>
    <w:rsid w:val="00175ED4"/>
    <w:rsid w:val="00176EE3"/>
    <w:rsid w:val="0017736C"/>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2F26"/>
    <w:rsid w:val="001A4246"/>
    <w:rsid w:val="001A4261"/>
    <w:rsid w:val="001A4377"/>
    <w:rsid w:val="001A5742"/>
    <w:rsid w:val="001A6E00"/>
    <w:rsid w:val="001B0084"/>
    <w:rsid w:val="001B0507"/>
    <w:rsid w:val="001B05A8"/>
    <w:rsid w:val="001B061A"/>
    <w:rsid w:val="001B097C"/>
    <w:rsid w:val="001B09A7"/>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55CB"/>
    <w:rsid w:val="001C6E6A"/>
    <w:rsid w:val="001C725B"/>
    <w:rsid w:val="001C7986"/>
    <w:rsid w:val="001D1DDC"/>
    <w:rsid w:val="001D3042"/>
    <w:rsid w:val="001D4269"/>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05F"/>
    <w:rsid w:val="001E7F32"/>
    <w:rsid w:val="001F02E6"/>
    <w:rsid w:val="001F03F9"/>
    <w:rsid w:val="001F0CF9"/>
    <w:rsid w:val="001F1166"/>
    <w:rsid w:val="001F11FC"/>
    <w:rsid w:val="001F28FB"/>
    <w:rsid w:val="001F3281"/>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09E"/>
    <w:rsid w:val="00210D9A"/>
    <w:rsid w:val="00210DC9"/>
    <w:rsid w:val="00211CD5"/>
    <w:rsid w:val="0021323D"/>
    <w:rsid w:val="00213B3A"/>
    <w:rsid w:val="00213E8F"/>
    <w:rsid w:val="0021425E"/>
    <w:rsid w:val="002150C0"/>
    <w:rsid w:val="002165CE"/>
    <w:rsid w:val="00216632"/>
    <w:rsid w:val="002176A6"/>
    <w:rsid w:val="002177CC"/>
    <w:rsid w:val="00220460"/>
    <w:rsid w:val="002207A8"/>
    <w:rsid w:val="00220BD4"/>
    <w:rsid w:val="00220E8B"/>
    <w:rsid w:val="00221EA3"/>
    <w:rsid w:val="00222AA8"/>
    <w:rsid w:val="00222ADC"/>
    <w:rsid w:val="00222D0F"/>
    <w:rsid w:val="00223714"/>
    <w:rsid w:val="00223DCA"/>
    <w:rsid w:val="002241BA"/>
    <w:rsid w:val="00227A2E"/>
    <w:rsid w:val="00231375"/>
    <w:rsid w:val="002323A9"/>
    <w:rsid w:val="00232445"/>
    <w:rsid w:val="00232F98"/>
    <w:rsid w:val="0023313D"/>
    <w:rsid w:val="00234CD2"/>
    <w:rsid w:val="00235CB8"/>
    <w:rsid w:val="00235DDE"/>
    <w:rsid w:val="0023651B"/>
    <w:rsid w:val="00237645"/>
    <w:rsid w:val="00237A54"/>
    <w:rsid w:val="00237A9A"/>
    <w:rsid w:val="00237FEA"/>
    <w:rsid w:val="002400B2"/>
    <w:rsid w:val="0024081E"/>
    <w:rsid w:val="002422A2"/>
    <w:rsid w:val="00242C3C"/>
    <w:rsid w:val="00242CA1"/>
    <w:rsid w:val="00243AB5"/>
    <w:rsid w:val="002500C3"/>
    <w:rsid w:val="00250492"/>
    <w:rsid w:val="002505D2"/>
    <w:rsid w:val="0025157C"/>
    <w:rsid w:val="00251E91"/>
    <w:rsid w:val="00252210"/>
    <w:rsid w:val="00254681"/>
    <w:rsid w:val="00254900"/>
    <w:rsid w:val="00256B0C"/>
    <w:rsid w:val="00256C14"/>
    <w:rsid w:val="00257617"/>
    <w:rsid w:val="002576A3"/>
    <w:rsid w:val="00260470"/>
    <w:rsid w:val="002606F2"/>
    <w:rsid w:val="0026091E"/>
    <w:rsid w:val="00260B1C"/>
    <w:rsid w:val="0026157F"/>
    <w:rsid w:val="00261BCC"/>
    <w:rsid w:val="00262037"/>
    <w:rsid w:val="002622AE"/>
    <w:rsid w:val="002627FE"/>
    <w:rsid w:val="002637C1"/>
    <w:rsid w:val="002654B7"/>
    <w:rsid w:val="002663DB"/>
    <w:rsid w:val="00267324"/>
    <w:rsid w:val="002676A3"/>
    <w:rsid w:val="00270879"/>
    <w:rsid w:val="002709A4"/>
    <w:rsid w:val="00270E2B"/>
    <w:rsid w:val="00270F51"/>
    <w:rsid w:val="00271245"/>
    <w:rsid w:val="00271358"/>
    <w:rsid w:val="00272B20"/>
    <w:rsid w:val="00272CD8"/>
    <w:rsid w:val="0027345A"/>
    <w:rsid w:val="00273B9C"/>
    <w:rsid w:val="00273D58"/>
    <w:rsid w:val="002741BB"/>
    <w:rsid w:val="00274777"/>
    <w:rsid w:val="00274BD3"/>
    <w:rsid w:val="00274D76"/>
    <w:rsid w:val="0027594A"/>
    <w:rsid w:val="00275CF5"/>
    <w:rsid w:val="00276183"/>
    <w:rsid w:val="002776B3"/>
    <w:rsid w:val="00277AE6"/>
    <w:rsid w:val="002806AF"/>
    <w:rsid w:val="00280700"/>
    <w:rsid w:val="00280829"/>
    <w:rsid w:val="002809C0"/>
    <w:rsid w:val="0028169E"/>
    <w:rsid w:val="00281E57"/>
    <w:rsid w:val="00282562"/>
    <w:rsid w:val="002841B0"/>
    <w:rsid w:val="0028451E"/>
    <w:rsid w:val="002855C1"/>
    <w:rsid w:val="00286125"/>
    <w:rsid w:val="002865DE"/>
    <w:rsid w:val="00286C58"/>
    <w:rsid w:val="002871F9"/>
    <w:rsid w:val="002878B0"/>
    <w:rsid w:val="002900A1"/>
    <w:rsid w:val="00291237"/>
    <w:rsid w:val="00291863"/>
    <w:rsid w:val="00292B86"/>
    <w:rsid w:val="002932FE"/>
    <w:rsid w:val="002940AC"/>
    <w:rsid w:val="00296D26"/>
    <w:rsid w:val="0029702D"/>
    <w:rsid w:val="002971DC"/>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28CE"/>
    <w:rsid w:val="002B325B"/>
    <w:rsid w:val="002B3908"/>
    <w:rsid w:val="002B474A"/>
    <w:rsid w:val="002B5BA0"/>
    <w:rsid w:val="002B5F34"/>
    <w:rsid w:val="002B63F0"/>
    <w:rsid w:val="002B6663"/>
    <w:rsid w:val="002B6C07"/>
    <w:rsid w:val="002B7043"/>
    <w:rsid w:val="002B7E8F"/>
    <w:rsid w:val="002C1746"/>
    <w:rsid w:val="002C18B8"/>
    <w:rsid w:val="002C1CB1"/>
    <w:rsid w:val="002C2F01"/>
    <w:rsid w:val="002C2F7C"/>
    <w:rsid w:val="002C3163"/>
    <w:rsid w:val="002C364B"/>
    <w:rsid w:val="002C3B7D"/>
    <w:rsid w:val="002C4584"/>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1C4"/>
    <w:rsid w:val="002E1F5B"/>
    <w:rsid w:val="002E2968"/>
    <w:rsid w:val="002E3BDE"/>
    <w:rsid w:val="002E4DB1"/>
    <w:rsid w:val="002E791B"/>
    <w:rsid w:val="002E7C72"/>
    <w:rsid w:val="002F0424"/>
    <w:rsid w:val="002F075F"/>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9A7"/>
    <w:rsid w:val="00304F7C"/>
    <w:rsid w:val="00305163"/>
    <w:rsid w:val="003051E3"/>
    <w:rsid w:val="00305230"/>
    <w:rsid w:val="00305696"/>
    <w:rsid w:val="003059E2"/>
    <w:rsid w:val="00305D74"/>
    <w:rsid w:val="00305E64"/>
    <w:rsid w:val="0031005A"/>
    <w:rsid w:val="00310ED2"/>
    <w:rsid w:val="003120BF"/>
    <w:rsid w:val="00312263"/>
    <w:rsid w:val="00312566"/>
    <w:rsid w:val="0031446A"/>
    <w:rsid w:val="00315DEC"/>
    <w:rsid w:val="003162E6"/>
    <w:rsid w:val="00316FE3"/>
    <w:rsid w:val="00320B07"/>
    <w:rsid w:val="00321FEB"/>
    <w:rsid w:val="00322301"/>
    <w:rsid w:val="00322454"/>
    <w:rsid w:val="00322BDD"/>
    <w:rsid w:val="003234D3"/>
    <w:rsid w:val="00323CE8"/>
    <w:rsid w:val="00324250"/>
    <w:rsid w:val="0032449F"/>
    <w:rsid w:val="00324653"/>
    <w:rsid w:val="00324998"/>
    <w:rsid w:val="00325918"/>
    <w:rsid w:val="00325C7A"/>
    <w:rsid w:val="0032606E"/>
    <w:rsid w:val="003264AA"/>
    <w:rsid w:val="0032744B"/>
    <w:rsid w:val="00331260"/>
    <w:rsid w:val="0033196D"/>
    <w:rsid w:val="003319B8"/>
    <w:rsid w:val="00331B60"/>
    <w:rsid w:val="00332A0B"/>
    <w:rsid w:val="00332A17"/>
    <w:rsid w:val="00332CA3"/>
    <w:rsid w:val="003344A3"/>
    <w:rsid w:val="0033466E"/>
    <w:rsid w:val="00334911"/>
    <w:rsid w:val="003364B8"/>
    <w:rsid w:val="00336E2C"/>
    <w:rsid w:val="00337544"/>
    <w:rsid w:val="003375E0"/>
    <w:rsid w:val="003406C5"/>
    <w:rsid w:val="0034193C"/>
    <w:rsid w:val="0034239F"/>
    <w:rsid w:val="00342DDD"/>
    <w:rsid w:val="00343346"/>
    <w:rsid w:val="00343757"/>
    <w:rsid w:val="00345442"/>
    <w:rsid w:val="00346900"/>
    <w:rsid w:val="00346AFA"/>
    <w:rsid w:val="00347CAB"/>
    <w:rsid w:val="0035074E"/>
    <w:rsid w:val="003507CE"/>
    <w:rsid w:val="00350958"/>
    <w:rsid w:val="0035150F"/>
    <w:rsid w:val="00351CA1"/>
    <w:rsid w:val="00351FEB"/>
    <w:rsid w:val="00352217"/>
    <w:rsid w:val="00352445"/>
    <w:rsid w:val="003528ED"/>
    <w:rsid w:val="0035329C"/>
    <w:rsid w:val="003533E7"/>
    <w:rsid w:val="00353A85"/>
    <w:rsid w:val="00353AC1"/>
    <w:rsid w:val="00354F14"/>
    <w:rsid w:val="00355867"/>
    <w:rsid w:val="00356ABF"/>
    <w:rsid w:val="00357ED7"/>
    <w:rsid w:val="003605AF"/>
    <w:rsid w:val="00360EA8"/>
    <w:rsid w:val="00361E23"/>
    <w:rsid w:val="00362C67"/>
    <w:rsid w:val="0036507B"/>
    <w:rsid w:val="00366917"/>
    <w:rsid w:val="00366E9F"/>
    <w:rsid w:val="00367D7A"/>
    <w:rsid w:val="00373543"/>
    <w:rsid w:val="00373B7A"/>
    <w:rsid w:val="00375DDF"/>
    <w:rsid w:val="00376216"/>
    <w:rsid w:val="003766CC"/>
    <w:rsid w:val="00376D01"/>
    <w:rsid w:val="00377088"/>
    <w:rsid w:val="00377751"/>
    <w:rsid w:val="00377A95"/>
    <w:rsid w:val="00377B8E"/>
    <w:rsid w:val="00380047"/>
    <w:rsid w:val="003806BF"/>
    <w:rsid w:val="00381E3F"/>
    <w:rsid w:val="003821BE"/>
    <w:rsid w:val="00384C8F"/>
    <w:rsid w:val="003851AC"/>
    <w:rsid w:val="003852BF"/>
    <w:rsid w:val="00385390"/>
    <w:rsid w:val="00385560"/>
    <w:rsid w:val="0038679A"/>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35AE"/>
    <w:rsid w:val="003A4CE1"/>
    <w:rsid w:val="003A5324"/>
    <w:rsid w:val="003A5D49"/>
    <w:rsid w:val="003A6A51"/>
    <w:rsid w:val="003A722F"/>
    <w:rsid w:val="003A76E7"/>
    <w:rsid w:val="003A7888"/>
    <w:rsid w:val="003A7C2F"/>
    <w:rsid w:val="003B0608"/>
    <w:rsid w:val="003B0737"/>
    <w:rsid w:val="003B13D3"/>
    <w:rsid w:val="003B25DB"/>
    <w:rsid w:val="003B357E"/>
    <w:rsid w:val="003B3A85"/>
    <w:rsid w:val="003B3B5E"/>
    <w:rsid w:val="003B3C1D"/>
    <w:rsid w:val="003B4922"/>
    <w:rsid w:val="003B505A"/>
    <w:rsid w:val="003B546F"/>
    <w:rsid w:val="003B5A7B"/>
    <w:rsid w:val="003B742A"/>
    <w:rsid w:val="003B796C"/>
    <w:rsid w:val="003B7CE3"/>
    <w:rsid w:val="003C03A9"/>
    <w:rsid w:val="003C0A54"/>
    <w:rsid w:val="003C0F15"/>
    <w:rsid w:val="003C1E00"/>
    <w:rsid w:val="003C1FC1"/>
    <w:rsid w:val="003C47AC"/>
    <w:rsid w:val="003C4C4E"/>
    <w:rsid w:val="003C52EA"/>
    <w:rsid w:val="003C530D"/>
    <w:rsid w:val="003C5715"/>
    <w:rsid w:val="003C5C92"/>
    <w:rsid w:val="003C5F31"/>
    <w:rsid w:val="003C60F8"/>
    <w:rsid w:val="003C6639"/>
    <w:rsid w:val="003C69BE"/>
    <w:rsid w:val="003C6AD2"/>
    <w:rsid w:val="003D02FD"/>
    <w:rsid w:val="003D207D"/>
    <w:rsid w:val="003D3943"/>
    <w:rsid w:val="003D4C4B"/>
    <w:rsid w:val="003D5E5F"/>
    <w:rsid w:val="003D66DC"/>
    <w:rsid w:val="003D77E9"/>
    <w:rsid w:val="003E013B"/>
    <w:rsid w:val="003E0735"/>
    <w:rsid w:val="003E099F"/>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3BA0"/>
    <w:rsid w:val="003F46D2"/>
    <w:rsid w:val="003F63E3"/>
    <w:rsid w:val="003F70C8"/>
    <w:rsid w:val="004001D2"/>
    <w:rsid w:val="00400276"/>
    <w:rsid w:val="00400411"/>
    <w:rsid w:val="00400779"/>
    <w:rsid w:val="0040373A"/>
    <w:rsid w:val="00404F9C"/>
    <w:rsid w:val="00405EAF"/>
    <w:rsid w:val="00406D80"/>
    <w:rsid w:val="00406EC2"/>
    <w:rsid w:val="00410476"/>
    <w:rsid w:val="004105EC"/>
    <w:rsid w:val="00410C81"/>
    <w:rsid w:val="004112F9"/>
    <w:rsid w:val="004114DD"/>
    <w:rsid w:val="00411956"/>
    <w:rsid w:val="00411D32"/>
    <w:rsid w:val="00412CE6"/>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D6D"/>
    <w:rsid w:val="00426EBB"/>
    <w:rsid w:val="0042702F"/>
    <w:rsid w:val="00427387"/>
    <w:rsid w:val="00427BDB"/>
    <w:rsid w:val="00427E01"/>
    <w:rsid w:val="00430591"/>
    <w:rsid w:val="0043061A"/>
    <w:rsid w:val="00430E90"/>
    <w:rsid w:val="00432A35"/>
    <w:rsid w:val="004341F8"/>
    <w:rsid w:val="00434430"/>
    <w:rsid w:val="00434F59"/>
    <w:rsid w:val="004363F5"/>
    <w:rsid w:val="0043704E"/>
    <w:rsid w:val="00440416"/>
    <w:rsid w:val="00440600"/>
    <w:rsid w:val="004408E9"/>
    <w:rsid w:val="00440E3C"/>
    <w:rsid w:val="00441636"/>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5474F"/>
    <w:rsid w:val="00454EB8"/>
    <w:rsid w:val="004605AA"/>
    <w:rsid w:val="004616D2"/>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6D00"/>
    <w:rsid w:val="00477B56"/>
    <w:rsid w:val="004813B6"/>
    <w:rsid w:val="00482D0E"/>
    <w:rsid w:val="004833B6"/>
    <w:rsid w:val="00483DBC"/>
    <w:rsid w:val="004847D2"/>
    <w:rsid w:val="00484D1E"/>
    <w:rsid w:val="004852E7"/>
    <w:rsid w:val="00487366"/>
    <w:rsid w:val="004907DE"/>
    <w:rsid w:val="00490A84"/>
    <w:rsid w:val="00491002"/>
    <w:rsid w:val="00491F5F"/>
    <w:rsid w:val="00494BB2"/>
    <w:rsid w:val="00494C28"/>
    <w:rsid w:val="00494DE0"/>
    <w:rsid w:val="00495F1D"/>
    <w:rsid w:val="00496E20"/>
    <w:rsid w:val="0049780D"/>
    <w:rsid w:val="0049799E"/>
    <w:rsid w:val="00497C40"/>
    <w:rsid w:val="00497C44"/>
    <w:rsid w:val="004A10D1"/>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17F"/>
    <w:rsid w:val="004B3694"/>
    <w:rsid w:val="004B497F"/>
    <w:rsid w:val="004B5652"/>
    <w:rsid w:val="004B59E4"/>
    <w:rsid w:val="004B6BD3"/>
    <w:rsid w:val="004B6DC3"/>
    <w:rsid w:val="004B7722"/>
    <w:rsid w:val="004C03B2"/>
    <w:rsid w:val="004C043F"/>
    <w:rsid w:val="004C0E7A"/>
    <w:rsid w:val="004C12E6"/>
    <w:rsid w:val="004C202B"/>
    <w:rsid w:val="004C2CFF"/>
    <w:rsid w:val="004C3432"/>
    <w:rsid w:val="004C3CA6"/>
    <w:rsid w:val="004C3CE1"/>
    <w:rsid w:val="004C4806"/>
    <w:rsid w:val="004C4911"/>
    <w:rsid w:val="004C4A98"/>
    <w:rsid w:val="004C4BBD"/>
    <w:rsid w:val="004C5A92"/>
    <w:rsid w:val="004C7462"/>
    <w:rsid w:val="004C7506"/>
    <w:rsid w:val="004C7728"/>
    <w:rsid w:val="004D13DA"/>
    <w:rsid w:val="004D2178"/>
    <w:rsid w:val="004D2F7C"/>
    <w:rsid w:val="004D4149"/>
    <w:rsid w:val="004D44F5"/>
    <w:rsid w:val="004D53D6"/>
    <w:rsid w:val="004D6286"/>
    <w:rsid w:val="004D651F"/>
    <w:rsid w:val="004D69B4"/>
    <w:rsid w:val="004D75A2"/>
    <w:rsid w:val="004D778A"/>
    <w:rsid w:val="004D793E"/>
    <w:rsid w:val="004D7BEA"/>
    <w:rsid w:val="004D7E66"/>
    <w:rsid w:val="004E07ED"/>
    <w:rsid w:val="004E1A59"/>
    <w:rsid w:val="004E212F"/>
    <w:rsid w:val="004E2871"/>
    <w:rsid w:val="004E355F"/>
    <w:rsid w:val="004E3E17"/>
    <w:rsid w:val="004E46F4"/>
    <w:rsid w:val="004E4AE0"/>
    <w:rsid w:val="004E5C80"/>
    <w:rsid w:val="004E62DD"/>
    <w:rsid w:val="004E64E1"/>
    <w:rsid w:val="004E69CB"/>
    <w:rsid w:val="004F0286"/>
    <w:rsid w:val="004F05F4"/>
    <w:rsid w:val="004F1175"/>
    <w:rsid w:val="004F1478"/>
    <w:rsid w:val="004F1577"/>
    <w:rsid w:val="004F1871"/>
    <w:rsid w:val="004F3DDD"/>
    <w:rsid w:val="004F4023"/>
    <w:rsid w:val="004F43F9"/>
    <w:rsid w:val="004F4BF2"/>
    <w:rsid w:val="004F4F7F"/>
    <w:rsid w:val="004F4FBB"/>
    <w:rsid w:val="004F565F"/>
    <w:rsid w:val="004F60E6"/>
    <w:rsid w:val="004F7133"/>
    <w:rsid w:val="004F7628"/>
    <w:rsid w:val="004F7883"/>
    <w:rsid w:val="004F7B38"/>
    <w:rsid w:val="004F7BA6"/>
    <w:rsid w:val="00500BD8"/>
    <w:rsid w:val="00501263"/>
    <w:rsid w:val="005012BE"/>
    <w:rsid w:val="00501C8F"/>
    <w:rsid w:val="0050221E"/>
    <w:rsid w:val="00502FAA"/>
    <w:rsid w:val="00503732"/>
    <w:rsid w:val="00504230"/>
    <w:rsid w:val="00504433"/>
    <w:rsid w:val="00505E10"/>
    <w:rsid w:val="00506308"/>
    <w:rsid w:val="005063EF"/>
    <w:rsid w:val="0050662A"/>
    <w:rsid w:val="00506A4B"/>
    <w:rsid w:val="00506DB6"/>
    <w:rsid w:val="00507920"/>
    <w:rsid w:val="00507C25"/>
    <w:rsid w:val="00510C6A"/>
    <w:rsid w:val="0051147C"/>
    <w:rsid w:val="00511E69"/>
    <w:rsid w:val="005143C6"/>
    <w:rsid w:val="00515816"/>
    <w:rsid w:val="00516392"/>
    <w:rsid w:val="005165B6"/>
    <w:rsid w:val="00516D47"/>
    <w:rsid w:val="005205CE"/>
    <w:rsid w:val="005214C0"/>
    <w:rsid w:val="005221FC"/>
    <w:rsid w:val="0052247B"/>
    <w:rsid w:val="00523CEE"/>
    <w:rsid w:val="00523EDB"/>
    <w:rsid w:val="0052450A"/>
    <w:rsid w:val="005247B3"/>
    <w:rsid w:val="00524E44"/>
    <w:rsid w:val="0052551B"/>
    <w:rsid w:val="00526DF3"/>
    <w:rsid w:val="00527259"/>
    <w:rsid w:val="0052775C"/>
    <w:rsid w:val="005277D9"/>
    <w:rsid w:val="005278AB"/>
    <w:rsid w:val="00530A17"/>
    <w:rsid w:val="00530E7E"/>
    <w:rsid w:val="00531721"/>
    <w:rsid w:val="0053259C"/>
    <w:rsid w:val="00532628"/>
    <w:rsid w:val="00532C6D"/>
    <w:rsid w:val="00534548"/>
    <w:rsid w:val="00535012"/>
    <w:rsid w:val="005365FD"/>
    <w:rsid w:val="005369A0"/>
    <w:rsid w:val="005370C8"/>
    <w:rsid w:val="00540E0D"/>
    <w:rsid w:val="0054308D"/>
    <w:rsid w:val="005435F5"/>
    <w:rsid w:val="00543983"/>
    <w:rsid w:val="00544596"/>
    <w:rsid w:val="00546A0A"/>
    <w:rsid w:val="00547073"/>
    <w:rsid w:val="0055081F"/>
    <w:rsid w:val="00550C5B"/>
    <w:rsid w:val="00550DE6"/>
    <w:rsid w:val="0055129C"/>
    <w:rsid w:val="00553347"/>
    <w:rsid w:val="005547F9"/>
    <w:rsid w:val="00555208"/>
    <w:rsid w:val="005558E2"/>
    <w:rsid w:val="005568CB"/>
    <w:rsid w:val="005573C8"/>
    <w:rsid w:val="00560BD4"/>
    <w:rsid w:val="00561262"/>
    <w:rsid w:val="005624FA"/>
    <w:rsid w:val="00562738"/>
    <w:rsid w:val="00562B7B"/>
    <w:rsid w:val="005632CF"/>
    <w:rsid w:val="00563EB0"/>
    <w:rsid w:val="00563F6F"/>
    <w:rsid w:val="0056446A"/>
    <w:rsid w:val="0056446B"/>
    <w:rsid w:val="005645E8"/>
    <w:rsid w:val="00564F5B"/>
    <w:rsid w:val="0056589F"/>
    <w:rsid w:val="00565E2C"/>
    <w:rsid w:val="0056626B"/>
    <w:rsid w:val="005668D4"/>
    <w:rsid w:val="0056743C"/>
    <w:rsid w:val="0057062A"/>
    <w:rsid w:val="00571210"/>
    <w:rsid w:val="00571730"/>
    <w:rsid w:val="005718EB"/>
    <w:rsid w:val="005721A3"/>
    <w:rsid w:val="00573055"/>
    <w:rsid w:val="00573713"/>
    <w:rsid w:val="005741BF"/>
    <w:rsid w:val="005742BB"/>
    <w:rsid w:val="00574812"/>
    <w:rsid w:val="00574A8F"/>
    <w:rsid w:val="005754F1"/>
    <w:rsid w:val="005757AA"/>
    <w:rsid w:val="00576580"/>
    <w:rsid w:val="00576E72"/>
    <w:rsid w:val="00580446"/>
    <w:rsid w:val="00581407"/>
    <w:rsid w:val="00584615"/>
    <w:rsid w:val="0058466D"/>
    <w:rsid w:val="005846B1"/>
    <w:rsid w:val="00584729"/>
    <w:rsid w:val="00586322"/>
    <w:rsid w:val="00586D8B"/>
    <w:rsid w:val="0059044B"/>
    <w:rsid w:val="005904A3"/>
    <w:rsid w:val="00590ED9"/>
    <w:rsid w:val="00593A15"/>
    <w:rsid w:val="00593B2B"/>
    <w:rsid w:val="00594681"/>
    <w:rsid w:val="00594A84"/>
    <w:rsid w:val="00594C53"/>
    <w:rsid w:val="00594F4D"/>
    <w:rsid w:val="0059544A"/>
    <w:rsid w:val="00595F7B"/>
    <w:rsid w:val="00597423"/>
    <w:rsid w:val="005974CD"/>
    <w:rsid w:val="00597D78"/>
    <w:rsid w:val="005A08DA"/>
    <w:rsid w:val="005A09CE"/>
    <w:rsid w:val="005A0A3B"/>
    <w:rsid w:val="005A0ABD"/>
    <w:rsid w:val="005A15C9"/>
    <w:rsid w:val="005A33D2"/>
    <w:rsid w:val="005A43BC"/>
    <w:rsid w:val="005A4E2F"/>
    <w:rsid w:val="005A5676"/>
    <w:rsid w:val="005A5C8D"/>
    <w:rsid w:val="005A6305"/>
    <w:rsid w:val="005A6CF9"/>
    <w:rsid w:val="005A7335"/>
    <w:rsid w:val="005A738F"/>
    <w:rsid w:val="005A73EE"/>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3AF7"/>
    <w:rsid w:val="005C43D9"/>
    <w:rsid w:val="005C4569"/>
    <w:rsid w:val="005C4F3D"/>
    <w:rsid w:val="005C54F8"/>
    <w:rsid w:val="005C7517"/>
    <w:rsid w:val="005C7723"/>
    <w:rsid w:val="005C7EDA"/>
    <w:rsid w:val="005D1315"/>
    <w:rsid w:val="005D14CC"/>
    <w:rsid w:val="005D3688"/>
    <w:rsid w:val="005D6CE9"/>
    <w:rsid w:val="005D7B28"/>
    <w:rsid w:val="005E0793"/>
    <w:rsid w:val="005E108D"/>
    <w:rsid w:val="005E2401"/>
    <w:rsid w:val="005E2D6F"/>
    <w:rsid w:val="005E33AB"/>
    <w:rsid w:val="005E415D"/>
    <w:rsid w:val="005E552C"/>
    <w:rsid w:val="005E5A52"/>
    <w:rsid w:val="005E60AB"/>
    <w:rsid w:val="005E691E"/>
    <w:rsid w:val="005E7290"/>
    <w:rsid w:val="005E7DD5"/>
    <w:rsid w:val="005F0E6A"/>
    <w:rsid w:val="005F18CE"/>
    <w:rsid w:val="005F1D8E"/>
    <w:rsid w:val="005F1F1B"/>
    <w:rsid w:val="005F2FA3"/>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6764"/>
    <w:rsid w:val="0060719B"/>
    <w:rsid w:val="00611992"/>
    <w:rsid w:val="00611CCE"/>
    <w:rsid w:val="00612E66"/>
    <w:rsid w:val="00613206"/>
    <w:rsid w:val="00613B6A"/>
    <w:rsid w:val="0061422D"/>
    <w:rsid w:val="0061579E"/>
    <w:rsid w:val="00615DCD"/>
    <w:rsid w:val="00616867"/>
    <w:rsid w:val="006173F4"/>
    <w:rsid w:val="00620E3D"/>
    <w:rsid w:val="00620EFB"/>
    <w:rsid w:val="00621D57"/>
    <w:rsid w:val="006228D2"/>
    <w:rsid w:val="006240CE"/>
    <w:rsid w:val="00624707"/>
    <w:rsid w:val="00624B01"/>
    <w:rsid w:val="00624E01"/>
    <w:rsid w:val="006253B8"/>
    <w:rsid w:val="00626065"/>
    <w:rsid w:val="00626FEB"/>
    <w:rsid w:val="00631083"/>
    <w:rsid w:val="00631876"/>
    <w:rsid w:val="00631A57"/>
    <w:rsid w:val="00631BE9"/>
    <w:rsid w:val="00633678"/>
    <w:rsid w:val="006340E9"/>
    <w:rsid w:val="006342DD"/>
    <w:rsid w:val="00634A5C"/>
    <w:rsid w:val="006352AB"/>
    <w:rsid w:val="0063616A"/>
    <w:rsid w:val="00637234"/>
    <w:rsid w:val="00640CC6"/>
    <w:rsid w:val="00640F41"/>
    <w:rsid w:val="00641928"/>
    <w:rsid w:val="006431E1"/>
    <w:rsid w:val="006449AC"/>
    <w:rsid w:val="006449DB"/>
    <w:rsid w:val="00645803"/>
    <w:rsid w:val="00645EEC"/>
    <w:rsid w:val="00646159"/>
    <w:rsid w:val="00647529"/>
    <w:rsid w:val="006521F5"/>
    <w:rsid w:val="006538F9"/>
    <w:rsid w:val="0065434A"/>
    <w:rsid w:val="006546AE"/>
    <w:rsid w:val="0065598A"/>
    <w:rsid w:val="0065685F"/>
    <w:rsid w:val="00660E26"/>
    <w:rsid w:val="00662269"/>
    <w:rsid w:val="006629E1"/>
    <w:rsid w:val="006633EF"/>
    <w:rsid w:val="006637D6"/>
    <w:rsid w:val="006641EA"/>
    <w:rsid w:val="00665059"/>
    <w:rsid w:val="00665DA4"/>
    <w:rsid w:val="00666767"/>
    <w:rsid w:val="00667215"/>
    <w:rsid w:val="0067055F"/>
    <w:rsid w:val="00670A82"/>
    <w:rsid w:val="0067128D"/>
    <w:rsid w:val="0067229F"/>
    <w:rsid w:val="0067302C"/>
    <w:rsid w:val="006730FC"/>
    <w:rsid w:val="006734B3"/>
    <w:rsid w:val="00673BE3"/>
    <w:rsid w:val="00674158"/>
    <w:rsid w:val="006746CE"/>
    <w:rsid w:val="0067583E"/>
    <w:rsid w:val="00675A04"/>
    <w:rsid w:val="00675D1D"/>
    <w:rsid w:val="00675E6D"/>
    <w:rsid w:val="00680E67"/>
    <w:rsid w:val="00680F76"/>
    <w:rsid w:val="0068138A"/>
    <w:rsid w:val="00682464"/>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B45"/>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68C"/>
    <w:rsid w:val="006B28BD"/>
    <w:rsid w:val="006B2C63"/>
    <w:rsid w:val="006B2CCE"/>
    <w:rsid w:val="006B2EAE"/>
    <w:rsid w:val="006B366B"/>
    <w:rsid w:val="006B3B15"/>
    <w:rsid w:val="006B4002"/>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3CD1"/>
    <w:rsid w:val="006C59D1"/>
    <w:rsid w:val="006C5EF4"/>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3F93"/>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A06"/>
    <w:rsid w:val="006F4BD6"/>
    <w:rsid w:val="006F56EE"/>
    <w:rsid w:val="006F706A"/>
    <w:rsid w:val="006F735C"/>
    <w:rsid w:val="007001C6"/>
    <w:rsid w:val="00700905"/>
    <w:rsid w:val="00700FAD"/>
    <w:rsid w:val="00701438"/>
    <w:rsid w:val="007041D5"/>
    <w:rsid w:val="0070487A"/>
    <w:rsid w:val="00704CE2"/>
    <w:rsid w:val="00704FA8"/>
    <w:rsid w:val="00704FAB"/>
    <w:rsid w:val="00705A64"/>
    <w:rsid w:val="00705DEE"/>
    <w:rsid w:val="00706A5D"/>
    <w:rsid w:val="007072BD"/>
    <w:rsid w:val="00707D57"/>
    <w:rsid w:val="00707F0F"/>
    <w:rsid w:val="0071037B"/>
    <w:rsid w:val="00711137"/>
    <w:rsid w:val="00711584"/>
    <w:rsid w:val="00711665"/>
    <w:rsid w:val="00711B60"/>
    <w:rsid w:val="00711D07"/>
    <w:rsid w:val="00712C07"/>
    <w:rsid w:val="00713B94"/>
    <w:rsid w:val="007148BA"/>
    <w:rsid w:val="00714D0C"/>
    <w:rsid w:val="00715737"/>
    <w:rsid w:val="00715790"/>
    <w:rsid w:val="00716291"/>
    <w:rsid w:val="0071697D"/>
    <w:rsid w:val="0071730B"/>
    <w:rsid w:val="00720985"/>
    <w:rsid w:val="0072105A"/>
    <w:rsid w:val="007233D3"/>
    <w:rsid w:val="007234E5"/>
    <w:rsid w:val="00725506"/>
    <w:rsid w:val="00726A99"/>
    <w:rsid w:val="007274CF"/>
    <w:rsid w:val="00733772"/>
    <w:rsid w:val="00733B0C"/>
    <w:rsid w:val="0073460D"/>
    <w:rsid w:val="007358FC"/>
    <w:rsid w:val="007365FD"/>
    <w:rsid w:val="00737658"/>
    <w:rsid w:val="00737DA4"/>
    <w:rsid w:val="00737E17"/>
    <w:rsid w:val="0074020D"/>
    <w:rsid w:val="0074022F"/>
    <w:rsid w:val="007405A3"/>
    <w:rsid w:val="00740A6A"/>
    <w:rsid w:val="00740E5D"/>
    <w:rsid w:val="00740E88"/>
    <w:rsid w:val="00740FEA"/>
    <w:rsid w:val="007411B1"/>
    <w:rsid w:val="00742003"/>
    <w:rsid w:val="007428AB"/>
    <w:rsid w:val="0074348E"/>
    <w:rsid w:val="007445D1"/>
    <w:rsid w:val="00744C85"/>
    <w:rsid w:val="00746786"/>
    <w:rsid w:val="007467E3"/>
    <w:rsid w:val="00746E11"/>
    <w:rsid w:val="00746F44"/>
    <w:rsid w:val="0075005A"/>
    <w:rsid w:val="007506AB"/>
    <w:rsid w:val="00753493"/>
    <w:rsid w:val="00753504"/>
    <w:rsid w:val="007538A3"/>
    <w:rsid w:val="0075462B"/>
    <w:rsid w:val="0075462F"/>
    <w:rsid w:val="00754908"/>
    <w:rsid w:val="00755215"/>
    <w:rsid w:val="0075546C"/>
    <w:rsid w:val="007556CD"/>
    <w:rsid w:val="00755B1A"/>
    <w:rsid w:val="007571C5"/>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0362"/>
    <w:rsid w:val="007711A1"/>
    <w:rsid w:val="00771432"/>
    <w:rsid w:val="00773AB7"/>
    <w:rsid w:val="00774AFA"/>
    <w:rsid w:val="007751E7"/>
    <w:rsid w:val="00775300"/>
    <w:rsid w:val="00775A6A"/>
    <w:rsid w:val="00776556"/>
    <w:rsid w:val="0077772B"/>
    <w:rsid w:val="00780205"/>
    <w:rsid w:val="00780308"/>
    <w:rsid w:val="00780540"/>
    <w:rsid w:val="007808F7"/>
    <w:rsid w:val="00782914"/>
    <w:rsid w:val="007829A0"/>
    <w:rsid w:val="0078326E"/>
    <w:rsid w:val="00784222"/>
    <w:rsid w:val="0078422F"/>
    <w:rsid w:val="0078432B"/>
    <w:rsid w:val="0078449A"/>
    <w:rsid w:val="00784568"/>
    <w:rsid w:val="00785442"/>
    <w:rsid w:val="00785C48"/>
    <w:rsid w:val="00786B01"/>
    <w:rsid w:val="00787D52"/>
    <w:rsid w:val="00790455"/>
    <w:rsid w:val="00790A22"/>
    <w:rsid w:val="00791B34"/>
    <w:rsid w:val="00792889"/>
    <w:rsid w:val="00792B6C"/>
    <w:rsid w:val="00793EB4"/>
    <w:rsid w:val="0079421E"/>
    <w:rsid w:val="00795DA9"/>
    <w:rsid w:val="00796146"/>
    <w:rsid w:val="00796998"/>
    <w:rsid w:val="00796CD6"/>
    <w:rsid w:val="00796F4A"/>
    <w:rsid w:val="00797227"/>
    <w:rsid w:val="0079751F"/>
    <w:rsid w:val="00797901"/>
    <w:rsid w:val="007A0B1E"/>
    <w:rsid w:val="007A0DF5"/>
    <w:rsid w:val="007A0EAB"/>
    <w:rsid w:val="007A193A"/>
    <w:rsid w:val="007A30E7"/>
    <w:rsid w:val="007A36BE"/>
    <w:rsid w:val="007A54B6"/>
    <w:rsid w:val="007A553E"/>
    <w:rsid w:val="007A5CC0"/>
    <w:rsid w:val="007A7583"/>
    <w:rsid w:val="007A7D5C"/>
    <w:rsid w:val="007B0786"/>
    <w:rsid w:val="007B07AE"/>
    <w:rsid w:val="007B1353"/>
    <w:rsid w:val="007B16A3"/>
    <w:rsid w:val="007B1A64"/>
    <w:rsid w:val="007B2294"/>
    <w:rsid w:val="007B2741"/>
    <w:rsid w:val="007B3572"/>
    <w:rsid w:val="007B3D23"/>
    <w:rsid w:val="007B48AA"/>
    <w:rsid w:val="007B4A1D"/>
    <w:rsid w:val="007B65FB"/>
    <w:rsid w:val="007B69DB"/>
    <w:rsid w:val="007B737B"/>
    <w:rsid w:val="007C0121"/>
    <w:rsid w:val="007C0C38"/>
    <w:rsid w:val="007C0FBF"/>
    <w:rsid w:val="007C1400"/>
    <w:rsid w:val="007C1981"/>
    <w:rsid w:val="007C22FF"/>
    <w:rsid w:val="007C33CC"/>
    <w:rsid w:val="007C38C7"/>
    <w:rsid w:val="007C461A"/>
    <w:rsid w:val="007C4841"/>
    <w:rsid w:val="007C6916"/>
    <w:rsid w:val="007C6963"/>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300"/>
    <w:rsid w:val="007D787C"/>
    <w:rsid w:val="007D7898"/>
    <w:rsid w:val="007D7A1C"/>
    <w:rsid w:val="007E0CAA"/>
    <w:rsid w:val="007E0E19"/>
    <w:rsid w:val="007E3BCE"/>
    <w:rsid w:val="007E3EAA"/>
    <w:rsid w:val="007E44BA"/>
    <w:rsid w:val="007E5D6F"/>
    <w:rsid w:val="007E5E1E"/>
    <w:rsid w:val="007E63CF"/>
    <w:rsid w:val="007E6C79"/>
    <w:rsid w:val="007E7F7E"/>
    <w:rsid w:val="007F03E2"/>
    <w:rsid w:val="007F044F"/>
    <w:rsid w:val="007F0C16"/>
    <w:rsid w:val="007F14C0"/>
    <w:rsid w:val="007F29B8"/>
    <w:rsid w:val="007F2E59"/>
    <w:rsid w:val="007F3571"/>
    <w:rsid w:val="007F3771"/>
    <w:rsid w:val="007F4594"/>
    <w:rsid w:val="007F46C9"/>
    <w:rsid w:val="007F4E65"/>
    <w:rsid w:val="007F588D"/>
    <w:rsid w:val="007F5AEE"/>
    <w:rsid w:val="007F686D"/>
    <w:rsid w:val="007F7417"/>
    <w:rsid w:val="008004D1"/>
    <w:rsid w:val="00800B1E"/>
    <w:rsid w:val="00801C65"/>
    <w:rsid w:val="00801D0B"/>
    <w:rsid w:val="00801FFC"/>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171F9"/>
    <w:rsid w:val="00817FE8"/>
    <w:rsid w:val="008200D6"/>
    <w:rsid w:val="00820517"/>
    <w:rsid w:val="00820D16"/>
    <w:rsid w:val="00820EC8"/>
    <w:rsid w:val="00821F4F"/>
    <w:rsid w:val="00822575"/>
    <w:rsid w:val="0082260F"/>
    <w:rsid w:val="00822AD4"/>
    <w:rsid w:val="00822F50"/>
    <w:rsid w:val="00823487"/>
    <w:rsid w:val="00823814"/>
    <w:rsid w:val="00823F85"/>
    <w:rsid w:val="00827343"/>
    <w:rsid w:val="00830494"/>
    <w:rsid w:val="0083108D"/>
    <w:rsid w:val="00831418"/>
    <w:rsid w:val="00831491"/>
    <w:rsid w:val="008317E5"/>
    <w:rsid w:val="00831FCD"/>
    <w:rsid w:val="00832191"/>
    <w:rsid w:val="008335B1"/>
    <w:rsid w:val="008338BC"/>
    <w:rsid w:val="0083425D"/>
    <w:rsid w:val="008343EA"/>
    <w:rsid w:val="008344B1"/>
    <w:rsid w:val="00834E0C"/>
    <w:rsid w:val="00835430"/>
    <w:rsid w:val="0083545F"/>
    <w:rsid w:val="00835787"/>
    <w:rsid w:val="00836D5B"/>
    <w:rsid w:val="00837B4F"/>
    <w:rsid w:val="008402C8"/>
    <w:rsid w:val="008402F3"/>
    <w:rsid w:val="00840541"/>
    <w:rsid w:val="008405F3"/>
    <w:rsid w:val="00841B1D"/>
    <w:rsid w:val="008421E8"/>
    <w:rsid w:val="00842DB3"/>
    <w:rsid w:val="008431AA"/>
    <w:rsid w:val="008439D9"/>
    <w:rsid w:val="00843E02"/>
    <w:rsid w:val="00845740"/>
    <w:rsid w:val="00845928"/>
    <w:rsid w:val="00845DE8"/>
    <w:rsid w:val="0084721D"/>
    <w:rsid w:val="008473E8"/>
    <w:rsid w:val="00847AFF"/>
    <w:rsid w:val="00847DFD"/>
    <w:rsid w:val="00847FC1"/>
    <w:rsid w:val="00851685"/>
    <w:rsid w:val="00851C4F"/>
    <w:rsid w:val="00852751"/>
    <w:rsid w:val="008531C2"/>
    <w:rsid w:val="008533C0"/>
    <w:rsid w:val="00854792"/>
    <w:rsid w:val="00855709"/>
    <w:rsid w:val="00856505"/>
    <w:rsid w:val="00856531"/>
    <w:rsid w:val="0085666E"/>
    <w:rsid w:val="00856763"/>
    <w:rsid w:val="008568D0"/>
    <w:rsid w:val="00856B8C"/>
    <w:rsid w:val="008576DF"/>
    <w:rsid w:val="0086140C"/>
    <w:rsid w:val="00861D72"/>
    <w:rsid w:val="00863989"/>
    <w:rsid w:val="00863FEA"/>
    <w:rsid w:val="00864E02"/>
    <w:rsid w:val="0086579B"/>
    <w:rsid w:val="00865B5D"/>
    <w:rsid w:val="008662EB"/>
    <w:rsid w:val="00866408"/>
    <w:rsid w:val="0086676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629A"/>
    <w:rsid w:val="00887499"/>
    <w:rsid w:val="008874E5"/>
    <w:rsid w:val="008878C5"/>
    <w:rsid w:val="008878F2"/>
    <w:rsid w:val="00887B59"/>
    <w:rsid w:val="008905E8"/>
    <w:rsid w:val="00890AC1"/>
    <w:rsid w:val="0089207C"/>
    <w:rsid w:val="00892290"/>
    <w:rsid w:val="008924BB"/>
    <w:rsid w:val="00893017"/>
    <w:rsid w:val="00893201"/>
    <w:rsid w:val="00895DB1"/>
    <w:rsid w:val="0089625A"/>
    <w:rsid w:val="008962A8"/>
    <w:rsid w:val="008962E1"/>
    <w:rsid w:val="008972CE"/>
    <w:rsid w:val="008975E7"/>
    <w:rsid w:val="008A0557"/>
    <w:rsid w:val="008A05D8"/>
    <w:rsid w:val="008A1E31"/>
    <w:rsid w:val="008A2F0C"/>
    <w:rsid w:val="008A3003"/>
    <w:rsid w:val="008A3258"/>
    <w:rsid w:val="008A3D4F"/>
    <w:rsid w:val="008A3FC3"/>
    <w:rsid w:val="008A474A"/>
    <w:rsid w:val="008A4F02"/>
    <w:rsid w:val="008A519A"/>
    <w:rsid w:val="008A52E8"/>
    <w:rsid w:val="008A565D"/>
    <w:rsid w:val="008A5676"/>
    <w:rsid w:val="008A5903"/>
    <w:rsid w:val="008A599E"/>
    <w:rsid w:val="008A5C04"/>
    <w:rsid w:val="008A5C2A"/>
    <w:rsid w:val="008A6AEF"/>
    <w:rsid w:val="008A6CFD"/>
    <w:rsid w:val="008B140C"/>
    <w:rsid w:val="008B1FF4"/>
    <w:rsid w:val="008B2745"/>
    <w:rsid w:val="008B38C5"/>
    <w:rsid w:val="008B3ABA"/>
    <w:rsid w:val="008B5E1C"/>
    <w:rsid w:val="008B61D8"/>
    <w:rsid w:val="008B7D33"/>
    <w:rsid w:val="008C087F"/>
    <w:rsid w:val="008C1055"/>
    <w:rsid w:val="008C1441"/>
    <w:rsid w:val="008C189B"/>
    <w:rsid w:val="008C199E"/>
    <w:rsid w:val="008C1CDF"/>
    <w:rsid w:val="008C1EA0"/>
    <w:rsid w:val="008C2FDA"/>
    <w:rsid w:val="008C304A"/>
    <w:rsid w:val="008C4223"/>
    <w:rsid w:val="008C4407"/>
    <w:rsid w:val="008C4DF9"/>
    <w:rsid w:val="008C7200"/>
    <w:rsid w:val="008D0582"/>
    <w:rsid w:val="008D0647"/>
    <w:rsid w:val="008D0F4B"/>
    <w:rsid w:val="008D1136"/>
    <w:rsid w:val="008D1FD4"/>
    <w:rsid w:val="008D274B"/>
    <w:rsid w:val="008D2771"/>
    <w:rsid w:val="008D38B3"/>
    <w:rsid w:val="008D536C"/>
    <w:rsid w:val="008D606A"/>
    <w:rsid w:val="008D6BBA"/>
    <w:rsid w:val="008D71B4"/>
    <w:rsid w:val="008D7517"/>
    <w:rsid w:val="008D760A"/>
    <w:rsid w:val="008D786D"/>
    <w:rsid w:val="008D7EBE"/>
    <w:rsid w:val="008E072C"/>
    <w:rsid w:val="008E09EB"/>
    <w:rsid w:val="008E12A2"/>
    <w:rsid w:val="008E1692"/>
    <w:rsid w:val="008E1905"/>
    <w:rsid w:val="008E1B91"/>
    <w:rsid w:val="008E229D"/>
    <w:rsid w:val="008E32AD"/>
    <w:rsid w:val="008E3415"/>
    <w:rsid w:val="008E35DF"/>
    <w:rsid w:val="008E3A7C"/>
    <w:rsid w:val="008E454A"/>
    <w:rsid w:val="008E48E8"/>
    <w:rsid w:val="008E606D"/>
    <w:rsid w:val="008E7147"/>
    <w:rsid w:val="008F02DC"/>
    <w:rsid w:val="008F0C80"/>
    <w:rsid w:val="008F149B"/>
    <w:rsid w:val="008F1525"/>
    <w:rsid w:val="008F197A"/>
    <w:rsid w:val="008F1B71"/>
    <w:rsid w:val="008F1C95"/>
    <w:rsid w:val="008F2F52"/>
    <w:rsid w:val="008F37CF"/>
    <w:rsid w:val="008F40EA"/>
    <w:rsid w:val="008F435B"/>
    <w:rsid w:val="008F4EB5"/>
    <w:rsid w:val="008F52C6"/>
    <w:rsid w:val="008F5F04"/>
    <w:rsid w:val="008F64E1"/>
    <w:rsid w:val="008F6701"/>
    <w:rsid w:val="008F6D7B"/>
    <w:rsid w:val="008F7EDF"/>
    <w:rsid w:val="00900140"/>
    <w:rsid w:val="0090049F"/>
    <w:rsid w:val="009005B5"/>
    <w:rsid w:val="00900CC7"/>
    <w:rsid w:val="0090196E"/>
    <w:rsid w:val="00901BAA"/>
    <w:rsid w:val="00903000"/>
    <w:rsid w:val="0090493B"/>
    <w:rsid w:val="00904C45"/>
    <w:rsid w:val="00905491"/>
    <w:rsid w:val="009057A3"/>
    <w:rsid w:val="00906C45"/>
    <w:rsid w:val="0090799D"/>
    <w:rsid w:val="00907C6E"/>
    <w:rsid w:val="00907CE3"/>
    <w:rsid w:val="00910517"/>
    <w:rsid w:val="00910B9A"/>
    <w:rsid w:val="009114FA"/>
    <w:rsid w:val="00912B26"/>
    <w:rsid w:val="009151ED"/>
    <w:rsid w:val="0091528B"/>
    <w:rsid w:val="00915994"/>
    <w:rsid w:val="0091665B"/>
    <w:rsid w:val="00920747"/>
    <w:rsid w:val="00920B15"/>
    <w:rsid w:val="0092176F"/>
    <w:rsid w:val="00921C2C"/>
    <w:rsid w:val="00922026"/>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5420"/>
    <w:rsid w:val="00936D67"/>
    <w:rsid w:val="00936F5F"/>
    <w:rsid w:val="0093711A"/>
    <w:rsid w:val="009408E1"/>
    <w:rsid w:val="0094146D"/>
    <w:rsid w:val="00941EE5"/>
    <w:rsid w:val="009420CC"/>
    <w:rsid w:val="00942361"/>
    <w:rsid w:val="00942378"/>
    <w:rsid w:val="009423E8"/>
    <w:rsid w:val="009435CB"/>
    <w:rsid w:val="00943645"/>
    <w:rsid w:val="00943A5F"/>
    <w:rsid w:val="009441E0"/>
    <w:rsid w:val="00945761"/>
    <w:rsid w:val="009459CB"/>
    <w:rsid w:val="00946CA0"/>
    <w:rsid w:val="0094732B"/>
    <w:rsid w:val="00947861"/>
    <w:rsid w:val="00947BD3"/>
    <w:rsid w:val="009501AA"/>
    <w:rsid w:val="009510F3"/>
    <w:rsid w:val="0095149C"/>
    <w:rsid w:val="00951A95"/>
    <w:rsid w:val="0095233B"/>
    <w:rsid w:val="00952FFF"/>
    <w:rsid w:val="0095376C"/>
    <w:rsid w:val="00953C5A"/>
    <w:rsid w:val="00954973"/>
    <w:rsid w:val="00955078"/>
    <w:rsid w:val="009560AB"/>
    <w:rsid w:val="009568D6"/>
    <w:rsid w:val="0095708D"/>
    <w:rsid w:val="00960A68"/>
    <w:rsid w:val="009619C7"/>
    <w:rsid w:val="009620DE"/>
    <w:rsid w:val="009622DE"/>
    <w:rsid w:val="00963750"/>
    <w:rsid w:val="00964CAD"/>
    <w:rsid w:val="00965A3F"/>
    <w:rsid w:val="00966CE7"/>
    <w:rsid w:val="00967609"/>
    <w:rsid w:val="00967C47"/>
    <w:rsid w:val="00967CB8"/>
    <w:rsid w:val="00971F2E"/>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3EAB"/>
    <w:rsid w:val="009840EC"/>
    <w:rsid w:val="00984ECA"/>
    <w:rsid w:val="00987350"/>
    <w:rsid w:val="00987684"/>
    <w:rsid w:val="00987E0D"/>
    <w:rsid w:val="009904B6"/>
    <w:rsid w:val="00990988"/>
    <w:rsid w:val="00991362"/>
    <w:rsid w:val="009943B7"/>
    <w:rsid w:val="009968FF"/>
    <w:rsid w:val="00996F99"/>
    <w:rsid w:val="00997876"/>
    <w:rsid w:val="009A07FA"/>
    <w:rsid w:val="009A1212"/>
    <w:rsid w:val="009A146D"/>
    <w:rsid w:val="009A2249"/>
    <w:rsid w:val="009A2255"/>
    <w:rsid w:val="009A2D1A"/>
    <w:rsid w:val="009A2D38"/>
    <w:rsid w:val="009A311C"/>
    <w:rsid w:val="009A3665"/>
    <w:rsid w:val="009A43FF"/>
    <w:rsid w:val="009A47C7"/>
    <w:rsid w:val="009A47CD"/>
    <w:rsid w:val="009A4D3C"/>
    <w:rsid w:val="009A5439"/>
    <w:rsid w:val="009A5CD4"/>
    <w:rsid w:val="009A6ECC"/>
    <w:rsid w:val="009A7112"/>
    <w:rsid w:val="009A766D"/>
    <w:rsid w:val="009B0051"/>
    <w:rsid w:val="009B19EB"/>
    <w:rsid w:val="009B1BD6"/>
    <w:rsid w:val="009B2C81"/>
    <w:rsid w:val="009B2CDB"/>
    <w:rsid w:val="009B424D"/>
    <w:rsid w:val="009B59E3"/>
    <w:rsid w:val="009B5DE7"/>
    <w:rsid w:val="009B6EFD"/>
    <w:rsid w:val="009B7285"/>
    <w:rsid w:val="009C0863"/>
    <w:rsid w:val="009C0F49"/>
    <w:rsid w:val="009C129E"/>
    <w:rsid w:val="009C15B2"/>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5B32"/>
    <w:rsid w:val="009D6BC1"/>
    <w:rsid w:val="009D6F75"/>
    <w:rsid w:val="009E03E6"/>
    <w:rsid w:val="009E0470"/>
    <w:rsid w:val="009E0767"/>
    <w:rsid w:val="009E14BC"/>
    <w:rsid w:val="009E161B"/>
    <w:rsid w:val="009E334F"/>
    <w:rsid w:val="009E3E29"/>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333"/>
    <w:rsid w:val="00A05B89"/>
    <w:rsid w:val="00A061D6"/>
    <w:rsid w:val="00A06372"/>
    <w:rsid w:val="00A06800"/>
    <w:rsid w:val="00A07921"/>
    <w:rsid w:val="00A07CB5"/>
    <w:rsid w:val="00A07D3C"/>
    <w:rsid w:val="00A10801"/>
    <w:rsid w:val="00A10E80"/>
    <w:rsid w:val="00A114C4"/>
    <w:rsid w:val="00A12A5E"/>
    <w:rsid w:val="00A134CF"/>
    <w:rsid w:val="00A134F0"/>
    <w:rsid w:val="00A1367E"/>
    <w:rsid w:val="00A1464D"/>
    <w:rsid w:val="00A15386"/>
    <w:rsid w:val="00A16A47"/>
    <w:rsid w:val="00A171B1"/>
    <w:rsid w:val="00A171BD"/>
    <w:rsid w:val="00A17480"/>
    <w:rsid w:val="00A17B5D"/>
    <w:rsid w:val="00A17C08"/>
    <w:rsid w:val="00A2037B"/>
    <w:rsid w:val="00A2128B"/>
    <w:rsid w:val="00A21397"/>
    <w:rsid w:val="00A22079"/>
    <w:rsid w:val="00A2317D"/>
    <w:rsid w:val="00A2360C"/>
    <w:rsid w:val="00A23BE9"/>
    <w:rsid w:val="00A24747"/>
    <w:rsid w:val="00A25B7C"/>
    <w:rsid w:val="00A2721A"/>
    <w:rsid w:val="00A30226"/>
    <w:rsid w:val="00A3154F"/>
    <w:rsid w:val="00A3160A"/>
    <w:rsid w:val="00A31FFE"/>
    <w:rsid w:val="00A321A6"/>
    <w:rsid w:val="00A32295"/>
    <w:rsid w:val="00A3250B"/>
    <w:rsid w:val="00A32AF0"/>
    <w:rsid w:val="00A33299"/>
    <w:rsid w:val="00A3394E"/>
    <w:rsid w:val="00A344EA"/>
    <w:rsid w:val="00A350E3"/>
    <w:rsid w:val="00A359E9"/>
    <w:rsid w:val="00A35DF7"/>
    <w:rsid w:val="00A36CBF"/>
    <w:rsid w:val="00A3717C"/>
    <w:rsid w:val="00A37B76"/>
    <w:rsid w:val="00A405EB"/>
    <w:rsid w:val="00A40B82"/>
    <w:rsid w:val="00A40D4F"/>
    <w:rsid w:val="00A40FE2"/>
    <w:rsid w:val="00A41285"/>
    <w:rsid w:val="00A4141B"/>
    <w:rsid w:val="00A41682"/>
    <w:rsid w:val="00A418EF"/>
    <w:rsid w:val="00A41DA9"/>
    <w:rsid w:val="00A42110"/>
    <w:rsid w:val="00A4250F"/>
    <w:rsid w:val="00A42DFF"/>
    <w:rsid w:val="00A431A3"/>
    <w:rsid w:val="00A433BD"/>
    <w:rsid w:val="00A436E2"/>
    <w:rsid w:val="00A437A1"/>
    <w:rsid w:val="00A43966"/>
    <w:rsid w:val="00A43B32"/>
    <w:rsid w:val="00A443D3"/>
    <w:rsid w:val="00A45376"/>
    <w:rsid w:val="00A462EE"/>
    <w:rsid w:val="00A46611"/>
    <w:rsid w:val="00A46B7F"/>
    <w:rsid w:val="00A474AD"/>
    <w:rsid w:val="00A506DB"/>
    <w:rsid w:val="00A50DD1"/>
    <w:rsid w:val="00A52A7C"/>
    <w:rsid w:val="00A533C0"/>
    <w:rsid w:val="00A53EC1"/>
    <w:rsid w:val="00A54CF1"/>
    <w:rsid w:val="00A54FF5"/>
    <w:rsid w:val="00A5760D"/>
    <w:rsid w:val="00A576DB"/>
    <w:rsid w:val="00A60520"/>
    <w:rsid w:val="00A609AE"/>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45F7"/>
    <w:rsid w:val="00A75E1F"/>
    <w:rsid w:val="00A75E56"/>
    <w:rsid w:val="00A75EAD"/>
    <w:rsid w:val="00A75EC7"/>
    <w:rsid w:val="00A7726E"/>
    <w:rsid w:val="00A7765E"/>
    <w:rsid w:val="00A77CA9"/>
    <w:rsid w:val="00A77E97"/>
    <w:rsid w:val="00A8009E"/>
    <w:rsid w:val="00A806C6"/>
    <w:rsid w:val="00A80C21"/>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49"/>
    <w:rsid w:val="00A91C68"/>
    <w:rsid w:val="00A91D30"/>
    <w:rsid w:val="00A9381D"/>
    <w:rsid w:val="00A93E6F"/>
    <w:rsid w:val="00A9568B"/>
    <w:rsid w:val="00A9582E"/>
    <w:rsid w:val="00A95997"/>
    <w:rsid w:val="00A9607C"/>
    <w:rsid w:val="00A96D51"/>
    <w:rsid w:val="00AA0453"/>
    <w:rsid w:val="00AA0951"/>
    <w:rsid w:val="00AA11DF"/>
    <w:rsid w:val="00AA2B4D"/>
    <w:rsid w:val="00AA484F"/>
    <w:rsid w:val="00AA4ECE"/>
    <w:rsid w:val="00AA608F"/>
    <w:rsid w:val="00AA6514"/>
    <w:rsid w:val="00AA6BF6"/>
    <w:rsid w:val="00AA71E5"/>
    <w:rsid w:val="00AA75BE"/>
    <w:rsid w:val="00AA760D"/>
    <w:rsid w:val="00AA7BED"/>
    <w:rsid w:val="00AB0E94"/>
    <w:rsid w:val="00AB1BC4"/>
    <w:rsid w:val="00AB20E6"/>
    <w:rsid w:val="00AB2DED"/>
    <w:rsid w:val="00AB4198"/>
    <w:rsid w:val="00AB55FD"/>
    <w:rsid w:val="00AB5874"/>
    <w:rsid w:val="00AB5C54"/>
    <w:rsid w:val="00AB6240"/>
    <w:rsid w:val="00AB6BAE"/>
    <w:rsid w:val="00AB72C8"/>
    <w:rsid w:val="00AC02E4"/>
    <w:rsid w:val="00AC1257"/>
    <w:rsid w:val="00AC1F1B"/>
    <w:rsid w:val="00AC386D"/>
    <w:rsid w:val="00AC43D7"/>
    <w:rsid w:val="00AC4F78"/>
    <w:rsid w:val="00AC61AD"/>
    <w:rsid w:val="00AC6A9F"/>
    <w:rsid w:val="00AC6CBB"/>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97A"/>
    <w:rsid w:val="00AE1BA9"/>
    <w:rsid w:val="00AE1BD8"/>
    <w:rsid w:val="00AE2883"/>
    <w:rsid w:val="00AE2C76"/>
    <w:rsid w:val="00AE302F"/>
    <w:rsid w:val="00AE32D0"/>
    <w:rsid w:val="00AE4CAB"/>
    <w:rsid w:val="00AE544B"/>
    <w:rsid w:val="00AE5852"/>
    <w:rsid w:val="00AE5FAB"/>
    <w:rsid w:val="00AE6FDD"/>
    <w:rsid w:val="00AF066D"/>
    <w:rsid w:val="00AF14F6"/>
    <w:rsid w:val="00AF14F9"/>
    <w:rsid w:val="00AF1623"/>
    <w:rsid w:val="00AF1E97"/>
    <w:rsid w:val="00AF278D"/>
    <w:rsid w:val="00AF3A17"/>
    <w:rsid w:val="00AF3E0F"/>
    <w:rsid w:val="00AF4700"/>
    <w:rsid w:val="00AF495A"/>
    <w:rsid w:val="00AF49AE"/>
    <w:rsid w:val="00AF4CB9"/>
    <w:rsid w:val="00AF4D69"/>
    <w:rsid w:val="00AF51E6"/>
    <w:rsid w:val="00AF5920"/>
    <w:rsid w:val="00AF73DB"/>
    <w:rsid w:val="00AF7E0A"/>
    <w:rsid w:val="00B00020"/>
    <w:rsid w:val="00B009FB"/>
    <w:rsid w:val="00B00C84"/>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476A"/>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57826"/>
    <w:rsid w:val="00B60E6A"/>
    <w:rsid w:val="00B61CBD"/>
    <w:rsid w:val="00B61E66"/>
    <w:rsid w:val="00B62983"/>
    <w:rsid w:val="00B642F0"/>
    <w:rsid w:val="00B6442F"/>
    <w:rsid w:val="00B65374"/>
    <w:rsid w:val="00B65C59"/>
    <w:rsid w:val="00B667E6"/>
    <w:rsid w:val="00B6700A"/>
    <w:rsid w:val="00B672CE"/>
    <w:rsid w:val="00B67D60"/>
    <w:rsid w:val="00B70690"/>
    <w:rsid w:val="00B70A2E"/>
    <w:rsid w:val="00B71050"/>
    <w:rsid w:val="00B715CD"/>
    <w:rsid w:val="00B71DD4"/>
    <w:rsid w:val="00B72926"/>
    <w:rsid w:val="00B73038"/>
    <w:rsid w:val="00B73043"/>
    <w:rsid w:val="00B7363A"/>
    <w:rsid w:val="00B73D63"/>
    <w:rsid w:val="00B74007"/>
    <w:rsid w:val="00B740B3"/>
    <w:rsid w:val="00B74E20"/>
    <w:rsid w:val="00B750A1"/>
    <w:rsid w:val="00B755D9"/>
    <w:rsid w:val="00B75857"/>
    <w:rsid w:val="00B75EA8"/>
    <w:rsid w:val="00B76413"/>
    <w:rsid w:val="00B76420"/>
    <w:rsid w:val="00B76632"/>
    <w:rsid w:val="00B77132"/>
    <w:rsid w:val="00B772F3"/>
    <w:rsid w:val="00B774B7"/>
    <w:rsid w:val="00B8083C"/>
    <w:rsid w:val="00B80B28"/>
    <w:rsid w:val="00B81CB7"/>
    <w:rsid w:val="00B820E2"/>
    <w:rsid w:val="00B82120"/>
    <w:rsid w:val="00B83838"/>
    <w:rsid w:val="00B83E2F"/>
    <w:rsid w:val="00B8452C"/>
    <w:rsid w:val="00B84C73"/>
    <w:rsid w:val="00B85186"/>
    <w:rsid w:val="00B852B7"/>
    <w:rsid w:val="00B86360"/>
    <w:rsid w:val="00B8643C"/>
    <w:rsid w:val="00B86CCD"/>
    <w:rsid w:val="00B9012A"/>
    <w:rsid w:val="00B90204"/>
    <w:rsid w:val="00B90210"/>
    <w:rsid w:val="00B90B54"/>
    <w:rsid w:val="00B925A3"/>
    <w:rsid w:val="00B946E2"/>
    <w:rsid w:val="00B94CAF"/>
    <w:rsid w:val="00B94D40"/>
    <w:rsid w:val="00B95118"/>
    <w:rsid w:val="00B9610F"/>
    <w:rsid w:val="00B967CB"/>
    <w:rsid w:val="00B96DDD"/>
    <w:rsid w:val="00B96F75"/>
    <w:rsid w:val="00B9715D"/>
    <w:rsid w:val="00BA2A08"/>
    <w:rsid w:val="00BA2EFC"/>
    <w:rsid w:val="00BA37E1"/>
    <w:rsid w:val="00BA3B4E"/>
    <w:rsid w:val="00BA4E21"/>
    <w:rsid w:val="00BA51B9"/>
    <w:rsid w:val="00BA61A8"/>
    <w:rsid w:val="00BA634C"/>
    <w:rsid w:val="00BA788D"/>
    <w:rsid w:val="00BA7B8B"/>
    <w:rsid w:val="00BB124A"/>
    <w:rsid w:val="00BB2930"/>
    <w:rsid w:val="00BB2C3F"/>
    <w:rsid w:val="00BB3363"/>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681D"/>
    <w:rsid w:val="00BC6D03"/>
    <w:rsid w:val="00BC78DF"/>
    <w:rsid w:val="00BC7E98"/>
    <w:rsid w:val="00BD053E"/>
    <w:rsid w:val="00BD1036"/>
    <w:rsid w:val="00BD13AA"/>
    <w:rsid w:val="00BD2C97"/>
    <w:rsid w:val="00BD2DEB"/>
    <w:rsid w:val="00BD2E82"/>
    <w:rsid w:val="00BD3562"/>
    <w:rsid w:val="00BD607A"/>
    <w:rsid w:val="00BD6204"/>
    <w:rsid w:val="00BD748C"/>
    <w:rsid w:val="00BD7FC4"/>
    <w:rsid w:val="00BE0394"/>
    <w:rsid w:val="00BE0797"/>
    <w:rsid w:val="00BE0EA2"/>
    <w:rsid w:val="00BE198B"/>
    <w:rsid w:val="00BE2618"/>
    <w:rsid w:val="00BE32C3"/>
    <w:rsid w:val="00BE3A17"/>
    <w:rsid w:val="00BE49C8"/>
    <w:rsid w:val="00BE4AF7"/>
    <w:rsid w:val="00BE4C18"/>
    <w:rsid w:val="00BE4DEC"/>
    <w:rsid w:val="00BE663C"/>
    <w:rsid w:val="00BE6A45"/>
    <w:rsid w:val="00BE777C"/>
    <w:rsid w:val="00BE7B0C"/>
    <w:rsid w:val="00BF0072"/>
    <w:rsid w:val="00BF06F3"/>
    <w:rsid w:val="00BF0E99"/>
    <w:rsid w:val="00BF11E1"/>
    <w:rsid w:val="00BF143B"/>
    <w:rsid w:val="00BF175E"/>
    <w:rsid w:val="00BF1C47"/>
    <w:rsid w:val="00BF2031"/>
    <w:rsid w:val="00BF2920"/>
    <w:rsid w:val="00BF35FA"/>
    <w:rsid w:val="00BF3879"/>
    <w:rsid w:val="00BF42CC"/>
    <w:rsid w:val="00BF4FB1"/>
    <w:rsid w:val="00BF5850"/>
    <w:rsid w:val="00BF58AD"/>
    <w:rsid w:val="00BF69FF"/>
    <w:rsid w:val="00BF7966"/>
    <w:rsid w:val="00C006B3"/>
    <w:rsid w:val="00C01A5C"/>
    <w:rsid w:val="00C01D8E"/>
    <w:rsid w:val="00C01DFC"/>
    <w:rsid w:val="00C020EF"/>
    <w:rsid w:val="00C02374"/>
    <w:rsid w:val="00C03B83"/>
    <w:rsid w:val="00C045FC"/>
    <w:rsid w:val="00C055B6"/>
    <w:rsid w:val="00C0608E"/>
    <w:rsid w:val="00C06A71"/>
    <w:rsid w:val="00C12716"/>
    <w:rsid w:val="00C12954"/>
    <w:rsid w:val="00C13000"/>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5A6F"/>
    <w:rsid w:val="00C26CD2"/>
    <w:rsid w:val="00C27123"/>
    <w:rsid w:val="00C30185"/>
    <w:rsid w:val="00C3194F"/>
    <w:rsid w:val="00C32B2D"/>
    <w:rsid w:val="00C32DC4"/>
    <w:rsid w:val="00C337AF"/>
    <w:rsid w:val="00C349E5"/>
    <w:rsid w:val="00C354FE"/>
    <w:rsid w:val="00C35E4E"/>
    <w:rsid w:val="00C360CE"/>
    <w:rsid w:val="00C36388"/>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26AD"/>
    <w:rsid w:val="00C632B7"/>
    <w:rsid w:val="00C6386D"/>
    <w:rsid w:val="00C63B2D"/>
    <w:rsid w:val="00C63B68"/>
    <w:rsid w:val="00C64D24"/>
    <w:rsid w:val="00C6540C"/>
    <w:rsid w:val="00C66606"/>
    <w:rsid w:val="00C66ABD"/>
    <w:rsid w:val="00C66F30"/>
    <w:rsid w:val="00C67375"/>
    <w:rsid w:val="00C70912"/>
    <w:rsid w:val="00C711F1"/>
    <w:rsid w:val="00C71923"/>
    <w:rsid w:val="00C71D2C"/>
    <w:rsid w:val="00C720E3"/>
    <w:rsid w:val="00C724DA"/>
    <w:rsid w:val="00C72927"/>
    <w:rsid w:val="00C72948"/>
    <w:rsid w:val="00C72CB0"/>
    <w:rsid w:val="00C74EA2"/>
    <w:rsid w:val="00C7561C"/>
    <w:rsid w:val="00C7592F"/>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88"/>
    <w:rsid w:val="00C87DEE"/>
    <w:rsid w:val="00C87EF1"/>
    <w:rsid w:val="00C90A9D"/>
    <w:rsid w:val="00C92064"/>
    <w:rsid w:val="00C9507C"/>
    <w:rsid w:val="00C95165"/>
    <w:rsid w:val="00C9521A"/>
    <w:rsid w:val="00C95347"/>
    <w:rsid w:val="00C95559"/>
    <w:rsid w:val="00C95B0C"/>
    <w:rsid w:val="00C96B2B"/>
    <w:rsid w:val="00CA008E"/>
    <w:rsid w:val="00CA06E5"/>
    <w:rsid w:val="00CA11A5"/>
    <w:rsid w:val="00CA25AA"/>
    <w:rsid w:val="00CA2905"/>
    <w:rsid w:val="00CA2FD7"/>
    <w:rsid w:val="00CA3619"/>
    <w:rsid w:val="00CA37D0"/>
    <w:rsid w:val="00CA3EF1"/>
    <w:rsid w:val="00CA564A"/>
    <w:rsid w:val="00CA57E5"/>
    <w:rsid w:val="00CA59EA"/>
    <w:rsid w:val="00CA62C5"/>
    <w:rsid w:val="00CA71A9"/>
    <w:rsid w:val="00CB0AD1"/>
    <w:rsid w:val="00CB1C77"/>
    <w:rsid w:val="00CB31D4"/>
    <w:rsid w:val="00CB3BB7"/>
    <w:rsid w:val="00CB4C5D"/>
    <w:rsid w:val="00CB4FC7"/>
    <w:rsid w:val="00CB5DC2"/>
    <w:rsid w:val="00CB76D7"/>
    <w:rsid w:val="00CC07C8"/>
    <w:rsid w:val="00CC1443"/>
    <w:rsid w:val="00CC1860"/>
    <w:rsid w:val="00CC18BF"/>
    <w:rsid w:val="00CC1E2F"/>
    <w:rsid w:val="00CC21D5"/>
    <w:rsid w:val="00CC255D"/>
    <w:rsid w:val="00CC2852"/>
    <w:rsid w:val="00CC3716"/>
    <w:rsid w:val="00CC3CF5"/>
    <w:rsid w:val="00CC3EDB"/>
    <w:rsid w:val="00CC4171"/>
    <w:rsid w:val="00CC43E5"/>
    <w:rsid w:val="00CC5684"/>
    <w:rsid w:val="00CC6507"/>
    <w:rsid w:val="00CC6629"/>
    <w:rsid w:val="00CC72DE"/>
    <w:rsid w:val="00CC74CF"/>
    <w:rsid w:val="00CD005F"/>
    <w:rsid w:val="00CD0614"/>
    <w:rsid w:val="00CD070A"/>
    <w:rsid w:val="00CD0F4C"/>
    <w:rsid w:val="00CD245C"/>
    <w:rsid w:val="00CD2923"/>
    <w:rsid w:val="00CD4A36"/>
    <w:rsid w:val="00CD5019"/>
    <w:rsid w:val="00CD59A6"/>
    <w:rsid w:val="00CD6153"/>
    <w:rsid w:val="00CD6B5D"/>
    <w:rsid w:val="00CD7BEA"/>
    <w:rsid w:val="00CE0402"/>
    <w:rsid w:val="00CE0999"/>
    <w:rsid w:val="00CE1796"/>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4B8"/>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8A5"/>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A8C"/>
    <w:rsid w:val="00D16DAF"/>
    <w:rsid w:val="00D17126"/>
    <w:rsid w:val="00D1765A"/>
    <w:rsid w:val="00D20316"/>
    <w:rsid w:val="00D2070A"/>
    <w:rsid w:val="00D21B00"/>
    <w:rsid w:val="00D227E8"/>
    <w:rsid w:val="00D22FA5"/>
    <w:rsid w:val="00D231F0"/>
    <w:rsid w:val="00D23375"/>
    <w:rsid w:val="00D23F21"/>
    <w:rsid w:val="00D24537"/>
    <w:rsid w:val="00D24F27"/>
    <w:rsid w:val="00D24F6A"/>
    <w:rsid w:val="00D25529"/>
    <w:rsid w:val="00D25B93"/>
    <w:rsid w:val="00D26682"/>
    <w:rsid w:val="00D27EF7"/>
    <w:rsid w:val="00D3011A"/>
    <w:rsid w:val="00D30D67"/>
    <w:rsid w:val="00D30DE1"/>
    <w:rsid w:val="00D32773"/>
    <w:rsid w:val="00D32B86"/>
    <w:rsid w:val="00D33043"/>
    <w:rsid w:val="00D3632E"/>
    <w:rsid w:val="00D36FAF"/>
    <w:rsid w:val="00D41144"/>
    <w:rsid w:val="00D415B4"/>
    <w:rsid w:val="00D41DC5"/>
    <w:rsid w:val="00D427E6"/>
    <w:rsid w:val="00D42DB6"/>
    <w:rsid w:val="00D4374A"/>
    <w:rsid w:val="00D44023"/>
    <w:rsid w:val="00D4458A"/>
    <w:rsid w:val="00D4482C"/>
    <w:rsid w:val="00D46F32"/>
    <w:rsid w:val="00D500E5"/>
    <w:rsid w:val="00D51146"/>
    <w:rsid w:val="00D51728"/>
    <w:rsid w:val="00D51839"/>
    <w:rsid w:val="00D51F4A"/>
    <w:rsid w:val="00D52965"/>
    <w:rsid w:val="00D53101"/>
    <w:rsid w:val="00D53935"/>
    <w:rsid w:val="00D53C95"/>
    <w:rsid w:val="00D5506A"/>
    <w:rsid w:val="00D574EE"/>
    <w:rsid w:val="00D603C8"/>
    <w:rsid w:val="00D60BE5"/>
    <w:rsid w:val="00D6108C"/>
    <w:rsid w:val="00D6254E"/>
    <w:rsid w:val="00D628BF"/>
    <w:rsid w:val="00D640B1"/>
    <w:rsid w:val="00D642BD"/>
    <w:rsid w:val="00D6463C"/>
    <w:rsid w:val="00D647ED"/>
    <w:rsid w:val="00D64F1E"/>
    <w:rsid w:val="00D66F38"/>
    <w:rsid w:val="00D67C9F"/>
    <w:rsid w:val="00D70413"/>
    <w:rsid w:val="00D71431"/>
    <w:rsid w:val="00D724A2"/>
    <w:rsid w:val="00D726CE"/>
    <w:rsid w:val="00D72C33"/>
    <w:rsid w:val="00D74631"/>
    <w:rsid w:val="00D7526E"/>
    <w:rsid w:val="00D755CC"/>
    <w:rsid w:val="00D75FF8"/>
    <w:rsid w:val="00D761D9"/>
    <w:rsid w:val="00D80C35"/>
    <w:rsid w:val="00D81791"/>
    <w:rsid w:val="00D8188C"/>
    <w:rsid w:val="00D82588"/>
    <w:rsid w:val="00D82DC3"/>
    <w:rsid w:val="00D841EF"/>
    <w:rsid w:val="00D85742"/>
    <w:rsid w:val="00D86862"/>
    <w:rsid w:val="00D86A8E"/>
    <w:rsid w:val="00D86B18"/>
    <w:rsid w:val="00D87B8C"/>
    <w:rsid w:val="00D90FD9"/>
    <w:rsid w:val="00D916A1"/>
    <w:rsid w:val="00D916A5"/>
    <w:rsid w:val="00D92650"/>
    <w:rsid w:val="00D92A27"/>
    <w:rsid w:val="00D944A1"/>
    <w:rsid w:val="00D94C54"/>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085"/>
    <w:rsid w:val="00DC0621"/>
    <w:rsid w:val="00DC0A50"/>
    <w:rsid w:val="00DC0ECE"/>
    <w:rsid w:val="00DC12AB"/>
    <w:rsid w:val="00DC12F1"/>
    <w:rsid w:val="00DC20A0"/>
    <w:rsid w:val="00DC370F"/>
    <w:rsid w:val="00DC3C35"/>
    <w:rsid w:val="00DC420C"/>
    <w:rsid w:val="00DC4B24"/>
    <w:rsid w:val="00DC6725"/>
    <w:rsid w:val="00DC69F7"/>
    <w:rsid w:val="00DC6BA2"/>
    <w:rsid w:val="00DD0117"/>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D603F"/>
    <w:rsid w:val="00DD6908"/>
    <w:rsid w:val="00DE0C4D"/>
    <w:rsid w:val="00DE15AB"/>
    <w:rsid w:val="00DE258A"/>
    <w:rsid w:val="00DE356F"/>
    <w:rsid w:val="00DE4287"/>
    <w:rsid w:val="00DE51E4"/>
    <w:rsid w:val="00DE56B5"/>
    <w:rsid w:val="00DE5717"/>
    <w:rsid w:val="00DE6247"/>
    <w:rsid w:val="00DE64A9"/>
    <w:rsid w:val="00DF02B3"/>
    <w:rsid w:val="00DF0F38"/>
    <w:rsid w:val="00DF5724"/>
    <w:rsid w:val="00DF643F"/>
    <w:rsid w:val="00E00DF3"/>
    <w:rsid w:val="00E0209B"/>
    <w:rsid w:val="00E034ED"/>
    <w:rsid w:val="00E04095"/>
    <w:rsid w:val="00E048CB"/>
    <w:rsid w:val="00E04BBE"/>
    <w:rsid w:val="00E063CC"/>
    <w:rsid w:val="00E06602"/>
    <w:rsid w:val="00E075ED"/>
    <w:rsid w:val="00E10852"/>
    <w:rsid w:val="00E108E2"/>
    <w:rsid w:val="00E10B06"/>
    <w:rsid w:val="00E10CB9"/>
    <w:rsid w:val="00E110B1"/>
    <w:rsid w:val="00E11D1D"/>
    <w:rsid w:val="00E11E61"/>
    <w:rsid w:val="00E11F37"/>
    <w:rsid w:val="00E13222"/>
    <w:rsid w:val="00E1398B"/>
    <w:rsid w:val="00E13AD8"/>
    <w:rsid w:val="00E148E9"/>
    <w:rsid w:val="00E149BF"/>
    <w:rsid w:val="00E17DD1"/>
    <w:rsid w:val="00E2071F"/>
    <w:rsid w:val="00E20EB0"/>
    <w:rsid w:val="00E21B03"/>
    <w:rsid w:val="00E21EAF"/>
    <w:rsid w:val="00E227C9"/>
    <w:rsid w:val="00E230B2"/>
    <w:rsid w:val="00E2321C"/>
    <w:rsid w:val="00E23B00"/>
    <w:rsid w:val="00E24CAE"/>
    <w:rsid w:val="00E24E1D"/>
    <w:rsid w:val="00E264A6"/>
    <w:rsid w:val="00E267EA"/>
    <w:rsid w:val="00E27ABD"/>
    <w:rsid w:val="00E27B73"/>
    <w:rsid w:val="00E27CCF"/>
    <w:rsid w:val="00E30761"/>
    <w:rsid w:val="00E3205C"/>
    <w:rsid w:val="00E3361B"/>
    <w:rsid w:val="00E341EF"/>
    <w:rsid w:val="00E34ACF"/>
    <w:rsid w:val="00E3514B"/>
    <w:rsid w:val="00E35D5F"/>
    <w:rsid w:val="00E3607F"/>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5FBC"/>
    <w:rsid w:val="00E4635A"/>
    <w:rsid w:val="00E4652D"/>
    <w:rsid w:val="00E46C00"/>
    <w:rsid w:val="00E47A3C"/>
    <w:rsid w:val="00E47D15"/>
    <w:rsid w:val="00E51627"/>
    <w:rsid w:val="00E52237"/>
    <w:rsid w:val="00E5223A"/>
    <w:rsid w:val="00E5271A"/>
    <w:rsid w:val="00E52BBD"/>
    <w:rsid w:val="00E53080"/>
    <w:rsid w:val="00E538F7"/>
    <w:rsid w:val="00E53CC0"/>
    <w:rsid w:val="00E54015"/>
    <w:rsid w:val="00E5408F"/>
    <w:rsid w:val="00E5445A"/>
    <w:rsid w:val="00E559EC"/>
    <w:rsid w:val="00E55E1C"/>
    <w:rsid w:val="00E60C8F"/>
    <w:rsid w:val="00E61000"/>
    <w:rsid w:val="00E62C9E"/>
    <w:rsid w:val="00E635F8"/>
    <w:rsid w:val="00E63625"/>
    <w:rsid w:val="00E642EC"/>
    <w:rsid w:val="00E65045"/>
    <w:rsid w:val="00E6567E"/>
    <w:rsid w:val="00E67E4F"/>
    <w:rsid w:val="00E70290"/>
    <w:rsid w:val="00E70568"/>
    <w:rsid w:val="00E7112B"/>
    <w:rsid w:val="00E7160E"/>
    <w:rsid w:val="00E72369"/>
    <w:rsid w:val="00E72401"/>
    <w:rsid w:val="00E72662"/>
    <w:rsid w:val="00E729C8"/>
    <w:rsid w:val="00E72A48"/>
    <w:rsid w:val="00E72DEC"/>
    <w:rsid w:val="00E730DA"/>
    <w:rsid w:val="00E73630"/>
    <w:rsid w:val="00E73C7B"/>
    <w:rsid w:val="00E751E9"/>
    <w:rsid w:val="00E75B9A"/>
    <w:rsid w:val="00E75DD5"/>
    <w:rsid w:val="00E75DEF"/>
    <w:rsid w:val="00E76046"/>
    <w:rsid w:val="00E76DDB"/>
    <w:rsid w:val="00E76E63"/>
    <w:rsid w:val="00E80221"/>
    <w:rsid w:val="00E80BC5"/>
    <w:rsid w:val="00E80F70"/>
    <w:rsid w:val="00E81297"/>
    <w:rsid w:val="00E81425"/>
    <w:rsid w:val="00E81C56"/>
    <w:rsid w:val="00E838C3"/>
    <w:rsid w:val="00E84374"/>
    <w:rsid w:val="00E84898"/>
    <w:rsid w:val="00E85D7C"/>
    <w:rsid w:val="00E86401"/>
    <w:rsid w:val="00E8691D"/>
    <w:rsid w:val="00E870B0"/>
    <w:rsid w:val="00E87D5F"/>
    <w:rsid w:val="00E90262"/>
    <w:rsid w:val="00E91ADE"/>
    <w:rsid w:val="00E91BF9"/>
    <w:rsid w:val="00E91D2C"/>
    <w:rsid w:val="00E92717"/>
    <w:rsid w:val="00E9419D"/>
    <w:rsid w:val="00E94354"/>
    <w:rsid w:val="00E9481D"/>
    <w:rsid w:val="00E95420"/>
    <w:rsid w:val="00E95D36"/>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B79A2"/>
    <w:rsid w:val="00EB7E39"/>
    <w:rsid w:val="00EC129F"/>
    <w:rsid w:val="00EC2252"/>
    <w:rsid w:val="00EC31A7"/>
    <w:rsid w:val="00EC422B"/>
    <w:rsid w:val="00EC486D"/>
    <w:rsid w:val="00EC523E"/>
    <w:rsid w:val="00EC5787"/>
    <w:rsid w:val="00EC5D30"/>
    <w:rsid w:val="00EC640D"/>
    <w:rsid w:val="00EC6E5D"/>
    <w:rsid w:val="00EC6FE8"/>
    <w:rsid w:val="00ED08B7"/>
    <w:rsid w:val="00ED0D77"/>
    <w:rsid w:val="00ED1F89"/>
    <w:rsid w:val="00ED21B3"/>
    <w:rsid w:val="00ED2725"/>
    <w:rsid w:val="00ED2B4E"/>
    <w:rsid w:val="00ED3358"/>
    <w:rsid w:val="00ED378F"/>
    <w:rsid w:val="00ED443A"/>
    <w:rsid w:val="00ED5878"/>
    <w:rsid w:val="00ED7F95"/>
    <w:rsid w:val="00EE1717"/>
    <w:rsid w:val="00EE1BCF"/>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6DB3"/>
    <w:rsid w:val="00EF6E72"/>
    <w:rsid w:val="00EF70D7"/>
    <w:rsid w:val="00EF71B0"/>
    <w:rsid w:val="00EF78C7"/>
    <w:rsid w:val="00EF7ABC"/>
    <w:rsid w:val="00EF7B6D"/>
    <w:rsid w:val="00F00115"/>
    <w:rsid w:val="00F01573"/>
    <w:rsid w:val="00F02AEB"/>
    <w:rsid w:val="00F037D0"/>
    <w:rsid w:val="00F03957"/>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26DDF"/>
    <w:rsid w:val="00F3085F"/>
    <w:rsid w:val="00F31C6D"/>
    <w:rsid w:val="00F31FD3"/>
    <w:rsid w:val="00F3223B"/>
    <w:rsid w:val="00F323D4"/>
    <w:rsid w:val="00F32769"/>
    <w:rsid w:val="00F33421"/>
    <w:rsid w:val="00F3403D"/>
    <w:rsid w:val="00F34216"/>
    <w:rsid w:val="00F34BA6"/>
    <w:rsid w:val="00F36398"/>
    <w:rsid w:val="00F36764"/>
    <w:rsid w:val="00F36E8C"/>
    <w:rsid w:val="00F37196"/>
    <w:rsid w:val="00F374DD"/>
    <w:rsid w:val="00F378B8"/>
    <w:rsid w:val="00F37912"/>
    <w:rsid w:val="00F409AB"/>
    <w:rsid w:val="00F40AEF"/>
    <w:rsid w:val="00F40E48"/>
    <w:rsid w:val="00F40EF8"/>
    <w:rsid w:val="00F428E4"/>
    <w:rsid w:val="00F44902"/>
    <w:rsid w:val="00F45780"/>
    <w:rsid w:val="00F45A20"/>
    <w:rsid w:val="00F45BE9"/>
    <w:rsid w:val="00F46ECC"/>
    <w:rsid w:val="00F473EE"/>
    <w:rsid w:val="00F50500"/>
    <w:rsid w:val="00F5075A"/>
    <w:rsid w:val="00F5097C"/>
    <w:rsid w:val="00F50A24"/>
    <w:rsid w:val="00F50A3B"/>
    <w:rsid w:val="00F50F49"/>
    <w:rsid w:val="00F52ACD"/>
    <w:rsid w:val="00F53623"/>
    <w:rsid w:val="00F56BA5"/>
    <w:rsid w:val="00F576B0"/>
    <w:rsid w:val="00F578AE"/>
    <w:rsid w:val="00F579C6"/>
    <w:rsid w:val="00F57D88"/>
    <w:rsid w:val="00F60578"/>
    <w:rsid w:val="00F60891"/>
    <w:rsid w:val="00F60F17"/>
    <w:rsid w:val="00F61D74"/>
    <w:rsid w:val="00F6200B"/>
    <w:rsid w:val="00F62E01"/>
    <w:rsid w:val="00F6352F"/>
    <w:rsid w:val="00F6406A"/>
    <w:rsid w:val="00F64533"/>
    <w:rsid w:val="00F6542F"/>
    <w:rsid w:val="00F65CB2"/>
    <w:rsid w:val="00F66FA5"/>
    <w:rsid w:val="00F66FCB"/>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28F"/>
    <w:rsid w:val="00F91A68"/>
    <w:rsid w:val="00F91DCA"/>
    <w:rsid w:val="00F92F99"/>
    <w:rsid w:val="00F93510"/>
    <w:rsid w:val="00F9530E"/>
    <w:rsid w:val="00F95B9A"/>
    <w:rsid w:val="00F95E27"/>
    <w:rsid w:val="00F960F4"/>
    <w:rsid w:val="00F9646F"/>
    <w:rsid w:val="00F96FBF"/>
    <w:rsid w:val="00F973A4"/>
    <w:rsid w:val="00FA0032"/>
    <w:rsid w:val="00FA084F"/>
    <w:rsid w:val="00FA0A5F"/>
    <w:rsid w:val="00FA2C5B"/>
    <w:rsid w:val="00FA3642"/>
    <w:rsid w:val="00FA3984"/>
    <w:rsid w:val="00FA3D9A"/>
    <w:rsid w:val="00FA49E2"/>
    <w:rsid w:val="00FA5714"/>
    <w:rsid w:val="00FA5748"/>
    <w:rsid w:val="00FA5BEB"/>
    <w:rsid w:val="00FA61FC"/>
    <w:rsid w:val="00FA6237"/>
    <w:rsid w:val="00FA643D"/>
    <w:rsid w:val="00FA7E7A"/>
    <w:rsid w:val="00FB0460"/>
    <w:rsid w:val="00FB0EA7"/>
    <w:rsid w:val="00FB127C"/>
    <w:rsid w:val="00FB1698"/>
    <w:rsid w:val="00FB215F"/>
    <w:rsid w:val="00FB2EA5"/>
    <w:rsid w:val="00FB32B5"/>
    <w:rsid w:val="00FB3D86"/>
    <w:rsid w:val="00FB4ED8"/>
    <w:rsid w:val="00FB5E7F"/>
    <w:rsid w:val="00FB619B"/>
    <w:rsid w:val="00FB6883"/>
    <w:rsid w:val="00FC049E"/>
    <w:rsid w:val="00FC251C"/>
    <w:rsid w:val="00FC2F14"/>
    <w:rsid w:val="00FC33AF"/>
    <w:rsid w:val="00FC35EB"/>
    <w:rsid w:val="00FC3BCF"/>
    <w:rsid w:val="00FC3F19"/>
    <w:rsid w:val="00FC50EE"/>
    <w:rsid w:val="00FC6128"/>
    <w:rsid w:val="00FC67B6"/>
    <w:rsid w:val="00FC6A05"/>
    <w:rsid w:val="00FC7D9A"/>
    <w:rsid w:val="00FD134B"/>
    <w:rsid w:val="00FD207B"/>
    <w:rsid w:val="00FD2965"/>
    <w:rsid w:val="00FD2B1A"/>
    <w:rsid w:val="00FD357D"/>
    <w:rsid w:val="00FD3645"/>
    <w:rsid w:val="00FD39C2"/>
    <w:rsid w:val="00FD3B86"/>
    <w:rsid w:val="00FD4200"/>
    <w:rsid w:val="00FD5B6A"/>
    <w:rsid w:val="00FD7506"/>
    <w:rsid w:val="00FD7F0D"/>
    <w:rsid w:val="00FE0881"/>
    <w:rsid w:val="00FE0A8D"/>
    <w:rsid w:val="00FE16AD"/>
    <w:rsid w:val="00FE189D"/>
    <w:rsid w:val="00FE1967"/>
    <w:rsid w:val="00FE24A6"/>
    <w:rsid w:val="00FE3027"/>
    <w:rsid w:val="00FE42AC"/>
    <w:rsid w:val="00FE45CC"/>
    <w:rsid w:val="00FE4EA1"/>
    <w:rsid w:val="00FE53C0"/>
    <w:rsid w:val="00FE5525"/>
    <w:rsid w:val="00FE6226"/>
    <w:rsid w:val="00FF04F9"/>
    <w:rsid w:val="00FF0597"/>
    <w:rsid w:val="00FF12F4"/>
    <w:rsid w:val="00FF294F"/>
    <w:rsid w:val="00FF3589"/>
    <w:rsid w:val="00FF3AA6"/>
    <w:rsid w:val="00FF4430"/>
    <w:rsid w:val="00FF444D"/>
    <w:rsid w:val="00FF5161"/>
    <w:rsid w:val="00FF64D5"/>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4097"/>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5F2FA3"/>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01FFC"/>
    <w:pPr>
      <w:numPr>
        <w:ilvl w:val="3"/>
        <w:numId w:val="1"/>
      </w:numPr>
      <w:spacing w:line="400" w:lineRule="exact"/>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2606F2"/>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047954"/>
    <w:pPr>
      <w:pBdr>
        <w:bottom w:val="single" w:sz="6" w:space="1" w:color="auto"/>
      </w:pBdr>
      <w:tabs>
        <w:tab w:val="center" w:pos="4153"/>
        <w:tab w:val="right" w:pos="8306"/>
      </w:tabs>
      <w:snapToGrid w:val="0"/>
      <w:jc w:val="center"/>
    </w:pPr>
    <w:rPr>
      <w:rFonts w:eastAsiaTheme="minorEastAsia"/>
      <w:sz w:val="21"/>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1"/>
    <w:link w:val="11Char"/>
    <w:qFormat/>
    <w:rsid w:val="00770362"/>
    <w:pPr>
      <w:ind w:left="0" w:rightChars="0" w:right="0" w:firstLine="0"/>
    </w:pPr>
  </w:style>
  <w:style w:type="character" w:customStyle="1" w:styleId="2Char">
    <w:name w:val="标题 2 Char"/>
    <w:aliases w:val="节标题 Char"/>
    <w:link w:val="2"/>
    <w:rsid w:val="007C0C38"/>
    <w:rPr>
      <w:rFonts w:eastAsia="仿宋"/>
      <w:b/>
      <w:kern w:val="2"/>
      <w:sz w:val="30"/>
    </w:rPr>
  </w:style>
  <w:style w:type="character" w:customStyle="1" w:styleId="11Char">
    <w:name w:val="1.1 Char"/>
    <w:link w:val="110"/>
    <w:rsid w:val="00770362"/>
    <w:rPr>
      <w:rFonts w:eastAsia="仿宋" w:cs="宋体"/>
      <w:b/>
      <w:bCs/>
      <w:kern w:val="2"/>
      <w:sz w:val="30"/>
    </w:rPr>
  </w:style>
  <w:style w:type="paragraph" w:customStyle="1" w:styleId="22">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2"/>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9">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a">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3">
    <w:name w:val="样式 正文首行缩进 + 黑色 首行缩进:  2 字符"/>
    <w:basedOn w:val="a4"/>
    <w:rsid w:val="007A553E"/>
    <w:pPr>
      <w:spacing w:line="400" w:lineRule="exact"/>
      <w:ind w:firstLine="200"/>
    </w:pPr>
    <w:rPr>
      <w:rFonts w:cs="宋体"/>
      <w:color w:val="000000"/>
    </w:rPr>
  </w:style>
  <w:style w:type="paragraph" w:customStyle="1" w:styleId="affb">
    <w:name w:val="样式 正文首行缩进 + 加粗"/>
    <w:basedOn w:val="a4"/>
    <w:rsid w:val="007A553E"/>
    <w:pPr>
      <w:spacing w:line="400" w:lineRule="exact"/>
      <w:ind w:firstLine="200"/>
    </w:pPr>
    <w:rPr>
      <w:bCs/>
    </w:rPr>
  </w:style>
  <w:style w:type="paragraph" w:customStyle="1" w:styleId="24">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affc">
    <w:name w:val="FollowedHyperlink"/>
    <w:basedOn w:val="a5"/>
    <w:rsid w:val="005247B3"/>
    <w:rPr>
      <w:color w:val="954F72" w:themeColor="followedHyperlink"/>
      <w:u w:val="single"/>
    </w:rPr>
  </w:style>
  <w:style w:type="character" w:customStyle="1" w:styleId="sc161">
    <w:name w:val="sc161"/>
    <w:basedOn w:val="a5"/>
    <w:rsid w:val="00376D01"/>
    <w:rPr>
      <w:rFonts w:ascii="Courier New" w:hAnsi="Courier New" w:cs="Courier New" w:hint="default"/>
      <w:color w:val="8000FF"/>
      <w:sz w:val="20"/>
      <w:szCs w:val="20"/>
    </w:rPr>
  </w:style>
  <w:style w:type="character" w:customStyle="1" w:styleId="sc0">
    <w:name w:val="sc0"/>
    <w:basedOn w:val="a5"/>
    <w:rsid w:val="00376D01"/>
    <w:rPr>
      <w:rFonts w:ascii="Courier New" w:hAnsi="Courier New" w:cs="Courier New" w:hint="default"/>
      <w:color w:val="000000"/>
      <w:sz w:val="20"/>
      <w:szCs w:val="20"/>
    </w:rPr>
  </w:style>
  <w:style w:type="character" w:customStyle="1" w:styleId="sc11">
    <w:name w:val="sc11"/>
    <w:basedOn w:val="a5"/>
    <w:rsid w:val="00376D01"/>
    <w:rPr>
      <w:rFonts w:ascii="Courier New" w:hAnsi="Courier New" w:cs="Courier New" w:hint="default"/>
      <w:color w:val="000000"/>
      <w:sz w:val="20"/>
      <w:szCs w:val="20"/>
    </w:rPr>
  </w:style>
  <w:style w:type="character" w:customStyle="1" w:styleId="sc101">
    <w:name w:val="sc101"/>
    <w:basedOn w:val="a5"/>
    <w:rsid w:val="00376D01"/>
    <w:rPr>
      <w:rFonts w:ascii="Courier New" w:hAnsi="Courier New" w:cs="Courier New" w:hint="default"/>
      <w:b/>
      <w:bCs/>
      <w:color w:val="000080"/>
      <w:sz w:val="20"/>
      <w:szCs w:val="20"/>
    </w:rPr>
  </w:style>
  <w:style w:type="character" w:customStyle="1" w:styleId="sc51">
    <w:name w:val="sc51"/>
    <w:basedOn w:val="a5"/>
    <w:rsid w:val="00376D01"/>
    <w:rPr>
      <w:rFonts w:ascii="Courier New" w:hAnsi="Courier New" w:cs="Courier New" w:hint="default"/>
      <w:b/>
      <w:bCs/>
      <w:color w:val="0000FF"/>
      <w:sz w:val="20"/>
      <w:szCs w:val="20"/>
    </w:rPr>
  </w:style>
  <w:style w:type="character" w:customStyle="1" w:styleId="sc31">
    <w:name w:val="sc31"/>
    <w:basedOn w:val="a5"/>
    <w:rsid w:val="00376D01"/>
    <w:rPr>
      <w:rFonts w:ascii="Courier New" w:hAnsi="Courier New" w:cs="Courier New" w:hint="default"/>
      <w:color w:val="008080"/>
      <w:sz w:val="20"/>
      <w:szCs w:val="20"/>
    </w:rPr>
  </w:style>
  <w:style w:type="character" w:customStyle="1" w:styleId="sc41">
    <w:name w:val="sc41"/>
    <w:basedOn w:val="a5"/>
    <w:rsid w:val="00376D01"/>
    <w:rPr>
      <w:rFonts w:ascii="Courier New" w:hAnsi="Courier New" w:cs="Courier New" w:hint="default"/>
      <w:color w:val="FF8000"/>
      <w:sz w:val="20"/>
      <w:szCs w:val="20"/>
    </w:rPr>
  </w:style>
  <w:style w:type="character" w:customStyle="1" w:styleId="sc181">
    <w:name w:val="sc181"/>
    <w:basedOn w:val="a5"/>
    <w:rsid w:val="00376D01"/>
    <w:rPr>
      <w:rFonts w:ascii="Courier New" w:hAnsi="Courier New" w:cs="Courier New" w:hint="default"/>
      <w:color w:val="008080"/>
      <w:sz w:val="20"/>
      <w:szCs w:val="20"/>
    </w:rPr>
  </w:style>
  <w:style w:type="character" w:customStyle="1" w:styleId="sc81">
    <w:name w:val="sc81"/>
    <w:basedOn w:val="a5"/>
    <w:rsid w:val="002C1746"/>
    <w:rPr>
      <w:rFonts w:ascii="Courier New" w:hAnsi="Courier New" w:cs="Courier New" w:hint="default"/>
      <w:b/>
      <w:bCs/>
      <w:color w:val="000000"/>
      <w:sz w:val="20"/>
      <w:szCs w:val="20"/>
    </w:rPr>
  </w:style>
  <w:style w:type="character" w:customStyle="1" w:styleId="sc91">
    <w:name w:val="sc91"/>
    <w:basedOn w:val="a5"/>
    <w:rsid w:val="002C1746"/>
    <w:rPr>
      <w:rFonts w:ascii="Courier New" w:hAnsi="Courier New" w:cs="Courier New" w:hint="default"/>
      <w:color w:val="FF00FF"/>
      <w:sz w:val="20"/>
      <w:szCs w:val="20"/>
    </w:rPr>
  </w:style>
  <w:style w:type="character" w:customStyle="1" w:styleId="sc71">
    <w:name w:val="sc71"/>
    <w:basedOn w:val="a5"/>
    <w:rsid w:val="002C1746"/>
    <w:rPr>
      <w:rFonts w:ascii="Courier New" w:hAnsi="Courier New" w:cs="Courier New" w:hint="default"/>
      <w:color w:val="FF8000"/>
      <w:sz w:val="20"/>
      <w:szCs w:val="20"/>
    </w:rPr>
  </w:style>
  <w:style w:type="character" w:customStyle="1" w:styleId="sc12">
    <w:name w:val="sc12"/>
    <w:basedOn w:val="a5"/>
    <w:rsid w:val="002C1746"/>
    <w:rPr>
      <w:rFonts w:ascii="Courier New" w:hAnsi="Courier New" w:cs="Courier New" w:hint="default"/>
      <w:color w:val="008000"/>
      <w:sz w:val="20"/>
      <w:szCs w:val="20"/>
    </w:rPr>
  </w:style>
  <w:style w:type="character" w:customStyle="1" w:styleId="sc21">
    <w:name w:val="sc21"/>
    <w:basedOn w:val="a5"/>
    <w:rsid w:val="002C1746"/>
    <w:rPr>
      <w:rFonts w:ascii="Courier New" w:hAnsi="Courier New" w:cs="Courier New" w:hint="default"/>
      <w:color w:val="FF0000"/>
      <w:sz w:val="20"/>
      <w:szCs w:val="20"/>
    </w:rPr>
  </w:style>
  <w:style w:type="paragraph" w:customStyle="1" w:styleId="2202">
    <w:name w:val="样式 样式 正文首行缩进 + 首行缩进:  2 字符 行距: 固定值 20 磅 + 居中 首行缩进:  2 字符"/>
    <w:basedOn w:val="220"/>
    <w:rsid w:val="00E5408F"/>
    <w:pPr>
      <w:ind w:firstLine="48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187">
      <w:bodyDiv w:val="1"/>
      <w:marLeft w:val="0"/>
      <w:marRight w:val="0"/>
      <w:marTop w:val="0"/>
      <w:marBottom w:val="0"/>
      <w:divBdr>
        <w:top w:val="none" w:sz="0" w:space="0" w:color="auto"/>
        <w:left w:val="none" w:sz="0" w:space="0" w:color="auto"/>
        <w:bottom w:val="none" w:sz="0" w:space="0" w:color="auto"/>
        <w:right w:val="none" w:sz="0" w:space="0" w:color="auto"/>
      </w:divBdr>
      <w:divsChild>
        <w:div w:id="2037121361">
          <w:marLeft w:val="0"/>
          <w:marRight w:val="0"/>
          <w:marTop w:val="0"/>
          <w:marBottom w:val="0"/>
          <w:divBdr>
            <w:top w:val="none" w:sz="0" w:space="0" w:color="auto"/>
            <w:left w:val="none" w:sz="0" w:space="0" w:color="auto"/>
            <w:bottom w:val="none" w:sz="0" w:space="0" w:color="auto"/>
            <w:right w:val="none" w:sz="0" w:space="0" w:color="auto"/>
          </w:divBdr>
        </w:div>
      </w:divsChild>
    </w:div>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830364839">
      <w:bodyDiv w:val="1"/>
      <w:marLeft w:val="0"/>
      <w:marRight w:val="0"/>
      <w:marTop w:val="0"/>
      <w:marBottom w:val="0"/>
      <w:divBdr>
        <w:top w:val="none" w:sz="0" w:space="0" w:color="auto"/>
        <w:left w:val="none" w:sz="0" w:space="0" w:color="auto"/>
        <w:bottom w:val="none" w:sz="0" w:space="0" w:color="auto"/>
        <w:right w:val="none" w:sz="0" w:space="0" w:color="auto"/>
      </w:divBdr>
      <w:divsChild>
        <w:div w:id="653072133">
          <w:marLeft w:val="0"/>
          <w:marRight w:val="0"/>
          <w:marTop w:val="0"/>
          <w:marBottom w:val="0"/>
          <w:divBdr>
            <w:top w:val="none" w:sz="0" w:space="0" w:color="auto"/>
            <w:left w:val="none" w:sz="0" w:space="0" w:color="auto"/>
            <w:bottom w:val="none" w:sz="0" w:space="0" w:color="auto"/>
            <w:right w:val="none" w:sz="0" w:space="0" w:color="auto"/>
          </w:divBdr>
        </w:div>
      </w:divsChild>
    </w:div>
    <w:div w:id="951018406">
      <w:bodyDiv w:val="1"/>
      <w:marLeft w:val="0"/>
      <w:marRight w:val="0"/>
      <w:marTop w:val="0"/>
      <w:marBottom w:val="0"/>
      <w:divBdr>
        <w:top w:val="none" w:sz="0" w:space="0" w:color="auto"/>
        <w:left w:val="none" w:sz="0" w:space="0" w:color="auto"/>
        <w:bottom w:val="none" w:sz="0" w:space="0" w:color="auto"/>
        <w:right w:val="none" w:sz="0" w:space="0" w:color="auto"/>
      </w:divBdr>
    </w:div>
    <w:div w:id="1056704584">
      <w:bodyDiv w:val="1"/>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0"/>
          <w:marRight w:val="0"/>
          <w:marTop w:val="0"/>
          <w:marBottom w:val="0"/>
          <w:divBdr>
            <w:top w:val="none" w:sz="0" w:space="0" w:color="auto"/>
            <w:left w:val="none" w:sz="0" w:space="0" w:color="auto"/>
            <w:bottom w:val="none" w:sz="0" w:space="0" w:color="auto"/>
            <w:right w:val="none" w:sz="0" w:space="0" w:color="auto"/>
          </w:divBdr>
        </w:div>
      </w:divsChild>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 w:id="1985623037">
      <w:bodyDiv w:val="1"/>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oleObject" Target="embeddings/oleObject4.bin"/><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netty.io/"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footer" Target="footer17.xml"/><Relationship Id="rId20" Type="http://schemas.openxmlformats.org/officeDocument/2006/relationships/oleObject" Target="embeddings/oleObject3.bin"/><Relationship Id="rId41" Type="http://schemas.openxmlformats.org/officeDocument/2006/relationships/footer" Target="footer13.xml"/><Relationship Id="rId54" Type="http://schemas.openxmlformats.org/officeDocument/2006/relationships/image" Target="media/image13.png"/><Relationship Id="rId62" Type="http://schemas.openxmlformats.org/officeDocument/2006/relationships/hyperlink" Target="https://thrift.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8" Type="http://schemas.openxmlformats.org/officeDocument/2006/relationships/header" Target="header3.xml"/><Relationship Id="rId3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27A5-1E32-4EC3-A756-B562B39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204</Words>
  <Characters>35365</Characters>
  <Application>Microsoft Office Word</Application>
  <DocSecurity>0</DocSecurity>
  <Lines>294</Lines>
  <Paragraphs>82</Paragraphs>
  <ScaleCrop>false</ScaleCrop>
  <Company>浙江大学计算机系</Company>
  <LinksUpToDate>false</LinksUpToDate>
  <CharactersWithSpaces>41487</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4</cp:revision>
  <cp:lastPrinted>2015-04-17T09:44:00Z</cp:lastPrinted>
  <dcterms:created xsi:type="dcterms:W3CDTF">2015-05-22T00:48:00Z</dcterms:created>
  <dcterms:modified xsi:type="dcterms:W3CDTF">2015-05-22T02:44:00Z</dcterms:modified>
</cp:coreProperties>
</file>